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0792" w:rsidRPr="007914E4" w:rsidRDefault="005372A0" w:rsidP="00C85BD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  <w:r w:rsidRPr="007914E4">
        <w:rPr>
          <w:rFonts w:ascii="Times New Roman" w:eastAsia="Calibri" w:hAnsi="Times New Roman" w:cs="Times New Roman"/>
          <w:b/>
          <w:sz w:val="28"/>
          <w:szCs w:val="28"/>
          <w:u w:val="single"/>
        </w:rPr>
        <w:t>Департамент корпоративных финансов и корпоративного управления</w:t>
      </w:r>
      <w:r w:rsidR="00430792" w:rsidRPr="007914E4">
        <w:rPr>
          <w:rFonts w:ascii="Times New Roman" w:eastAsia="Calibri" w:hAnsi="Times New Roman" w:cs="Times New Roman"/>
          <w:b/>
          <w:sz w:val="28"/>
          <w:szCs w:val="28"/>
        </w:rPr>
        <w:t xml:space="preserve"> (для плана УМР)</w:t>
      </w:r>
    </w:p>
    <w:p w:rsidR="00C47F54" w:rsidRPr="007914E4" w:rsidRDefault="00C47F54" w:rsidP="00C85BD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3"/>
        <w:tblW w:w="5252" w:type="pct"/>
        <w:jc w:val="center"/>
        <w:tblLayout w:type="fixed"/>
        <w:tblLook w:val="04A0" w:firstRow="1" w:lastRow="0" w:firstColumn="1" w:lastColumn="0" w:noHBand="0" w:noVBand="1"/>
      </w:tblPr>
      <w:tblGrid>
        <w:gridCol w:w="569"/>
        <w:gridCol w:w="2808"/>
        <w:gridCol w:w="5041"/>
        <w:gridCol w:w="599"/>
        <w:gridCol w:w="711"/>
        <w:gridCol w:w="711"/>
        <w:gridCol w:w="711"/>
        <w:gridCol w:w="540"/>
        <w:gridCol w:w="16"/>
        <w:gridCol w:w="16"/>
        <w:gridCol w:w="12"/>
        <w:gridCol w:w="16"/>
        <w:gridCol w:w="31"/>
        <w:gridCol w:w="28"/>
        <w:gridCol w:w="22"/>
        <w:gridCol w:w="25"/>
        <w:gridCol w:w="16"/>
        <w:gridCol w:w="25"/>
        <w:gridCol w:w="686"/>
        <w:gridCol w:w="1183"/>
        <w:gridCol w:w="16"/>
        <w:gridCol w:w="16"/>
        <w:gridCol w:w="16"/>
        <w:gridCol w:w="16"/>
        <w:gridCol w:w="31"/>
        <w:gridCol w:w="25"/>
        <w:gridCol w:w="28"/>
        <w:gridCol w:w="31"/>
        <w:gridCol w:w="28"/>
        <w:gridCol w:w="31"/>
        <w:gridCol w:w="28"/>
        <w:gridCol w:w="891"/>
        <w:gridCol w:w="6"/>
        <w:gridCol w:w="16"/>
        <w:gridCol w:w="9"/>
        <w:gridCol w:w="6"/>
        <w:gridCol w:w="9"/>
        <w:gridCol w:w="6"/>
        <w:gridCol w:w="65"/>
        <w:gridCol w:w="491"/>
      </w:tblGrid>
      <w:tr w:rsidR="007D1456" w:rsidRPr="006E11EC" w:rsidTr="00AF2964">
        <w:trPr>
          <w:jc w:val="center"/>
        </w:trPr>
        <w:tc>
          <w:tcPr>
            <w:tcW w:w="183" w:type="pct"/>
            <w:vMerge w:val="restart"/>
            <w:shd w:val="clear" w:color="auto" w:fill="auto"/>
          </w:tcPr>
          <w:p w:rsidR="0069091E" w:rsidRPr="006E11EC" w:rsidRDefault="0069091E" w:rsidP="006909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1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6E11EC">
              <w:rPr>
                <w:rFonts w:ascii="Times New Roman" w:eastAsia="Calibri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904" w:type="pct"/>
            <w:vMerge w:val="restart"/>
            <w:shd w:val="clear" w:color="auto" w:fill="auto"/>
          </w:tcPr>
          <w:p w:rsidR="0069091E" w:rsidRPr="006E11EC" w:rsidRDefault="0069091E" w:rsidP="006909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1EC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дисциплин в разрезе департаментов</w:t>
            </w:r>
          </w:p>
        </w:tc>
        <w:tc>
          <w:tcPr>
            <w:tcW w:w="1623" w:type="pct"/>
            <w:vMerge w:val="restart"/>
          </w:tcPr>
          <w:p w:rsidR="0069091E" w:rsidRPr="006E11EC" w:rsidRDefault="0069091E" w:rsidP="006909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1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я </w:t>
            </w:r>
          </w:p>
          <w:p w:rsidR="0069091E" w:rsidRPr="006E11EC" w:rsidRDefault="0069091E" w:rsidP="006909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1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овательных программ, </w:t>
            </w:r>
          </w:p>
          <w:p w:rsidR="0069091E" w:rsidRPr="006E11EC" w:rsidRDefault="0069091E" w:rsidP="00690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1EC">
              <w:rPr>
                <w:rFonts w:ascii="Times New Roman" w:eastAsia="Calibri" w:hAnsi="Times New Roman" w:cs="Times New Roman"/>
                <w:sz w:val="24"/>
                <w:szCs w:val="24"/>
              </w:rPr>
              <w:t>годы приема, семестр/модуль изучения/трудоемкость</w:t>
            </w:r>
          </w:p>
        </w:tc>
        <w:tc>
          <w:tcPr>
            <w:tcW w:w="193" w:type="pct"/>
            <w:vMerge w:val="restart"/>
            <w:shd w:val="clear" w:color="auto" w:fill="auto"/>
            <w:textDirection w:val="btLr"/>
            <w:vAlign w:val="center"/>
          </w:tcPr>
          <w:p w:rsidR="0069091E" w:rsidRPr="006E11EC" w:rsidRDefault="0069091E" w:rsidP="0069091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11EC">
              <w:rPr>
                <w:rFonts w:ascii="Times New Roman" w:hAnsi="Times New Roman" w:cs="Times New Roman"/>
                <w:sz w:val="18"/>
                <w:szCs w:val="18"/>
              </w:rPr>
              <w:t>Уровень высшего образования</w:t>
            </w:r>
          </w:p>
          <w:p w:rsidR="0069091E" w:rsidRPr="006E11EC" w:rsidRDefault="0069091E" w:rsidP="0069091E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9" w:type="pct"/>
            <w:vMerge w:val="restart"/>
            <w:shd w:val="clear" w:color="auto" w:fill="auto"/>
            <w:textDirection w:val="btLr"/>
            <w:vAlign w:val="center"/>
          </w:tcPr>
          <w:p w:rsidR="0069091E" w:rsidRPr="006E11EC" w:rsidRDefault="0069091E" w:rsidP="0069091E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11EC">
              <w:rPr>
                <w:rFonts w:ascii="Times New Roman" w:eastAsia="Calibri" w:hAnsi="Times New Roman" w:cs="Times New Roman"/>
                <w:sz w:val="18"/>
                <w:szCs w:val="18"/>
              </w:rPr>
              <w:t>Форма обучения</w:t>
            </w:r>
          </w:p>
          <w:p w:rsidR="0069091E" w:rsidRPr="006E11EC" w:rsidRDefault="0069091E" w:rsidP="0069091E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9" w:type="pct"/>
            <w:vMerge w:val="restart"/>
            <w:shd w:val="clear" w:color="auto" w:fill="auto"/>
            <w:textDirection w:val="btLr"/>
            <w:vAlign w:val="center"/>
          </w:tcPr>
          <w:p w:rsidR="0069091E" w:rsidRPr="006E11EC" w:rsidRDefault="0069091E" w:rsidP="0069091E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11EC">
              <w:rPr>
                <w:rFonts w:ascii="Times New Roman" w:eastAsia="Calibri" w:hAnsi="Times New Roman" w:cs="Times New Roman"/>
                <w:sz w:val="18"/>
                <w:szCs w:val="18"/>
              </w:rPr>
              <w:t>Статус дисциплины</w:t>
            </w:r>
          </w:p>
          <w:p w:rsidR="0069091E" w:rsidRPr="006E11EC" w:rsidRDefault="0069091E" w:rsidP="0069091E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gridSpan w:val="13"/>
          </w:tcPr>
          <w:p w:rsidR="0069091E" w:rsidRPr="006E11EC" w:rsidRDefault="0069091E" w:rsidP="0069091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11EC">
              <w:rPr>
                <w:rFonts w:ascii="Times New Roman" w:hAnsi="Times New Roman" w:cs="Times New Roman"/>
                <w:sz w:val="18"/>
                <w:szCs w:val="18"/>
              </w:rPr>
              <w:t>Методическое обеспечение дисциплин</w:t>
            </w:r>
          </w:p>
        </w:tc>
        <w:tc>
          <w:tcPr>
            <w:tcW w:w="466" w:type="pct"/>
            <w:gridSpan w:val="12"/>
          </w:tcPr>
          <w:p w:rsidR="0069091E" w:rsidRPr="006E11EC" w:rsidRDefault="0069091E" w:rsidP="0069091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11EC">
              <w:rPr>
                <w:rFonts w:ascii="Times New Roman" w:hAnsi="Times New Roman" w:cs="Times New Roman"/>
                <w:sz w:val="18"/>
                <w:szCs w:val="18"/>
              </w:rPr>
              <w:t>Методическое обеспечение проведения занятий</w:t>
            </w:r>
          </w:p>
          <w:p w:rsidR="0069091E" w:rsidRPr="006E11EC" w:rsidRDefault="0069091E" w:rsidP="0069091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11EC">
              <w:rPr>
                <w:rFonts w:ascii="Times New Roman" w:hAnsi="Times New Roman" w:cs="Times New Roman"/>
                <w:sz w:val="18"/>
                <w:szCs w:val="18"/>
              </w:rPr>
              <w:t>по дисциплине</w:t>
            </w:r>
          </w:p>
        </w:tc>
        <w:tc>
          <w:tcPr>
            <w:tcW w:w="483" w:type="pct"/>
            <w:gridSpan w:val="9"/>
          </w:tcPr>
          <w:p w:rsidR="0069091E" w:rsidRPr="006E11EC" w:rsidRDefault="0069091E" w:rsidP="0069091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11EC">
              <w:rPr>
                <w:rFonts w:ascii="Times New Roman" w:hAnsi="Times New Roman" w:cs="Times New Roman"/>
                <w:sz w:val="17"/>
                <w:szCs w:val="17"/>
              </w:rPr>
              <w:t>Методическое обеспечение самостоятельной работы студентов по дисциплине</w:t>
            </w:r>
          </w:p>
        </w:tc>
      </w:tr>
      <w:tr w:rsidR="00B62797" w:rsidRPr="006E11EC" w:rsidTr="00AF2964">
        <w:trPr>
          <w:trHeight w:val="3680"/>
          <w:jc w:val="center"/>
        </w:trPr>
        <w:tc>
          <w:tcPr>
            <w:tcW w:w="183" w:type="pct"/>
            <w:vMerge/>
            <w:shd w:val="clear" w:color="auto" w:fill="auto"/>
          </w:tcPr>
          <w:p w:rsidR="0069091E" w:rsidRPr="006E11EC" w:rsidRDefault="0069091E" w:rsidP="006909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69091E" w:rsidRPr="006E11EC" w:rsidRDefault="0069091E" w:rsidP="006909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3" w:type="pct"/>
            <w:vMerge/>
          </w:tcPr>
          <w:p w:rsidR="0069091E" w:rsidRPr="006E11EC" w:rsidRDefault="0069091E" w:rsidP="00690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" w:type="pct"/>
            <w:vMerge/>
            <w:shd w:val="clear" w:color="auto" w:fill="auto"/>
          </w:tcPr>
          <w:p w:rsidR="0069091E" w:rsidRPr="006E11EC" w:rsidRDefault="0069091E" w:rsidP="00690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  <w:vMerge/>
            <w:shd w:val="clear" w:color="auto" w:fill="auto"/>
          </w:tcPr>
          <w:p w:rsidR="0069091E" w:rsidRPr="006E11EC" w:rsidRDefault="0069091E" w:rsidP="006909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  <w:vMerge/>
            <w:shd w:val="clear" w:color="auto" w:fill="auto"/>
          </w:tcPr>
          <w:p w:rsidR="0069091E" w:rsidRPr="006E11EC" w:rsidRDefault="0069091E" w:rsidP="006909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  <w:textDirection w:val="btLr"/>
            <w:vAlign w:val="center"/>
          </w:tcPr>
          <w:p w:rsidR="0069091E" w:rsidRPr="006E11EC" w:rsidRDefault="0069091E" w:rsidP="0069091E">
            <w:pPr>
              <w:ind w:left="-106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11EC">
              <w:rPr>
                <w:rFonts w:ascii="Times New Roman" w:hAnsi="Times New Roman" w:cs="Times New Roman"/>
                <w:sz w:val="18"/>
                <w:szCs w:val="18"/>
              </w:rPr>
              <w:t>Разработка/актуализация РПД с указанием года утверждения РПД</w:t>
            </w:r>
          </w:p>
        </w:tc>
        <w:tc>
          <w:tcPr>
            <w:tcW w:w="240" w:type="pct"/>
            <w:gridSpan w:val="11"/>
            <w:textDirection w:val="btLr"/>
            <w:vAlign w:val="center"/>
          </w:tcPr>
          <w:p w:rsidR="0069091E" w:rsidRPr="006E11EC" w:rsidRDefault="0069091E" w:rsidP="0069091E">
            <w:pPr>
              <w:ind w:left="-106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11EC">
              <w:rPr>
                <w:rFonts w:ascii="Times New Roman" w:hAnsi="Times New Roman" w:cs="Times New Roman"/>
                <w:sz w:val="18"/>
                <w:szCs w:val="18"/>
              </w:rPr>
              <w:t>Подготовка к изданию/доработка к переизданию учебников и учебных пособий, кол-во п.л.</w:t>
            </w:r>
          </w:p>
        </w:tc>
        <w:tc>
          <w:tcPr>
            <w:tcW w:w="221" w:type="pct"/>
            <w:textDirection w:val="btLr"/>
            <w:vAlign w:val="center"/>
          </w:tcPr>
          <w:p w:rsidR="0069091E" w:rsidRPr="006E11EC" w:rsidRDefault="0069091E" w:rsidP="0069091E">
            <w:pPr>
              <w:ind w:left="-106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11EC">
              <w:rPr>
                <w:rFonts w:ascii="Times New Roman" w:hAnsi="Times New Roman" w:cs="Times New Roman"/>
                <w:sz w:val="18"/>
                <w:szCs w:val="18"/>
              </w:rPr>
              <w:t xml:space="preserve">Подготовка к записи видеолекции </w:t>
            </w:r>
          </w:p>
        </w:tc>
        <w:tc>
          <w:tcPr>
            <w:tcW w:w="466" w:type="pct"/>
            <w:gridSpan w:val="12"/>
            <w:textDirection w:val="btLr"/>
          </w:tcPr>
          <w:p w:rsidR="0069091E" w:rsidRPr="006E11EC" w:rsidRDefault="0069091E" w:rsidP="0069091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11EC">
              <w:rPr>
                <w:rFonts w:ascii="Times New Roman" w:hAnsi="Times New Roman" w:cs="Times New Roman"/>
                <w:sz w:val="18"/>
                <w:szCs w:val="18"/>
              </w:rPr>
              <w:t>Разработка сценариев деловых, ролевых, имитационных и других игр, тренингов, мастер классов, круглых столов, тематических дискуссий, разбора ситуационных заданий, компьютерных обучающих программ, заданий и т.п.</w:t>
            </w:r>
          </w:p>
        </w:tc>
        <w:tc>
          <w:tcPr>
            <w:tcW w:w="325" w:type="pct"/>
            <w:gridSpan w:val="8"/>
            <w:textDirection w:val="btLr"/>
          </w:tcPr>
          <w:p w:rsidR="0069091E" w:rsidRPr="006E11EC" w:rsidRDefault="003C5FDD" w:rsidP="0069091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11EC">
              <w:rPr>
                <w:rFonts w:ascii="Times New Roman" w:hAnsi="Times New Roman" w:cs="Times New Roman"/>
                <w:sz w:val="18"/>
                <w:szCs w:val="18"/>
              </w:rPr>
              <w:t>Подготовка и актуализация тестов для самоподготовки, текущего, промежуточного контроля, проверки остаточных знаний, вступительных испытаний</w:t>
            </w:r>
          </w:p>
        </w:tc>
        <w:tc>
          <w:tcPr>
            <w:tcW w:w="158" w:type="pct"/>
            <w:textDirection w:val="btLr"/>
          </w:tcPr>
          <w:p w:rsidR="0069091E" w:rsidRPr="006E11EC" w:rsidRDefault="0069091E" w:rsidP="0069091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11EC">
              <w:rPr>
                <w:rFonts w:ascii="Times New Roman" w:hAnsi="Times New Roman" w:cs="Times New Roman"/>
                <w:sz w:val="16"/>
                <w:szCs w:val="16"/>
              </w:rPr>
              <w:t>Подготовка сборников заданий, упражнений, практикумов и т.п. для самостоятельной работы студентов</w:t>
            </w:r>
          </w:p>
        </w:tc>
      </w:tr>
      <w:tr w:rsidR="00B62797" w:rsidRPr="006E11EC" w:rsidTr="00AF2964">
        <w:trPr>
          <w:trHeight w:val="382"/>
          <w:jc w:val="center"/>
        </w:trPr>
        <w:tc>
          <w:tcPr>
            <w:tcW w:w="183" w:type="pct"/>
            <w:shd w:val="clear" w:color="auto" w:fill="auto"/>
          </w:tcPr>
          <w:p w:rsidR="0069091E" w:rsidRPr="006E11EC" w:rsidRDefault="0069091E" w:rsidP="0069091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11EC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4" w:type="pct"/>
            <w:shd w:val="clear" w:color="auto" w:fill="auto"/>
          </w:tcPr>
          <w:p w:rsidR="0069091E" w:rsidRPr="006E11EC" w:rsidRDefault="0069091E" w:rsidP="0069091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11EC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23" w:type="pct"/>
          </w:tcPr>
          <w:p w:rsidR="0069091E" w:rsidRPr="006E11EC" w:rsidRDefault="0069091E" w:rsidP="006909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11E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3" w:type="pct"/>
            <w:shd w:val="clear" w:color="auto" w:fill="auto"/>
          </w:tcPr>
          <w:p w:rsidR="0069091E" w:rsidRPr="006E11EC" w:rsidRDefault="0069091E" w:rsidP="006909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11E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29" w:type="pct"/>
            <w:shd w:val="clear" w:color="auto" w:fill="auto"/>
          </w:tcPr>
          <w:p w:rsidR="0069091E" w:rsidRPr="006E11EC" w:rsidRDefault="0069091E" w:rsidP="0069091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11EC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29" w:type="pct"/>
            <w:shd w:val="clear" w:color="auto" w:fill="auto"/>
          </w:tcPr>
          <w:p w:rsidR="0069091E" w:rsidRPr="006E11EC" w:rsidRDefault="0069091E" w:rsidP="0069091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11EC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29" w:type="pct"/>
          </w:tcPr>
          <w:p w:rsidR="0069091E" w:rsidRPr="006E11EC" w:rsidRDefault="0069091E" w:rsidP="0069091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11E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40" w:type="pct"/>
            <w:gridSpan w:val="11"/>
          </w:tcPr>
          <w:p w:rsidR="0069091E" w:rsidRPr="006E11EC" w:rsidRDefault="0069091E" w:rsidP="0069091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11E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21" w:type="pct"/>
          </w:tcPr>
          <w:p w:rsidR="0069091E" w:rsidRPr="006E11EC" w:rsidRDefault="0069091E" w:rsidP="0069091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11E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66" w:type="pct"/>
            <w:gridSpan w:val="12"/>
          </w:tcPr>
          <w:p w:rsidR="0069091E" w:rsidRPr="006E11EC" w:rsidRDefault="0069091E" w:rsidP="0069091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11E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25" w:type="pct"/>
            <w:gridSpan w:val="8"/>
          </w:tcPr>
          <w:p w:rsidR="0069091E" w:rsidRPr="006E11EC" w:rsidRDefault="0069091E" w:rsidP="0069091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11E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58" w:type="pct"/>
          </w:tcPr>
          <w:p w:rsidR="0069091E" w:rsidRPr="006E11EC" w:rsidRDefault="0069091E" w:rsidP="0069091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11E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69091E" w:rsidRPr="006E11EC" w:rsidTr="001F186D">
        <w:trPr>
          <w:trHeight w:val="415"/>
          <w:jc w:val="center"/>
        </w:trPr>
        <w:tc>
          <w:tcPr>
            <w:tcW w:w="5000" w:type="pct"/>
            <w:gridSpan w:val="40"/>
            <w:shd w:val="clear" w:color="auto" w:fill="auto"/>
          </w:tcPr>
          <w:p w:rsidR="0069091E" w:rsidRPr="006E11EC" w:rsidRDefault="0069091E" w:rsidP="006909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1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чебно-методическое обеспечение дисциплин  </w:t>
            </w:r>
          </w:p>
        </w:tc>
      </w:tr>
      <w:tr w:rsidR="00B62797" w:rsidRPr="006E11EC" w:rsidTr="00B84D4F">
        <w:trPr>
          <w:trHeight w:val="339"/>
          <w:jc w:val="center"/>
        </w:trPr>
        <w:tc>
          <w:tcPr>
            <w:tcW w:w="183" w:type="pct"/>
            <w:shd w:val="clear" w:color="auto" w:fill="auto"/>
          </w:tcPr>
          <w:p w:rsidR="0058360A" w:rsidRPr="006E11EC" w:rsidRDefault="0058360A" w:rsidP="0087072A">
            <w:pPr>
              <w:numPr>
                <w:ilvl w:val="0"/>
                <w:numId w:val="1"/>
              </w:numPr>
              <w:ind w:left="284" w:hanging="284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shd w:val="clear" w:color="auto" w:fill="auto"/>
          </w:tcPr>
          <w:p w:rsidR="0058360A" w:rsidRPr="006E11EC" w:rsidRDefault="0058360A" w:rsidP="0087072A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Бизнес-прогнозирование и финансовое моделирование</w:t>
            </w:r>
          </w:p>
        </w:tc>
        <w:tc>
          <w:tcPr>
            <w:tcW w:w="1623" w:type="pct"/>
            <w:shd w:val="clear" w:color="auto" w:fill="auto"/>
          </w:tcPr>
          <w:p w:rsidR="0058360A" w:rsidRPr="006E11EC" w:rsidRDefault="0058360A" w:rsidP="0087072A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Экономика, Корпоративные финансы и бизнес-аналитика, 2019, 6 семестр 7 з.е.</w:t>
            </w:r>
          </w:p>
        </w:tc>
        <w:tc>
          <w:tcPr>
            <w:tcW w:w="193" w:type="pct"/>
            <w:shd w:val="clear" w:color="auto" w:fill="auto"/>
          </w:tcPr>
          <w:p w:rsidR="0058360A" w:rsidRPr="006E11EC" w:rsidRDefault="0058360A" w:rsidP="0087072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229" w:type="pct"/>
            <w:shd w:val="clear" w:color="auto" w:fill="auto"/>
          </w:tcPr>
          <w:p w:rsidR="0058360A" w:rsidRPr="006E11EC" w:rsidRDefault="0058360A" w:rsidP="0087072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229" w:type="pct"/>
            <w:shd w:val="clear" w:color="auto" w:fill="auto"/>
          </w:tcPr>
          <w:p w:rsidR="0058360A" w:rsidRPr="006E11EC" w:rsidRDefault="0058360A" w:rsidP="0087072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360A" w:rsidRPr="006E11EC" w:rsidRDefault="0058360A" w:rsidP="0087072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232" w:type="pct"/>
            <w:gridSpan w:val="10"/>
            <w:shd w:val="clear" w:color="auto" w:fill="auto"/>
            <w:vAlign w:val="center"/>
          </w:tcPr>
          <w:p w:rsidR="0058360A" w:rsidRPr="006E11EC" w:rsidRDefault="0058360A" w:rsidP="0087072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9" w:type="pct"/>
            <w:gridSpan w:val="2"/>
            <w:shd w:val="clear" w:color="auto" w:fill="auto"/>
            <w:vAlign w:val="center"/>
          </w:tcPr>
          <w:p w:rsidR="0058360A" w:rsidRPr="006E11EC" w:rsidRDefault="0058360A" w:rsidP="0087072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gridSpan w:val="12"/>
            <w:shd w:val="clear" w:color="auto" w:fill="auto"/>
            <w:vAlign w:val="center"/>
          </w:tcPr>
          <w:p w:rsidR="0058360A" w:rsidRPr="006E11EC" w:rsidRDefault="0058360A" w:rsidP="0087072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5" w:type="pct"/>
            <w:gridSpan w:val="8"/>
            <w:shd w:val="clear" w:color="auto" w:fill="auto"/>
            <w:vAlign w:val="center"/>
          </w:tcPr>
          <w:p w:rsidR="0058360A" w:rsidRPr="006E11EC" w:rsidRDefault="0058360A" w:rsidP="0087072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  <w:shd w:val="clear" w:color="auto" w:fill="auto"/>
            <w:vAlign w:val="center"/>
          </w:tcPr>
          <w:p w:rsidR="0058360A" w:rsidRPr="006E11EC" w:rsidRDefault="0058360A" w:rsidP="0087072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62797" w:rsidRPr="006E11EC" w:rsidTr="00B84D4F">
        <w:trPr>
          <w:trHeight w:val="270"/>
          <w:jc w:val="center"/>
        </w:trPr>
        <w:tc>
          <w:tcPr>
            <w:tcW w:w="183" w:type="pct"/>
            <w:vMerge w:val="restart"/>
            <w:shd w:val="clear" w:color="auto" w:fill="auto"/>
          </w:tcPr>
          <w:p w:rsidR="0058360A" w:rsidRPr="006E11EC" w:rsidRDefault="0058360A" w:rsidP="0087072A">
            <w:pPr>
              <w:numPr>
                <w:ilvl w:val="0"/>
                <w:numId w:val="1"/>
              </w:numPr>
              <w:ind w:left="284" w:hanging="284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 w:val="restart"/>
            <w:shd w:val="clear" w:color="auto" w:fill="auto"/>
          </w:tcPr>
          <w:p w:rsidR="0058360A" w:rsidRPr="006E11EC" w:rsidRDefault="0058360A" w:rsidP="0087072A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Введение в международный финансовый менеджмент</w:t>
            </w:r>
          </w:p>
        </w:tc>
        <w:tc>
          <w:tcPr>
            <w:tcW w:w="1623" w:type="pct"/>
            <w:shd w:val="clear" w:color="auto" w:fill="auto"/>
          </w:tcPr>
          <w:p w:rsidR="0058360A" w:rsidRPr="006E11EC" w:rsidRDefault="0058360A" w:rsidP="0087072A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Менеджмент, Финансовый менеджмент, 2017, 6 семестр 5 з.е.</w:t>
            </w:r>
          </w:p>
          <w:p w:rsidR="0058360A" w:rsidRPr="006E11EC" w:rsidRDefault="0058360A" w:rsidP="0087072A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93" w:type="pct"/>
            <w:shd w:val="clear" w:color="auto" w:fill="auto"/>
          </w:tcPr>
          <w:p w:rsidR="0058360A" w:rsidRPr="006E11EC" w:rsidRDefault="0058360A" w:rsidP="0087072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229" w:type="pct"/>
            <w:shd w:val="clear" w:color="auto" w:fill="auto"/>
          </w:tcPr>
          <w:p w:rsidR="0058360A" w:rsidRPr="006E11EC" w:rsidRDefault="0058360A" w:rsidP="0087072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229" w:type="pct"/>
            <w:shd w:val="clear" w:color="auto" w:fill="auto"/>
          </w:tcPr>
          <w:p w:rsidR="0058360A" w:rsidRPr="006E11EC" w:rsidRDefault="0058360A" w:rsidP="0087072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ДВ</w:t>
            </w:r>
          </w:p>
        </w:tc>
        <w:tc>
          <w:tcPr>
            <w:tcW w:w="229" w:type="pct"/>
            <w:vMerge w:val="restart"/>
            <w:shd w:val="clear" w:color="auto" w:fill="auto"/>
            <w:vAlign w:val="center"/>
          </w:tcPr>
          <w:p w:rsidR="0058360A" w:rsidRPr="006E11EC" w:rsidRDefault="0058360A" w:rsidP="0087072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highlight w:val="darkYellow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232" w:type="pct"/>
            <w:gridSpan w:val="10"/>
            <w:vMerge w:val="restart"/>
            <w:shd w:val="clear" w:color="auto" w:fill="auto"/>
            <w:vAlign w:val="center"/>
          </w:tcPr>
          <w:p w:rsidR="0058360A" w:rsidRPr="006E11EC" w:rsidRDefault="0058360A" w:rsidP="0087072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9" w:type="pct"/>
            <w:gridSpan w:val="2"/>
            <w:vMerge w:val="restart"/>
            <w:shd w:val="clear" w:color="auto" w:fill="auto"/>
            <w:vAlign w:val="center"/>
          </w:tcPr>
          <w:p w:rsidR="0058360A" w:rsidRPr="006E11EC" w:rsidRDefault="0058360A" w:rsidP="0087072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gridSpan w:val="12"/>
            <w:vMerge w:val="restart"/>
            <w:shd w:val="clear" w:color="auto" w:fill="auto"/>
            <w:vAlign w:val="center"/>
          </w:tcPr>
          <w:p w:rsidR="0058360A" w:rsidRPr="006E11EC" w:rsidRDefault="0058360A" w:rsidP="00D027D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5" w:type="pct"/>
            <w:gridSpan w:val="8"/>
            <w:vMerge w:val="restart"/>
            <w:shd w:val="clear" w:color="auto" w:fill="auto"/>
            <w:vAlign w:val="center"/>
          </w:tcPr>
          <w:p w:rsidR="0058360A" w:rsidRPr="006E11EC" w:rsidRDefault="0058360A" w:rsidP="00D027D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  <w:vMerge w:val="restart"/>
            <w:shd w:val="clear" w:color="auto" w:fill="auto"/>
            <w:vAlign w:val="center"/>
          </w:tcPr>
          <w:p w:rsidR="0058360A" w:rsidRPr="006E11EC" w:rsidRDefault="0058360A" w:rsidP="00D027D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62797" w:rsidRPr="006E11EC" w:rsidTr="00B84D4F">
        <w:trPr>
          <w:trHeight w:val="339"/>
          <w:jc w:val="center"/>
        </w:trPr>
        <w:tc>
          <w:tcPr>
            <w:tcW w:w="183" w:type="pct"/>
            <w:vMerge/>
            <w:shd w:val="clear" w:color="auto" w:fill="auto"/>
          </w:tcPr>
          <w:p w:rsidR="0058360A" w:rsidRPr="006E11EC" w:rsidRDefault="0058360A" w:rsidP="00D027D6">
            <w:pPr>
              <w:numPr>
                <w:ilvl w:val="0"/>
                <w:numId w:val="1"/>
              </w:numPr>
              <w:ind w:left="284" w:hanging="284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58360A" w:rsidRPr="006E11EC" w:rsidRDefault="0058360A" w:rsidP="00D027D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3" w:type="pct"/>
            <w:shd w:val="clear" w:color="auto" w:fill="auto"/>
          </w:tcPr>
          <w:p w:rsidR="0058360A" w:rsidRPr="006E11EC" w:rsidRDefault="0058360A" w:rsidP="00D027D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Менеджмент, Финансовый менеджмент, 2016, 8 семестр 3 з.е.</w:t>
            </w:r>
          </w:p>
          <w:p w:rsidR="0058360A" w:rsidRPr="006E11EC" w:rsidRDefault="0058360A" w:rsidP="0085320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Менеджмент, Финансовый менеджмент, 2017, 7 семестр 5 з.е.</w:t>
            </w:r>
          </w:p>
        </w:tc>
        <w:tc>
          <w:tcPr>
            <w:tcW w:w="193" w:type="pct"/>
            <w:shd w:val="clear" w:color="auto" w:fill="auto"/>
          </w:tcPr>
          <w:p w:rsidR="0058360A" w:rsidRPr="006E11EC" w:rsidRDefault="0058360A" w:rsidP="00D027D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229" w:type="pct"/>
            <w:shd w:val="clear" w:color="auto" w:fill="auto"/>
          </w:tcPr>
          <w:p w:rsidR="0058360A" w:rsidRPr="006E11EC" w:rsidRDefault="0058360A" w:rsidP="00D027D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З</w:t>
            </w:r>
          </w:p>
        </w:tc>
        <w:tc>
          <w:tcPr>
            <w:tcW w:w="229" w:type="pct"/>
            <w:shd w:val="clear" w:color="auto" w:fill="auto"/>
          </w:tcPr>
          <w:p w:rsidR="0058360A" w:rsidRPr="006E11EC" w:rsidRDefault="0058360A" w:rsidP="00D027D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ДВ</w:t>
            </w:r>
          </w:p>
        </w:tc>
        <w:tc>
          <w:tcPr>
            <w:tcW w:w="229" w:type="pct"/>
            <w:vMerge/>
            <w:shd w:val="clear" w:color="auto" w:fill="auto"/>
            <w:vAlign w:val="center"/>
          </w:tcPr>
          <w:p w:rsidR="0058360A" w:rsidRPr="006E11EC" w:rsidRDefault="0058360A" w:rsidP="00D027D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32" w:type="pct"/>
            <w:gridSpan w:val="10"/>
            <w:vMerge/>
            <w:shd w:val="clear" w:color="auto" w:fill="auto"/>
            <w:vAlign w:val="center"/>
          </w:tcPr>
          <w:p w:rsidR="0058360A" w:rsidRPr="006E11EC" w:rsidRDefault="0058360A" w:rsidP="00D027D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9" w:type="pct"/>
            <w:gridSpan w:val="2"/>
            <w:vMerge/>
            <w:shd w:val="clear" w:color="auto" w:fill="auto"/>
            <w:vAlign w:val="center"/>
          </w:tcPr>
          <w:p w:rsidR="0058360A" w:rsidRPr="006E11EC" w:rsidRDefault="0058360A" w:rsidP="00D027D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gridSpan w:val="12"/>
            <w:vMerge/>
            <w:shd w:val="clear" w:color="auto" w:fill="auto"/>
            <w:vAlign w:val="center"/>
          </w:tcPr>
          <w:p w:rsidR="0058360A" w:rsidRPr="006E11EC" w:rsidRDefault="0058360A" w:rsidP="0085320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5" w:type="pct"/>
            <w:gridSpan w:val="8"/>
            <w:vMerge/>
            <w:shd w:val="clear" w:color="auto" w:fill="auto"/>
            <w:vAlign w:val="center"/>
          </w:tcPr>
          <w:p w:rsidR="0058360A" w:rsidRPr="006E11EC" w:rsidRDefault="0058360A" w:rsidP="0085320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  <w:vAlign w:val="center"/>
          </w:tcPr>
          <w:p w:rsidR="0058360A" w:rsidRPr="006E11EC" w:rsidRDefault="0058360A" w:rsidP="0085320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62797" w:rsidRPr="006E11EC" w:rsidTr="00B84D4F">
        <w:trPr>
          <w:jc w:val="center"/>
        </w:trPr>
        <w:tc>
          <w:tcPr>
            <w:tcW w:w="183" w:type="pct"/>
            <w:vMerge/>
            <w:shd w:val="clear" w:color="auto" w:fill="auto"/>
          </w:tcPr>
          <w:p w:rsidR="0058360A" w:rsidRPr="006E11EC" w:rsidRDefault="0058360A" w:rsidP="00D027D6">
            <w:pPr>
              <w:numPr>
                <w:ilvl w:val="0"/>
                <w:numId w:val="1"/>
              </w:numPr>
              <w:ind w:left="284" w:hanging="284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58360A" w:rsidRPr="006E11EC" w:rsidRDefault="0058360A" w:rsidP="00D027D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3" w:type="pct"/>
            <w:shd w:val="clear" w:color="auto" w:fill="auto"/>
          </w:tcPr>
          <w:p w:rsidR="0058360A" w:rsidRPr="006E11EC" w:rsidRDefault="0058360A" w:rsidP="00D027D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Менеджмент, Финансовый менеджмент, 2018, 6 семестр 5 з.е.</w:t>
            </w:r>
          </w:p>
          <w:p w:rsidR="0058360A" w:rsidRPr="006E11EC" w:rsidRDefault="0058360A" w:rsidP="00707B0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Менеджмент, Финансовый менеджмент, 2019, 6 семестр 5 з.е.</w:t>
            </w:r>
          </w:p>
        </w:tc>
        <w:tc>
          <w:tcPr>
            <w:tcW w:w="193" w:type="pct"/>
            <w:shd w:val="clear" w:color="auto" w:fill="auto"/>
          </w:tcPr>
          <w:p w:rsidR="0058360A" w:rsidRPr="006E11EC" w:rsidRDefault="0058360A" w:rsidP="00D027D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229" w:type="pct"/>
            <w:shd w:val="clear" w:color="auto" w:fill="auto"/>
          </w:tcPr>
          <w:p w:rsidR="0058360A" w:rsidRPr="006E11EC" w:rsidRDefault="0058360A" w:rsidP="00D027D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229" w:type="pct"/>
            <w:shd w:val="clear" w:color="auto" w:fill="auto"/>
          </w:tcPr>
          <w:p w:rsidR="0058360A" w:rsidRPr="006E11EC" w:rsidRDefault="0058360A" w:rsidP="00D027D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ДВ</w:t>
            </w:r>
          </w:p>
        </w:tc>
        <w:tc>
          <w:tcPr>
            <w:tcW w:w="229" w:type="pct"/>
            <w:vMerge w:val="restart"/>
            <w:shd w:val="clear" w:color="auto" w:fill="auto"/>
            <w:vAlign w:val="center"/>
          </w:tcPr>
          <w:p w:rsidR="0058360A" w:rsidRPr="006E11EC" w:rsidRDefault="0058360A" w:rsidP="00D027D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232" w:type="pct"/>
            <w:gridSpan w:val="10"/>
            <w:vMerge/>
            <w:shd w:val="clear" w:color="auto" w:fill="auto"/>
            <w:vAlign w:val="center"/>
          </w:tcPr>
          <w:p w:rsidR="0058360A" w:rsidRPr="006E11EC" w:rsidRDefault="0058360A" w:rsidP="00D027D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9" w:type="pct"/>
            <w:gridSpan w:val="2"/>
            <w:vMerge/>
            <w:shd w:val="clear" w:color="auto" w:fill="auto"/>
            <w:vAlign w:val="center"/>
          </w:tcPr>
          <w:p w:rsidR="0058360A" w:rsidRPr="006E11EC" w:rsidRDefault="0058360A" w:rsidP="00D027D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gridSpan w:val="12"/>
            <w:vMerge/>
            <w:shd w:val="clear" w:color="auto" w:fill="auto"/>
            <w:vAlign w:val="center"/>
          </w:tcPr>
          <w:p w:rsidR="0058360A" w:rsidRPr="006E11EC" w:rsidRDefault="0058360A" w:rsidP="00D027D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5" w:type="pct"/>
            <w:gridSpan w:val="8"/>
            <w:vMerge/>
            <w:shd w:val="clear" w:color="auto" w:fill="auto"/>
            <w:vAlign w:val="center"/>
          </w:tcPr>
          <w:p w:rsidR="0058360A" w:rsidRPr="006E11EC" w:rsidRDefault="0058360A" w:rsidP="00D027D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  <w:vAlign w:val="center"/>
          </w:tcPr>
          <w:p w:rsidR="0058360A" w:rsidRPr="006E11EC" w:rsidRDefault="0058360A" w:rsidP="00D027D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62797" w:rsidRPr="006E11EC" w:rsidTr="00B84D4F">
        <w:trPr>
          <w:jc w:val="center"/>
        </w:trPr>
        <w:tc>
          <w:tcPr>
            <w:tcW w:w="183" w:type="pct"/>
            <w:vMerge/>
            <w:shd w:val="clear" w:color="auto" w:fill="auto"/>
          </w:tcPr>
          <w:p w:rsidR="0058360A" w:rsidRPr="006E11EC" w:rsidRDefault="0058360A" w:rsidP="00D027D6">
            <w:pPr>
              <w:numPr>
                <w:ilvl w:val="0"/>
                <w:numId w:val="1"/>
              </w:numPr>
              <w:ind w:left="284" w:hanging="284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58360A" w:rsidRPr="006E11EC" w:rsidRDefault="0058360A" w:rsidP="00D027D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3" w:type="pct"/>
            <w:shd w:val="clear" w:color="auto" w:fill="auto"/>
          </w:tcPr>
          <w:p w:rsidR="0058360A" w:rsidRPr="006E11EC" w:rsidRDefault="0058360A" w:rsidP="00D027D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Менеджмент, Финансовый менеджмент, 2018, 7 семестр 5 з.е.</w:t>
            </w:r>
          </w:p>
          <w:p w:rsidR="0058360A" w:rsidRPr="006E11EC" w:rsidRDefault="0058360A" w:rsidP="001F186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Менеджмент, Финансовый менеджмент, 2019, 8 семестр 5 з.е</w:t>
            </w:r>
            <w:r w:rsidRPr="006E11EC">
              <w:rPr>
                <w:rFonts w:ascii="Times New Roman" w:eastAsia="Calibri" w:hAnsi="Times New Roman" w:cs="Times New Roman"/>
                <w:sz w:val="16"/>
                <w:szCs w:val="16"/>
                <w:highlight w:val="lightGray"/>
              </w:rPr>
              <w:t xml:space="preserve"> </w:t>
            </w:r>
          </w:p>
        </w:tc>
        <w:tc>
          <w:tcPr>
            <w:tcW w:w="193" w:type="pct"/>
            <w:shd w:val="clear" w:color="auto" w:fill="auto"/>
          </w:tcPr>
          <w:p w:rsidR="0058360A" w:rsidRPr="006E11EC" w:rsidRDefault="0058360A" w:rsidP="00D027D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229" w:type="pct"/>
            <w:shd w:val="clear" w:color="auto" w:fill="auto"/>
          </w:tcPr>
          <w:p w:rsidR="0058360A" w:rsidRPr="006E11EC" w:rsidRDefault="0058360A" w:rsidP="00D027D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З</w:t>
            </w:r>
          </w:p>
        </w:tc>
        <w:tc>
          <w:tcPr>
            <w:tcW w:w="229" w:type="pct"/>
            <w:shd w:val="clear" w:color="auto" w:fill="auto"/>
          </w:tcPr>
          <w:p w:rsidR="0058360A" w:rsidRPr="006E11EC" w:rsidRDefault="0058360A" w:rsidP="00D027D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ДВ</w:t>
            </w:r>
          </w:p>
        </w:tc>
        <w:tc>
          <w:tcPr>
            <w:tcW w:w="229" w:type="pct"/>
            <w:vMerge/>
            <w:shd w:val="clear" w:color="auto" w:fill="auto"/>
            <w:vAlign w:val="center"/>
          </w:tcPr>
          <w:p w:rsidR="0058360A" w:rsidRPr="006E11EC" w:rsidRDefault="0058360A" w:rsidP="00D027D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32" w:type="pct"/>
            <w:gridSpan w:val="10"/>
            <w:vMerge/>
            <w:shd w:val="clear" w:color="auto" w:fill="auto"/>
            <w:vAlign w:val="center"/>
          </w:tcPr>
          <w:p w:rsidR="0058360A" w:rsidRPr="006E11EC" w:rsidRDefault="0058360A" w:rsidP="00D027D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9" w:type="pct"/>
            <w:gridSpan w:val="2"/>
            <w:vMerge/>
            <w:shd w:val="clear" w:color="auto" w:fill="auto"/>
            <w:vAlign w:val="center"/>
          </w:tcPr>
          <w:p w:rsidR="0058360A" w:rsidRPr="006E11EC" w:rsidRDefault="0058360A" w:rsidP="00D027D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gridSpan w:val="12"/>
            <w:vMerge/>
            <w:shd w:val="clear" w:color="auto" w:fill="auto"/>
            <w:vAlign w:val="center"/>
          </w:tcPr>
          <w:p w:rsidR="0058360A" w:rsidRPr="006E11EC" w:rsidRDefault="0058360A" w:rsidP="001F186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5" w:type="pct"/>
            <w:gridSpan w:val="8"/>
            <w:vMerge/>
            <w:shd w:val="clear" w:color="auto" w:fill="auto"/>
            <w:vAlign w:val="center"/>
          </w:tcPr>
          <w:p w:rsidR="0058360A" w:rsidRPr="006E11EC" w:rsidRDefault="0058360A" w:rsidP="001F186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  <w:vAlign w:val="center"/>
          </w:tcPr>
          <w:p w:rsidR="0058360A" w:rsidRPr="006E11EC" w:rsidRDefault="0058360A" w:rsidP="001F186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62797" w:rsidRPr="006E11EC" w:rsidTr="00AF2964">
        <w:trPr>
          <w:jc w:val="center"/>
        </w:trPr>
        <w:tc>
          <w:tcPr>
            <w:tcW w:w="183" w:type="pct"/>
            <w:shd w:val="clear" w:color="auto" w:fill="auto"/>
          </w:tcPr>
          <w:p w:rsidR="0058360A" w:rsidRPr="006E11EC" w:rsidRDefault="0058360A" w:rsidP="00853207">
            <w:pPr>
              <w:numPr>
                <w:ilvl w:val="0"/>
                <w:numId w:val="1"/>
              </w:numPr>
              <w:ind w:left="284" w:hanging="284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shd w:val="clear" w:color="auto" w:fill="auto"/>
          </w:tcPr>
          <w:p w:rsidR="0058360A" w:rsidRPr="006E11EC" w:rsidRDefault="0058360A" w:rsidP="0085320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Венчурный бизнес и его финансирование</w:t>
            </w:r>
          </w:p>
        </w:tc>
        <w:tc>
          <w:tcPr>
            <w:tcW w:w="1623" w:type="pct"/>
            <w:shd w:val="clear" w:color="auto" w:fill="auto"/>
          </w:tcPr>
          <w:p w:rsidR="0058360A" w:rsidRPr="006E11EC" w:rsidRDefault="0058360A" w:rsidP="0085320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Экономика, Оценка бизнеса и корпоративные финансы, 2019, 4 модуль 3.з.е</w:t>
            </w:r>
          </w:p>
        </w:tc>
        <w:tc>
          <w:tcPr>
            <w:tcW w:w="193" w:type="pct"/>
            <w:shd w:val="clear" w:color="auto" w:fill="auto"/>
          </w:tcPr>
          <w:p w:rsidR="0058360A" w:rsidRPr="006E11EC" w:rsidRDefault="0058360A" w:rsidP="0085320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229" w:type="pct"/>
            <w:shd w:val="clear" w:color="auto" w:fill="auto"/>
          </w:tcPr>
          <w:p w:rsidR="0058360A" w:rsidRPr="006E11EC" w:rsidRDefault="0058360A" w:rsidP="0085320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229" w:type="pct"/>
            <w:shd w:val="clear" w:color="auto" w:fill="auto"/>
          </w:tcPr>
          <w:p w:rsidR="0058360A" w:rsidRPr="006E11EC" w:rsidRDefault="0058360A" w:rsidP="0085320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ДВ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360A" w:rsidRPr="006E11EC" w:rsidRDefault="0058360A" w:rsidP="0085320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232" w:type="pct"/>
            <w:gridSpan w:val="10"/>
            <w:shd w:val="clear" w:color="auto" w:fill="auto"/>
            <w:vAlign w:val="center"/>
          </w:tcPr>
          <w:p w:rsidR="0058360A" w:rsidRPr="006E11EC" w:rsidRDefault="0058360A" w:rsidP="0085320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9" w:type="pct"/>
            <w:gridSpan w:val="2"/>
            <w:shd w:val="clear" w:color="auto" w:fill="auto"/>
            <w:vAlign w:val="center"/>
          </w:tcPr>
          <w:p w:rsidR="0058360A" w:rsidRPr="006E11EC" w:rsidRDefault="0058360A" w:rsidP="0085320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gridSpan w:val="12"/>
            <w:shd w:val="clear" w:color="auto" w:fill="auto"/>
            <w:vAlign w:val="center"/>
          </w:tcPr>
          <w:p w:rsidR="0058360A" w:rsidRPr="006E11EC" w:rsidRDefault="0058360A" w:rsidP="0085320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5" w:type="pct"/>
            <w:gridSpan w:val="8"/>
            <w:shd w:val="clear" w:color="auto" w:fill="auto"/>
            <w:vAlign w:val="center"/>
          </w:tcPr>
          <w:p w:rsidR="0058360A" w:rsidRPr="006E11EC" w:rsidRDefault="0058360A" w:rsidP="0085320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  <w:shd w:val="clear" w:color="auto" w:fill="auto"/>
            <w:vAlign w:val="center"/>
          </w:tcPr>
          <w:p w:rsidR="0058360A" w:rsidRPr="006E11EC" w:rsidRDefault="0058360A" w:rsidP="0085320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62797" w:rsidRPr="006E11EC" w:rsidTr="00B84D4F">
        <w:trPr>
          <w:jc w:val="center"/>
        </w:trPr>
        <w:tc>
          <w:tcPr>
            <w:tcW w:w="183" w:type="pct"/>
            <w:vMerge w:val="restart"/>
            <w:shd w:val="clear" w:color="auto" w:fill="auto"/>
          </w:tcPr>
          <w:p w:rsidR="0058360A" w:rsidRPr="006E11EC" w:rsidRDefault="0058360A" w:rsidP="00853207">
            <w:pPr>
              <w:numPr>
                <w:ilvl w:val="0"/>
                <w:numId w:val="1"/>
              </w:numPr>
              <w:ind w:left="284" w:hanging="284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 w:val="restart"/>
            <w:shd w:val="clear" w:color="auto" w:fill="auto"/>
          </w:tcPr>
          <w:p w:rsidR="0058360A" w:rsidRPr="006E11EC" w:rsidRDefault="0058360A" w:rsidP="0085320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Дивидендная политика организации</w:t>
            </w:r>
          </w:p>
        </w:tc>
        <w:tc>
          <w:tcPr>
            <w:tcW w:w="1623" w:type="pct"/>
            <w:shd w:val="clear" w:color="auto" w:fill="auto"/>
          </w:tcPr>
          <w:p w:rsidR="0058360A" w:rsidRPr="006E11EC" w:rsidRDefault="0058360A" w:rsidP="0085320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Экономика, Корпоративные финансы, 2018, 7 модуль 3 з.е.</w:t>
            </w:r>
          </w:p>
          <w:p w:rsidR="0058360A" w:rsidRPr="006E11EC" w:rsidRDefault="0058360A" w:rsidP="0085320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Экономика, Корпоративные финансы, 2019, 7 модуль 3 з.е.</w:t>
            </w:r>
          </w:p>
        </w:tc>
        <w:tc>
          <w:tcPr>
            <w:tcW w:w="193" w:type="pct"/>
            <w:shd w:val="clear" w:color="auto" w:fill="auto"/>
          </w:tcPr>
          <w:p w:rsidR="0058360A" w:rsidRPr="006E11EC" w:rsidRDefault="0058360A" w:rsidP="0085320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229" w:type="pct"/>
            <w:shd w:val="clear" w:color="auto" w:fill="auto"/>
          </w:tcPr>
          <w:p w:rsidR="0058360A" w:rsidRPr="006E11EC" w:rsidRDefault="0058360A" w:rsidP="0085320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З</w:t>
            </w:r>
          </w:p>
        </w:tc>
        <w:tc>
          <w:tcPr>
            <w:tcW w:w="229" w:type="pct"/>
            <w:shd w:val="clear" w:color="auto" w:fill="auto"/>
          </w:tcPr>
          <w:p w:rsidR="0058360A" w:rsidRPr="006E11EC" w:rsidRDefault="0058360A" w:rsidP="0085320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ДВ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360A" w:rsidRPr="006E11EC" w:rsidRDefault="0058360A" w:rsidP="0085320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232" w:type="pct"/>
            <w:gridSpan w:val="10"/>
            <w:shd w:val="clear" w:color="auto" w:fill="auto"/>
            <w:vAlign w:val="center"/>
          </w:tcPr>
          <w:p w:rsidR="0058360A" w:rsidRPr="006E11EC" w:rsidRDefault="0058360A" w:rsidP="0085320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9" w:type="pct"/>
            <w:gridSpan w:val="2"/>
            <w:shd w:val="clear" w:color="auto" w:fill="auto"/>
            <w:vAlign w:val="center"/>
          </w:tcPr>
          <w:p w:rsidR="0058360A" w:rsidRPr="006E11EC" w:rsidRDefault="00E53977" w:rsidP="0085320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63979">
              <w:rPr>
                <w:rFonts w:ascii="Times New Roman" w:eastAsia="Calibri" w:hAnsi="Times New Roman" w:cs="Times New Roman"/>
                <w:sz w:val="16"/>
                <w:szCs w:val="16"/>
              </w:rPr>
              <w:t>27.12.2019</w:t>
            </w:r>
          </w:p>
        </w:tc>
        <w:tc>
          <w:tcPr>
            <w:tcW w:w="466" w:type="pct"/>
            <w:gridSpan w:val="12"/>
            <w:shd w:val="clear" w:color="auto" w:fill="auto"/>
            <w:vAlign w:val="center"/>
          </w:tcPr>
          <w:p w:rsidR="0058360A" w:rsidRPr="006E11EC" w:rsidRDefault="0058360A" w:rsidP="0085320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5" w:type="pct"/>
            <w:gridSpan w:val="8"/>
            <w:shd w:val="clear" w:color="auto" w:fill="auto"/>
            <w:vAlign w:val="center"/>
          </w:tcPr>
          <w:p w:rsidR="0058360A" w:rsidRPr="006E11EC" w:rsidRDefault="0058360A" w:rsidP="0085320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  <w:shd w:val="clear" w:color="auto" w:fill="auto"/>
            <w:vAlign w:val="center"/>
          </w:tcPr>
          <w:p w:rsidR="0058360A" w:rsidRPr="006E11EC" w:rsidRDefault="0058360A" w:rsidP="0085320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62797" w:rsidRPr="006E11EC" w:rsidTr="00B84D4F">
        <w:trPr>
          <w:jc w:val="center"/>
        </w:trPr>
        <w:tc>
          <w:tcPr>
            <w:tcW w:w="183" w:type="pct"/>
            <w:vMerge/>
            <w:shd w:val="clear" w:color="auto" w:fill="auto"/>
          </w:tcPr>
          <w:p w:rsidR="0058360A" w:rsidRPr="006E11EC" w:rsidRDefault="0058360A" w:rsidP="00853207">
            <w:pPr>
              <w:ind w:left="425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58360A" w:rsidRPr="006E11EC" w:rsidRDefault="0058360A" w:rsidP="0085320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3" w:type="pct"/>
            <w:shd w:val="clear" w:color="auto" w:fill="auto"/>
          </w:tcPr>
          <w:p w:rsidR="0058360A" w:rsidRPr="006E11EC" w:rsidRDefault="0058360A" w:rsidP="0085320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Менеджмент, Корпоративное управление, 2019, 5 модуль 3 з.е.</w:t>
            </w:r>
          </w:p>
        </w:tc>
        <w:tc>
          <w:tcPr>
            <w:tcW w:w="193" w:type="pct"/>
            <w:shd w:val="clear" w:color="auto" w:fill="auto"/>
          </w:tcPr>
          <w:p w:rsidR="0058360A" w:rsidRPr="006E11EC" w:rsidRDefault="0058360A" w:rsidP="0085320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229" w:type="pct"/>
            <w:shd w:val="clear" w:color="auto" w:fill="auto"/>
          </w:tcPr>
          <w:p w:rsidR="0058360A" w:rsidRPr="006E11EC" w:rsidRDefault="0058360A" w:rsidP="0085320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229" w:type="pct"/>
            <w:shd w:val="clear" w:color="auto" w:fill="auto"/>
          </w:tcPr>
          <w:p w:rsidR="0058360A" w:rsidRPr="006E11EC" w:rsidRDefault="0058360A" w:rsidP="0085320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ДВ</w:t>
            </w:r>
          </w:p>
        </w:tc>
        <w:tc>
          <w:tcPr>
            <w:tcW w:w="229" w:type="pct"/>
            <w:vMerge w:val="restart"/>
            <w:shd w:val="clear" w:color="auto" w:fill="auto"/>
            <w:vAlign w:val="center"/>
          </w:tcPr>
          <w:p w:rsidR="0058360A" w:rsidRPr="006E11EC" w:rsidRDefault="0058360A" w:rsidP="0085320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232" w:type="pct"/>
            <w:gridSpan w:val="10"/>
            <w:vMerge w:val="restart"/>
            <w:shd w:val="clear" w:color="auto" w:fill="auto"/>
            <w:vAlign w:val="center"/>
          </w:tcPr>
          <w:p w:rsidR="0058360A" w:rsidRPr="006E11EC" w:rsidRDefault="0058360A" w:rsidP="0085320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9" w:type="pct"/>
            <w:gridSpan w:val="2"/>
            <w:vMerge w:val="restart"/>
            <w:shd w:val="clear" w:color="auto" w:fill="auto"/>
            <w:vAlign w:val="center"/>
          </w:tcPr>
          <w:p w:rsidR="0058360A" w:rsidRPr="006E11EC" w:rsidRDefault="0058360A" w:rsidP="0085320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gridSpan w:val="12"/>
            <w:vMerge w:val="restart"/>
            <w:shd w:val="clear" w:color="auto" w:fill="auto"/>
            <w:vAlign w:val="center"/>
          </w:tcPr>
          <w:p w:rsidR="0058360A" w:rsidRPr="006E11EC" w:rsidRDefault="0058360A" w:rsidP="0085320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5" w:type="pct"/>
            <w:gridSpan w:val="8"/>
            <w:vMerge w:val="restart"/>
            <w:shd w:val="clear" w:color="auto" w:fill="auto"/>
            <w:vAlign w:val="center"/>
          </w:tcPr>
          <w:p w:rsidR="0058360A" w:rsidRPr="006E11EC" w:rsidRDefault="0058360A" w:rsidP="0085320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  <w:vMerge w:val="restart"/>
            <w:shd w:val="clear" w:color="auto" w:fill="auto"/>
            <w:vAlign w:val="center"/>
          </w:tcPr>
          <w:p w:rsidR="0058360A" w:rsidRPr="006E11EC" w:rsidRDefault="0058360A" w:rsidP="0085320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62797" w:rsidRPr="006E11EC" w:rsidTr="00B84D4F">
        <w:trPr>
          <w:jc w:val="center"/>
        </w:trPr>
        <w:tc>
          <w:tcPr>
            <w:tcW w:w="183" w:type="pct"/>
            <w:vMerge/>
            <w:shd w:val="clear" w:color="auto" w:fill="auto"/>
          </w:tcPr>
          <w:p w:rsidR="0058360A" w:rsidRPr="006E11EC" w:rsidRDefault="0058360A" w:rsidP="00853207">
            <w:pPr>
              <w:ind w:left="425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58360A" w:rsidRPr="006E11EC" w:rsidRDefault="0058360A" w:rsidP="0085320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3" w:type="pct"/>
            <w:shd w:val="clear" w:color="auto" w:fill="auto"/>
          </w:tcPr>
          <w:p w:rsidR="0058360A" w:rsidRPr="006E11EC" w:rsidRDefault="0058360A" w:rsidP="0085320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Менеджмент, Корпоративное управление, 2019, 7 модуль 3 з.е.</w:t>
            </w:r>
          </w:p>
        </w:tc>
        <w:tc>
          <w:tcPr>
            <w:tcW w:w="193" w:type="pct"/>
            <w:shd w:val="clear" w:color="auto" w:fill="auto"/>
          </w:tcPr>
          <w:p w:rsidR="0058360A" w:rsidRPr="006E11EC" w:rsidRDefault="0058360A" w:rsidP="0085320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229" w:type="pct"/>
            <w:shd w:val="clear" w:color="auto" w:fill="auto"/>
          </w:tcPr>
          <w:p w:rsidR="0058360A" w:rsidRPr="006E11EC" w:rsidRDefault="0058360A" w:rsidP="0085320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З</w:t>
            </w:r>
          </w:p>
        </w:tc>
        <w:tc>
          <w:tcPr>
            <w:tcW w:w="229" w:type="pct"/>
            <w:shd w:val="clear" w:color="auto" w:fill="auto"/>
          </w:tcPr>
          <w:p w:rsidR="0058360A" w:rsidRPr="006E11EC" w:rsidRDefault="0058360A" w:rsidP="0085320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ДВ</w:t>
            </w:r>
          </w:p>
        </w:tc>
        <w:tc>
          <w:tcPr>
            <w:tcW w:w="229" w:type="pct"/>
            <w:vMerge/>
            <w:shd w:val="clear" w:color="auto" w:fill="auto"/>
            <w:vAlign w:val="center"/>
          </w:tcPr>
          <w:p w:rsidR="0058360A" w:rsidRPr="006E11EC" w:rsidRDefault="0058360A" w:rsidP="0085320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32" w:type="pct"/>
            <w:gridSpan w:val="10"/>
            <w:vMerge/>
            <w:shd w:val="clear" w:color="auto" w:fill="auto"/>
            <w:vAlign w:val="center"/>
          </w:tcPr>
          <w:p w:rsidR="0058360A" w:rsidRPr="006E11EC" w:rsidRDefault="0058360A" w:rsidP="0085320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9" w:type="pct"/>
            <w:gridSpan w:val="2"/>
            <w:vMerge/>
            <w:shd w:val="clear" w:color="auto" w:fill="auto"/>
            <w:vAlign w:val="center"/>
          </w:tcPr>
          <w:p w:rsidR="0058360A" w:rsidRPr="006E11EC" w:rsidRDefault="0058360A" w:rsidP="0085320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gridSpan w:val="12"/>
            <w:vMerge/>
            <w:shd w:val="clear" w:color="auto" w:fill="auto"/>
            <w:vAlign w:val="center"/>
          </w:tcPr>
          <w:p w:rsidR="0058360A" w:rsidRPr="006E11EC" w:rsidRDefault="0058360A" w:rsidP="0085320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5" w:type="pct"/>
            <w:gridSpan w:val="8"/>
            <w:vMerge/>
            <w:shd w:val="clear" w:color="auto" w:fill="auto"/>
            <w:vAlign w:val="center"/>
          </w:tcPr>
          <w:p w:rsidR="0058360A" w:rsidRPr="006E11EC" w:rsidRDefault="0058360A" w:rsidP="0085320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  <w:vAlign w:val="center"/>
          </w:tcPr>
          <w:p w:rsidR="0058360A" w:rsidRPr="006E11EC" w:rsidRDefault="0058360A" w:rsidP="0085320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62797" w:rsidRPr="006E11EC" w:rsidTr="00B84D4F">
        <w:trPr>
          <w:jc w:val="center"/>
        </w:trPr>
        <w:tc>
          <w:tcPr>
            <w:tcW w:w="183" w:type="pct"/>
            <w:vMerge/>
            <w:shd w:val="clear" w:color="auto" w:fill="auto"/>
          </w:tcPr>
          <w:p w:rsidR="0058360A" w:rsidRPr="006E11EC" w:rsidRDefault="0058360A" w:rsidP="00853207">
            <w:pPr>
              <w:ind w:left="425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58360A" w:rsidRPr="006E11EC" w:rsidRDefault="0058360A" w:rsidP="0085320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3" w:type="pct"/>
            <w:shd w:val="clear" w:color="auto" w:fill="auto"/>
          </w:tcPr>
          <w:p w:rsidR="0058360A" w:rsidRPr="006E11EC" w:rsidRDefault="0058360A" w:rsidP="0085320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Государственное и муниципальное управление, Управление государственной и муниципальной собственностью, 2019, 6 модуль </w:t>
            </w:r>
          </w:p>
          <w:p w:rsidR="0058360A" w:rsidRPr="006E11EC" w:rsidRDefault="0058360A" w:rsidP="00853207">
            <w:pPr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3 з.е.</w:t>
            </w:r>
          </w:p>
        </w:tc>
        <w:tc>
          <w:tcPr>
            <w:tcW w:w="193" w:type="pct"/>
            <w:shd w:val="clear" w:color="auto" w:fill="auto"/>
          </w:tcPr>
          <w:p w:rsidR="0058360A" w:rsidRPr="006E11EC" w:rsidRDefault="0058360A" w:rsidP="0085320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229" w:type="pct"/>
            <w:shd w:val="clear" w:color="auto" w:fill="auto"/>
          </w:tcPr>
          <w:p w:rsidR="0058360A" w:rsidRPr="006E11EC" w:rsidRDefault="0058360A" w:rsidP="0085320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229" w:type="pct"/>
            <w:shd w:val="clear" w:color="auto" w:fill="auto"/>
          </w:tcPr>
          <w:p w:rsidR="0058360A" w:rsidRPr="006E11EC" w:rsidRDefault="0058360A" w:rsidP="0085320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ДВ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8360A" w:rsidRPr="006E11EC" w:rsidRDefault="0058360A" w:rsidP="0085320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232" w:type="pct"/>
            <w:gridSpan w:val="10"/>
            <w:shd w:val="clear" w:color="auto" w:fill="auto"/>
            <w:vAlign w:val="center"/>
          </w:tcPr>
          <w:p w:rsidR="0058360A" w:rsidRPr="006E11EC" w:rsidRDefault="0058360A" w:rsidP="0085320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9" w:type="pct"/>
            <w:gridSpan w:val="2"/>
            <w:shd w:val="clear" w:color="auto" w:fill="auto"/>
            <w:vAlign w:val="center"/>
          </w:tcPr>
          <w:p w:rsidR="0058360A" w:rsidRPr="006E11EC" w:rsidRDefault="0058360A" w:rsidP="0085320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gridSpan w:val="12"/>
            <w:shd w:val="clear" w:color="auto" w:fill="auto"/>
            <w:vAlign w:val="center"/>
          </w:tcPr>
          <w:p w:rsidR="0058360A" w:rsidRPr="006E11EC" w:rsidRDefault="0058360A" w:rsidP="0085320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5" w:type="pct"/>
            <w:gridSpan w:val="8"/>
            <w:shd w:val="clear" w:color="auto" w:fill="auto"/>
            <w:vAlign w:val="center"/>
          </w:tcPr>
          <w:p w:rsidR="0058360A" w:rsidRPr="006E11EC" w:rsidRDefault="0058360A" w:rsidP="0085320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  <w:shd w:val="clear" w:color="auto" w:fill="auto"/>
            <w:vAlign w:val="center"/>
          </w:tcPr>
          <w:p w:rsidR="0058360A" w:rsidRPr="006E11EC" w:rsidRDefault="0058360A" w:rsidP="0085320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62797" w:rsidRPr="006E11EC" w:rsidTr="00B84D4F">
        <w:trPr>
          <w:jc w:val="center"/>
        </w:trPr>
        <w:tc>
          <w:tcPr>
            <w:tcW w:w="183" w:type="pct"/>
            <w:vMerge/>
            <w:shd w:val="clear" w:color="auto" w:fill="auto"/>
          </w:tcPr>
          <w:p w:rsidR="009E54E2" w:rsidRPr="006E11EC" w:rsidRDefault="009E54E2" w:rsidP="00853207">
            <w:pPr>
              <w:ind w:left="425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9E54E2" w:rsidRPr="006E11EC" w:rsidRDefault="009E54E2" w:rsidP="0085320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3" w:type="pct"/>
            <w:shd w:val="clear" w:color="auto" w:fill="auto"/>
          </w:tcPr>
          <w:p w:rsidR="009E54E2" w:rsidRPr="006E11EC" w:rsidRDefault="009E54E2" w:rsidP="0085320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Экономика, Корпоративные финансы, 2019, 8 семестр 3 з.е.</w:t>
            </w:r>
          </w:p>
          <w:p w:rsidR="009E54E2" w:rsidRPr="006E11EC" w:rsidRDefault="009E54E2" w:rsidP="0085320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Экономика, Корпоративные финансы и бизнес-аналитика, 2019, 8 семестр 3 з.</w:t>
            </w:r>
          </w:p>
        </w:tc>
        <w:tc>
          <w:tcPr>
            <w:tcW w:w="193" w:type="pct"/>
            <w:shd w:val="clear" w:color="auto" w:fill="auto"/>
          </w:tcPr>
          <w:p w:rsidR="009E54E2" w:rsidRPr="006E11EC" w:rsidRDefault="009E54E2" w:rsidP="0085320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229" w:type="pct"/>
            <w:shd w:val="clear" w:color="auto" w:fill="auto"/>
          </w:tcPr>
          <w:p w:rsidR="009E54E2" w:rsidRPr="006E11EC" w:rsidRDefault="009E54E2" w:rsidP="0085320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229" w:type="pct"/>
            <w:shd w:val="clear" w:color="auto" w:fill="auto"/>
          </w:tcPr>
          <w:p w:rsidR="009E54E2" w:rsidRPr="006E11EC" w:rsidRDefault="009E54E2" w:rsidP="0085320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ДВ 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9E54E2" w:rsidRPr="006E11EC" w:rsidRDefault="009E54E2" w:rsidP="0085320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227" w:type="pct"/>
            <w:gridSpan w:val="9"/>
            <w:shd w:val="clear" w:color="auto" w:fill="auto"/>
            <w:vAlign w:val="center"/>
          </w:tcPr>
          <w:p w:rsidR="009E54E2" w:rsidRPr="006E11EC" w:rsidRDefault="009E54E2" w:rsidP="0085320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34" w:type="pct"/>
            <w:gridSpan w:val="3"/>
            <w:shd w:val="clear" w:color="auto" w:fill="auto"/>
            <w:vAlign w:val="center"/>
          </w:tcPr>
          <w:p w:rsidR="009E54E2" w:rsidRPr="006E11EC" w:rsidRDefault="009E54E2" w:rsidP="0085320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gridSpan w:val="12"/>
            <w:shd w:val="clear" w:color="auto" w:fill="auto"/>
            <w:vAlign w:val="center"/>
          </w:tcPr>
          <w:p w:rsidR="009E54E2" w:rsidRPr="006E11EC" w:rsidRDefault="009E54E2" w:rsidP="0085320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5" w:type="pct"/>
            <w:gridSpan w:val="8"/>
            <w:shd w:val="clear" w:color="auto" w:fill="auto"/>
            <w:vAlign w:val="center"/>
          </w:tcPr>
          <w:p w:rsidR="009E54E2" w:rsidRPr="006E11EC" w:rsidRDefault="009E54E2" w:rsidP="0085320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  <w:shd w:val="clear" w:color="auto" w:fill="auto"/>
            <w:vAlign w:val="center"/>
          </w:tcPr>
          <w:p w:rsidR="009E54E2" w:rsidRPr="006E11EC" w:rsidRDefault="009E54E2" w:rsidP="0085320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62797" w:rsidRPr="006E11EC" w:rsidTr="00B84D4F">
        <w:trPr>
          <w:trHeight w:val="308"/>
          <w:jc w:val="center"/>
        </w:trPr>
        <w:tc>
          <w:tcPr>
            <w:tcW w:w="183" w:type="pct"/>
            <w:vMerge w:val="restart"/>
            <w:shd w:val="clear" w:color="auto" w:fill="auto"/>
          </w:tcPr>
          <w:p w:rsidR="009E54E2" w:rsidRPr="006E11EC" w:rsidRDefault="009E54E2" w:rsidP="00853207">
            <w:pPr>
              <w:numPr>
                <w:ilvl w:val="0"/>
                <w:numId w:val="1"/>
              </w:numPr>
              <w:ind w:left="284" w:hanging="284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 w:val="restart"/>
            <w:shd w:val="clear" w:color="auto" w:fill="auto"/>
          </w:tcPr>
          <w:p w:rsidR="009E54E2" w:rsidRPr="006E11EC" w:rsidRDefault="009E54E2" w:rsidP="0085320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Документационное обеспечение корпоративного управления</w:t>
            </w:r>
          </w:p>
        </w:tc>
        <w:tc>
          <w:tcPr>
            <w:tcW w:w="1623" w:type="pct"/>
            <w:shd w:val="clear" w:color="auto" w:fill="auto"/>
          </w:tcPr>
          <w:p w:rsidR="009E54E2" w:rsidRPr="006E11EC" w:rsidRDefault="009E54E2" w:rsidP="0085320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Менеджмент, Менеджмент организации, 2017, 7 семестр 4 з.е.</w:t>
            </w:r>
          </w:p>
          <w:p w:rsidR="009E54E2" w:rsidRPr="006E11EC" w:rsidRDefault="009E54E2" w:rsidP="0085320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93" w:type="pct"/>
            <w:shd w:val="clear" w:color="auto" w:fill="auto"/>
          </w:tcPr>
          <w:p w:rsidR="009E54E2" w:rsidRPr="006E11EC" w:rsidRDefault="009E54E2" w:rsidP="0085320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229" w:type="pct"/>
            <w:shd w:val="clear" w:color="auto" w:fill="auto"/>
          </w:tcPr>
          <w:p w:rsidR="009E54E2" w:rsidRPr="006E11EC" w:rsidRDefault="009E54E2" w:rsidP="0085320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229" w:type="pct"/>
            <w:shd w:val="clear" w:color="auto" w:fill="auto"/>
          </w:tcPr>
          <w:p w:rsidR="009E54E2" w:rsidRPr="006E11EC" w:rsidRDefault="009E54E2" w:rsidP="0085320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ДВ 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9E54E2" w:rsidRPr="006E11EC" w:rsidRDefault="009E54E2" w:rsidP="0085320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227" w:type="pct"/>
            <w:gridSpan w:val="9"/>
            <w:vMerge w:val="restart"/>
            <w:shd w:val="clear" w:color="auto" w:fill="auto"/>
            <w:vAlign w:val="center"/>
          </w:tcPr>
          <w:p w:rsidR="009E54E2" w:rsidRPr="006E11EC" w:rsidRDefault="009E54E2" w:rsidP="0085320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34" w:type="pct"/>
            <w:gridSpan w:val="3"/>
            <w:vMerge w:val="restart"/>
            <w:shd w:val="clear" w:color="auto" w:fill="auto"/>
            <w:vAlign w:val="center"/>
          </w:tcPr>
          <w:p w:rsidR="009E54E2" w:rsidRPr="006E11EC" w:rsidRDefault="009E54E2" w:rsidP="0085320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gridSpan w:val="12"/>
            <w:vMerge w:val="restart"/>
            <w:shd w:val="clear" w:color="auto" w:fill="auto"/>
            <w:vAlign w:val="center"/>
          </w:tcPr>
          <w:p w:rsidR="009E54E2" w:rsidRPr="006E11EC" w:rsidRDefault="009E54E2" w:rsidP="000E461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5" w:type="pct"/>
            <w:gridSpan w:val="8"/>
            <w:vMerge w:val="restart"/>
            <w:shd w:val="clear" w:color="auto" w:fill="auto"/>
            <w:vAlign w:val="center"/>
          </w:tcPr>
          <w:p w:rsidR="009E54E2" w:rsidRPr="006E11EC" w:rsidRDefault="009E54E2" w:rsidP="000E461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  <w:vMerge w:val="restart"/>
            <w:shd w:val="clear" w:color="auto" w:fill="auto"/>
            <w:vAlign w:val="center"/>
          </w:tcPr>
          <w:p w:rsidR="009E54E2" w:rsidRPr="006E11EC" w:rsidRDefault="009E54E2" w:rsidP="000E461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62797" w:rsidRPr="006E11EC" w:rsidTr="00B84D4F">
        <w:trPr>
          <w:trHeight w:val="308"/>
          <w:jc w:val="center"/>
        </w:trPr>
        <w:tc>
          <w:tcPr>
            <w:tcW w:w="183" w:type="pct"/>
            <w:vMerge/>
            <w:shd w:val="clear" w:color="auto" w:fill="auto"/>
          </w:tcPr>
          <w:p w:rsidR="009E54E2" w:rsidRPr="006E11EC" w:rsidRDefault="009E54E2" w:rsidP="00853207">
            <w:pPr>
              <w:numPr>
                <w:ilvl w:val="0"/>
                <w:numId w:val="1"/>
              </w:numPr>
              <w:ind w:left="284" w:hanging="284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9E54E2" w:rsidRPr="006E11EC" w:rsidRDefault="009E54E2" w:rsidP="0085320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3" w:type="pct"/>
            <w:shd w:val="clear" w:color="auto" w:fill="auto"/>
          </w:tcPr>
          <w:p w:rsidR="009E54E2" w:rsidRPr="006E11EC" w:rsidRDefault="009E54E2" w:rsidP="0085320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Менеджмент, Менеджмент организации, 2018, 7 семестр 4 з.е.</w:t>
            </w:r>
          </w:p>
        </w:tc>
        <w:tc>
          <w:tcPr>
            <w:tcW w:w="193" w:type="pct"/>
            <w:shd w:val="clear" w:color="auto" w:fill="auto"/>
          </w:tcPr>
          <w:p w:rsidR="009E54E2" w:rsidRPr="006E11EC" w:rsidRDefault="009E54E2" w:rsidP="0085320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229" w:type="pct"/>
            <w:shd w:val="clear" w:color="auto" w:fill="auto"/>
          </w:tcPr>
          <w:p w:rsidR="009E54E2" w:rsidRPr="006E11EC" w:rsidRDefault="009E54E2" w:rsidP="0085320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229" w:type="pct"/>
            <w:shd w:val="clear" w:color="auto" w:fill="auto"/>
          </w:tcPr>
          <w:p w:rsidR="009E54E2" w:rsidRPr="006E11EC" w:rsidRDefault="009E54E2" w:rsidP="0085320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ДВ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9E54E2" w:rsidRPr="006E11EC" w:rsidRDefault="009E54E2" w:rsidP="0085320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227" w:type="pct"/>
            <w:gridSpan w:val="9"/>
            <w:vMerge/>
            <w:shd w:val="clear" w:color="auto" w:fill="auto"/>
            <w:vAlign w:val="center"/>
          </w:tcPr>
          <w:p w:rsidR="009E54E2" w:rsidRPr="006E11EC" w:rsidRDefault="009E54E2" w:rsidP="0085320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34" w:type="pct"/>
            <w:gridSpan w:val="3"/>
            <w:vMerge/>
            <w:shd w:val="clear" w:color="auto" w:fill="auto"/>
            <w:vAlign w:val="center"/>
          </w:tcPr>
          <w:p w:rsidR="009E54E2" w:rsidRPr="006E11EC" w:rsidRDefault="009E54E2" w:rsidP="0085320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gridSpan w:val="12"/>
            <w:vMerge/>
            <w:shd w:val="clear" w:color="auto" w:fill="auto"/>
            <w:vAlign w:val="center"/>
          </w:tcPr>
          <w:p w:rsidR="009E54E2" w:rsidRPr="006E11EC" w:rsidRDefault="009E54E2" w:rsidP="000E461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5" w:type="pct"/>
            <w:gridSpan w:val="8"/>
            <w:vMerge/>
            <w:shd w:val="clear" w:color="auto" w:fill="auto"/>
            <w:vAlign w:val="center"/>
          </w:tcPr>
          <w:p w:rsidR="009E54E2" w:rsidRPr="006E11EC" w:rsidRDefault="009E54E2" w:rsidP="000E461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  <w:vAlign w:val="center"/>
          </w:tcPr>
          <w:p w:rsidR="009E54E2" w:rsidRPr="006E11EC" w:rsidRDefault="009E54E2" w:rsidP="000E461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62797" w:rsidRPr="006E11EC" w:rsidTr="00B84D4F">
        <w:trPr>
          <w:trHeight w:val="308"/>
          <w:jc w:val="center"/>
        </w:trPr>
        <w:tc>
          <w:tcPr>
            <w:tcW w:w="183" w:type="pct"/>
            <w:vMerge/>
            <w:shd w:val="clear" w:color="auto" w:fill="auto"/>
          </w:tcPr>
          <w:p w:rsidR="009E54E2" w:rsidRPr="006E11EC" w:rsidRDefault="009E54E2" w:rsidP="005A2AA9">
            <w:pPr>
              <w:ind w:left="425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9E54E2" w:rsidRPr="006E11EC" w:rsidRDefault="009E54E2" w:rsidP="005A2AA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3" w:type="pct"/>
            <w:shd w:val="clear" w:color="auto" w:fill="auto"/>
          </w:tcPr>
          <w:p w:rsidR="009E54E2" w:rsidRPr="006E11EC" w:rsidRDefault="009E54E2" w:rsidP="005A2AA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Менеджмент, Управление бизнесом, 2019, 7 семестр,   4 з.е.</w:t>
            </w:r>
          </w:p>
        </w:tc>
        <w:tc>
          <w:tcPr>
            <w:tcW w:w="193" w:type="pct"/>
            <w:shd w:val="clear" w:color="auto" w:fill="auto"/>
          </w:tcPr>
          <w:p w:rsidR="009E54E2" w:rsidRPr="006E11EC" w:rsidRDefault="009E54E2" w:rsidP="005A2AA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229" w:type="pct"/>
            <w:shd w:val="clear" w:color="auto" w:fill="auto"/>
          </w:tcPr>
          <w:p w:rsidR="009E54E2" w:rsidRPr="006E11EC" w:rsidRDefault="009E54E2" w:rsidP="005A2AA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229" w:type="pct"/>
            <w:shd w:val="clear" w:color="auto" w:fill="auto"/>
          </w:tcPr>
          <w:p w:rsidR="009E54E2" w:rsidRPr="006E11EC" w:rsidRDefault="009E54E2" w:rsidP="005A2AA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ДВ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9E54E2" w:rsidRPr="006E11EC" w:rsidRDefault="009E54E2" w:rsidP="005A2AA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227" w:type="pct"/>
            <w:gridSpan w:val="9"/>
            <w:shd w:val="clear" w:color="auto" w:fill="auto"/>
            <w:vAlign w:val="center"/>
          </w:tcPr>
          <w:p w:rsidR="009E54E2" w:rsidRPr="006E11EC" w:rsidRDefault="009E54E2" w:rsidP="005A2AA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34" w:type="pct"/>
            <w:gridSpan w:val="3"/>
            <w:shd w:val="clear" w:color="auto" w:fill="auto"/>
            <w:vAlign w:val="center"/>
          </w:tcPr>
          <w:p w:rsidR="009E54E2" w:rsidRPr="006E11EC" w:rsidRDefault="009E54E2" w:rsidP="005A2AA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gridSpan w:val="12"/>
            <w:shd w:val="clear" w:color="auto" w:fill="auto"/>
            <w:vAlign w:val="center"/>
          </w:tcPr>
          <w:p w:rsidR="009E54E2" w:rsidRPr="006E11EC" w:rsidRDefault="009E54E2" w:rsidP="005A2AA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5" w:type="pct"/>
            <w:gridSpan w:val="8"/>
            <w:shd w:val="clear" w:color="auto" w:fill="auto"/>
            <w:vAlign w:val="center"/>
          </w:tcPr>
          <w:p w:rsidR="009E54E2" w:rsidRPr="006E11EC" w:rsidRDefault="009E54E2" w:rsidP="005A2AA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  <w:shd w:val="clear" w:color="auto" w:fill="auto"/>
            <w:vAlign w:val="center"/>
          </w:tcPr>
          <w:p w:rsidR="009E54E2" w:rsidRPr="006E11EC" w:rsidRDefault="009E54E2" w:rsidP="005A2AA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62797" w:rsidRPr="006E11EC" w:rsidTr="00AF2964">
        <w:trPr>
          <w:trHeight w:val="360"/>
          <w:jc w:val="center"/>
        </w:trPr>
        <w:tc>
          <w:tcPr>
            <w:tcW w:w="183" w:type="pct"/>
            <w:shd w:val="clear" w:color="auto" w:fill="auto"/>
          </w:tcPr>
          <w:p w:rsidR="009E54E2" w:rsidRPr="006E11EC" w:rsidRDefault="009E54E2" w:rsidP="000E4618">
            <w:pPr>
              <w:numPr>
                <w:ilvl w:val="0"/>
                <w:numId w:val="1"/>
              </w:numPr>
              <w:ind w:left="284" w:hanging="284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shd w:val="clear" w:color="auto" w:fill="00B0F0"/>
          </w:tcPr>
          <w:p w:rsidR="009E54E2" w:rsidRDefault="009E54E2" w:rsidP="000E461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Документационное обеспечение управления в образовательных организациях</w:t>
            </w:r>
          </w:p>
          <w:p w:rsidR="00494036" w:rsidRPr="006E11EC" w:rsidRDefault="00494036" w:rsidP="000E461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(</w:t>
            </w:r>
            <w:r w:rsidRPr="00066AAD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Исключить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066AAD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на основании Приказа</w:t>
            </w:r>
            <w:r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 xml:space="preserve"> № 1096/0 от 30 апреля 2019)</w:t>
            </w:r>
          </w:p>
        </w:tc>
        <w:tc>
          <w:tcPr>
            <w:tcW w:w="1623" w:type="pct"/>
            <w:shd w:val="clear" w:color="auto" w:fill="00B0F0"/>
          </w:tcPr>
          <w:p w:rsidR="009E54E2" w:rsidRPr="006E11EC" w:rsidRDefault="009E54E2" w:rsidP="000E461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Менеджмент, Образовательный менеджмент, 2019, 4 модуль 3 з.е.</w:t>
            </w:r>
          </w:p>
        </w:tc>
        <w:tc>
          <w:tcPr>
            <w:tcW w:w="193" w:type="pct"/>
            <w:shd w:val="clear" w:color="auto" w:fill="00B0F0"/>
          </w:tcPr>
          <w:p w:rsidR="009E54E2" w:rsidRPr="006E11EC" w:rsidRDefault="009E54E2" w:rsidP="000E461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229" w:type="pct"/>
            <w:shd w:val="clear" w:color="auto" w:fill="00B0F0"/>
          </w:tcPr>
          <w:p w:rsidR="009E54E2" w:rsidRPr="006E11EC" w:rsidRDefault="009E54E2" w:rsidP="000E461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229" w:type="pct"/>
            <w:shd w:val="clear" w:color="auto" w:fill="00B0F0"/>
          </w:tcPr>
          <w:p w:rsidR="009E54E2" w:rsidRPr="006E11EC" w:rsidRDefault="009E54E2" w:rsidP="000E4618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ДВ</w:t>
            </w:r>
          </w:p>
        </w:tc>
        <w:tc>
          <w:tcPr>
            <w:tcW w:w="229" w:type="pct"/>
            <w:shd w:val="clear" w:color="auto" w:fill="00B0F0"/>
            <w:vAlign w:val="center"/>
          </w:tcPr>
          <w:p w:rsidR="009E54E2" w:rsidRPr="006E11EC" w:rsidRDefault="009E54E2" w:rsidP="000E461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227" w:type="pct"/>
            <w:gridSpan w:val="9"/>
            <w:shd w:val="clear" w:color="auto" w:fill="00B0F0"/>
            <w:vAlign w:val="center"/>
          </w:tcPr>
          <w:p w:rsidR="009E54E2" w:rsidRPr="006E11EC" w:rsidRDefault="009E54E2" w:rsidP="000E461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34" w:type="pct"/>
            <w:gridSpan w:val="3"/>
            <w:shd w:val="clear" w:color="auto" w:fill="00B0F0"/>
            <w:vAlign w:val="center"/>
          </w:tcPr>
          <w:p w:rsidR="009E54E2" w:rsidRPr="006E11EC" w:rsidRDefault="009E54E2" w:rsidP="000E461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gridSpan w:val="12"/>
            <w:shd w:val="clear" w:color="auto" w:fill="00B0F0"/>
            <w:vAlign w:val="center"/>
          </w:tcPr>
          <w:p w:rsidR="009E54E2" w:rsidRPr="006E11EC" w:rsidRDefault="009E54E2" w:rsidP="000E461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5" w:type="pct"/>
            <w:gridSpan w:val="8"/>
            <w:shd w:val="clear" w:color="auto" w:fill="00B0F0"/>
            <w:vAlign w:val="center"/>
          </w:tcPr>
          <w:p w:rsidR="009E54E2" w:rsidRPr="006E11EC" w:rsidRDefault="009E54E2" w:rsidP="000E461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  <w:shd w:val="clear" w:color="auto" w:fill="00B0F0"/>
            <w:vAlign w:val="center"/>
          </w:tcPr>
          <w:p w:rsidR="009E54E2" w:rsidRPr="006E11EC" w:rsidRDefault="009E54E2" w:rsidP="000E461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62797" w:rsidRPr="006E11EC" w:rsidTr="00B84D4F">
        <w:trPr>
          <w:trHeight w:val="360"/>
          <w:jc w:val="center"/>
        </w:trPr>
        <w:tc>
          <w:tcPr>
            <w:tcW w:w="183" w:type="pct"/>
            <w:vMerge w:val="restart"/>
            <w:shd w:val="clear" w:color="auto" w:fill="auto"/>
          </w:tcPr>
          <w:p w:rsidR="009E54E2" w:rsidRPr="006E11EC" w:rsidRDefault="009E54E2" w:rsidP="000E4618">
            <w:pPr>
              <w:numPr>
                <w:ilvl w:val="0"/>
                <w:numId w:val="1"/>
              </w:numPr>
              <w:ind w:left="284" w:hanging="284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 w:val="restart"/>
            <w:shd w:val="clear" w:color="auto" w:fill="auto"/>
          </w:tcPr>
          <w:p w:rsidR="009E54E2" w:rsidRPr="006E11EC" w:rsidRDefault="009E54E2" w:rsidP="000E461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Инвестиции</w:t>
            </w:r>
          </w:p>
        </w:tc>
        <w:tc>
          <w:tcPr>
            <w:tcW w:w="1623" w:type="pct"/>
            <w:shd w:val="clear" w:color="auto" w:fill="auto"/>
          </w:tcPr>
          <w:p w:rsidR="009E54E2" w:rsidRPr="006E11EC" w:rsidRDefault="009E54E2" w:rsidP="000E461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Экономика, Корпоративные финансы, 2018, 7 семестр 6 з.е.</w:t>
            </w:r>
          </w:p>
          <w:p w:rsidR="009E54E2" w:rsidRPr="006E11EC" w:rsidRDefault="009E54E2" w:rsidP="00AA24D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Экономика, Корпоративные финансы, 2019, 7 семестр 6 з.е.</w:t>
            </w:r>
          </w:p>
        </w:tc>
        <w:tc>
          <w:tcPr>
            <w:tcW w:w="193" w:type="pct"/>
            <w:shd w:val="clear" w:color="auto" w:fill="auto"/>
          </w:tcPr>
          <w:p w:rsidR="009E54E2" w:rsidRPr="006E11EC" w:rsidRDefault="009E54E2" w:rsidP="000E461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229" w:type="pct"/>
            <w:shd w:val="clear" w:color="auto" w:fill="auto"/>
          </w:tcPr>
          <w:p w:rsidR="009E54E2" w:rsidRPr="006E11EC" w:rsidRDefault="009E54E2" w:rsidP="000E461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229" w:type="pct"/>
            <w:shd w:val="clear" w:color="auto" w:fill="auto"/>
          </w:tcPr>
          <w:p w:rsidR="009E54E2" w:rsidRPr="006E11EC" w:rsidRDefault="009E54E2" w:rsidP="000E461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9E54E2" w:rsidRPr="006E11EC" w:rsidRDefault="009E54E2" w:rsidP="000E461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227" w:type="pct"/>
            <w:gridSpan w:val="9"/>
            <w:shd w:val="clear" w:color="auto" w:fill="auto"/>
            <w:vAlign w:val="center"/>
          </w:tcPr>
          <w:p w:rsidR="009E54E2" w:rsidRPr="006E11EC" w:rsidRDefault="009E54E2" w:rsidP="000E461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34" w:type="pct"/>
            <w:gridSpan w:val="3"/>
            <w:shd w:val="clear" w:color="auto" w:fill="auto"/>
            <w:vAlign w:val="center"/>
          </w:tcPr>
          <w:p w:rsidR="009E54E2" w:rsidRPr="006E11EC" w:rsidRDefault="009E54E2" w:rsidP="000E461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gridSpan w:val="12"/>
            <w:shd w:val="clear" w:color="auto" w:fill="auto"/>
            <w:vAlign w:val="center"/>
          </w:tcPr>
          <w:p w:rsidR="009E54E2" w:rsidRPr="006E11EC" w:rsidRDefault="009E54E2" w:rsidP="000E461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5" w:type="pct"/>
            <w:gridSpan w:val="8"/>
            <w:shd w:val="clear" w:color="auto" w:fill="auto"/>
            <w:vAlign w:val="center"/>
          </w:tcPr>
          <w:p w:rsidR="009E54E2" w:rsidRPr="006E11EC" w:rsidRDefault="009E54E2" w:rsidP="000E461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  <w:shd w:val="clear" w:color="auto" w:fill="auto"/>
            <w:vAlign w:val="center"/>
          </w:tcPr>
          <w:p w:rsidR="009E54E2" w:rsidRPr="006E11EC" w:rsidRDefault="009E54E2" w:rsidP="000E461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62797" w:rsidRPr="006E11EC" w:rsidTr="00B84D4F">
        <w:trPr>
          <w:trHeight w:val="398"/>
          <w:jc w:val="center"/>
        </w:trPr>
        <w:tc>
          <w:tcPr>
            <w:tcW w:w="183" w:type="pct"/>
            <w:vMerge/>
            <w:shd w:val="clear" w:color="auto" w:fill="auto"/>
          </w:tcPr>
          <w:p w:rsidR="009E54E2" w:rsidRPr="006E11EC" w:rsidRDefault="009E54E2" w:rsidP="00C33EE8">
            <w:pPr>
              <w:numPr>
                <w:ilvl w:val="0"/>
                <w:numId w:val="1"/>
              </w:numPr>
              <w:ind w:left="284" w:hanging="284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9E54E2" w:rsidRPr="006E11EC" w:rsidRDefault="009E54E2" w:rsidP="00C33EE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3" w:type="pct"/>
            <w:shd w:val="clear" w:color="auto" w:fill="auto"/>
          </w:tcPr>
          <w:p w:rsidR="009E54E2" w:rsidRPr="006E11EC" w:rsidRDefault="009E54E2" w:rsidP="00C33EE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Экономика, Государственные и муниципальные финансы, Корпоративные финансы и бизнес-аналитика, Оценка бизнеса в цифровой экономике, 2019, 5 семестр 3 з.е.</w:t>
            </w:r>
          </w:p>
          <w:p w:rsidR="009E54E2" w:rsidRPr="006E11EC" w:rsidRDefault="009E54E2" w:rsidP="00C33EE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93" w:type="pct"/>
            <w:shd w:val="clear" w:color="auto" w:fill="auto"/>
          </w:tcPr>
          <w:p w:rsidR="009E54E2" w:rsidRPr="006E11EC" w:rsidRDefault="009E54E2" w:rsidP="00C33EE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229" w:type="pct"/>
            <w:shd w:val="clear" w:color="auto" w:fill="auto"/>
          </w:tcPr>
          <w:p w:rsidR="009E54E2" w:rsidRPr="006E11EC" w:rsidRDefault="009E54E2" w:rsidP="00C33EE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229" w:type="pct"/>
            <w:shd w:val="clear" w:color="auto" w:fill="auto"/>
          </w:tcPr>
          <w:p w:rsidR="009E54E2" w:rsidRPr="006E11EC" w:rsidRDefault="009E54E2" w:rsidP="00C33EE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ДВ</w:t>
            </w:r>
          </w:p>
        </w:tc>
        <w:tc>
          <w:tcPr>
            <w:tcW w:w="229" w:type="pct"/>
            <w:vMerge w:val="restart"/>
            <w:shd w:val="clear" w:color="auto" w:fill="auto"/>
            <w:vAlign w:val="center"/>
          </w:tcPr>
          <w:p w:rsidR="009E54E2" w:rsidRPr="006E11EC" w:rsidRDefault="009E54E2" w:rsidP="00C33EE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227" w:type="pct"/>
            <w:gridSpan w:val="9"/>
            <w:vMerge w:val="restart"/>
            <w:shd w:val="clear" w:color="auto" w:fill="auto"/>
            <w:vAlign w:val="center"/>
          </w:tcPr>
          <w:p w:rsidR="009E54E2" w:rsidRPr="006E11EC" w:rsidRDefault="009E54E2" w:rsidP="00C33EE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34" w:type="pct"/>
            <w:gridSpan w:val="3"/>
            <w:vMerge w:val="restart"/>
            <w:shd w:val="clear" w:color="auto" w:fill="auto"/>
            <w:vAlign w:val="center"/>
          </w:tcPr>
          <w:p w:rsidR="009E54E2" w:rsidRPr="006E11EC" w:rsidRDefault="009E54E2" w:rsidP="00C33EE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gridSpan w:val="12"/>
            <w:vMerge w:val="restart"/>
            <w:shd w:val="clear" w:color="auto" w:fill="auto"/>
            <w:vAlign w:val="center"/>
          </w:tcPr>
          <w:p w:rsidR="009E54E2" w:rsidRPr="006E11EC" w:rsidRDefault="009E54E2" w:rsidP="00C33EE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5" w:type="pct"/>
            <w:gridSpan w:val="8"/>
            <w:vMerge w:val="restart"/>
            <w:shd w:val="clear" w:color="auto" w:fill="auto"/>
            <w:vAlign w:val="center"/>
          </w:tcPr>
          <w:p w:rsidR="009E54E2" w:rsidRPr="006E11EC" w:rsidRDefault="009E54E2" w:rsidP="00C33EE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  <w:vMerge w:val="restart"/>
            <w:shd w:val="clear" w:color="auto" w:fill="auto"/>
            <w:vAlign w:val="center"/>
          </w:tcPr>
          <w:p w:rsidR="009E54E2" w:rsidRPr="006E11EC" w:rsidRDefault="009E54E2" w:rsidP="00C33EE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62797" w:rsidRPr="006E11EC" w:rsidTr="00B84D4F">
        <w:trPr>
          <w:trHeight w:val="398"/>
          <w:jc w:val="center"/>
        </w:trPr>
        <w:tc>
          <w:tcPr>
            <w:tcW w:w="183" w:type="pct"/>
            <w:vMerge/>
            <w:shd w:val="clear" w:color="auto" w:fill="auto"/>
          </w:tcPr>
          <w:p w:rsidR="009E54E2" w:rsidRPr="006E11EC" w:rsidRDefault="009E54E2" w:rsidP="00C33EE8">
            <w:pPr>
              <w:numPr>
                <w:ilvl w:val="0"/>
                <w:numId w:val="1"/>
              </w:numPr>
              <w:ind w:left="284" w:hanging="284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9E54E2" w:rsidRPr="006E11EC" w:rsidRDefault="009E54E2" w:rsidP="00C33EE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3" w:type="pct"/>
            <w:shd w:val="clear" w:color="auto" w:fill="auto"/>
          </w:tcPr>
          <w:p w:rsidR="009E54E2" w:rsidRPr="006E11EC" w:rsidRDefault="009E54E2" w:rsidP="00C33EE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Экономика, Государственные и муниципальные финансы, Оценка бизнеса в цифровой экономике, 2019, 5 семестр 3 з.е.</w:t>
            </w:r>
          </w:p>
          <w:p w:rsidR="009E54E2" w:rsidRPr="006E11EC" w:rsidRDefault="009E54E2" w:rsidP="00C33EE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93" w:type="pct"/>
            <w:shd w:val="clear" w:color="auto" w:fill="auto"/>
          </w:tcPr>
          <w:p w:rsidR="009E54E2" w:rsidRPr="006E11EC" w:rsidRDefault="009E54E2" w:rsidP="00C33EE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229" w:type="pct"/>
            <w:shd w:val="clear" w:color="auto" w:fill="auto"/>
          </w:tcPr>
          <w:p w:rsidR="009E54E2" w:rsidRPr="006E11EC" w:rsidRDefault="009E54E2" w:rsidP="00C33EE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-З</w:t>
            </w:r>
          </w:p>
        </w:tc>
        <w:tc>
          <w:tcPr>
            <w:tcW w:w="229" w:type="pct"/>
            <w:shd w:val="clear" w:color="auto" w:fill="auto"/>
          </w:tcPr>
          <w:p w:rsidR="009E54E2" w:rsidRPr="006E11EC" w:rsidRDefault="009E54E2" w:rsidP="00C33EE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ДВ</w:t>
            </w:r>
          </w:p>
        </w:tc>
        <w:tc>
          <w:tcPr>
            <w:tcW w:w="229" w:type="pct"/>
            <w:vMerge/>
            <w:shd w:val="clear" w:color="auto" w:fill="auto"/>
            <w:vAlign w:val="center"/>
          </w:tcPr>
          <w:p w:rsidR="009E54E2" w:rsidRPr="006E11EC" w:rsidRDefault="009E54E2" w:rsidP="00C33EE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7" w:type="pct"/>
            <w:gridSpan w:val="9"/>
            <w:vMerge/>
            <w:shd w:val="clear" w:color="auto" w:fill="auto"/>
            <w:vAlign w:val="center"/>
          </w:tcPr>
          <w:p w:rsidR="009E54E2" w:rsidRPr="006E11EC" w:rsidRDefault="009E54E2" w:rsidP="00C33EE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34" w:type="pct"/>
            <w:gridSpan w:val="3"/>
            <w:vMerge/>
            <w:shd w:val="clear" w:color="auto" w:fill="auto"/>
            <w:vAlign w:val="center"/>
          </w:tcPr>
          <w:p w:rsidR="009E54E2" w:rsidRPr="006E11EC" w:rsidRDefault="009E54E2" w:rsidP="00C33EE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gridSpan w:val="12"/>
            <w:vMerge/>
            <w:shd w:val="clear" w:color="auto" w:fill="auto"/>
            <w:vAlign w:val="center"/>
          </w:tcPr>
          <w:p w:rsidR="009E54E2" w:rsidRPr="006E11EC" w:rsidRDefault="009E54E2" w:rsidP="00C33EE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5" w:type="pct"/>
            <w:gridSpan w:val="8"/>
            <w:vMerge/>
            <w:shd w:val="clear" w:color="auto" w:fill="auto"/>
            <w:vAlign w:val="center"/>
          </w:tcPr>
          <w:p w:rsidR="009E54E2" w:rsidRPr="006E11EC" w:rsidRDefault="009E54E2" w:rsidP="00C33EE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  <w:vAlign w:val="center"/>
          </w:tcPr>
          <w:p w:rsidR="009E54E2" w:rsidRPr="006E11EC" w:rsidRDefault="009E54E2" w:rsidP="00C33EE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62797" w:rsidRPr="006E11EC" w:rsidTr="00B84D4F">
        <w:trPr>
          <w:trHeight w:val="398"/>
          <w:jc w:val="center"/>
        </w:trPr>
        <w:tc>
          <w:tcPr>
            <w:tcW w:w="183" w:type="pct"/>
            <w:vMerge/>
            <w:shd w:val="clear" w:color="auto" w:fill="auto"/>
          </w:tcPr>
          <w:p w:rsidR="009E54E2" w:rsidRPr="006E11EC" w:rsidRDefault="009E54E2" w:rsidP="00C33EE8">
            <w:pPr>
              <w:numPr>
                <w:ilvl w:val="0"/>
                <w:numId w:val="1"/>
              </w:numPr>
              <w:ind w:left="284" w:hanging="284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9E54E2" w:rsidRPr="006E11EC" w:rsidRDefault="009E54E2" w:rsidP="00C33EE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3" w:type="pct"/>
            <w:shd w:val="clear" w:color="auto" w:fill="auto"/>
          </w:tcPr>
          <w:p w:rsidR="009E54E2" w:rsidRPr="006E11EC" w:rsidRDefault="009E54E2" w:rsidP="00C33EE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Экономика, Государственные и муниципальные финансы, Корпоративные финансы, Страхование, 2017, 6 семестр 3 з.е.</w:t>
            </w:r>
          </w:p>
        </w:tc>
        <w:tc>
          <w:tcPr>
            <w:tcW w:w="193" w:type="pct"/>
            <w:shd w:val="clear" w:color="auto" w:fill="auto"/>
          </w:tcPr>
          <w:p w:rsidR="009E54E2" w:rsidRPr="006E11EC" w:rsidRDefault="009E54E2" w:rsidP="00C33EE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229" w:type="pct"/>
            <w:shd w:val="clear" w:color="auto" w:fill="auto"/>
          </w:tcPr>
          <w:p w:rsidR="009E54E2" w:rsidRPr="006E11EC" w:rsidRDefault="009E54E2" w:rsidP="00C33EE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229" w:type="pct"/>
            <w:shd w:val="clear" w:color="auto" w:fill="auto"/>
          </w:tcPr>
          <w:p w:rsidR="009E54E2" w:rsidRPr="006E11EC" w:rsidRDefault="009E54E2" w:rsidP="00C33EE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ДВ</w:t>
            </w:r>
          </w:p>
        </w:tc>
        <w:tc>
          <w:tcPr>
            <w:tcW w:w="229" w:type="pct"/>
            <w:vMerge w:val="restart"/>
            <w:shd w:val="clear" w:color="auto" w:fill="auto"/>
            <w:vAlign w:val="center"/>
          </w:tcPr>
          <w:p w:rsidR="009E54E2" w:rsidRPr="006E11EC" w:rsidRDefault="009E54E2" w:rsidP="00C33EE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227" w:type="pct"/>
            <w:gridSpan w:val="9"/>
            <w:vMerge/>
            <w:shd w:val="clear" w:color="auto" w:fill="auto"/>
            <w:vAlign w:val="center"/>
          </w:tcPr>
          <w:p w:rsidR="009E54E2" w:rsidRPr="006E11EC" w:rsidRDefault="009E54E2" w:rsidP="00C33EE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34" w:type="pct"/>
            <w:gridSpan w:val="3"/>
            <w:vMerge/>
            <w:shd w:val="clear" w:color="auto" w:fill="auto"/>
            <w:vAlign w:val="center"/>
          </w:tcPr>
          <w:p w:rsidR="009E54E2" w:rsidRPr="006E11EC" w:rsidRDefault="009E54E2" w:rsidP="00C33EE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gridSpan w:val="12"/>
            <w:vMerge/>
            <w:shd w:val="clear" w:color="auto" w:fill="auto"/>
            <w:vAlign w:val="center"/>
          </w:tcPr>
          <w:p w:rsidR="009E54E2" w:rsidRPr="006E11EC" w:rsidRDefault="009E54E2" w:rsidP="00C33EE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5" w:type="pct"/>
            <w:gridSpan w:val="8"/>
            <w:vMerge/>
            <w:shd w:val="clear" w:color="auto" w:fill="auto"/>
            <w:vAlign w:val="center"/>
          </w:tcPr>
          <w:p w:rsidR="009E54E2" w:rsidRPr="006E11EC" w:rsidRDefault="009E54E2" w:rsidP="00C33EE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  <w:vAlign w:val="center"/>
          </w:tcPr>
          <w:p w:rsidR="009E54E2" w:rsidRPr="006E11EC" w:rsidRDefault="009E54E2" w:rsidP="00C33EE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62797" w:rsidRPr="006E11EC" w:rsidTr="00B84D4F">
        <w:trPr>
          <w:trHeight w:val="459"/>
          <w:jc w:val="center"/>
        </w:trPr>
        <w:tc>
          <w:tcPr>
            <w:tcW w:w="183" w:type="pct"/>
            <w:vMerge/>
            <w:shd w:val="clear" w:color="auto" w:fill="auto"/>
          </w:tcPr>
          <w:p w:rsidR="009E54E2" w:rsidRPr="006E11EC" w:rsidRDefault="009E54E2" w:rsidP="00C33EE8">
            <w:pPr>
              <w:numPr>
                <w:ilvl w:val="0"/>
                <w:numId w:val="1"/>
              </w:numPr>
              <w:ind w:left="284" w:hanging="284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9E54E2" w:rsidRPr="006E11EC" w:rsidRDefault="009E54E2" w:rsidP="00C33EE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3" w:type="pct"/>
            <w:shd w:val="clear" w:color="auto" w:fill="auto"/>
          </w:tcPr>
          <w:p w:rsidR="009E54E2" w:rsidRPr="006E11EC" w:rsidRDefault="009E54E2" w:rsidP="00C33EE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Экономика, Финансы и кредит, 2016, 8 семестр; 3 з.е.</w:t>
            </w:r>
          </w:p>
        </w:tc>
        <w:tc>
          <w:tcPr>
            <w:tcW w:w="193" w:type="pct"/>
            <w:shd w:val="clear" w:color="auto" w:fill="auto"/>
          </w:tcPr>
          <w:p w:rsidR="009E54E2" w:rsidRPr="006E11EC" w:rsidRDefault="009E54E2" w:rsidP="00C33EE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229" w:type="pct"/>
            <w:shd w:val="clear" w:color="auto" w:fill="auto"/>
          </w:tcPr>
          <w:p w:rsidR="009E54E2" w:rsidRPr="006E11EC" w:rsidRDefault="009E54E2" w:rsidP="00C33EE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З</w:t>
            </w:r>
          </w:p>
        </w:tc>
        <w:tc>
          <w:tcPr>
            <w:tcW w:w="229" w:type="pct"/>
            <w:shd w:val="clear" w:color="auto" w:fill="auto"/>
          </w:tcPr>
          <w:p w:rsidR="009E54E2" w:rsidRPr="006E11EC" w:rsidRDefault="009E54E2" w:rsidP="00C33EE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ДВ</w:t>
            </w:r>
          </w:p>
        </w:tc>
        <w:tc>
          <w:tcPr>
            <w:tcW w:w="229" w:type="pct"/>
            <w:vMerge/>
            <w:shd w:val="clear" w:color="auto" w:fill="auto"/>
            <w:vAlign w:val="center"/>
          </w:tcPr>
          <w:p w:rsidR="009E54E2" w:rsidRPr="006E11EC" w:rsidRDefault="009E54E2" w:rsidP="00C33EE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7" w:type="pct"/>
            <w:gridSpan w:val="9"/>
            <w:vMerge/>
            <w:shd w:val="clear" w:color="auto" w:fill="auto"/>
            <w:vAlign w:val="center"/>
          </w:tcPr>
          <w:p w:rsidR="009E54E2" w:rsidRPr="006E11EC" w:rsidRDefault="009E54E2" w:rsidP="00C33EE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34" w:type="pct"/>
            <w:gridSpan w:val="3"/>
            <w:vMerge/>
            <w:shd w:val="clear" w:color="auto" w:fill="auto"/>
            <w:vAlign w:val="center"/>
          </w:tcPr>
          <w:p w:rsidR="009E54E2" w:rsidRPr="006E11EC" w:rsidRDefault="009E54E2" w:rsidP="00C33EE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gridSpan w:val="12"/>
            <w:vMerge/>
            <w:shd w:val="clear" w:color="auto" w:fill="auto"/>
            <w:vAlign w:val="center"/>
          </w:tcPr>
          <w:p w:rsidR="009E54E2" w:rsidRPr="006E11EC" w:rsidRDefault="009E54E2" w:rsidP="00C33EE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5" w:type="pct"/>
            <w:gridSpan w:val="8"/>
            <w:vMerge/>
            <w:shd w:val="clear" w:color="auto" w:fill="auto"/>
            <w:vAlign w:val="center"/>
          </w:tcPr>
          <w:p w:rsidR="009E54E2" w:rsidRPr="006E11EC" w:rsidRDefault="009E54E2" w:rsidP="00C33EE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  <w:vAlign w:val="center"/>
          </w:tcPr>
          <w:p w:rsidR="009E54E2" w:rsidRPr="006E11EC" w:rsidRDefault="009E54E2" w:rsidP="00C33EE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62797" w:rsidRPr="006E11EC" w:rsidTr="00AF2964">
        <w:trPr>
          <w:trHeight w:val="472"/>
          <w:jc w:val="center"/>
        </w:trPr>
        <w:tc>
          <w:tcPr>
            <w:tcW w:w="183" w:type="pct"/>
            <w:vMerge w:val="restart"/>
            <w:shd w:val="clear" w:color="auto" w:fill="auto"/>
          </w:tcPr>
          <w:p w:rsidR="009E54E2" w:rsidRPr="006E11EC" w:rsidRDefault="009E54E2" w:rsidP="00AA24D7">
            <w:pPr>
              <w:numPr>
                <w:ilvl w:val="0"/>
                <w:numId w:val="1"/>
              </w:numPr>
              <w:ind w:left="284" w:hanging="284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 w:val="restart"/>
            <w:shd w:val="clear" w:color="auto" w:fill="auto"/>
          </w:tcPr>
          <w:p w:rsidR="009E54E2" w:rsidRPr="006E11EC" w:rsidRDefault="009E54E2" w:rsidP="00AA24D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Инвестиции в инновации и их финансирование</w:t>
            </w:r>
          </w:p>
        </w:tc>
        <w:tc>
          <w:tcPr>
            <w:tcW w:w="1623" w:type="pct"/>
            <w:shd w:val="clear" w:color="auto" w:fill="auto"/>
          </w:tcPr>
          <w:p w:rsidR="009E54E2" w:rsidRPr="006E11EC" w:rsidRDefault="009E54E2" w:rsidP="00AA24D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Экономика, Финансовые технологии в бизнесе, 2019, 6 модуль 3 з.е</w:t>
            </w:r>
          </w:p>
          <w:p w:rsidR="009E54E2" w:rsidRPr="006E11EC" w:rsidRDefault="009E54E2" w:rsidP="00AA24D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93" w:type="pct"/>
            <w:shd w:val="clear" w:color="auto" w:fill="auto"/>
          </w:tcPr>
          <w:p w:rsidR="009E54E2" w:rsidRPr="006E11EC" w:rsidRDefault="009E54E2" w:rsidP="00AA24D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229" w:type="pct"/>
            <w:shd w:val="clear" w:color="auto" w:fill="auto"/>
          </w:tcPr>
          <w:p w:rsidR="009E54E2" w:rsidRPr="006E11EC" w:rsidRDefault="009E54E2" w:rsidP="00AA24D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229" w:type="pct"/>
            <w:shd w:val="clear" w:color="auto" w:fill="auto"/>
          </w:tcPr>
          <w:p w:rsidR="009E54E2" w:rsidRPr="006E11EC" w:rsidRDefault="009E54E2" w:rsidP="00AA24D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ДВ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9E54E2" w:rsidRPr="006E11EC" w:rsidRDefault="009E54E2" w:rsidP="00AA24D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highlight w:val="darkYellow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227" w:type="pct"/>
            <w:gridSpan w:val="9"/>
            <w:shd w:val="clear" w:color="auto" w:fill="auto"/>
            <w:vAlign w:val="center"/>
          </w:tcPr>
          <w:p w:rsidR="009E54E2" w:rsidRPr="006E11EC" w:rsidRDefault="009E54E2" w:rsidP="00AA24D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34" w:type="pct"/>
            <w:gridSpan w:val="3"/>
            <w:shd w:val="clear" w:color="auto" w:fill="auto"/>
            <w:vAlign w:val="center"/>
          </w:tcPr>
          <w:p w:rsidR="009E54E2" w:rsidRPr="006E11EC" w:rsidRDefault="009E54E2" w:rsidP="00AA24D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gridSpan w:val="12"/>
            <w:shd w:val="clear" w:color="auto" w:fill="auto"/>
            <w:vAlign w:val="center"/>
          </w:tcPr>
          <w:p w:rsidR="009E54E2" w:rsidRPr="006E11EC" w:rsidRDefault="009E54E2" w:rsidP="00AA24D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5" w:type="pct"/>
            <w:gridSpan w:val="8"/>
            <w:shd w:val="clear" w:color="auto" w:fill="auto"/>
            <w:vAlign w:val="center"/>
          </w:tcPr>
          <w:p w:rsidR="009E54E2" w:rsidRPr="006E11EC" w:rsidRDefault="009E54E2" w:rsidP="00AA24D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  <w:shd w:val="clear" w:color="auto" w:fill="auto"/>
            <w:vAlign w:val="center"/>
          </w:tcPr>
          <w:p w:rsidR="009E54E2" w:rsidRPr="006E11EC" w:rsidRDefault="009E54E2" w:rsidP="00AA24D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62797" w:rsidRPr="006E11EC" w:rsidTr="00AF2964">
        <w:trPr>
          <w:trHeight w:val="472"/>
          <w:jc w:val="center"/>
        </w:trPr>
        <w:tc>
          <w:tcPr>
            <w:tcW w:w="183" w:type="pct"/>
            <w:vMerge/>
            <w:shd w:val="clear" w:color="auto" w:fill="auto"/>
          </w:tcPr>
          <w:p w:rsidR="009E54E2" w:rsidRPr="006E11EC" w:rsidRDefault="009E54E2" w:rsidP="00AA24D7">
            <w:pPr>
              <w:ind w:left="425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9E54E2" w:rsidRPr="006E11EC" w:rsidRDefault="009E54E2" w:rsidP="00AA24D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3" w:type="pct"/>
            <w:shd w:val="clear" w:color="auto" w:fill="auto"/>
          </w:tcPr>
          <w:p w:rsidR="009E54E2" w:rsidRPr="006E11EC" w:rsidRDefault="009E54E2" w:rsidP="00AA24D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Экономика, Корпоративные финансы, 2019, 6 модуль, 3 з.е.</w:t>
            </w:r>
          </w:p>
          <w:p w:rsidR="009E54E2" w:rsidRPr="006E11EC" w:rsidRDefault="009E54E2" w:rsidP="00AA24D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93" w:type="pct"/>
            <w:shd w:val="clear" w:color="auto" w:fill="auto"/>
          </w:tcPr>
          <w:p w:rsidR="009E54E2" w:rsidRPr="006E11EC" w:rsidRDefault="009E54E2" w:rsidP="00AA24D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229" w:type="pct"/>
            <w:shd w:val="clear" w:color="auto" w:fill="auto"/>
          </w:tcPr>
          <w:p w:rsidR="009E54E2" w:rsidRPr="006E11EC" w:rsidRDefault="009E54E2" w:rsidP="00AA24D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З</w:t>
            </w:r>
          </w:p>
        </w:tc>
        <w:tc>
          <w:tcPr>
            <w:tcW w:w="229" w:type="pct"/>
            <w:shd w:val="clear" w:color="auto" w:fill="auto"/>
          </w:tcPr>
          <w:p w:rsidR="009E54E2" w:rsidRPr="006E11EC" w:rsidRDefault="009E54E2" w:rsidP="00AA24D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ДВ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9E54E2" w:rsidRPr="006E11EC" w:rsidRDefault="009E54E2" w:rsidP="00AA24D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227" w:type="pct"/>
            <w:gridSpan w:val="9"/>
            <w:shd w:val="clear" w:color="auto" w:fill="auto"/>
            <w:vAlign w:val="center"/>
          </w:tcPr>
          <w:p w:rsidR="009E54E2" w:rsidRPr="006E11EC" w:rsidRDefault="009E54E2" w:rsidP="00AA24D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34" w:type="pct"/>
            <w:gridSpan w:val="3"/>
            <w:shd w:val="clear" w:color="auto" w:fill="auto"/>
            <w:vAlign w:val="center"/>
          </w:tcPr>
          <w:p w:rsidR="009E54E2" w:rsidRPr="006E11EC" w:rsidRDefault="009E54E2" w:rsidP="00AA24D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gridSpan w:val="12"/>
            <w:shd w:val="clear" w:color="auto" w:fill="auto"/>
            <w:vAlign w:val="center"/>
          </w:tcPr>
          <w:p w:rsidR="009E54E2" w:rsidRPr="006E11EC" w:rsidRDefault="009E54E2" w:rsidP="00AA24D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5" w:type="pct"/>
            <w:gridSpan w:val="8"/>
            <w:shd w:val="clear" w:color="auto" w:fill="auto"/>
            <w:vAlign w:val="center"/>
          </w:tcPr>
          <w:p w:rsidR="009E54E2" w:rsidRPr="006E11EC" w:rsidRDefault="009E54E2" w:rsidP="00AA24D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  <w:shd w:val="clear" w:color="auto" w:fill="auto"/>
            <w:vAlign w:val="center"/>
          </w:tcPr>
          <w:p w:rsidR="009E54E2" w:rsidRPr="006E11EC" w:rsidRDefault="009E54E2" w:rsidP="00AA24D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62797" w:rsidRPr="006E11EC" w:rsidTr="00AF2964">
        <w:trPr>
          <w:trHeight w:val="472"/>
          <w:jc w:val="center"/>
        </w:trPr>
        <w:tc>
          <w:tcPr>
            <w:tcW w:w="183" w:type="pct"/>
            <w:vMerge/>
            <w:shd w:val="clear" w:color="auto" w:fill="auto"/>
          </w:tcPr>
          <w:p w:rsidR="009E54E2" w:rsidRPr="006E11EC" w:rsidRDefault="009E54E2" w:rsidP="00AA24D7">
            <w:pPr>
              <w:ind w:left="425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9E54E2" w:rsidRPr="006E11EC" w:rsidRDefault="009E54E2" w:rsidP="00AA24D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3" w:type="pct"/>
            <w:shd w:val="clear" w:color="auto" w:fill="auto"/>
          </w:tcPr>
          <w:p w:rsidR="009E54E2" w:rsidRPr="006E11EC" w:rsidRDefault="009E54E2" w:rsidP="00AA24D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Финансы и кредит, Корпоративные финансы в цифровой экономике, 2019, 5 модуль, 3 з.е</w:t>
            </w:r>
          </w:p>
        </w:tc>
        <w:tc>
          <w:tcPr>
            <w:tcW w:w="193" w:type="pct"/>
            <w:shd w:val="clear" w:color="auto" w:fill="auto"/>
          </w:tcPr>
          <w:p w:rsidR="009E54E2" w:rsidRPr="006E11EC" w:rsidRDefault="009E54E2" w:rsidP="00AA24D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229" w:type="pct"/>
            <w:shd w:val="clear" w:color="auto" w:fill="auto"/>
          </w:tcPr>
          <w:p w:rsidR="009E54E2" w:rsidRPr="006E11EC" w:rsidRDefault="009E54E2" w:rsidP="00AA24D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229" w:type="pct"/>
            <w:shd w:val="clear" w:color="auto" w:fill="auto"/>
          </w:tcPr>
          <w:p w:rsidR="009E54E2" w:rsidRPr="006E11EC" w:rsidRDefault="009E54E2" w:rsidP="00AA24D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ДВ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9E54E2" w:rsidRPr="006E11EC" w:rsidRDefault="009E54E2" w:rsidP="00AA24D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highlight w:val="darkYellow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227" w:type="pct"/>
            <w:gridSpan w:val="9"/>
            <w:shd w:val="clear" w:color="auto" w:fill="auto"/>
            <w:vAlign w:val="center"/>
          </w:tcPr>
          <w:p w:rsidR="009E54E2" w:rsidRPr="006E11EC" w:rsidRDefault="009E54E2" w:rsidP="00AA24D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34" w:type="pct"/>
            <w:gridSpan w:val="3"/>
            <w:shd w:val="clear" w:color="auto" w:fill="auto"/>
            <w:vAlign w:val="center"/>
          </w:tcPr>
          <w:p w:rsidR="009E54E2" w:rsidRPr="006E11EC" w:rsidRDefault="009E54E2" w:rsidP="00AA24D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gridSpan w:val="12"/>
            <w:shd w:val="clear" w:color="auto" w:fill="auto"/>
            <w:vAlign w:val="center"/>
          </w:tcPr>
          <w:p w:rsidR="009E54E2" w:rsidRPr="006E11EC" w:rsidRDefault="009E54E2" w:rsidP="00AA24D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5" w:type="pct"/>
            <w:gridSpan w:val="8"/>
            <w:shd w:val="clear" w:color="auto" w:fill="auto"/>
            <w:vAlign w:val="center"/>
          </w:tcPr>
          <w:p w:rsidR="009E54E2" w:rsidRPr="006E11EC" w:rsidRDefault="009E54E2" w:rsidP="00AA24D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  <w:shd w:val="clear" w:color="auto" w:fill="auto"/>
            <w:vAlign w:val="center"/>
          </w:tcPr>
          <w:p w:rsidR="009E54E2" w:rsidRPr="006E11EC" w:rsidRDefault="009E54E2" w:rsidP="00AA24D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62797" w:rsidRPr="006E11EC" w:rsidTr="00AF2964">
        <w:trPr>
          <w:trHeight w:val="472"/>
          <w:jc w:val="center"/>
        </w:trPr>
        <w:tc>
          <w:tcPr>
            <w:tcW w:w="183" w:type="pct"/>
            <w:shd w:val="clear" w:color="auto" w:fill="auto"/>
          </w:tcPr>
          <w:p w:rsidR="009E54E2" w:rsidRPr="006E11EC" w:rsidRDefault="009E54E2" w:rsidP="001C5AED">
            <w:pPr>
              <w:numPr>
                <w:ilvl w:val="0"/>
                <w:numId w:val="1"/>
              </w:numPr>
              <w:ind w:left="284" w:hanging="284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shd w:val="clear" w:color="auto" w:fill="auto"/>
          </w:tcPr>
          <w:p w:rsidR="009E54E2" w:rsidRPr="006E11EC" w:rsidRDefault="009E54E2" w:rsidP="001C5AE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Инвестиции в социальной сфере (на английском языке)</w:t>
            </w:r>
          </w:p>
        </w:tc>
        <w:tc>
          <w:tcPr>
            <w:tcW w:w="1623" w:type="pct"/>
            <w:shd w:val="clear" w:color="auto" w:fill="auto"/>
          </w:tcPr>
          <w:p w:rsidR="009E54E2" w:rsidRPr="006E11EC" w:rsidRDefault="009E54E2" w:rsidP="001C5AE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Экономика, Бизнес и финансы социальной сферы, 2018, 8 семестр 3зе</w:t>
            </w:r>
          </w:p>
          <w:p w:rsidR="009E54E2" w:rsidRPr="006E11EC" w:rsidRDefault="009E54E2" w:rsidP="001C5AE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Экономика, Бизнес и финансы социальной сферы, 2019, 8 семестр 3зе</w:t>
            </w:r>
          </w:p>
        </w:tc>
        <w:tc>
          <w:tcPr>
            <w:tcW w:w="193" w:type="pct"/>
            <w:shd w:val="clear" w:color="auto" w:fill="auto"/>
          </w:tcPr>
          <w:p w:rsidR="009E54E2" w:rsidRPr="006E11EC" w:rsidRDefault="009E54E2" w:rsidP="001C5AE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229" w:type="pct"/>
            <w:shd w:val="clear" w:color="auto" w:fill="auto"/>
          </w:tcPr>
          <w:p w:rsidR="009E54E2" w:rsidRPr="006E11EC" w:rsidRDefault="009E54E2" w:rsidP="001C5AE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229" w:type="pct"/>
            <w:shd w:val="clear" w:color="auto" w:fill="auto"/>
          </w:tcPr>
          <w:p w:rsidR="009E54E2" w:rsidRPr="006E11EC" w:rsidRDefault="009E54E2" w:rsidP="001C5AE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ДВ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9E54E2" w:rsidRPr="006E11EC" w:rsidRDefault="009E54E2" w:rsidP="001C5AE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highlight w:val="darkCyan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227" w:type="pct"/>
            <w:gridSpan w:val="9"/>
            <w:shd w:val="clear" w:color="auto" w:fill="auto"/>
            <w:vAlign w:val="center"/>
          </w:tcPr>
          <w:p w:rsidR="009E54E2" w:rsidRPr="006E11EC" w:rsidRDefault="009E54E2" w:rsidP="001C5AE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34" w:type="pct"/>
            <w:gridSpan w:val="3"/>
            <w:shd w:val="clear" w:color="auto" w:fill="auto"/>
            <w:vAlign w:val="center"/>
          </w:tcPr>
          <w:p w:rsidR="009E54E2" w:rsidRPr="006E11EC" w:rsidRDefault="009E54E2" w:rsidP="001C5AE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gridSpan w:val="12"/>
            <w:shd w:val="clear" w:color="auto" w:fill="auto"/>
            <w:vAlign w:val="center"/>
          </w:tcPr>
          <w:p w:rsidR="009E54E2" w:rsidRPr="006E11EC" w:rsidRDefault="009E54E2" w:rsidP="001C5AE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5" w:type="pct"/>
            <w:gridSpan w:val="8"/>
            <w:shd w:val="clear" w:color="auto" w:fill="auto"/>
            <w:vAlign w:val="center"/>
          </w:tcPr>
          <w:p w:rsidR="009E54E2" w:rsidRPr="006E11EC" w:rsidRDefault="009E54E2" w:rsidP="001C5AE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  <w:shd w:val="clear" w:color="auto" w:fill="auto"/>
            <w:vAlign w:val="center"/>
          </w:tcPr>
          <w:p w:rsidR="009E54E2" w:rsidRPr="006E11EC" w:rsidRDefault="009E54E2" w:rsidP="001C5AE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62797" w:rsidRPr="006E11EC" w:rsidTr="00B84D4F">
        <w:trPr>
          <w:trHeight w:val="472"/>
          <w:jc w:val="center"/>
        </w:trPr>
        <w:tc>
          <w:tcPr>
            <w:tcW w:w="183" w:type="pct"/>
            <w:vMerge w:val="restart"/>
            <w:shd w:val="clear" w:color="auto" w:fill="auto"/>
          </w:tcPr>
          <w:p w:rsidR="009E54E2" w:rsidRPr="006E11EC" w:rsidRDefault="009E54E2" w:rsidP="00AA24D7">
            <w:pPr>
              <w:numPr>
                <w:ilvl w:val="0"/>
                <w:numId w:val="1"/>
              </w:numPr>
              <w:ind w:left="284" w:hanging="284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 w:val="restart"/>
            <w:shd w:val="clear" w:color="auto" w:fill="auto"/>
          </w:tcPr>
          <w:p w:rsidR="009E54E2" w:rsidRPr="006E11EC" w:rsidRDefault="009E54E2" w:rsidP="00AA24D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Инвестиции и инновации в топливно-энергетическом комплексе</w:t>
            </w:r>
          </w:p>
        </w:tc>
        <w:tc>
          <w:tcPr>
            <w:tcW w:w="1623" w:type="pct"/>
            <w:shd w:val="clear" w:color="auto" w:fill="auto"/>
          </w:tcPr>
          <w:p w:rsidR="009E54E2" w:rsidRPr="006E11EC" w:rsidRDefault="009E54E2" w:rsidP="00AA24D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Экономика, Экономика и финансы топливно-энергетического комплекса, 2017, 7 семестр 4 з.е.</w:t>
            </w:r>
          </w:p>
        </w:tc>
        <w:tc>
          <w:tcPr>
            <w:tcW w:w="193" w:type="pct"/>
            <w:vMerge w:val="restart"/>
            <w:shd w:val="clear" w:color="auto" w:fill="auto"/>
          </w:tcPr>
          <w:p w:rsidR="009E54E2" w:rsidRPr="006E11EC" w:rsidRDefault="009E54E2" w:rsidP="00AA24D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229" w:type="pct"/>
            <w:vMerge w:val="restart"/>
            <w:shd w:val="clear" w:color="auto" w:fill="auto"/>
          </w:tcPr>
          <w:p w:rsidR="009E54E2" w:rsidRPr="006E11EC" w:rsidRDefault="009E54E2" w:rsidP="00AA24D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229" w:type="pct"/>
            <w:vMerge w:val="restart"/>
            <w:shd w:val="clear" w:color="auto" w:fill="auto"/>
          </w:tcPr>
          <w:p w:rsidR="009E54E2" w:rsidRPr="006E11EC" w:rsidRDefault="009E54E2" w:rsidP="00AA24D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9E54E2" w:rsidRPr="006E11EC" w:rsidRDefault="009E54E2" w:rsidP="00AA24D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2019</w:t>
            </w:r>
          </w:p>
        </w:tc>
        <w:tc>
          <w:tcPr>
            <w:tcW w:w="227" w:type="pct"/>
            <w:gridSpan w:val="9"/>
            <w:vMerge w:val="restart"/>
            <w:shd w:val="clear" w:color="auto" w:fill="auto"/>
            <w:vAlign w:val="center"/>
          </w:tcPr>
          <w:p w:rsidR="009E54E2" w:rsidRPr="006E11EC" w:rsidRDefault="009E54E2" w:rsidP="00AA24D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34" w:type="pct"/>
            <w:gridSpan w:val="3"/>
            <w:vMerge w:val="restart"/>
            <w:shd w:val="clear" w:color="auto" w:fill="auto"/>
            <w:vAlign w:val="center"/>
          </w:tcPr>
          <w:p w:rsidR="009E54E2" w:rsidRPr="006E11EC" w:rsidRDefault="009E54E2" w:rsidP="00AA24D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gridSpan w:val="12"/>
            <w:vMerge w:val="restart"/>
            <w:shd w:val="clear" w:color="auto" w:fill="auto"/>
            <w:vAlign w:val="center"/>
          </w:tcPr>
          <w:p w:rsidR="009E54E2" w:rsidRPr="006E11EC" w:rsidRDefault="009E54E2" w:rsidP="00AA24D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5" w:type="pct"/>
            <w:gridSpan w:val="8"/>
            <w:vMerge w:val="restart"/>
            <w:shd w:val="clear" w:color="auto" w:fill="auto"/>
            <w:vAlign w:val="center"/>
          </w:tcPr>
          <w:p w:rsidR="009E54E2" w:rsidRPr="006E11EC" w:rsidRDefault="009E54E2" w:rsidP="00AA24D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  <w:vMerge w:val="restart"/>
            <w:shd w:val="clear" w:color="auto" w:fill="auto"/>
            <w:vAlign w:val="center"/>
          </w:tcPr>
          <w:p w:rsidR="009E54E2" w:rsidRPr="006E11EC" w:rsidRDefault="009E54E2" w:rsidP="00AA24D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62797" w:rsidRPr="006E11EC" w:rsidTr="00B84D4F">
        <w:trPr>
          <w:trHeight w:val="472"/>
          <w:jc w:val="center"/>
        </w:trPr>
        <w:tc>
          <w:tcPr>
            <w:tcW w:w="183" w:type="pct"/>
            <w:vMerge/>
            <w:shd w:val="clear" w:color="auto" w:fill="auto"/>
          </w:tcPr>
          <w:p w:rsidR="009E54E2" w:rsidRPr="006E11EC" w:rsidRDefault="009E54E2" w:rsidP="00AA24D7">
            <w:pPr>
              <w:ind w:left="425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9E54E2" w:rsidRPr="006E11EC" w:rsidRDefault="009E54E2" w:rsidP="00AA24D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3" w:type="pct"/>
            <w:shd w:val="clear" w:color="auto" w:fill="auto"/>
          </w:tcPr>
          <w:p w:rsidR="009E54E2" w:rsidRPr="006E11EC" w:rsidRDefault="009E54E2" w:rsidP="00AA24D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Экономика, Экономика и финансы топливно-энергетического комплекса, 2018, 7 семестр 5 з.е.</w:t>
            </w:r>
          </w:p>
          <w:p w:rsidR="009E54E2" w:rsidRPr="006E11EC" w:rsidRDefault="009E54E2" w:rsidP="00AA24D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Экономика, Экономика и финансы топливно-энергетического комплекса, 2019, 7 семестр 5 з.е.</w:t>
            </w:r>
          </w:p>
        </w:tc>
        <w:tc>
          <w:tcPr>
            <w:tcW w:w="193" w:type="pct"/>
            <w:vMerge/>
            <w:shd w:val="clear" w:color="auto" w:fill="auto"/>
          </w:tcPr>
          <w:p w:rsidR="009E54E2" w:rsidRPr="006E11EC" w:rsidRDefault="009E54E2" w:rsidP="00AA24D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9" w:type="pct"/>
            <w:vMerge/>
            <w:shd w:val="clear" w:color="auto" w:fill="auto"/>
          </w:tcPr>
          <w:p w:rsidR="009E54E2" w:rsidRPr="006E11EC" w:rsidRDefault="009E54E2" w:rsidP="00AA24D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9" w:type="pct"/>
            <w:vMerge/>
            <w:shd w:val="clear" w:color="auto" w:fill="auto"/>
          </w:tcPr>
          <w:p w:rsidR="009E54E2" w:rsidRPr="006E11EC" w:rsidRDefault="009E54E2" w:rsidP="00AA24D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9" w:type="pct"/>
            <w:shd w:val="clear" w:color="auto" w:fill="auto"/>
            <w:vAlign w:val="center"/>
          </w:tcPr>
          <w:p w:rsidR="009E54E2" w:rsidRPr="006E11EC" w:rsidRDefault="009E54E2" w:rsidP="00AA24D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highlight w:val="darkCyan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227" w:type="pct"/>
            <w:gridSpan w:val="9"/>
            <w:vMerge/>
            <w:shd w:val="clear" w:color="auto" w:fill="auto"/>
            <w:vAlign w:val="center"/>
          </w:tcPr>
          <w:p w:rsidR="009E54E2" w:rsidRPr="006E11EC" w:rsidRDefault="009E54E2" w:rsidP="00AA24D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34" w:type="pct"/>
            <w:gridSpan w:val="3"/>
            <w:vMerge/>
            <w:shd w:val="clear" w:color="auto" w:fill="auto"/>
            <w:vAlign w:val="center"/>
          </w:tcPr>
          <w:p w:rsidR="009E54E2" w:rsidRPr="006E11EC" w:rsidRDefault="009E54E2" w:rsidP="00AA24D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gridSpan w:val="12"/>
            <w:vMerge/>
            <w:shd w:val="clear" w:color="auto" w:fill="auto"/>
            <w:vAlign w:val="center"/>
          </w:tcPr>
          <w:p w:rsidR="009E54E2" w:rsidRPr="006E11EC" w:rsidRDefault="009E54E2" w:rsidP="00AA24D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5" w:type="pct"/>
            <w:gridSpan w:val="8"/>
            <w:vMerge/>
            <w:shd w:val="clear" w:color="auto" w:fill="auto"/>
            <w:vAlign w:val="center"/>
          </w:tcPr>
          <w:p w:rsidR="009E54E2" w:rsidRPr="006E11EC" w:rsidRDefault="009E54E2" w:rsidP="00AA24D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  <w:vAlign w:val="center"/>
          </w:tcPr>
          <w:p w:rsidR="009E54E2" w:rsidRPr="006E11EC" w:rsidRDefault="009E54E2" w:rsidP="00AA24D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62797" w:rsidRPr="006E11EC" w:rsidTr="00B84D4F">
        <w:trPr>
          <w:trHeight w:val="419"/>
          <w:jc w:val="center"/>
        </w:trPr>
        <w:tc>
          <w:tcPr>
            <w:tcW w:w="183" w:type="pct"/>
            <w:vMerge w:val="restart"/>
            <w:shd w:val="clear" w:color="auto" w:fill="auto"/>
          </w:tcPr>
          <w:p w:rsidR="009E54E2" w:rsidRPr="006E11EC" w:rsidRDefault="009E54E2" w:rsidP="00A502D9">
            <w:pPr>
              <w:numPr>
                <w:ilvl w:val="0"/>
                <w:numId w:val="1"/>
              </w:numPr>
              <w:ind w:left="284" w:hanging="284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 w:val="restart"/>
            <w:shd w:val="clear" w:color="auto" w:fill="auto"/>
          </w:tcPr>
          <w:p w:rsidR="009E54E2" w:rsidRPr="006E11EC" w:rsidRDefault="009E54E2" w:rsidP="00A502D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Инвестиционный анализ</w:t>
            </w:r>
          </w:p>
        </w:tc>
        <w:tc>
          <w:tcPr>
            <w:tcW w:w="1623" w:type="pct"/>
            <w:shd w:val="clear" w:color="auto" w:fill="auto"/>
          </w:tcPr>
          <w:p w:rsidR="009E54E2" w:rsidRPr="006E11EC" w:rsidRDefault="009E54E2" w:rsidP="00A502D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Экономика, Корпоративные финансы, 2019 , 8 семестр</w:t>
            </w:r>
          </w:p>
        </w:tc>
        <w:tc>
          <w:tcPr>
            <w:tcW w:w="193" w:type="pct"/>
            <w:shd w:val="clear" w:color="auto" w:fill="auto"/>
          </w:tcPr>
          <w:p w:rsidR="009E54E2" w:rsidRPr="006E11EC" w:rsidRDefault="009E54E2" w:rsidP="00A502D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229" w:type="pct"/>
            <w:shd w:val="clear" w:color="auto" w:fill="auto"/>
          </w:tcPr>
          <w:p w:rsidR="009E54E2" w:rsidRPr="006E11EC" w:rsidRDefault="009E54E2" w:rsidP="00A502D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229" w:type="pct"/>
            <w:shd w:val="clear" w:color="auto" w:fill="auto"/>
          </w:tcPr>
          <w:p w:rsidR="009E54E2" w:rsidRPr="006E11EC" w:rsidRDefault="009E54E2" w:rsidP="00A502D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ДВ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9E54E2" w:rsidRPr="006E11EC" w:rsidRDefault="009E54E2" w:rsidP="00A502D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227" w:type="pct"/>
            <w:gridSpan w:val="9"/>
            <w:shd w:val="clear" w:color="auto" w:fill="auto"/>
            <w:vAlign w:val="center"/>
          </w:tcPr>
          <w:p w:rsidR="009E54E2" w:rsidRPr="006E11EC" w:rsidRDefault="009E54E2" w:rsidP="00A502D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34" w:type="pct"/>
            <w:gridSpan w:val="3"/>
            <w:shd w:val="clear" w:color="auto" w:fill="auto"/>
            <w:vAlign w:val="center"/>
          </w:tcPr>
          <w:p w:rsidR="009E54E2" w:rsidRPr="006E11EC" w:rsidRDefault="009E54E2" w:rsidP="00A502D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gridSpan w:val="12"/>
            <w:shd w:val="clear" w:color="auto" w:fill="auto"/>
            <w:vAlign w:val="center"/>
          </w:tcPr>
          <w:p w:rsidR="009E54E2" w:rsidRPr="006E11EC" w:rsidRDefault="009E54E2" w:rsidP="00A502D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5" w:type="pct"/>
            <w:gridSpan w:val="8"/>
            <w:shd w:val="clear" w:color="auto" w:fill="auto"/>
            <w:vAlign w:val="center"/>
          </w:tcPr>
          <w:p w:rsidR="009E54E2" w:rsidRPr="006E11EC" w:rsidRDefault="009E54E2" w:rsidP="00A502D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  <w:shd w:val="clear" w:color="auto" w:fill="auto"/>
            <w:vAlign w:val="center"/>
          </w:tcPr>
          <w:p w:rsidR="009E54E2" w:rsidRPr="006E11EC" w:rsidRDefault="009E54E2" w:rsidP="00A502D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62797" w:rsidRPr="006E11EC" w:rsidTr="00B84D4F">
        <w:trPr>
          <w:trHeight w:val="419"/>
          <w:jc w:val="center"/>
        </w:trPr>
        <w:tc>
          <w:tcPr>
            <w:tcW w:w="183" w:type="pct"/>
            <w:vMerge/>
            <w:shd w:val="clear" w:color="auto" w:fill="auto"/>
          </w:tcPr>
          <w:p w:rsidR="009E54E2" w:rsidRPr="006E11EC" w:rsidRDefault="009E54E2" w:rsidP="00A502D9">
            <w:pPr>
              <w:ind w:left="425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9E54E2" w:rsidRPr="006E11EC" w:rsidRDefault="009E54E2" w:rsidP="00A502D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3" w:type="pct"/>
            <w:shd w:val="clear" w:color="auto" w:fill="auto"/>
          </w:tcPr>
          <w:p w:rsidR="009E54E2" w:rsidRPr="006E11EC" w:rsidRDefault="009E54E2" w:rsidP="00A502D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Экономика, Корпоративные финансы и бизнес-аналитика, 2019, 7 семестр 3 з.е.</w:t>
            </w:r>
          </w:p>
        </w:tc>
        <w:tc>
          <w:tcPr>
            <w:tcW w:w="193" w:type="pct"/>
            <w:shd w:val="clear" w:color="auto" w:fill="auto"/>
          </w:tcPr>
          <w:p w:rsidR="009E54E2" w:rsidRPr="006E11EC" w:rsidRDefault="009E54E2" w:rsidP="00A502D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229" w:type="pct"/>
            <w:shd w:val="clear" w:color="auto" w:fill="auto"/>
          </w:tcPr>
          <w:p w:rsidR="009E54E2" w:rsidRPr="006E11EC" w:rsidRDefault="009E54E2" w:rsidP="00A502D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229" w:type="pct"/>
            <w:shd w:val="clear" w:color="auto" w:fill="auto"/>
          </w:tcPr>
          <w:p w:rsidR="009E54E2" w:rsidRPr="006E11EC" w:rsidRDefault="009E54E2" w:rsidP="00A502D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9E54E2" w:rsidRPr="006E11EC" w:rsidRDefault="009E54E2" w:rsidP="00A502D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227" w:type="pct"/>
            <w:gridSpan w:val="9"/>
            <w:shd w:val="clear" w:color="auto" w:fill="auto"/>
            <w:vAlign w:val="center"/>
          </w:tcPr>
          <w:p w:rsidR="009E54E2" w:rsidRPr="006E11EC" w:rsidRDefault="009E54E2" w:rsidP="00A502D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34" w:type="pct"/>
            <w:gridSpan w:val="3"/>
            <w:shd w:val="clear" w:color="auto" w:fill="auto"/>
            <w:vAlign w:val="center"/>
          </w:tcPr>
          <w:p w:rsidR="009E54E2" w:rsidRPr="006E11EC" w:rsidRDefault="009E54E2" w:rsidP="00A502D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gridSpan w:val="12"/>
            <w:shd w:val="clear" w:color="auto" w:fill="auto"/>
            <w:vAlign w:val="center"/>
          </w:tcPr>
          <w:p w:rsidR="009E54E2" w:rsidRPr="006E11EC" w:rsidRDefault="009E54E2" w:rsidP="00A502D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5" w:type="pct"/>
            <w:gridSpan w:val="8"/>
            <w:shd w:val="clear" w:color="auto" w:fill="auto"/>
            <w:vAlign w:val="center"/>
          </w:tcPr>
          <w:p w:rsidR="009E54E2" w:rsidRPr="006E11EC" w:rsidRDefault="009E54E2" w:rsidP="00A502D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  <w:shd w:val="clear" w:color="auto" w:fill="auto"/>
            <w:vAlign w:val="center"/>
          </w:tcPr>
          <w:p w:rsidR="009E54E2" w:rsidRPr="006E11EC" w:rsidRDefault="009E54E2" w:rsidP="00A502D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62797" w:rsidRPr="006E11EC" w:rsidTr="00B84D4F">
        <w:trPr>
          <w:trHeight w:val="419"/>
          <w:jc w:val="center"/>
        </w:trPr>
        <w:tc>
          <w:tcPr>
            <w:tcW w:w="183" w:type="pct"/>
            <w:shd w:val="clear" w:color="auto" w:fill="auto"/>
          </w:tcPr>
          <w:p w:rsidR="009E54E2" w:rsidRPr="006E11EC" w:rsidRDefault="009E54E2" w:rsidP="00A502D9">
            <w:pPr>
              <w:numPr>
                <w:ilvl w:val="0"/>
                <w:numId w:val="1"/>
              </w:numPr>
              <w:ind w:left="284" w:hanging="284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shd w:val="clear" w:color="auto" w:fill="auto"/>
          </w:tcPr>
          <w:p w:rsidR="009E54E2" w:rsidRPr="006E11EC" w:rsidRDefault="009E54E2" w:rsidP="00A502D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Иностранные инвестиции</w:t>
            </w:r>
          </w:p>
        </w:tc>
        <w:tc>
          <w:tcPr>
            <w:tcW w:w="1623" w:type="pct"/>
            <w:shd w:val="clear" w:color="auto" w:fill="auto"/>
          </w:tcPr>
          <w:p w:rsidR="009E54E2" w:rsidRPr="006E11EC" w:rsidRDefault="009E54E2" w:rsidP="00A502D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Экономика, Мировая экономика и международный бизнес, 2016, 8 семестр 3 з.е.</w:t>
            </w:r>
          </w:p>
        </w:tc>
        <w:tc>
          <w:tcPr>
            <w:tcW w:w="193" w:type="pct"/>
            <w:shd w:val="clear" w:color="auto" w:fill="auto"/>
          </w:tcPr>
          <w:p w:rsidR="009E54E2" w:rsidRPr="006E11EC" w:rsidRDefault="009E54E2" w:rsidP="00A502D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229" w:type="pct"/>
            <w:shd w:val="clear" w:color="auto" w:fill="auto"/>
          </w:tcPr>
          <w:p w:rsidR="009E54E2" w:rsidRPr="006E11EC" w:rsidRDefault="009E54E2" w:rsidP="00A502D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229" w:type="pct"/>
            <w:shd w:val="clear" w:color="auto" w:fill="auto"/>
          </w:tcPr>
          <w:p w:rsidR="009E54E2" w:rsidRPr="006E11EC" w:rsidRDefault="009E54E2" w:rsidP="00A502D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ДВ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9E54E2" w:rsidRPr="006E11EC" w:rsidRDefault="009E54E2" w:rsidP="00A502D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2018, А</w:t>
            </w:r>
          </w:p>
        </w:tc>
        <w:tc>
          <w:tcPr>
            <w:tcW w:w="227" w:type="pct"/>
            <w:gridSpan w:val="9"/>
            <w:shd w:val="clear" w:color="auto" w:fill="auto"/>
            <w:vAlign w:val="center"/>
          </w:tcPr>
          <w:p w:rsidR="009E54E2" w:rsidRPr="006E11EC" w:rsidRDefault="009E54E2" w:rsidP="00A502D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34" w:type="pct"/>
            <w:gridSpan w:val="3"/>
            <w:shd w:val="clear" w:color="auto" w:fill="auto"/>
            <w:vAlign w:val="center"/>
          </w:tcPr>
          <w:p w:rsidR="009E54E2" w:rsidRPr="006E11EC" w:rsidRDefault="009E54E2" w:rsidP="00A502D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gridSpan w:val="12"/>
            <w:shd w:val="clear" w:color="auto" w:fill="auto"/>
            <w:vAlign w:val="center"/>
          </w:tcPr>
          <w:p w:rsidR="009E54E2" w:rsidRPr="006E11EC" w:rsidRDefault="009E54E2" w:rsidP="00A502D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5" w:type="pct"/>
            <w:gridSpan w:val="8"/>
            <w:shd w:val="clear" w:color="auto" w:fill="auto"/>
            <w:vAlign w:val="center"/>
          </w:tcPr>
          <w:p w:rsidR="009E54E2" w:rsidRPr="006E11EC" w:rsidRDefault="009E54E2" w:rsidP="00A502D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  <w:shd w:val="clear" w:color="auto" w:fill="auto"/>
            <w:vAlign w:val="center"/>
          </w:tcPr>
          <w:p w:rsidR="009E54E2" w:rsidRPr="006E11EC" w:rsidRDefault="009E54E2" w:rsidP="00A502D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62797" w:rsidRPr="006E11EC" w:rsidTr="00B84D4F">
        <w:trPr>
          <w:trHeight w:val="419"/>
          <w:jc w:val="center"/>
        </w:trPr>
        <w:tc>
          <w:tcPr>
            <w:tcW w:w="183" w:type="pct"/>
            <w:vMerge w:val="restart"/>
            <w:shd w:val="clear" w:color="auto" w:fill="auto"/>
          </w:tcPr>
          <w:p w:rsidR="009E54E2" w:rsidRPr="006E11EC" w:rsidRDefault="009E54E2" w:rsidP="00AB3CB4">
            <w:pPr>
              <w:numPr>
                <w:ilvl w:val="0"/>
                <w:numId w:val="1"/>
              </w:numPr>
              <w:ind w:left="284" w:hanging="284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 w:val="restart"/>
            <w:shd w:val="clear" w:color="auto" w:fill="auto"/>
          </w:tcPr>
          <w:p w:rsidR="009E54E2" w:rsidRPr="006E11EC" w:rsidRDefault="009E54E2" w:rsidP="00AB3CB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Иностранные инвестиции в глобальной экономике</w:t>
            </w:r>
          </w:p>
        </w:tc>
        <w:tc>
          <w:tcPr>
            <w:tcW w:w="1623" w:type="pct"/>
            <w:shd w:val="clear" w:color="auto" w:fill="auto"/>
          </w:tcPr>
          <w:p w:rsidR="009E54E2" w:rsidRPr="006E11EC" w:rsidRDefault="009E54E2" w:rsidP="00AB3CB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Менеджмент, Корпоративное управление, 2019, 6 модуль 3 з.е.</w:t>
            </w:r>
          </w:p>
        </w:tc>
        <w:tc>
          <w:tcPr>
            <w:tcW w:w="193" w:type="pct"/>
            <w:shd w:val="clear" w:color="auto" w:fill="auto"/>
          </w:tcPr>
          <w:p w:rsidR="009E54E2" w:rsidRPr="006E11EC" w:rsidRDefault="009E54E2" w:rsidP="00AB3CB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229" w:type="pct"/>
            <w:shd w:val="clear" w:color="auto" w:fill="auto"/>
          </w:tcPr>
          <w:p w:rsidR="009E54E2" w:rsidRPr="006E11EC" w:rsidRDefault="009E54E2" w:rsidP="00AB3CB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229" w:type="pct"/>
            <w:shd w:val="clear" w:color="auto" w:fill="auto"/>
          </w:tcPr>
          <w:p w:rsidR="009E54E2" w:rsidRPr="006E11EC" w:rsidRDefault="009E54E2" w:rsidP="00AB3CB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ДВ</w:t>
            </w:r>
          </w:p>
        </w:tc>
        <w:tc>
          <w:tcPr>
            <w:tcW w:w="229" w:type="pct"/>
            <w:vMerge w:val="restart"/>
            <w:shd w:val="clear" w:color="auto" w:fill="auto"/>
            <w:vAlign w:val="center"/>
          </w:tcPr>
          <w:p w:rsidR="009E54E2" w:rsidRPr="006E11EC" w:rsidRDefault="009E54E2" w:rsidP="00AB3CB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227" w:type="pct"/>
            <w:gridSpan w:val="9"/>
            <w:vMerge w:val="restart"/>
            <w:shd w:val="clear" w:color="auto" w:fill="auto"/>
            <w:vAlign w:val="center"/>
          </w:tcPr>
          <w:p w:rsidR="009E54E2" w:rsidRPr="006E11EC" w:rsidRDefault="009E54E2" w:rsidP="00AB3CB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34" w:type="pct"/>
            <w:gridSpan w:val="3"/>
            <w:vMerge w:val="restart"/>
            <w:shd w:val="clear" w:color="auto" w:fill="auto"/>
            <w:vAlign w:val="center"/>
          </w:tcPr>
          <w:p w:rsidR="009E54E2" w:rsidRPr="006E11EC" w:rsidRDefault="009E54E2" w:rsidP="00AB3CB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gridSpan w:val="12"/>
            <w:vMerge w:val="restart"/>
            <w:shd w:val="clear" w:color="auto" w:fill="auto"/>
            <w:vAlign w:val="center"/>
          </w:tcPr>
          <w:p w:rsidR="009E54E2" w:rsidRPr="006E11EC" w:rsidRDefault="009E54E2" w:rsidP="00AB3CB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5" w:type="pct"/>
            <w:gridSpan w:val="8"/>
            <w:vMerge w:val="restart"/>
            <w:shd w:val="clear" w:color="auto" w:fill="auto"/>
            <w:vAlign w:val="center"/>
          </w:tcPr>
          <w:p w:rsidR="009E54E2" w:rsidRPr="006E11EC" w:rsidRDefault="009E54E2" w:rsidP="00AB3CB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  <w:vMerge w:val="restart"/>
            <w:shd w:val="clear" w:color="auto" w:fill="auto"/>
            <w:vAlign w:val="center"/>
          </w:tcPr>
          <w:p w:rsidR="009E54E2" w:rsidRPr="006E11EC" w:rsidRDefault="009E54E2" w:rsidP="00AB3CB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62797" w:rsidRPr="006E11EC" w:rsidTr="00B84D4F">
        <w:trPr>
          <w:trHeight w:val="419"/>
          <w:jc w:val="center"/>
        </w:trPr>
        <w:tc>
          <w:tcPr>
            <w:tcW w:w="183" w:type="pct"/>
            <w:vMerge/>
            <w:shd w:val="clear" w:color="auto" w:fill="auto"/>
          </w:tcPr>
          <w:p w:rsidR="009E54E2" w:rsidRPr="006E11EC" w:rsidRDefault="009E54E2" w:rsidP="00AB3CB4">
            <w:pPr>
              <w:ind w:left="425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9E54E2" w:rsidRPr="006E11EC" w:rsidRDefault="009E54E2" w:rsidP="00AB3CB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3" w:type="pct"/>
            <w:shd w:val="clear" w:color="auto" w:fill="auto"/>
          </w:tcPr>
          <w:p w:rsidR="009E54E2" w:rsidRPr="006E11EC" w:rsidRDefault="009E54E2" w:rsidP="00AB3CB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Менеджмент, Корпоративное управление, 2019, 8 модуль 3 з.е.</w:t>
            </w:r>
          </w:p>
        </w:tc>
        <w:tc>
          <w:tcPr>
            <w:tcW w:w="193" w:type="pct"/>
            <w:shd w:val="clear" w:color="auto" w:fill="auto"/>
          </w:tcPr>
          <w:p w:rsidR="009E54E2" w:rsidRPr="006E11EC" w:rsidRDefault="009E54E2" w:rsidP="00AB3CB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229" w:type="pct"/>
            <w:shd w:val="clear" w:color="auto" w:fill="auto"/>
          </w:tcPr>
          <w:p w:rsidR="009E54E2" w:rsidRPr="006E11EC" w:rsidRDefault="009E54E2" w:rsidP="00AB3CB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З</w:t>
            </w:r>
          </w:p>
        </w:tc>
        <w:tc>
          <w:tcPr>
            <w:tcW w:w="229" w:type="pct"/>
            <w:shd w:val="clear" w:color="auto" w:fill="auto"/>
          </w:tcPr>
          <w:p w:rsidR="009E54E2" w:rsidRPr="006E11EC" w:rsidRDefault="009E54E2" w:rsidP="00AB3CB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ДВ</w:t>
            </w:r>
          </w:p>
        </w:tc>
        <w:tc>
          <w:tcPr>
            <w:tcW w:w="229" w:type="pct"/>
            <w:vMerge/>
            <w:shd w:val="clear" w:color="auto" w:fill="auto"/>
            <w:vAlign w:val="center"/>
          </w:tcPr>
          <w:p w:rsidR="009E54E2" w:rsidRPr="006E11EC" w:rsidRDefault="009E54E2" w:rsidP="00AB3CB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7" w:type="pct"/>
            <w:gridSpan w:val="9"/>
            <w:vMerge/>
            <w:shd w:val="clear" w:color="auto" w:fill="auto"/>
            <w:vAlign w:val="center"/>
          </w:tcPr>
          <w:p w:rsidR="009E54E2" w:rsidRPr="006E11EC" w:rsidRDefault="009E54E2" w:rsidP="00AB3CB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34" w:type="pct"/>
            <w:gridSpan w:val="3"/>
            <w:vMerge/>
            <w:shd w:val="clear" w:color="auto" w:fill="auto"/>
            <w:vAlign w:val="center"/>
          </w:tcPr>
          <w:p w:rsidR="009E54E2" w:rsidRPr="006E11EC" w:rsidRDefault="009E54E2" w:rsidP="00AB3CB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gridSpan w:val="12"/>
            <w:vMerge/>
            <w:shd w:val="clear" w:color="auto" w:fill="auto"/>
            <w:vAlign w:val="center"/>
          </w:tcPr>
          <w:p w:rsidR="009E54E2" w:rsidRPr="006E11EC" w:rsidRDefault="009E54E2" w:rsidP="00AB3CB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5" w:type="pct"/>
            <w:gridSpan w:val="8"/>
            <w:vMerge/>
            <w:shd w:val="clear" w:color="auto" w:fill="auto"/>
            <w:vAlign w:val="center"/>
          </w:tcPr>
          <w:p w:rsidR="009E54E2" w:rsidRPr="006E11EC" w:rsidRDefault="009E54E2" w:rsidP="00AB3CB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  <w:vAlign w:val="center"/>
          </w:tcPr>
          <w:p w:rsidR="009E54E2" w:rsidRPr="006E11EC" w:rsidRDefault="009E54E2" w:rsidP="00AB3CB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62797" w:rsidRPr="006E11EC" w:rsidTr="00B84D4F">
        <w:trPr>
          <w:trHeight w:val="419"/>
          <w:jc w:val="center"/>
        </w:trPr>
        <w:tc>
          <w:tcPr>
            <w:tcW w:w="183" w:type="pct"/>
            <w:vMerge/>
            <w:shd w:val="clear" w:color="auto" w:fill="auto"/>
          </w:tcPr>
          <w:p w:rsidR="009E54E2" w:rsidRPr="006E11EC" w:rsidRDefault="009E54E2" w:rsidP="00A502D9">
            <w:pPr>
              <w:ind w:left="425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9E54E2" w:rsidRPr="006E11EC" w:rsidRDefault="009E54E2" w:rsidP="00A502D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3" w:type="pct"/>
            <w:shd w:val="clear" w:color="auto" w:fill="auto"/>
          </w:tcPr>
          <w:p w:rsidR="009E54E2" w:rsidRPr="006E11EC" w:rsidRDefault="009E54E2" w:rsidP="00A502D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Государственное и муниципальное управление, Управление государственной и муниципальной собственностью, 2019, 5 модуль </w:t>
            </w:r>
          </w:p>
          <w:p w:rsidR="009E54E2" w:rsidRPr="006E11EC" w:rsidRDefault="009E54E2" w:rsidP="00A502D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3 з.е.</w:t>
            </w:r>
          </w:p>
        </w:tc>
        <w:tc>
          <w:tcPr>
            <w:tcW w:w="193" w:type="pct"/>
            <w:shd w:val="clear" w:color="auto" w:fill="auto"/>
          </w:tcPr>
          <w:p w:rsidR="009E54E2" w:rsidRPr="006E11EC" w:rsidRDefault="009E54E2" w:rsidP="00A502D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229" w:type="pct"/>
            <w:shd w:val="clear" w:color="auto" w:fill="auto"/>
          </w:tcPr>
          <w:p w:rsidR="009E54E2" w:rsidRPr="006E11EC" w:rsidRDefault="009E54E2" w:rsidP="00A502D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229" w:type="pct"/>
            <w:shd w:val="clear" w:color="auto" w:fill="auto"/>
          </w:tcPr>
          <w:p w:rsidR="009E54E2" w:rsidRPr="006E11EC" w:rsidRDefault="009E54E2" w:rsidP="00A502D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9E54E2" w:rsidRPr="006E11EC" w:rsidRDefault="009E54E2" w:rsidP="00A502D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219" w:type="pct"/>
            <w:gridSpan w:val="8"/>
            <w:shd w:val="clear" w:color="auto" w:fill="auto"/>
            <w:vAlign w:val="center"/>
          </w:tcPr>
          <w:p w:rsidR="009E54E2" w:rsidRPr="006E11EC" w:rsidRDefault="009E54E2" w:rsidP="00A502D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2" w:type="pct"/>
            <w:gridSpan w:val="4"/>
            <w:shd w:val="clear" w:color="auto" w:fill="auto"/>
            <w:vAlign w:val="center"/>
          </w:tcPr>
          <w:p w:rsidR="009E54E2" w:rsidRPr="006E11EC" w:rsidRDefault="009E54E2" w:rsidP="00A502D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gridSpan w:val="11"/>
            <w:shd w:val="clear" w:color="auto" w:fill="auto"/>
            <w:vAlign w:val="center"/>
          </w:tcPr>
          <w:p w:rsidR="009E54E2" w:rsidRPr="006E11EC" w:rsidRDefault="009E54E2" w:rsidP="00A502D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gridSpan w:val="9"/>
            <w:shd w:val="clear" w:color="auto" w:fill="auto"/>
            <w:vAlign w:val="center"/>
          </w:tcPr>
          <w:p w:rsidR="009E54E2" w:rsidRPr="006E11EC" w:rsidRDefault="009E54E2" w:rsidP="00A502D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  <w:shd w:val="clear" w:color="auto" w:fill="auto"/>
            <w:vAlign w:val="center"/>
          </w:tcPr>
          <w:p w:rsidR="009E54E2" w:rsidRPr="006E11EC" w:rsidRDefault="009E54E2" w:rsidP="00A502D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62797" w:rsidRPr="006E11EC" w:rsidTr="00AF2964">
        <w:trPr>
          <w:jc w:val="center"/>
        </w:trPr>
        <w:tc>
          <w:tcPr>
            <w:tcW w:w="183" w:type="pct"/>
            <w:vMerge w:val="restart"/>
            <w:shd w:val="clear" w:color="auto" w:fill="auto"/>
          </w:tcPr>
          <w:p w:rsidR="009E54E2" w:rsidRPr="006E11EC" w:rsidRDefault="009E54E2" w:rsidP="00A502D9">
            <w:pPr>
              <w:numPr>
                <w:ilvl w:val="0"/>
                <w:numId w:val="1"/>
              </w:numPr>
              <w:ind w:left="284" w:hanging="284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 w:val="restart"/>
            <w:shd w:val="clear" w:color="auto" w:fill="auto"/>
          </w:tcPr>
          <w:p w:rsidR="009E54E2" w:rsidRPr="006E11EC" w:rsidRDefault="009E54E2" w:rsidP="00A502D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Инструменты и технологии поведенческих финансов</w:t>
            </w:r>
          </w:p>
        </w:tc>
        <w:tc>
          <w:tcPr>
            <w:tcW w:w="1623" w:type="pct"/>
            <w:shd w:val="clear" w:color="auto" w:fill="auto"/>
          </w:tcPr>
          <w:p w:rsidR="009E54E2" w:rsidRPr="006E11EC" w:rsidRDefault="009E54E2" w:rsidP="00A502D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  <w:t xml:space="preserve"> </w:t>
            </w: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Экономика, Оценка бизнеса и корпоративные финансы, 2019, 5 модуль 3.з.е.</w:t>
            </w:r>
          </w:p>
        </w:tc>
        <w:tc>
          <w:tcPr>
            <w:tcW w:w="193" w:type="pct"/>
            <w:shd w:val="clear" w:color="auto" w:fill="auto"/>
          </w:tcPr>
          <w:p w:rsidR="009E54E2" w:rsidRPr="006E11EC" w:rsidRDefault="009E54E2" w:rsidP="00A502D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229" w:type="pct"/>
            <w:shd w:val="clear" w:color="auto" w:fill="auto"/>
          </w:tcPr>
          <w:p w:rsidR="009E54E2" w:rsidRPr="006E11EC" w:rsidRDefault="009E54E2" w:rsidP="00A502D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229" w:type="pct"/>
            <w:shd w:val="clear" w:color="auto" w:fill="auto"/>
          </w:tcPr>
          <w:p w:rsidR="009E54E2" w:rsidRPr="006E11EC" w:rsidRDefault="009E54E2" w:rsidP="00A502D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229" w:type="pct"/>
            <w:vMerge w:val="restart"/>
            <w:shd w:val="clear" w:color="auto" w:fill="auto"/>
            <w:vAlign w:val="center"/>
          </w:tcPr>
          <w:p w:rsidR="009E54E2" w:rsidRPr="006E11EC" w:rsidRDefault="009E54E2" w:rsidP="00A502D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219" w:type="pct"/>
            <w:gridSpan w:val="8"/>
            <w:shd w:val="clear" w:color="auto" w:fill="auto"/>
            <w:vAlign w:val="center"/>
          </w:tcPr>
          <w:p w:rsidR="009E54E2" w:rsidRPr="006E11EC" w:rsidRDefault="009E54E2" w:rsidP="00A502D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2" w:type="pct"/>
            <w:gridSpan w:val="4"/>
            <w:shd w:val="clear" w:color="auto" w:fill="auto"/>
            <w:vAlign w:val="center"/>
          </w:tcPr>
          <w:p w:rsidR="009E54E2" w:rsidRPr="006E11EC" w:rsidRDefault="009E54E2" w:rsidP="00A502D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gridSpan w:val="11"/>
            <w:shd w:val="clear" w:color="auto" w:fill="auto"/>
            <w:vAlign w:val="center"/>
          </w:tcPr>
          <w:p w:rsidR="009E54E2" w:rsidRPr="006E11EC" w:rsidRDefault="009E54E2" w:rsidP="00A502D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gridSpan w:val="9"/>
            <w:shd w:val="clear" w:color="auto" w:fill="auto"/>
            <w:vAlign w:val="center"/>
          </w:tcPr>
          <w:p w:rsidR="009E54E2" w:rsidRPr="006E11EC" w:rsidRDefault="009E54E2" w:rsidP="00A502D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  <w:shd w:val="clear" w:color="auto" w:fill="auto"/>
            <w:vAlign w:val="center"/>
          </w:tcPr>
          <w:p w:rsidR="009E54E2" w:rsidRPr="006E11EC" w:rsidRDefault="009E54E2" w:rsidP="00A502D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62797" w:rsidRPr="006E11EC" w:rsidTr="00AF2964">
        <w:trPr>
          <w:jc w:val="center"/>
        </w:trPr>
        <w:tc>
          <w:tcPr>
            <w:tcW w:w="183" w:type="pct"/>
            <w:vMerge/>
            <w:shd w:val="clear" w:color="auto" w:fill="auto"/>
          </w:tcPr>
          <w:p w:rsidR="009E54E2" w:rsidRPr="006E11EC" w:rsidRDefault="009E54E2" w:rsidP="00A502D9">
            <w:pPr>
              <w:ind w:left="425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9E54E2" w:rsidRPr="006E11EC" w:rsidRDefault="009E54E2" w:rsidP="00A502D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3" w:type="pct"/>
            <w:shd w:val="clear" w:color="auto" w:fill="auto"/>
          </w:tcPr>
          <w:p w:rsidR="009E54E2" w:rsidRPr="006E11EC" w:rsidRDefault="009E54E2" w:rsidP="00A502D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Экономика, Финансовые технологии в бизнесе, 2019, 5 модуль 3 з.е.</w:t>
            </w:r>
          </w:p>
          <w:p w:rsidR="009E54E2" w:rsidRPr="006E11EC" w:rsidRDefault="009E54E2" w:rsidP="00A502D9">
            <w:pPr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93" w:type="pct"/>
            <w:shd w:val="clear" w:color="auto" w:fill="auto"/>
          </w:tcPr>
          <w:p w:rsidR="009E54E2" w:rsidRPr="006E11EC" w:rsidRDefault="009E54E2" w:rsidP="00A502D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229" w:type="pct"/>
            <w:shd w:val="clear" w:color="auto" w:fill="auto"/>
          </w:tcPr>
          <w:p w:rsidR="009E54E2" w:rsidRPr="006E11EC" w:rsidRDefault="009E54E2" w:rsidP="00A502D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 </w:t>
            </w:r>
          </w:p>
        </w:tc>
        <w:tc>
          <w:tcPr>
            <w:tcW w:w="229" w:type="pct"/>
            <w:shd w:val="clear" w:color="auto" w:fill="auto"/>
          </w:tcPr>
          <w:p w:rsidR="009E54E2" w:rsidRPr="006E11EC" w:rsidRDefault="009E54E2" w:rsidP="00A502D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ДВ</w:t>
            </w:r>
          </w:p>
        </w:tc>
        <w:tc>
          <w:tcPr>
            <w:tcW w:w="229" w:type="pct"/>
            <w:vMerge/>
            <w:shd w:val="clear" w:color="auto" w:fill="auto"/>
            <w:vAlign w:val="center"/>
          </w:tcPr>
          <w:p w:rsidR="009E54E2" w:rsidRPr="006E11EC" w:rsidRDefault="009E54E2" w:rsidP="00A502D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19" w:type="pct"/>
            <w:gridSpan w:val="8"/>
            <w:shd w:val="clear" w:color="auto" w:fill="auto"/>
            <w:vAlign w:val="center"/>
          </w:tcPr>
          <w:p w:rsidR="009E54E2" w:rsidRPr="006E11EC" w:rsidRDefault="009E54E2" w:rsidP="00A502D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2" w:type="pct"/>
            <w:gridSpan w:val="4"/>
            <w:shd w:val="clear" w:color="auto" w:fill="auto"/>
            <w:vAlign w:val="center"/>
          </w:tcPr>
          <w:p w:rsidR="009E54E2" w:rsidRPr="006E11EC" w:rsidRDefault="009E54E2" w:rsidP="00A502D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gridSpan w:val="11"/>
            <w:shd w:val="clear" w:color="auto" w:fill="auto"/>
            <w:vAlign w:val="center"/>
          </w:tcPr>
          <w:p w:rsidR="009E54E2" w:rsidRPr="006E11EC" w:rsidRDefault="009E54E2" w:rsidP="00A502D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gridSpan w:val="9"/>
            <w:shd w:val="clear" w:color="auto" w:fill="auto"/>
            <w:vAlign w:val="center"/>
          </w:tcPr>
          <w:p w:rsidR="009E54E2" w:rsidRPr="006E11EC" w:rsidRDefault="009E54E2" w:rsidP="00A502D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  <w:shd w:val="clear" w:color="auto" w:fill="auto"/>
            <w:vAlign w:val="center"/>
          </w:tcPr>
          <w:p w:rsidR="009E54E2" w:rsidRPr="006E11EC" w:rsidRDefault="009E54E2" w:rsidP="00A502D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62797" w:rsidRPr="006E11EC" w:rsidTr="00AF2964">
        <w:trPr>
          <w:jc w:val="center"/>
        </w:trPr>
        <w:tc>
          <w:tcPr>
            <w:tcW w:w="183" w:type="pct"/>
            <w:vMerge w:val="restart"/>
            <w:shd w:val="clear" w:color="auto" w:fill="auto"/>
          </w:tcPr>
          <w:p w:rsidR="009E54E2" w:rsidRPr="006E11EC" w:rsidRDefault="009E54E2" w:rsidP="00A502D9">
            <w:pPr>
              <w:numPr>
                <w:ilvl w:val="0"/>
                <w:numId w:val="1"/>
              </w:numPr>
              <w:ind w:left="284" w:hanging="284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 w:val="restart"/>
            <w:shd w:val="clear" w:color="auto" w:fill="auto"/>
          </w:tcPr>
          <w:p w:rsidR="009E54E2" w:rsidRPr="006E11EC" w:rsidRDefault="009E54E2" w:rsidP="00A502D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Информационно-аналитическое обеспечение корпоративных финансов</w:t>
            </w:r>
          </w:p>
        </w:tc>
        <w:tc>
          <w:tcPr>
            <w:tcW w:w="1623" w:type="pct"/>
            <w:shd w:val="clear" w:color="auto" w:fill="auto"/>
          </w:tcPr>
          <w:p w:rsidR="009E54E2" w:rsidRPr="006E11EC" w:rsidRDefault="009E54E2" w:rsidP="00A502D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Прикладная информатика, Корпоративные информационные системы в управлении финансами организации, 2016, 8 семестр 3 з.е.</w:t>
            </w:r>
          </w:p>
        </w:tc>
        <w:tc>
          <w:tcPr>
            <w:tcW w:w="193" w:type="pct"/>
            <w:shd w:val="clear" w:color="auto" w:fill="auto"/>
          </w:tcPr>
          <w:p w:rsidR="009E54E2" w:rsidRPr="006E11EC" w:rsidRDefault="009E54E2" w:rsidP="00A502D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229" w:type="pct"/>
            <w:shd w:val="clear" w:color="auto" w:fill="auto"/>
          </w:tcPr>
          <w:p w:rsidR="009E54E2" w:rsidRPr="006E11EC" w:rsidRDefault="009E54E2" w:rsidP="00A502D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229" w:type="pct"/>
            <w:shd w:val="clear" w:color="auto" w:fill="auto"/>
          </w:tcPr>
          <w:p w:rsidR="009E54E2" w:rsidRPr="006E11EC" w:rsidRDefault="009E54E2" w:rsidP="00A502D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ДВ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9E54E2" w:rsidRPr="006E11EC" w:rsidRDefault="009E54E2" w:rsidP="00A502D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219" w:type="pct"/>
            <w:gridSpan w:val="8"/>
            <w:vMerge w:val="restart"/>
            <w:shd w:val="clear" w:color="auto" w:fill="auto"/>
            <w:vAlign w:val="center"/>
          </w:tcPr>
          <w:p w:rsidR="009E54E2" w:rsidRPr="006E11EC" w:rsidRDefault="009E54E2" w:rsidP="00A502D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2" w:type="pct"/>
            <w:gridSpan w:val="4"/>
            <w:vMerge w:val="restart"/>
            <w:shd w:val="clear" w:color="auto" w:fill="auto"/>
            <w:vAlign w:val="center"/>
          </w:tcPr>
          <w:p w:rsidR="009E54E2" w:rsidRPr="006E11EC" w:rsidRDefault="009E54E2" w:rsidP="00A502D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gridSpan w:val="11"/>
            <w:vMerge w:val="restart"/>
            <w:shd w:val="clear" w:color="auto" w:fill="auto"/>
            <w:vAlign w:val="center"/>
          </w:tcPr>
          <w:p w:rsidR="009E54E2" w:rsidRPr="006E11EC" w:rsidRDefault="009E54E2" w:rsidP="00A502D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gridSpan w:val="9"/>
            <w:vMerge w:val="restart"/>
            <w:shd w:val="clear" w:color="auto" w:fill="auto"/>
            <w:vAlign w:val="center"/>
          </w:tcPr>
          <w:p w:rsidR="009E54E2" w:rsidRPr="006E11EC" w:rsidRDefault="009E54E2" w:rsidP="00A502D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  <w:vMerge w:val="restart"/>
            <w:shd w:val="clear" w:color="auto" w:fill="auto"/>
            <w:vAlign w:val="center"/>
          </w:tcPr>
          <w:p w:rsidR="009E54E2" w:rsidRPr="006E11EC" w:rsidRDefault="009E54E2" w:rsidP="00A502D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62797" w:rsidRPr="006E11EC" w:rsidTr="00AF2964">
        <w:trPr>
          <w:jc w:val="center"/>
        </w:trPr>
        <w:tc>
          <w:tcPr>
            <w:tcW w:w="183" w:type="pct"/>
            <w:vMerge/>
            <w:shd w:val="clear" w:color="auto" w:fill="auto"/>
          </w:tcPr>
          <w:p w:rsidR="009E54E2" w:rsidRPr="006E11EC" w:rsidRDefault="009E54E2" w:rsidP="00A502D9">
            <w:pPr>
              <w:ind w:left="425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9E54E2" w:rsidRPr="006E11EC" w:rsidRDefault="009E54E2" w:rsidP="00A502D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3" w:type="pct"/>
            <w:shd w:val="clear" w:color="auto" w:fill="auto"/>
          </w:tcPr>
          <w:p w:rsidR="009E54E2" w:rsidRPr="006E11EC" w:rsidRDefault="009E54E2" w:rsidP="00A502D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Прикладная информатика, Прикладная информатика в экономике, 2016, 9 семестр</w:t>
            </w:r>
          </w:p>
        </w:tc>
        <w:tc>
          <w:tcPr>
            <w:tcW w:w="193" w:type="pct"/>
            <w:shd w:val="clear" w:color="auto" w:fill="auto"/>
          </w:tcPr>
          <w:p w:rsidR="009E54E2" w:rsidRPr="006E11EC" w:rsidRDefault="009E54E2" w:rsidP="00A502D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229" w:type="pct"/>
            <w:shd w:val="clear" w:color="auto" w:fill="auto"/>
          </w:tcPr>
          <w:p w:rsidR="009E54E2" w:rsidRPr="006E11EC" w:rsidRDefault="009E54E2" w:rsidP="00A502D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З</w:t>
            </w:r>
          </w:p>
        </w:tc>
        <w:tc>
          <w:tcPr>
            <w:tcW w:w="229" w:type="pct"/>
            <w:shd w:val="clear" w:color="auto" w:fill="auto"/>
          </w:tcPr>
          <w:p w:rsidR="009E54E2" w:rsidRPr="006E11EC" w:rsidRDefault="009E54E2" w:rsidP="00A502D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ДВ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9E54E2" w:rsidRPr="006E11EC" w:rsidRDefault="009E54E2" w:rsidP="00A502D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219" w:type="pct"/>
            <w:gridSpan w:val="8"/>
            <w:vMerge/>
            <w:shd w:val="clear" w:color="auto" w:fill="auto"/>
            <w:vAlign w:val="center"/>
          </w:tcPr>
          <w:p w:rsidR="009E54E2" w:rsidRPr="006E11EC" w:rsidRDefault="009E54E2" w:rsidP="00A502D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2" w:type="pct"/>
            <w:gridSpan w:val="4"/>
            <w:vMerge/>
            <w:shd w:val="clear" w:color="auto" w:fill="auto"/>
            <w:vAlign w:val="center"/>
          </w:tcPr>
          <w:p w:rsidR="009E54E2" w:rsidRPr="006E11EC" w:rsidRDefault="009E54E2" w:rsidP="00A502D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gridSpan w:val="11"/>
            <w:vMerge/>
            <w:shd w:val="clear" w:color="auto" w:fill="auto"/>
            <w:vAlign w:val="center"/>
          </w:tcPr>
          <w:p w:rsidR="009E54E2" w:rsidRPr="006E11EC" w:rsidRDefault="009E54E2" w:rsidP="00A502D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gridSpan w:val="9"/>
            <w:vMerge/>
            <w:shd w:val="clear" w:color="auto" w:fill="auto"/>
            <w:vAlign w:val="center"/>
          </w:tcPr>
          <w:p w:rsidR="009E54E2" w:rsidRPr="006E11EC" w:rsidRDefault="009E54E2" w:rsidP="00A502D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  <w:vAlign w:val="center"/>
          </w:tcPr>
          <w:p w:rsidR="009E54E2" w:rsidRPr="006E11EC" w:rsidRDefault="009E54E2" w:rsidP="00A502D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62797" w:rsidRPr="006E11EC" w:rsidTr="00B84D4F">
        <w:trPr>
          <w:trHeight w:val="421"/>
          <w:jc w:val="center"/>
        </w:trPr>
        <w:tc>
          <w:tcPr>
            <w:tcW w:w="183" w:type="pct"/>
            <w:shd w:val="clear" w:color="auto" w:fill="auto"/>
          </w:tcPr>
          <w:p w:rsidR="009E54E2" w:rsidRPr="006E11EC" w:rsidRDefault="009E54E2" w:rsidP="00A502D9">
            <w:pPr>
              <w:numPr>
                <w:ilvl w:val="0"/>
                <w:numId w:val="1"/>
              </w:numPr>
              <w:ind w:left="284" w:hanging="284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shd w:val="clear" w:color="auto" w:fill="auto"/>
          </w:tcPr>
          <w:p w:rsidR="009E54E2" w:rsidRPr="006E11EC" w:rsidRDefault="009E54E2" w:rsidP="00A502D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Коллективные инвестиции</w:t>
            </w:r>
          </w:p>
        </w:tc>
        <w:tc>
          <w:tcPr>
            <w:tcW w:w="1623" w:type="pct"/>
            <w:shd w:val="clear" w:color="auto" w:fill="auto"/>
          </w:tcPr>
          <w:p w:rsidR="009E54E2" w:rsidRPr="006E11EC" w:rsidRDefault="009E54E2" w:rsidP="00A502D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Менеджмент, Инвестиционный менеджмент, 2016, 8 семестр 3 з.е.</w:t>
            </w:r>
          </w:p>
        </w:tc>
        <w:tc>
          <w:tcPr>
            <w:tcW w:w="193" w:type="pct"/>
            <w:shd w:val="clear" w:color="auto" w:fill="auto"/>
          </w:tcPr>
          <w:p w:rsidR="009E54E2" w:rsidRPr="006E11EC" w:rsidRDefault="009E54E2" w:rsidP="00A502D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229" w:type="pct"/>
            <w:shd w:val="clear" w:color="auto" w:fill="auto"/>
          </w:tcPr>
          <w:p w:rsidR="009E54E2" w:rsidRPr="006E11EC" w:rsidRDefault="009E54E2" w:rsidP="00A502D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З</w:t>
            </w:r>
          </w:p>
        </w:tc>
        <w:tc>
          <w:tcPr>
            <w:tcW w:w="229" w:type="pct"/>
            <w:shd w:val="clear" w:color="auto" w:fill="auto"/>
          </w:tcPr>
          <w:p w:rsidR="009E54E2" w:rsidRPr="006E11EC" w:rsidRDefault="009E54E2" w:rsidP="00A502D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ДВ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9E54E2" w:rsidRPr="006E11EC" w:rsidRDefault="009E54E2" w:rsidP="00A502D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219" w:type="pct"/>
            <w:gridSpan w:val="8"/>
            <w:shd w:val="clear" w:color="auto" w:fill="auto"/>
            <w:vAlign w:val="center"/>
          </w:tcPr>
          <w:p w:rsidR="009E54E2" w:rsidRPr="006E11EC" w:rsidRDefault="009E54E2" w:rsidP="00A502D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2" w:type="pct"/>
            <w:gridSpan w:val="4"/>
            <w:shd w:val="clear" w:color="auto" w:fill="auto"/>
            <w:vAlign w:val="center"/>
          </w:tcPr>
          <w:p w:rsidR="009E54E2" w:rsidRPr="006E11EC" w:rsidRDefault="00D02A2B" w:rsidP="00A502D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13F77">
              <w:rPr>
                <w:rFonts w:ascii="Times New Roman" w:eastAsia="Calibri" w:hAnsi="Times New Roman" w:cs="Times New Roman"/>
                <w:sz w:val="16"/>
                <w:szCs w:val="16"/>
              </w:rPr>
              <w:t>27.12.2019</w:t>
            </w:r>
          </w:p>
        </w:tc>
        <w:tc>
          <w:tcPr>
            <w:tcW w:w="457" w:type="pct"/>
            <w:gridSpan w:val="11"/>
            <w:shd w:val="clear" w:color="auto" w:fill="auto"/>
            <w:vAlign w:val="center"/>
          </w:tcPr>
          <w:p w:rsidR="009E54E2" w:rsidRPr="006E11EC" w:rsidRDefault="009E54E2" w:rsidP="00A502D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gridSpan w:val="9"/>
            <w:shd w:val="clear" w:color="auto" w:fill="auto"/>
            <w:vAlign w:val="center"/>
          </w:tcPr>
          <w:p w:rsidR="009E54E2" w:rsidRPr="006E11EC" w:rsidRDefault="009E54E2" w:rsidP="00A502D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  <w:shd w:val="clear" w:color="auto" w:fill="auto"/>
            <w:vAlign w:val="center"/>
          </w:tcPr>
          <w:p w:rsidR="009E54E2" w:rsidRPr="006E11EC" w:rsidRDefault="009E54E2" w:rsidP="00A502D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62797" w:rsidRPr="006E11EC" w:rsidTr="00B84D4F">
        <w:trPr>
          <w:trHeight w:val="421"/>
          <w:jc w:val="center"/>
        </w:trPr>
        <w:tc>
          <w:tcPr>
            <w:tcW w:w="183" w:type="pct"/>
            <w:shd w:val="clear" w:color="auto" w:fill="auto"/>
          </w:tcPr>
          <w:p w:rsidR="009E54E2" w:rsidRPr="006E11EC" w:rsidRDefault="009E54E2" w:rsidP="00517F50">
            <w:pPr>
              <w:numPr>
                <w:ilvl w:val="0"/>
                <w:numId w:val="1"/>
              </w:numPr>
              <w:ind w:left="284" w:hanging="284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shd w:val="clear" w:color="auto" w:fill="auto"/>
          </w:tcPr>
          <w:p w:rsidR="009E54E2" w:rsidRPr="006E11EC" w:rsidRDefault="009E54E2" w:rsidP="00517F5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Количественные методы в корпоративных финансах</w:t>
            </w:r>
          </w:p>
        </w:tc>
        <w:tc>
          <w:tcPr>
            <w:tcW w:w="1623" w:type="pct"/>
            <w:shd w:val="clear" w:color="auto" w:fill="auto"/>
          </w:tcPr>
          <w:p w:rsidR="009E54E2" w:rsidRPr="006E11EC" w:rsidRDefault="009E54E2" w:rsidP="00517F5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Экономика, Корпоративные финансы и бизнес-аналитика, 2019, 7 семестр 6 з.е.</w:t>
            </w:r>
          </w:p>
        </w:tc>
        <w:tc>
          <w:tcPr>
            <w:tcW w:w="193" w:type="pct"/>
            <w:shd w:val="clear" w:color="auto" w:fill="auto"/>
          </w:tcPr>
          <w:p w:rsidR="009E54E2" w:rsidRPr="006E11EC" w:rsidRDefault="009E54E2" w:rsidP="00517F5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229" w:type="pct"/>
            <w:shd w:val="clear" w:color="auto" w:fill="auto"/>
          </w:tcPr>
          <w:p w:rsidR="009E54E2" w:rsidRPr="006E11EC" w:rsidRDefault="009E54E2" w:rsidP="00517F5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229" w:type="pct"/>
            <w:shd w:val="clear" w:color="auto" w:fill="auto"/>
          </w:tcPr>
          <w:p w:rsidR="009E54E2" w:rsidRPr="006E11EC" w:rsidRDefault="009E54E2" w:rsidP="00517F5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9E54E2" w:rsidRPr="006E11EC" w:rsidRDefault="009E54E2" w:rsidP="00517F5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219" w:type="pct"/>
            <w:gridSpan w:val="8"/>
            <w:shd w:val="clear" w:color="auto" w:fill="auto"/>
            <w:vAlign w:val="center"/>
          </w:tcPr>
          <w:p w:rsidR="009E54E2" w:rsidRPr="006E11EC" w:rsidRDefault="009E54E2" w:rsidP="00517F5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2" w:type="pct"/>
            <w:gridSpan w:val="4"/>
            <w:shd w:val="clear" w:color="auto" w:fill="auto"/>
            <w:vAlign w:val="center"/>
          </w:tcPr>
          <w:p w:rsidR="009E54E2" w:rsidRPr="006E11EC" w:rsidRDefault="009E54E2" w:rsidP="00517F5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gridSpan w:val="11"/>
            <w:shd w:val="clear" w:color="auto" w:fill="auto"/>
            <w:vAlign w:val="center"/>
          </w:tcPr>
          <w:p w:rsidR="009E54E2" w:rsidRPr="006E11EC" w:rsidRDefault="009E54E2" w:rsidP="00517F5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gridSpan w:val="9"/>
            <w:shd w:val="clear" w:color="auto" w:fill="auto"/>
            <w:vAlign w:val="center"/>
          </w:tcPr>
          <w:p w:rsidR="009E54E2" w:rsidRPr="006E11EC" w:rsidRDefault="009E54E2" w:rsidP="00517F5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  <w:shd w:val="clear" w:color="auto" w:fill="auto"/>
            <w:vAlign w:val="center"/>
          </w:tcPr>
          <w:p w:rsidR="009E54E2" w:rsidRPr="006E11EC" w:rsidRDefault="009E54E2" w:rsidP="00517F5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62797" w:rsidRPr="006E11EC" w:rsidTr="00B84D4F">
        <w:trPr>
          <w:trHeight w:val="282"/>
          <w:jc w:val="center"/>
        </w:trPr>
        <w:tc>
          <w:tcPr>
            <w:tcW w:w="183" w:type="pct"/>
            <w:vMerge w:val="restart"/>
            <w:shd w:val="clear" w:color="auto" w:fill="auto"/>
          </w:tcPr>
          <w:p w:rsidR="009E54E2" w:rsidRPr="006E11EC" w:rsidRDefault="009E54E2" w:rsidP="00517F50">
            <w:pPr>
              <w:numPr>
                <w:ilvl w:val="0"/>
                <w:numId w:val="1"/>
              </w:numPr>
              <w:ind w:left="284" w:hanging="284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 w:val="restart"/>
            <w:shd w:val="clear" w:color="auto" w:fill="auto"/>
          </w:tcPr>
          <w:p w:rsidR="009E54E2" w:rsidRPr="006E11EC" w:rsidRDefault="009E54E2" w:rsidP="00517F5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Комплаенс в системе корпоративного управления</w:t>
            </w:r>
          </w:p>
        </w:tc>
        <w:tc>
          <w:tcPr>
            <w:tcW w:w="1623" w:type="pct"/>
            <w:shd w:val="clear" w:color="auto" w:fill="auto"/>
          </w:tcPr>
          <w:p w:rsidR="009E54E2" w:rsidRPr="006E11EC" w:rsidRDefault="009E54E2" w:rsidP="00517F5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Менеджмент, Корпоративное управление, 2019, 6 модуль 3 з.е.</w:t>
            </w:r>
          </w:p>
        </w:tc>
        <w:tc>
          <w:tcPr>
            <w:tcW w:w="193" w:type="pct"/>
            <w:shd w:val="clear" w:color="auto" w:fill="auto"/>
          </w:tcPr>
          <w:p w:rsidR="009E54E2" w:rsidRPr="006E11EC" w:rsidRDefault="009E54E2" w:rsidP="00517F5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229" w:type="pct"/>
            <w:shd w:val="clear" w:color="auto" w:fill="auto"/>
          </w:tcPr>
          <w:p w:rsidR="009E54E2" w:rsidRPr="006E11EC" w:rsidRDefault="009E54E2" w:rsidP="00517F5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229" w:type="pct"/>
            <w:shd w:val="clear" w:color="auto" w:fill="auto"/>
          </w:tcPr>
          <w:p w:rsidR="009E54E2" w:rsidRPr="006E11EC" w:rsidRDefault="009E54E2" w:rsidP="00517F5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229" w:type="pct"/>
            <w:vMerge w:val="restart"/>
            <w:shd w:val="clear" w:color="auto" w:fill="auto"/>
            <w:vAlign w:val="center"/>
          </w:tcPr>
          <w:p w:rsidR="009E54E2" w:rsidRPr="006E11EC" w:rsidRDefault="009E54E2" w:rsidP="00517F5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219" w:type="pct"/>
            <w:gridSpan w:val="8"/>
            <w:vMerge w:val="restart"/>
            <w:shd w:val="clear" w:color="auto" w:fill="auto"/>
            <w:vAlign w:val="center"/>
          </w:tcPr>
          <w:p w:rsidR="009E54E2" w:rsidRPr="006E11EC" w:rsidRDefault="009E54E2" w:rsidP="00517F5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2" w:type="pct"/>
            <w:gridSpan w:val="4"/>
            <w:vMerge w:val="restart"/>
            <w:shd w:val="clear" w:color="auto" w:fill="auto"/>
            <w:vAlign w:val="center"/>
          </w:tcPr>
          <w:p w:rsidR="009E54E2" w:rsidRPr="006E11EC" w:rsidRDefault="009E54E2" w:rsidP="00517F5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gridSpan w:val="11"/>
            <w:vMerge w:val="restart"/>
            <w:shd w:val="clear" w:color="auto" w:fill="auto"/>
            <w:vAlign w:val="center"/>
          </w:tcPr>
          <w:p w:rsidR="009E54E2" w:rsidRPr="006E11EC" w:rsidRDefault="009E54E2" w:rsidP="00517F5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gridSpan w:val="9"/>
            <w:vMerge w:val="restart"/>
            <w:shd w:val="clear" w:color="auto" w:fill="auto"/>
            <w:vAlign w:val="center"/>
          </w:tcPr>
          <w:p w:rsidR="009E54E2" w:rsidRPr="006E11EC" w:rsidRDefault="009E54E2" w:rsidP="00517F5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  <w:vMerge w:val="restart"/>
            <w:shd w:val="clear" w:color="auto" w:fill="auto"/>
            <w:vAlign w:val="center"/>
          </w:tcPr>
          <w:p w:rsidR="009E54E2" w:rsidRPr="006E11EC" w:rsidRDefault="009E54E2" w:rsidP="00517F5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62797" w:rsidRPr="006E11EC" w:rsidTr="00B84D4F">
        <w:trPr>
          <w:trHeight w:val="271"/>
          <w:jc w:val="center"/>
        </w:trPr>
        <w:tc>
          <w:tcPr>
            <w:tcW w:w="183" w:type="pct"/>
            <w:vMerge/>
            <w:shd w:val="clear" w:color="auto" w:fill="auto"/>
          </w:tcPr>
          <w:p w:rsidR="009E54E2" w:rsidRPr="006E11EC" w:rsidRDefault="009E54E2" w:rsidP="00517F50">
            <w:pPr>
              <w:numPr>
                <w:ilvl w:val="0"/>
                <w:numId w:val="1"/>
              </w:numPr>
              <w:ind w:left="284" w:hanging="284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9E54E2" w:rsidRPr="006E11EC" w:rsidRDefault="009E54E2" w:rsidP="00517F5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3" w:type="pct"/>
            <w:shd w:val="clear" w:color="auto" w:fill="auto"/>
          </w:tcPr>
          <w:p w:rsidR="009E54E2" w:rsidRPr="006E11EC" w:rsidRDefault="009E54E2" w:rsidP="00517F5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Менеджмент, Корпоративное управление, 2018, 8 модуль 3 з.е.</w:t>
            </w:r>
          </w:p>
          <w:p w:rsidR="009E54E2" w:rsidRPr="006E11EC" w:rsidRDefault="009E54E2" w:rsidP="00517F5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Менеджмент, Корпоративное управление, 2019, 8 модуль 3 з.е.</w:t>
            </w:r>
          </w:p>
        </w:tc>
        <w:tc>
          <w:tcPr>
            <w:tcW w:w="193" w:type="pct"/>
            <w:shd w:val="clear" w:color="auto" w:fill="auto"/>
          </w:tcPr>
          <w:p w:rsidR="009E54E2" w:rsidRPr="006E11EC" w:rsidRDefault="009E54E2" w:rsidP="00517F5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229" w:type="pct"/>
            <w:shd w:val="clear" w:color="auto" w:fill="auto"/>
          </w:tcPr>
          <w:p w:rsidR="009E54E2" w:rsidRPr="006E11EC" w:rsidRDefault="009E54E2" w:rsidP="00517F5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З</w:t>
            </w:r>
          </w:p>
        </w:tc>
        <w:tc>
          <w:tcPr>
            <w:tcW w:w="229" w:type="pct"/>
            <w:shd w:val="clear" w:color="auto" w:fill="auto"/>
          </w:tcPr>
          <w:p w:rsidR="009E54E2" w:rsidRPr="006E11EC" w:rsidRDefault="009E54E2" w:rsidP="00517F5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229" w:type="pct"/>
            <w:vMerge/>
            <w:shd w:val="clear" w:color="auto" w:fill="auto"/>
            <w:vAlign w:val="center"/>
          </w:tcPr>
          <w:p w:rsidR="009E54E2" w:rsidRPr="006E11EC" w:rsidRDefault="009E54E2" w:rsidP="00517F5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19" w:type="pct"/>
            <w:gridSpan w:val="8"/>
            <w:vMerge/>
            <w:shd w:val="clear" w:color="auto" w:fill="auto"/>
            <w:vAlign w:val="center"/>
          </w:tcPr>
          <w:p w:rsidR="009E54E2" w:rsidRPr="006E11EC" w:rsidRDefault="009E54E2" w:rsidP="00517F5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2" w:type="pct"/>
            <w:gridSpan w:val="4"/>
            <w:vMerge/>
            <w:shd w:val="clear" w:color="auto" w:fill="auto"/>
            <w:vAlign w:val="center"/>
          </w:tcPr>
          <w:p w:rsidR="009E54E2" w:rsidRPr="006E11EC" w:rsidRDefault="009E54E2" w:rsidP="00517F5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gridSpan w:val="11"/>
            <w:vMerge/>
            <w:shd w:val="clear" w:color="auto" w:fill="auto"/>
            <w:vAlign w:val="center"/>
          </w:tcPr>
          <w:p w:rsidR="009E54E2" w:rsidRPr="006E11EC" w:rsidRDefault="009E54E2" w:rsidP="00517F5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gridSpan w:val="9"/>
            <w:vMerge/>
            <w:shd w:val="clear" w:color="auto" w:fill="auto"/>
            <w:vAlign w:val="center"/>
          </w:tcPr>
          <w:p w:rsidR="009E54E2" w:rsidRPr="006E11EC" w:rsidRDefault="009E54E2" w:rsidP="00517F5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  <w:vAlign w:val="center"/>
          </w:tcPr>
          <w:p w:rsidR="009E54E2" w:rsidRPr="006E11EC" w:rsidRDefault="009E54E2" w:rsidP="00517F5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62797" w:rsidRPr="006E11EC" w:rsidTr="00B84D4F">
        <w:trPr>
          <w:trHeight w:val="271"/>
          <w:jc w:val="center"/>
        </w:trPr>
        <w:tc>
          <w:tcPr>
            <w:tcW w:w="183" w:type="pct"/>
            <w:vMerge w:val="restart"/>
            <w:shd w:val="clear" w:color="auto" w:fill="auto"/>
          </w:tcPr>
          <w:p w:rsidR="009E54E2" w:rsidRPr="006E11EC" w:rsidRDefault="009E54E2" w:rsidP="00517F50">
            <w:pPr>
              <w:numPr>
                <w:ilvl w:val="0"/>
                <w:numId w:val="1"/>
              </w:numPr>
              <w:ind w:left="284" w:hanging="284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 w:val="restart"/>
            <w:shd w:val="clear" w:color="auto" w:fill="auto"/>
          </w:tcPr>
          <w:p w:rsidR="009E54E2" w:rsidRPr="006E11EC" w:rsidRDefault="009E54E2" w:rsidP="00517F5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Контроль в системе корпоративного управления</w:t>
            </w:r>
          </w:p>
        </w:tc>
        <w:tc>
          <w:tcPr>
            <w:tcW w:w="1623" w:type="pct"/>
            <w:shd w:val="clear" w:color="auto" w:fill="auto"/>
          </w:tcPr>
          <w:p w:rsidR="009E54E2" w:rsidRPr="006E11EC" w:rsidRDefault="009E54E2" w:rsidP="00517F5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Менеджмент, Корпоративное управление, 2019, 6 модуль 3 з.е.</w:t>
            </w:r>
          </w:p>
        </w:tc>
        <w:tc>
          <w:tcPr>
            <w:tcW w:w="193" w:type="pct"/>
            <w:shd w:val="clear" w:color="auto" w:fill="auto"/>
          </w:tcPr>
          <w:p w:rsidR="009E54E2" w:rsidRPr="006E11EC" w:rsidRDefault="009E54E2" w:rsidP="00517F5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229" w:type="pct"/>
            <w:shd w:val="clear" w:color="auto" w:fill="auto"/>
          </w:tcPr>
          <w:p w:rsidR="009E54E2" w:rsidRPr="006E11EC" w:rsidRDefault="009E54E2" w:rsidP="00517F5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229" w:type="pct"/>
            <w:shd w:val="clear" w:color="auto" w:fill="auto"/>
          </w:tcPr>
          <w:p w:rsidR="009E54E2" w:rsidRPr="006E11EC" w:rsidRDefault="009E54E2" w:rsidP="00517F5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229" w:type="pct"/>
            <w:vMerge w:val="restart"/>
            <w:shd w:val="clear" w:color="auto" w:fill="auto"/>
            <w:vAlign w:val="center"/>
          </w:tcPr>
          <w:p w:rsidR="009E54E2" w:rsidRPr="006E11EC" w:rsidRDefault="009E54E2" w:rsidP="00517F5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219" w:type="pct"/>
            <w:gridSpan w:val="8"/>
            <w:vMerge w:val="restart"/>
            <w:shd w:val="clear" w:color="auto" w:fill="auto"/>
            <w:vAlign w:val="center"/>
          </w:tcPr>
          <w:p w:rsidR="009E54E2" w:rsidRPr="006E11EC" w:rsidRDefault="009E54E2" w:rsidP="00517F5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2" w:type="pct"/>
            <w:gridSpan w:val="4"/>
            <w:vMerge w:val="restart"/>
            <w:shd w:val="clear" w:color="auto" w:fill="auto"/>
            <w:vAlign w:val="center"/>
          </w:tcPr>
          <w:p w:rsidR="009E54E2" w:rsidRPr="006E11EC" w:rsidRDefault="009E54E2" w:rsidP="00517F5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gridSpan w:val="11"/>
            <w:vMerge w:val="restart"/>
            <w:shd w:val="clear" w:color="auto" w:fill="auto"/>
            <w:vAlign w:val="center"/>
          </w:tcPr>
          <w:p w:rsidR="009E54E2" w:rsidRPr="006E11EC" w:rsidRDefault="009E54E2" w:rsidP="00517F50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4" w:type="pct"/>
            <w:gridSpan w:val="9"/>
            <w:vMerge w:val="restart"/>
            <w:shd w:val="clear" w:color="auto" w:fill="auto"/>
            <w:vAlign w:val="center"/>
          </w:tcPr>
          <w:p w:rsidR="009E54E2" w:rsidRPr="006E11EC" w:rsidRDefault="009E54E2" w:rsidP="00517F50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8" w:type="pct"/>
            <w:vMerge w:val="restart"/>
            <w:shd w:val="clear" w:color="auto" w:fill="auto"/>
            <w:vAlign w:val="center"/>
          </w:tcPr>
          <w:p w:rsidR="009E54E2" w:rsidRPr="006E11EC" w:rsidRDefault="009E54E2" w:rsidP="00517F50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B62797" w:rsidRPr="006E11EC" w:rsidTr="00B84D4F">
        <w:trPr>
          <w:trHeight w:val="271"/>
          <w:jc w:val="center"/>
        </w:trPr>
        <w:tc>
          <w:tcPr>
            <w:tcW w:w="183" w:type="pct"/>
            <w:vMerge/>
            <w:shd w:val="clear" w:color="auto" w:fill="auto"/>
          </w:tcPr>
          <w:p w:rsidR="009E54E2" w:rsidRPr="006E11EC" w:rsidRDefault="009E54E2" w:rsidP="00517F50">
            <w:pPr>
              <w:numPr>
                <w:ilvl w:val="0"/>
                <w:numId w:val="1"/>
              </w:numPr>
              <w:ind w:left="284" w:hanging="284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9E54E2" w:rsidRPr="006E11EC" w:rsidRDefault="009E54E2" w:rsidP="00517F5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3" w:type="pct"/>
            <w:shd w:val="clear" w:color="auto" w:fill="auto"/>
          </w:tcPr>
          <w:p w:rsidR="009E54E2" w:rsidRPr="006E11EC" w:rsidRDefault="009E54E2" w:rsidP="00517F50">
            <w:pPr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Менеджмент, Корпоративное управление, 2019, 7 модуль 3 з.е.</w:t>
            </w:r>
          </w:p>
        </w:tc>
        <w:tc>
          <w:tcPr>
            <w:tcW w:w="193" w:type="pct"/>
            <w:shd w:val="clear" w:color="auto" w:fill="auto"/>
          </w:tcPr>
          <w:p w:rsidR="009E54E2" w:rsidRPr="006E11EC" w:rsidRDefault="009E54E2" w:rsidP="00517F5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229" w:type="pct"/>
            <w:shd w:val="clear" w:color="auto" w:fill="auto"/>
          </w:tcPr>
          <w:p w:rsidR="009E54E2" w:rsidRPr="006E11EC" w:rsidRDefault="009E54E2" w:rsidP="00517F5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З</w:t>
            </w:r>
          </w:p>
        </w:tc>
        <w:tc>
          <w:tcPr>
            <w:tcW w:w="229" w:type="pct"/>
            <w:shd w:val="clear" w:color="auto" w:fill="auto"/>
          </w:tcPr>
          <w:p w:rsidR="009E54E2" w:rsidRPr="006E11EC" w:rsidRDefault="009E54E2" w:rsidP="00517F5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229" w:type="pct"/>
            <w:vMerge/>
            <w:shd w:val="clear" w:color="auto" w:fill="auto"/>
            <w:vAlign w:val="center"/>
          </w:tcPr>
          <w:p w:rsidR="009E54E2" w:rsidRPr="006E11EC" w:rsidRDefault="009E54E2" w:rsidP="00517F5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19" w:type="pct"/>
            <w:gridSpan w:val="8"/>
            <w:vMerge/>
            <w:shd w:val="clear" w:color="auto" w:fill="auto"/>
            <w:vAlign w:val="center"/>
          </w:tcPr>
          <w:p w:rsidR="009E54E2" w:rsidRPr="006E11EC" w:rsidRDefault="009E54E2" w:rsidP="00517F5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2" w:type="pct"/>
            <w:gridSpan w:val="4"/>
            <w:vMerge/>
            <w:shd w:val="clear" w:color="auto" w:fill="auto"/>
            <w:vAlign w:val="center"/>
          </w:tcPr>
          <w:p w:rsidR="009E54E2" w:rsidRPr="006E11EC" w:rsidRDefault="009E54E2" w:rsidP="00517F5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gridSpan w:val="11"/>
            <w:vMerge/>
            <w:shd w:val="clear" w:color="auto" w:fill="auto"/>
            <w:vAlign w:val="center"/>
          </w:tcPr>
          <w:p w:rsidR="009E54E2" w:rsidRPr="006E11EC" w:rsidRDefault="009E54E2" w:rsidP="00517F5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gridSpan w:val="9"/>
            <w:vMerge/>
            <w:shd w:val="clear" w:color="auto" w:fill="auto"/>
            <w:vAlign w:val="center"/>
          </w:tcPr>
          <w:p w:rsidR="009E54E2" w:rsidRPr="006E11EC" w:rsidRDefault="009E54E2" w:rsidP="00517F5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  <w:vAlign w:val="center"/>
          </w:tcPr>
          <w:p w:rsidR="009E54E2" w:rsidRPr="006E11EC" w:rsidRDefault="009E54E2" w:rsidP="00517F5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62797" w:rsidRPr="006E11EC" w:rsidTr="00B84D4F">
        <w:trPr>
          <w:trHeight w:val="271"/>
          <w:jc w:val="center"/>
        </w:trPr>
        <w:tc>
          <w:tcPr>
            <w:tcW w:w="183" w:type="pct"/>
            <w:vMerge/>
            <w:shd w:val="clear" w:color="auto" w:fill="auto"/>
          </w:tcPr>
          <w:p w:rsidR="009E54E2" w:rsidRPr="006E11EC" w:rsidRDefault="009E54E2" w:rsidP="00517F50">
            <w:pPr>
              <w:numPr>
                <w:ilvl w:val="0"/>
                <w:numId w:val="1"/>
              </w:numPr>
              <w:ind w:left="284" w:hanging="284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9E54E2" w:rsidRPr="006E11EC" w:rsidRDefault="009E54E2" w:rsidP="00517F5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3" w:type="pct"/>
            <w:shd w:val="clear" w:color="auto" w:fill="auto"/>
          </w:tcPr>
          <w:p w:rsidR="009E54E2" w:rsidRPr="006E11EC" w:rsidRDefault="009E54E2" w:rsidP="00517F50">
            <w:pPr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Управление персоналом, Управление человеческими ресурсами, 2019, 6 модуль, 3 з.е.</w:t>
            </w:r>
          </w:p>
        </w:tc>
        <w:tc>
          <w:tcPr>
            <w:tcW w:w="193" w:type="pct"/>
            <w:shd w:val="clear" w:color="auto" w:fill="auto"/>
          </w:tcPr>
          <w:p w:rsidR="009E54E2" w:rsidRPr="006E11EC" w:rsidRDefault="009E54E2" w:rsidP="00517F5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229" w:type="pct"/>
            <w:shd w:val="clear" w:color="auto" w:fill="auto"/>
          </w:tcPr>
          <w:p w:rsidR="009E54E2" w:rsidRPr="006E11EC" w:rsidRDefault="009E54E2" w:rsidP="00517F5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229" w:type="pct"/>
            <w:shd w:val="clear" w:color="auto" w:fill="auto"/>
          </w:tcPr>
          <w:p w:rsidR="009E54E2" w:rsidRPr="006E11EC" w:rsidRDefault="009E54E2" w:rsidP="00517F5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ДВ</w:t>
            </w:r>
          </w:p>
        </w:tc>
        <w:tc>
          <w:tcPr>
            <w:tcW w:w="229" w:type="pct"/>
            <w:vMerge w:val="restart"/>
            <w:shd w:val="clear" w:color="auto" w:fill="auto"/>
            <w:vAlign w:val="center"/>
          </w:tcPr>
          <w:p w:rsidR="009E54E2" w:rsidRPr="006E11EC" w:rsidRDefault="009E54E2" w:rsidP="00517F5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219" w:type="pct"/>
            <w:gridSpan w:val="8"/>
            <w:vMerge w:val="restart"/>
            <w:shd w:val="clear" w:color="auto" w:fill="auto"/>
            <w:vAlign w:val="center"/>
          </w:tcPr>
          <w:p w:rsidR="009E54E2" w:rsidRPr="006E11EC" w:rsidRDefault="009E54E2" w:rsidP="00517F5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2" w:type="pct"/>
            <w:gridSpan w:val="4"/>
            <w:vMerge w:val="restart"/>
            <w:shd w:val="clear" w:color="auto" w:fill="auto"/>
            <w:vAlign w:val="center"/>
          </w:tcPr>
          <w:p w:rsidR="009E54E2" w:rsidRPr="006E11EC" w:rsidRDefault="009E54E2" w:rsidP="00517F5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gridSpan w:val="11"/>
            <w:vMerge w:val="restart"/>
            <w:shd w:val="clear" w:color="auto" w:fill="auto"/>
            <w:vAlign w:val="center"/>
          </w:tcPr>
          <w:p w:rsidR="009E54E2" w:rsidRPr="006E11EC" w:rsidRDefault="009E54E2" w:rsidP="00517F5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gridSpan w:val="9"/>
            <w:vMerge w:val="restart"/>
            <w:shd w:val="clear" w:color="auto" w:fill="auto"/>
            <w:vAlign w:val="center"/>
          </w:tcPr>
          <w:p w:rsidR="009E54E2" w:rsidRPr="006E11EC" w:rsidRDefault="009E54E2" w:rsidP="00517F5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  <w:vMerge w:val="restart"/>
            <w:shd w:val="clear" w:color="auto" w:fill="auto"/>
            <w:vAlign w:val="center"/>
          </w:tcPr>
          <w:p w:rsidR="009E54E2" w:rsidRPr="006E11EC" w:rsidRDefault="009E54E2" w:rsidP="00517F5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62797" w:rsidRPr="006E11EC" w:rsidTr="00B84D4F">
        <w:trPr>
          <w:trHeight w:val="271"/>
          <w:jc w:val="center"/>
        </w:trPr>
        <w:tc>
          <w:tcPr>
            <w:tcW w:w="183" w:type="pct"/>
            <w:vMerge/>
            <w:shd w:val="clear" w:color="auto" w:fill="auto"/>
          </w:tcPr>
          <w:p w:rsidR="009E54E2" w:rsidRPr="006E11EC" w:rsidRDefault="009E54E2" w:rsidP="00517F50">
            <w:pPr>
              <w:ind w:left="425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9E54E2" w:rsidRPr="006E11EC" w:rsidRDefault="009E54E2" w:rsidP="00517F5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3" w:type="pct"/>
            <w:shd w:val="clear" w:color="auto" w:fill="auto"/>
          </w:tcPr>
          <w:p w:rsidR="009E54E2" w:rsidRPr="006E11EC" w:rsidRDefault="009E54E2" w:rsidP="00517F50">
            <w:pPr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Управление персоналом, Управление человеческими ресурсами, 2019, 8 модуль, 3 з.е.</w:t>
            </w:r>
          </w:p>
        </w:tc>
        <w:tc>
          <w:tcPr>
            <w:tcW w:w="193" w:type="pct"/>
            <w:shd w:val="clear" w:color="auto" w:fill="auto"/>
          </w:tcPr>
          <w:p w:rsidR="009E54E2" w:rsidRPr="006E11EC" w:rsidRDefault="009E54E2" w:rsidP="00517F5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229" w:type="pct"/>
            <w:shd w:val="clear" w:color="auto" w:fill="auto"/>
          </w:tcPr>
          <w:p w:rsidR="009E54E2" w:rsidRPr="006E11EC" w:rsidRDefault="009E54E2" w:rsidP="00517F5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З</w:t>
            </w:r>
          </w:p>
        </w:tc>
        <w:tc>
          <w:tcPr>
            <w:tcW w:w="229" w:type="pct"/>
            <w:shd w:val="clear" w:color="auto" w:fill="auto"/>
          </w:tcPr>
          <w:p w:rsidR="009E54E2" w:rsidRPr="006E11EC" w:rsidRDefault="009E54E2" w:rsidP="00517F5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229" w:type="pct"/>
            <w:vMerge/>
            <w:shd w:val="clear" w:color="auto" w:fill="auto"/>
            <w:vAlign w:val="center"/>
          </w:tcPr>
          <w:p w:rsidR="009E54E2" w:rsidRPr="006E11EC" w:rsidRDefault="009E54E2" w:rsidP="00517F5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19" w:type="pct"/>
            <w:gridSpan w:val="8"/>
            <w:vMerge/>
            <w:shd w:val="clear" w:color="auto" w:fill="auto"/>
            <w:vAlign w:val="center"/>
          </w:tcPr>
          <w:p w:rsidR="009E54E2" w:rsidRPr="006E11EC" w:rsidRDefault="009E54E2" w:rsidP="00517F5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2" w:type="pct"/>
            <w:gridSpan w:val="4"/>
            <w:vMerge/>
            <w:shd w:val="clear" w:color="auto" w:fill="auto"/>
            <w:vAlign w:val="center"/>
          </w:tcPr>
          <w:p w:rsidR="009E54E2" w:rsidRPr="006E11EC" w:rsidRDefault="009E54E2" w:rsidP="00517F5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gridSpan w:val="11"/>
            <w:vMerge/>
            <w:shd w:val="clear" w:color="auto" w:fill="auto"/>
            <w:vAlign w:val="center"/>
          </w:tcPr>
          <w:p w:rsidR="009E54E2" w:rsidRPr="006E11EC" w:rsidRDefault="009E54E2" w:rsidP="00517F5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gridSpan w:val="9"/>
            <w:vMerge/>
            <w:shd w:val="clear" w:color="auto" w:fill="auto"/>
            <w:vAlign w:val="center"/>
          </w:tcPr>
          <w:p w:rsidR="009E54E2" w:rsidRPr="006E11EC" w:rsidRDefault="009E54E2" w:rsidP="00517F5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  <w:vAlign w:val="center"/>
          </w:tcPr>
          <w:p w:rsidR="009E54E2" w:rsidRPr="006E11EC" w:rsidRDefault="009E54E2" w:rsidP="00517F5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62797" w:rsidRPr="006E11EC" w:rsidTr="00B84D4F">
        <w:trPr>
          <w:trHeight w:val="337"/>
          <w:jc w:val="center"/>
        </w:trPr>
        <w:tc>
          <w:tcPr>
            <w:tcW w:w="183" w:type="pct"/>
            <w:vMerge w:val="restart"/>
            <w:shd w:val="clear" w:color="auto" w:fill="auto"/>
          </w:tcPr>
          <w:p w:rsidR="009E54E2" w:rsidRPr="006E11EC" w:rsidRDefault="009E54E2" w:rsidP="00517F50">
            <w:pPr>
              <w:numPr>
                <w:ilvl w:val="0"/>
                <w:numId w:val="1"/>
              </w:numPr>
              <w:ind w:left="284" w:hanging="284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 w:val="restart"/>
            <w:shd w:val="clear" w:color="auto" w:fill="auto"/>
          </w:tcPr>
          <w:p w:rsidR="009E54E2" w:rsidRPr="006E11EC" w:rsidRDefault="009E54E2" w:rsidP="00517F5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Корпоративная социальная ответственность</w:t>
            </w:r>
          </w:p>
        </w:tc>
        <w:tc>
          <w:tcPr>
            <w:tcW w:w="1623" w:type="pct"/>
            <w:shd w:val="clear" w:color="auto" w:fill="auto"/>
          </w:tcPr>
          <w:p w:rsidR="009E54E2" w:rsidRPr="006E11EC" w:rsidRDefault="009E54E2" w:rsidP="00517F5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Управление персоналом, 2017 8 семестр 3 з.е.</w:t>
            </w:r>
          </w:p>
          <w:p w:rsidR="009E54E2" w:rsidRPr="006E11EC" w:rsidRDefault="009E54E2" w:rsidP="00517F5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93" w:type="pct"/>
            <w:shd w:val="clear" w:color="auto" w:fill="auto"/>
          </w:tcPr>
          <w:p w:rsidR="009E54E2" w:rsidRPr="006E11EC" w:rsidRDefault="009E54E2" w:rsidP="00517F5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229" w:type="pct"/>
            <w:shd w:val="clear" w:color="auto" w:fill="auto"/>
          </w:tcPr>
          <w:p w:rsidR="009E54E2" w:rsidRPr="006E11EC" w:rsidRDefault="009E54E2" w:rsidP="00517F5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229" w:type="pct"/>
            <w:shd w:val="clear" w:color="auto" w:fill="auto"/>
          </w:tcPr>
          <w:p w:rsidR="009E54E2" w:rsidRPr="006E11EC" w:rsidRDefault="009E54E2" w:rsidP="00517F5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ДВ</w:t>
            </w:r>
          </w:p>
        </w:tc>
        <w:tc>
          <w:tcPr>
            <w:tcW w:w="229" w:type="pct"/>
            <w:vMerge w:val="restart"/>
            <w:shd w:val="clear" w:color="auto" w:fill="auto"/>
            <w:vAlign w:val="center"/>
          </w:tcPr>
          <w:p w:rsidR="009E54E2" w:rsidRPr="006E11EC" w:rsidRDefault="009E54E2" w:rsidP="00517F5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219" w:type="pct"/>
            <w:gridSpan w:val="8"/>
            <w:vMerge w:val="restart"/>
            <w:shd w:val="clear" w:color="auto" w:fill="auto"/>
            <w:vAlign w:val="center"/>
          </w:tcPr>
          <w:p w:rsidR="009E54E2" w:rsidRPr="006E11EC" w:rsidRDefault="009E54E2" w:rsidP="00517F5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2" w:type="pct"/>
            <w:gridSpan w:val="4"/>
            <w:vMerge w:val="restart"/>
            <w:shd w:val="clear" w:color="auto" w:fill="auto"/>
            <w:vAlign w:val="center"/>
          </w:tcPr>
          <w:p w:rsidR="009E54E2" w:rsidRPr="006E11EC" w:rsidRDefault="009E54E2" w:rsidP="00517F5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gridSpan w:val="11"/>
            <w:vMerge w:val="restart"/>
            <w:shd w:val="clear" w:color="auto" w:fill="auto"/>
            <w:vAlign w:val="center"/>
          </w:tcPr>
          <w:p w:rsidR="009E54E2" w:rsidRPr="006E11EC" w:rsidRDefault="009E54E2" w:rsidP="00DC508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gridSpan w:val="9"/>
            <w:vMerge w:val="restart"/>
            <w:shd w:val="clear" w:color="auto" w:fill="auto"/>
            <w:vAlign w:val="center"/>
          </w:tcPr>
          <w:p w:rsidR="009E54E2" w:rsidRPr="006E11EC" w:rsidRDefault="009E54E2" w:rsidP="00DC508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  <w:vMerge w:val="restart"/>
            <w:shd w:val="clear" w:color="auto" w:fill="auto"/>
            <w:vAlign w:val="center"/>
          </w:tcPr>
          <w:p w:rsidR="009E54E2" w:rsidRPr="006E11EC" w:rsidRDefault="009E54E2" w:rsidP="00DC508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62797" w:rsidRPr="006E11EC" w:rsidTr="00B84D4F">
        <w:trPr>
          <w:trHeight w:val="337"/>
          <w:jc w:val="center"/>
        </w:trPr>
        <w:tc>
          <w:tcPr>
            <w:tcW w:w="183" w:type="pct"/>
            <w:vMerge/>
            <w:shd w:val="clear" w:color="auto" w:fill="auto"/>
          </w:tcPr>
          <w:p w:rsidR="009E54E2" w:rsidRPr="006E11EC" w:rsidRDefault="009E54E2" w:rsidP="00DC5089">
            <w:pPr>
              <w:numPr>
                <w:ilvl w:val="0"/>
                <w:numId w:val="1"/>
              </w:numPr>
              <w:ind w:left="284" w:hanging="284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9E54E2" w:rsidRPr="006E11EC" w:rsidRDefault="009E54E2" w:rsidP="00DC508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3" w:type="pct"/>
            <w:shd w:val="clear" w:color="auto" w:fill="auto"/>
          </w:tcPr>
          <w:p w:rsidR="009E54E2" w:rsidRPr="006E11EC" w:rsidRDefault="009E54E2" w:rsidP="00DC508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Управление персоналом, 2017, 9 семестр 3 з.е.</w:t>
            </w:r>
          </w:p>
          <w:p w:rsidR="009E54E2" w:rsidRPr="006E11EC" w:rsidRDefault="009E54E2" w:rsidP="00DC508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93" w:type="pct"/>
            <w:shd w:val="clear" w:color="auto" w:fill="auto"/>
          </w:tcPr>
          <w:p w:rsidR="009E54E2" w:rsidRPr="006E11EC" w:rsidRDefault="009E54E2" w:rsidP="00DC508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229" w:type="pct"/>
            <w:shd w:val="clear" w:color="auto" w:fill="auto"/>
          </w:tcPr>
          <w:p w:rsidR="009E54E2" w:rsidRPr="006E11EC" w:rsidRDefault="009E54E2" w:rsidP="00DC508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З</w:t>
            </w:r>
          </w:p>
        </w:tc>
        <w:tc>
          <w:tcPr>
            <w:tcW w:w="229" w:type="pct"/>
            <w:shd w:val="clear" w:color="auto" w:fill="auto"/>
          </w:tcPr>
          <w:p w:rsidR="009E54E2" w:rsidRPr="006E11EC" w:rsidRDefault="009E54E2" w:rsidP="00DC508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ДВ</w:t>
            </w:r>
          </w:p>
        </w:tc>
        <w:tc>
          <w:tcPr>
            <w:tcW w:w="229" w:type="pct"/>
            <w:vMerge/>
            <w:shd w:val="clear" w:color="auto" w:fill="auto"/>
            <w:vAlign w:val="center"/>
          </w:tcPr>
          <w:p w:rsidR="009E54E2" w:rsidRPr="006E11EC" w:rsidRDefault="009E54E2" w:rsidP="00DC508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19" w:type="pct"/>
            <w:gridSpan w:val="8"/>
            <w:vMerge/>
            <w:shd w:val="clear" w:color="auto" w:fill="auto"/>
            <w:vAlign w:val="center"/>
          </w:tcPr>
          <w:p w:rsidR="009E54E2" w:rsidRPr="006E11EC" w:rsidRDefault="009E54E2" w:rsidP="00DC508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2" w:type="pct"/>
            <w:gridSpan w:val="4"/>
            <w:vMerge/>
            <w:shd w:val="clear" w:color="auto" w:fill="auto"/>
            <w:vAlign w:val="center"/>
          </w:tcPr>
          <w:p w:rsidR="009E54E2" w:rsidRPr="006E11EC" w:rsidRDefault="009E54E2" w:rsidP="00DC508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gridSpan w:val="11"/>
            <w:vMerge/>
            <w:shd w:val="clear" w:color="auto" w:fill="auto"/>
            <w:vAlign w:val="center"/>
          </w:tcPr>
          <w:p w:rsidR="009E54E2" w:rsidRPr="006E11EC" w:rsidRDefault="009E54E2" w:rsidP="00DC508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gridSpan w:val="9"/>
            <w:vMerge/>
            <w:shd w:val="clear" w:color="auto" w:fill="auto"/>
            <w:vAlign w:val="center"/>
          </w:tcPr>
          <w:p w:rsidR="009E54E2" w:rsidRPr="006E11EC" w:rsidRDefault="009E54E2" w:rsidP="00DC508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  <w:vAlign w:val="center"/>
          </w:tcPr>
          <w:p w:rsidR="009E54E2" w:rsidRPr="006E11EC" w:rsidRDefault="009E54E2" w:rsidP="00DC508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62797" w:rsidRPr="006E11EC" w:rsidTr="00B84D4F">
        <w:trPr>
          <w:trHeight w:val="337"/>
          <w:jc w:val="center"/>
        </w:trPr>
        <w:tc>
          <w:tcPr>
            <w:tcW w:w="183" w:type="pct"/>
            <w:vMerge/>
            <w:shd w:val="clear" w:color="auto" w:fill="auto"/>
          </w:tcPr>
          <w:p w:rsidR="009E54E2" w:rsidRPr="006E11EC" w:rsidRDefault="009E54E2" w:rsidP="00DC5089">
            <w:pPr>
              <w:numPr>
                <w:ilvl w:val="0"/>
                <w:numId w:val="1"/>
              </w:numPr>
              <w:ind w:left="284" w:hanging="284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9E54E2" w:rsidRPr="006E11EC" w:rsidRDefault="009E54E2" w:rsidP="00DC508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3" w:type="pct"/>
            <w:shd w:val="clear" w:color="auto" w:fill="auto"/>
          </w:tcPr>
          <w:p w:rsidR="009E54E2" w:rsidRPr="006E11EC" w:rsidRDefault="009E54E2" w:rsidP="00DC508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Управление персоналом, 2018 8 семестр 3 з.е.</w:t>
            </w:r>
          </w:p>
          <w:p w:rsidR="009E54E2" w:rsidRPr="006E11EC" w:rsidRDefault="009E54E2" w:rsidP="00DC508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Управление персоналом, 2019, 8 семестр 3 з.е.</w:t>
            </w:r>
          </w:p>
        </w:tc>
        <w:tc>
          <w:tcPr>
            <w:tcW w:w="193" w:type="pct"/>
            <w:shd w:val="clear" w:color="auto" w:fill="auto"/>
          </w:tcPr>
          <w:p w:rsidR="009E54E2" w:rsidRPr="006E11EC" w:rsidRDefault="009E54E2" w:rsidP="00DC508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229" w:type="pct"/>
            <w:shd w:val="clear" w:color="auto" w:fill="auto"/>
          </w:tcPr>
          <w:p w:rsidR="009E54E2" w:rsidRPr="006E11EC" w:rsidRDefault="009E54E2" w:rsidP="00DC508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229" w:type="pct"/>
            <w:shd w:val="clear" w:color="auto" w:fill="auto"/>
          </w:tcPr>
          <w:p w:rsidR="009E54E2" w:rsidRPr="006E11EC" w:rsidRDefault="009E54E2" w:rsidP="00DC508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ДВ</w:t>
            </w:r>
          </w:p>
        </w:tc>
        <w:tc>
          <w:tcPr>
            <w:tcW w:w="229" w:type="pct"/>
            <w:vMerge w:val="restart"/>
            <w:shd w:val="clear" w:color="auto" w:fill="auto"/>
            <w:vAlign w:val="center"/>
          </w:tcPr>
          <w:p w:rsidR="009E54E2" w:rsidRPr="006E11EC" w:rsidRDefault="009E54E2" w:rsidP="00DC508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219" w:type="pct"/>
            <w:gridSpan w:val="8"/>
            <w:vMerge/>
            <w:shd w:val="clear" w:color="auto" w:fill="auto"/>
            <w:vAlign w:val="center"/>
          </w:tcPr>
          <w:p w:rsidR="009E54E2" w:rsidRPr="006E11EC" w:rsidRDefault="009E54E2" w:rsidP="00DC508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2" w:type="pct"/>
            <w:gridSpan w:val="4"/>
            <w:vMerge/>
            <w:shd w:val="clear" w:color="auto" w:fill="auto"/>
            <w:vAlign w:val="center"/>
          </w:tcPr>
          <w:p w:rsidR="009E54E2" w:rsidRPr="006E11EC" w:rsidRDefault="009E54E2" w:rsidP="00DC508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gridSpan w:val="11"/>
            <w:vMerge/>
            <w:shd w:val="clear" w:color="auto" w:fill="auto"/>
            <w:vAlign w:val="center"/>
          </w:tcPr>
          <w:p w:rsidR="009E54E2" w:rsidRPr="006E11EC" w:rsidRDefault="009E54E2" w:rsidP="00DC508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gridSpan w:val="9"/>
            <w:vMerge/>
            <w:shd w:val="clear" w:color="auto" w:fill="auto"/>
            <w:vAlign w:val="center"/>
          </w:tcPr>
          <w:p w:rsidR="009E54E2" w:rsidRPr="006E11EC" w:rsidRDefault="009E54E2" w:rsidP="00DC508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  <w:vAlign w:val="center"/>
          </w:tcPr>
          <w:p w:rsidR="009E54E2" w:rsidRPr="006E11EC" w:rsidRDefault="009E54E2" w:rsidP="00DC508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62797" w:rsidRPr="006E11EC" w:rsidTr="00B84D4F">
        <w:trPr>
          <w:trHeight w:val="400"/>
          <w:jc w:val="center"/>
        </w:trPr>
        <w:tc>
          <w:tcPr>
            <w:tcW w:w="183" w:type="pct"/>
            <w:vMerge/>
            <w:shd w:val="clear" w:color="auto" w:fill="auto"/>
          </w:tcPr>
          <w:p w:rsidR="009E54E2" w:rsidRPr="006E11EC" w:rsidRDefault="009E54E2" w:rsidP="00DC5089">
            <w:pPr>
              <w:numPr>
                <w:ilvl w:val="0"/>
                <w:numId w:val="1"/>
              </w:numPr>
              <w:ind w:left="284" w:hanging="284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9E54E2" w:rsidRPr="006E11EC" w:rsidRDefault="009E54E2" w:rsidP="00DC508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3" w:type="pct"/>
            <w:shd w:val="clear" w:color="auto" w:fill="auto"/>
          </w:tcPr>
          <w:p w:rsidR="009E54E2" w:rsidRPr="006E11EC" w:rsidRDefault="009E54E2" w:rsidP="00DC508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Управление персоналом, 2018, 9 семестр 3 з.е.</w:t>
            </w:r>
          </w:p>
          <w:p w:rsidR="009E54E2" w:rsidRPr="006E11EC" w:rsidRDefault="009E54E2" w:rsidP="00DC508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Управление персоналом, 2019, 9 семестр 3 з.е.</w:t>
            </w:r>
          </w:p>
        </w:tc>
        <w:tc>
          <w:tcPr>
            <w:tcW w:w="193" w:type="pct"/>
            <w:vMerge w:val="restart"/>
            <w:shd w:val="clear" w:color="auto" w:fill="auto"/>
          </w:tcPr>
          <w:p w:rsidR="009E54E2" w:rsidRPr="006E11EC" w:rsidRDefault="009E54E2" w:rsidP="00DC508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229" w:type="pct"/>
            <w:vMerge w:val="restart"/>
            <w:shd w:val="clear" w:color="auto" w:fill="auto"/>
          </w:tcPr>
          <w:p w:rsidR="009E54E2" w:rsidRPr="006E11EC" w:rsidRDefault="009E54E2" w:rsidP="00DC508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З</w:t>
            </w:r>
          </w:p>
        </w:tc>
        <w:tc>
          <w:tcPr>
            <w:tcW w:w="229" w:type="pct"/>
            <w:vMerge w:val="restart"/>
            <w:shd w:val="clear" w:color="auto" w:fill="auto"/>
          </w:tcPr>
          <w:p w:rsidR="009E54E2" w:rsidRPr="006E11EC" w:rsidRDefault="009E54E2" w:rsidP="00DC508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ДВ</w:t>
            </w:r>
          </w:p>
        </w:tc>
        <w:tc>
          <w:tcPr>
            <w:tcW w:w="229" w:type="pct"/>
            <w:vMerge/>
            <w:shd w:val="clear" w:color="auto" w:fill="auto"/>
            <w:vAlign w:val="center"/>
          </w:tcPr>
          <w:p w:rsidR="009E54E2" w:rsidRPr="006E11EC" w:rsidRDefault="009E54E2" w:rsidP="00DC508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19" w:type="pct"/>
            <w:gridSpan w:val="8"/>
            <w:vMerge/>
            <w:shd w:val="clear" w:color="auto" w:fill="auto"/>
            <w:vAlign w:val="center"/>
          </w:tcPr>
          <w:p w:rsidR="009E54E2" w:rsidRPr="006E11EC" w:rsidRDefault="009E54E2" w:rsidP="00DC508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2" w:type="pct"/>
            <w:gridSpan w:val="4"/>
            <w:vMerge/>
            <w:shd w:val="clear" w:color="auto" w:fill="auto"/>
            <w:vAlign w:val="center"/>
          </w:tcPr>
          <w:p w:rsidR="009E54E2" w:rsidRPr="006E11EC" w:rsidRDefault="009E54E2" w:rsidP="00DC508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gridSpan w:val="11"/>
            <w:vMerge/>
            <w:shd w:val="clear" w:color="auto" w:fill="auto"/>
            <w:vAlign w:val="center"/>
          </w:tcPr>
          <w:p w:rsidR="009E54E2" w:rsidRPr="006E11EC" w:rsidRDefault="009E54E2" w:rsidP="00DC508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gridSpan w:val="9"/>
            <w:vMerge/>
            <w:shd w:val="clear" w:color="auto" w:fill="auto"/>
            <w:vAlign w:val="center"/>
          </w:tcPr>
          <w:p w:rsidR="009E54E2" w:rsidRPr="006E11EC" w:rsidRDefault="009E54E2" w:rsidP="00DC508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  <w:vAlign w:val="center"/>
          </w:tcPr>
          <w:p w:rsidR="009E54E2" w:rsidRPr="006E11EC" w:rsidRDefault="009E54E2" w:rsidP="00DC508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62797" w:rsidRPr="006E11EC" w:rsidTr="00B84D4F">
        <w:trPr>
          <w:trHeight w:val="400"/>
          <w:jc w:val="center"/>
        </w:trPr>
        <w:tc>
          <w:tcPr>
            <w:tcW w:w="183" w:type="pct"/>
            <w:vMerge/>
            <w:shd w:val="clear" w:color="auto" w:fill="auto"/>
          </w:tcPr>
          <w:p w:rsidR="009E54E2" w:rsidRPr="006E11EC" w:rsidRDefault="009E54E2" w:rsidP="00DC5089">
            <w:pPr>
              <w:numPr>
                <w:ilvl w:val="0"/>
                <w:numId w:val="1"/>
              </w:numPr>
              <w:ind w:left="284" w:hanging="284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9E54E2" w:rsidRPr="006E11EC" w:rsidRDefault="009E54E2" w:rsidP="00DC508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3" w:type="pct"/>
            <w:shd w:val="clear" w:color="auto" w:fill="auto"/>
          </w:tcPr>
          <w:p w:rsidR="009E54E2" w:rsidRPr="006E11EC" w:rsidRDefault="009E54E2" w:rsidP="00DC508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Управление персоналом, 2016, 9 семестр 3 з.е.</w:t>
            </w:r>
          </w:p>
          <w:p w:rsidR="009E54E2" w:rsidRPr="006E11EC" w:rsidRDefault="009E54E2" w:rsidP="00DC508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93" w:type="pct"/>
            <w:vMerge/>
            <w:shd w:val="clear" w:color="auto" w:fill="auto"/>
          </w:tcPr>
          <w:p w:rsidR="009E54E2" w:rsidRPr="006E11EC" w:rsidRDefault="009E54E2" w:rsidP="00DC508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9" w:type="pct"/>
            <w:vMerge/>
            <w:shd w:val="clear" w:color="auto" w:fill="auto"/>
          </w:tcPr>
          <w:p w:rsidR="009E54E2" w:rsidRPr="006E11EC" w:rsidRDefault="009E54E2" w:rsidP="00DC508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9" w:type="pct"/>
            <w:vMerge/>
            <w:shd w:val="clear" w:color="auto" w:fill="auto"/>
          </w:tcPr>
          <w:p w:rsidR="009E54E2" w:rsidRPr="006E11EC" w:rsidRDefault="009E54E2" w:rsidP="00DC508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9" w:type="pct"/>
            <w:shd w:val="clear" w:color="auto" w:fill="auto"/>
            <w:vAlign w:val="center"/>
          </w:tcPr>
          <w:p w:rsidR="009E54E2" w:rsidRPr="006E11EC" w:rsidRDefault="009E54E2" w:rsidP="00DC508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219" w:type="pct"/>
            <w:gridSpan w:val="8"/>
            <w:vMerge/>
            <w:shd w:val="clear" w:color="auto" w:fill="auto"/>
            <w:vAlign w:val="center"/>
          </w:tcPr>
          <w:p w:rsidR="009E54E2" w:rsidRPr="006E11EC" w:rsidRDefault="009E54E2" w:rsidP="00DC508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2" w:type="pct"/>
            <w:gridSpan w:val="4"/>
            <w:vMerge/>
            <w:shd w:val="clear" w:color="auto" w:fill="auto"/>
            <w:vAlign w:val="center"/>
          </w:tcPr>
          <w:p w:rsidR="009E54E2" w:rsidRPr="006E11EC" w:rsidRDefault="009E54E2" w:rsidP="00DC508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gridSpan w:val="11"/>
            <w:vMerge/>
            <w:shd w:val="clear" w:color="auto" w:fill="auto"/>
            <w:vAlign w:val="center"/>
          </w:tcPr>
          <w:p w:rsidR="009E54E2" w:rsidRPr="006E11EC" w:rsidRDefault="009E54E2" w:rsidP="00DC508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gridSpan w:val="9"/>
            <w:vMerge/>
            <w:shd w:val="clear" w:color="auto" w:fill="auto"/>
            <w:vAlign w:val="center"/>
          </w:tcPr>
          <w:p w:rsidR="009E54E2" w:rsidRPr="006E11EC" w:rsidRDefault="009E54E2" w:rsidP="00DC508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  <w:vAlign w:val="center"/>
          </w:tcPr>
          <w:p w:rsidR="009E54E2" w:rsidRPr="006E11EC" w:rsidRDefault="009E54E2" w:rsidP="00DC508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62797" w:rsidRPr="006E11EC" w:rsidTr="00B84D4F">
        <w:trPr>
          <w:trHeight w:val="400"/>
          <w:jc w:val="center"/>
        </w:trPr>
        <w:tc>
          <w:tcPr>
            <w:tcW w:w="183" w:type="pct"/>
            <w:vMerge/>
            <w:shd w:val="clear" w:color="auto" w:fill="auto"/>
          </w:tcPr>
          <w:p w:rsidR="009E54E2" w:rsidRPr="006E11EC" w:rsidRDefault="009E54E2" w:rsidP="00DC5089">
            <w:pPr>
              <w:ind w:left="425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9E54E2" w:rsidRPr="006E11EC" w:rsidRDefault="009E54E2" w:rsidP="00DC508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3" w:type="pct"/>
            <w:shd w:val="clear" w:color="auto" w:fill="auto"/>
          </w:tcPr>
          <w:p w:rsidR="009E54E2" w:rsidRPr="006E11EC" w:rsidRDefault="009E54E2" w:rsidP="00DC508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Экономика, Корпоративные финансы, 2018, 4 семестр, 3 з.е.</w:t>
            </w:r>
          </w:p>
          <w:p w:rsidR="009E54E2" w:rsidRPr="006E11EC" w:rsidRDefault="009E54E2" w:rsidP="00DC508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Экономика, Корпоративные финансы, 2019, 4 семестр, 3 з.е.</w:t>
            </w:r>
          </w:p>
        </w:tc>
        <w:tc>
          <w:tcPr>
            <w:tcW w:w="193" w:type="pct"/>
            <w:shd w:val="clear" w:color="auto" w:fill="auto"/>
          </w:tcPr>
          <w:p w:rsidR="009E54E2" w:rsidRPr="006E11EC" w:rsidRDefault="009E54E2" w:rsidP="00DC508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229" w:type="pct"/>
            <w:shd w:val="clear" w:color="auto" w:fill="auto"/>
          </w:tcPr>
          <w:p w:rsidR="009E54E2" w:rsidRPr="006E11EC" w:rsidRDefault="009E54E2" w:rsidP="00DC508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229" w:type="pct"/>
            <w:shd w:val="clear" w:color="auto" w:fill="auto"/>
          </w:tcPr>
          <w:p w:rsidR="009E54E2" w:rsidRPr="006E11EC" w:rsidRDefault="009E54E2" w:rsidP="00DC508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9E54E2" w:rsidRPr="006E11EC" w:rsidRDefault="009E54E2" w:rsidP="00DC508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219" w:type="pct"/>
            <w:gridSpan w:val="8"/>
            <w:shd w:val="clear" w:color="auto" w:fill="auto"/>
            <w:vAlign w:val="center"/>
          </w:tcPr>
          <w:p w:rsidR="009E54E2" w:rsidRPr="006E11EC" w:rsidRDefault="009E54E2" w:rsidP="00DC508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2" w:type="pct"/>
            <w:gridSpan w:val="4"/>
            <w:shd w:val="clear" w:color="auto" w:fill="auto"/>
            <w:vAlign w:val="center"/>
          </w:tcPr>
          <w:p w:rsidR="009E54E2" w:rsidRPr="006E11EC" w:rsidRDefault="009E54E2" w:rsidP="00DC508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gridSpan w:val="11"/>
            <w:shd w:val="clear" w:color="auto" w:fill="auto"/>
            <w:vAlign w:val="center"/>
          </w:tcPr>
          <w:p w:rsidR="009E54E2" w:rsidRPr="006E11EC" w:rsidRDefault="009E54E2" w:rsidP="00DC508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gridSpan w:val="9"/>
            <w:shd w:val="clear" w:color="auto" w:fill="auto"/>
            <w:vAlign w:val="center"/>
          </w:tcPr>
          <w:p w:rsidR="009E54E2" w:rsidRPr="006E11EC" w:rsidRDefault="009E54E2" w:rsidP="00DC508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  <w:shd w:val="clear" w:color="auto" w:fill="auto"/>
            <w:vAlign w:val="center"/>
          </w:tcPr>
          <w:p w:rsidR="009E54E2" w:rsidRPr="006E11EC" w:rsidRDefault="009E54E2" w:rsidP="00DC508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62797" w:rsidRPr="006E11EC" w:rsidTr="00B84D4F">
        <w:trPr>
          <w:trHeight w:val="433"/>
          <w:jc w:val="center"/>
        </w:trPr>
        <w:tc>
          <w:tcPr>
            <w:tcW w:w="183" w:type="pct"/>
            <w:vMerge w:val="restart"/>
            <w:shd w:val="clear" w:color="auto" w:fill="auto"/>
          </w:tcPr>
          <w:p w:rsidR="009E54E2" w:rsidRPr="006E11EC" w:rsidRDefault="009E54E2" w:rsidP="00DC5089">
            <w:pPr>
              <w:numPr>
                <w:ilvl w:val="0"/>
                <w:numId w:val="1"/>
              </w:numPr>
              <w:ind w:left="284" w:hanging="284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 w:val="restart"/>
            <w:shd w:val="clear" w:color="auto" w:fill="auto"/>
          </w:tcPr>
          <w:p w:rsidR="009E54E2" w:rsidRPr="006E11EC" w:rsidRDefault="009E54E2" w:rsidP="00DC508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Корпоративное управление</w:t>
            </w:r>
          </w:p>
        </w:tc>
        <w:tc>
          <w:tcPr>
            <w:tcW w:w="1623" w:type="pct"/>
            <w:shd w:val="clear" w:color="auto" w:fill="auto"/>
          </w:tcPr>
          <w:p w:rsidR="009E54E2" w:rsidRPr="006E11EC" w:rsidRDefault="009E54E2" w:rsidP="00DC508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Экономика, Международные финансы (на английском языке), 2017, </w:t>
            </w:r>
          </w:p>
          <w:p w:rsidR="009E54E2" w:rsidRPr="006E11EC" w:rsidRDefault="009E54E2" w:rsidP="00DC508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8 семестр 3 з.е</w:t>
            </w:r>
          </w:p>
        </w:tc>
        <w:tc>
          <w:tcPr>
            <w:tcW w:w="193" w:type="pct"/>
            <w:shd w:val="clear" w:color="auto" w:fill="auto"/>
          </w:tcPr>
          <w:p w:rsidR="009E54E2" w:rsidRPr="006E11EC" w:rsidRDefault="009E54E2" w:rsidP="00DC508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229" w:type="pct"/>
            <w:shd w:val="clear" w:color="auto" w:fill="auto"/>
          </w:tcPr>
          <w:p w:rsidR="009E54E2" w:rsidRPr="006E11EC" w:rsidRDefault="009E54E2" w:rsidP="00DC508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229" w:type="pct"/>
            <w:shd w:val="clear" w:color="auto" w:fill="auto"/>
          </w:tcPr>
          <w:p w:rsidR="009E54E2" w:rsidRPr="006E11EC" w:rsidRDefault="009E54E2" w:rsidP="00DC508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ДВ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9E54E2" w:rsidRPr="006E11EC" w:rsidRDefault="009E54E2" w:rsidP="00DC508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219" w:type="pct"/>
            <w:gridSpan w:val="8"/>
            <w:vMerge w:val="restart"/>
            <w:shd w:val="clear" w:color="auto" w:fill="auto"/>
            <w:vAlign w:val="center"/>
          </w:tcPr>
          <w:p w:rsidR="009E54E2" w:rsidRPr="006E11EC" w:rsidRDefault="009E54E2" w:rsidP="00DC508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2" w:type="pct"/>
            <w:gridSpan w:val="4"/>
            <w:vMerge w:val="restart"/>
            <w:shd w:val="clear" w:color="auto" w:fill="auto"/>
            <w:vAlign w:val="center"/>
          </w:tcPr>
          <w:p w:rsidR="009E54E2" w:rsidRPr="006E11EC" w:rsidRDefault="009E54E2" w:rsidP="00DC508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gridSpan w:val="11"/>
            <w:vMerge w:val="restart"/>
            <w:shd w:val="clear" w:color="auto" w:fill="auto"/>
            <w:vAlign w:val="center"/>
          </w:tcPr>
          <w:p w:rsidR="009E54E2" w:rsidRPr="006E11EC" w:rsidRDefault="009E54E2" w:rsidP="00DC508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gridSpan w:val="9"/>
            <w:vMerge w:val="restart"/>
            <w:shd w:val="clear" w:color="auto" w:fill="auto"/>
            <w:vAlign w:val="center"/>
          </w:tcPr>
          <w:p w:rsidR="009E54E2" w:rsidRPr="006E11EC" w:rsidRDefault="009E54E2" w:rsidP="00DC508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  <w:vMerge w:val="restart"/>
            <w:shd w:val="clear" w:color="auto" w:fill="auto"/>
            <w:vAlign w:val="center"/>
          </w:tcPr>
          <w:p w:rsidR="009E54E2" w:rsidRPr="006E11EC" w:rsidRDefault="009E54E2" w:rsidP="00DC508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62797" w:rsidRPr="006E11EC" w:rsidTr="00B84D4F">
        <w:trPr>
          <w:trHeight w:val="433"/>
          <w:jc w:val="center"/>
        </w:trPr>
        <w:tc>
          <w:tcPr>
            <w:tcW w:w="183" w:type="pct"/>
            <w:vMerge/>
            <w:shd w:val="clear" w:color="auto" w:fill="auto"/>
          </w:tcPr>
          <w:p w:rsidR="009E54E2" w:rsidRPr="006E11EC" w:rsidRDefault="009E54E2" w:rsidP="00A37D35">
            <w:pPr>
              <w:numPr>
                <w:ilvl w:val="0"/>
                <w:numId w:val="1"/>
              </w:numPr>
              <w:ind w:left="284" w:hanging="284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9E54E2" w:rsidRPr="006E11EC" w:rsidRDefault="009E54E2" w:rsidP="00A37D3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3" w:type="pct"/>
            <w:shd w:val="clear" w:color="auto" w:fill="auto"/>
          </w:tcPr>
          <w:p w:rsidR="009E54E2" w:rsidRPr="001914A8" w:rsidRDefault="009E54E2" w:rsidP="00A37D35">
            <w:pPr>
              <w:rPr>
                <w:rFonts w:ascii="Times New Roman" w:eastAsia="Calibri" w:hAnsi="Times New Roman" w:cs="Times New Roman"/>
                <w:color w:val="0070C0"/>
                <w:sz w:val="16"/>
                <w:szCs w:val="16"/>
              </w:rPr>
            </w:pPr>
            <w:r w:rsidRPr="001914A8">
              <w:rPr>
                <w:rFonts w:ascii="Times New Roman" w:eastAsia="Calibri" w:hAnsi="Times New Roman" w:cs="Times New Roman"/>
                <w:color w:val="0070C0"/>
                <w:sz w:val="16"/>
                <w:szCs w:val="16"/>
              </w:rPr>
              <w:t xml:space="preserve">Экономика, Международные финансы (на английском языке), 2019, </w:t>
            </w:r>
          </w:p>
          <w:p w:rsidR="009E54E2" w:rsidRPr="001914A8" w:rsidRDefault="009E54E2" w:rsidP="00A37D35">
            <w:pPr>
              <w:rPr>
                <w:rFonts w:ascii="Times New Roman" w:eastAsia="Calibri" w:hAnsi="Times New Roman" w:cs="Times New Roman"/>
                <w:color w:val="0070C0"/>
                <w:sz w:val="16"/>
                <w:szCs w:val="16"/>
              </w:rPr>
            </w:pPr>
            <w:r w:rsidRPr="001914A8">
              <w:rPr>
                <w:rFonts w:ascii="Times New Roman" w:eastAsia="Calibri" w:hAnsi="Times New Roman" w:cs="Times New Roman"/>
                <w:color w:val="0070C0"/>
                <w:sz w:val="16"/>
                <w:szCs w:val="16"/>
              </w:rPr>
              <w:t>4 семестр 3 з.е</w:t>
            </w:r>
          </w:p>
        </w:tc>
        <w:tc>
          <w:tcPr>
            <w:tcW w:w="193" w:type="pct"/>
            <w:shd w:val="clear" w:color="auto" w:fill="auto"/>
          </w:tcPr>
          <w:p w:rsidR="009E54E2" w:rsidRPr="006E11EC" w:rsidRDefault="009E54E2" w:rsidP="00A37D3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229" w:type="pct"/>
            <w:shd w:val="clear" w:color="auto" w:fill="auto"/>
          </w:tcPr>
          <w:p w:rsidR="009E54E2" w:rsidRPr="006E11EC" w:rsidRDefault="009E54E2" w:rsidP="00A37D3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229" w:type="pct"/>
            <w:shd w:val="clear" w:color="auto" w:fill="auto"/>
          </w:tcPr>
          <w:p w:rsidR="009E54E2" w:rsidRPr="006E11EC" w:rsidRDefault="009E54E2" w:rsidP="00A37D3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ДВ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9E54E2" w:rsidRPr="006E11EC" w:rsidRDefault="009E54E2" w:rsidP="00A37D3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219" w:type="pct"/>
            <w:gridSpan w:val="8"/>
            <w:vMerge/>
            <w:shd w:val="clear" w:color="auto" w:fill="auto"/>
            <w:vAlign w:val="center"/>
          </w:tcPr>
          <w:p w:rsidR="009E54E2" w:rsidRPr="006E11EC" w:rsidRDefault="009E54E2" w:rsidP="00A37D3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2" w:type="pct"/>
            <w:gridSpan w:val="4"/>
            <w:vMerge/>
            <w:shd w:val="clear" w:color="auto" w:fill="auto"/>
            <w:vAlign w:val="center"/>
          </w:tcPr>
          <w:p w:rsidR="009E54E2" w:rsidRPr="006E11EC" w:rsidRDefault="009E54E2" w:rsidP="00A37D3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gridSpan w:val="11"/>
            <w:vMerge/>
            <w:shd w:val="clear" w:color="auto" w:fill="auto"/>
            <w:vAlign w:val="center"/>
          </w:tcPr>
          <w:p w:rsidR="009E54E2" w:rsidRPr="006E11EC" w:rsidRDefault="009E54E2" w:rsidP="00A37D3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gridSpan w:val="9"/>
            <w:vMerge/>
            <w:shd w:val="clear" w:color="auto" w:fill="auto"/>
            <w:vAlign w:val="center"/>
          </w:tcPr>
          <w:p w:rsidR="009E54E2" w:rsidRPr="006E11EC" w:rsidRDefault="009E54E2" w:rsidP="00A37D3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  <w:vAlign w:val="center"/>
          </w:tcPr>
          <w:p w:rsidR="009E54E2" w:rsidRPr="006E11EC" w:rsidRDefault="009E54E2" w:rsidP="00A37D3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62797" w:rsidRPr="006E11EC" w:rsidTr="00B84D4F">
        <w:trPr>
          <w:trHeight w:val="433"/>
          <w:jc w:val="center"/>
        </w:trPr>
        <w:tc>
          <w:tcPr>
            <w:tcW w:w="183" w:type="pct"/>
            <w:vMerge/>
            <w:shd w:val="clear" w:color="auto" w:fill="auto"/>
          </w:tcPr>
          <w:p w:rsidR="009E54E2" w:rsidRPr="006E11EC" w:rsidRDefault="009E54E2" w:rsidP="00A37D35">
            <w:pPr>
              <w:numPr>
                <w:ilvl w:val="0"/>
                <w:numId w:val="1"/>
              </w:numPr>
              <w:ind w:left="284" w:hanging="284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9E54E2" w:rsidRPr="006E11EC" w:rsidRDefault="009E54E2" w:rsidP="00A37D3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3" w:type="pct"/>
            <w:shd w:val="clear" w:color="auto" w:fill="auto"/>
          </w:tcPr>
          <w:p w:rsidR="009E54E2" w:rsidRPr="001914A8" w:rsidRDefault="009E54E2" w:rsidP="00A37D35">
            <w:pPr>
              <w:rPr>
                <w:rFonts w:ascii="Times New Roman" w:eastAsia="Calibri" w:hAnsi="Times New Roman" w:cs="Times New Roman"/>
                <w:color w:val="0070C0"/>
                <w:sz w:val="16"/>
                <w:szCs w:val="16"/>
              </w:rPr>
            </w:pPr>
            <w:r w:rsidRPr="001914A8">
              <w:rPr>
                <w:rFonts w:ascii="Times New Roman" w:eastAsia="Calibri" w:hAnsi="Times New Roman" w:cs="Times New Roman"/>
                <w:color w:val="0070C0"/>
                <w:sz w:val="16"/>
                <w:szCs w:val="16"/>
              </w:rPr>
              <w:t>Экономика, Учет, анализ и аудит 2019, 4 семестр, 3 з.е.</w:t>
            </w:r>
          </w:p>
        </w:tc>
        <w:tc>
          <w:tcPr>
            <w:tcW w:w="193" w:type="pct"/>
            <w:shd w:val="clear" w:color="auto" w:fill="auto"/>
          </w:tcPr>
          <w:p w:rsidR="009E54E2" w:rsidRPr="006E11EC" w:rsidRDefault="009E54E2" w:rsidP="00A37D3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229" w:type="pct"/>
            <w:shd w:val="clear" w:color="auto" w:fill="auto"/>
          </w:tcPr>
          <w:p w:rsidR="009E54E2" w:rsidRPr="006E11EC" w:rsidRDefault="009E54E2" w:rsidP="00A37D3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229" w:type="pct"/>
            <w:shd w:val="clear" w:color="auto" w:fill="auto"/>
          </w:tcPr>
          <w:p w:rsidR="009E54E2" w:rsidRPr="006E11EC" w:rsidRDefault="009E54E2" w:rsidP="00A37D3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ДВ</w:t>
            </w:r>
          </w:p>
        </w:tc>
        <w:tc>
          <w:tcPr>
            <w:tcW w:w="229" w:type="pct"/>
            <w:vMerge w:val="restart"/>
            <w:shd w:val="clear" w:color="auto" w:fill="auto"/>
            <w:vAlign w:val="center"/>
          </w:tcPr>
          <w:p w:rsidR="009E54E2" w:rsidRPr="006E11EC" w:rsidRDefault="009E54E2" w:rsidP="00A37D3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219" w:type="pct"/>
            <w:gridSpan w:val="8"/>
            <w:vMerge w:val="restart"/>
            <w:shd w:val="clear" w:color="auto" w:fill="auto"/>
            <w:vAlign w:val="center"/>
          </w:tcPr>
          <w:p w:rsidR="009E54E2" w:rsidRPr="006E11EC" w:rsidRDefault="009E54E2" w:rsidP="00A37D3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2" w:type="pct"/>
            <w:gridSpan w:val="4"/>
            <w:vMerge w:val="restart"/>
            <w:shd w:val="clear" w:color="auto" w:fill="auto"/>
            <w:vAlign w:val="center"/>
          </w:tcPr>
          <w:p w:rsidR="009E54E2" w:rsidRPr="006E11EC" w:rsidRDefault="009E54E2" w:rsidP="00A37D3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gridSpan w:val="11"/>
            <w:vMerge w:val="restart"/>
            <w:shd w:val="clear" w:color="auto" w:fill="auto"/>
            <w:vAlign w:val="center"/>
          </w:tcPr>
          <w:p w:rsidR="009E54E2" w:rsidRPr="006E11EC" w:rsidRDefault="009E54E2" w:rsidP="00A37D3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gridSpan w:val="9"/>
            <w:vMerge w:val="restart"/>
            <w:shd w:val="clear" w:color="auto" w:fill="auto"/>
            <w:vAlign w:val="center"/>
          </w:tcPr>
          <w:p w:rsidR="009E54E2" w:rsidRPr="006E11EC" w:rsidRDefault="009E54E2" w:rsidP="00A37D3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  <w:vMerge w:val="restart"/>
            <w:shd w:val="clear" w:color="auto" w:fill="auto"/>
            <w:vAlign w:val="center"/>
          </w:tcPr>
          <w:p w:rsidR="009E54E2" w:rsidRPr="006E11EC" w:rsidRDefault="009E54E2" w:rsidP="00A37D3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62797" w:rsidRPr="006E11EC" w:rsidTr="00B84D4F">
        <w:trPr>
          <w:trHeight w:val="433"/>
          <w:jc w:val="center"/>
        </w:trPr>
        <w:tc>
          <w:tcPr>
            <w:tcW w:w="183" w:type="pct"/>
            <w:vMerge/>
            <w:shd w:val="clear" w:color="auto" w:fill="auto"/>
          </w:tcPr>
          <w:p w:rsidR="009E54E2" w:rsidRPr="006E11EC" w:rsidRDefault="009E54E2" w:rsidP="00A37D35">
            <w:pPr>
              <w:numPr>
                <w:ilvl w:val="0"/>
                <w:numId w:val="1"/>
              </w:numPr>
              <w:ind w:left="284" w:hanging="284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9E54E2" w:rsidRPr="006E11EC" w:rsidRDefault="009E54E2" w:rsidP="00A37D3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3" w:type="pct"/>
            <w:shd w:val="clear" w:color="auto" w:fill="auto"/>
          </w:tcPr>
          <w:p w:rsidR="009E54E2" w:rsidRPr="001914A8" w:rsidRDefault="009E54E2" w:rsidP="00A37D35">
            <w:pPr>
              <w:rPr>
                <w:rFonts w:ascii="Times New Roman" w:eastAsia="Calibri" w:hAnsi="Times New Roman" w:cs="Times New Roman"/>
                <w:color w:val="0070C0"/>
                <w:sz w:val="16"/>
                <w:szCs w:val="16"/>
              </w:rPr>
            </w:pPr>
            <w:r w:rsidRPr="001914A8">
              <w:rPr>
                <w:rFonts w:ascii="Times New Roman" w:eastAsia="Calibri" w:hAnsi="Times New Roman" w:cs="Times New Roman"/>
                <w:color w:val="0070C0"/>
                <w:sz w:val="16"/>
                <w:szCs w:val="16"/>
              </w:rPr>
              <w:t>Экономика, Учет, анализ и аудит, 2019, 5 семестр, 3 з.е.</w:t>
            </w:r>
          </w:p>
          <w:p w:rsidR="009E54E2" w:rsidRPr="001914A8" w:rsidRDefault="009E54E2" w:rsidP="00A37D35">
            <w:pPr>
              <w:rPr>
                <w:rFonts w:ascii="Times New Roman" w:eastAsia="Calibri" w:hAnsi="Times New Roman" w:cs="Times New Roman"/>
                <w:color w:val="0070C0"/>
                <w:sz w:val="16"/>
                <w:szCs w:val="16"/>
              </w:rPr>
            </w:pPr>
          </w:p>
        </w:tc>
        <w:tc>
          <w:tcPr>
            <w:tcW w:w="193" w:type="pct"/>
            <w:shd w:val="clear" w:color="auto" w:fill="auto"/>
          </w:tcPr>
          <w:p w:rsidR="009E54E2" w:rsidRPr="006E11EC" w:rsidRDefault="009E54E2" w:rsidP="00A37D3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229" w:type="pct"/>
            <w:shd w:val="clear" w:color="auto" w:fill="auto"/>
          </w:tcPr>
          <w:p w:rsidR="009E54E2" w:rsidRPr="006E11EC" w:rsidRDefault="009E54E2" w:rsidP="00A37D3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-З</w:t>
            </w:r>
          </w:p>
        </w:tc>
        <w:tc>
          <w:tcPr>
            <w:tcW w:w="229" w:type="pct"/>
            <w:shd w:val="clear" w:color="auto" w:fill="auto"/>
          </w:tcPr>
          <w:p w:rsidR="009E54E2" w:rsidRPr="006E11EC" w:rsidRDefault="009E54E2" w:rsidP="00A37D3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ДВ</w:t>
            </w:r>
          </w:p>
        </w:tc>
        <w:tc>
          <w:tcPr>
            <w:tcW w:w="229" w:type="pct"/>
            <w:vMerge/>
            <w:shd w:val="clear" w:color="auto" w:fill="auto"/>
            <w:vAlign w:val="center"/>
          </w:tcPr>
          <w:p w:rsidR="009E54E2" w:rsidRPr="006E11EC" w:rsidRDefault="009E54E2" w:rsidP="00A37D3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19" w:type="pct"/>
            <w:gridSpan w:val="8"/>
            <w:vMerge/>
            <w:shd w:val="clear" w:color="auto" w:fill="auto"/>
            <w:vAlign w:val="center"/>
          </w:tcPr>
          <w:p w:rsidR="009E54E2" w:rsidRPr="006E11EC" w:rsidRDefault="009E54E2" w:rsidP="00A37D3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2" w:type="pct"/>
            <w:gridSpan w:val="4"/>
            <w:vMerge/>
            <w:shd w:val="clear" w:color="auto" w:fill="auto"/>
            <w:vAlign w:val="center"/>
          </w:tcPr>
          <w:p w:rsidR="009E54E2" w:rsidRPr="006E11EC" w:rsidRDefault="009E54E2" w:rsidP="00A37D3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gridSpan w:val="11"/>
            <w:vMerge/>
            <w:shd w:val="clear" w:color="auto" w:fill="auto"/>
            <w:vAlign w:val="center"/>
          </w:tcPr>
          <w:p w:rsidR="009E54E2" w:rsidRPr="006E11EC" w:rsidRDefault="009E54E2" w:rsidP="00A37D3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gridSpan w:val="9"/>
            <w:vMerge/>
            <w:shd w:val="clear" w:color="auto" w:fill="auto"/>
            <w:vAlign w:val="center"/>
          </w:tcPr>
          <w:p w:rsidR="009E54E2" w:rsidRPr="006E11EC" w:rsidRDefault="009E54E2" w:rsidP="00A37D3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  <w:vAlign w:val="center"/>
          </w:tcPr>
          <w:p w:rsidR="009E54E2" w:rsidRPr="006E11EC" w:rsidRDefault="009E54E2" w:rsidP="00A37D3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62797" w:rsidRPr="006E11EC" w:rsidTr="00B84D4F">
        <w:trPr>
          <w:trHeight w:val="433"/>
          <w:jc w:val="center"/>
        </w:trPr>
        <w:tc>
          <w:tcPr>
            <w:tcW w:w="183" w:type="pct"/>
            <w:vMerge/>
            <w:shd w:val="clear" w:color="auto" w:fill="auto"/>
          </w:tcPr>
          <w:p w:rsidR="009E54E2" w:rsidRPr="006E11EC" w:rsidRDefault="009E54E2" w:rsidP="00A37D35">
            <w:pPr>
              <w:numPr>
                <w:ilvl w:val="0"/>
                <w:numId w:val="1"/>
              </w:numPr>
              <w:ind w:left="284" w:hanging="284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9E54E2" w:rsidRPr="006E11EC" w:rsidRDefault="009E54E2" w:rsidP="00A37D3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3" w:type="pct"/>
            <w:shd w:val="clear" w:color="auto" w:fill="auto"/>
          </w:tcPr>
          <w:p w:rsidR="009E54E2" w:rsidRPr="001914A8" w:rsidRDefault="009E54E2" w:rsidP="00A37D35">
            <w:pPr>
              <w:rPr>
                <w:rFonts w:ascii="Times New Roman" w:eastAsia="Calibri" w:hAnsi="Times New Roman" w:cs="Times New Roman"/>
                <w:color w:val="0070C0"/>
                <w:sz w:val="16"/>
                <w:szCs w:val="16"/>
              </w:rPr>
            </w:pPr>
            <w:r w:rsidRPr="001914A8">
              <w:rPr>
                <w:rFonts w:ascii="Times New Roman" w:eastAsia="Calibri" w:hAnsi="Times New Roman" w:cs="Times New Roman"/>
                <w:color w:val="0070C0"/>
                <w:sz w:val="16"/>
                <w:szCs w:val="16"/>
              </w:rPr>
              <w:t>Экономика, Учет, анализ и аудит, 2019, 5 семестр, 3 з.е.</w:t>
            </w:r>
          </w:p>
          <w:p w:rsidR="009E54E2" w:rsidRPr="001914A8" w:rsidRDefault="009E54E2" w:rsidP="00A37D35">
            <w:pPr>
              <w:rPr>
                <w:rFonts w:ascii="Times New Roman" w:eastAsia="Calibri" w:hAnsi="Times New Roman" w:cs="Times New Roman"/>
                <w:color w:val="0070C0"/>
                <w:sz w:val="16"/>
                <w:szCs w:val="16"/>
              </w:rPr>
            </w:pPr>
          </w:p>
        </w:tc>
        <w:tc>
          <w:tcPr>
            <w:tcW w:w="193" w:type="pct"/>
            <w:shd w:val="clear" w:color="auto" w:fill="auto"/>
          </w:tcPr>
          <w:p w:rsidR="009E54E2" w:rsidRPr="006E11EC" w:rsidRDefault="009E54E2" w:rsidP="00A37D3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229" w:type="pct"/>
            <w:shd w:val="clear" w:color="auto" w:fill="auto"/>
          </w:tcPr>
          <w:p w:rsidR="009E54E2" w:rsidRPr="006E11EC" w:rsidRDefault="009E54E2" w:rsidP="00A37D3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З</w:t>
            </w:r>
          </w:p>
        </w:tc>
        <w:tc>
          <w:tcPr>
            <w:tcW w:w="229" w:type="pct"/>
            <w:shd w:val="clear" w:color="auto" w:fill="auto"/>
          </w:tcPr>
          <w:p w:rsidR="009E54E2" w:rsidRPr="006E11EC" w:rsidRDefault="009E54E2" w:rsidP="00A37D3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ДВ</w:t>
            </w:r>
          </w:p>
        </w:tc>
        <w:tc>
          <w:tcPr>
            <w:tcW w:w="229" w:type="pct"/>
            <w:vMerge/>
            <w:shd w:val="clear" w:color="auto" w:fill="auto"/>
            <w:vAlign w:val="center"/>
          </w:tcPr>
          <w:p w:rsidR="009E54E2" w:rsidRPr="006E11EC" w:rsidRDefault="009E54E2" w:rsidP="00A37D3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19" w:type="pct"/>
            <w:gridSpan w:val="8"/>
            <w:vMerge/>
            <w:shd w:val="clear" w:color="auto" w:fill="auto"/>
            <w:vAlign w:val="center"/>
          </w:tcPr>
          <w:p w:rsidR="009E54E2" w:rsidRPr="006E11EC" w:rsidRDefault="009E54E2" w:rsidP="00A37D3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2" w:type="pct"/>
            <w:gridSpan w:val="4"/>
            <w:vMerge/>
            <w:shd w:val="clear" w:color="auto" w:fill="auto"/>
            <w:vAlign w:val="center"/>
          </w:tcPr>
          <w:p w:rsidR="009E54E2" w:rsidRPr="006E11EC" w:rsidRDefault="009E54E2" w:rsidP="00A37D3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gridSpan w:val="11"/>
            <w:vMerge/>
            <w:shd w:val="clear" w:color="auto" w:fill="auto"/>
            <w:vAlign w:val="center"/>
          </w:tcPr>
          <w:p w:rsidR="009E54E2" w:rsidRPr="006E11EC" w:rsidRDefault="009E54E2" w:rsidP="00A37D3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gridSpan w:val="9"/>
            <w:vMerge/>
            <w:shd w:val="clear" w:color="auto" w:fill="auto"/>
            <w:vAlign w:val="center"/>
          </w:tcPr>
          <w:p w:rsidR="009E54E2" w:rsidRPr="006E11EC" w:rsidRDefault="009E54E2" w:rsidP="00A37D3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  <w:vAlign w:val="center"/>
          </w:tcPr>
          <w:p w:rsidR="009E54E2" w:rsidRPr="006E11EC" w:rsidRDefault="009E54E2" w:rsidP="00A37D3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62797" w:rsidRPr="006E11EC" w:rsidTr="00B84D4F">
        <w:trPr>
          <w:trHeight w:val="433"/>
          <w:jc w:val="center"/>
        </w:trPr>
        <w:tc>
          <w:tcPr>
            <w:tcW w:w="183" w:type="pct"/>
            <w:vMerge/>
            <w:shd w:val="clear" w:color="auto" w:fill="auto"/>
          </w:tcPr>
          <w:p w:rsidR="009E54E2" w:rsidRPr="006E11EC" w:rsidRDefault="009E54E2" w:rsidP="00A37D35">
            <w:pPr>
              <w:ind w:left="283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9E54E2" w:rsidRPr="006E11EC" w:rsidRDefault="009E54E2" w:rsidP="00A37D3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3" w:type="pct"/>
            <w:shd w:val="clear" w:color="auto" w:fill="auto"/>
          </w:tcPr>
          <w:p w:rsidR="009E54E2" w:rsidRPr="006E11EC" w:rsidRDefault="009E54E2" w:rsidP="00A37D3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Экономика, Корпоративные финансы, 2019, 3 семестр, 5 з.е.</w:t>
            </w:r>
          </w:p>
        </w:tc>
        <w:tc>
          <w:tcPr>
            <w:tcW w:w="193" w:type="pct"/>
            <w:shd w:val="clear" w:color="auto" w:fill="auto"/>
          </w:tcPr>
          <w:p w:rsidR="009E54E2" w:rsidRPr="006E11EC" w:rsidRDefault="009E54E2" w:rsidP="00A37D3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229" w:type="pct"/>
            <w:shd w:val="clear" w:color="auto" w:fill="auto"/>
          </w:tcPr>
          <w:p w:rsidR="009E54E2" w:rsidRPr="006E11EC" w:rsidRDefault="009E54E2" w:rsidP="00A37D3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229" w:type="pct"/>
            <w:shd w:val="clear" w:color="auto" w:fill="auto"/>
          </w:tcPr>
          <w:p w:rsidR="009E54E2" w:rsidRPr="006E11EC" w:rsidRDefault="009E54E2" w:rsidP="00A37D3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9E54E2" w:rsidRPr="006E11EC" w:rsidRDefault="00A71EE0" w:rsidP="00A37D3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219" w:type="pct"/>
            <w:gridSpan w:val="8"/>
            <w:shd w:val="clear" w:color="auto" w:fill="auto"/>
            <w:vAlign w:val="center"/>
          </w:tcPr>
          <w:p w:rsidR="009E54E2" w:rsidRPr="006E11EC" w:rsidRDefault="009E54E2" w:rsidP="00A37D3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2" w:type="pct"/>
            <w:gridSpan w:val="4"/>
            <w:shd w:val="clear" w:color="auto" w:fill="auto"/>
            <w:vAlign w:val="center"/>
          </w:tcPr>
          <w:p w:rsidR="009E54E2" w:rsidRPr="006E11EC" w:rsidRDefault="009E54E2" w:rsidP="00A37D3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gridSpan w:val="11"/>
            <w:shd w:val="clear" w:color="auto" w:fill="auto"/>
            <w:vAlign w:val="center"/>
          </w:tcPr>
          <w:p w:rsidR="009E54E2" w:rsidRPr="006E11EC" w:rsidRDefault="009E54E2" w:rsidP="00A37D3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gridSpan w:val="9"/>
            <w:shd w:val="clear" w:color="auto" w:fill="auto"/>
            <w:vAlign w:val="center"/>
          </w:tcPr>
          <w:p w:rsidR="009E54E2" w:rsidRPr="006E11EC" w:rsidRDefault="009E54E2" w:rsidP="00A37D3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  <w:shd w:val="clear" w:color="auto" w:fill="auto"/>
            <w:vAlign w:val="center"/>
          </w:tcPr>
          <w:p w:rsidR="009E54E2" w:rsidRPr="006E11EC" w:rsidRDefault="009E54E2" w:rsidP="00A37D3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62797" w:rsidRPr="006E11EC" w:rsidTr="00B84D4F">
        <w:trPr>
          <w:trHeight w:val="433"/>
          <w:jc w:val="center"/>
        </w:trPr>
        <w:tc>
          <w:tcPr>
            <w:tcW w:w="183" w:type="pct"/>
            <w:vMerge/>
            <w:shd w:val="clear" w:color="auto" w:fill="auto"/>
          </w:tcPr>
          <w:p w:rsidR="001761F9" w:rsidRPr="006E11EC" w:rsidRDefault="001761F9" w:rsidP="00A37D35">
            <w:pPr>
              <w:ind w:left="283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1761F9" w:rsidRPr="006E11EC" w:rsidRDefault="001761F9" w:rsidP="00A37D3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3" w:type="pct"/>
            <w:shd w:val="clear" w:color="auto" w:fill="auto"/>
          </w:tcPr>
          <w:p w:rsidR="001761F9" w:rsidRPr="006E11EC" w:rsidRDefault="001761F9" w:rsidP="00A37D3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Экономика, Корпоративные финансы и бизнес-аналитика, 2019, 3 семестр, 6 з.е.</w:t>
            </w:r>
          </w:p>
        </w:tc>
        <w:tc>
          <w:tcPr>
            <w:tcW w:w="193" w:type="pct"/>
            <w:shd w:val="clear" w:color="auto" w:fill="auto"/>
          </w:tcPr>
          <w:p w:rsidR="001761F9" w:rsidRPr="006E11EC" w:rsidRDefault="001761F9" w:rsidP="00A37D3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229" w:type="pct"/>
            <w:shd w:val="clear" w:color="auto" w:fill="auto"/>
          </w:tcPr>
          <w:p w:rsidR="001761F9" w:rsidRPr="006E11EC" w:rsidRDefault="001761F9" w:rsidP="00A37D3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229" w:type="pct"/>
            <w:shd w:val="clear" w:color="auto" w:fill="auto"/>
          </w:tcPr>
          <w:p w:rsidR="001761F9" w:rsidRPr="006E11EC" w:rsidRDefault="001761F9" w:rsidP="00A37D3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1761F9" w:rsidRPr="006E11EC" w:rsidRDefault="001761F9" w:rsidP="00A37D3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212" w:type="pct"/>
            <w:gridSpan w:val="7"/>
            <w:shd w:val="clear" w:color="auto" w:fill="auto"/>
            <w:vAlign w:val="center"/>
          </w:tcPr>
          <w:p w:rsidR="001761F9" w:rsidRPr="006E11EC" w:rsidRDefault="001761F9" w:rsidP="00A37D3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9" w:type="pct"/>
            <w:gridSpan w:val="5"/>
            <w:shd w:val="clear" w:color="auto" w:fill="auto"/>
            <w:vAlign w:val="center"/>
          </w:tcPr>
          <w:p w:rsidR="001761F9" w:rsidRPr="006E11EC" w:rsidRDefault="001761F9" w:rsidP="00A37D3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gridSpan w:val="11"/>
            <w:shd w:val="clear" w:color="auto" w:fill="auto"/>
            <w:vAlign w:val="center"/>
          </w:tcPr>
          <w:p w:rsidR="001761F9" w:rsidRPr="006E11EC" w:rsidRDefault="001761F9" w:rsidP="00A37D3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gridSpan w:val="9"/>
            <w:shd w:val="clear" w:color="auto" w:fill="auto"/>
            <w:vAlign w:val="center"/>
          </w:tcPr>
          <w:p w:rsidR="001761F9" w:rsidRPr="006E11EC" w:rsidRDefault="001761F9" w:rsidP="00A37D3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  <w:shd w:val="clear" w:color="auto" w:fill="auto"/>
            <w:vAlign w:val="center"/>
          </w:tcPr>
          <w:p w:rsidR="001761F9" w:rsidRPr="006E11EC" w:rsidRDefault="001761F9" w:rsidP="00A37D3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62797" w:rsidRPr="006E11EC" w:rsidTr="00B84D4F">
        <w:trPr>
          <w:trHeight w:val="433"/>
          <w:jc w:val="center"/>
        </w:trPr>
        <w:tc>
          <w:tcPr>
            <w:tcW w:w="183" w:type="pct"/>
            <w:vMerge/>
            <w:shd w:val="clear" w:color="auto" w:fill="auto"/>
          </w:tcPr>
          <w:p w:rsidR="001761F9" w:rsidRPr="006E11EC" w:rsidRDefault="001761F9" w:rsidP="00A37D35">
            <w:pPr>
              <w:ind w:left="283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1761F9" w:rsidRPr="006E11EC" w:rsidRDefault="001761F9" w:rsidP="00A37D3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3" w:type="pct"/>
            <w:shd w:val="clear" w:color="auto" w:fill="auto"/>
          </w:tcPr>
          <w:p w:rsidR="001761F9" w:rsidRPr="006E11EC" w:rsidRDefault="001761F9" w:rsidP="00A37D3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Экономика, Аудит и внутренний контроль, 2018, 6 семестр 3 з.е</w:t>
            </w:r>
          </w:p>
          <w:p w:rsidR="001761F9" w:rsidRPr="006E11EC" w:rsidRDefault="001761F9" w:rsidP="00A37D3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Экономика, Аудит и внутренний контроль, 2019, 6 семестр 3 з.е</w:t>
            </w:r>
          </w:p>
        </w:tc>
        <w:tc>
          <w:tcPr>
            <w:tcW w:w="193" w:type="pct"/>
            <w:shd w:val="clear" w:color="auto" w:fill="auto"/>
          </w:tcPr>
          <w:p w:rsidR="001761F9" w:rsidRPr="006E11EC" w:rsidRDefault="001761F9" w:rsidP="00A37D3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229" w:type="pct"/>
            <w:shd w:val="clear" w:color="auto" w:fill="auto"/>
          </w:tcPr>
          <w:p w:rsidR="001761F9" w:rsidRPr="006E11EC" w:rsidRDefault="001761F9" w:rsidP="00A37D3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229" w:type="pct"/>
            <w:shd w:val="clear" w:color="auto" w:fill="auto"/>
          </w:tcPr>
          <w:p w:rsidR="001761F9" w:rsidRPr="006E11EC" w:rsidRDefault="001761F9" w:rsidP="00A37D3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1761F9" w:rsidRPr="006E11EC" w:rsidRDefault="001761F9" w:rsidP="00A37D3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212" w:type="pct"/>
            <w:gridSpan w:val="7"/>
            <w:shd w:val="clear" w:color="auto" w:fill="auto"/>
            <w:vAlign w:val="center"/>
          </w:tcPr>
          <w:p w:rsidR="001761F9" w:rsidRPr="006E11EC" w:rsidRDefault="001761F9" w:rsidP="00A37D3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9" w:type="pct"/>
            <w:gridSpan w:val="5"/>
            <w:shd w:val="clear" w:color="auto" w:fill="auto"/>
            <w:vAlign w:val="center"/>
          </w:tcPr>
          <w:p w:rsidR="001761F9" w:rsidRPr="006E11EC" w:rsidRDefault="001761F9" w:rsidP="00A37D3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gridSpan w:val="11"/>
            <w:shd w:val="clear" w:color="auto" w:fill="auto"/>
            <w:vAlign w:val="center"/>
          </w:tcPr>
          <w:p w:rsidR="001761F9" w:rsidRPr="006E11EC" w:rsidRDefault="001761F9" w:rsidP="00A37D35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4" w:type="pct"/>
            <w:gridSpan w:val="9"/>
            <w:shd w:val="clear" w:color="auto" w:fill="auto"/>
            <w:vAlign w:val="center"/>
          </w:tcPr>
          <w:p w:rsidR="001761F9" w:rsidRPr="006E11EC" w:rsidRDefault="001761F9" w:rsidP="00A37D35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8" w:type="pct"/>
            <w:shd w:val="clear" w:color="auto" w:fill="auto"/>
            <w:vAlign w:val="center"/>
          </w:tcPr>
          <w:p w:rsidR="001761F9" w:rsidRPr="006E11EC" w:rsidRDefault="001761F9" w:rsidP="00A37D35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B62797" w:rsidRPr="006E11EC" w:rsidTr="00B84D4F">
        <w:trPr>
          <w:trHeight w:val="433"/>
          <w:jc w:val="center"/>
        </w:trPr>
        <w:tc>
          <w:tcPr>
            <w:tcW w:w="183" w:type="pct"/>
            <w:vMerge/>
            <w:shd w:val="clear" w:color="auto" w:fill="auto"/>
          </w:tcPr>
          <w:p w:rsidR="001761F9" w:rsidRPr="006E11EC" w:rsidRDefault="001761F9" w:rsidP="00A37D35">
            <w:pPr>
              <w:ind w:left="283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1761F9" w:rsidRPr="006E11EC" w:rsidRDefault="001761F9" w:rsidP="00A37D3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3" w:type="pct"/>
            <w:shd w:val="clear" w:color="auto" w:fill="auto"/>
          </w:tcPr>
          <w:p w:rsidR="001761F9" w:rsidRPr="006E11EC" w:rsidRDefault="001761F9" w:rsidP="00A37D3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Менеджмент, Финансовый менеджмент, 2019, 7 семестр 4 з.е.</w:t>
            </w:r>
          </w:p>
        </w:tc>
        <w:tc>
          <w:tcPr>
            <w:tcW w:w="193" w:type="pct"/>
            <w:shd w:val="clear" w:color="auto" w:fill="auto"/>
          </w:tcPr>
          <w:p w:rsidR="001761F9" w:rsidRPr="006E11EC" w:rsidRDefault="001761F9" w:rsidP="00A37D3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229" w:type="pct"/>
            <w:shd w:val="clear" w:color="auto" w:fill="auto"/>
          </w:tcPr>
          <w:p w:rsidR="001761F9" w:rsidRPr="006E11EC" w:rsidRDefault="001761F9" w:rsidP="00A37D3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229" w:type="pct"/>
            <w:shd w:val="clear" w:color="auto" w:fill="auto"/>
          </w:tcPr>
          <w:p w:rsidR="001761F9" w:rsidRPr="006E11EC" w:rsidRDefault="001761F9" w:rsidP="00A37D3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229" w:type="pct"/>
            <w:vMerge w:val="restart"/>
            <w:shd w:val="clear" w:color="auto" w:fill="auto"/>
            <w:vAlign w:val="center"/>
          </w:tcPr>
          <w:p w:rsidR="001761F9" w:rsidRPr="006E11EC" w:rsidRDefault="001761F9" w:rsidP="00A37D3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212" w:type="pct"/>
            <w:gridSpan w:val="7"/>
            <w:vMerge w:val="restart"/>
            <w:shd w:val="clear" w:color="auto" w:fill="auto"/>
            <w:vAlign w:val="center"/>
          </w:tcPr>
          <w:p w:rsidR="001761F9" w:rsidRPr="006E11EC" w:rsidRDefault="001761F9" w:rsidP="00A37D3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9" w:type="pct"/>
            <w:gridSpan w:val="5"/>
            <w:vMerge w:val="restart"/>
            <w:shd w:val="clear" w:color="auto" w:fill="auto"/>
            <w:vAlign w:val="center"/>
          </w:tcPr>
          <w:p w:rsidR="001761F9" w:rsidRPr="006E11EC" w:rsidRDefault="001761F9" w:rsidP="00A37D3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gridSpan w:val="11"/>
            <w:vMerge w:val="restart"/>
            <w:shd w:val="clear" w:color="auto" w:fill="auto"/>
            <w:vAlign w:val="center"/>
          </w:tcPr>
          <w:p w:rsidR="001761F9" w:rsidRPr="006E11EC" w:rsidRDefault="001761F9" w:rsidP="00A37D3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gridSpan w:val="9"/>
            <w:vMerge w:val="restart"/>
            <w:shd w:val="clear" w:color="auto" w:fill="auto"/>
            <w:vAlign w:val="center"/>
          </w:tcPr>
          <w:p w:rsidR="001761F9" w:rsidRPr="006E11EC" w:rsidRDefault="001761F9" w:rsidP="00A37D3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  <w:vMerge w:val="restart"/>
            <w:shd w:val="clear" w:color="auto" w:fill="auto"/>
            <w:vAlign w:val="center"/>
          </w:tcPr>
          <w:p w:rsidR="001761F9" w:rsidRPr="006E11EC" w:rsidRDefault="001761F9" w:rsidP="00A37D3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62797" w:rsidRPr="006E11EC" w:rsidTr="00B84D4F">
        <w:trPr>
          <w:trHeight w:val="433"/>
          <w:jc w:val="center"/>
        </w:trPr>
        <w:tc>
          <w:tcPr>
            <w:tcW w:w="183" w:type="pct"/>
            <w:vMerge/>
            <w:shd w:val="clear" w:color="auto" w:fill="auto"/>
          </w:tcPr>
          <w:p w:rsidR="001761F9" w:rsidRPr="006E11EC" w:rsidRDefault="001761F9" w:rsidP="00A37D35">
            <w:pPr>
              <w:ind w:left="283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1761F9" w:rsidRPr="006E11EC" w:rsidRDefault="001761F9" w:rsidP="00A37D3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3" w:type="pct"/>
            <w:shd w:val="clear" w:color="auto" w:fill="auto"/>
          </w:tcPr>
          <w:p w:rsidR="001761F9" w:rsidRPr="006E11EC" w:rsidRDefault="001761F9" w:rsidP="00A37D3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Менеджмент, Финансовый менеджмент, 2019, 8 семестр 4 з.е.</w:t>
            </w:r>
          </w:p>
        </w:tc>
        <w:tc>
          <w:tcPr>
            <w:tcW w:w="193" w:type="pct"/>
            <w:shd w:val="clear" w:color="auto" w:fill="auto"/>
          </w:tcPr>
          <w:p w:rsidR="001761F9" w:rsidRPr="006E11EC" w:rsidRDefault="001761F9" w:rsidP="00A37D3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229" w:type="pct"/>
            <w:shd w:val="clear" w:color="auto" w:fill="auto"/>
          </w:tcPr>
          <w:p w:rsidR="001761F9" w:rsidRPr="006E11EC" w:rsidRDefault="001761F9" w:rsidP="00A37D3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З</w:t>
            </w:r>
          </w:p>
        </w:tc>
        <w:tc>
          <w:tcPr>
            <w:tcW w:w="229" w:type="pct"/>
            <w:shd w:val="clear" w:color="auto" w:fill="auto"/>
          </w:tcPr>
          <w:p w:rsidR="001761F9" w:rsidRPr="006E11EC" w:rsidRDefault="001761F9" w:rsidP="00A37D3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229" w:type="pct"/>
            <w:vMerge/>
            <w:shd w:val="clear" w:color="auto" w:fill="auto"/>
            <w:vAlign w:val="center"/>
          </w:tcPr>
          <w:p w:rsidR="001761F9" w:rsidRPr="006E11EC" w:rsidRDefault="001761F9" w:rsidP="00A37D3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12" w:type="pct"/>
            <w:gridSpan w:val="7"/>
            <w:vMerge/>
            <w:shd w:val="clear" w:color="auto" w:fill="auto"/>
            <w:vAlign w:val="center"/>
          </w:tcPr>
          <w:p w:rsidR="001761F9" w:rsidRPr="006E11EC" w:rsidRDefault="001761F9" w:rsidP="00A37D3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9" w:type="pct"/>
            <w:gridSpan w:val="5"/>
            <w:vMerge/>
            <w:shd w:val="clear" w:color="auto" w:fill="auto"/>
            <w:vAlign w:val="center"/>
          </w:tcPr>
          <w:p w:rsidR="001761F9" w:rsidRPr="006E11EC" w:rsidRDefault="001761F9" w:rsidP="00A37D3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gridSpan w:val="11"/>
            <w:vMerge/>
            <w:shd w:val="clear" w:color="auto" w:fill="auto"/>
            <w:vAlign w:val="center"/>
          </w:tcPr>
          <w:p w:rsidR="001761F9" w:rsidRPr="006E11EC" w:rsidRDefault="001761F9" w:rsidP="00A37D3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gridSpan w:val="9"/>
            <w:vMerge/>
            <w:shd w:val="clear" w:color="auto" w:fill="auto"/>
            <w:vAlign w:val="center"/>
          </w:tcPr>
          <w:p w:rsidR="001761F9" w:rsidRPr="006E11EC" w:rsidRDefault="001761F9" w:rsidP="00A37D3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  <w:vAlign w:val="center"/>
          </w:tcPr>
          <w:p w:rsidR="001761F9" w:rsidRPr="006E11EC" w:rsidRDefault="001761F9" w:rsidP="00A37D3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62797" w:rsidRPr="006E11EC" w:rsidTr="00AF2964">
        <w:trPr>
          <w:trHeight w:val="471"/>
          <w:jc w:val="center"/>
        </w:trPr>
        <w:tc>
          <w:tcPr>
            <w:tcW w:w="183" w:type="pct"/>
            <w:vMerge w:val="restart"/>
            <w:shd w:val="clear" w:color="auto" w:fill="auto"/>
          </w:tcPr>
          <w:p w:rsidR="001761F9" w:rsidRPr="006E11EC" w:rsidRDefault="001761F9" w:rsidP="00E00A07">
            <w:pPr>
              <w:numPr>
                <w:ilvl w:val="0"/>
                <w:numId w:val="1"/>
              </w:numPr>
              <w:ind w:left="284" w:hanging="284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 w:val="restart"/>
            <w:shd w:val="clear" w:color="auto" w:fill="auto"/>
          </w:tcPr>
          <w:p w:rsidR="001761F9" w:rsidRPr="006E11EC" w:rsidRDefault="001761F9" w:rsidP="00E00A0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Корпоративное управление в компаниях с государственным участием</w:t>
            </w:r>
          </w:p>
        </w:tc>
        <w:tc>
          <w:tcPr>
            <w:tcW w:w="1623" w:type="pct"/>
            <w:shd w:val="clear" w:color="auto" w:fill="auto"/>
          </w:tcPr>
          <w:p w:rsidR="001761F9" w:rsidRPr="006E11EC" w:rsidRDefault="001761F9" w:rsidP="00E00A0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Государственное и муниципальное управление, Управление государственной и муниципальной собственностью, 2019, 4 модуль 3 з.е.</w:t>
            </w:r>
          </w:p>
        </w:tc>
        <w:tc>
          <w:tcPr>
            <w:tcW w:w="193" w:type="pct"/>
            <w:shd w:val="clear" w:color="auto" w:fill="auto"/>
          </w:tcPr>
          <w:p w:rsidR="001761F9" w:rsidRPr="006E11EC" w:rsidRDefault="001761F9" w:rsidP="00E00A0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229" w:type="pct"/>
            <w:shd w:val="clear" w:color="auto" w:fill="auto"/>
          </w:tcPr>
          <w:p w:rsidR="001761F9" w:rsidRPr="006E11EC" w:rsidRDefault="001761F9" w:rsidP="00E00A0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229" w:type="pct"/>
            <w:shd w:val="clear" w:color="auto" w:fill="auto"/>
          </w:tcPr>
          <w:p w:rsidR="001761F9" w:rsidRPr="006E11EC" w:rsidRDefault="001761F9" w:rsidP="00E00A0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1761F9" w:rsidRPr="006E11EC" w:rsidRDefault="001761F9" w:rsidP="00E00A0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2018, А</w:t>
            </w:r>
          </w:p>
        </w:tc>
        <w:tc>
          <w:tcPr>
            <w:tcW w:w="212" w:type="pct"/>
            <w:gridSpan w:val="7"/>
            <w:shd w:val="clear" w:color="auto" w:fill="auto"/>
            <w:vAlign w:val="center"/>
          </w:tcPr>
          <w:p w:rsidR="001761F9" w:rsidRPr="006E11EC" w:rsidRDefault="001761F9" w:rsidP="00E00A0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9" w:type="pct"/>
            <w:gridSpan w:val="5"/>
            <w:shd w:val="clear" w:color="auto" w:fill="auto"/>
            <w:vAlign w:val="center"/>
          </w:tcPr>
          <w:p w:rsidR="001761F9" w:rsidRPr="006E11EC" w:rsidRDefault="001761F9" w:rsidP="00E00A0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gridSpan w:val="11"/>
            <w:shd w:val="clear" w:color="auto" w:fill="auto"/>
            <w:vAlign w:val="center"/>
          </w:tcPr>
          <w:p w:rsidR="001761F9" w:rsidRPr="006E11EC" w:rsidRDefault="001761F9" w:rsidP="00E00A0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gridSpan w:val="9"/>
            <w:shd w:val="clear" w:color="auto" w:fill="auto"/>
            <w:vAlign w:val="center"/>
          </w:tcPr>
          <w:p w:rsidR="001761F9" w:rsidRPr="006E11EC" w:rsidRDefault="001761F9" w:rsidP="00E00A0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  <w:shd w:val="clear" w:color="auto" w:fill="auto"/>
            <w:vAlign w:val="center"/>
          </w:tcPr>
          <w:p w:rsidR="001761F9" w:rsidRPr="006E11EC" w:rsidRDefault="001761F9" w:rsidP="00E00A0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62797" w:rsidRPr="006E11EC" w:rsidTr="00B84D4F">
        <w:trPr>
          <w:trHeight w:val="481"/>
          <w:jc w:val="center"/>
        </w:trPr>
        <w:tc>
          <w:tcPr>
            <w:tcW w:w="183" w:type="pct"/>
            <w:vMerge/>
            <w:shd w:val="clear" w:color="auto" w:fill="auto"/>
          </w:tcPr>
          <w:p w:rsidR="001761F9" w:rsidRPr="006E11EC" w:rsidRDefault="001761F9" w:rsidP="00E00A07">
            <w:pPr>
              <w:ind w:left="425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1761F9" w:rsidRPr="006E11EC" w:rsidRDefault="001761F9" w:rsidP="00E00A0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3" w:type="pct"/>
            <w:shd w:val="clear" w:color="auto" w:fill="auto"/>
          </w:tcPr>
          <w:p w:rsidR="001761F9" w:rsidRPr="006E11EC" w:rsidRDefault="001761F9" w:rsidP="00E00A0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Юриспруденция, Юридическое сопровождение предпринимательской деятельности (Корпоративный юрист), 2019, 6 модуль, 3 з.е.</w:t>
            </w:r>
          </w:p>
        </w:tc>
        <w:tc>
          <w:tcPr>
            <w:tcW w:w="193" w:type="pct"/>
            <w:shd w:val="clear" w:color="auto" w:fill="auto"/>
          </w:tcPr>
          <w:p w:rsidR="001761F9" w:rsidRPr="006E11EC" w:rsidRDefault="001761F9" w:rsidP="00E00A0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229" w:type="pct"/>
            <w:shd w:val="clear" w:color="auto" w:fill="auto"/>
          </w:tcPr>
          <w:p w:rsidR="001761F9" w:rsidRPr="006E11EC" w:rsidRDefault="001761F9" w:rsidP="00E00A0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229" w:type="pct"/>
            <w:shd w:val="clear" w:color="auto" w:fill="auto"/>
          </w:tcPr>
          <w:p w:rsidR="001761F9" w:rsidRPr="006E11EC" w:rsidRDefault="001761F9" w:rsidP="00E00A0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ДВ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1761F9" w:rsidRPr="006E11EC" w:rsidRDefault="001761F9" w:rsidP="00E00A0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212" w:type="pct"/>
            <w:gridSpan w:val="7"/>
            <w:shd w:val="clear" w:color="auto" w:fill="auto"/>
            <w:vAlign w:val="center"/>
          </w:tcPr>
          <w:p w:rsidR="001761F9" w:rsidRPr="006E11EC" w:rsidRDefault="001761F9" w:rsidP="00E00A0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9" w:type="pct"/>
            <w:gridSpan w:val="5"/>
            <w:shd w:val="clear" w:color="auto" w:fill="auto"/>
            <w:vAlign w:val="center"/>
          </w:tcPr>
          <w:p w:rsidR="001761F9" w:rsidRPr="006E11EC" w:rsidRDefault="001761F9" w:rsidP="00E00A0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gridSpan w:val="11"/>
            <w:shd w:val="clear" w:color="auto" w:fill="auto"/>
            <w:vAlign w:val="center"/>
          </w:tcPr>
          <w:p w:rsidR="001761F9" w:rsidRPr="006E11EC" w:rsidRDefault="001761F9" w:rsidP="00E00A0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gridSpan w:val="9"/>
            <w:shd w:val="clear" w:color="auto" w:fill="auto"/>
            <w:vAlign w:val="center"/>
          </w:tcPr>
          <w:p w:rsidR="001761F9" w:rsidRPr="006E11EC" w:rsidRDefault="001761F9" w:rsidP="00E00A0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  <w:shd w:val="clear" w:color="auto" w:fill="auto"/>
            <w:vAlign w:val="center"/>
          </w:tcPr>
          <w:p w:rsidR="001761F9" w:rsidRPr="006E11EC" w:rsidRDefault="001761F9" w:rsidP="00E00A0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62797" w:rsidRPr="006E11EC" w:rsidTr="00B84D4F">
        <w:trPr>
          <w:trHeight w:val="415"/>
          <w:jc w:val="center"/>
        </w:trPr>
        <w:tc>
          <w:tcPr>
            <w:tcW w:w="183" w:type="pct"/>
            <w:vMerge w:val="restart"/>
            <w:shd w:val="clear" w:color="auto" w:fill="auto"/>
          </w:tcPr>
          <w:p w:rsidR="001761F9" w:rsidRPr="006E11EC" w:rsidRDefault="001761F9" w:rsidP="004D49E3">
            <w:pPr>
              <w:numPr>
                <w:ilvl w:val="0"/>
                <w:numId w:val="1"/>
              </w:numPr>
              <w:ind w:left="284" w:hanging="284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 w:val="restart"/>
            <w:shd w:val="clear" w:color="auto" w:fill="auto"/>
          </w:tcPr>
          <w:p w:rsidR="001761F9" w:rsidRPr="006E11EC" w:rsidRDefault="001761F9" w:rsidP="004D49E3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Корпоративное управление в цифровой экономике</w:t>
            </w:r>
          </w:p>
        </w:tc>
        <w:tc>
          <w:tcPr>
            <w:tcW w:w="1623" w:type="pct"/>
            <w:shd w:val="clear" w:color="auto" w:fill="auto"/>
          </w:tcPr>
          <w:p w:rsidR="001761F9" w:rsidRPr="006E11EC" w:rsidRDefault="001761F9" w:rsidP="004D49E3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Менеджмент, Корпоративное управление, 2019, 4 модуль, 3 з.е.</w:t>
            </w:r>
          </w:p>
        </w:tc>
        <w:tc>
          <w:tcPr>
            <w:tcW w:w="193" w:type="pct"/>
            <w:shd w:val="clear" w:color="auto" w:fill="auto"/>
          </w:tcPr>
          <w:p w:rsidR="001761F9" w:rsidRPr="006E11EC" w:rsidRDefault="001761F9" w:rsidP="004D49E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229" w:type="pct"/>
            <w:shd w:val="clear" w:color="auto" w:fill="auto"/>
          </w:tcPr>
          <w:p w:rsidR="001761F9" w:rsidRPr="006E11EC" w:rsidRDefault="001761F9" w:rsidP="004D49E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229" w:type="pct"/>
            <w:shd w:val="clear" w:color="auto" w:fill="auto"/>
          </w:tcPr>
          <w:p w:rsidR="001761F9" w:rsidRPr="006E11EC" w:rsidRDefault="001761F9" w:rsidP="004D49E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ДВ</w:t>
            </w:r>
          </w:p>
        </w:tc>
        <w:tc>
          <w:tcPr>
            <w:tcW w:w="229" w:type="pct"/>
            <w:vMerge w:val="restart"/>
            <w:shd w:val="clear" w:color="auto" w:fill="auto"/>
            <w:vAlign w:val="center"/>
          </w:tcPr>
          <w:p w:rsidR="001761F9" w:rsidRPr="006E11EC" w:rsidRDefault="001761F9" w:rsidP="004D49E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212" w:type="pct"/>
            <w:gridSpan w:val="7"/>
            <w:vMerge w:val="restart"/>
            <w:shd w:val="clear" w:color="auto" w:fill="auto"/>
            <w:vAlign w:val="center"/>
          </w:tcPr>
          <w:p w:rsidR="001761F9" w:rsidRPr="006E11EC" w:rsidRDefault="001761F9" w:rsidP="004D49E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9" w:type="pct"/>
            <w:gridSpan w:val="5"/>
            <w:vMerge w:val="restart"/>
            <w:shd w:val="clear" w:color="auto" w:fill="auto"/>
            <w:vAlign w:val="center"/>
          </w:tcPr>
          <w:p w:rsidR="001761F9" w:rsidRPr="006E11EC" w:rsidRDefault="001761F9" w:rsidP="004D49E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gridSpan w:val="11"/>
            <w:vMerge w:val="restart"/>
            <w:shd w:val="clear" w:color="auto" w:fill="auto"/>
            <w:vAlign w:val="center"/>
          </w:tcPr>
          <w:p w:rsidR="001761F9" w:rsidRPr="006E11EC" w:rsidRDefault="001761F9" w:rsidP="004D49E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gridSpan w:val="9"/>
            <w:vMerge w:val="restart"/>
            <w:shd w:val="clear" w:color="auto" w:fill="auto"/>
            <w:vAlign w:val="center"/>
          </w:tcPr>
          <w:p w:rsidR="001761F9" w:rsidRPr="006E11EC" w:rsidRDefault="001761F9" w:rsidP="004D49E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  <w:vMerge w:val="restart"/>
            <w:shd w:val="clear" w:color="auto" w:fill="auto"/>
            <w:vAlign w:val="center"/>
          </w:tcPr>
          <w:p w:rsidR="001761F9" w:rsidRPr="006E11EC" w:rsidRDefault="001761F9" w:rsidP="004D49E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62797" w:rsidRPr="006E11EC" w:rsidTr="00B84D4F">
        <w:trPr>
          <w:trHeight w:val="408"/>
          <w:jc w:val="center"/>
        </w:trPr>
        <w:tc>
          <w:tcPr>
            <w:tcW w:w="183" w:type="pct"/>
            <w:vMerge/>
            <w:shd w:val="clear" w:color="auto" w:fill="auto"/>
          </w:tcPr>
          <w:p w:rsidR="001761F9" w:rsidRPr="006E11EC" w:rsidRDefault="001761F9" w:rsidP="004D49E3">
            <w:pPr>
              <w:ind w:left="425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1761F9" w:rsidRPr="006E11EC" w:rsidRDefault="001761F9" w:rsidP="004D49E3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3" w:type="pct"/>
            <w:shd w:val="clear" w:color="auto" w:fill="auto"/>
          </w:tcPr>
          <w:p w:rsidR="001761F9" w:rsidRPr="006E11EC" w:rsidRDefault="001761F9" w:rsidP="004D49E3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Менеджмент, Корпоративное управление, 2019, 5 модуль, 3 з.е.</w:t>
            </w:r>
          </w:p>
        </w:tc>
        <w:tc>
          <w:tcPr>
            <w:tcW w:w="193" w:type="pct"/>
            <w:shd w:val="clear" w:color="auto" w:fill="auto"/>
          </w:tcPr>
          <w:p w:rsidR="001761F9" w:rsidRPr="006E11EC" w:rsidRDefault="001761F9" w:rsidP="004D49E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229" w:type="pct"/>
            <w:shd w:val="clear" w:color="auto" w:fill="auto"/>
          </w:tcPr>
          <w:p w:rsidR="001761F9" w:rsidRPr="006E11EC" w:rsidRDefault="001761F9" w:rsidP="004D49E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З</w:t>
            </w:r>
          </w:p>
        </w:tc>
        <w:tc>
          <w:tcPr>
            <w:tcW w:w="229" w:type="pct"/>
            <w:shd w:val="clear" w:color="auto" w:fill="auto"/>
          </w:tcPr>
          <w:p w:rsidR="001761F9" w:rsidRPr="006E11EC" w:rsidRDefault="001761F9" w:rsidP="004D49E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ДВ</w:t>
            </w:r>
          </w:p>
        </w:tc>
        <w:tc>
          <w:tcPr>
            <w:tcW w:w="229" w:type="pct"/>
            <w:vMerge/>
            <w:shd w:val="clear" w:color="auto" w:fill="auto"/>
            <w:vAlign w:val="center"/>
          </w:tcPr>
          <w:p w:rsidR="001761F9" w:rsidRPr="006E11EC" w:rsidRDefault="001761F9" w:rsidP="004D49E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12" w:type="pct"/>
            <w:gridSpan w:val="7"/>
            <w:vMerge/>
            <w:shd w:val="clear" w:color="auto" w:fill="auto"/>
            <w:vAlign w:val="center"/>
          </w:tcPr>
          <w:p w:rsidR="001761F9" w:rsidRPr="006E11EC" w:rsidRDefault="001761F9" w:rsidP="004D49E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9" w:type="pct"/>
            <w:gridSpan w:val="5"/>
            <w:vMerge/>
            <w:shd w:val="clear" w:color="auto" w:fill="auto"/>
            <w:vAlign w:val="center"/>
          </w:tcPr>
          <w:p w:rsidR="001761F9" w:rsidRPr="006E11EC" w:rsidRDefault="001761F9" w:rsidP="004D49E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gridSpan w:val="11"/>
            <w:vMerge/>
            <w:shd w:val="clear" w:color="auto" w:fill="auto"/>
            <w:vAlign w:val="center"/>
          </w:tcPr>
          <w:p w:rsidR="001761F9" w:rsidRPr="006E11EC" w:rsidRDefault="001761F9" w:rsidP="004D49E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gridSpan w:val="9"/>
            <w:vMerge/>
            <w:shd w:val="clear" w:color="auto" w:fill="auto"/>
            <w:vAlign w:val="center"/>
          </w:tcPr>
          <w:p w:rsidR="001761F9" w:rsidRPr="006E11EC" w:rsidRDefault="001761F9" w:rsidP="004D49E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  <w:vAlign w:val="center"/>
          </w:tcPr>
          <w:p w:rsidR="001761F9" w:rsidRPr="006E11EC" w:rsidRDefault="001761F9" w:rsidP="004D49E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62797" w:rsidRPr="006E11EC" w:rsidTr="00B84D4F">
        <w:trPr>
          <w:trHeight w:val="285"/>
          <w:jc w:val="center"/>
        </w:trPr>
        <w:tc>
          <w:tcPr>
            <w:tcW w:w="183" w:type="pct"/>
            <w:vMerge w:val="restart"/>
            <w:shd w:val="clear" w:color="auto" w:fill="auto"/>
          </w:tcPr>
          <w:p w:rsidR="001761F9" w:rsidRPr="006E11EC" w:rsidRDefault="001761F9" w:rsidP="004D49E3">
            <w:pPr>
              <w:numPr>
                <w:ilvl w:val="0"/>
                <w:numId w:val="1"/>
              </w:numPr>
              <w:ind w:left="284" w:hanging="284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 w:val="restart"/>
            <w:shd w:val="clear" w:color="auto" w:fill="auto"/>
          </w:tcPr>
          <w:p w:rsidR="001761F9" w:rsidRPr="006E11EC" w:rsidRDefault="001761F9" w:rsidP="004D49E3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Корпоративное управление и корпоративная социальная ответственность</w:t>
            </w:r>
          </w:p>
        </w:tc>
        <w:tc>
          <w:tcPr>
            <w:tcW w:w="1623" w:type="pct"/>
            <w:shd w:val="clear" w:color="auto" w:fill="auto"/>
          </w:tcPr>
          <w:p w:rsidR="001761F9" w:rsidRPr="006E11EC" w:rsidRDefault="001761F9" w:rsidP="004D49E3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Менеджмент, Менеджмент организации, 2017, 7 семестр 5 з.е.</w:t>
            </w:r>
          </w:p>
          <w:p w:rsidR="001761F9" w:rsidRPr="006E11EC" w:rsidRDefault="001761F9" w:rsidP="004D49E3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93" w:type="pct"/>
            <w:shd w:val="clear" w:color="auto" w:fill="auto"/>
          </w:tcPr>
          <w:p w:rsidR="001761F9" w:rsidRPr="006E11EC" w:rsidRDefault="001761F9" w:rsidP="004D49E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229" w:type="pct"/>
            <w:shd w:val="clear" w:color="auto" w:fill="auto"/>
          </w:tcPr>
          <w:p w:rsidR="001761F9" w:rsidRPr="006E11EC" w:rsidRDefault="001761F9" w:rsidP="004D49E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229" w:type="pct"/>
            <w:shd w:val="clear" w:color="auto" w:fill="auto"/>
          </w:tcPr>
          <w:p w:rsidR="001761F9" w:rsidRPr="006E11EC" w:rsidRDefault="001761F9" w:rsidP="004D49E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229" w:type="pct"/>
            <w:vMerge w:val="restart"/>
            <w:shd w:val="clear" w:color="auto" w:fill="auto"/>
            <w:vAlign w:val="center"/>
          </w:tcPr>
          <w:p w:rsidR="001761F9" w:rsidRPr="006E11EC" w:rsidRDefault="001761F9" w:rsidP="004D49E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212" w:type="pct"/>
            <w:gridSpan w:val="7"/>
            <w:vMerge w:val="restart"/>
            <w:shd w:val="clear" w:color="auto" w:fill="auto"/>
            <w:vAlign w:val="center"/>
          </w:tcPr>
          <w:p w:rsidR="001761F9" w:rsidRPr="006E11EC" w:rsidRDefault="001761F9" w:rsidP="004D49E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9" w:type="pct"/>
            <w:gridSpan w:val="5"/>
            <w:vMerge w:val="restart"/>
            <w:shd w:val="clear" w:color="auto" w:fill="auto"/>
            <w:vAlign w:val="center"/>
          </w:tcPr>
          <w:p w:rsidR="001761F9" w:rsidRPr="006E11EC" w:rsidRDefault="001761F9" w:rsidP="004D49E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gridSpan w:val="11"/>
            <w:vMerge w:val="restart"/>
            <w:shd w:val="clear" w:color="auto" w:fill="auto"/>
            <w:vAlign w:val="center"/>
          </w:tcPr>
          <w:p w:rsidR="001761F9" w:rsidRPr="006E11EC" w:rsidRDefault="001761F9" w:rsidP="004D49E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gridSpan w:val="9"/>
            <w:vMerge w:val="restart"/>
            <w:shd w:val="clear" w:color="auto" w:fill="auto"/>
            <w:vAlign w:val="center"/>
          </w:tcPr>
          <w:p w:rsidR="001761F9" w:rsidRPr="006E11EC" w:rsidRDefault="001761F9" w:rsidP="004D49E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  <w:vMerge w:val="restart"/>
            <w:shd w:val="clear" w:color="auto" w:fill="auto"/>
            <w:vAlign w:val="center"/>
          </w:tcPr>
          <w:p w:rsidR="001761F9" w:rsidRPr="006E11EC" w:rsidRDefault="001761F9" w:rsidP="004D49E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62797" w:rsidRPr="006E11EC" w:rsidTr="00B84D4F">
        <w:trPr>
          <w:trHeight w:val="319"/>
          <w:jc w:val="center"/>
        </w:trPr>
        <w:tc>
          <w:tcPr>
            <w:tcW w:w="183" w:type="pct"/>
            <w:vMerge/>
            <w:shd w:val="clear" w:color="auto" w:fill="auto"/>
          </w:tcPr>
          <w:p w:rsidR="001761F9" w:rsidRPr="006E11EC" w:rsidRDefault="001761F9" w:rsidP="004D49E3">
            <w:pPr>
              <w:numPr>
                <w:ilvl w:val="0"/>
                <w:numId w:val="1"/>
              </w:numPr>
              <w:ind w:left="284" w:hanging="284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1761F9" w:rsidRPr="006E11EC" w:rsidRDefault="001761F9" w:rsidP="004D49E3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3" w:type="pct"/>
            <w:shd w:val="clear" w:color="auto" w:fill="auto"/>
          </w:tcPr>
          <w:p w:rsidR="001761F9" w:rsidRPr="006E11EC" w:rsidRDefault="001761F9" w:rsidP="004D49E3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Менеджмент, Менеджмент организации, 2017, 7 семестр 5 з.е.</w:t>
            </w:r>
          </w:p>
        </w:tc>
        <w:tc>
          <w:tcPr>
            <w:tcW w:w="193" w:type="pct"/>
            <w:shd w:val="clear" w:color="auto" w:fill="auto"/>
          </w:tcPr>
          <w:p w:rsidR="001761F9" w:rsidRPr="006E11EC" w:rsidRDefault="001761F9" w:rsidP="004D49E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229" w:type="pct"/>
            <w:shd w:val="clear" w:color="auto" w:fill="auto"/>
          </w:tcPr>
          <w:p w:rsidR="001761F9" w:rsidRPr="006E11EC" w:rsidRDefault="001761F9" w:rsidP="004D49E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З</w:t>
            </w:r>
          </w:p>
        </w:tc>
        <w:tc>
          <w:tcPr>
            <w:tcW w:w="229" w:type="pct"/>
            <w:shd w:val="clear" w:color="auto" w:fill="auto"/>
          </w:tcPr>
          <w:p w:rsidR="001761F9" w:rsidRPr="006E11EC" w:rsidRDefault="001761F9" w:rsidP="004D49E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229" w:type="pct"/>
            <w:vMerge/>
            <w:shd w:val="clear" w:color="auto" w:fill="auto"/>
            <w:vAlign w:val="center"/>
          </w:tcPr>
          <w:p w:rsidR="001761F9" w:rsidRPr="006E11EC" w:rsidRDefault="001761F9" w:rsidP="004D49E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12" w:type="pct"/>
            <w:gridSpan w:val="7"/>
            <w:vMerge/>
            <w:shd w:val="clear" w:color="auto" w:fill="auto"/>
            <w:vAlign w:val="center"/>
          </w:tcPr>
          <w:p w:rsidR="001761F9" w:rsidRPr="006E11EC" w:rsidRDefault="001761F9" w:rsidP="004D49E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9" w:type="pct"/>
            <w:gridSpan w:val="5"/>
            <w:vMerge/>
            <w:shd w:val="clear" w:color="auto" w:fill="auto"/>
            <w:vAlign w:val="center"/>
          </w:tcPr>
          <w:p w:rsidR="001761F9" w:rsidRPr="006E11EC" w:rsidRDefault="001761F9" w:rsidP="004D49E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gridSpan w:val="11"/>
            <w:vMerge/>
            <w:shd w:val="clear" w:color="auto" w:fill="auto"/>
            <w:vAlign w:val="center"/>
          </w:tcPr>
          <w:p w:rsidR="001761F9" w:rsidRPr="006E11EC" w:rsidRDefault="001761F9" w:rsidP="004D49E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gridSpan w:val="9"/>
            <w:vMerge/>
            <w:shd w:val="clear" w:color="auto" w:fill="auto"/>
            <w:vAlign w:val="center"/>
          </w:tcPr>
          <w:p w:rsidR="001761F9" w:rsidRPr="006E11EC" w:rsidRDefault="001761F9" w:rsidP="004D49E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  <w:vAlign w:val="center"/>
          </w:tcPr>
          <w:p w:rsidR="001761F9" w:rsidRPr="006E11EC" w:rsidRDefault="001761F9" w:rsidP="004D49E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62797" w:rsidRPr="006E11EC" w:rsidTr="00B84D4F">
        <w:trPr>
          <w:trHeight w:val="367"/>
          <w:jc w:val="center"/>
        </w:trPr>
        <w:tc>
          <w:tcPr>
            <w:tcW w:w="183" w:type="pct"/>
            <w:vMerge/>
            <w:shd w:val="clear" w:color="auto" w:fill="auto"/>
          </w:tcPr>
          <w:p w:rsidR="001761F9" w:rsidRPr="006E11EC" w:rsidRDefault="001761F9" w:rsidP="004D49E3">
            <w:pPr>
              <w:numPr>
                <w:ilvl w:val="0"/>
                <w:numId w:val="1"/>
              </w:numPr>
              <w:ind w:left="284" w:hanging="284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1761F9" w:rsidRPr="006E11EC" w:rsidRDefault="001761F9" w:rsidP="004D49E3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3" w:type="pct"/>
            <w:shd w:val="clear" w:color="auto" w:fill="auto"/>
          </w:tcPr>
          <w:p w:rsidR="001761F9" w:rsidRPr="006E11EC" w:rsidRDefault="001761F9" w:rsidP="004D49E3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Менеджмент, Менеджмент организации, 2018, 7 семестр 5 з.е.</w:t>
            </w:r>
          </w:p>
        </w:tc>
        <w:tc>
          <w:tcPr>
            <w:tcW w:w="193" w:type="pct"/>
            <w:shd w:val="clear" w:color="auto" w:fill="auto"/>
          </w:tcPr>
          <w:p w:rsidR="001761F9" w:rsidRPr="006E11EC" w:rsidRDefault="001761F9" w:rsidP="004D49E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229" w:type="pct"/>
            <w:shd w:val="clear" w:color="auto" w:fill="auto"/>
          </w:tcPr>
          <w:p w:rsidR="001761F9" w:rsidRPr="006E11EC" w:rsidRDefault="001761F9" w:rsidP="004D49E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229" w:type="pct"/>
            <w:shd w:val="clear" w:color="auto" w:fill="auto"/>
          </w:tcPr>
          <w:p w:rsidR="001761F9" w:rsidRPr="006E11EC" w:rsidRDefault="001761F9" w:rsidP="004D49E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229" w:type="pct"/>
            <w:vMerge w:val="restart"/>
            <w:shd w:val="clear" w:color="auto" w:fill="auto"/>
            <w:vAlign w:val="center"/>
          </w:tcPr>
          <w:p w:rsidR="001761F9" w:rsidRPr="006E11EC" w:rsidRDefault="001761F9" w:rsidP="004D49E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212" w:type="pct"/>
            <w:gridSpan w:val="7"/>
            <w:vMerge/>
            <w:shd w:val="clear" w:color="auto" w:fill="auto"/>
            <w:vAlign w:val="center"/>
          </w:tcPr>
          <w:p w:rsidR="001761F9" w:rsidRPr="006E11EC" w:rsidRDefault="001761F9" w:rsidP="004D49E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9" w:type="pct"/>
            <w:gridSpan w:val="5"/>
            <w:vMerge/>
            <w:shd w:val="clear" w:color="auto" w:fill="auto"/>
            <w:vAlign w:val="center"/>
          </w:tcPr>
          <w:p w:rsidR="001761F9" w:rsidRPr="006E11EC" w:rsidRDefault="001761F9" w:rsidP="004D49E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gridSpan w:val="11"/>
            <w:vMerge/>
            <w:shd w:val="clear" w:color="auto" w:fill="auto"/>
            <w:vAlign w:val="center"/>
          </w:tcPr>
          <w:p w:rsidR="001761F9" w:rsidRPr="006E11EC" w:rsidRDefault="001761F9" w:rsidP="004D49E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gridSpan w:val="9"/>
            <w:vMerge/>
            <w:shd w:val="clear" w:color="auto" w:fill="auto"/>
            <w:vAlign w:val="center"/>
          </w:tcPr>
          <w:p w:rsidR="001761F9" w:rsidRPr="006E11EC" w:rsidRDefault="001761F9" w:rsidP="004D49E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  <w:vAlign w:val="center"/>
          </w:tcPr>
          <w:p w:rsidR="001761F9" w:rsidRPr="006E11EC" w:rsidRDefault="001761F9" w:rsidP="004D49E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62797" w:rsidRPr="006E11EC" w:rsidTr="00B84D4F">
        <w:trPr>
          <w:trHeight w:val="276"/>
          <w:jc w:val="center"/>
        </w:trPr>
        <w:tc>
          <w:tcPr>
            <w:tcW w:w="183" w:type="pct"/>
            <w:vMerge/>
            <w:shd w:val="clear" w:color="auto" w:fill="auto"/>
          </w:tcPr>
          <w:p w:rsidR="001761F9" w:rsidRPr="006E11EC" w:rsidRDefault="001761F9" w:rsidP="004D49E3">
            <w:pPr>
              <w:ind w:left="425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1761F9" w:rsidRPr="006E11EC" w:rsidRDefault="001761F9" w:rsidP="004D49E3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3" w:type="pct"/>
            <w:shd w:val="clear" w:color="auto" w:fill="auto"/>
          </w:tcPr>
          <w:p w:rsidR="001761F9" w:rsidRPr="006E11EC" w:rsidRDefault="001761F9" w:rsidP="004D49E3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Менеджмент, Менеджмент организации, 2018, 7 семестр 5 з.е.</w:t>
            </w:r>
          </w:p>
        </w:tc>
        <w:tc>
          <w:tcPr>
            <w:tcW w:w="193" w:type="pct"/>
            <w:shd w:val="clear" w:color="auto" w:fill="auto"/>
          </w:tcPr>
          <w:p w:rsidR="001761F9" w:rsidRPr="006E11EC" w:rsidRDefault="001761F9" w:rsidP="004D49E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229" w:type="pct"/>
            <w:shd w:val="clear" w:color="auto" w:fill="auto"/>
          </w:tcPr>
          <w:p w:rsidR="001761F9" w:rsidRPr="006E11EC" w:rsidRDefault="001761F9" w:rsidP="004D49E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З</w:t>
            </w:r>
          </w:p>
        </w:tc>
        <w:tc>
          <w:tcPr>
            <w:tcW w:w="229" w:type="pct"/>
            <w:shd w:val="clear" w:color="auto" w:fill="auto"/>
          </w:tcPr>
          <w:p w:rsidR="001761F9" w:rsidRPr="006E11EC" w:rsidRDefault="001761F9" w:rsidP="004D49E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229" w:type="pct"/>
            <w:vMerge/>
            <w:shd w:val="clear" w:color="auto" w:fill="auto"/>
            <w:vAlign w:val="center"/>
          </w:tcPr>
          <w:p w:rsidR="001761F9" w:rsidRPr="006E11EC" w:rsidRDefault="001761F9" w:rsidP="004D49E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highlight w:val="darkYellow"/>
              </w:rPr>
            </w:pPr>
          </w:p>
        </w:tc>
        <w:tc>
          <w:tcPr>
            <w:tcW w:w="212" w:type="pct"/>
            <w:gridSpan w:val="7"/>
            <w:vMerge/>
            <w:shd w:val="clear" w:color="auto" w:fill="auto"/>
            <w:vAlign w:val="center"/>
          </w:tcPr>
          <w:p w:rsidR="001761F9" w:rsidRPr="006E11EC" w:rsidRDefault="001761F9" w:rsidP="004D49E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9" w:type="pct"/>
            <w:gridSpan w:val="5"/>
            <w:vMerge/>
            <w:shd w:val="clear" w:color="auto" w:fill="auto"/>
            <w:vAlign w:val="center"/>
          </w:tcPr>
          <w:p w:rsidR="001761F9" w:rsidRPr="006E11EC" w:rsidRDefault="001761F9" w:rsidP="004D49E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gridSpan w:val="11"/>
            <w:vMerge/>
            <w:shd w:val="clear" w:color="auto" w:fill="auto"/>
            <w:vAlign w:val="center"/>
          </w:tcPr>
          <w:p w:rsidR="001761F9" w:rsidRPr="006E11EC" w:rsidRDefault="001761F9" w:rsidP="004D49E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gridSpan w:val="9"/>
            <w:vMerge/>
            <w:shd w:val="clear" w:color="auto" w:fill="auto"/>
            <w:vAlign w:val="center"/>
          </w:tcPr>
          <w:p w:rsidR="001761F9" w:rsidRPr="006E11EC" w:rsidRDefault="001761F9" w:rsidP="004D49E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  <w:vAlign w:val="center"/>
          </w:tcPr>
          <w:p w:rsidR="001761F9" w:rsidRPr="006E11EC" w:rsidRDefault="001761F9" w:rsidP="004D49E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62797" w:rsidRPr="006E11EC" w:rsidTr="00B84D4F">
        <w:trPr>
          <w:trHeight w:val="276"/>
          <w:jc w:val="center"/>
        </w:trPr>
        <w:tc>
          <w:tcPr>
            <w:tcW w:w="183" w:type="pct"/>
            <w:vMerge/>
            <w:shd w:val="clear" w:color="auto" w:fill="auto"/>
          </w:tcPr>
          <w:p w:rsidR="001761F9" w:rsidRPr="006E11EC" w:rsidRDefault="001761F9" w:rsidP="0092497E">
            <w:pPr>
              <w:ind w:left="425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1761F9" w:rsidRPr="006E11EC" w:rsidRDefault="001761F9" w:rsidP="0092497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3" w:type="pct"/>
            <w:shd w:val="clear" w:color="auto" w:fill="auto"/>
          </w:tcPr>
          <w:p w:rsidR="001761F9" w:rsidRPr="006E11EC" w:rsidRDefault="001761F9" w:rsidP="0092497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Менеджмент, Управление бизнесом, 2019, 7 семестр, 4 з.е.</w:t>
            </w:r>
          </w:p>
        </w:tc>
        <w:tc>
          <w:tcPr>
            <w:tcW w:w="193" w:type="pct"/>
            <w:shd w:val="clear" w:color="auto" w:fill="auto"/>
          </w:tcPr>
          <w:p w:rsidR="001761F9" w:rsidRPr="006E11EC" w:rsidRDefault="001761F9" w:rsidP="009249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229" w:type="pct"/>
            <w:shd w:val="clear" w:color="auto" w:fill="auto"/>
          </w:tcPr>
          <w:p w:rsidR="001761F9" w:rsidRPr="006E11EC" w:rsidRDefault="001761F9" w:rsidP="009249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229" w:type="pct"/>
            <w:shd w:val="clear" w:color="auto" w:fill="auto"/>
          </w:tcPr>
          <w:p w:rsidR="001761F9" w:rsidRPr="006E11EC" w:rsidRDefault="001761F9" w:rsidP="009249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229" w:type="pct"/>
            <w:vMerge w:val="restart"/>
            <w:shd w:val="clear" w:color="auto" w:fill="auto"/>
            <w:vAlign w:val="center"/>
          </w:tcPr>
          <w:p w:rsidR="001761F9" w:rsidRPr="006E11EC" w:rsidRDefault="001761F9" w:rsidP="009249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highlight w:val="darkYellow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212" w:type="pct"/>
            <w:gridSpan w:val="7"/>
            <w:vMerge w:val="restart"/>
            <w:shd w:val="clear" w:color="auto" w:fill="auto"/>
            <w:vAlign w:val="center"/>
          </w:tcPr>
          <w:p w:rsidR="001761F9" w:rsidRPr="006E11EC" w:rsidRDefault="001761F9" w:rsidP="009249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9" w:type="pct"/>
            <w:gridSpan w:val="5"/>
            <w:vMerge w:val="restart"/>
            <w:shd w:val="clear" w:color="auto" w:fill="auto"/>
            <w:vAlign w:val="center"/>
          </w:tcPr>
          <w:p w:rsidR="001761F9" w:rsidRPr="006E11EC" w:rsidRDefault="001761F9" w:rsidP="009249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gridSpan w:val="11"/>
            <w:vMerge w:val="restart"/>
            <w:shd w:val="clear" w:color="auto" w:fill="auto"/>
            <w:vAlign w:val="center"/>
          </w:tcPr>
          <w:p w:rsidR="001761F9" w:rsidRPr="006E11EC" w:rsidRDefault="001761F9" w:rsidP="009249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gridSpan w:val="9"/>
            <w:vMerge w:val="restart"/>
            <w:shd w:val="clear" w:color="auto" w:fill="auto"/>
            <w:vAlign w:val="center"/>
          </w:tcPr>
          <w:p w:rsidR="001761F9" w:rsidRPr="006E11EC" w:rsidRDefault="001761F9" w:rsidP="009249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  <w:vMerge w:val="restart"/>
            <w:shd w:val="clear" w:color="auto" w:fill="auto"/>
            <w:vAlign w:val="center"/>
          </w:tcPr>
          <w:p w:rsidR="001761F9" w:rsidRPr="006E11EC" w:rsidRDefault="001761F9" w:rsidP="009249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62797" w:rsidRPr="006E11EC" w:rsidTr="00B84D4F">
        <w:trPr>
          <w:trHeight w:val="276"/>
          <w:jc w:val="center"/>
        </w:trPr>
        <w:tc>
          <w:tcPr>
            <w:tcW w:w="183" w:type="pct"/>
            <w:vMerge/>
            <w:shd w:val="clear" w:color="auto" w:fill="auto"/>
          </w:tcPr>
          <w:p w:rsidR="001761F9" w:rsidRPr="006E11EC" w:rsidRDefault="001761F9" w:rsidP="0092497E">
            <w:pPr>
              <w:ind w:left="425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1761F9" w:rsidRPr="006E11EC" w:rsidRDefault="001761F9" w:rsidP="0092497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3" w:type="pct"/>
            <w:shd w:val="clear" w:color="auto" w:fill="auto"/>
          </w:tcPr>
          <w:p w:rsidR="001761F9" w:rsidRPr="006E11EC" w:rsidRDefault="001761F9" w:rsidP="0092497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Менеджмент, Управление бизнесом, 2019, 8 семестр , 6 з.е.</w:t>
            </w:r>
          </w:p>
        </w:tc>
        <w:tc>
          <w:tcPr>
            <w:tcW w:w="193" w:type="pct"/>
            <w:shd w:val="clear" w:color="auto" w:fill="auto"/>
          </w:tcPr>
          <w:p w:rsidR="001761F9" w:rsidRPr="006E11EC" w:rsidRDefault="001761F9" w:rsidP="009249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229" w:type="pct"/>
            <w:shd w:val="clear" w:color="auto" w:fill="auto"/>
          </w:tcPr>
          <w:p w:rsidR="001761F9" w:rsidRPr="006E11EC" w:rsidRDefault="001761F9" w:rsidP="009249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З</w:t>
            </w:r>
          </w:p>
        </w:tc>
        <w:tc>
          <w:tcPr>
            <w:tcW w:w="229" w:type="pct"/>
            <w:shd w:val="clear" w:color="auto" w:fill="auto"/>
          </w:tcPr>
          <w:p w:rsidR="001761F9" w:rsidRPr="006E11EC" w:rsidRDefault="001761F9" w:rsidP="009249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Б </w:t>
            </w:r>
          </w:p>
        </w:tc>
        <w:tc>
          <w:tcPr>
            <w:tcW w:w="229" w:type="pct"/>
            <w:vMerge/>
            <w:shd w:val="clear" w:color="auto" w:fill="auto"/>
            <w:vAlign w:val="center"/>
          </w:tcPr>
          <w:p w:rsidR="001761F9" w:rsidRPr="006E11EC" w:rsidRDefault="001761F9" w:rsidP="009249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highlight w:val="darkYellow"/>
              </w:rPr>
            </w:pPr>
          </w:p>
        </w:tc>
        <w:tc>
          <w:tcPr>
            <w:tcW w:w="212" w:type="pct"/>
            <w:gridSpan w:val="7"/>
            <w:vMerge/>
            <w:shd w:val="clear" w:color="auto" w:fill="auto"/>
            <w:vAlign w:val="center"/>
          </w:tcPr>
          <w:p w:rsidR="001761F9" w:rsidRPr="006E11EC" w:rsidRDefault="001761F9" w:rsidP="009249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9" w:type="pct"/>
            <w:gridSpan w:val="5"/>
            <w:vMerge/>
            <w:shd w:val="clear" w:color="auto" w:fill="auto"/>
            <w:vAlign w:val="center"/>
          </w:tcPr>
          <w:p w:rsidR="001761F9" w:rsidRPr="006E11EC" w:rsidRDefault="001761F9" w:rsidP="009249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gridSpan w:val="11"/>
            <w:vMerge/>
            <w:shd w:val="clear" w:color="auto" w:fill="auto"/>
            <w:vAlign w:val="center"/>
          </w:tcPr>
          <w:p w:rsidR="001761F9" w:rsidRPr="006E11EC" w:rsidRDefault="001761F9" w:rsidP="009249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gridSpan w:val="9"/>
            <w:vMerge/>
            <w:shd w:val="clear" w:color="auto" w:fill="auto"/>
            <w:vAlign w:val="center"/>
          </w:tcPr>
          <w:p w:rsidR="001761F9" w:rsidRPr="006E11EC" w:rsidRDefault="001761F9" w:rsidP="009249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  <w:vAlign w:val="center"/>
          </w:tcPr>
          <w:p w:rsidR="001761F9" w:rsidRPr="006E11EC" w:rsidRDefault="001761F9" w:rsidP="009249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62797" w:rsidRPr="006E11EC" w:rsidTr="00B84D4F">
        <w:trPr>
          <w:jc w:val="center"/>
        </w:trPr>
        <w:tc>
          <w:tcPr>
            <w:tcW w:w="183" w:type="pct"/>
            <w:vMerge w:val="restart"/>
            <w:shd w:val="clear" w:color="auto" w:fill="auto"/>
          </w:tcPr>
          <w:p w:rsidR="001761F9" w:rsidRPr="006E11EC" w:rsidRDefault="001761F9" w:rsidP="0092497E">
            <w:pPr>
              <w:numPr>
                <w:ilvl w:val="0"/>
                <w:numId w:val="1"/>
              </w:numPr>
              <w:ind w:left="284" w:hanging="284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 w:val="restart"/>
            <w:shd w:val="clear" w:color="auto" w:fill="auto"/>
          </w:tcPr>
          <w:p w:rsidR="001761F9" w:rsidRPr="006E11EC" w:rsidRDefault="001761F9" w:rsidP="0092497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Корпоративное управление и устойчивое развитие</w:t>
            </w:r>
          </w:p>
        </w:tc>
        <w:tc>
          <w:tcPr>
            <w:tcW w:w="1623" w:type="pct"/>
            <w:shd w:val="clear" w:color="auto" w:fill="auto"/>
          </w:tcPr>
          <w:p w:rsidR="001761F9" w:rsidRPr="006E11EC" w:rsidRDefault="001761F9" w:rsidP="0092497E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Экономика, Международные финансы (на английском языке), 2016, 8 семестр 3 з.е.</w:t>
            </w:r>
          </w:p>
        </w:tc>
        <w:tc>
          <w:tcPr>
            <w:tcW w:w="193" w:type="pct"/>
            <w:shd w:val="clear" w:color="auto" w:fill="auto"/>
          </w:tcPr>
          <w:p w:rsidR="001761F9" w:rsidRPr="006E11EC" w:rsidRDefault="001761F9" w:rsidP="009249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229" w:type="pct"/>
            <w:shd w:val="clear" w:color="auto" w:fill="auto"/>
          </w:tcPr>
          <w:p w:rsidR="001761F9" w:rsidRPr="006E11EC" w:rsidRDefault="001761F9" w:rsidP="009249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229" w:type="pct"/>
            <w:shd w:val="clear" w:color="auto" w:fill="auto"/>
          </w:tcPr>
          <w:p w:rsidR="001761F9" w:rsidRPr="006E11EC" w:rsidRDefault="001761F9" w:rsidP="009249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ДВ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1761F9" w:rsidRPr="006E11EC" w:rsidRDefault="001761F9" w:rsidP="009249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212" w:type="pct"/>
            <w:gridSpan w:val="7"/>
            <w:shd w:val="clear" w:color="auto" w:fill="auto"/>
            <w:vAlign w:val="center"/>
          </w:tcPr>
          <w:p w:rsidR="001761F9" w:rsidRPr="006E11EC" w:rsidRDefault="001761F9" w:rsidP="009249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9" w:type="pct"/>
            <w:gridSpan w:val="5"/>
            <w:shd w:val="clear" w:color="auto" w:fill="auto"/>
            <w:vAlign w:val="center"/>
          </w:tcPr>
          <w:p w:rsidR="001761F9" w:rsidRPr="006E11EC" w:rsidRDefault="001761F9" w:rsidP="009249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gridSpan w:val="11"/>
            <w:shd w:val="clear" w:color="auto" w:fill="auto"/>
            <w:vAlign w:val="center"/>
          </w:tcPr>
          <w:p w:rsidR="001761F9" w:rsidRPr="006E11EC" w:rsidRDefault="001761F9" w:rsidP="009249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gridSpan w:val="9"/>
            <w:shd w:val="clear" w:color="auto" w:fill="auto"/>
            <w:vAlign w:val="center"/>
          </w:tcPr>
          <w:p w:rsidR="001761F9" w:rsidRPr="006E11EC" w:rsidRDefault="001761F9" w:rsidP="009249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  <w:shd w:val="clear" w:color="auto" w:fill="auto"/>
            <w:vAlign w:val="center"/>
          </w:tcPr>
          <w:p w:rsidR="001761F9" w:rsidRPr="006E11EC" w:rsidRDefault="001761F9" w:rsidP="009249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62797" w:rsidRPr="006E11EC" w:rsidTr="00B84D4F">
        <w:trPr>
          <w:jc w:val="center"/>
        </w:trPr>
        <w:tc>
          <w:tcPr>
            <w:tcW w:w="183" w:type="pct"/>
            <w:vMerge/>
            <w:shd w:val="clear" w:color="auto" w:fill="auto"/>
          </w:tcPr>
          <w:p w:rsidR="001761F9" w:rsidRPr="006E11EC" w:rsidRDefault="001761F9" w:rsidP="00C2291B">
            <w:pPr>
              <w:ind w:left="425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1761F9" w:rsidRPr="006E11EC" w:rsidRDefault="001761F9" w:rsidP="00C2291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3" w:type="pct"/>
            <w:shd w:val="clear" w:color="auto" w:fill="auto"/>
          </w:tcPr>
          <w:p w:rsidR="001761F9" w:rsidRPr="006E11EC" w:rsidRDefault="001761F9" w:rsidP="00C2291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Экономика, Бизнес-аналитика, 2019, 6 модуль, 3 з.е.</w:t>
            </w:r>
          </w:p>
          <w:p w:rsidR="001761F9" w:rsidRPr="006E11EC" w:rsidRDefault="001761F9" w:rsidP="00C2291B">
            <w:pPr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</w:tc>
        <w:tc>
          <w:tcPr>
            <w:tcW w:w="193" w:type="pct"/>
            <w:shd w:val="clear" w:color="auto" w:fill="auto"/>
          </w:tcPr>
          <w:p w:rsidR="001761F9" w:rsidRPr="006E11EC" w:rsidRDefault="001761F9" w:rsidP="00C2291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229" w:type="pct"/>
            <w:shd w:val="clear" w:color="auto" w:fill="auto"/>
          </w:tcPr>
          <w:p w:rsidR="001761F9" w:rsidRPr="006E11EC" w:rsidRDefault="001761F9" w:rsidP="00C2291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229" w:type="pct"/>
            <w:shd w:val="clear" w:color="auto" w:fill="auto"/>
          </w:tcPr>
          <w:p w:rsidR="001761F9" w:rsidRPr="006E11EC" w:rsidRDefault="001761F9" w:rsidP="00C2291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ДВ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1761F9" w:rsidRPr="006E11EC" w:rsidRDefault="001761F9" w:rsidP="00C2291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212" w:type="pct"/>
            <w:gridSpan w:val="7"/>
            <w:shd w:val="clear" w:color="auto" w:fill="auto"/>
            <w:vAlign w:val="center"/>
          </w:tcPr>
          <w:p w:rsidR="001761F9" w:rsidRPr="006E11EC" w:rsidRDefault="001761F9" w:rsidP="00C2291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9" w:type="pct"/>
            <w:gridSpan w:val="5"/>
            <w:shd w:val="clear" w:color="auto" w:fill="auto"/>
            <w:vAlign w:val="center"/>
          </w:tcPr>
          <w:p w:rsidR="001761F9" w:rsidRPr="006E11EC" w:rsidRDefault="001761F9" w:rsidP="00C2291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gridSpan w:val="11"/>
            <w:shd w:val="clear" w:color="auto" w:fill="auto"/>
            <w:vAlign w:val="center"/>
          </w:tcPr>
          <w:p w:rsidR="001761F9" w:rsidRPr="006E11EC" w:rsidRDefault="001761F9" w:rsidP="00C2291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gridSpan w:val="9"/>
            <w:shd w:val="clear" w:color="auto" w:fill="auto"/>
            <w:vAlign w:val="center"/>
          </w:tcPr>
          <w:p w:rsidR="001761F9" w:rsidRPr="006E11EC" w:rsidRDefault="001761F9" w:rsidP="00C2291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  <w:shd w:val="clear" w:color="auto" w:fill="auto"/>
            <w:vAlign w:val="center"/>
          </w:tcPr>
          <w:p w:rsidR="001761F9" w:rsidRPr="006E11EC" w:rsidRDefault="001761F9" w:rsidP="00C2291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62797" w:rsidRPr="006E11EC" w:rsidTr="00B84D4F">
        <w:trPr>
          <w:jc w:val="center"/>
        </w:trPr>
        <w:tc>
          <w:tcPr>
            <w:tcW w:w="183" w:type="pct"/>
            <w:vMerge/>
            <w:shd w:val="clear" w:color="auto" w:fill="auto"/>
          </w:tcPr>
          <w:p w:rsidR="001761F9" w:rsidRPr="006E11EC" w:rsidRDefault="001761F9" w:rsidP="00C2291B">
            <w:pPr>
              <w:ind w:left="425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1761F9" w:rsidRPr="006E11EC" w:rsidRDefault="001761F9" w:rsidP="00C2291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3" w:type="pct"/>
            <w:shd w:val="clear" w:color="auto" w:fill="auto"/>
          </w:tcPr>
          <w:p w:rsidR="001761F9" w:rsidRPr="006E11EC" w:rsidRDefault="001761F9" w:rsidP="00C2291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Менеджмент, Корпоративное управление, 2019, 6 модуль 3 з.е.</w:t>
            </w:r>
          </w:p>
        </w:tc>
        <w:tc>
          <w:tcPr>
            <w:tcW w:w="193" w:type="pct"/>
            <w:shd w:val="clear" w:color="auto" w:fill="auto"/>
          </w:tcPr>
          <w:p w:rsidR="001761F9" w:rsidRPr="006E11EC" w:rsidRDefault="001761F9" w:rsidP="00C2291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229" w:type="pct"/>
            <w:shd w:val="clear" w:color="auto" w:fill="auto"/>
          </w:tcPr>
          <w:p w:rsidR="001761F9" w:rsidRPr="006E11EC" w:rsidRDefault="001761F9" w:rsidP="00C2291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229" w:type="pct"/>
            <w:shd w:val="clear" w:color="auto" w:fill="auto"/>
          </w:tcPr>
          <w:p w:rsidR="001761F9" w:rsidRPr="006E11EC" w:rsidRDefault="001761F9" w:rsidP="00C2291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ДВ</w:t>
            </w:r>
          </w:p>
        </w:tc>
        <w:tc>
          <w:tcPr>
            <w:tcW w:w="229" w:type="pct"/>
            <w:vMerge w:val="restart"/>
            <w:shd w:val="clear" w:color="auto" w:fill="auto"/>
            <w:vAlign w:val="center"/>
          </w:tcPr>
          <w:p w:rsidR="001761F9" w:rsidRPr="006E11EC" w:rsidRDefault="001761F9" w:rsidP="00C2291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212" w:type="pct"/>
            <w:gridSpan w:val="7"/>
            <w:vMerge w:val="restart"/>
            <w:shd w:val="clear" w:color="auto" w:fill="auto"/>
            <w:vAlign w:val="center"/>
          </w:tcPr>
          <w:p w:rsidR="001761F9" w:rsidRPr="006E11EC" w:rsidRDefault="001761F9" w:rsidP="00C2291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9" w:type="pct"/>
            <w:gridSpan w:val="5"/>
            <w:vMerge w:val="restart"/>
            <w:shd w:val="clear" w:color="auto" w:fill="auto"/>
            <w:vAlign w:val="center"/>
          </w:tcPr>
          <w:p w:rsidR="001761F9" w:rsidRPr="006E11EC" w:rsidRDefault="001761F9" w:rsidP="00C2291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gridSpan w:val="11"/>
            <w:vMerge w:val="restart"/>
            <w:shd w:val="clear" w:color="auto" w:fill="auto"/>
            <w:vAlign w:val="center"/>
          </w:tcPr>
          <w:p w:rsidR="001761F9" w:rsidRPr="006E11EC" w:rsidRDefault="001761F9" w:rsidP="00C2291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gridSpan w:val="9"/>
            <w:vMerge w:val="restart"/>
            <w:shd w:val="clear" w:color="auto" w:fill="auto"/>
            <w:vAlign w:val="center"/>
          </w:tcPr>
          <w:p w:rsidR="001761F9" w:rsidRPr="006E11EC" w:rsidRDefault="001761F9" w:rsidP="00C2291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  <w:vMerge w:val="restart"/>
            <w:shd w:val="clear" w:color="auto" w:fill="auto"/>
            <w:vAlign w:val="center"/>
          </w:tcPr>
          <w:p w:rsidR="001761F9" w:rsidRPr="006E11EC" w:rsidRDefault="001761F9" w:rsidP="00C2291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62797" w:rsidRPr="006E11EC" w:rsidTr="00B84D4F">
        <w:trPr>
          <w:jc w:val="center"/>
        </w:trPr>
        <w:tc>
          <w:tcPr>
            <w:tcW w:w="183" w:type="pct"/>
            <w:vMerge/>
            <w:shd w:val="clear" w:color="auto" w:fill="auto"/>
          </w:tcPr>
          <w:p w:rsidR="001761F9" w:rsidRPr="006E11EC" w:rsidRDefault="001761F9" w:rsidP="00C2291B">
            <w:pPr>
              <w:ind w:left="425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1761F9" w:rsidRPr="006E11EC" w:rsidRDefault="001761F9" w:rsidP="00C2291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3" w:type="pct"/>
            <w:shd w:val="clear" w:color="auto" w:fill="auto"/>
          </w:tcPr>
          <w:p w:rsidR="001761F9" w:rsidRPr="006E11EC" w:rsidRDefault="001761F9" w:rsidP="00C2291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Менеджмент, Корпоративное управление, 2019, 8 модуль 3 з.е.</w:t>
            </w:r>
          </w:p>
        </w:tc>
        <w:tc>
          <w:tcPr>
            <w:tcW w:w="193" w:type="pct"/>
            <w:shd w:val="clear" w:color="auto" w:fill="auto"/>
          </w:tcPr>
          <w:p w:rsidR="001761F9" w:rsidRPr="006E11EC" w:rsidRDefault="001761F9" w:rsidP="00C2291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229" w:type="pct"/>
            <w:shd w:val="clear" w:color="auto" w:fill="auto"/>
          </w:tcPr>
          <w:p w:rsidR="001761F9" w:rsidRPr="006E11EC" w:rsidRDefault="001761F9" w:rsidP="00C2291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З</w:t>
            </w:r>
          </w:p>
        </w:tc>
        <w:tc>
          <w:tcPr>
            <w:tcW w:w="229" w:type="pct"/>
            <w:shd w:val="clear" w:color="auto" w:fill="auto"/>
          </w:tcPr>
          <w:p w:rsidR="001761F9" w:rsidRPr="006E11EC" w:rsidRDefault="001761F9" w:rsidP="00C2291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ДВ</w:t>
            </w:r>
          </w:p>
        </w:tc>
        <w:tc>
          <w:tcPr>
            <w:tcW w:w="229" w:type="pct"/>
            <w:vMerge/>
            <w:shd w:val="clear" w:color="auto" w:fill="auto"/>
            <w:vAlign w:val="center"/>
          </w:tcPr>
          <w:p w:rsidR="001761F9" w:rsidRPr="006E11EC" w:rsidRDefault="001761F9" w:rsidP="00C2291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12" w:type="pct"/>
            <w:gridSpan w:val="7"/>
            <w:vMerge/>
            <w:shd w:val="clear" w:color="auto" w:fill="auto"/>
            <w:vAlign w:val="center"/>
          </w:tcPr>
          <w:p w:rsidR="001761F9" w:rsidRPr="006E11EC" w:rsidRDefault="001761F9" w:rsidP="00C2291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9" w:type="pct"/>
            <w:gridSpan w:val="5"/>
            <w:vMerge/>
            <w:shd w:val="clear" w:color="auto" w:fill="auto"/>
            <w:vAlign w:val="center"/>
          </w:tcPr>
          <w:p w:rsidR="001761F9" w:rsidRPr="006E11EC" w:rsidRDefault="001761F9" w:rsidP="00C2291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gridSpan w:val="11"/>
            <w:vMerge/>
            <w:shd w:val="clear" w:color="auto" w:fill="auto"/>
            <w:vAlign w:val="center"/>
          </w:tcPr>
          <w:p w:rsidR="001761F9" w:rsidRPr="006E11EC" w:rsidRDefault="001761F9" w:rsidP="00C2291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gridSpan w:val="9"/>
            <w:vMerge/>
            <w:shd w:val="clear" w:color="auto" w:fill="auto"/>
            <w:vAlign w:val="center"/>
          </w:tcPr>
          <w:p w:rsidR="001761F9" w:rsidRPr="006E11EC" w:rsidRDefault="001761F9" w:rsidP="00C2291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  <w:vAlign w:val="center"/>
          </w:tcPr>
          <w:p w:rsidR="001761F9" w:rsidRPr="006E11EC" w:rsidRDefault="001761F9" w:rsidP="00C2291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62797" w:rsidRPr="006E11EC" w:rsidTr="00B84D4F">
        <w:trPr>
          <w:jc w:val="center"/>
        </w:trPr>
        <w:tc>
          <w:tcPr>
            <w:tcW w:w="183" w:type="pct"/>
            <w:vMerge/>
            <w:shd w:val="clear" w:color="auto" w:fill="auto"/>
          </w:tcPr>
          <w:p w:rsidR="001761F9" w:rsidRPr="006E11EC" w:rsidRDefault="001761F9" w:rsidP="00C2291B">
            <w:pPr>
              <w:ind w:left="425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1761F9" w:rsidRPr="006E11EC" w:rsidRDefault="001761F9" w:rsidP="00C2291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3" w:type="pct"/>
            <w:shd w:val="clear" w:color="auto" w:fill="auto"/>
          </w:tcPr>
          <w:p w:rsidR="001761F9" w:rsidRPr="006E11EC" w:rsidRDefault="001761F9" w:rsidP="00C2291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Менеджмент, Финансовый менеджмент и рынок капиталов, 2019, 6 модуль 3 з.е.</w:t>
            </w:r>
          </w:p>
        </w:tc>
        <w:tc>
          <w:tcPr>
            <w:tcW w:w="193" w:type="pct"/>
            <w:shd w:val="clear" w:color="auto" w:fill="auto"/>
          </w:tcPr>
          <w:p w:rsidR="001761F9" w:rsidRPr="006E11EC" w:rsidRDefault="001761F9" w:rsidP="00C2291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229" w:type="pct"/>
            <w:shd w:val="clear" w:color="auto" w:fill="auto"/>
          </w:tcPr>
          <w:p w:rsidR="001761F9" w:rsidRPr="006E11EC" w:rsidRDefault="001761F9" w:rsidP="00C2291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229" w:type="pct"/>
            <w:shd w:val="clear" w:color="auto" w:fill="auto"/>
          </w:tcPr>
          <w:p w:rsidR="001761F9" w:rsidRPr="006E11EC" w:rsidRDefault="001761F9" w:rsidP="00C2291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ДВ</w:t>
            </w:r>
          </w:p>
        </w:tc>
        <w:tc>
          <w:tcPr>
            <w:tcW w:w="229" w:type="pct"/>
            <w:vMerge w:val="restart"/>
            <w:shd w:val="clear" w:color="auto" w:fill="auto"/>
            <w:vAlign w:val="center"/>
          </w:tcPr>
          <w:p w:rsidR="001761F9" w:rsidRPr="006E11EC" w:rsidRDefault="001761F9" w:rsidP="00C2291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212" w:type="pct"/>
            <w:gridSpan w:val="7"/>
            <w:vMerge w:val="restart"/>
            <w:shd w:val="clear" w:color="auto" w:fill="auto"/>
            <w:vAlign w:val="center"/>
          </w:tcPr>
          <w:p w:rsidR="001761F9" w:rsidRPr="006E11EC" w:rsidRDefault="001761F9" w:rsidP="00C2291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9" w:type="pct"/>
            <w:gridSpan w:val="5"/>
            <w:vMerge w:val="restart"/>
            <w:shd w:val="clear" w:color="auto" w:fill="auto"/>
            <w:vAlign w:val="center"/>
          </w:tcPr>
          <w:p w:rsidR="001761F9" w:rsidRPr="006E11EC" w:rsidRDefault="001761F9" w:rsidP="00C2291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gridSpan w:val="11"/>
            <w:vMerge w:val="restart"/>
            <w:shd w:val="clear" w:color="auto" w:fill="auto"/>
            <w:vAlign w:val="center"/>
          </w:tcPr>
          <w:p w:rsidR="001761F9" w:rsidRPr="006E11EC" w:rsidRDefault="001761F9" w:rsidP="00C2291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gridSpan w:val="9"/>
            <w:vMerge w:val="restart"/>
            <w:shd w:val="clear" w:color="auto" w:fill="auto"/>
            <w:vAlign w:val="center"/>
          </w:tcPr>
          <w:p w:rsidR="001761F9" w:rsidRPr="006E11EC" w:rsidRDefault="001761F9" w:rsidP="00C2291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  <w:vMerge w:val="restart"/>
            <w:shd w:val="clear" w:color="auto" w:fill="auto"/>
            <w:vAlign w:val="center"/>
          </w:tcPr>
          <w:p w:rsidR="001761F9" w:rsidRPr="006E11EC" w:rsidRDefault="001761F9" w:rsidP="00C2291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62797" w:rsidRPr="006E11EC" w:rsidTr="00B84D4F">
        <w:trPr>
          <w:jc w:val="center"/>
        </w:trPr>
        <w:tc>
          <w:tcPr>
            <w:tcW w:w="183" w:type="pct"/>
            <w:vMerge/>
            <w:shd w:val="clear" w:color="auto" w:fill="auto"/>
          </w:tcPr>
          <w:p w:rsidR="001761F9" w:rsidRPr="006E11EC" w:rsidRDefault="001761F9" w:rsidP="00C2291B">
            <w:pPr>
              <w:ind w:left="425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1761F9" w:rsidRPr="006E11EC" w:rsidRDefault="001761F9" w:rsidP="00C2291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3" w:type="pct"/>
            <w:shd w:val="clear" w:color="auto" w:fill="auto"/>
          </w:tcPr>
          <w:p w:rsidR="001761F9" w:rsidRPr="006E11EC" w:rsidRDefault="001761F9" w:rsidP="00C2291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Менеджмент, Финансовый менеджмент и рынок капиталов, 2019, 8 модуль 3 з.е.</w:t>
            </w:r>
          </w:p>
        </w:tc>
        <w:tc>
          <w:tcPr>
            <w:tcW w:w="193" w:type="pct"/>
            <w:shd w:val="clear" w:color="auto" w:fill="auto"/>
          </w:tcPr>
          <w:p w:rsidR="001761F9" w:rsidRPr="006E11EC" w:rsidRDefault="001761F9" w:rsidP="00C2291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229" w:type="pct"/>
            <w:shd w:val="clear" w:color="auto" w:fill="auto"/>
          </w:tcPr>
          <w:p w:rsidR="001761F9" w:rsidRPr="006E11EC" w:rsidRDefault="001761F9" w:rsidP="00C2291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З</w:t>
            </w:r>
          </w:p>
        </w:tc>
        <w:tc>
          <w:tcPr>
            <w:tcW w:w="229" w:type="pct"/>
            <w:shd w:val="clear" w:color="auto" w:fill="auto"/>
          </w:tcPr>
          <w:p w:rsidR="001761F9" w:rsidRPr="006E11EC" w:rsidRDefault="001761F9" w:rsidP="00C2291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ДВ</w:t>
            </w:r>
          </w:p>
        </w:tc>
        <w:tc>
          <w:tcPr>
            <w:tcW w:w="229" w:type="pct"/>
            <w:vMerge/>
            <w:shd w:val="clear" w:color="auto" w:fill="auto"/>
            <w:vAlign w:val="center"/>
          </w:tcPr>
          <w:p w:rsidR="001761F9" w:rsidRPr="006E11EC" w:rsidRDefault="001761F9" w:rsidP="00C2291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12" w:type="pct"/>
            <w:gridSpan w:val="7"/>
            <w:vMerge/>
            <w:shd w:val="clear" w:color="auto" w:fill="auto"/>
            <w:vAlign w:val="center"/>
          </w:tcPr>
          <w:p w:rsidR="001761F9" w:rsidRPr="006E11EC" w:rsidRDefault="001761F9" w:rsidP="00C2291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9" w:type="pct"/>
            <w:gridSpan w:val="5"/>
            <w:vMerge/>
            <w:shd w:val="clear" w:color="auto" w:fill="auto"/>
            <w:vAlign w:val="center"/>
          </w:tcPr>
          <w:p w:rsidR="001761F9" w:rsidRPr="006E11EC" w:rsidRDefault="001761F9" w:rsidP="00C2291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gridSpan w:val="11"/>
            <w:vMerge/>
            <w:shd w:val="clear" w:color="auto" w:fill="auto"/>
            <w:vAlign w:val="center"/>
          </w:tcPr>
          <w:p w:rsidR="001761F9" w:rsidRPr="006E11EC" w:rsidRDefault="001761F9" w:rsidP="00C2291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gridSpan w:val="9"/>
            <w:vMerge/>
            <w:shd w:val="clear" w:color="auto" w:fill="auto"/>
            <w:vAlign w:val="center"/>
          </w:tcPr>
          <w:p w:rsidR="001761F9" w:rsidRPr="006E11EC" w:rsidRDefault="001761F9" w:rsidP="00C2291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  <w:vAlign w:val="center"/>
          </w:tcPr>
          <w:p w:rsidR="001761F9" w:rsidRPr="006E11EC" w:rsidRDefault="001761F9" w:rsidP="00C2291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62797" w:rsidRPr="006E11EC" w:rsidTr="00AF2964">
        <w:trPr>
          <w:trHeight w:val="433"/>
          <w:jc w:val="center"/>
        </w:trPr>
        <w:tc>
          <w:tcPr>
            <w:tcW w:w="183" w:type="pct"/>
            <w:shd w:val="clear" w:color="auto" w:fill="auto"/>
          </w:tcPr>
          <w:p w:rsidR="001761F9" w:rsidRPr="006E11EC" w:rsidRDefault="001761F9" w:rsidP="00C2291B">
            <w:pPr>
              <w:numPr>
                <w:ilvl w:val="0"/>
                <w:numId w:val="1"/>
              </w:numPr>
              <w:ind w:left="284" w:hanging="284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shd w:val="clear" w:color="auto" w:fill="auto"/>
          </w:tcPr>
          <w:p w:rsidR="001761F9" w:rsidRPr="001761F9" w:rsidRDefault="001761F9" w:rsidP="00C2291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61F9">
              <w:rPr>
                <w:rFonts w:ascii="Times New Roman" w:eastAsia="Calibri" w:hAnsi="Times New Roman" w:cs="Times New Roman"/>
                <w:sz w:val="16"/>
                <w:szCs w:val="16"/>
              </w:rPr>
              <w:t>Корпоративные стратегии</w:t>
            </w:r>
          </w:p>
        </w:tc>
        <w:tc>
          <w:tcPr>
            <w:tcW w:w="1623" w:type="pct"/>
            <w:shd w:val="clear" w:color="auto" w:fill="auto"/>
          </w:tcPr>
          <w:p w:rsidR="001761F9" w:rsidRPr="006E11EC" w:rsidRDefault="001761F9" w:rsidP="00C2291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Экономика, Корпоративные финансы и бизнес-аналитика, 2019, </w:t>
            </w:r>
          </w:p>
          <w:p w:rsidR="001761F9" w:rsidRPr="006E11EC" w:rsidRDefault="001761F9" w:rsidP="00C2291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5 семестр, 7 з.е.</w:t>
            </w:r>
          </w:p>
        </w:tc>
        <w:tc>
          <w:tcPr>
            <w:tcW w:w="193" w:type="pct"/>
            <w:shd w:val="clear" w:color="auto" w:fill="auto"/>
          </w:tcPr>
          <w:p w:rsidR="001761F9" w:rsidRPr="006E11EC" w:rsidRDefault="001761F9" w:rsidP="00C2291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229" w:type="pct"/>
            <w:shd w:val="clear" w:color="auto" w:fill="auto"/>
          </w:tcPr>
          <w:p w:rsidR="001761F9" w:rsidRPr="006E11EC" w:rsidRDefault="001761F9" w:rsidP="00C2291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229" w:type="pct"/>
            <w:shd w:val="clear" w:color="auto" w:fill="auto"/>
          </w:tcPr>
          <w:p w:rsidR="001761F9" w:rsidRPr="006E11EC" w:rsidRDefault="001761F9" w:rsidP="00C2291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1761F9" w:rsidRPr="006E11EC" w:rsidRDefault="001761F9" w:rsidP="00C2291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212" w:type="pct"/>
            <w:gridSpan w:val="7"/>
            <w:shd w:val="clear" w:color="auto" w:fill="auto"/>
            <w:vAlign w:val="center"/>
          </w:tcPr>
          <w:p w:rsidR="001761F9" w:rsidRPr="006E11EC" w:rsidRDefault="001761F9" w:rsidP="00C2291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9" w:type="pct"/>
            <w:gridSpan w:val="5"/>
            <w:shd w:val="clear" w:color="auto" w:fill="auto"/>
            <w:vAlign w:val="center"/>
          </w:tcPr>
          <w:p w:rsidR="001761F9" w:rsidRPr="006E11EC" w:rsidRDefault="001761F9" w:rsidP="00C2291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gridSpan w:val="11"/>
            <w:shd w:val="clear" w:color="auto" w:fill="auto"/>
            <w:vAlign w:val="center"/>
          </w:tcPr>
          <w:p w:rsidR="001761F9" w:rsidRPr="006E11EC" w:rsidRDefault="001761F9" w:rsidP="00C2291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gridSpan w:val="9"/>
            <w:shd w:val="clear" w:color="auto" w:fill="auto"/>
            <w:vAlign w:val="center"/>
          </w:tcPr>
          <w:p w:rsidR="001761F9" w:rsidRPr="006E11EC" w:rsidRDefault="001761F9" w:rsidP="00C2291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  <w:shd w:val="clear" w:color="auto" w:fill="auto"/>
            <w:vAlign w:val="center"/>
          </w:tcPr>
          <w:p w:rsidR="001761F9" w:rsidRPr="006E11EC" w:rsidRDefault="001761F9" w:rsidP="00C2291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62797" w:rsidRPr="006E11EC" w:rsidTr="00B84D4F">
        <w:trPr>
          <w:trHeight w:val="2551"/>
          <w:jc w:val="center"/>
        </w:trPr>
        <w:tc>
          <w:tcPr>
            <w:tcW w:w="183" w:type="pct"/>
            <w:vMerge w:val="restart"/>
            <w:shd w:val="clear" w:color="auto" w:fill="auto"/>
          </w:tcPr>
          <w:p w:rsidR="00915AC3" w:rsidRPr="006E11EC" w:rsidRDefault="00915AC3" w:rsidP="00C2291B">
            <w:pPr>
              <w:numPr>
                <w:ilvl w:val="0"/>
                <w:numId w:val="1"/>
              </w:numPr>
              <w:ind w:left="284" w:hanging="284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 w:val="restart"/>
            <w:shd w:val="clear" w:color="auto" w:fill="auto"/>
          </w:tcPr>
          <w:p w:rsidR="00915AC3" w:rsidRPr="006E11EC" w:rsidRDefault="00915AC3" w:rsidP="00C2291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Корпоративные финансы</w:t>
            </w:r>
          </w:p>
          <w:p w:rsidR="00915AC3" w:rsidRPr="006E11EC" w:rsidRDefault="00915AC3" w:rsidP="00C2291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915AC3" w:rsidRPr="006E11EC" w:rsidRDefault="00915AC3" w:rsidP="00C2291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915AC3" w:rsidRPr="006E11EC" w:rsidRDefault="00915AC3" w:rsidP="00C2291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915AC3" w:rsidRPr="006E11EC" w:rsidRDefault="00915AC3" w:rsidP="00C2291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915AC3" w:rsidRPr="006E11EC" w:rsidRDefault="00915AC3" w:rsidP="00C2291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915AC3" w:rsidRPr="006E11EC" w:rsidRDefault="00915AC3" w:rsidP="00C2291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915AC3" w:rsidRPr="006E11EC" w:rsidRDefault="00915AC3" w:rsidP="00C2291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915AC3" w:rsidRPr="006E11EC" w:rsidRDefault="00915AC3" w:rsidP="00C2291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915AC3" w:rsidRPr="006E11EC" w:rsidRDefault="00915AC3" w:rsidP="00C2291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3" w:type="pct"/>
            <w:shd w:val="clear" w:color="auto" w:fill="auto"/>
          </w:tcPr>
          <w:p w:rsidR="00915AC3" w:rsidRPr="006E11EC" w:rsidRDefault="00915AC3" w:rsidP="00C2291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Экономика, Экономика и финансы ТЭК, Государственный финансовый контроль, Международные финансы (англ), Финансовые рынки и банки, Корпоративные финансы, Страхование, Государственные и муниципальные финансы, 2017, 6 семестр, 6 з.е</w:t>
            </w:r>
          </w:p>
          <w:p w:rsidR="00915AC3" w:rsidRPr="006E11EC" w:rsidRDefault="00915AC3" w:rsidP="00C2291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915AC3" w:rsidRPr="006E11EC" w:rsidRDefault="00915AC3" w:rsidP="00C2291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Экономика, Таможенное регулирование и налоговый контроль, Налоги и налогообложение, Анализ и управление рисками организации, Экономическая безопасность хозяйствующих субъектов, 2017, 5-</w:t>
            </w:r>
            <w:r w:rsidRPr="006E11E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6</w:t>
            </w: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еместры, 6 з.е.</w:t>
            </w:r>
          </w:p>
          <w:p w:rsidR="00915AC3" w:rsidRPr="006E11EC" w:rsidRDefault="00915AC3" w:rsidP="00C2291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915AC3" w:rsidRPr="006E11EC" w:rsidRDefault="00915AC3" w:rsidP="00C2291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Экономика, Международный бизнес энергетических компаний, 2017, 7 семестр 3 з.е.</w:t>
            </w:r>
          </w:p>
          <w:p w:rsidR="00915AC3" w:rsidRPr="006E11EC" w:rsidRDefault="00915AC3" w:rsidP="00C2291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Экономика, Мировая экономика и международный бизнес, 2017, 7 семестр 3 з.е</w:t>
            </w:r>
          </w:p>
          <w:p w:rsidR="00915AC3" w:rsidRPr="006E11EC" w:rsidRDefault="00915AC3" w:rsidP="00C2291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93" w:type="pct"/>
            <w:shd w:val="clear" w:color="auto" w:fill="auto"/>
          </w:tcPr>
          <w:p w:rsidR="00915AC3" w:rsidRPr="006E11EC" w:rsidRDefault="00915AC3" w:rsidP="00C2291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Б </w:t>
            </w:r>
          </w:p>
        </w:tc>
        <w:tc>
          <w:tcPr>
            <w:tcW w:w="229" w:type="pct"/>
            <w:shd w:val="clear" w:color="auto" w:fill="auto"/>
          </w:tcPr>
          <w:p w:rsidR="00915AC3" w:rsidRPr="006E11EC" w:rsidRDefault="00915AC3" w:rsidP="00C2291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229" w:type="pct"/>
            <w:shd w:val="clear" w:color="auto" w:fill="auto"/>
          </w:tcPr>
          <w:p w:rsidR="00915AC3" w:rsidRPr="006E11EC" w:rsidRDefault="00915AC3" w:rsidP="00C2291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229" w:type="pct"/>
            <w:vMerge w:val="restart"/>
            <w:shd w:val="clear" w:color="auto" w:fill="auto"/>
            <w:vAlign w:val="center"/>
          </w:tcPr>
          <w:p w:rsidR="00915AC3" w:rsidRPr="006E11EC" w:rsidRDefault="00915AC3" w:rsidP="00C2291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203" w:type="pct"/>
            <w:gridSpan w:val="6"/>
            <w:vMerge w:val="restart"/>
            <w:shd w:val="clear" w:color="auto" w:fill="auto"/>
            <w:vAlign w:val="center"/>
          </w:tcPr>
          <w:p w:rsidR="00915AC3" w:rsidRPr="006E11EC" w:rsidRDefault="00915AC3" w:rsidP="00C2291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8" w:type="pct"/>
            <w:gridSpan w:val="6"/>
            <w:vMerge w:val="restart"/>
            <w:shd w:val="clear" w:color="auto" w:fill="auto"/>
            <w:vAlign w:val="center"/>
          </w:tcPr>
          <w:p w:rsidR="00915AC3" w:rsidRPr="006E11EC" w:rsidRDefault="00915AC3" w:rsidP="00C2291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gridSpan w:val="10"/>
            <w:vMerge w:val="restart"/>
            <w:shd w:val="clear" w:color="auto" w:fill="auto"/>
          </w:tcPr>
          <w:p w:rsidR="00915AC3" w:rsidRPr="006E11EC" w:rsidRDefault="00915AC3" w:rsidP="00C2291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4" w:type="pct"/>
            <w:gridSpan w:val="10"/>
            <w:vMerge w:val="restart"/>
            <w:shd w:val="clear" w:color="auto" w:fill="auto"/>
          </w:tcPr>
          <w:p w:rsidR="006357F0" w:rsidRPr="00085A5D" w:rsidRDefault="00A75B78" w:rsidP="006357F0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</w:t>
            </w:r>
            <w:r w:rsidR="006357F0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6357F0" w:rsidRPr="00085A5D">
              <w:rPr>
                <w:rFonts w:ascii="Times New Roman" w:hAnsi="Times New Roman" w:cs="Times New Roman"/>
                <w:sz w:val="14"/>
                <w:szCs w:val="14"/>
              </w:rPr>
              <w:t>З контроль 200</w:t>
            </w:r>
          </w:p>
          <w:p w:rsidR="00915AC3" w:rsidRPr="006E11EC" w:rsidRDefault="006357F0" w:rsidP="006357F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</w:t>
            </w:r>
            <w:r w:rsidRPr="00085A5D">
              <w:rPr>
                <w:rFonts w:ascii="Times New Roman" w:hAnsi="Times New Roman" w:cs="Times New Roman"/>
                <w:sz w:val="14"/>
                <w:szCs w:val="14"/>
              </w:rPr>
              <w:t>о 01.02.2020</w:t>
            </w:r>
          </w:p>
        </w:tc>
        <w:tc>
          <w:tcPr>
            <w:tcW w:w="158" w:type="pct"/>
            <w:vMerge w:val="restart"/>
            <w:shd w:val="clear" w:color="auto" w:fill="auto"/>
          </w:tcPr>
          <w:p w:rsidR="00915AC3" w:rsidRPr="006E11EC" w:rsidRDefault="00915AC3" w:rsidP="00C2291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62797" w:rsidRPr="006E11EC" w:rsidTr="00B84D4F">
        <w:trPr>
          <w:jc w:val="center"/>
        </w:trPr>
        <w:tc>
          <w:tcPr>
            <w:tcW w:w="183" w:type="pct"/>
            <w:vMerge/>
            <w:shd w:val="clear" w:color="auto" w:fill="auto"/>
          </w:tcPr>
          <w:p w:rsidR="00915AC3" w:rsidRPr="006E11EC" w:rsidRDefault="00915AC3" w:rsidP="00C2291B">
            <w:pPr>
              <w:numPr>
                <w:ilvl w:val="0"/>
                <w:numId w:val="1"/>
              </w:numPr>
              <w:ind w:left="284" w:hanging="284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915AC3" w:rsidRPr="006E11EC" w:rsidRDefault="00915AC3" w:rsidP="00C2291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3" w:type="pct"/>
            <w:shd w:val="clear" w:color="auto" w:fill="auto"/>
          </w:tcPr>
          <w:p w:rsidR="00915AC3" w:rsidRPr="006E11EC" w:rsidRDefault="00915AC3" w:rsidP="00C45A6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Экономика, Налоги и налогообложение, Учет, анализ и аудит, Финансовые рынки и банки, Государственные и муниципальные финансы, 2017, у-6 семестр 6 з.е </w:t>
            </w:r>
          </w:p>
        </w:tc>
        <w:tc>
          <w:tcPr>
            <w:tcW w:w="193" w:type="pct"/>
            <w:shd w:val="clear" w:color="auto" w:fill="auto"/>
          </w:tcPr>
          <w:p w:rsidR="00915AC3" w:rsidRPr="006E11EC" w:rsidRDefault="00915AC3" w:rsidP="00C2291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Б </w:t>
            </w:r>
          </w:p>
        </w:tc>
        <w:tc>
          <w:tcPr>
            <w:tcW w:w="229" w:type="pct"/>
            <w:shd w:val="clear" w:color="auto" w:fill="auto"/>
          </w:tcPr>
          <w:p w:rsidR="00915AC3" w:rsidRPr="006E11EC" w:rsidRDefault="00915AC3" w:rsidP="00C2291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З</w:t>
            </w:r>
          </w:p>
        </w:tc>
        <w:tc>
          <w:tcPr>
            <w:tcW w:w="229" w:type="pct"/>
            <w:shd w:val="clear" w:color="auto" w:fill="auto"/>
          </w:tcPr>
          <w:p w:rsidR="00915AC3" w:rsidRPr="006E11EC" w:rsidRDefault="00915AC3" w:rsidP="00C2291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229" w:type="pct"/>
            <w:vMerge/>
            <w:shd w:val="clear" w:color="auto" w:fill="auto"/>
            <w:vAlign w:val="center"/>
          </w:tcPr>
          <w:p w:rsidR="00915AC3" w:rsidRPr="006E11EC" w:rsidRDefault="00915AC3" w:rsidP="00C2291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03" w:type="pct"/>
            <w:gridSpan w:val="6"/>
            <w:vMerge/>
            <w:shd w:val="clear" w:color="auto" w:fill="auto"/>
            <w:vAlign w:val="center"/>
          </w:tcPr>
          <w:p w:rsidR="00915AC3" w:rsidRPr="006E11EC" w:rsidRDefault="00915AC3" w:rsidP="00C2291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8" w:type="pct"/>
            <w:gridSpan w:val="6"/>
            <w:vMerge/>
            <w:shd w:val="clear" w:color="auto" w:fill="auto"/>
            <w:vAlign w:val="center"/>
          </w:tcPr>
          <w:p w:rsidR="00915AC3" w:rsidRPr="006E11EC" w:rsidRDefault="00915AC3" w:rsidP="00C2291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gridSpan w:val="10"/>
            <w:vMerge/>
            <w:shd w:val="clear" w:color="auto" w:fill="auto"/>
            <w:vAlign w:val="center"/>
          </w:tcPr>
          <w:p w:rsidR="00915AC3" w:rsidRPr="006E11EC" w:rsidRDefault="00915AC3" w:rsidP="00C2291B">
            <w:pPr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344" w:type="pct"/>
            <w:gridSpan w:val="10"/>
            <w:vMerge/>
            <w:shd w:val="clear" w:color="auto" w:fill="auto"/>
            <w:vAlign w:val="center"/>
          </w:tcPr>
          <w:p w:rsidR="00915AC3" w:rsidRPr="006E11EC" w:rsidRDefault="00915AC3" w:rsidP="00C2291B">
            <w:pPr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  <w:vAlign w:val="center"/>
          </w:tcPr>
          <w:p w:rsidR="00915AC3" w:rsidRPr="006E11EC" w:rsidRDefault="00915AC3" w:rsidP="00C2291B">
            <w:pPr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</w:pPr>
          </w:p>
        </w:tc>
      </w:tr>
      <w:tr w:rsidR="00B62797" w:rsidRPr="006E11EC" w:rsidTr="00B84D4F">
        <w:trPr>
          <w:trHeight w:val="395"/>
          <w:jc w:val="center"/>
        </w:trPr>
        <w:tc>
          <w:tcPr>
            <w:tcW w:w="183" w:type="pct"/>
            <w:vMerge/>
            <w:shd w:val="clear" w:color="auto" w:fill="auto"/>
          </w:tcPr>
          <w:p w:rsidR="00915AC3" w:rsidRPr="006E11EC" w:rsidRDefault="00915AC3" w:rsidP="00C2291B">
            <w:pPr>
              <w:numPr>
                <w:ilvl w:val="0"/>
                <w:numId w:val="1"/>
              </w:numPr>
              <w:ind w:left="284" w:hanging="284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915AC3" w:rsidRPr="006E11EC" w:rsidRDefault="00915AC3" w:rsidP="00C2291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3" w:type="pct"/>
            <w:shd w:val="clear" w:color="auto" w:fill="auto"/>
          </w:tcPr>
          <w:p w:rsidR="00915AC3" w:rsidRPr="006E11EC" w:rsidRDefault="00915AC3" w:rsidP="00C2291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Экономика, Анализ и управление рисками организации, Аудит и внутренний контроль, Налоги и налогообложение, Таможенное регулирование и налоговый контроль, Учет, анализ и аудит, Финансовая разведка, Экономическая безопасность хозяйствующих субъектов, 2018, 5-6 семестр, 6 з.е.</w:t>
            </w:r>
          </w:p>
          <w:p w:rsidR="00915AC3" w:rsidRPr="006E11EC" w:rsidRDefault="00915AC3" w:rsidP="00C2291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Экономика, Анализ и управление рисками организации, Аудит и внутренний контроль, Налоги и налогообложение, Таможенное регулирование и налоговый контроль, Учет, анализ и аудит, Финансовая разведка, Экономическая безопасность хозяйствующих субъектов, 2019, 5-6 семестр, 6 з.е.</w:t>
            </w:r>
          </w:p>
          <w:p w:rsidR="00915AC3" w:rsidRPr="006E11EC" w:rsidRDefault="00915AC3" w:rsidP="00C2291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915AC3" w:rsidRPr="006E11EC" w:rsidRDefault="00915AC3" w:rsidP="00C2291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Экономика, Бизнес и финансы социальной сферы, Государственные и муниципальные финансы, Государственный финансовый контроль, Корпоративные финансы, Международные финансы (англ), Мировая экономика и международный бизнес, Мировые финансы, Международный бизнес энергетических компаний, Управление финансовыми рисками и страхование, Экономика и финансы топливно-энергетического комплекса, 2018, 6 семестр, 6 з.е.</w:t>
            </w:r>
          </w:p>
          <w:p w:rsidR="00915AC3" w:rsidRPr="006E11EC" w:rsidRDefault="00915AC3" w:rsidP="00C2291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Экономика, Бизнес и финансы социальной сферы, Государственные и муниципальные финансы, Государственный финансовый контроль, Корпоративные финансы, Международные финансы (англ), Мировая экономика и международный бизнес, Мировые финансы (с частичной реализацией на английском языке), Международный бизнес энергетических компаний, Оценка бизнеса в цифровой экономике, Управление финансовыми рисками и страхование, Экономика и финансы топливно-энергетического комплекса, 2019, 6 семестр, 6 з.е.</w:t>
            </w:r>
          </w:p>
          <w:p w:rsidR="00915AC3" w:rsidRPr="006E11EC" w:rsidRDefault="00915AC3" w:rsidP="00C2291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915AC3" w:rsidRPr="006E11EC" w:rsidRDefault="00915AC3" w:rsidP="00C2291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Экономика, Корпоративные финансы и бизнес-аналитика, 2019, </w:t>
            </w:r>
          </w:p>
          <w:p w:rsidR="00915AC3" w:rsidRPr="006E11EC" w:rsidRDefault="00915AC3" w:rsidP="00C2291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5 семестр, 6 з.е.</w:t>
            </w:r>
          </w:p>
          <w:p w:rsidR="00915AC3" w:rsidRPr="006E11EC" w:rsidRDefault="00915AC3" w:rsidP="00C2291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915AC3" w:rsidRPr="006E11EC" w:rsidRDefault="00915AC3" w:rsidP="00C2291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Экономика, Финансовые рынки и банки, 2018, 7 семестр, 6 з.е.</w:t>
            </w:r>
          </w:p>
          <w:p w:rsidR="00915AC3" w:rsidRPr="006E11EC" w:rsidRDefault="00915AC3" w:rsidP="00C2291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Экономика, Финансовые рынки и банки, Финансовые рынки и финтех, 2019, 7 семестр, 6 з.е.</w:t>
            </w:r>
          </w:p>
        </w:tc>
        <w:tc>
          <w:tcPr>
            <w:tcW w:w="193" w:type="pct"/>
            <w:shd w:val="clear" w:color="auto" w:fill="auto"/>
          </w:tcPr>
          <w:p w:rsidR="00915AC3" w:rsidRPr="006E11EC" w:rsidRDefault="00915AC3" w:rsidP="00C2291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Б </w:t>
            </w:r>
          </w:p>
        </w:tc>
        <w:tc>
          <w:tcPr>
            <w:tcW w:w="229" w:type="pct"/>
            <w:shd w:val="clear" w:color="auto" w:fill="auto"/>
          </w:tcPr>
          <w:p w:rsidR="00915AC3" w:rsidRPr="006E11EC" w:rsidRDefault="00915AC3" w:rsidP="00C2291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229" w:type="pct"/>
            <w:shd w:val="clear" w:color="auto" w:fill="auto"/>
          </w:tcPr>
          <w:p w:rsidR="00915AC3" w:rsidRPr="006E11EC" w:rsidRDefault="00915AC3" w:rsidP="00C2291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229" w:type="pct"/>
            <w:vMerge w:val="restart"/>
            <w:shd w:val="clear" w:color="auto" w:fill="auto"/>
            <w:vAlign w:val="center"/>
          </w:tcPr>
          <w:p w:rsidR="00915AC3" w:rsidRPr="006E11EC" w:rsidRDefault="00915AC3" w:rsidP="00C2291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203" w:type="pct"/>
            <w:gridSpan w:val="6"/>
            <w:vMerge w:val="restart"/>
            <w:shd w:val="clear" w:color="auto" w:fill="auto"/>
            <w:vAlign w:val="center"/>
          </w:tcPr>
          <w:p w:rsidR="00915AC3" w:rsidRPr="006E11EC" w:rsidRDefault="00915AC3" w:rsidP="00C2291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8" w:type="pct"/>
            <w:gridSpan w:val="6"/>
            <w:vMerge w:val="restart"/>
            <w:shd w:val="clear" w:color="auto" w:fill="auto"/>
            <w:vAlign w:val="center"/>
          </w:tcPr>
          <w:p w:rsidR="00915AC3" w:rsidRPr="006E11EC" w:rsidRDefault="00915AC3" w:rsidP="00C2291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gridSpan w:val="10"/>
            <w:vMerge w:val="restart"/>
            <w:shd w:val="clear" w:color="auto" w:fill="auto"/>
            <w:vAlign w:val="center"/>
          </w:tcPr>
          <w:p w:rsidR="00915AC3" w:rsidRPr="006E11EC" w:rsidRDefault="00915AC3" w:rsidP="00C2291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4" w:type="pct"/>
            <w:gridSpan w:val="10"/>
            <w:vMerge w:val="restart"/>
            <w:shd w:val="clear" w:color="auto" w:fill="auto"/>
            <w:vAlign w:val="center"/>
          </w:tcPr>
          <w:p w:rsidR="00915AC3" w:rsidRPr="006E11EC" w:rsidRDefault="00915AC3" w:rsidP="00C2291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  <w:vMerge w:val="restart"/>
            <w:shd w:val="clear" w:color="auto" w:fill="auto"/>
            <w:vAlign w:val="center"/>
          </w:tcPr>
          <w:p w:rsidR="00915AC3" w:rsidRPr="006E11EC" w:rsidRDefault="00915AC3" w:rsidP="00C2291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62797" w:rsidRPr="006E11EC" w:rsidTr="00B84D4F">
        <w:trPr>
          <w:trHeight w:val="395"/>
          <w:jc w:val="center"/>
        </w:trPr>
        <w:tc>
          <w:tcPr>
            <w:tcW w:w="183" w:type="pct"/>
            <w:vMerge/>
            <w:shd w:val="clear" w:color="auto" w:fill="auto"/>
          </w:tcPr>
          <w:p w:rsidR="00915AC3" w:rsidRPr="006E11EC" w:rsidRDefault="00915AC3" w:rsidP="009E2D53">
            <w:pPr>
              <w:ind w:left="425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915AC3" w:rsidRPr="006E11EC" w:rsidRDefault="00915AC3" w:rsidP="009E2D53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3" w:type="pct"/>
            <w:shd w:val="clear" w:color="auto" w:fill="auto"/>
          </w:tcPr>
          <w:p w:rsidR="00915AC3" w:rsidRPr="006E11EC" w:rsidRDefault="00915AC3" w:rsidP="004931EA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Экономика, Государственные и муниципальные финансы, Учет, анализ и аудит, 2018, 7 семестр</w:t>
            </w:r>
          </w:p>
          <w:p w:rsidR="00915AC3" w:rsidRPr="006E11EC" w:rsidRDefault="00915AC3" w:rsidP="004931EA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Экономика, Государственные и муниципальные финансы, Оценка бизнеса в цифровой экономике, Налоги и налогообложение, Учет, анализ и аудит, 2019, 7 семестр, 6 з.е.</w:t>
            </w:r>
          </w:p>
        </w:tc>
        <w:tc>
          <w:tcPr>
            <w:tcW w:w="193" w:type="pct"/>
            <w:shd w:val="clear" w:color="auto" w:fill="auto"/>
          </w:tcPr>
          <w:p w:rsidR="00915AC3" w:rsidRPr="006E11EC" w:rsidRDefault="00915AC3" w:rsidP="009E2D5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229" w:type="pct"/>
            <w:shd w:val="clear" w:color="auto" w:fill="auto"/>
          </w:tcPr>
          <w:p w:rsidR="00915AC3" w:rsidRPr="006E11EC" w:rsidRDefault="00915AC3" w:rsidP="009E2D5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-З</w:t>
            </w:r>
          </w:p>
        </w:tc>
        <w:tc>
          <w:tcPr>
            <w:tcW w:w="229" w:type="pct"/>
            <w:shd w:val="clear" w:color="auto" w:fill="auto"/>
          </w:tcPr>
          <w:p w:rsidR="00915AC3" w:rsidRPr="006E11EC" w:rsidRDefault="00915AC3" w:rsidP="009E2D5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229" w:type="pct"/>
            <w:vMerge/>
            <w:shd w:val="clear" w:color="auto" w:fill="auto"/>
            <w:vAlign w:val="center"/>
          </w:tcPr>
          <w:p w:rsidR="00915AC3" w:rsidRPr="006E11EC" w:rsidRDefault="00915AC3" w:rsidP="009E2D5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03" w:type="pct"/>
            <w:gridSpan w:val="6"/>
            <w:vMerge/>
            <w:shd w:val="clear" w:color="auto" w:fill="auto"/>
            <w:vAlign w:val="center"/>
          </w:tcPr>
          <w:p w:rsidR="00915AC3" w:rsidRPr="006E11EC" w:rsidRDefault="00915AC3" w:rsidP="009E2D5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8" w:type="pct"/>
            <w:gridSpan w:val="6"/>
            <w:vMerge/>
            <w:shd w:val="clear" w:color="auto" w:fill="auto"/>
            <w:vAlign w:val="center"/>
          </w:tcPr>
          <w:p w:rsidR="00915AC3" w:rsidRPr="006E11EC" w:rsidRDefault="00915AC3" w:rsidP="009E2D5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gridSpan w:val="10"/>
            <w:vMerge/>
            <w:shd w:val="clear" w:color="auto" w:fill="auto"/>
            <w:vAlign w:val="center"/>
          </w:tcPr>
          <w:p w:rsidR="00915AC3" w:rsidRPr="006E11EC" w:rsidRDefault="00915AC3" w:rsidP="009E2D53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4" w:type="pct"/>
            <w:gridSpan w:val="10"/>
            <w:vMerge/>
            <w:shd w:val="clear" w:color="auto" w:fill="auto"/>
            <w:vAlign w:val="center"/>
          </w:tcPr>
          <w:p w:rsidR="00915AC3" w:rsidRPr="006E11EC" w:rsidRDefault="00915AC3" w:rsidP="009E2D53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  <w:vAlign w:val="center"/>
          </w:tcPr>
          <w:p w:rsidR="00915AC3" w:rsidRPr="006E11EC" w:rsidRDefault="00915AC3" w:rsidP="009E2D53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62797" w:rsidRPr="006E11EC" w:rsidTr="00B84D4F">
        <w:trPr>
          <w:trHeight w:val="395"/>
          <w:jc w:val="center"/>
        </w:trPr>
        <w:tc>
          <w:tcPr>
            <w:tcW w:w="183" w:type="pct"/>
            <w:vMerge/>
            <w:shd w:val="clear" w:color="auto" w:fill="auto"/>
          </w:tcPr>
          <w:p w:rsidR="00915AC3" w:rsidRPr="006E11EC" w:rsidRDefault="00915AC3" w:rsidP="009E2D53">
            <w:pPr>
              <w:ind w:left="425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915AC3" w:rsidRPr="006E11EC" w:rsidRDefault="00915AC3" w:rsidP="009E2D53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3" w:type="pct"/>
            <w:shd w:val="clear" w:color="auto" w:fill="auto"/>
          </w:tcPr>
          <w:p w:rsidR="00915AC3" w:rsidRPr="006E11EC" w:rsidRDefault="00915AC3" w:rsidP="009E2D53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Экономика, Государственные и муниципальные финансы, Налоги и налогообложение, Учет, анализ и аудит, Управление финансовыми рисками и страхование, Финансовые рынки и банки, 2018, 7 семестр, </w:t>
            </w:r>
          </w:p>
          <w:p w:rsidR="00915AC3" w:rsidRPr="006E11EC" w:rsidRDefault="00915AC3" w:rsidP="009E2D53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6 з.е. </w:t>
            </w:r>
          </w:p>
          <w:p w:rsidR="00915AC3" w:rsidRPr="006E11EC" w:rsidRDefault="00915AC3" w:rsidP="009E2D53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Экономика, Государственные и муниципальные финансы, Налоги и налогообложение, Учет, анализ и аудит, Управление финансовыми рисками и страхование, Финансовые рынки и банки,  2019, 7 семестр, 6 з.е.</w:t>
            </w:r>
          </w:p>
        </w:tc>
        <w:tc>
          <w:tcPr>
            <w:tcW w:w="193" w:type="pct"/>
            <w:shd w:val="clear" w:color="auto" w:fill="auto"/>
          </w:tcPr>
          <w:p w:rsidR="00915AC3" w:rsidRPr="006E11EC" w:rsidRDefault="00915AC3" w:rsidP="009E2D5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Б </w:t>
            </w:r>
          </w:p>
        </w:tc>
        <w:tc>
          <w:tcPr>
            <w:tcW w:w="229" w:type="pct"/>
            <w:shd w:val="clear" w:color="auto" w:fill="auto"/>
          </w:tcPr>
          <w:p w:rsidR="00915AC3" w:rsidRPr="006E11EC" w:rsidRDefault="00915AC3" w:rsidP="009E2D5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З</w:t>
            </w:r>
          </w:p>
        </w:tc>
        <w:tc>
          <w:tcPr>
            <w:tcW w:w="229" w:type="pct"/>
            <w:shd w:val="clear" w:color="auto" w:fill="auto"/>
          </w:tcPr>
          <w:p w:rsidR="00915AC3" w:rsidRPr="006E11EC" w:rsidRDefault="00915AC3" w:rsidP="009E2D5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229" w:type="pct"/>
            <w:vMerge/>
            <w:shd w:val="clear" w:color="auto" w:fill="auto"/>
            <w:vAlign w:val="center"/>
          </w:tcPr>
          <w:p w:rsidR="00915AC3" w:rsidRPr="006E11EC" w:rsidRDefault="00915AC3" w:rsidP="009E2D5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03" w:type="pct"/>
            <w:gridSpan w:val="6"/>
            <w:vMerge/>
            <w:shd w:val="clear" w:color="auto" w:fill="auto"/>
            <w:vAlign w:val="center"/>
          </w:tcPr>
          <w:p w:rsidR="00915AC3" w:rsidRPr="006E11EC" w:rsidRDefault="00915AC3" w:rsidP="009E2D5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8" w:type="pct"/>
            <w:gridSpan w:val="6"/>
            <w:vMerge/>
            <w:shd w:val="clear" w:color="auto" w:fill="auto"/>
            <w:vAlign w:val="center"/>
          </w:tcPr>
          <w:p w:rsidR="00915AC3" w:rsidRPr="006E11EC" w:rsidRDefault="00915AC3" w:rsidP="009E2D5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gridSpan w:val="10"/>
            <w:vMerge/>
            <w:shd w:val="clear" w:color="auto" w:fill="auto"/>
            <w:vAlign w:val="center"/>
          </w:tcPr>
          <w:p w:rsidR="00915AC3" w:rsidRPr="006E11EC" w:rsidRDefault="00915AC3" w:rsidP="009E2D53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4" w:type="pct"/>
            <w:gridSpan w:val="10"/>
            <w:vMerge/>
            <w:shd w:val="clear" w:color="auto" w:fill="auto"/>
            <w:vAlign w:val="center"/>
          </w:tcPr>
          <w:p w:rsidR="00915AC3" w:rsidRPr="006E11EC" w:rsidRDefault="00915AC3" w:rsidP="009E2D53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  <w:vAlign w:val="center"/>
          </w:tcPr>
          <w:p w:rsidR="00915AC3" w:rsidRPr="006E11EC" w:rsidRDefault="00915AC3" w:rsidP="009E2D53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62797" w:rsidRPr="006E11EC" w:rsidTr="00B84D4F">
        <w:trPr>
          <w:trHeight w:val="395"/>
          <w:jc w:val="center"/>
        </w:trPr>
        <w:tc>
          <w:tcPr>
            <w:tcW w:w="183" w:type="pct"/>
            <w:vMerge/>
            <w:shd w:val="clear" w:color="auto" w:fill="auto"/>
          </w:tcPr>
          <w:p w:rsidR="00126A27" w:rsidRPr="006E11EC" w:rsidRDefault="00126A27" w:rsidP="004931EA">
            <w:pPr>
              <w:ind w:left="425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126A27" w:rsidRPr="006E11EC" w:rsidRDefault="00126A27" w:rsidP="004931EA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3" w:type="pct"/>
            <w:shd w:val="clear" w:color="auto" w:fill="auto"/>
          </w:tcPr>
          <w:p w:rsidR="00126A27" w:rsidRPr="001914A8" w:rsidRDefault="00126A27" w:rsidP="004931EA">
            <w:pPr>
              <w:rPr>
                <w:rFonts w:ascii="Times New Roman" w:eastAsia="Calibri" w:hAnsi="Times New Roman" w:cs="Times New Roman"/>
                <w:color w:val="0070C0"/>
                <w:sz w:val="16"/>
                <w:szCs w:val="16"/>
              </w:rPr>
            </w:pPr>
            <w:r w:rsidRPr="001914A8">
              <w:rPr>
                <w:rFonts w:ascii="Times New Roman" w:eastAsia="Calibri" w:hAnsi="Times New Roman" w:cs="Times New Roman"/>
                <w:color w:val="0070C0"/>
                <w:sz w:val="16"/>
                <w:szCs w:val="16"/>
              </w:rPr>
              <w:t>Юриспруденция, Гражданское и предпринимательское право, 2019, 4 семестр 3 з.е.</w:t>
            </w:r>
          </w:p>
        </w:tc>
        <w:tc>
          <w:tcPr>
            <w:tcW w:w="193" w:type="pct"/>
            <w:shd w:val="clear" w:color="auto" w:fill="auto"/>
          </w:tcPr>
          <w:p w:rsidR="00126A27" w:rsidRPr="006E11EC" w:rsidRDefault="00126A27" w:rsidP="004931E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229" w:type="pct"/>
            <w:shd w:val="clear" w:color="auto" w:fill="auto"/>
          </w:tcPr>
          <w:p w:rsidR="00126A27" w:rsidRPr="006E11EC" w:rsidRDefault="00126A27" w:rsidP="004931E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229" w:type="pct"/>
            <w:shd w:val="clear" w:color="auto" w:fill="auto"/>
          </w:tcPr>
          <w:p w:rsidR="00126A27" w:rsidRPr="006E11EC" w:rsidRDefault="00126A27" w:rsidP="004931E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ДВ</w:t>
            </w:r>
          </w:p>
        </w:tc>
        <w:tc>
          <w:tcPr>
            <w:tcW w:w="229" w:type="pct"/>
            <w:vMerge w:val="restart"/>
            <w:shd w:val="clear" w:color="auto" w:fill="auto"/>
            <w:vAlign w:val="center"/>
          </w:tcPr>
          <w:p w:rsidR="00126A27" w:rsidRPr="006E11EC" w:rsidRDefault="00126A27" w:rsidP="004931E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193" w:type="pct"/>
            <w:gridSpan w:val="5"/>
            <w:vMerge w:val="restart"/>
            <w:shd w:val="clear" w:color="auto" w:fill="auto"/>
            <w:vAlign w:val="center"/>
          </w:tcPr>
          <w:p w:rsidR="00126A27" w:rsidRPr="006E11EC" w:rsidRDefault="00126A27" w:rsidP="004931E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8" w:type="pct"/>
            <w:gridSpan w:val="7"/>
            <w:vMerge w:val="restart"/>
            <w:shd w:val="clear" w:color="auto" w:fill="auto"/>
            <w:vAlign w:val="center"/>
          </w:tcPr>
          <w:p w:rsidR="00126A27" w:rsidRPr="006E11EC" w:rsidRDefault="00126A27" w:rsidP="004931E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38" w:type="pct"/>
            <w:gridSpan w:val="9"/>
            <w:vMerge w:val="restart"/>
            <w:shd w:val="clear" w:color="auto" w:fill="auto"/>
            <w:vAlign w:val="center"/>
          </w:tcPr>
          <w:p w:rsidR="00126A27" w:rsidRPr="006E11EC" w:rsidRDefault="00126A27" w:rsidP="004931EA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11"/>
            <w:vMerge w:val="restart"/>
            <w:shd w:val="clear" w:color="auto" w:fill="auto"/>
            <w:vAlign w:val="center"/>
          </w:tcPr>
          <w:p w:rsidR="00126A27" w:rsidRPr="006E11EC" w:rsidRDefault="00126A27" w:rsidP="004931EA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  <w:vMerge w:val="restart"/>
            <w:shd w:val="clear" w:color="auto" w:fill="auto"/>
            <w:vAlign w:val="center"/>
          </w:tcPr>
          <w:p w:rsidR="00126A27" w:rsidRPr="006E11EC" w:rsidRDefault="00126A27" w:rsidP="004931EA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62797" w:rsidRPr="006E11EC" w:rsidTr="00B84D4F">
        <w:trPr>
          <w:trHeight w:val="395"/>
          <w:jc w:val="center"/>
        </w:trPr>
        <w:tc>
          <w:tcPr>
            <w:tcW w:w="183" w:type="pct"/>
            <w:vMerge/>
            <w:shd w:val="clear" w:color="auto" w:fill="auto"/>
          </w:tcPr>
          <w:p w:rsidR="00126A27" w:rsidRPr="006E11EC" w:rsidRDefault="00126A27" w:rsidP="004931EA">
            <w:pPr>
              <w:ind w:left="425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126A27" w:rsidRPr="006E11EC" w:rsidRDefault="00126A27" w:rsidP="004931EA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3" w:type="pct"/>
            <w:shd w:val="clear" w:color="auto" w:fill="auto"/>
          </w:tcPr>
          <w:p w:rsidR="00126A27" w:rsidRPr="001914A8" w:rsidRDefault="00126A27" w:rsidP="004931EA">
            <w:pPr>
              <w:rPr>
                <w:rFonts w:ascii="Times New Roman" w:eastAsia="Calibri" w:hAnsi="Times New Roman" w:cs="Times New Roman"/>
                <w:color w:val="0070C0"/>
                <w:sz w:val="16"/>
                <w:szCs w:val="16"/>
              </w:rPr>
            </w:pPr>
            <w:r w:rsidRPr="001914A8">
              <w:rPr>
                <w:rFonts w:ascii="Times New Roman" w:eastAsia="Calibri" w:hAnsi="Times New Roman" w:cs="Times New Roman"/>
                <w:color w:val="0070C0"/>
                <w:sz w:val="16"/>
                <w:szCs w:val="16"/>
              </w:rPr>
              <w:t>Юриспруденция, Гражданское и предпринимательское право, 2019, 3 семестр 3 з.е.</w:t>
            </w:r>
          </w:p>
        </w:tc>
        <w:tc>
          <w:tcPr>
            <w:tcW w:w="193" w:type="pct"/>
            <w:shd w:val="clear" w:color="auto" w:fill="auto"/>
          </w:tcPr>
          <w:p w:rsidR="00126A27" w:rsidRPr="006E11EC" w:rsidRDefault="00126A27" w:rsidP="004931E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229" w:type="pct"/>
            <w:shd w:val="clear" w:color="auto" w:fill="auto"/>
          </w:tcPr>
          <w:p w:rsidR="00126A27" w:rsidRPr="006E11EC" w:rsidRDefault="00126A27" w:rsidP="004931E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-З</w:t>
            </w:r>
          </w:p>
        </w:tc>
        <w:tc>
          <w:tcPr>
            <w:tcW w:w="229" w:type="pct"/>
            <w:shd w:val="clear" w:color="auto" w:fill="auto"/>
          </w:tcPr>
          <w:p w:rsidR="00126A27" w:rsidRPr="006E11EC" w:rsidRDefault="00126A27" w:rsidP="004931E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ДВ</w:t>
            </w:r>
          </w:p>
        </w:tc>
        <w:tc>
          <w:tcPr>
            <w:tcW w:w="229" w:type="pct"/>
            <w:vMerge/>
            <w:shd w:val="clear" w:color="auto" w:fill="auto"/>
            <w:vAlign w:val="center"/>
          </w:tcPr>
          <w:p w:rsidR="00126A27" w:rsidRPr="006E11EC" w:rsidRDefault="00126A27" w:rsidP="004931E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93" w:type="pct"/>
            <w:gridSpan w:val="5"/>
            <w:vMerge/>
            <w:shd w:val="clear" w:color="auto" w:fill="auto"/>
            <w:vAlign w:val="center"/>
          </w:tcPr>
          <w:p w:rsidR="00126A27" w:rsidRPr="006E11EC" w:rsidRDefault="00126A27" w:rsidP="004931E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8" w:type="pct"/>
            <w:gridSpan w:val="7"/>
            <w:vMerge/>
            <w:shd w:val="clear" w:color="auto" w:fill="auto"/>
            <w:vAlign w:val="center"/>
          </w:tcPr>
          <w:p w:rsidR="00126A27" w:rsidRPr="006E11EC" w:rsidRDefault="00126A27" w:rsidP="004931E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38" w:type="pct"/>
            <w:gridSpan w:val="9"/>
            <w:vMerge/>
            <w:shd w:val="clear" w:color="auto" w:fill="auto"/>
            <w:vAlign w:val="center"/>
          </w:tcPr>
          <w:p w:rsidR="00126A27" w:rsidRPr="006E11EC" w:rsidRDefault="00126A27" w:rsidP="004931EA">
            <w:pPr>
              <w:rPr>
                <w:rFonts w:ascii="Times New Roman" w:eastAsia="Calibri" w:hAnsi="Times New Roman" w:cs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353" w:type="pct"/>
            <w:gridSpan w:val="11"/>
            <w:vMerge/>
            <w:shd w:val="clear" w:color="auto" w:fill="auto"/>
            <w:vAlign w:val="center"/>
          </w:tcPr>
          <w:p w:rsidR="00126A27" w:rsidRPr="006E11EC" w:rsidRDefault="00126A27" w:rsidP="004931EA">
            <w:pPr>
              <w:rPr>
                <w:rFonts w:ascii="Times New Roman" w:eastAsia="Calibri" w:hAnsi="Times New Roman" w:cs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158" w:type="pct"/>
            <w:vMerge/>
            <w:shd w:val="clear" w:color="auto" w:fill="auto"/>
            <w:vAlign w:val="center"/>
          </w:tcPr>
          <w:p w:rsidR="00126A27" w:rsidRPr="006E11EC" w:rsidRDefault="00126A27" w:rsidP="004931EA">
            <w:pPr>
              <w:rPr>
                <w:rFonts w:ascii="Times New Roman" w:eastAsia="Calibri" w:hAnsi="Times New Roman" w:cs="Times New Roman"/>
                <w:b/>
                <w:sz w:val="16"/>
                <w:szCs w:val="16"/>
                <w:u w:val="single"/>
              </w:rPr>
            </w:pPr>
          </w:p>
        </w:tc>
      </w:tr>
      <w:tr w:rsidR="00B62797" w:rsidRPr="006E11EC" w:rsidTr="00B84D4F">
        <w:trPr>
          <w:trHeight w:val="395"/>
          <w:jc w:val="center"/>
        </w:trPr>
        <w:tc>
          <w:tcPr>
            <w:tcW w:w="183" w:type="pct"/>
            <w:vMerge/>
            <w:shd w:val="clear" w:color="auto" w:fill="auto"/>
          </w:tcPr>
          <w:p w:rsidR="00126A27" w:rsidRPr="006E11EC" w:rsidRDefault="00126A27" w:rsidP="004931EA">
            <w:pPr>
              <w:ind w:left="425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126A27" w:rsidRPr="006E11EC" w:rsidRDefault="00126A27" w:rsidP="004931EA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3" w:type="pct"/>
            <w:shd w:val="clear" w:color="auto" w:fill="auto"/>
          </w:tcPr>
          <w:p w:rsidR="00126A27" w:rsidRPr="001914A8" w:rsidRDefault="00126A27" w:rsidP="004931EA">
            <w:pPr>
              <w:rPr>
                <w:rFonts w:ascii="Times New Roman" w:eastAsia="Calibri" w:hAnsi="Times New Roman" w:cs="Times New Roman"/>
                <w:color w:val="0070C0"/>
                <w:sz w:val="16"/>
                <w:szCs w:val="16"/>
              </w:rPr>
            </w:pPr>
            <w:r w:rsidRPr="001914A8">
              <w:rPr>
                <w:rFonts w:ascii="Times New Roman" w:eastAsia="Calibri" w:hAnsi="Times New Roman" w:cs="Times New Roman"/>
                <w:color w:val="0070C0"/>
                <w:sz w:val="16"/>
                <w:szCs w:val="16"/>
              </w:rPr>
              <w:t>Юриспруденция, Гражданское и предпринимательское право, 2019, 3 семестр 3 з.е.</w:t>
            </w:r>
          </w:p>
        </w:tc>
        <w:tc>
          <w:tcPr>
            <w:tcW w:w="193" w:type="pct"/>
            <w:shd w:val="clear" w:color="auto" w:fill="auto"/>
          </w:tcPr>
          <w:p w:rsidR="00126A27" w:rsidRPr="006E11EC" w:rsidRDefault="00126A27" w:rsidP="004931E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229" w:type="pct"/>
            <w:shd w:val="clear" w:color="auto" w:fill="auto"/>
          </w:tcPr>
          <w:p w:rsidR="00126A27" w:rsidRPr="006E11EC" w:rsidRDefault="00126A27" w:rsidP="004931E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З</w:t>
            </w:r>
          </w:p>
        </w:tc>
        <w:tc>
          <w:tcPr>
            <w:tcW w:w="229" w:type="pct"/>
            <w:shd w:val="clear" w:color="auto" w:fill="auto"/>
          </w:tcPr>
          <w:p w:rsidR="00126A27" w:rsidRPr="006E11EC" w:rsidRDefault="00126A27" w:rsidP="004931E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ДВ</w:t>
            </w:r>
          </w:p>
        </w:tc>
        <w:tc>
          <w:tcPr>
            <w:tcW w:w="229" w:type="pct"/>
            <w:vMerge/>
            <w:shd w:val="clear" w:color="auto" w:fill="auto"/>
            <w:vAlign w:val="center"/>
          </w:tcPr>
          <w:p w:rsidR="00126A27" w:rsidRPr="006E11EC" w:rsidRDefault="00126A27" w:rsidP="004931E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93" w:type="pct"/>
            <w:gridSpan w:val="5"/>
            <w:vMerge/>
            <w:shd w:val="clear" w:color="auto" w:fill="auto"/>
            <w:vAlign w:val="center"/>
          </w:tcPr>
          <w:p w:rsidR="00126A27" w:rsidRPr="006E11EC" w:rsidRDefault="00126A27" w:rsidP="004931E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8" w:type="pct"/>
            <w:gridSpan w:val="7"/>
            <w:vMerge/>
            <w:shd w:val="clear" w:color="auto" w:fill="auto"/>
            <w:vAlign w:val="center"/>
          </w:tcPr>
          <w:p w:rsidR="00126A27" w:rsidRPr="006E11EC" w:rsidRDefault="00126A27" w:rsidP="004931E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38" w:type="pct"/>
            <w:gridSpan w:val="9"/>
            <w:vMerge/>
            <w:shd w:val="clear" w:color="auto" w:fill="auto"/>
            <w:vAlign w:val="center"/>
          </w:tcPr>
          <w:p w:rsidR="00126A27" w:rsidRPr="006E11EC" w:rsidRDefault="00126A27" w:rsidP="004931EA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11"/>
            <w:vMerge/>
            <w:shd w:val="clear" w:color="auto" w:fill="auto"/>
            <w:vAlign w:val="center"/>
          </w:tcPr>
          <w:p w:rsidR="00126A27" w:rsidRPr="006E11EC" w:rsidRDefault="00126A27" w:rsidP="004931EA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  <w:vAlign w:val="center"/>
          </w:tcPr>
          <w:p w:rsidR="00126A27" w:rsidRPr="006E11EC" w:rsidRDefault="00126A27" w:rsidP="004931EA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62797" w:rsidRPr="006E11EC" w:rsidTr="00B84D4F">
        <w:trPr>
          <w:jc w:val="center"/>
        </w:trPr>
        <w:tc>
          <w:tcPr>
            <w:tcW w:w="183" w:type="pct"/>
            <w:vMerge w:val="restart"/>
            <w:shd w:val="clear" w:color="auto" w:fill="auto"/>
          </w:tcPr>
          <w:p w:rsidR="00126A27" w:rsidRPr="006E11EC" w:rsidRDefault="00126A27" w:rsidP="00B82863">
            <w:pPr>
              <w:numPr>
                <w:ilvl w:val="0"/>
                <w:numId w:val="1"/>
              </w:numPr>
              <w:ind w:left="284" w:hanging="284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 w:val="restart"/>
            <w:shd w:val="clear" w:color="auto" w:fill="auto"/>
          </w:tcPr>
          <w:p w:rsidR="00126A27" w:rsidRPr="006E11EC" w:rsidRDefault="00126A27" w:rsidP="00B82863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Корпоративные финансы (продвинутый уровень)</w:t>
            </w:r>
          </w:p>
        </w:tc>
        <w:tc>
          <w:tcPr>
            <w:tcW w:w="1623" w:type="pct"/>
            <w:shd w:val="clear" w:color="auto" w:fill="auto"/>
          </w:tcPr>
          <w:p w:rsidR="00126A27" w:rsidRPr="006E11EC" w:rsidRDefault="00126A27" w:rsidP="00B82863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Экономика, все магистерские программы, 2019, 3-4 модули 4 з.е.</w:t>
            </w:r>
          </w:p>
        </w:tc>
        <w:tc>
          <w:tcPr>
            <w:tcW w:w="193" w:type="pct"/>
            <w:shd w:val="clear" w:color="auto" w:fill="auto"/>
          </w:tcPr>
          <w:p w:rsidR="00126A27" w:rsidRPr="006E11EC" w:rsidRDefault="00126A27" w:rsidP="00B8286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229" w:type="pct"/>
            <w:shd w:val="clear" w:color="auto" w:fill="auto"/>
          </w:tcPr>
          <w:p w:rsidR="00126A27" w:rsidRPr="006E11EC" w:rsidRDefault="00126A27" w:rsidP="00B8286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229" w:type="pct"/>
            <w:shd w:val="clear" w:color="auto" w:fill="auto"/>
          </w:tcPr>
          <w:p w:rsidR="00126A27" w:rsidRPr="006E11EC" w:rsidRDefault="00126A27" w:rsidP="00B8286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229" w:type="pct"/>
            <w:vMerge w:val="restart"/>
            <w:shd w:val="clear" w:color="auto" w:fill="auto"/>
            <w:vAlign w:val="center"/>
          </w:tcPr>
          <w:p w:rsidR="00126A27" w:rsidRPr="006E11EC" w:rsidRDefault="00126A27" w:rsidP="00B8286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2018</w:t>
            </w:r>
          </w:p>
        </w:tc>
        <w:tc>
          <w:tcPr>
            <w:tcW w:w="193" w:type="pct"/>
            <w:gridSpan w:val="5"/>
            <w:vMerge w:val="restart"/>
            <w:shd w:val="clear" w:color="auto" w:fill="auto"/>
            <w:vAlign w:val="center"/>
          </w:tcPr>
          <w:p w:rsidR="00126A27" w:rsidRPr="006E11EC" w:rsidRDefault="00126A27" w:rsidP="00B8286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8" w:type="pct"/>
            <w:gridSpan w:val="7"/>
            <w:vMerge w:val="restart"/>
            <w:shd w:val="clear" w:color="auto" w:fill="auto"/>
            <w:vAlign w:val="center"/>
          </w:tcPr>
          <w:p w:rsidR="00126A27" w:rsidRPr="006E11EC" w:rsidRDefault="00126A27" w:rsidP="00B8286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38" w:type="pct"/>
            <w:gridSpan w:val="9"/>
            <w:vMerge w:val="restart"/>
            <w:shd w:val="clear" w:color="auto" w:fill="auto"/>
            <w:vAlign w:val="center"/>
          </w:tcPr>
          <w:p w:rsidR="00126A27" w:rsidRPr="006E11EC" w:rsidRDefault="00126A27" w:rsidP="00B8286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11"/>
            <w:vMerge w:val="restart"/>
            <w:shd w:val="clear" w:color="auto" w:fill="auto"/>
            <w:vAlign w:val="center"/>
          </w:tcPr>
          <w:p w:rsidR="00126A27" w:rsidRPr="006E11EC" w:rsidRDefault="00126A27" w:rsidP="00B8286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  <w:vMerge w:val="restart"/>
            <w:shd w:val="clear" w:color="auto" w:fill="auto"/>
            <w:vAlign w:val="center"/>
          </w:tcPr>
          <w:p w:rsidR="00126A27" w:rsidRPr="006E11EC" w:rsidRDefault="00126A27" w:rsidP="00B8286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62797" w:rsidRPr="006E11EC" w:rsidTr="00B84D4F">
        <w:trPr>
          <w:jc w:val="center"/>
        </w:trPr>
        <w:tc>
          <w:tcPr>
            <w:tcW w:w="183" w:type="pct"/>
            <w:vMerge/>
            <w:shd w:val="clear" w:color="auto" w:fill="auto"/>
          </w:tcPr>
          <w:p w:rsidR="00126A27" w:rsidRPr="006E11EC" w:rsidRDefault="00126A27" w:rsidP="00B82863">
            <w:pPr>
              <w:ind w:left="425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126A27" w:rsidRPr="006E11EC" w:rsidRDefault="00126A27" w:rsidP="00B82863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3" w:type="pct"/>
            <w:shd w:val="clear" w:color="auto" w:fill="auto"/>
          </w:tcPr>
          <w:p w:rsidR="00126A27" w:rsidRPr="006E11EC" w:rsidRDefault="00126A27" w:rsidP="00B82863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Экономика, все магистерские программы, 2019, 3 модуль 4 з.е.</w:t>
            </w:r>
          </w:p>
        </w:tc>
        <w:tc>
          <w:tcPr>
            <w:tcW w:w="193" w:type="pct"/>
            <w:shd w:val="clear" w:color="auto" w:fill="auto"/>
          </w:tcPr>
          <w:p w:rsidR="00126A27" w:rsidRPr="006E11EC" w:rsidRDefault="00126A27" w:rsidP="00B8286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229" w:type="pct"/>
            <w:shd w:val="clear" w:color="auto" w:fill="auto"/>
          </w:tcPr>
          <w:p w:rsidR="00126A27" w:rsidRPr="006E11EC" w:rsidRDefault="00126A27" w:rsidP="00B8286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З</w:t>
            </w:r>
          </w:p>
        </w:tc>
        <w:tc>
          <w:tcPr>
            <w:tcW w:w="229" w:type="pct"/>
            <w:shd w:val="clear" w:color="auto" w:fill="auto"/>
          </w:tcPr>
          <w:p w:rsidR="00126A27" w:rsidRPr="006E11EC" w:rsidRDefault="00126A27" w:rsidP="00B8286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229" w:type="pct"/>
            <w:vMerge/>
            <w:shd w:val="clear" w:color="auto" w:fill="auto"/>
            <w:vAlign w:val="center"/>
          </w:tcPr>
          <w:p w:rsidR="00126A27" w:rsidRPr="006E11EC" w:rsidRDefault="00126A27" w:rsidP="00B8286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93" w:type="pct"/>
            <w:gridSpan w:val="5"/>
            <w:vMerge/>
            <w:shd w:val="clear" w:color="auto" w:fill="auto"/>
            <w:vAlign w:val="center"/>
          </w:tcPr>
          <w:p w:rsidR="00126A27" w:rsidRPr="006E11EC" w:rsidRDefault="00126A27" w:rsidP="00B8286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8" w:type="pct"/>
            <w:gridSpan w:val="7"/>
            <w:vMerge/>
            <w:shd w:val="clear" w:color="auto" w:fill="auto"/>
            <w:vAlign w:val="center"/>
          </w:tcPr>
          <w:p w:rsidR="00126A27" w:rsidRPr="006E11EC" w:rsidRDefault="00126A27" w:rsidP="00B8286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38" w:type="pct"/>
            <w:gridSpan w:val="9"/>
            <w:vMerge/>
            <w:shd w:val="clear" w:color="auto" w:fill="auto"/>
            <w:vAlign w:val="center"/>
          </w:tcPr>
          <w:p w:rsidR="00126A27" w:rsidRPr="006E11EC" w:rsidRDefault="00126A27" w:rsidP="00B8286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11"/>
            <w:vMerge/>
            <w:shd w:val="clear" w:color="auto" w:fill="auto"/>
            <w:vAlign w:val="center"/>
          </w:tcPr>
          <w:p w:rsidR="00126A27" w:rsidRPr="006E11EC" w:rsidRDefault="00126A27" w:rsidP="00B8286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  <w:vAlign w:val="center"/>
          </w:tcPr>
          <w:p w:rsidR="00126A27" w:rsidRPr="006E11EC" w:rsidRDefault="00126A27" w:rsidP="00B8286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62797" w:rsidRPr="006E11EC" w:rsidTr="00B84D4F">
        <w:trPr>
          <w:jc w:val="center"/>
        </w:trPr>
        <w:tc>
          <w:tcPr>
            <w:tcW w:w="183" w:type="pct"/>
            <w:vMerge/>
            <w:shd w:val="clear" w:color="auto" w:fill="auto"/>
          </w:tcPr>
          <w:p w:rsidR="00126A27" w:rsidRPr="006E11EC" w:rsidRDefault="00126A27" w:rsidP="00B82863">
            <w:pPr>
              <w:ind w:left="425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126A27" w:rsidRPr="006E11EC" w:rsidRDefault="00126A27" w:rsidP="00B82863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3" w:type="pct"/>
            <w:shd w:val="clear" w:color="auto" w:fill="auto"/>
          </w:tcPr>
          <w:p w:rsidR="00126A27" w:rsidRPr="006E11EC" w:rsidRDefault="00126A27" w:rsidP="00B82863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Финансы и кредит, все магистерские программы, 2019, 4 модуль,</w:t>
            </w:r>
          </w:p>
          <w:p w:rsidR="00126A27" w:rsidRPr="006E11EC" w:rsidRDefault="00126A27" w:rsidP="00B82863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4 з.е.</w:t>
            </w:r>
          </w:p>
        </w:tc>
        <w:tc>
          <w:tcPr>
            <w:tcW w:w="193" w:type="pct"/>
            <w:shd w:val="clear" w:color="auto" w:fill="auto"/>
          </w:tcPr>
          <w:p w:rsidR="00126A27" w:rsidRPr="006E11EC" w:rsidRDefault="00126A27" w:rsidP="00B8286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229" w:type="pct"/>
            <w:shd w:val="clear" w:color="auto" w:fill="auto"/>
          </w:tcPr>
          <w:p w:rsidR="00126A27" w:rsidRPr="006E11EC" w:rsidRDefault="00126A27" w:rsidP="00B8286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229" w:type="pct"/>
            <w:shd w:val="clear" w:color="auto" w:fill="auto"/>
          </w:tcPr>
          <w:p w:rsidR="00126A27" w:rsidRPr="006E11EC" w:rsidRDefault="00126A27" w:rsidP="00B8286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229" w:type="pct"/>
            <w:vMerge w:val="restart"/>
            <w:shd w:val="clear" w:color="auto" w:fill="auto"/>
            <w:vAlign w:val="center"/>
          </w:tcPr>
          <w:p w:rsidR="00126A27" w:rsidRPr="006E11EC" w:rsidRDefault="00126A27" w:rsidP="00B8286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2018</w:t>
            </w:r>
          </w:p>
        </w:tc>
        <w:tc>
          <w:tcPr>
            <w:tcW w:w="193" w:type="pct"/>
            <w:gridSpan w:val="5"/>
            <w:vMerge w:val="restart"/>
            <w:shd w:val="clear" w:color="auto" w:fill="auto"/>
            <w:vAlign w:val="center"/>
          </w:tcPr>
          <w:p w:rsidR="00126A27" w:rsidRPr="006E11EC" w:rsidRDefault="00126A27" w:rsidP="00B8286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8" w:type="pct"/>
            <w:gridSpan w:val="7"/>
            <w:vMerge w:val="restart"/>
            <w:shd w:val="clear" w:color="auto" w:fill="auto"/>
            <w:vAlign w:val="center"/>
          </w:tcPr>
          <w:p w:rsidR="00126A27" w:rsidRPr="006E11EC" w:rsidRDefault="00126A27" w:rsidP="00B8286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38" w:type="pct"/>
            <w:gridSpan w:val="9"/>
            <w:vMerge w:val="restart"/>
            <w:shd w:val="clear" w:color="auto" w:fill="auto"/>
            <w:vAlign w:val="center"/>
          </w:tcPr>
          <w:p w:rsidR="00126A27" w:rsidRPr="006E11EC" w:rsidRDefault="00126A27" w:rsidP="00B8286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11"/>
            <w:vMerge w:val="restart"/>
            <w:shd w:val="clear" w:color="auto" w:fill="auto"/>
            <w:vAlign w:val="center"/>
          </w:tcPr>
          <w:p w:rsidR="00126A27" w:rsidRPr="006E11EC" w:rsidRDefault="00126A27" w:rsidP="00B8286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  <w:vMerge w:val="restart"/>
            <w:shd w:val="clear" w:color="auto" w:fill="auto"/>
            <w:vAlign w:val="center"/>
          </w:tcPr>
          <w:p w:rsidR="00126A27" w:rsidRPr="006E11EC" w:rsidRDefault="00126A27" w:rsidP="00B8286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62797" w:rsidRPr="006E11EC" w:rsidTr="00B84D4F">
        <w:trPr>
          <w:jc w:val="center"/>
        </w:trPr>
        <w:tc>
          <w:tcPr>
            <w:tcW w:w="183" w:type="pct"/>
            <w:vMerge/>
            <w:shd w:val="clear" w:color="auto" w:fill="auto"/>
          </w:tcPr>
          <w:p w:rsidR="00126A27" w:rsidRPr="006E11EC" w:rsidRDefault="00126A27" w:rsidP="00B82863">
            <w:pPr>
              <w:ind w:left="425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126A27" w:rsidRPr="006E11EC" w:rsidRDefault="00126A27" w:rsidP="00B82863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3" w:type="pct"/>
            <w:shd w:val="clear" w:color="auto" w:fill="auto"/>
          </w:tcPr>
          <w:p w:rsidR="00126A27" w:rsidRPr="006E11EC" w:rsidRDefault="00126A27" w:rsidP="00B82863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Финансы и кредит, все магистерские программы, 2019, 5 модуль 4 з.е.</w:t>
            </w:r>
          </w:p>
          <w:p w:rsidR="00126A27" w:rsidRPr="006E11EC" w:rsidRDefault="00126A27" w:rsidP="00B82863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93" w:type="pct"/>
            <w:shd w:val="clear" w:color="auto" w:fill="auto"/>
          </w:tcPr>
          <w:p w:rsidR="00126A27" w:rsidRPr="006E11EC" w:rsidRDefault="00126A27" w:rsidP="00B8286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229" w:type="pct"/>
            <w:shd w:val="clear" w:color="auto" w:fill="auto"/>
          </w:tcPr>
          <w:p w:rsidR="00126A27" w:rsidRPr="006E11EC" w:rsidRDefault="00126A27" w:rsidP="00B8286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З</w:t>
            </w:r>
          </w:p>
        </w:tc>
        <w:tc>
          <w:tcPr>
            <w:tcW w:w="229" w:type="pct"/>
            <w:shd w:val="clear" w:color="auto" w:fill="auto"/>
          </w:tcPr>
          <w:p w:rsidR="00126A27" w:rsidRPr="006E11EC" w:rsidRDefault="00126A27" w:rsidP="00B8286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229" w:type="pct"/>
            <w:vMerge/>
            <w:shd w:val="clear" w:color="auto" w:fill="auto"/>
            <w:vAlign w:val="center"/>
          </w:tcPr>
          <w:p w:rsidR="00126A27" w:rsidRPr="006E11EC" w:rsidRDefault="00126A27" w:rsidP="00B8286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93" w:type="pct"/>
            <w:gridSpan w:val="5"/>
            <w:vMerge/>
            <w:shd w:val="clear" w:color="auto" w:fill="auto"/>
            <w:vAlign w:val="center"/>
          </w:tcPr>
          <w:p w:rsidR="00126A27" w:rsidRPr="006E11EC" w:rsidRDefault="00126A27" w:rsidP="00B8286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8" w:type="pct"/>
            <w:gridSpan w:val="7"/>
            <w:vMerge/>
            <w:shd w:val="clear" w:color="auto" w:fill="auto"/>
            <w:vAlign w:val="center"/>
          </w:tcPr>
          <w:p w:rsidR="00126A27" w:rsidRPr="006E11EC" w:rsidRDefault="00126A27" w:rsidP="00B8286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38" w:type="pct"/>
            <w:gridSpan w:val="9"/>
            <w:vMerge/>
            <w:shd w:val="clear" w:color="auto" w:fill="auto"/>
            <w:vAlign w:val="center"/>
          </w:tcPr>
          <w:p w:rsidR="00126A27" w:rsidRPr="006E11EC" w:rsidRDefault="00126A27" w:rsidP="00B8286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11"/>
            <w:vMerge/>
            <w:shd w:val="clear" w:color="auto" w:fill="auto"/>
            <w:vAlign w:val="center"/>
          </w:tcPr>
          <w:p w:rsidR="00126A27" w:rsidRPr="006E11EC" w:rsidRDefault="00126A27" w:rsidP="00B8286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  <w:vAlign w:val="center"/>
          </w:tcPr>
          <w:p w:rsidR="00126A27" w:rsidRPr="006E11EC" w:rsidRDefault="00126A27" w:rsidP="00B8286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62797" w:rsidRPr="006E11EC" w:rsidTr="00AF2964">
        <w:trPr>
          <w:jc w:val="center"/>
        </w:trPr>
        <w:tc>
          <w:tcPr>
            <w:tcW w:w="183" w:type="pct"/>
            <w:vMerge w:val="restart"/>
            <w:shd w:val="clear" w:color="auto" w:fill="auto"/>
          </w:tcPr>
          <w:p w:rsidR="00126A27" w:rsidRPr="006E11EC" w:rsidRDefault="00126A27" w:rsidP="00B82863">
            <w:pPr>
              <w:numPr>
                <w:ilvl w:val="0"/>
                <w:numId w:val="1"/>
              </w:numPr>
              <w:ind w:left="284" w:hanging="284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 w:val="restart"/>
            <w:shd w:val="clear" w:color="auto" w:fill="auto"/>
          </w:tcPr>
          <w:p w:rsidR="00126A27" w:rsidRPr="006E11EC" w:rsidRDefault="00126A27" w:rsidP="00B82863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Корпоративные финансы (продвинутый уровень) (на английском языке)</w:t>
            </w:r>
          </w:p>
        </w:tc>
        <w:tc>
          <w:tcPr>
            <w:tcW w:w="1623" w:type="pct"/>
            <w:shd w:val="clear" w:color="auto" w:fill="auto"/>
          </w:tcPr>
          <w:p w:rsidR="00126A27" w:rsidRPr="006E11EC" w:rsidRDefault="00126A27" w:rsidP="00B82863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Финансы и кредит, Управление общественными финансами, 2019, 4 модуль, 4 з.е.</w:t>
            </w:r>
          </w:p>
        </w:tc>
        <w:tc>
          <w:tcPr>
            <w:tcW w:w="193" w:type="pct"/>
            <w:shd w:val="clear" w:color="auto" w:fill="auto"/>
          </w:tcPr>
          <w:p w:rsidR="00126A27" w:rsidRPr="006E11EC" w:rsidRDefault="00126A27" w:rsidP="00B8286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229" w:type="pct"/>
            <w:shd w:val="clear" w:color="auto" w:fill="auto"/>
          </w:tcPr>
          <w:p w:rsidR="00126A27" w:rsidRPr="006E11EC" w:rsidRDefault="00126A27" w:rsidP="00B8286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229" w:type="pct"/>
            <w:shd w:val="clear" w:color="auto" w:fill="auto"/>
          </w:tcPr>
          <w:p w:rsidR="00126A27" w:rsidRPr="006E11EC" w:rsidRDefault="00126A27" w:rsidP="00B8286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126A27" w:rsidRPr="006E11EC" w:rsidRDefault="00126A27" w:rsidP="00B8286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93" w:type="pct"/>
            <w:gridSpan w:val="5"/>
            <w:shd w:val="clear" w:color="auto" w:fill="auto"/>
            <w:vAlign w:val="center"/>
          </w:tcPr>
          <w:p w:rsidR="00126A27" w:rsidRPr="006E11EC" w:rsidRDefault="00126A27" w:rsidP="00B8286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8" w:type="pct"/>
            <w:gridSpan w:val="7"/>
            <w:shd w:val="clear" w:color="auto" w:fill="auto"/>
            <w:vAlign w:val="center"/>
          </w:tcPr>
          <w:p w:rsidR="00126A27" w:rsidRPr="006E11EC" w:rsidRDefault="00126A27" w:rsidP="00B8286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38" w:type="pct"/>
            <w:gridSpan w:val="9"/>
            <w:shd w:val="clear" w:color="auto" w:fill="auto"/>
            <w:vAlign w:val="center"/>
          </w:tcPr>
          <w:p w:rsidR="00126A27" w:rsidRPr="006E11EC" w:rsidRDefault="00126A27" w:rsidP="00B82863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3" w:type="pct"/>
            <w:gridSpan w:val="11"/>
            <w:shd w:val="clear" w:color="auto" w:fill="auto"/>
            <w:vAlign w:val="center"/>
          </w:tcPr>
          <w:p w:rsidR="00126A27" w:rsidRPr="006E11EC" w:rsidRDefault="00126A27" w:rsidP="00B82863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8" w:type="pct"/>
            <w:shd w:val="clear" w:color="auto" w:fill="auto"/>
            <w:vAlign w:val="center"/>
          </w:tcPr>
          <w:p w:rsidR="00126A27" w:rsidRPr="006E11EC" w:rsidRDefault="00126A27" w:rsidP="00B82863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B62797" w:rsidRPr="006E11EC" w:rsidTr="00AF2964">
        <w:trPr>
          <w:trHeight w:val="417"/>
          <w:jc w:val="center"/>
        </w:trPr>
        <w:tc>
          <w:tcPr>
            <w:tcW w:w="183" w:type="pct"/>
            <w:vMerge/>
            <w:shd w:val="clear" w:color="auto" w:fill="auto"/>
          </w:tcPr>
          <w:p w:rsidR="00126A27" w:rsidRPr="006E11EC" w:rsidRDefault="00126A27" w:rsidP="00B82863">
            <w:pPr>
              <w:ind w:left="425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126A27" w:rsidRPr="006E11EC" w:rsidRDefault="00126A27" w:rsidP="00B82863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3" w:type="pct"/>
            <w:shd w:val="clear" w:color="auto" w:fill="auto"/>
          </w:tcPr>
          <w:p w:rsidR="00126A27" w:rsidRPr="006E11EC" w:rsidRDefault="00126A27" w:rsidP="00B82863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Экономика, Международное налоговое планирование (с част реализ. на анг. языке)</w:t>
            </w:r>
          </w:p>
        </w:tc>
        <w:tc>
          <w:tcPr>
            <w:tcW w:w="193" w:type="pct"/>
            <w:shd w:val="clear" w:color="auto" w:fill="auto"/>
          </w:tcPr>
          <w:p w:rsidR="00126A27" w:rsidRPr="006E11EC" w:rsidRDefault="00126A27" w:rsidP="00B8286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229" w:type="pct"/>
            <w:shd w:val="clear" w:color="auto" w:fill="auto"/>
          </w:tcPr>
          <w:p w:rsidR="00126A27" w:rsidRPr="006E11EC" w:rsidRDefault="00126A27" w:rsidP="00B8286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229" w:type="pct"/>
            <w:shd w:val="clear" w:color="auto" w:fill="auto"/>
          </w:tcPr>
          <w:p w:rsidR="00126A27" w:rsidRPr="006E11EC" w:rsidRDefault="00126A27" w:rsidP="00B8286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126A27" w:rsidRPr="006E11EC" w:rsidRDefault="00126A27" w:rsidP="00B8286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193" w:type="pct"/>
            <w:gridSpan w:val="5"/>
            <w:shd w:val="clear" w:color="auto" w:fill="auto"/>
            <w:vAlign w:val="center"/>
          </w:tcPr>
          <w:p w:rsidR="00126A27" w:rsidRPr="006E11EC" w:rsidRDefault="00126A27" w:rsidP="00B8286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8" w:type="pct"/>
            <w:gridSpan w:val="7"/>
            <w:shd w:val="clear" w:color="auto" w:fill="auto"/>
            <w:vAlign w:val="center"/>
          </w:tcPr>
          <w:p w:rsidR="00126A27" w:rsidRPr="006E11EC" w:rsidRDefault="00126A27" w:rsidP="00B8286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38" w:type="pct"/>
            <w:gridSpan w:val="9"/>
            <w:shd w:val="clear" w:color="auto" w:fill="auto"/>
            <w:vAlign w:val="center"/>
          </w:tcPr>
          <w:p w:rsidR="00126A27" w:rsidRPr="006E11EC" w:rsidRDefault="00126A27" w:rsidP="00B8286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11"/>
            <w:shd w:val="clear" w:color="auto" w:fill="auto"/>
            <w:vAlign w:val="center"/>
          </w:tcPr>
          <w:p w:rsidR="00126A27" w:rsidRPr="006E11EC" w:rsidRDefault="00126A27" w:rsidP="00B8286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  <w:shd w:val="clear" w:color="auto" w:fill="auto"/>
            <w:vAlign w:val="center"/>
          </w:tcPr>
          <w:p w:rsidR="00126A27" w:rsidRPr="006E11EC" w:rsidRDefault="00126A27" w:rsidP="00B8286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62797" w:rsidRPr="006E11EC" w:rsidTr="00B84D4F">
        <w:trPr>
          <w:jc w:val="center"/>
        </w:trPr>
        <w:tc>
          <w:tcPr>
            <w:tcW w:w="183" w:type="pct"/>
            <w:vMerge w:val="restart"/>
            <w:shd w:val="clear" w:color="auto" w:fill="auto"/>
          </w:tcPr>
          <w:p w:rsidR="00126A27" w:rsidRPr="006E11EC" w:rsidRDefault="00126A27" w:rsidP="0030716A">
            <w:pPr>
              <w:numPr>
                <w:ilvl w:val="0"/>
                <w:numId w:val="1"/>
              </w:numPr>
              <w:ind w:left="284" w:hanging="284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 w:val="restart"/>
            <w:shd w:val="clear" w:color="auto" w:fill="auto"/>
          </w:tcPr>
          <w:p w:rsidR="00126A27" w:rsidRPr="006E11EC" w:rsidRDefault="00126A27" w:rsidP="0030716A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Краткосрочная финансовая политика</w:t>
            </w:r>
          </w:p>
        </w:tc>
        <w:tc>
          <w:tcPr>
            <w:tcW w:w="1623" w:type="pct"/>
            <w:shd w:val="clear" w:color="auto" w:fill="auto"/>
          </w:tcPr>
          <w:p w:rsidR="00126A27" w:rsidRPr="006E11EC" w:rsidRDefault="00126A27" w:rsidP="0030716A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Менеджмент, Финансовый менеджмент и рынок капиталов, 2019, 4 модуль 3 з.е</w:t>
            </w:r>
          </w:p>
        </w:tc>
        <w:tc>
          <w:tcPr>
            <w:tcW w:w="193" w:type="pct"/>
            <w:shd w:val="clear" w:color="auto" w:fill="auto"/>
          </w:tcPr>
          <w:p w:rsidR="00126A27" w:rsidRPr="006E11EC" w:rsidRDefault="00126A27" w:rsidP="0030716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229" w:type="pct"/>
            <w:shd w:val="clear" w:color="auto" w:fill="auto"/>
          </w:tcPr>
          <w:p w:rsidR="00126A27" w:rsidRPr="006E11EC" w:rsidRDefault="00126A27" w:rsidP="0030716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229" w:type="pct"/>
            <w:shd w:val="clear" w:color="auto" w:fill="auto"/>
          </w:tcPr>
          <w:p w:rsidR="00126A27" w:rsidRPr="006E11EC" w:rsidRDefault="00126A27" w:rsidP="0030716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ДВ</w:t>
            </w:r>
          </w:p>
        </w:tc>
        <w:tc>
          <w:tcPr>
            <w:tcW w:w="229" w:type="pct"/>
            <w:vMerge w:val="restart"/>
            <w:shd w:val="clear" w:color="auto" w:fill="auto"/>
            <w:vAlign w:val="center"/>
          </w:tcPr>
          <w:p w:rsidR="00126A27" w:rsidRPr="006E11EC" w:rsidRDefault="00126A27" w:rsidP="0030716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193" w:type="pct"/>
            <w:gridSpan w:val="5"/>
            <w:vMerge w:val="restart"/>
            <w:shd w:val="clear" w:color="auto" w:fill="auto"/>
            <w:vAlign w:val="center"/>
          </w:tcPr>
          <w:p w:rsidR="00126A27" w:rsidRPr="006E11EC" w:rsidRDefault="00126A27" w:rsidP="0030716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8" w:type="pct"/>
            <w:gridSpan w:val="7"/>
            <w:vMerge w:val="restart"/>
            <w:shd w:val="clear" w:color="auto" w:fill="auto"/>
            <w:vAlign w:val="center"/>
          </w:tcPr>
          <w:p w:rsidR="00126A27" w:rsidRPr="006E11EC" w:rsidRDefault="00126A27" w:rsidP="0030716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38" w:type="pct"/>
            <w:gridSpan w:val="9"/>
            <w:vMerge w:val="restart"/>
            <w:shd w:val="clear" w:color="auto" w:fill="auto"/>
            <w:vAlign w:val="center"/>
          </w:tcPr>
          <w:p w:rsidR="00126A27" w:rsidRPr="006E11EC" w:rsidRDefault="00126A27" w:rsidP="0030716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11"/>
            <w:vMerge w:val="restart"/>
            <w:shd w:val="clear" w:color="auto" w:fill="auto"/>
            <w:vAlign w:val="center"/>
          </w:tcPr>
          <w:p w:rsidR="00126A27" w:rsidRPr="006E11EC" w:rsidRDefault="00126A27" w:rsidP="0030716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  <w:vMerge w:val="restart"/>
            <w:shd w:val="clear" w:color="auto" w:fill="auto"/>
            <w:vAlign w:val="center"/>
          </w:tcPr>
          <w:p w:rsidR="00126A27" w:rsidRPr="006E11EC" w:rsidRDefault="00126A27" w:rsidP="0030716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62797" w:rsidRPr="006E11EC" w:rsidTr="00B84D4F">
        <w:trPr>
          <w:jc w:val="center"/>
        </w:trPr>
        <w:tc>
          <w:tcPr>
            <w:tcW w:w="183" w:type="pct"/>
            <w:vMerge/>
            <w:shd w:val="clear" w:color="auto" w:fill="auto"/>
          </w:tcPr>
          <w:p w:rsidR="00126A27" w:rsidRPr="006E11EC" w:rsidRDefault="00126A27" w:rsidP="0030716A">
            <w:pPr>
              <w:ind w:left="425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126A27" w:rsidRPr="006E11EC" w:rsidRDefault="00126A27" w:rsidP="0030716A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3" w:type="pct"/>
            <w:shd w:val="clear" w:color="auto" w:fill="auto"/>
          </w:tcPr>
          <w:p w:rsidR="00126A27" w:rsidRPr="006E11EC" w:rsidRDefault="00126A27" w:rsidP="0030716A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енеджмент, </w:t>
            </w:r>
            <w:r w:rsidRPr="006E11EC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Финансовый менеджмент и рынок капиталов, 2019, 5 модуль </w:t>
            </w: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3 з.е</w:t>
            </w:r>
          </w:p>
        </w:tc>
        <w:tc>
          <w:tcPr>
            <w:tcW w:w="193" w:type="pct"/>
            <w:shd w:val="clear" w:color="auto" w:fill="auto"/>
          </w:tcPr>
          <w:p w:rsidR="00126A27" w:rsidRPr="006E11EC" w:rsidRDefault="00126A27" w:rsidP="0030716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229" w:type="pct"/>
            <w:shd w:val="clear" w:color="auto" w:fill="auto"/>
          </w:tcPr>
          <w:p w:rsidR="00126A27" w:rsidRPr="006E11EC" w:rsidRDefault="00126A27" w:rsidP="0030716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З</w:t>
            </w:r>
          </w:p>
        </w:tc>
        <w:tc>
          <w:tcPr>
            <w:tcW w:w="229" w:type="pct"/>
            <w:shd w:val="clear" w:color="auto" w:fill="auto"/>
          </w:tcPr>
          <w:p w:rsidR="00126A27" w:rsidRPr="006E11EC" w:rsidRDefault="00126A27" w:rsidP="0030716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ДВ</w:t>
            </w:r>
          </w:p>
        </w:tc>
        <w:tc>
          <w:tcPr>
            <w:tcW w:w="229" w:type="pct"/>
            <w:vMerge/>
            <w:shd w:val="clear" w:color="auto" w:fill="auto"/>
            <w:vAlign w:val="center"/>
          </w:tcPr>
          <w:p w:rsidR="00126A27" w:rsidRPr="006E11EC" w:rsidRDefault="00126A27" w:rsidP="0030716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93" w:type="pct"/>
            <w:gridSpan w:val="5"/>
            <w:vMerge/>
            <w:shd w:val="clear" w:color="auto" w:fill="auto"/>
            <w:vAlign w:val="center"/>
          </w:tcPr>
          <w:p w:rsidR="00126A27" w:rsidRPr="006E11EC" w:rsidRDefault="00126A27" w:rsidP="0030716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8" w:type="pct"/>
            <w:gridSpan w:val="7"/>
            <w:vMerge/>
            <w:shd w:val="clear" w:color="auto" w:fill="auto"/>
            <w:vAlign w:val="center"/>
          </w:tcPr>
          <w:p w:rsidR="00126A27" w:rsidRPr="006E11EC" w:rsidRDefault="00126A27" w:rsidP="0030716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38" w:type="pct"/>
            <w:gridSpan w:val="9"/>
            <w:vMerge/>
            <w:shd w:val="clear" w:color="auto" w:fill="auto"/>
            <w:vAlign w:val="center"/>
          </w:tcPr>
          <w:p w:rsidR="00126A27" w:rsidRPr="006E11EC" w:rsidRDefault="00126A27" w:rsidP="0030716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11"/>
            <w:vMerge/>
            <w:shd w:val="clear" w:color="auto" w:fill="auto"/>
            <w:vAlign w:val="center"/>
          </w:tcPr>
          <w:p w:rsidR="00126A27" w:rsidRPr="006E11EC" w:rsidRDefault="00126A27" w:rsidP="0030716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  <w:vAlign w:val="center"/>
          </w:tcPr>
          <w:p w:rsidR="00126A27" w:rsidRPr="006E11EC" w:rsidRDefault="00126A27" w:rsidP="0030716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62797" w:rsidRPr="006E11EC" w:rsidTr="00B84D4F">
        <w:trPr>
          <w:trHeight w:val="419"/>
          <w:jc w:val="center"/>
        </w:trPr>
        <w:tc>
          <w:tcPr>
            <w:tcW w:w="183" w:type="pct"/>
            <w:vMerge w:val="restart"/>
            <w:shd w:val="clear" w:color="auto" w:fill="auto"/>
          </w:tcPr>
          <w:p w:rsidR="00126A27" w:rsidRPr="006E11EC" w:rsidRDefault="00126A27" w:rsidP="00DB3EDB">
            <w:pPr>
              <w:numPr>
                <w:ilvl w:val="0"/>
                <w:numId w:val="1"/>
              </w:numPr>
              <w:ind w:left="284" w:hanging="284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 w:val="restart"/>
            <w:shd w:val="clear" w:color="auto" w:fill="auto"/>
          </w:tcPr>
          <w:p w:rsidR="00126A27" w:rsidRPr="006E11EC" w:rsidRDefault="00126A27" w:rsidP="00DB3ED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Международная практика оценочной деятельности</w:t>
            </w:r>
          </w:p>
        </w:tc>
        <w:tc>
          <w:tcPr>
            <w:tcW w:w="1623" w:type="pct"/>
            <w:shd w:val="clear" w:color="auto" w:fill="auto"/>
          </w:tcPr>
          <w:p w:rsidR="00126A27" w:rsidRPr="006E11EC" w:rsidRDefault="00126A27" w:rsidP="00DB3ED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hAnsi="Times New Roman" w:cs="Times New Roman"/>
                <w:sz w:val="16"/>
                <w:szCs w:val="16"/>
              </w:rPr>
              <w:t>Финансы и кредит, Корпоративные финансы в цифровой экономике, 2019, 6 модуль 3 з.е.</w:t>
            </w:r>
          </w:p>
        </w:tc>
        <w:tc>
          <w:tcPr>
            <w:tcW w:w="193" w:type="pct"/>
            <w:shd w:val="clear" w:color="auto" w:fill="auto"/>
          </w:tcPr>
          <w:p w:rsidR="00126A27" w:rsidRPr="006E11EC" w:rsidRDefault="00126A27" w:rsidP="00DB3ED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229" w:type="pct"/>
            <w:shd w:val="clear" w:color="auto" w:fill="auto"/>
          </w:tcPr>
          <w:p w:rsidR="00126A27" w:rsidRPr="006E11EC" w:rsidRDefault="00126A27" w:rsidP="00DB3ED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229" w:type="pct"/>
            <w:shd w:val="clear" w:color="auto" w:fill="auto"/>
          </w:tcPr>
          <w:p w:rsidR="00126A27" w:rsidRPr="006E11EC" w:rsidRDefault="00126A27" w:rsidP="00DB3ED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ДВ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126A27" w:rsidRPr="006E11EC" w:rsidRDefault="00126A27" w:rsidP="00DB3ED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193" w:type="pct"/>
            <w:gridSpan w:val="5"/>
            <w:shd w:val="clear" w:color="auto" w:fill="auto"/>
            <w:vAlign w:val="center"/>
          </w:tcPr>
          <w:p w:rsidR="00126A27" w:rsidRPr="006E11EC" w:rsidRDefault="00126A27" w:rsidP="00DB3ED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8" w:type="pct"/>
            <w:gridSpan w:val="7"/>
            <w:shd w:val="clear" w:color="auto" w:fill="auto"/>
            <w:vAlign w:val="center"/>
          </w:tcPr>
          <w:p w:rsidR="00126A27" w:rsidRPr="006E11EC" w:rsidRDefault="00126A27" w:rsidP="00DB3ED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38" w:type="pct"/>
            <w:gridSpan w:val="9"/>
            <w:shd w:val="clear" w:color="auto" w:fill="auto"/>
            <w:vAlign w:val="center"/>
          </w:tcPr>
          <w:p w:rsidR="00126A27" w:rsidRPr="006E11EC" w:rsidRDefault="00126A27" w:rsidP="00DB3ED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11"/>
            <w:shd w:val="clear" w:color="auto" w:fill="auto"/>
            <w:vAlign w:val="center"/>
          </w:tcPr>
          <w:p w:rsidR="00126A27" w:rsidRPr="006E11EC" w:rsidRDefault="00126A27" w:rsidP="00DB3ED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  <w:shd w:val="clear" w:color="auto" w:fill="auto"/>
            <w:vAlign w:val="center"/>
          </w:tcPr>
          <w:p w:rsidR="00126A27" w:rsidRPr="006E11EC" w:rsidRDefault="00126A27" w:rsidP="00DB3ED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62797" w:rsidRPr="006E11EC" w:rsidTr="00B84D4F">
        <w:trPr>
          <w:trHeight w:val="419"/>
          <w:jc w:val="center"/>
        </w:trPr>
        <w:tc>
          <w:tcPr>
            <w:tcW w:w="183" w:type="pct"/>
            <w:vMerge/>
            <w:shd w:val="clear" w:color="auto" w:fill="auto"/>
          </w:tcPr>
          <w:p w:rsidR="00126A27" w:rsidRPr="006E11EC" w:rsidRDefault="00126A27" w:rsidP="00DB3EDB">
            <w:pPr>
              <w:ind w:left="425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126A27" w:rsidRPr="006E11EC" w:rsidRDefault="00126A27" w:rsidP="00DB3ED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3" w:type="pct"/>
            <w:shd w:val="clear" w:color="auto" w:fill="auto"/>
          </w:tcPr>
          <w:p w:rsidR="00126A27" w:rsidRPr="006E11EC" w:rsidRDefault="00126A27" w:rsidP="00DB3E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hAnsi="Times New Roman" w:cs="Times New Roman"/>
                <w:sz w:val="16"/>
                <w:szCs w:val="16"/>
              </w:rPr>
              <w:t xml:space="preserve">Экономика, Оценка бизнеса и корпоративные финансы, 5 модуль, </w:t>
            </w:r>
          </w:p>
          <w:p w:rsidR="00126A27" w:rsidRPr="006E11EC" w:rsidRDefault="00126A27" w:rsidP="00DB3E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hAnsi="Times New Roman" w:cs="Times New Roman"/>
                <w:sz w:val="16"/>
                <w:szCs w:val="16"/>
              </w:rPr>
              <w:t>3 з.е.</w:t>
            </w:r>
          </w:p>
        </w:tc>
        <w:tc>
          <w:tcPr>
            <w:tcW w:w="193" w:type="pct"/>
            <w:shd w:val="clear" w:color="auto" w:fill="auto"/>
          </w:tcPr>
          <w:p w:rsidR="00126A27" w:rsidRPr="006E11EC" w:rsidRDefault="00126A27" w:rsidP="00DB3ED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229" w:type="pct"/>
            <w:shd w:val="clear" w:color="auto" w:fill="auto"/>
          </w:tcPr>
          <w:p w:rsidR="00126A27" w:rsidRPr="006E11EC" w:rsidRDefault="00126A27" w:rsidP="00DB3ED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229" w:type="pct"/>
            <w:shd w:val="clear" w:color="auto" w:fill="auto"/>
          </w:tcPr>
          <w:p w:rsidR="00126A27" w:rsidRPr="006E11EC" w:rsidRDefault="00126A27" w:rsidP="00DB3ED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ДВ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126A27" w:rsidRPr="006E11EC" w:rsidRDefault="00126A27" w:rsidP="00DB3ED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193" w:type="pct"/>
            <w:gridSpan w:val="5"/>
            <w:shd w:val="clear" w:color="auto" w:fill="auto"/>
            <w:vAlign w:val="center"/>
          </w:tcPr>
          <w:p w:rsidR="00126A27" w:rsidRPr="006E11EC" w:rsidRDefault="00126A27" w:rsidP="00DB3ED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8" w:type="pct"/>
            <w:gridSpan w:val="7"/>
            <w:shd w:val="clear" w:color="auto" w:fill="auto"/>
            <w:vAlign w:val="center"/>
          </w:tcPr>
          <w:p w:rsidR="00126A27" w:rsidRPr="006E11EC" w:rsidRDefault="00126A27" w:rsidP="00DB3ED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38" w:type="pct"/>
            <w:gridSpan w:val="9"/>
            <w:shd w:val="clear" w:color="auto" w:fill="auto"/>
            <w:vAlign w:val="center"/>
          </w:tcPr>
          <w:p w:rsidR="00126A27" w:rsidRPr="006E11EC" w:rsidRDefault="00126A27" w:rsidP="00DB3ED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11"/>
            <w:shd w:val="clear" w:color="auto" w:fill="auto"/>
            <w:vAlign w:val="center"/>
          </w:tcPr>
          <w:p w:rsidR="00126A27" w:rsidRPr="006E11EC" w:rsidRDefault="00126A27" w:rsidP="00DB3ED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  <w:shd w:val="clear" w:color="auto" w:fill="auto"/>
            <w:vAlign w:val="center"/>
          </w:tcPr>
          <w:p w:rsidR="00126A27" w:rsidRPr="006E11EC" w:rsidRDefault="00126A27" w:rsidP="00DB3ED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62797" w:rsidRPr="006E11EC" w:rsidTr="00AF2964">
        <w:trPr>
          <w:trHeight w:val="419"/>
          <w:jc w:val="center"/>
        </w:trPr>
        <w:tc>
          <w:tcPr>
            <w:tcW w:w="183" w:type="pct"/>
            <w:shd w:val="clear" w:color="auto" w:fill="auto"/>
          </w:tcPr>
          <w:p w:rsidR="00126A27" w:rsidRPr="006E11EC" w:rsidRDefault="00126A27" w:rsidP="00DB3EDB">
            <w:pPr>
              <w:numPr>
                <w:ilvl w:val="0"/>
                <w:numId w:val="1"/>
              </w:numPr>
              <w:ind w:left="284" w:hanging="284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shd w:val="clear" w:color="auto" w:fill="00B0F0"/>
          </w:tcPr>
          <w:p w:rsidR="00126A27" w:rsidRDefault="00126A27" w:rsidP="00DB3ED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Международные образовательные системы и стандарты</w:t>
            </w:r>
          </w:p>
          <w:p w:rsidR="00494036" w:rsidRPr="006E11EC" w:rsidRDefault="00494036" w:rsidP="00DB3ED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(</w:t>
            </w:r>
            <w:r w:rsidRPr="00066AAD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Исключить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066AAD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на основании Приказа</w:t>
            </w:r>
            <w:r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 xml:space="preserve"> № 1096/0 от 30 апреля 2019)</w:t>
            </w:r>
          </w:p>
        </w:tc>
        <w:tc>
          <w:tcPr>
            <w:tcW w:w="1623" w:type="pct"/>
            <w:shd w:val="clear" w:color="auto" w:fill="00B0F0"/>
          </w:tcPr>
          <w:p w:rsidR="00126A27" w:rsidRPr="006E11EC" w:rsidRDefault="00126A27" w:rsidP="00DB3ED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Менеджмент, Образовательный менеджмент, 2019, 6 модуль 3 з.е.</w:t>
            </w:r>
          </w:p>
        </w:tc>
        <w:tc>
          <w:tcPr>
            <w:tcW w:w="193" w:type="pct"/>
            <w:shd w:val="clear" w:color="auto" w:fill="00B0F0"/>
          </w:tcPr>
          <w:p w:rsidR="00126A27" w:rsidRPr="006E11EC" w:rsidRDefault="00126A27" w:rsidP="00DB3ED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229" w:type="pct"/>
            <w:shd w:val="clear" w:color="auto" w:fill="00B0F0"/>
          </w:tcPr>
          <w:p w:rsidR="00126A27" w:rsidRPr="006E11EC" w:rsidRDefault="00126A27" w:rsidP="00DB3ED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229" w:type="pct"/>
            <w:shd w:val="clear" w:color="auto" w:fill="00B0F0"/>
          </w:tcPr>
          <w:p w:rsidR="00126A27" w:rsidRPr="006E11EC" w:rsidRDefault="00126A27" w:rsidP="00DB3ED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229" w:type="pct"/>
            <w:shd w:val="clear" w:color="auto" w:fill="00B0F0"/>
            <w:vAlign w:val="center"/>
          </w:tcPr>
          <w:p w:rsidR="00126A27" w:rsidRPr="006E11EC" w:rsidRDefault="00126A27" w:rsidP="00DB3ED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93" w:type="pct"/>
            <w:gridSpan w:val="5"/>
            <w:shd w:val="clear" w:color="auto" w:fill="00B0F0"/>
            <w:vAlign w:val="center"/>
          </w:tcPr>
          <w:p w:rsidR="00126A27" w:rsidRPr="006E11EC" w:rsidRDefault="00126A27" w:rsidP="00DB3ED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8" w:type="pct"/>
            <w:gridSpan w:val="7"/>
            <w:shd w:val="clear" w:color="auto" w:fill="00B0F0"/>
            <w:vAlign w:val="center"/>
          </w:tcPr>
          <w:p w:rsidR="00126A27" w:rsidRPr="006E11EC" w:rsidRDefault="00126A27" w:rsidP="00DB3ED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38" w:type="pct"/>
            <w:gridSpan w:val="9"/>
            <w:shd w:val="clear" w:color="auto" w:fill="00B0F0"/>
            <w:vAlign w:val="center"/>
          </w:tcPr>
          <w:p w:rsidR="00126A27" w:rsidRPr="006E11EC" w:rsidRDefault="00126A27" w:rsidP="00DB3ED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11"/>
            <w:shd w:val="clear" w:color="auto" w:fill="00B0F0"/>
            <w:vAlign w:val="center"/>
          </w:tcPr>
          <w:p w:rsidR="00126A27" w:rsidRPr="006E11EC" w:rsidRDefault="00126A27" w:rsidP="00DB3ED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  <w:shd w:val="clear" w:color="auto" w:fill="00B0F0"/>
            <w:vAlign w:val="center"/>
          </w:tcPr>
          <w:p w:rsidR="00126A27" w:rsidRPr="006E11EC" w:rsidRDefault="00126A27" w:rsidP="00DB3ED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62797" w:rsidRPr="006E11EC" w:rsidTr="00B84D4F">
        <w:trPr>
          <w:trHeight w:val="419"/>
          <w:jc w:val="center"/>
        </w:trPr>
        <w:tc>
          <w:tcPr>
            <w:tcW w:w="183" w:type="pct"/>
            <w:vMerge w:val="restart"/>
            <w:shd w:val="clear" w:color="auto" w:fill="auto"/>
          </w:tcPr>
          <w:p w:rsidR="00126A27" w:rsidRPr="006E11EC" w:rsidRDefault="00126A27" w:rsidP="00DB3EDB">
            <w:pPr>
              <w:numPr>
                <w:ilvl w:val="0"/>
                <w:numId w:val="1"/>
              </w:numPr>
              <w:ind w:left="284" w:hanging="284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 w:val="restart"/>
            <w:shd w:val="clear" w:color="auto" w:fill="auto"/>
          </w:tcPr>
          <w:p w:rsidR="00126A27" w:rsidRPr="006E11EC" w:rsidRDefault="00126A27" w:rsidP="00DB3ED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Международный финансовый менеджмент</w:t>
            </w:r>
          </w:p>
        </w:tc>
        <w:tc>
          <w:tcPr>
            <w:tcW w:w="1623" w:type="pct"/>
            <w:shd w:val="clear" w:color="auto" w:fill="auto"/>
          </w:tcPr>
          <w:p w:rsidR="00126A27" w:rsidRPr="006E11EC" w:rsidRDefault="00126A27" w:rsidP="00DB3ED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Экономика, </w:t>
            </w:r>
            <w:r w:rsidRPr="006E11EC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Мировые финансы, 2017, 7 семестр 3 з.е.</w:t>
            </w:r>
          </w:p>
        </w:tc>
        <w:tc>
          <w:tcPr>
            <w:tcW w:w="193" w:type="pct"/>
            <w:shd w:val="clear" w:color="auto" w:fill="auto"/>
          </w:tcPr>
          <w:p w:rsidR="00126A27" w:rsidRPr="006E11EC" w:rsidRDefault="00126A27" w:rsidP="00DB3ED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229" w:type="pct"/>
            <w:shd w:val="clear" w:color="auto" w:fill="auto"/>
          </w:tcPr>
          <w:p w:rsidR="00126A27" w:rsidRPr="006E11EC" w:rsidRDefault="00126A27" w:rsidP="00DB3ED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229" w:type="pct"/>
            <w:shd w:val="clear" w:color="auto" w:fill="auto"/>
          </w:tcPr>
          <w:p w:rsidR="00126A27" w:rsidRPr="006E11EC" w:rsidRDefault="00126A27" w:rsidP="00DB3ED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ДВ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126A27" w:rsidRPr="006E11EC" w:rsidRDefault="00126A27" w:rsidP="00DB3ED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193" w:type="pct"/>
            <w:gridSpan w:val="5"/>
            <w:shd w:val="clear" w:color="auto" w:fill="auto"/>
            <w:vAlign w:val="center"/>
          </w:tcPr>
          <w:p w:rsidR="00126A27" w:rsidRPr="006E11EC" w:rsidRDefault="00126A27" w:rsidP="00DB3ED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8" w:type="pct"/>
            <w:gridSpan w:val="7"/>
            <w:shd w:val="clear" w:color="auto" w:fill="auto"/>
            <w:vAlign w:val="center"/>
          </w:tcPr>
          <w:p w:rsidR="00126A27" w:rsidRPr="006E11EC" w:rsidRDefault="00126A27" w:rsidP="00DB3ED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38" w:type="pct"/>
            <w:gridSpan w:val="9"/>
            <w:shd w:val="clear" w:color="auto" w:fill="auto"/>
            <w:vAlign w:val="center"/>
          </w:tcPr>
          <w:p w:rsidR="00126A27" w:rsidRPr="006E11EC" w:rsidRDefault="00126A27" w:rsidP="00DB3ED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11"/>
            <w:shd w:val="clear" w:color="auto" w:fill="auto"/>
            <w:vAlign w:val="center"/>
          </w:tcPr>
          <w:p w:rsidR="00126A27" w:rsidRPr="006E11EC" w:rsidRDefault="00126A27" w:rsidP="00DB3ED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  <w:shd w:val="clear" w:color="auto" w:fill="auto"/>
            <w:vAlign w:val="center"/>
          </w:tcPr>
          <w:p w:rsidR="00126A27" w:rsidRPr="006E11EC" w:rsidRDefault="00126A27" w:rsidP="00DB3ED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62797" w:rsidRPr="006E11EC" w:rsidTr="00B84D4F">
        <w:trPr>
          <w:trHeight w:val="419"/>
          <w:jc w:val="center"/>
        </w:trPr>
        <w:tc>
          <w:tcPr>
            <w:tcW w:w="183" w:type="pct"/>
            <w:vMerge/>
            <w:shd w:val="clear" w:color="auto" w:fill="auto"/>
          </w:tcPr>
          <w:p w:rsidR="00126A27" w:rsidRPr="006E11EC" w:rsidRDefault="00126A27" w:rsidP="00DB3EDB">
            <w:pPr>
              <w:numPr>
                <w:ilvl w:val="0"/>
                <w:numId w:val="1"/>
              </w:numPr>
              <w:ind w:left="284" w:hanging="284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126A27" w:rsidRPr="006E11EC" w:rsidRDefault="00126A27" w:rsidP="00DB3ED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3" w:type="pct"/>
            <w:shd w:val="clear" w:color="auto" w:fill="auto"/>
          </w:tcPr>
          <w:p w:rsidR="00126A27" w:rsidRPr="006E11EC" w:rsidRDefault="00126A27" w:rsidP="00DB3E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hAnsi="Times New Roman" w:cs="Times New Roman"/>
                <w:sz w:val="16"/>
                <w:szCs w:val="16"/>
              </w:rPr>
              <w:t>Экономика, Международные финансы (на английском языке), 2019 2 модуль 3 з.е.</w:t>
            </w:r>
          </w:p>
        </w:tc>
        <w:tc>
          <w:tcPr>
            <w:tcW w:w="193" w:type="pct"/>
            <w:shd w:val="clear" w:color="auto" w:fill="auto"/>
          </w:tcPr>
          <w:p w:rsidR="00126A27" w:rsidRPr="006E11EC" w:rsidRDefault="00126A27" w:rsidP="00DB3ED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229" w:type="pct"/>
            <w:shd w:val="clear" w:color="auto" w:fill="auto"/>
          </w:tcPr>
          <w:p w:rsidR="00126A27" w:rsidRPr="006E11EC" w:rsidRDefault="00126A27" w:rsidP="00DB3ED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229" w:type="pct"/>
            <w:shd w:val="clear" w:color="auto" w:fill="auto"/>
          </w:tcPr>
          <w:p w:rsidR="00126A27" w:rsidRPr="006E11EC" w:rsidRDefault="00126A27" w:rsidP="00DB3ED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ДВ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126A27" w:rsidRPr="006E11EC" w:rsidRDefault="00126A27" w:rsidP="00DB3ED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93" w:type="pct"/>
            <w:gridSpan w:val="5"/>
            <w:shd w:val="clear" w:color="auto" w:fill="auto"/>
            <w:vAlign w:val="center"/>
          </w:tcPr>
          <w:p w:rsidR="00126A27" w:rsidRPr="006E11EC" w:rsidRDefault="00126A27" w:rsidP="00DB3ED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8" w:type="pct"/>
            <w:gridSpan w:val="7"/>
            <w:shd w:val="clear" w:color="auto" w:fill="auto"/>
            <w:vAlign w:val="center"/>
          </w:tcPr>
          <w:p w:rsidR="00126A27" w:rsidRPr="006E11EC" w:rsidRDefault="00126A27" w:rsidP="00DB3ED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38" w:type="pct"/>
            <w:gridSpan w:val="9"/>
            <w:shd w:val="clear" w:color="auto" w:fill="auto"/>
            <w:vAlign w:val="center"/>
          </w:tcPr>
          <w:p w:rsidR="00126A27" w:rsidRPr="006E11EC" w:rsidRDefault="00126A27" w:rsidP="00DB3ED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11"/>
            <w:shd w:val="clear" w:color="auto" w:fill="auto"/>
            <w:vAlign w:val="center"/>
          </w:tcPr>
          <w:p w:rsidR="00126A27" w:rsidRPr="006E11EC" w:rsidRDefault="00126A27" w:rsidP="00DB3ED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  <w:shd w:val="clear" w:color="auto" w:fill="auto"/>
            <w:vAlign w:val="center"/>
          </w:tcPr>
          <w:p w:rsidR="00126A27" w:rsidRPr="006E11EC" w:rsidRDefault="00126A27" w:rsidP="00DB3ED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62797" w:rsidRPr="006E11EC" w:rsidTr="00B84D4F">
        <w:trPr>
          <w:trHeight w:val="419"/>
          <w:jc w:val="center"/>
        </w:trPr>
        <w:tc>
          <w:tcPr>
            <w:tcW w:w="183" w:type="pct"/>
            <w:vMerge/>
            <w:shd w:val="clear" w:color="auto" w:fill="auto"/>
          </w:tcPr>
          <w:p w:rsidR="00126A27" w:rsidRPr="006E11EC" w:rsidRDefault="00126A27" w:rsidP="00DB3EDB">
            <w:pPr>
              <w:numPr>
                <w:ilvl w:val="0"/>
                <w:numId w:val="1"/>
              </w:numPr>
              <w:ind w:left="284" w:hanging="284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126A27" w:rsidRPr="006E11EC" w:rsidRDefault="00126A27" w:rsidP="00DB3ED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3" w:type="pct"/>
            <w:shd w:val="clear" w:color="auto" w:fill="auto"/>
          </w:tcPr>
          <w:p w:rsidR="00126A27" w:rsidRPr="006E11EC" w:rsidRDefault="00126A27" w:rsidP="00DB3ED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hAnsi="Times New Roman" w:cs="Times New Roman"/>
                <w:sz w:val="16"/>
                <w:szCs w:val="16"/>
              </w:rPr>
              <w:t>Финансы и кредит, Корпоративные финансы в цифровой экономике, 2019, 3 модуль 3 з.е.</w:t>
            </w:r>
          </w:p>
        </w:tc>
        <w:tc>
          <w:tcPr>
            <w:tcW w:w="193" w:type="pct"/>
            <w:shd w:val="clear" w:color="auto" w:fill="auto"/>
          </w:tcPr>
          <w:p w:rsidR="00126A27" w:rsidRPr="006E11EC" w:rsidRDefault="00126A27" w:rsidP="00DB3ED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229" w:type="pct"/>
            <w:shd w:val="clear" w:color="auto" w:fill="auto"/>
          </w:tcPr>
          <w:p w:rsidR="00126A27" w:rsidRPr="006E11EC" w:rsidRDefault="00126A27" w:rsidP="00DB3ED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229" w:type="pct"/>
            <w:shd w:val="clear" w:color="auto" w:fill="auto"/>
          </w:tcPr>
          <w:p w:rsidR="00126A27" w:rsidRPr="006E11EC" w:rsidRDefault="00126A27" w:rsidP="00DB3ED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054E62" w:rsidRDefault="00054E62" w:rsidP="00DB3EDB">
            <w:pPr>
              <w:jc w:val="center"/>
              <w:rPr>
                <w:rFonts w:ascii="Times New Roman" w:eastAsia="Calibri" w:hAnsi="Times New Roman" w:cs="Times New Roman"/>
                <w:color w:val="FF0000"/>
                <w:sz w:val="12"/>
                <w:szCs w:val="12"/>
              </w:rPr>
            </w:pPr>
            <w:r w:rsidRPr="00054E62">
              <w:rPr>
                <w:rFonts w:ascii="Times New Roman" w:eastAsia="Calibri" w:hAnsi="Times New Roman" w:cs="Times New Roman"/>
                <w:b/>
                <w:color w:val="FF0000"/>
                <w:sz w:val="16"/>
                <w:szCs w:val="16"/>
              </w:rPr>
              <w:t xml:space="preserve">Р </w:t>
            </w:r>
            <w:r w:rsidRPr="00054E62">
              <w:rPr>
                <w:rFonts w:ascii="Times New Roman" w:eastAsia="Calibri" w:hAnsi="Times New Roman" w:cs="Times New Roman"/>
                <w:color w:val="FF0000"/>
                <w:sz w:val="12"/>
                <w:szCs w:val="12"/>
              </w:rPr>
              <w:t>(основа</w:t>
            </w:r>
            <w:r>
              <w:rPr>
                <w:rFonts w:ascii="Times New Roman" w:eastAsia="Calibri" w:hAnsi="Times New Roman" w:cs="Times New Roman"/>
                <w:color w:val="FF0000"/>
                <w:sz w:val="12"/>
                <w:szCs w:val="12"/>
              </w:rPr>
              <w:t>-</w:t>
            </w:r>
            <w:r w:rsidRPr="00054E62">
              <w:rPr>
                <w:rFonts w:ascii="Times New Roman" w:eastAsia="Calibri" w:hAnsi="Times New Roman" w:cs="Times New Roman"/>
                <w:color w:val="FF0000"/>
                <w:sz w:val="12"/>
                <w:szCs w:val="12"/>
              </w:rPr>
              <w:t>ние – С/З от 26.09.</w:t>
            </w:r>
          </w:p>
          <w:p w:rsidR="00054E62" w:rsidRDefault="00054E62" w:rsidP="00DB3EDB">
            <w:pPr>
              <w:jc w:val="center"/>
              <w:rPr>
                <w:rFonts w:ascii="Times New Roman" w:eastAsia="Calibri" w:hAnsi="Times New Roman" w:cs="Times New Roman"/>
                <w:color w:val="FF0000"/>
                <w:sz w:val="12"/>
                <w:szCs w:val="12"/>
              </w:rPr>
            </w:pPr>
            <w:r w:rsidRPr="00054E62">
              <w:rPr>
                <w:rFonts w:ascii="Times New Roman" w:eastAsia="Calibri" w:hAnsi="Times New Roman" w:cs="Times New Roman"/>
                <w:color w:val="FF0000"/>
                <w:sz w:val="12"/>
                <w:szCs w:val="12"/>
              </w:rPr>
              <w:t xml:space="preserve">2019 </w:t>
            </w:r>
          </w:p>
          <w:p w:rsidR="00054E62" w:rsidRPr="00054E62" w:rsidRDefault="00054E62" w:rsidP="00DB3EDB">
            <w:pPr>
              <w:jc w:val="center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  <w:r w:rsidRPr="00054E62">
              <w:rPr>
                <w:rFonts w:ascii="Times New Roman" w:eastAsia="Calibri" w:hAnsi="Times New Roman" w:cs="Times New Roman"/>
                <w:color w:val="FF0000"/>
                <w:sz w:val="12"/>
                <w:szCs w:val="12"/>
              </w:rPr>
              <w:t>№ 327/10.02-47)</w:t>
            </w:r>
          </w:p>
          <w:p w:rsidR="00126A27" w:rsidRPr="006E11EC" w:rsidRDefault="00126A27" w:rsidP="00DB3ED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2018</w:t>
            </w:r>
          </w:p>
        </w:tc>
        <w:tc>
          <w:tcPr>
            <w:tcW w:w="193" w:type="pct"/>
            <w:gridSpan w:val="5"/>
            <w:shd w:val="clear" w:color="auto" w:fill="auto"/>
            <w:vAlign w:val="center"/>
          </w:tcPr>
          <w:p w:rsidR="00126A27" w:rsidRPr="006E11EC" w:rsidRDefault="00126A27" w:rsidP="00DB3ED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8" w:type="pct"/>
            <w:gridSpan w:val="7"/>
            <w:shd w:val="clear" w:color="auto" w:fill="auto"/>
            <w:vAlign w:val="center"/>
          </w:tcPr>
          <w:p w:rsidR="00126A27" w:rsidRPr="006E11EC" w:rsidRDefault="00126A27" w:rsidP="00DB3ED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38" w:type="pct"/>
            <w:gridSpan w:val="9"/>
            <w:shd w:val="clear" w:color="auto" w:fill="auto"/>
            <w:vAlign w:val="center"/>
          </w:tcPr>
          <w:p w:rsidR="00126A27" w:rsidRPr="006E11EC" w:rsidRDefault="00126A27" w:rsidP="00DB3ED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11"/>
            <w:shd w:val="clear" w:color="auto" w:fill="auto"/>
            <w:vAlign w:val="center"/>
          </w:tcPr>
          <w:p w:rsidR="00126A27" w:rsidRPr="006E11EC" w:rsidRDefault="00126A27" w:rsidP="00DB3ED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  <w:shd w:val="clear" w:color="auto" w:fill="auto"/>
            <w:vAlign w:val="center"/>
          </w:tcPr>
          <w:p w:rsidR="00126A27" w:rsidRPr="006E11EC" w:rsidRDefault="00126A27" w:rsidP="00DB3ED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130C6E" w:rsidRPr="006E11EC" w:rsidTr="00B84D4F">
        <w:trPr>
          <w:trHeight w:val="419"/>
          <w:jc w:val="center"/>
        </w:trPr>
        <w:tc>
          <w:tcPr>
            <w:tcW w:w="183" w:type="pct"/>
            <w:vMerge/>
            <w:shd w:val="clear" w:color="auto" w:fill="auto"/>
          </w:tcPr>
          <w:p w:rsidR="00130C6E" w:rsidRPr="006E11EC" w:rsidRDefault="00130C6E" w:rsidP="00130C6E">
            <w:pPr>
              <w:numPr>
                <w:ilvl w:val="0"/>
                <w:numId w:val="1"/>
              </w:numPr>
              <w:ind w:left="284" w:hanging="284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130C6E" w:rsidRPr="006E11EC" w:rsidRDefault="00130C6E" w:rsidP="00130C6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3" w:type="pct"/>
            <w:shd w:val="clear" w:color="auto" w:fill="auto"/>
          </w:tcPr>
          <w:p w:rsidR="00130C6E" w:rsidRPr="006E11EC" w:rsidRDefault="00130C6E" w:rsidP="00130C6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енеджмент, Финансовый менеджмент и рынок капиталов, 2019, </w:t>
            </w:r>
          </w:p>
          <w:p w:rsidR="00130C6E" w:rsidRPr="006E11EC" w:rsidRDefault="00130C6E" w:rsidP="00130C6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6 модуль 4 з.е.</w:t>
            </w:r>
          </w:p>
        </w:tc>
        <w:tc>
          <w:tcPr>
            <w:tcW w:w="193" w:type="pct"/>
            <w:shd w:val="clear" w:color="auto" w:fill="auto"/>
          </w:tcPr>
          <w:p w:rsidR="00130C6E" w:rsidRPr="006E11EC" w:rsidRDefault="00130C6E" w:rsidP="00130C6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229" w:type="pct"/>
            <w:shd w:val="clear" w:color="auto" w:fill="auto"/>
          </w:tcPr>
          <w:p w:rsidR="00130C6E" w:rsidRPr="006E11EC" w:rsidRDefault="00130C6E" w:rsidP="00130C6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229" w:type="pct"/>
            <w:shd w:val="clear" w:color="auto" w:fill="auto"/>
          </w:tcPr>
          <w:p w:rsidR="00130C6E" w:rsidRPr="006E11EC" w:rsidRDefault="00130C6E" w:rsidP="00130C6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229" w:type="pct"/>
            <w:vMerge w:val="restart"/>
            <w:shd w:val="clear" w:color="auto" w:fill="auto"/>
            <w:vAlign w:val="center"/>
          </w:tcPr>
          <w:p w:rsidR="00130C6E" w:rsidRPr="006E11EC" w:rsidRDefault="00130C6E" w:rsidP="00130C6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193" w:type="pct"/>
            <w:gridSpan w:val="5"/>
            <w:vMerge w:val="restart"/>
            <w:shd w:val="clear" w:color="auto" w:fill="auto"/>
            <w:vAlign w:val="center"/>
          </w:tcPr>
          <w:p w:rsidR="00130C6E" w:rsidRDefault="00130C6E" w:rsidP="00130C6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Учебник </w:t>
            </w:r>
          </w:p>
          <w:p w:rsidR="00130C6E" w:rsidRPr="0012563E" w:rsidRDefault="00130C6E" w:rsidP="00130C6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5 п.л.</w:t>
            </w:r>
          </w:p>
        </w:tc>
        <w:tc>
          <w:tcPr>
            <w:tcW w:w="268" w:type="pct"/>
            <w:gridSpan w:val="7"/>
            <w:vMerge w:val="restart"/>
            <w:shd w:val="clear" w:color="auto" w:fill="auto"/>
            <w:vAlign w:val="center"/>
          </w:tcPr>
          <w:p w:rsidR="00130C6E" w:rsidRPr="0012563E" w:rsidRDefault="00130C6E" w:rsidP="00130C6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38" w:type="pct"/>
            <w:gridSpan w:val="9"/>
            <w:vMerge w:val="restart"/>
            <w:shd w:val="clear" w:color="auto" w:fill="auto"/>
            <w:vAlign w:val="center"/>
          </w:tcPr>
          <w:p w:rsidR="00130C6E" w:rsidRPr="0012563E" w:rsidRDefault="00130C6E" w:rsidP="00130C6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11"/>
            <w:vMerge w:val="restart"/>
            <w:shd w:val="clear" w:color="auto" w:fill="auto"/>
          </w:tcPr>
          <w:p w:rsidR="00130C6E" w:rsidRPr="00085A5D" w:rsidRDefault="00130C6E" w:rsidP="00130C6E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Р </w:t>
            </w:r>
            <w:r w:rsidRPr="00085A5D">
              <w:rPr>
                <w:rFonts w:ascii="Times New Roman" w:hAnsi="Times New Roman" w:cs="Times New Roman"/>
                <w:sz w:val="14"/>
                <w:szCs w:val="14"/>
              </w:rPr>
              <w:t>З контроль 200</w:t>
            </w:r>
          </w:p>
          <w:p w:rsidR="00130C6E" w:rsidRPr="00085A5D" w:rsidRDefault="00130C6E" w:rsidP="00130C6E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30C6E" w:rsidRPr="00085A5D" w:rsidRDefault="00130C6E" w:rsidP="00130C6E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Р </w:t>
            </w:r>
            <w:r w:rsidRPr="00085A5D">
              <w:rPr>
                <w:rFonts w:ascii="Times New Roman" w:hAnsi="Times New Roman" w:cs="Times New Roman"/>
                <w:sz w:val="14"/>
                <w:szCs w:val="14"/>
              </w:rPr>
              <w:t xml:space="preserve">З самопод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085A5D">
              <w:rPr>
                <w:rFonts w:ascii="Times New Roman" w:hAnsi="Times New Roman" w:cs="Times New Roman"/>
                <w:sz w:val="14"/>
                <w:szCs w:val="14"/>
              </w:rPr>
              <w:t>00</w:t>
            </w:r>
          </w:p>
          <w:p w:rsidR="00130C6E" w:rsidRPr="00085A5D" w:rsidRDefault="00130C6E" w:rsidP="00130C6E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</w:t>
            </w:r>
            <w:r w:rsidRPr="00085A5D">
              <w:rPr>
                <w:rFonts w:ascii="Times New Roman" w:hAnsi="Times New Roman" w:cs="Times New Roman"/>
                <w:sz w:val="14"/>
                <w:szCs w:val="14"/>
              </w:rPr>
              <w:t>о 01.02.2020</w:t>
            </w:r>
          </w:p>
        </w:tc>
        <w:tc>
          <w:tcPr>
            <w:tcW w:w="158" w:type="pct"/>
            <w:vMerge w:val="restart"/>
            <w:shd w:val="clear" w:color="auto" w:fill="auto"/>
            <w:vAlign w:val="center"/>
          </w:tcPr>
          <w:p w:rsidR="00130C6E" w:rsidRPr="006E11EC" w:rsidRDefault="00130C6E" w:rsidP="00130C6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130C6E" w:rsidRPr="006E11EC" w:rsidTr="00B84D4F">
        <w:trPr>
          <w:jc w:val="center"/>
        </w:trPr>
        <w:tc>
          <w:tcPr>
            <w:tcW w:w="183" w:type="pct"/>
            <w:vMerge/>
            <w:shd w:val="clear" w:color="auto" w:fill="auto"/>
          </w:tcPr>
          <w:p w:rsidR="00130C6E" w:rsidRPr="006E11EC" w:rsidRDefault="00130C6E" w:rsidP="00130C6E">
            <w:pPr>
              <w:numPr>
                <w:ilvl w:val="0"/>
                <w:numId w:val="1"/>
              </w:numPr>
              <w:ind w:left="284" w:hanging="284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130C6E" w:rsidRPr="006E11EC" w:rsidRDefault="00130C6E" w:rsidP="00130C6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3" w:type="pct"/>
            <w:shd w:val="clear" w:color="auto" w:fill="auto"/>
          </w:tcPr>
          <w:p w:rsidR="00130C6E" w:rsidRPr="006E11EC" w:rsidRDefault="00130C6E" w:rsidP="00130C6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Менеджмент, Финансовый менеджмент и рынок капиталов, 2019, 7 модуль 4 з.е.</w:t>
            </w:r>
          </w:p>
        </w:tc>
        <w:tc>
          <w:tcPr>
            <w:tcW w:w="193" w:type="pct"/>
            <w:shd w:val="clear" w:color="auto" w:fill="auto"/>
          </w:tcPr>
          <w:p w:rsidR="00130C6E" w:rsidRPr="006E11EC" w:rsidRDefault="00130C6E" w:rsidP="00130C6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229" w:type="pct"/>
            <w:shd w:val="clear" w:color="auto" w:fill="auto"/>
          </w:tcPr>
          <w:p w:rsidR="00130C6E" w:rsidRPr="006E11EC" w:rsidRDefault="00130C6E" w:rsidP="00130C6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З</w:t>
            </w:r>
          </w:p>
        </w:tc>
        <w:tc>
          <w:tcPr>
            <w:tcW w:w="229" w:type="pct"/>
            <w:shd w:val="clear" w:color="auto" w:fill="auto"/>
          </w:tcPr>
          <w:p w:rsidR="00130C6E" w:rsidRPr="006E11EC" w:rsidRDefault="00130C6E" w:rsidP="00130C6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229" w:type="pct"/>
            <w:vMerge/>
            <w:shd w:val="clear" w:color="auto" w:fill="auto"/>
            <w:vAlign w:val="center"/>
          </w:tcPr>
          <w:p w:rsidR="00130C6E" w:rsidRPr="006E11EC" w:rsidRDefault="00130C6E" w:rsidP="00130C6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93" w:type="pct"/>
            <w:gridSpan w:val="5"/>
            <w:vMerge/>
            <w:shd w:val="clear" w:color="auto" w:fill="auto"/>
            <w:vAlign w:val="center"/>
          </w:tcPr>
          <w:p w:rsidR="00130C6E" w:rsidRPr="006E11EC" w:rsidRDefault="00130C6E" w:rsidP="00130C6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8" w:type="pct"/>
            <w:gridSpan w:val="7"/>
            <w:vMerge/>
            <w:shd w:val="clear" w:color="auto" w:fill="auto"/>
            <w:vAlign w:val="center"/>
          </w:tcPr>
          <w:p w:rsidR="00130C6E" w:rsidRPr="006E11EC" w:rsidRDefault="00130C6E" w:rsidP="00130C6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38" w:type="pct"/>
            <w:gridSpan w:val="9"/>
            <w:vMerge/>
            <w:shd w:val="clear" w:color="auto" w:fill="auto"/>
            <w:vAlign w:val="center"/>
          </w:tcPr>
          <w:p w:rsidR="00130C6E" w:rsidRPr="006E11EC" w:rsidRDefault="00130C6E" w:rsidP="00130C6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11"/>
            <w:vMerge/>
            <w:shd w:val="clear" w:color="auto" w:fill="auto"/>
            <w:vAlign w:val="center"/>
          </w:tcPr>
          <w:p w:rsidR="00130C6E" w:rsidRPr="006E11EC" w:rsidRDefault="00130C6E" w:rsidP="00130C6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  <w:vAlign w:val="center"/>
          </w:tcPr>
          <w:p w:rsidR="00130C6E" w:rsidRPr="006E11EC" w:rsidRDefault="00130C6E" w:rsidP="00130C6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130C6E" w:rsidRPr="006E11EC" w:rsidTr="00AF2964">
        <w:trPr>
          <w:trHeight w:val="285"/>
          <w:jc w:val="center"/>
        </w:trPr>
        <w:tc>
          <w:tcPr>
            <w:tcW w:w="183" w:type="pct"/>
            <w:shd w:val="clear" w:color="auto" w:fill="auto"/>
          </w:tcPr>
          <w:p w:rsidR="00130C6E" w:rsidRPr="006E11EC" w:rsidRDefault="00130C6E" w:rsidP="00130C6E">
            <w:pPr>
              <w:numPr>
                <w:ilvl w:val="0"/>
                <w:numId w:val="1"/>
              </w:numPr>
              <w:ind w:left="284" w:hanging="284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shd w:val="clear" w:color="auto" w:fill="auto"/>
          </w:tcPr>
          <w:p w:rsidR="00130C6E" w:rsidRPr="006E11EC" w:rsidRDefault="00130C6E" w:rsidP="00130C6E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Международный финансовый менеджмент в энергетических компаниях</w:t>
            </w:r>
          </w:p>
        </w:tc>
        <w:tc>
          <w:tcPr>
            <w:tcW w:w="1623" w:type="pct"/>
          </w:tcPr>
          <w:p w:rsidR="00130C6E" w:rsidRPr="006E11EC" w:rsidRDefault="00130C6E" w:rsidP="00130C6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Экономика, Международный бизнес энергетических компаний, 2017, 7 семестр, 3 з.е.</w:t>
            </w:r>
          </w:p>
        </w:tc>
        <w:tc>
          <w:tcPr>
            <w:tcW w:w="193" w:type="pct"/>
            <w:shd w:val="clear" w:color="auto" w:fill="auto"/>
          </w:tcPr>
          <w:p w:rsidR="00130C6E" w:rsidRPr="006E11EC" w:rsidRDefault="00130C6E" w:rsidP="00130C6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229" w:type="pct"/>
            <w:shd w:val="clear" w:color="auto" w:fill="auto"/>
          </w:tcPr>
          <w:p w:rsidR="00130C6E" w:rsidRPr="006E11EC" w:rsidRDefault="00130C6E" w:rsidP="00130C6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229" w:type="pct"/>
            <w:shd w:val="clear" w:color="auto" w:fill="auto"/>
          </w:tcPr>
          <w:p w:rsidR="00130C6E" w:rsidRPr="006E11EC" w:rsidRDefault="00130C6E" w:rsidP="00130C6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ДВ</w:t>
            </w:r>
          </w:p>
        </w:tc>
        <w:tc>
          <w:tcPr>
            <w:tcW w:w="229" w:type="pct"/>
            <w:vAlign w:val="center"/>
          </w:tcPr>
          <w:p w:rsidR="00130C6E" w:rsidRPr="006E11EC" w:rsidRDefault="00130C6E" w:rsidP="00130C6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2018, А</w:t>
            </w:r>
          </w:p>
        </w:tc>
        <w:tc>
          <w:tcPr>
            <w:tcW w:w="193" w:type="pct"/>
            <w:gridSpan w:val="5"/>
            <w:vAlign w:val="center"/>
          </w:tcPr>
          <w:p w:rsidR="00130C6E" w:rsidRPr="006E11EC" w:rsidRDefault="00130C6E" w:rsidP="00130C6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8" w:type="pct"/>
            <w:gridSpan w:val="7"/>
            <w:vAlign w:val="center"/>
          </w:tcPr>
          <w:p w:rsidR="00130C6E" w:rsidRPr="006E11EC" w:rsidRDefault="00130C6E" w:rsidP="00130C6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38" w:type="pct"/>
            <w:gridSpan w:val="9"/>
            <w:vAlign w:val="center"/>
          </w:tcPr>
          <w:p w:rsidR="00130C6E" w:rsidRPr="006E11EC" w:rsidRDefault="00130C6E" w:rsidP="00130C6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gridSpan w:val="11"/>
            <w:vAlign w:val="center"/>
          </w:tcPr>
          <w:p w:rsidR="00130C6E" w:rsidRPr="006E11EC" w:rsidRDefault="00130C6E" w:rsidP="00130C6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vAlign w:val="center"/>
          </w:tcPr>
          <w:p w:rsidR="00130C6E" w:rsidRPr="006E11EC" w:rsidRDefault="00130C6E" w:rsidP="00130C6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30C6E" w:rsidRPr="006E11EC" w:rsidTr="002675D9">
        <w:trPr>
          <w:trHeight w:val="559"/>
          <w:jc w:val="center"/>
        </w:trPr>
        <w:tc>
          <w:tcPr>
            <w:tcW w:w="183" w:type="pct"/>
            <w:vMerge w:val="restart"/>
            <w:shd w:val="clear" w:color="auto" w:fill="auto"/>
          </w:tcPr>
          <w:p w:rsidR="00130C6E" w:rsidRPr="006E11EC" w:rsidRDefault="00130C6E" w:rsidP="00130C6E">
            <w:pPr>
              <w:numPr>
                <w:ilvl w:val="0"/>
                <w:numId w:val="1"/>
              </w:numPr>
              <w:ind w:left="284" w:hanging="284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 w:val="restart"/>
            <w:shd w:val="clear" w:color="auto" w:fill="auto"/>
          </w:tcPr>
          <w:p w:rsidR="00130C6E" w:rsidRPr="006E11EC" w:rsidRDefault="00130C6E" w:rsidP="00130C6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Менеджмент качества</w:t>
            </w:r>
          </w:p>
          <w:p w:rsidR="00130C6E" w:rsidRPr="006E11EC" w:rsidRDefault="00130C6E" w:rsidP="00130C6E">
            <w:pPr>
              <w:tabs>
                <w:tab w:val="left" w:pos="449"/>
              </w:tabs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1623" w:type="pct"/>
          </w:tcPr>
          <w:p w:rsidR="00130C6E" w:rsidRPr="006E11EC" w:rsidRDefault="00130C6E" w:rsidP="00130C6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Менеджмент, Корпоративное управление, 2016, 8 семестр 3 з.е.</w:t>
            </w:r>
          </w:p>
          <w:p w:rsidR="00130C6E" w:rsidRPr="006E11EC" w:rsidRDefault="00130C6E" w:rsidP="00130C6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Менеджмент, Управление проектами, 2016, 8 семестр 3 з.е.</w:t>
            </w:r>
          </w:p>
        </w:tc>
        <w:tc>
          <w:tcPr>
            <w:tcW w:w="193" w:type="pct"/>
            <w:shd w:val="clear" w:color="auto" w:fill="auto"/>
          </w:tcPr>
          <w:p w:rsidR="00130C6E" w:rsidRPr="006E11EC" w:rsidRDefault="00130C6E" w:rsidP="00130C6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229" w:type="pct"/>
            <w:shd w:val="clear" w:color="auto" w:fill="auto"/>
          </w:tcPr>
          <w:p w:rsidR="00130C6E" w:rsidRPr="006E11EC" w:rsidRDefault="00130C6E" w:rsidP="00130C6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 </w:t>
            </w:r>
          </w:p>
        </w:tc>
        <w:tc>
          <w:tcPr>
            <w:tcW w:w="229" w:type="pct"/>
            <w:shd w:val="clear" w:color="auto" w:fill="auto"/>
          </w:tcPr>
          <w:p w:rsidR="00130C6E" w:rsidRPr="006E11EC" w:rsidRDefault="00130C6E" w:rsidP="00130C6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ДВ</w:t>
            </w:r>
          </w:p>
        </w:tc>
        <w:tc>
          <w:tcPr>
            <w:tcW w:w="229" w:type="pct"/>
            <w:vMerge w:val="restart"/>
            <w:vAlign w:val="center"/>
          </w:tcPr>
          <w:p w:rsidR="00130C6E" w:rsidRPr="006E11EC" w:rsidRDefault="00130C6E" w:rsidP="00130C6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2017, А</w:t>
            </w:r>
          </w:p>
        </w:tc>
        <w:tc>
          <w:tcPr>
            <w:tcW w:w="193" w:type="pct"/>
            <w:gridSpan w:val="5"/>
            <w:vMerge w:val="restart"/>
            <w:vAlign w:val="center"/>
          </w:tcPr>
          <w:p w:rsidR="00130C6E" w:rsidRPr="006E11EC" w:rsidRDefault="00130C6E" w:rsidP="00130C6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8" w:type="pct"/>
            <w:gridSpan w:val="7"/>
            <w:vMerge w:val="restart"/>
            <w:vAlign w:val="center"/>
          </w:tcPr>
          <w:p w:rsidR="00130C6E" w:rsidRPr="006E11EC" w:rsidRDefault="00130C6E" w:rsidP="00130C6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gridSpan w:val="10"/>
            <w:vMerge w:val="restart"/>
            <w:vAlign w:val="center"/>
          </w:tcPr>
          <w:p w:rsidR="00130C6E" w:rsidRPr="006E11EC" w:rsidRDefault="00130C6E" w:rsidP="00130C6E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4" w:type="pct"/>
            <w:gridSpan w:val="10"/>
            <w:vMerge w:val="restart"/>
            <w:shd w:val="clear" w:color="auto" w:fill="9CC2E5" w:themeFill="accent1" w:themeFillTint="99"/>
          </w:tcPr>
          <w:p w:rsidR="00130C6E" w:rsidRPr="00085A5D" w:rsidRDefault="00130C6E" w:rsidP="00130C6E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Р </w:t>
            </w:r>
            <w:r w:rsidRPr="00085A5D">
              <w:rPr>
                <w:rFonts w:ascii="Times New Roman" w:hAnsi="Times New Roman" w:cs="Times New Roman"/>
                <w:sz w:val="14"/>
                <w:szCs w:val="14"/>
              </w:rPr>
              <w:t>З контроль 200</w:t>
            </w:r>
          </w:p>
          <w:p w:rsidR="00130C6E" w:rsidRDefault="00130C6E" w:rsidP="00130C6E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</w:t>
            </w:r>
            <w:r w:rsidRPr="00085A5D">
              <w:rPr>
                <w:rFonts w:ascii="Times New Roman" w:hAnsi="Times New Roman" w:cs="Times New Roman"/>
                <w:sz w:val="14"/>
                <w:szCs w:val="14"/>
              </w:rPr>
              <w:t>о 01.02.2020</w:t>
            </w:r>
          </w:p>
          <w:p w:rsidR="002675D9" w:rsidRPr="00085A5D" w:rsidRDefault="002675D9" w:rsidP="00130C6E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сключить в связи с разработкой в ноябре 2019 г.</w:t>
            </w:r>
          </w:p>
        </w:tc>
        <w:tc>
          <w:tcPr>
            <w:tcW w:w="158" w:type="pct"/>
            <w:vMerge w:val="restart"/>
            <w:vAlign w:val="center"/>
          </w:tcPr>
          <w:p w:rsidR="00130C6E" w:rsidRPr="006E11EC" w:rsidRDefault="00130C6E" w:rsidP="00130C6E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130C6E" w:rsidRPr="006E11EC" w:rsidTr="002675D9">
        <w:trPr>
          <w:trHeight w:val="552"/>
          <w:jc w:val="center"/>
        </w:trPr>
        <w:tc>
          <w:tcPr>
            <w:tcW w:w="183" w:type="pct"/>
            <w:vMerge/>
            <w:shd w:val="clear" w:color="auto" w:fill="auto"/>
          </w:tcPr>
          <w:p w:rsidR="00130C6E" w:rsidRPr="006E11EC" w:rsidRDefault="00130C6E" w:rsidP="00130C6E">
            <w:pPr>
              <w:numPr>
                <w:ilvl w:val="0"/>
                <w:numId w:val="1"/>
              </w:numPr>
              <w:ind w:left="284" w:hanging="284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130C6E" w:rsidRPr="006E11EC" w:rsidRDefault="00130C6E" w:rsidP="00130C6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3" w:type="pct"/>
          </w:tcPr>
          <w:p w:rsidR="00130C6E" w:rsidRPr="006E11EC" w:rsidRDefault="00130C6E" w:rsidP="00130C6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Менеджмент, Маркетинг, 2016, 8 семестр 4 з.е.</w:t>
            </w:r>
          </w:p>
          <w:p w:rsidR="00130C6E" w:rsidRPr="006E11EC" w:rsidRDefault="00130C6E" w:rsidP="00130C6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Менеджмент, Управление проектами, 2016, 9 семестр 3 з.е.</w:t>
            </w:r>
          </w:p>
        </w:tc>
        <w:tc>
          <w:tcPr>
            <w:tcW w:w="193" w:type="pct"/>
            <w:shd w:val="clear" w:color="auto" w:fill="auto"/>
          </w:tcPr>
          <w:p w:rsidR="00130C6E" w:rsidRPr="006E11EC" w:rsidRDefault="00130C6E" w:rsidP="00130C6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229" w:type="pct"/>
            <w:shd w:val="clear" w:color="auto" w:fill="auto"/>
          </w:tcPr>
          <w:p w:rsidR="00130C6E" w:rsidRPr="006E11EC" w:rsidRDefault="00130C6E" w:rsidP="00130C6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З</w:t>
            </w:r>
          </w:p>
        </w:tc>
        <w:tc>
          <w:tcPr>
            <w:tcW w:w="229" w:type="pct"/>
            <w:shd w:val="clear" w:color="auto" w:fill="auto"/>
          </w:tcPr>
          <w:p w:rsidR="00130C6E" w:rsidRPr="006E11EC" w:rsidRDefault="00130C6E" w:rsidP="00130C6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Б,ДВ</w:t>
            </w:r>
          </w:p>
        </w:tc>
        <w:tc>
          <w:tcPr>
            <w:tcW w:w="229" w:type="pct"/>
            <w:vMerge/>
            <w:vAlign w:val="center"/>
          </w:tcPr>
          <w:p w:rsidR="00130C6E" w:rsidRPr="006E11EC" w:rsidRDefault="00130C6E" w:rsidP="00130C6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93" w:type="pct"/>
            <w:gridSpan w:val="5"/>
            <w:vMerge/>
            <w:vAlign w:val="center"/>
          </w:tcPr>
          <w:p w:rsidR="00130C6E" w:rsidRPr="006E11EC" w:rsidRDefault="00130C6E" w:rsidP="00130C6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8" w:type="pct"/>
            <w:gridSpan w:val="7"/>
            <w:vMerge/>
            <w:vAlign w:val="center"/>
          </w:tcPr>
          <w:p w:rsidR="00130C6E" w:rsidRPr="006E11EC" w:rsidRDefault="00130C6E" w:rsidP="00130C6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gridSpan w:val="10"/>
            <w:vMerge/>
            <w:vAlign w:val="center"/>
          </w:tcPr>
          <w:p w:rsidR="00130C6E" w:rsidRPr="006E11EC" w:rsidRDefault="00130C6E" w:rsidP="00130C6E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4" w:type="pct"/>
            <w:gridSpan w:val="10"/>
            <w:vMerge/>
            <w:shd w:val="clear" w:color="auto" w:fill="9CC2E5" w:themeFill="accent1" w:themeFillTint="99"/>
            <w:vAlign w:val="center"/>
          </w:tcPr>
          <w:p w:rsidR="00130C6E" w:rsidRPr="006E11EC" w:rsidRDefault="00130C6E" w:rsidP="00130C6E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8" w:type="pct"/>
            <w:vMerge/>
            <w:vAlign w:val="center"/>
          </w:tcPr>
          <w:p w:rsidR="00130C6E" w:rsidRPr="006E11EC" w:rsidRDefault="00130C6E" w:rsidP="00130C6E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130C6E" w:rsidRPr="006E11EC" w:rsidTr="00B84D4F">
        <w:trPr>
          <w:trHeight w:val="575"/>
          <w:jc w:val="center"/>
        </w:trPr>
        <w:tc>
          <w:tcPr>
            <w:tcW w:w="183" w:type="pct"/>
            <w:vMerge w:val="restart"/>
            <w:shd w:val="clear" w:color="auto" w:fill="auto"/>
          </w:tcPr>
          <w:p w:rsidR="00130C6E" w:rsidRPr="006E11EC" w:rsidRDefault="00130C6E" w:rsidP="00130C6E">
            <w:pPr>
              <w:numPr>
                <w:ilvl w:val="0"/>
                <w:numId w:val="1"/>
              </w:numPr>
              <w:ind w:left="284" w:hanging="284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 w:val="restart"/>
            <w:shd w:val="clear" w:color="auto" w:fill="auto"/>
          </w:tcPr>
          <w:p w:rsidR="00130C6E" w:rsidRPr="006E11EC" w:rsidRDefault="00130C6E" w:rsidP="00130C6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Методы принятия управленческих решений</w:t>
            </w:r>
          </w:p>
        </w:tc>
        <w:tc>
          <w:tcPr>
            <w:tcW w:w="1623" w:type="pct"/>
            <w:shd w:val="clear" w:color="auto" w:fill="auto"/>
          </w:tcPr>
          <w:p w:rsidR="00130C6E" w:rsidRPr="006E11EC" w:rsidRDefault="00130C6E" w:rsidP="00130C6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Менеджмент, Маркетинг, Менеджмент в спорте, Менеджмент организации, Финансовый менеджмент, 2018, 5 семестр 5 з.е.</w:t>
            </w:r>
          </w:p>
          <w:p w:rsidR="00130C6E" w:rsidRPr="006E11EC" w:rsidRDefault="00130C6E" w:rsidP="00130C6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енеджмент, Логистика, Маркетинг, Менеджмент в спорте, Управление бизнесом, Финансовый менеджмент, 2019, 5 семестр, </w:t>
            </w:r>
          </w:p>
          <w:p w:rsidR="00130C6E" w:rsidRPr="006E11EC" w:rsidRDefault="00130C6E" w:rsidP="00130C6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5 з.е.</w:t>
            </w:r>
          </w:p>
        </w:tc>
        <w:tc>
          <w:tcPr>
            <w:tcW w:w="193" w:type="pct"/>
            <w:shd w:val="clear" w:color="auto" w:fill="auto"/>
          </w:tcPr>
          <w:p w:rsidR="00130C6E" w:rsidRPr="006E11EC" w:rsidRDefault="00130C6E" w:rsidP="00130C6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229" w:type="pct"/>
            <w:shd w:val="clear" w:color="auto" w:fill="auto"/>
          </w:tcPr>
          <w:p w:rsidR="00130C6E" w:rsidRPr="006E11EC" w:rsidRDefault="00130C6E" w:rsidP="00130C6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229" w:type="pct"/>
            <w:shd w:val="clear" w:color="auto" w:fill="auto"/>
          </w:tcPr>
          <w:p w:rsidR="00130C6E" w:rsidRPr="006E11EC" w:rsidRDefault="00130C6E" w:rsidP="00130C6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229" w:type="pct"/>
            <w:vMerge w:val="restart"/>
            <w:shd w:val="clear" w:color="auto" w:fill="auto"/>
            <w:vAlign w:val="center"/>
          </w:tcPr>
          <w:p w:rsidR="00130C6E" w:rsidRPr="006E11EC" w:rsidRDefault="00130C6E" w:rsidP="00130C6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193" w:type="pct"/>
            <w:gridSpan w:val="5"/>
            <w:vMerge w:val="restart"/>
            <w:shd w:val="clear" w:color="auto" w:fill="auto"/>
            <w:vAlign w:val="center"/>
          </w:tcPr>
          <w:p w:rsidR="00130C6E" w:rsidRPr="006E11EC" w:rsidRDefault="00130C6E" w:rsidP="00130C6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8" w:type="pct"/>
            <w:gridSpan w:val="7"/>
            <w:vMerge w:val="restart"/>
            <w:shd w:val="clear" w:color="auto" w:fill="auto"/>
            <w:vAlign w:val="center"/>
          </w:tcPr>
          <w:p w:rsidR="00130C6E" w:rsidRPr="006E11EC" w:rsidRDefault="00130C6E" w:rsidP="00130C6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gridSpan w:val="10"/>
            <w:vMerge w:val="restart"/>
            <w:shd w:val="clear" w:color="auto" w:fill="auto"/>
            <w:vAlign w:val="center"/>
          </w:tcPr>
          <w:p w:rsidR="00130C6E" w:rsidRPr="006E11EC" w:rsidRDefault="00130C6E" w:rsidP="00130C6E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4" w:type="pct"/>
            <w:gridSpan w:val="10"/>
            <w:vMerge w:val="restart"/>
            <w:shd w:val="clear" w:color="auto" w:fill="auto"/>
            <w:vAlign w:val="center"/>
          </w:tcPr>
          <w:p w:rsidR="00130C6E" w:rsidRPr="00085A5D" w:rsidRDefault="00130C6E" w:rsidP="00130C6E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А </w:t>
            </w:r>
            <w:r w:rsidRPr="00085A5D">
              <w:rPr>
                <w:rFonts w:ascii="Times New Roman" w:hAnsi="Times New Roman" w:cs="Times New Roman"/>
                <w:sz w:val="14"/>
                <w:szCs w:val="14"/>
              </w:rPr>
              <w:t>З контроль 200</w:t>
            </w:r>
          </w:p>
          <w:p w:rsidR="00130C6E" w:rsidRPr="00085A5D" w:rsidRDefault="00130C6E" w:rsidP="00130C6E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30C6E" w:rsidRPr="00085A5D" w:rsidRDefault="00130C6E" w:rsidP="00130C6E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А и дополнен </w:t>
            </w:r>
            <w:r w:rsidRPr="00085A5D">
              <w:rPr>
                <w:rFonts w:ascii="Times New Roman" w:hAnsi="Times New Roman" w:cs="Times New Roman"/>
                <w:sz w:val="14"/>
                <w:szCs w:val="14"/>
              </w:rPr>
              <w:t>О, З самопод 300</w:t>
            </w:r>
          </w:p>
          <w:p w:rsidR="00130C6E" w:rsidRPr="006E11EC" w:rsidRDefault="00130C6E" w:rsidP="00130C6E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</w:t>
            </w:r>
            <w:r w:rsidRPr="00085A5D">
              <w:rPr>
                <w:rFonts w:ascii="Times New Roman" w:hAnsi="Times New Roman" w:cs="Times New Roman"/>
                <w:sz w:val="14"/>
                <w:szCs w:val="14"/>
              </w:rPr>
              <w:t>о 01.02.2020</w:t>
            </w:r>
          </w:p>
        </w:tc>
        <w:tc>
          <w:tcPr>
            <w:tcW w:w="158" w:type="pct"/>
            <w:vMerge w:val="restart"/>
            <w:shd w:val="clear" w:color="auto" w:fill="auto"/>
            <w:vAlign w:val="center"/>
          </w:tcPr>
          <w:p w:rsidR="00130C6E" w:rsidRPr="006E11EC" w:rsidRDefault="00130C6E" w:rsidP="00130C6E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130C6E" w:rsidRPr="006E11EC" w:rsidTr="00B84D4F">
        <w:trPr>
          <w:trHeight w:val="555"/>
          <w:jc w:val="center"/>
        </w:trPr>
        <w:tc>
          <w:tcPr>
            <w:tcW w:w="183" w:type="pct"/>
            <w:vMerge/>
            <w:shd w:val="clear" w:color="auto" w:fill="auto"/>
          </w:tcPr>
          <w:p w:rsidR="00130C6E" w:rsidRPr="006E11EC" w:rsidRDefault="00130C6E" w:rsidP="00130C6E">
            <w:pPr>
              <w:numPr>
                <w:ilvl w:val="0"/>
                <w:numId w:val="1"/>
              </w:numPr>
              <w:ind w:left="284" w:hanging="284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130C6E" w:rsidRPr="006E11EC" w:rsidRDefault="00130C6E" w:rsidP="00130C6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3" w:type="pct"/>
            <w:shd w:val="clear" w:color="auto" w:fill="auto"/>
          </w:tcPr>
          <w:p w:rsidR="00130C6E" w:rsidRPr="006E11EC" w:rsidRDefault="00130C6E" w:rsidP="00130C6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Менеджмент, Маркетинг, Менеджмент организации, Финансовый менеджмент, 2018, 5 семестр 5 з.е.</w:t>
            </w:r>
          </w:p>
          <w:p w:rsidR="00130C6E" w:rsidRPr="006E11EC" w:rsidRDefault="00130C6E" w:rsidP="00130C6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Менеджмент, Маркетинг, Управление бизнесом, Финансовый менеджмент, 2019, 5 семестр 5 з.е.</w:t>
            </w:r>
          </w:p>
        </w:tc>
        <w:tc>
          <w:tcPr>
            <w:tcW w:w="193" w:type="pct"/>
            <w:shd w:val="clear" w:color="auto" w:fill="auto"/>
          </w:tcPr>
          <w:p w:rsidR="00130C6E" w:rsidRPr="006E11EC" w:rsidRDefault="00130C6E" w:rsidP="00130C6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229" w:type="pct"/>
            <w:shd w:val="clear" w:color="auto" w:fill="auto"/>
          </w:tcPr>
          <w:p w:rsidR="00130C6E" w:rsidRPr="006E11EC" w:rsidRDefault="00130C6E" w:rsidP="00130C6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З</w:t>
            </w:r>
          </w:p>
        </w:tc>
        <w:tc>
          <w:tcPr>
            <w:tcW w:w="229" w:type="pct"/>
            <w:shd w:val="clear" w:color="auto" w:fill="auto"/>
          </w:tcPr>
          <w:p w:rsidR="00130C6E" w:rsidRPr="006E11EC" w:rsidRDefault="00130C6E" w:rsidP="00130C6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229" w:type="pct"/>
            <w:vMerge/>
            <w:shd w:val="clear" w:color="auto" w:fill="auto"/>
            <w:vAlign w:val="center"/>
          </w:tcPr>
          <w:p w:rsidR="00130C6E" w:rsidRPr="006E11EC" w:rsidRDefault="00130C6E" w:rsidP="00130C6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93" w:type="pct"/>
            <w:gridSpan w:val="5"/>
            <w:vMerge/>
            <w:shd w:val="clear" w:color="auto" w:fill="auto"/>
            <w:vAlign w:val="center"/>
          </w:tcPr>
          <w:p w:rsidR="00130C6E" w:rsidRPr="006E11EC" w:rsidRDefault="00130C6E" w:rsidP="00130C6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8" w:type="pct"/>
            <w:gridSpan w:val="7"/>
            <w:vMerge/>
            <w:shd w:val="clear" w:color="auto" w:fill="auto"/>
            <w:vAlign w:val="center"/>
          </w:tcPr>
          <w:p w:rsidR="00130C6E" w:rsidRPr="006E11EC" w:rsidRDefault="00130C6E" w:rsidP="00130C6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gridSpan w:val="10"/>
            <w:vMerge/>
            <w:shd w:val="clear" w:color="auto" w:fill="auto"/>
            <w:vAlign w:val="center"/>
          </w:tcPr>
          <w:p w:rsidR="00130C6E" w:rsidRPr="006E11EC" w:rsidRDefault="00130C6E" w:rsidP="00130C6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4" w:type="pct"/>
            <w:gridSpan w:val="10"/>
            <w:vMerge/>
            <w:shd w:val="clear" w:color="auto" w:fill="auto"/>
            <w:vAlign w:val="center"/>
          </w:tcPr>
          <w:p w:rsidR="00130C6E" w:rsidRPr="006E11EC" w:rsidRDefault="00130C6E" w:rsidP="00130C6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  <w:vAlign w:val="center"/>
          </w:tcPr>
          <w:p w:rsidR="00130C6E" w:rsidRPr="006E11EC" w:rsidRDefault="00130C6E" w:rsidP="00130C6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130C6E" w:rsidRPr="006E11EC" w:rsidTr="00B84D4F">
        <w:trPr>
          <w:trHeight w:val="555"/>
          <w:jc w:val="center"/>
        </w:trPr>
        <w:tc>
          <w:tcPr>
            <w:tcW w:w="183" w:type="pct"/>
            <w:vMerge/>
            <w:shd w:val="clear" w:color="auto" w:fill="auto"/>
          </w:tcPr>
          <w:p w:rsidR="00130C6E" w:rsidRPr="006E11EC" w:rsidRDefault="00130C6E" w:rsidP="00130C6E">
            <w:pPr>
              <w:numPr>
                <w:ilvl w:val="0"/>
                <w:numId w:val="1"/>
              </w:numPr>
              <w:ind w:left="284" w:hanging="284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130C6E" w:rsidRPr="006E11EC" w:rsidRDefault="00130C6E" w:rsidP="00130C6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3" w:type="pct"/>
            <w:shd w:val="clear" w:color="auto" w:fill="auto"/>
          </w:tcPr>
          <w:p w:rsidR="00130C6E" w:rsidRPr="006E11EC" w:rsidRDefault="00130C6E" w:rsidP="00130C6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Управление персоналом, 2017, 7 семестр 5 з.е</w:t>
            </w:r>
          </w:p>
          <w:p w:rsidR="00130C6E" w:rsidRPr="006E11EC" w:rsidRDefault="00130C6E" w:rsidP="00130C6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93" w:type="pct"/>
            <w:shd w:val="clear" w:color="auto" w:fill="auto"/>
          </w:tcPr>
          <w:p w:rsidR="00130C6E" w:rsidRPr="006E11EC" w:rsidRDefault="00130C6E" w:rsidP="00130C6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229" w:type="pct"/>
            <w:shd w:val="clear" w:color="auto" w:fill="auto"/>
          </w:tcPr>
          <w:p w:rsidR="00130C6E" w:rsidRPr="006E11EC" w:rsidRDefault="00130C6E" w:rsidP="00130C6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229" w:type="pct"/>
            <w:shd w:val="clear" w:color="auto" w:fill="auto"/>
          </w:tcPr>
          <w:p w:rsidR="00130C6E" w:rsidRPr="006E11EC" w:rsidRDefault="00130C6E" w:rsidP="00130C6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229" w:type="pct"/>
            <w:vMerge w:val="restart"/>
            <w:shd w:val="clear" w:color="auto" w:fill="auto"/>
            <w:vAlign w:val="center"/>
          </w:tcPr>
          <w:p w:rsidR="00130C6E" w:rsidRPr="006E11EC" w:rsidRDefault="00130C6E" w:rsidP="00130C6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193" w:type="pct"/>
            <w:gridSpan w:val="5"/>
            <w:vMerge w:val="restart"/>
            <w:shd w:val="clear" w:color="auto" w:fill="auto"/>
            <w:vAlign w:val="center"/>
          </w:tcPr>
          <w:p w:rsidR="00130C6E" w:rsidRPr="006E11EC" w:rsidRDefault="00130C6E" w:rsidP="00130C6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8" w:type="pct"/>
            <w:gridSpan w:val="7"/>
            <w:vMerge w:val="restart"/>
            <w:shd w:val="clear" w:color="auto" w:fill="auto"/>
            <w:vAlign w:val="center"/>
          </w:tcPr>
          <w:p w:rsidR="00130C6E" w:rsidRPr="006E11EC" w:rsidRDefault="00130C6E" w:rsidP="00130C6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gridSpan w:val="10"/>
            <w:vMerge w:val="restart"/>
            <w:shd w:val="clear" w:color="auto" w:fill="auto"/>
            <w:vAlign w:val="center"/>
          </w:tcPr>
          <w:p w:rsidR="00130C6E" w:rsidRPr="006E11EC" w:rsidRDefault="00130C6E" w:rsidP="00130C6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4" w:type="pct"/>
            <w:gridSpan w:val="10"/>
            <w:vMerge w:val="restart"/>
            <w:shd w:val="clear" w:color="auto" w:fill="auto"/>
            <w:vAlign w:val="center"/>
          </w:tcPr>
          <w:p w:rsidR="00130C6E" w:rsidRPr="006E11EC" w:rsidRDefault="00130C6E" w:rsidP="00130C6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  <w:vMerge w:val="restart"/>
            <w:shd w:val="clear" w:color="auto" w:fill="auto"/>
            <w:vAlign w:val="center"/>
          </w:tcPr>
          <w:p w:rsidR="00130C6E" w:rsidRPr="006E11EC" w:rsidRDefault="00130C6E" w:rsidP="00130C6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130C6E" w:rsidRPr="006E11EC" w:rsidTr="00B84D4F">
        <w:trPr>
          <w:trHeight w:val="555"/>
          <w:jc w:val="center"/>
        </w:trPr>
        <w:tc>
          <w:tcPr>
            <w:tcW w:w="183" w:type="pct"/>
            <w:vMerge/>
            <w:shd w:val="clear" w:color="auto" w:fill="auto"/>
          </w:tcPr>
          <w:p w:rsidR="00130C6E" w:rsidRPr="006E11EC" w:rsidRDefault="00130C6E" w:rsidP="00130C6E">
            <w:pPr>
              <w:numPr>
                <w:ilvl w:val="0"/>
                <w:numId w:val="1"/>
              </w:numPr>
              <w:ind w:left="284" w:hanging="284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130C6E" w:rsidRPr="006E11EC" w:rsidRDefault="00130C6E" w:rsidP="00130C6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3" w:type="pct"/>
            <w:shd w:val="clear" w:color="auto" w:fill="auto"/>
          </w:tcPr>
          <w:p w:rsidR="00130C6E" w:rsidRPr="006E11EC" w:rsidRDefault="00130C6E" w:rsidP="00130C6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Управление персоналом, 2017, 7 семестр 5 з.е</w:t>
            </w:r>
          </w:p>
          <w:p w:rsidR="00130C6E" w:rsidRPr="006E11EC" w:rsidRDefault="00130C6E" w:rsidP="00130C6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93" w:type="pct"/>
            <w:shd w:val="clear" w:color="auto" w:fill="auto"/>
          </w:tcPr>
          <w:p w:rsidR="00130C6E" w:rsidRPr="006E11EC" w:rsidRDefault="00130C6E" w:rsidP="00130C6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229" w:type="pct"/>
            <w:shd w:val="clear" w:color="auto" w:fill="auto"/>
          </w:tcPr>
          <w:p w:rsidR="00130C6E" w:rsidRPr="006E11EC" w:rsidRDefault="00130C6E" w:rsidP="00130C6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З</w:t>
            </w:r>
          </w:p>
        </w:tc>
        <w:tc>
          <w:tcPr>
            <w:tcW w:w="229" w:type="pct"/>
            <w:shd w:val="clear" w:color="auto" w:fill="auto"/>
          </w:tcPr>
          <w:p w:rsidR="00130C6E" w:rsidRPr="006E11EC" w:rsidRDefault="00130C6E" w:rsidP="00130C6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229" w:type="pct"/>
            <w:vMerge/>
            <w:shd w:val="clear" w:color="auto" w:fill="auto"/>
            <w:vAlign w:val="center"/>
          </w:tcPr>
          <w:p w:rsidR="00130C6E" w:rsidRPr="006E11EC" w:rsidRDefault="00130C6E" w:rsidP="00130C6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93" w:type="pct"/>
            <w:gridSpan w:val="5"/>
            <w:vMerge/>
            <w:shd w:val="clear" w:color="auto" w:fill="auto"/>
            <w:vAlign w:val="center"/>
          </w:tcPr>
          <w:p w:rsidR="00130C6E" w:rsidRPr="006E11EC" w:rsidRDefault="00130C6E" w:rsidP="00130C6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8" w:type="pct"/>
            <w:gridSpan w:val="7"/>
            <w:vMerge/>
            <w:shd w:val="clear" w:color="auto" w:fill="auto"/>
            <w:vAlign w:val="center"/>
          </w:tcPr>
          <w:p w:rsidR="00130C6E" w:rsidRPr="006E11EC" w:rsidRDefault="00130C6E" w:rsidP="00130C6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gridSpan w:val="10"/>
            <w:vMerge/>
            <w:shd w:val="clear" w:color="auto" w:fill="auto"/>
            <w:vAlign w:val="center"/>
          </w:tcPr>
          <w:p w:rsidR="00130C6E" w:rsidRPr="006E11EC" w:rsidRDefault="00130C6E" w:rsidP="00130C6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4" w:type="pct"/>
            <w:gridSpan w:val="10"/>
            <w:vMerge/>
            <w:shd w:val="clear" w:color="auto" w:fill="auto"/>
            <w:vAlign w:val="center"/>
          </w:tcPr>
          <w:p w:rsidR="00130C6E" w:rsidRPr="006E11EC" w:rsidRDefault="00130C6E" w:rsidP="00130C6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  <w:vAlign w:val="center"/>
          </w:tcPr>
          <w:p w:rsidR="00130C6E" w:rsidRPr="006E11EC" w:rsidRDefault="00130C6E" w:rsidP="00130C6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130C6E" w:rsidRPr="006E11EC" w:rsidTr="00B84D4F">
        <w:trPr>
          <w:trHeight w:val="555"/>
          <w:jc w:val="center"/>
        </w:trPr>
        <w:tc>
          <w:tcPr>
            <w:tcW w:w="183" w:type="pct"/>
            <w:vMerge/>
            <w:shd w:val="clear" w:color="auto" w:fill="auto"/>
          </w:tcPr>
          <w:p w:rsidR="00130C6E" w:rsidRPr="006E11EC" w:rsidRDefault="00130C6E" w:rsidP="00130C6E">
            <w:pPr>
              <w:numPr>
                <w:ilvl w:val="0"/>
                <w:numId w:val="1"/>
              </w:numPr>
              <w:ind w:left="284" w:hanging="284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130C6E" w:rsidRPr="006E11EC" w:rsidRDefault="00130C6E" w:rsidP="00130C6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3" w:type="pct"/>
            <w:shd w:val="clear" w:color="auto" w:fill="auto"/>
          </w:tcPr>
          <w:p w:rsidR="00130C6E" w:rsidRPr="006E11EC" w:rsidRDefault="00130C6E" w:rsidP="00130C6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Управление персоналом, 2018, 7 семестр 5 з.е </w:t>
            </w:r>
          </w:p>
          <w:p w:rsidR="00130C6E" w:rsidRPr="006E11EC" w:rsidRDefault="00130C6E" w:rsidP="00130C6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Управление персоналом, 2019, 7 семестр 5 з.е</w:t>
            </w:r>
          </w:p>
        </w:tc>
        <w:tc>
          <w:tcPr>
            <w:tcW w:w="193" w:type="pct"/>
            <w:shd w:val="clear" w:color="auto" w:fill="auto"/>
          </w:tcPr>
          <w:p w:rsidR="00130C6E" w:rsidRPr="006E11EC" w:rsidRDefault="00130C6E" w:rsidP="00130C6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229" w:type="pct"/>
            <w:shd w:val="clear" w:color="auto" w:fill="auto"/>
          </w:tcPr>
          <w:p w:rsidR="00130C6E" w:rsidRPr="006E11EC" w:rsidRDefault="00130C6E" w:rsidP="00130C6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229" w:type="pct"/>
            <w:shd w:val="clear" w:color="auto" w:fill="auto"/>
          </w:tcPr>
          <w:p w:rsidR="00130C6E" w:rsidRPr="006E11EC" w:rsidRDefault="00130C6E" w:rsidP="00130C6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229" w:type="pct"/>
            <w:vMerge w:val="restart"/>
            <w:shd w:val="clear" w:color="auto" w:fill="auto"/>
            <w:vAlign w:val="center"/>
          </w:tcPr>
          <w:p w:rsidR="00130C6E" w:rsidRPr="006E11EC" w:rsidRDefault="00130C6E" w:rsidP="00130C6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193" w:type="pct"/>
            <w:gridSpan w:val="5"/>
            <w:vMerge/>
            <w:shd w:val="clear" w:color="auto" w:fill="auto"/>
            <w:vAlign w:val="center"/>
          </w:tcPr>
          <w:p w:rsidR="00130C6E" w:rsidRPr="006E11EC" w:rsidRDefault="00130C6E" w:rsidP="00130C6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8" w:type="pct"/>
            <w:gridSpan w:val="7"/>
            <w:vMerge/>
            <w:shd w:val="clear" w:color="auto" w:fill="auto"/>
            <w:vAlign w:val="center"/>
          </w:tcPr>
          <w:p w:rsidR="00130C6E" w:rsidRPr="006E11EC" w:rsidRDefault="00130C6E" w:rsidP="00130C6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gridSpan w:val="10"/>
            <w:vMerge/>
            <w:shd w:val="clear" w:color="auto" w:fill="auto"/>
            <w:vAlign w:val="center"/>
          </w:tcPr>
          <w:p w:rsidR="00130C6E" w:rsidRPr="006E11EC" w:rsidRDefault="00130C6E" w:rsidP="00130C6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4" w:type="pct"/>
            <w:gridSpan w:val="10"/>
            <w:vMerge/>
            <w:shd w:val="clear" w:color="auto" w:fill="auto"/>
            <w:vAlign w:val="center"/>
          </w:tcPr>
          <w:p w:rsidR="00130C6E" w:rsidRPr="006E11EC" w:rsidRDefault="00130C6E" w:rsidP="00130C6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  <w:vAlign w:val="center"/>
          </w:tcPr>
          <w:p w:rsidR="00130C6E" w:rsidRPr="006E11EC" w:rsidRDefault="00130C6E" w:rsidP="00130C6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130C6E" w:rsidRPr="006E11EC" w:rsidTr="00B84D4F">
        <w:trPr>
          <w:trHeight w:val="555"/>
          <w:jc w:val="center"/>
        </w:trPr>
        <w:tc>
          <w:tcPr>
            <w:tcW w:w="183" w:type="pct"/>
            <w:vMerge/>
            <w:shd w:val="clear" w:color="auto" w:fill="auto"/>
          </w:tcPr>
          <w:p w:rsidR="00130C6E" w:rsidRPr="006E11EC" w:rsidRDefault="00130C6E" w:rsidP="00130C6E">
            <w:pPr>
              <w:ind w:left="425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130C6E" w:rsidRPr="006E11EC" w:rsidRDefault="00130C6E" w:rsidP="00130C6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3" w:type="pct"/>
            <w:shd w:val="clear" w:color="auto" w:fill="auto"/>
          </w:tcPr>
          <w:p w:rsidR="00130C6E" w:rsidRPr="006E11EC" w:rsidRDefault="00130C6E" w:rsidP="00130C6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Управление персоналом, 2018, 7 семестр 5 з.е</w:t>
            </w:r>
          </w:p>
          <w:p w:rsidR="00130C6E" w:rsidRPr="006E11EC" w:rsidRDefault="00130C6E" w:rsidP="00130C6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Управление персоналом, 2019, 8 семестр 5 з.</w:t>
            </w:r>
          </w:p>
        </w:tc>
        <w:tc>
          <w:tcPr>
            <w:tcW w:w="193" w:type="pct"/>
            <w:shd w:val="clear" w:color="auto" w:fill="auto"/>
          </w:tcPr>
          <w:p w:rsidR="00130C6E" w:rsidRPr="006E11EC" w:rsidRDefault="00130C6E" w:rsidP="00130C6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229" w:type="pct"/>
            <w:shd w:val="clear" w:color="auto" w:fill="auto"/>
          </w:tcPr>
          <w:p w:rsidR="00130C6E" w:rsidRPr="006E11EC" w:rsidRDefault="00130C6E" w:rsidP="00130C6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З</w:t>
            </w:r>
          </w:p>
        </w:tc>
        <w:tc>
          <w:tcPr>
            <w:tcW w:w="229" w:type="pct"/>
            <w:shd w:val="clear" w:color="auto" w:fill="auto"/>
          </w:tcPr>
          <w:p w:rsidR="00130C6E" w:rsidRPr="006E11EC" w:rsidRDefault="00130C6E" w:rsidP="00130C6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229" w:type="pct"/>
            <w:vMerge/>
            <w:shd w:val="clear" w:color="auto" w:fill="auto"/>
            <w:vAlign w:val="center"/>
          </w:tcPr>
          <w:p w:rsidR="00130C6E" w:rsidRPr="006E11EC" w:rsidRDefault="00130C6E" w:rsidP="00130C6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93" w:type="pct"/>
            <w:gridSpan w:val="5"/>
            <w:vMerge/>
            <w:shd w:val="clear" w:color="auto" w:fill="auto"/>
            <w:vAlign w:val="center"/>
          </w:tcPr>
          <w:p w:rsidR="00130C6E" w:rsidRPr="006E11EC" w:rsidRDefault="00130C6E" w:rsidP="00130C6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8" w:type="pct"/>
            <w:gridSpan w:val="7"/>
            <w:vMerge/>
            <w:shd w:val="clear" w:color="auto" w:fill="auto"/>
            <w:vAlign w:val="center"/>
          </w:tcPr>
          <w:p w:rsidR="00130C6E" w:rsidRPr="006E11EC" w:rsidRDefault="00130C6E" w:rsidP="00130C6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gridSpan w:val="10"/>
            <w:vMerge/>
            <w:shd w:val="clear" w:color="auto" w:fill="auto"/>
            <w:vAlign w:val="center"/>
          </w:tcPr>
          <w:p w:rsidR="00130C6E" w:rsidRPr="006E11EC" w:rsidRDefault="00130C6E" w:rsidP="00130C6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4" w:type="pct"/>
            <w:gridSpan w:val="10"/>
            <w:vMerge/>
            <w:shd w:val="clear" w:color="auto" w:fill="auto"/>
            <w:vAlign w:val="center"/>
          </w:tcPr>
          <w:p w:rsidR="00130C6E" w:rsidRPr="006E11EC" w:rsidRDefault="00130C6E" w:rsidP="00130C6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  <w:vAlign w:val="center"/>
          </w:tcPr>
          <w:p w:rsidR="00130C6E" w:rsidRPr="006E11EC" w:rsidRDefault="00130C6E" w:rsidP="00130C6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130C6E" w:rsidRPr="006E11EC" w:rsidTr="00B84D4F">
        <w:trPr>
          <w:jc w:val="center"/>
        </w:trPr>
        <w:tc>
          <w:tcPr>
            <w:tcW w:w="183" w:type="pct"/>
            <w:vMerge w:val="restart"/>
            <w:shd w:val="clear" w:color="auto" w:fill="auto"/>
          </w:tcPr>
          <w:p w:rsidR="00130C6E" w:rsidRPr="006E11EC" w:rsidRDefault="00130C6E" w:rsidP="00130C6E">
            <w:pPr>
              <w:numPr>
                <w:ilvl w:val="0"/>
                <w:numId w:val="1"/>
              </w:numPr>
              <w:ind w:left="284" w:hanging="284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 w:val="restart"/>
            <w:shd w:val="clear" w:color="auto" w:fill="auto"/>
          </w:tcPr>
          <w:p w:rsidR="00130C6E" w:rsidRPr="006E11EC" w:rsidRDefault="00130C6E" w:rsidP="00130C6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Методы принятия финансовых решений</w:t>
            </w:r>
          </w:p>
        </w:tc>
        <w:tc>
          <w:tcPr>
            <w:tcW w:w="1623" w:type="pct"/>
            <w:shd w:val="clear" w:color="auto" w:fill="auto"/>
          </w:tcPr>
          <w:p w:rsidR="00130C6E" w:rsidRPr="006E11EC" w:rsidRDefault="00130C6E" w:rsidP="00130C6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Менеджмент, Финансовый менеджмент, 2016, 8 семестр 3 з.е.</w:t>
            </w:r>
          </w:p>
          <w:p w:rsidR="00130C6E" w:rsidRPr="006E11EC" w:rsidRDefault="00130C6E" w:rsidP="00130C6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Менеджмент, Финансовый менеджмент, 2016, 9 семестр (заоч.) 3 з.е.</w:t>
            </w:r>
          </w:p>
          <w:p w:rsidR="00130C6E" w:rsidRPr="006E11EC" w:rsidRDefault="00130C6E" w:rsidP="00130C6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30C6E" w:rsidRPr="006E11EC" w:rsidRDefault="00130C6E" w:rsidP="00130C6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30C6E" w:rsidRPr="006E11EC" w:rsidRDefault="00130C6E" w:rsidP="00130C6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93" w:type="pct"/>
            <w:shd w:val="clear" w:color="auto" w:fill="auto"/>
          </w:tcPr>
          <w:p w:rsidR="00130C6E" w:rsidRPr="006E11EC" w:rsidRDefault="00130C6E" w:rsidP="00130C6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229" w:type="pct"/>
            <w:shd w:val="clear" w:color="auto" w:fill="auto"/>
          </w:tcPr>
          <w:p w:rsidR="00130C6E" w:rsidRPr="006E11EC" w:rsidRDefault="00130C6E" w:rsidP="00130C6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,З</w:t>
            </w:r>
          </w:p>
        </w:tc>
        <w:tc>
          <w:tcPr>
            <w:tcW w:w="229" w:type="pct"/>
            <w:shd w:val="clear" w:color="auto" w:fill="auto"/>
          </w:tcPr>
          <w:p w:rsidR="00130C6E" w:rsidRPr="006E11EC" w:rsidRDefault="00130C6E" w:rsidP="00130C6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ДВ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130C6E" w:rsidRPr="006E11EC" w:rsidRDefault="00130C6E" w:rsidP="00130C6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П 2018</w:t>
            </w:r>
          </w:p>
        </w:tc>
        <w:tc>
          <w:tcPr>
            <w:tcW w:w="193" w:type="pct"/>
            <w:gridSpan w:val="5"/>
            <w:vMerge w:val="restart"/>
            <w:shd w:val="clear" w:color="auto" w:fill="auto"/>
            <w:vAlign w:val="center"/>
          </w:tcPr>
          <w:p w:rsidR="00130C6E" w:rsidRPr="006E11EC" w:rsidRDefault="00130C6E" w:rsidP="00130C6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8" w:type="pct"/>
            <w:gridSpan w:val="7"/>
            <w:vMerge w:val="restart"/>
            <w:shd w:val="clear" w:color="auto" w:fill="auto"/>
            <w:vAlign w:val="center"/>
          </w:tcPr>
          <w:p w:rsidR="00130C6E" w:rsidRPr="006E11EC" w:rsidRDefault="00130C6E" w:rsidP="00130C6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gridSpan w:val="10"/>
            <w:vMerge w:val="restart"/>
            <w:shd w:val="clear" w:color="auto" w:fill="auto"/>
            <w:vAlign w:val="center"/>
          </w:tcPr>
          <w:p w:rsidR="00130C6E" w:rsidRPr="006E11EC" w:rsidRDefault="00130C6E" w:rsidP="00130C6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4" w:type="pct"/>
            <w:gridSpan w:val="10"/>
            <w:vMerge w:val="restart"/>
            <w:shd w:val="clear" w:color="auto" w:fill="auto"/>
            <w:vAlign w:val="center"/>
          </w:tcPr>
          <w:p w:rsidR="00130C6E" w:rsidRPr="006E11EC" w:rsidRDefault="00130C6E" w:rsidP="00130C6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  <w:vMerge w:val="restart"/>
            <w:shd w:val="clear" w:color="auto" w:fill="auto"/>
            <w:vAlign w:val="center"/>
          </w:tcPr>
          <w:p w:rsidR="00130C6E" w:rsidRPr="006E11EC" w:rsidRDefault="00130C6E" w:rsidP="00130C6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130C6E" w:rsidRPr="006E11EC" w:rsidTr="00B84D4F">
        <w:trPr>
          <w:jc w:val="center"/>
        </w:trPr>
        <w:tc>
          <w:tcPr>
            <w:tcW w:w="183" w:type="pct"/>
            <w:vMerge/>
            <w:shd w:val="clear" w:color="auto" w:fill="auto"/>
          </w:tcPr>
          <w:p w:rsidR="00130C6E" w:rsidRPr="006E11EC" w:rsidRDefault="00130C6E" w:rsidP="00130C6E">
            <w:pPr>
              <w:numPr>
                <w:ilvl w:val="0"/>
                <w:numId w:val="1"/>
              </w:numPr>
              <w:ind w:left="284" w:hanging="284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130C6E" w:rsidRPr="006E11EC" w:rsidRDefault="00130C6E" w:rsidP="00130C6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3" w:type="pct"/>
            <w:shd w:val="clear" w:color="auto" w:fill="auto"/>
          </w:tcPr>
          <w:p w:rsidR="00130C6E" w:rsidRPr="006E11EC" w:rsidRDefault="00130C6E" w:rsidP="00130C6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Менеджмент, Финансовый менеджмент, 2017, 7 семестр 4 з.е</w:t>
            </w:r>
          </w:p>
          <w:p w:rsidR="00130C6E" w:rsidRPr="006E11EC" w:rsidRDefault="00130C6E" w:rsidP="00130C6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93" w:type="pct"/>
            <w:shd w:val="clear" w:color="auto" w:fill="auto"/>
          </w:tcPr>
          <w:p w:rsidR="00130C6E" w:rsidRPr="006E11EC" w:rsidRDefault="00130C6E" w:rsidP="00130C6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229" w:type="pct"/>
            <w:shd w:val="clear" w:color="auto" w:fill="auto"/>
          </w:tcPr>
          <w:p w:rsidR="00130C6E" w:rsidRPr="006E11EC" w:rsidRDefault="00130C6E" w:rsidP="00130C6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229" w:type="pct"/>
            <w:shd w:val="clear" w:color="auto" w:fill="auto"/>
          </w:tcPr>
          <w:p w:rsidR="00130C6E" w:rsidRPr="006E11EC" w:rsidRDefault="00130C6E" w:rsidP="00130C6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ДВ</w:t>
            </w:r>
          </w:p>
        </w:tc>
        <w:tc>
          <w:tcPr>
            <w:tcW w:w="229" w:type="pct"/>
            <w:vMerge w:val="restart"/>
            <w:shd w:val="clear" w:color="auto" w:fill="auto"/>
            <w:vAlign w:val="center"/>
          </w:tcPr>
          <w:p w:rsidR="00130C6E" w:rsidRPr="006E11EC" w:rsidRDefault="00130C6E" w:rsidP="00130C6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193" w:type="pct"/>
            <w:gridSpan w:val="5"/>
            <w:vMerge/>
            <w:shd w:val="clear" w:color="auto" w:fill="auto"/>
            <w:vAlign w:val="center"/>
          </w:tcPr>
          <w:p w:rsidR="00130C6E" w:rsidRPr="006E11EC" w:rsidRDefault="00130C6E" w:rsidP="00130C6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8" w:type="pct"/>
            <w:gridSpan w:val="7"/>
            <w:vMerge/>
            <w:shd w:val="clear" w:color="auto" w:fill="auto"/>
            <w:vAlign w:val="center"/>
          </w:tcPr>
          <w:p w:rsidR="00130C6E" w:rsidRPr="006E11EC" w:rsidRDefault="00130C6E" w:rsidP="00130C6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gridSpan w:val="10"/>
            <w:vMerge/>
            <w:shd w:val="clear" w:color="auto" w:fill="auto"/>
            <w:vAlign w:val="center"/>
          </w:tcPr>
          <w:p w:rsidR="00130C6E" w:rsidRPr="006E11EC" w:rsidRDefault="00130C6E" w:rsidP="00130C6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4" w:type="pct"/>
            <w:gridSpan w:val="10"/>
            <w:vMerge/>
            <w:shd w:val="clear" w:color="auto" w:fill="auto"/>
            <w:vAlign w:val="center"/>
          </w:tcPr>
          <w:p w:rsidR="00130C6E" w:rsidRPr="006E11EC" w:rsidRDefault="00130C6E" w:rsidP="00130C6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  <w:vAlign w:val="center"/>
          </w:tcPr>
          <w:p w:rsidR="00130C6E" w:rsidRPr="006E11EC" w:rsidRDefault="00130C6E" w:rsidP="00130C6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130C6E" w:rsidRPr="006E11EC" w:rsidTr="00B84D4F">
        <w:trPr>
          <w:jc w:val="center"/>
        </w:trPr>
        <w:tc>
          <w:tcPr>
            <w:tcW w:w="183" w:type="pct"/>
            <w:vMerge/>
            <w:shd w:val="clear" w:color="auto" w:fill="auto"/>
          </w:tcPr>
          <w:p w:rsidR="00130C6E" w:rsidRPr="006E11EC" w:rsidRDefault="00130C6E" w:rsidP="00130C6E">
            <w:pPr>
              <w:numPr>
                <w:ilvl w:val="0"/>
                <w:numId w:val="1"/>
              </w:numPr>
              <w:ind w:left="284" w:hanging="284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130C6E" w:rsidRPr="006E11EC" w:rsidRDefault="00130C6E" w:rsidP="00130C6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3" w:type="pct"/>
            <w:shd w:val="clear" w:color="auto" w:fill="auto"/>
          </w:tcPr>
          <w:p w:rsidR="00130C6E" w:rsidRPr="006E11EC" w:rsidRDefault="00130C6E" w:rsidP="00130C6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Менеджмент, Финансовый менеджмент, 2017, 8 семестр 4 з.е.</w:t>
            </w:r>
          </w:p>
          <w:p w:rsidR="00130C6E" w:rsidRPr="006E11EC" w:rsidRDefault="00130C6E" w:rsidP="00130C6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93" w:type="pct"/>
            <w:shd w:val="clear" w:color="auto" w:fill="auto"/>
          </w:tcPr>
          <w:p w:rsidR="00130C6E" w:rsidRPr="006E11EC" w:rsidRDefault="00130C6E" w:rsidP="00130C6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229" w:type="pct"/>
            <w:shd w:val="clear" w:color="auto" w:fill="auto"/>
          </w:tcPr>
          <w:p w:rsidR="00130C6E" w:rsidRPr="006E11EC" w:rsidRDefault="00130C6E" w:rsidP="00130C6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З</w:t>
            </w:r>
          </w:p>
        </w:tc>
        <w:tc>
          <w:tcPr>
            <w:tcW w:w="229" w:type="pct"/>
            <w:shd w:val="clear" w:color="auto" w:fill="auto"/>
          </w:tcPr>
          <w:p w:rsidR="00130C6E" w:rsidRPr="006E11EC" w:rsidRDefault="00130C6E" w:rsidP="00130C6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ДВ</w:t>
            </w:r>
          </w:p>
        </w:tc>
        <w:tc>
          <w:tcPr>
            <w:tcW w:w="229" w:type="pct"/>
            <w:vMerge/>
            <w:shd w:val="clear" w:color="auto" w:fill="auto"/>
            <w:vAlign w:val="center"/>
          </w:tcPr>
          <w:p w:rsidR="00130C6E" w:rsidRPr="006E11EC" w:rsidRDefault="00130C6E" w:rsidP="00130C6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93" w:type="pct"/>
            <w:gridSpan w:val="5"/>
            <w:vMerge/>
            <w:shd w:val="clear" w:color="auto" w:fill="auto"/>
            <w:vAlign w:val="center"/>
          </w:tcPr>
          <w:p w:rsidR="00130C6E" w:rsidRPr="006E11EC" w:rsidRDefault="00130C6E" w:rsidP="00130C6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8" w:type="pct"/>
            <w:gridSpan w:val="7"/>
            <w:vMerge/>
            <w:shd w:val="clear" w:color="auto" w:fill="auto"/>
            <w:vAlign w:val="center"/>
          </w:tcPr>
          <w:p w:rsidR="00130C6E" w:rsidRPr="006E11EC" w:rsidRDefault="00130C6E" w:rsidP="00130C6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gridSpan w:val="10"/>
            <w:vMerge/>
            <w:shd w:val="clear" w:color="auto" w:fill="auto"/>
            <w:vAlign w:val="center"/>
          </w:tcPr>
          <w:p w:rsidR="00130C6E" w:rsidRPr="006E11EC" w:rsidRDefault="00130C6E" w:rsidP="00130C6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4" w:type="pct"/>
            <w:gridSpan w:val="10"/>
            <w:vMerge/>
            <w:shd w:val="clear" w:color="auto" w:fill="auto"/>
            <w:vAlign w:val="center"/>
          </w:tcPr>
          <w:p w:rsidR="00130C6E" w:rsidRPr="006E11EC" w:rsidRDefault="00130C6E" w:rsidP="00130C6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  <w:vAlign w:val="center"/>
          </w:tcPr>
          <w:p w:rsidR="00130C6E" w:rsidRPr="006E11EC" w:rsidRDefault="00130C6E" w:rsidP="00130C6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130C6E" w:rsidRPr="006E11EC" w:rsidTr="00B84D4F">
        <w:trPr>
          <w:jc w:val="center"/>
        </w:trPr>
        <w:tc>
          <w:tcPr>
            <w:tcW w:w="183" w:type="pct"/>
            <w:vMerge/>
            <w:shd w:val="clear" w:color="auto" w:fill="auto"/>
          </w:tcPr>
          <w:p w:rsidR="00130C6E" w:rsidRPr="006E11EC" w:rsidRDefault="00130C6E" w:rsidP="00130C6E">
            <w:pPr>
              <w:numPr>
                <w:ilvl w:val="0"/>
                <w:numId w:val="1"/>
              </w:numPr>
              <w:ind w:left="284" w:hanging="284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130C6E" w:rsidRPr="006E11EC" w:rsidRDefault="00130C6E" w:rsidP="00130C6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3" w:type="pct"/>
            <w:shd w:val="clear" w:color="auto" w:fill="auto"/>
          </w:tcPr>
          <w:p w:rsidR="00130C6E" w:rsidRPr="006E11EC" w:rsidRDefault="00130C6E" w:rsidP="00130C6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Менеджмент, Финансовый менеджмент, 2018, 7 семестр 4 з.е.</w:t>
            </w:r>
          </w:p>
          <w:p w:rsidR="00130C6E" w:rsidRPr="006E11EC" w:rsidRDefault="00130C6E" w:rsidP="00130C6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Менеджмент, Финансовый менеджмент, 2019, 7 семестр 4 з.е.</w:t>
            </w:r>
          </w:p>
        </w:tc>
        <w:tc>
          <w:tcPr>
            <w:tcW w:w="193" w:type="pct"/>
            <w:shd w:val="clear" w:color="auto" w:fill="auto"/>
          </w:tcPr>
          <w:p w:rsidR="00130C6E" w:rsidRPr="006E11EC" w:rsidRDefault="00130C6E" w:rsidP="00130C6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229" w:type="pct"/>
            <w:shd w:val="clear" w:color="auto" w:fill="auto"/>
          </w:tcPr>
          <w:p w:rsidR="00130C6E" w:rsidRPr="006E11EC" w:rsidRDefault="00130C6E" w:rsidP="00130C6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229" w:type="pct"/>
            <w:shd w:val="clear" w:color="auto" w:fill="auto"/>
          </w:tcPr>
          <w:p w:rsidR="00130C6E" w:rsidRPr="006E11EC" w:rsidRDefault="00130C6E" w:rsidP="00130C6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ДВ</w:t>
            </w:r>
          </w:p>
        </w:tc>
        <w:tc>
          <w:tcPr>
            <w:tcW w:w="229" w:type="pct"/>
            <w:vMerge w:val="restart"/>
            <w:shd w:val="clear" w:color="auto" w:fill="auto"/>
            <w:vAlign w:val="center"/>
          </w:tcPr>
          <w:p w:rsidR="00130C6E" w:rsidRPr="006E11EC" w:rsidRDefault="00130C6E" w:rsidP="00130C6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193" w:type="pct"/>
            <w:gridSpan w:val="5"/>
            <w:vMerge/>
            <w:shd w:val="clear" w:color="auto" w:fill="auto"/>
            <w:vAlign w:val="center"/>
          </w:tcPr>
          <w:p w:rsidR="00130C6E" w:rsidRPr="006E11EC" w:rsidRDefault="00130C6E" w:rsidP="00130C6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8" w:type="pct"/>
            <w:gridSpan w:val="7"/>
            <w:vMerge/>
            <w:shd w:val="clear" w:color="auto" w:fill="auto"/>
            <w:vAlign w:val="center"/>
          </w:tcPr>
          <w:p w:rsidR="00130C6E" w:rsidRPr="006E11EC" w:rsidRDefault="00130C6E" w:rsidP="00130C6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gridSpan w:val="10"/>
            <w:vMerge/>
            <w:shd w:val="clear" w:color="auto" w:fill="auto"/>
            <w:vAlign w:val="center"/>
          </w:tcPr>
          <w:p w:rsidR="00130C6E" w:rsidRPr="006E11EC" w:rsidRDefault="00130C6E" w:rsidP="00130C6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4" w:type="pct"/>
            <w:gridSpan w:val="10"/>
            <w:vMerge/>
            <w:shd w:val="clear" w:color="auto" w:fill="auto"/>
            <w:vAlign w:val="center"/>
          </w:tcPr>
          <w:p w:rsidR="00130C6E" w:rsidRPr="006E11EC" w:rsidRDefault="00130C6E" w:rsidP="00130C6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  <w:vAlign w:val="center"/>
          </w:tcPr>
          <w:p w:rsidR="00130C6E" w:rsidRPr="006E11EC" w:rsidRDefault="00130C6E" w:rsidP="00130C6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130C6E" w:rsidRPr="006E11EC" w:rsidTr="00B84D4F">
        <w:trPr>
          <w:trHeight w:val="375"/>
          <w:jc w:val="center"/>
        </w:trPr>
        <w:tc>
          <w:tcPr>
            <w:tcW w:w="183" w:type="pct"/>
            <w:vMerge/>
            <w:shd w:val="clear" w:color="auto" w:fill="auto"/>
          </w:tcPr>
          <w:p w:rsidR="00130C6E" w:rsidRPr="006E11EC" w:rsidRDefault="00130C6E" w:rsidP="00130C6E">
            <w:pPr>
              <w:numPr>
                <w:ilvl w:val="0"/>
                <w:numId w:val="1"/>
              </w:numPr>
              <w:ind w:left="284" w:hanging="284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130C6E" w:rsidRPr="006E11EC" w:rsidRDefault="00130C6E" w:rsidP="00130C6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3" w:type="pct"/>
            <w:shd w:val="clear" w:color="auto" w:fill="auto"/>
          </w:tcPr>
          <w:p w:rsidR="00130C6E" w:rsidRPr="006E11EC" w:rsidRDefault="00130C6E" w:rsidP="00130C6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Менеджмент, Финансовый менеджмент, 2018, 8 семестр 4 з.е.</w:t>
            </w:r>
          </w:p>
          <w:p w:rsidR="00130C6E" w:rsidRPr="006E11EC" w:rsidRDefault="00130C6E" w:rsidP="00130C6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Менеджмент, Финансовый менеджмент, 2019, 9 семестр 4 з.е.</w:t>
            </w:r>
          </w:p>
        </w:tc>
        <w:tc>
          <w:tcPr>
            <w:tcW w:w="193" w:type="pct"/>
            <w:shd w:val="clear" w:color="auto" w:fill="auto"/>
          </w:tcPr>
          <w:p w:rsidR="00130C6E" w:rsidRPr="006E11EC" w:rsidRDefault="00130C6E" w:rsidP="00130C6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229" w:type="pct"/>
            <w:shd w:val="clear" w:color="auto" w:fill="auto"/>
          </w:tcPr>
          <w:p w:rsidR="00130C6E" w:rsidRPr="006E11EC" w:rsidRDefault="00130C6E" w:rsidP="00130C6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З</w:t>
            </w:r>
          </w:p>
        </w:tc>
        <w:tc>
          <w:tcPr>
            <w:tcW w:w="229" w:type="pct"/>
            <w:shd w:val="clear" w:color="auto" w:fill="auto"/>
          </w:tcPr>
          <w:p w:rsidR="00130C6E" w:rsidRPr="006E11EC" w:rsidRDefault="00130C6E" w:rsidP="00130C6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ДВ</w:t>
            </w:r>
          </w:p>
        </w:tc>
        <w:tc>
          <w:tcPr>
            <w:tcW w:w="229" w:type="pct"/>
            <w:vMerge/>
            <w:shd w:val="clear" w:color="auto" w:fill="auto"/>
            <w:vAlign w:val="center"/>
          </w:tcPr>
          <w:p w:rsidR="00130C6E" w:rsidRPr="006E11EC" w:rsidRDefault="00130C6E" w:rsidP="00130C6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93" w:type="pct"/>
            <w:gridSpan w:val="5"/>
            <w:vMerge/>
            <w:shd w:val="clear" w:color="auto" w:fill="auto"/>
            <w:vAlign w:val="center"/>
          </w:tcPr>
          <w:p w:rsidR="00130C6E" w:rsidRPr="006E11EC" w:rsidRDefault="00130C6E" w:rsidP="00130C6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8" w:type="pct"/>
            <w:gridSpan w:val="7"/>
            <w:vMerge/>
            <w:shd w:val="clear" w:color="auto" w:fill="auto"/>
            <w:vAlign w:val="center"/>
          </w:tcPr>
          <w:p w:rsidR="00130C6E" w:rsidRPr="006E11EC" w:rsidRDefault="00130C6E" w:rsidP="00130C6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gridSpan w:val="10"/>
            <w:vMerge/>
            <w:shd w:val="clear" w:color="auto" w:fill="auto"/>
          </w:tcPr>
          <w:p w:rsidR="00130C6E" w:rsidRPr="006E11EC" w:rsidRDefault="00130C6E" w:rsidP="00130C6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4" w:type="pct"/>
            <w:gridSpan w:val="10"/>
            <w:vMerge/>
            <w:shd w:val="clear" w:color="auto" w:fill="auto"/>
          </w:tcPr>
          <w:p w:rsidR="00130C6E" w:rsidRPr="006E11EC" w:rsidRDefault="00130C6E" w:rsidP="00130C6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</w:tcPr>
          <w:p w:rsidR="00130C6E" w:rsidRPr="006E11EC" w:rsidRDefault="00130C6E" w:rsidP="00130C6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130C6E" w:rsidRPr="006E11EC" w:rsidTr="00B84D4F">
        <w:trPr>
          <w:trHeight w:val="417"/>
          <w:jc w:val="center"/>
        </w:trPr>
        <w:tc>
          <w:tcPr>
            <w:tcW w:w="183" w:type="pct"/>
            <w:vMerge w:val="restart"/>
            <w:shd w:val="clear" w:color="auto" w:fill="auto"/>
          </w:tcPr>
          <w:p w:rsidR="00130C6E" w:rsidRPr="006E11EC" w:rsidRDefault="00130C6E" w:rsidP="00130C6E">
            <w:pPr>
              <w:numPr>
                <w:ilvl w:val="0"/>
                <w:numId w:val="1"/>
              </w:numPr>
              <w:ind w:left="284" w:hanging="284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 w:val="restart"/>
            <w:shd w:val="clear" w:color="auto" w:fill="auto"/>
          </w:tcPr>
          <w:p w:rsidR="00130C6E" w:rsidRPr="006E11EC" w:rsidRDefault="00130C6E" w:rsidP="00130C6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Методы финансовых исследований</w:t>
            </w:r>
          </w:p>
        </w:tc>
        <w:tc>
          <w:tcPr>
            <w:tcW w:w="1623" w:type="pct"/>
            <w:shd w:val="clear" w:color="auto" w:fill="auto"/>
          </w:tcPr>
          <w:p w:rsidR="00130C6E" w:rsidRPr="006E11EC" w:rsidRDefault="00130C6E" w:rsidP="00130C6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Экономика, Финансы, денежное обращение и кредит, 2019, 2 курс 3 з.е.</w:t>
            </w:r>
          </w:p>
        </w:tc>
        <w:tc>
          <w:tcPr>
            <w:tcW w:w="193" w:type="pct"/>
            <w:shd w:val="clear" w:color="auto" w:fill="auto"/>
          </w:tcPr>
          <w:p w:rsidR="00130C6E" w:rsidRPr="006E11EC" w:rsidRDefault="00130C6E" w:rsidP="00130C6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Ас</w:t>
            </w:r>
          </w:p>
        </w:tc>
        <w:tc>
          <w:tcPr>
            <w:tcW w:w="229" w:type="pct"/>
            <w:shd w:val="clear" w:color="auto" w:fill="auto"/>
          </w:tcPr>
          <w:p w:rsidR="00130C6E" w:rsidRPr="006E11EC" w:rsidRDefault="00130C6E" w:rsidP="00130C6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229" w:type="pct"/>
            <w:shd w:val="clear" w:color="auto" w:fill="auto"/>
          </w:tcPr>
          <w:p w:rsidR="00130C6E" w:rsidRPr="006E11EC" w:rsidRDefault="00130C6E" w:rsidP="00130C6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ДВ</w:t>
            </w:r>
          </w:p>
        </w:tc>
        <w:tc>
          <w:tcPr>
            <w:tcW w:w="229" w:type="pct"/>
            <w:vMerge w:val="restart"/>
            <w:shd w:val="clear" w:color="auto" w:fill="auto"/>
            <w:vAlign w:val="center"/>
          </w:tcPr>
          <w:p w:rsidR="00130C6E" w:rsidRPr="006E11EC" w:rsidRDefault="00130C6E" w:rsidP="00130C6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93" w:type="pct"/>
            <w:gridSpan w:val="5"/>
            <w:vMerge w:val="restart"/>
            <w:shd w:val="clear" w:color="auto" w:fill="auto"/>
            <w:vAlign w:val="center"/>
          </w:tcPr>
          <w:p w:rsidR="00130C6E" w:rsidRPr="006E11EC" w:rsidRDefault="00130C6E" w:rsidP="00130C6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8" w:type="pct"/>
            <w:gridSpan w:val="7"/>
            <w:vMerge w:val="restart"/>
            <w:shd w:val="clear" w:color="auto" w:fill="auto"/>
            <w:vAlign w:val="center"/>
          </w:tcPr>
          <w:p w:rsidR="00130C6E" w:rsidRPr="006E11EC" w:rsidRDefault="00130C6E" w:rsidP="00130C6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gridSpan w:val="10"/>
            <w:vMerge w:val="restart"/>
            <w:shd w:val="clear" w:color="auto" w:fill="auto"/>
            <w:vAlign w:val="center"/>
          </w:tcPr>
          <w:p w:rsidR="00130C6E" w:rsidRPr="006E11EC" w:rsidRDefault="00130C6E" w:rsidP="00130C6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4" w:type="pct"/>
            <w:gridSpan w:val="10"/>
            <w:vMerge w:val="restart"/>
            <w:shd w:val="clear" w:color="auto" w:fill="auto"/>
            <w:vAlign w:val="center"/>
          </w:tcPr>
          <w:p w:rsidR="00130C6E" w:rsidRPr="006E11EC" w:rsidRDefault="00130C6E" w:rsidP="00130C6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  <w:vMerge w:val="restart"/>
            <w:shd w:val="clear" w:color="auto" w:fill="auto"/>
            <w:vAlign w:val="center"/>
          </w:tcPr>
          <w:p w:rsidR="00130C6E" w:rsidRPr="006E11EC" w:rsidRDefault="00130C6E" w:rsidP="00130C6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130C6E" w:rsidRPr="006E11EC" w:rsidTr="00B84D4F">
        <w:trPr>
          <w:trHeight w:val="417"/>
          <w:jc w:val="center"/>
        </w:trPr>
        <w:tc>
          <w:tcPr>
            <w:tcW w:w="183" w:type="pct"/>
            <w:vMerge/>
            <w:shd w:val="clear" w:color="auto" w:fill="auto"/>
          </w:tcPr>
          <w:p w:rsidR="00130C6E" w:rsidRPr="006E11EC" w:rsidRDefault="00130C6E" w:rsidP="00130C6E">
            <w:pPr>
              <w:ind w:left="425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130C6E" w:rsidRPr="006E11EC" w:rsidRDefault="00130C6E" w:rsidP="00130C6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3" w:type="pct"/>
            <w:shd w:val="clear" w:color="auto" w:fill="auto"/>
          </w:tcPr>
          <w:p w:rsidR="00130C6E" w:rsidRPr="006E11EC" w:rsidRDefault="00130C6E" w:rsidP="00130C6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Экономика, Финансы, денежное обращение и кредит, 2019, 2 курс 3 з.е.</w:t>
            </w:r>
          </w:p>
        </w:tc>
        <w:tc>
          <w:tcPr>
            <w:tcW w:w="193" w:type="pct"/>
            <w:shd w:val="clear" w:color="auto" w:fill="auto"/>
          </w:tcPr>
          <w:p w:rsidR="00130C6E" w:rsidRPr="006E11EC" w:rsidRDefault="00130C6E" w:rsidP="00130C6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Ас</w:t>
            </w:r>
          </w:p>
        </w:tc>
        <w:tc>
          <w:tcPr>
            <w:tcW w:w="229" w:type="pct"/>
            <w:shd w:val="clear" w:color="auto" w:fill="auto"/>
          </w:tcPr>
          <w:p w:rsidR="00130C6E" w:rsidRPr="006E11EC" w:rsidRDefault="00130C6E" w:rsidP="00130C6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З</w:t>
            </w:r>
          </w:p>
        </w:tc>
        <w:tc>
          <w:tcPr>
            <w:tcW w:w="229" w:type="pct"/>
            <w:shd w:val="clear" w:color="auto" w:fill="auto"/>
          </w:tcPr>
          <w:p w:rsidR="00130C6E" w:rsidRPr="006E11EC" w:rsidRDefault="00130C6E" w:rsidP="00130C6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ДВ</w:t>
            </w:r>
          </w:p>
        </w:tc>
        <w:tc>
          <w:tcPr>
            <w:tcW w:w="229" w:type="pct"/>
            <w:vMerge/>
            <w:shd w:val="clear" w:color="auto" w:fill="auto"/>
            <w:vAlign w:val="center"/>
          </w:tcPr>
          <w:p w:rsidR="00130C6E" w:rsidRPr="006E11EC" w:rsidRDefault="00130C6E" w:rsidP="00130C6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93" w:type="pct"/>
            <w:gridSpan w:val="5"/>
            <w:vMerge/>
            <w:shd w:val="clear" w:color="auto" w:fill="auto"/>
            <w:vAlign w:val="center"/>
          </w:tcPr>
          <w:p w:rsidR="00130C6E" w:rsidRPr="006E11EC" w:rsidRDefault="00130C6E" w:rsidP="00130C6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8" w:type="pct"/>
            <w:gridSpan w:val="7"/>
            <w:vMerge/>
            <w:shd w:val="clear" w:color="auto" w:fill="auto"/>
            <w:vAlign w:val="center"/>
          </w:tcPr>
          <w:p w:rsidR="00130C6E" w:rsidRPr="006E11EC" w:rsidRDefault="00130C6E" w:rsidP="00130C6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gridSpan w:val="10"/>
            <w:vMerge/>
            <w:shd w:val="clear" w:color="auto" w:fill="auto"/>
            <w:vAlign w:val="center"/>
          </w:tcPr>
          <w:p w:rsidR="00130C6E" w:rsidRPr="006E11EC" w:rsidRDefault="00130C6E" w:rsidP="00130C6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4" w:type="pct"/>
            <w:gridSpan w:val="10"/>
            <w:vMerge/>
            <w:shd w:val="clear" w:color="auto" w:fill="auto"/>
            <w:vAlign w:val="center"/>
          </w:tcPr>
          <w:p w:rsidR="00130C6E" w:rsidRPr="006E11EC" w:rsidRDefault="00130C6E" w:rsidP="00130C6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  <w:vAlign w:val="center"/>
          </w:tcPr>
          <w:p w:rsidR="00130C6E" w:rsidRPr="006E11EC" w:rsidRDefault="00130C6E" w:rsidP="00130C6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130C6E" w:rsidRPr="006E11EC" w:rsidTr="00B84D4F">
        <w:trPr>
          <w:trHeight w:val="417"/>
          <w:jc w:val="center"/>
        </w:trPr>
        <w:tc>
          <w:tcPr>
            <w:tcW w:w="183" w:type="pct"/>
            <w:shd w:val="clear" w:color="auto" w:fill="auto"/>
          </w:tcPr>
          <w:p w:rsidR="00130C6E" w:rsidRPr="006E11EC" w:rsidRDefault="00130C6E" w:rsidP="00130C6E">
            <w:pPr>
              <w:numPr>
                <w:ilvl w:val="0"/>
                <w:numId w:val="1"/>
              </w:numPr>
              <w:ind w:left="284" w:hanging="284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shd w:val="clear" w:color="auto" w:fill="auto"/>
          </w:tcPr>
          <w:p w:rsidR="00130C6E" w:rsidRPr="006E11EC" w:rsidRDefault="00130C6E" w:rsidP="00130C6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Моделирование денежных потоков компании</w:t>
            </w:r>
          </w:p>
        </w:tc>
        <w:tc>
          <w:tcPr>
            <w:tcW w:w="1623" w:type="pct"/>
            <w:shd w:val="clear" w:color="auto" w:fill="auto"/>
          </w:tcPr>
          <w:p w:rsidR="00130C6E" w:rsidRPr="006E11EC" w:rsidRDefault="00130C6E" w:rsidP="00130C6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Финансы и кредит, Корпоративные финансы в цифровой экономике, 2019, 4 модуль, 3 з.е.</w:t>
            </w:r>
          </w:p>
        </w:tc>
        <w:tc>
          <w:tcPr>
            <w:tcW w:w="193" w:type="pct"/>
            <w:shd w:val="clear" w:color="auto" w:fill="auto"/>
          </w:tcPr>
          <w:p w:rsidR="00130C6E" w:rsidRPr="006E11EC" w:rsidRDefault="00130C6E" w:rsidP="00130C6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229" w:type="pct"/>
            <w:shd w:val="clear" w:color="auto" w:fill="auto"/>
          </w:tcPr>
          <w:p w:rsidR="00130C6E" w:rsidRPr="006E11EC" w:rsidRDefault="00130C6E" w:rsidP="00130C6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229" w:type="pct"/>
            <w:shd w:val="clear" w:color="auto" w:fill="auto"/>
          </w:tcPr>
          <w:p w:rsidR="00130C6E" w:rsidRPr="006E11EC" w:rsidRDefault="00130C6E" w:rsidP="00130C6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ДВ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130C6E" w:rsidRPr="006E11EC" w:rsidRDefault="00130C6E" w:rsidP="00130C6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highlight w:val="darkYellow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93" w:type="pct"/>
            <w:gridSpan w:val="5"/>
            <w:shd w:val="clear" w:color="auto" w:fill="auto"/>
            <w:vAlign w:val="center"/>
          </w:tcPr>
          <w:p w:rsidR="00130C6E" w:rsidRPr="006E11EC" w:rsidRDefault="00130C6E" w:rsidP="00130C6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8" w:type="pct"/>
            <w:gridSpan w:val="7"/>
            <w:shd w:val="clear" w:color="auto" w:fill="auto"/>
            <w:vAlign w:val="center"/>
          </w:tcPr>
          <w:p w:rsidR="00130C6E" w:rsidRPr="006E11EC" w:rsidRDefault="00130C6E" w:rsidP="00130C6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gridSpan w:val="10"/>
            <w:shd w:val="clear" w:color="auto" w:fill="auto"/>
            <w:vAlign w:val="center"/>
          </w:tcPr>
          <w:p w:rsidR="00130C6E" w:rsidRPr="006E11EC" w:rsidRDefault="00130C6E" w:rsidP="00130C6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4" w:type="pct"/>
            <w:gridSpan w:val="10"/>
            <w:shd w:val="clear" w:color="auto" w:fill="auto"/>
            <w:vAlign w:val="center"/>
          </w:tcPr>
          <w:p w:rsidR="00130C6E" w:rsidRPr="006E11EC" w:rsidRDefault="00130C6E" w:rsidP="00130C6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  <w:shd w:val="clear" w:color="auto" w:fill="auto"/>
            <w:vAlign w:val="center"/>
          </w:tcPr>
          <w:p w:rsidR="00130C6E" w:rsidRPr="006E11EC" w:rsidRDefault="00130C6E" w:rsidP="00130C6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130C6E" w:rsidRPr="006E11EC" w:rsidTr="00B84D4F">
        <w:trPr>
          <w:trHeight w:val="417"/>
          <w:jc w:val="center"/>
        </w:trPr>
        <w:tc>
          <w:tcPr>
            <w:tcW w:w="183" w:type="pct"/>
            <w:vMerge w:val="restart"/>
            <w:shd w:val="clear" w:color="auto" w:fill="auto"/>
          </w:tcPr>
          <w:p w:rsidR="00130C6E" w:rsidRPr="006E11EC" w:rsidRDefault="00130C6E" w:rsidP="00130C6E">
            <w:pPr>
              <w:numPr>
                <w:ilvl w:val="0"/>
                <w:numId w:val="1"/>
              </w:numPr>
              <w:ind w:left="284" w:hanging="284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 w:val="restart"/>
            <w:shd w:val="clear" w:color="auto" w:fill="auto"/>
          </w:tcPr>
          <w:p w:rsidR="00130C6E" w:rsidRPr="006E11EC" w:rsidRDefault="00130C6E" w:rsidP="00130C6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Моделирование стоимости компании</w:t>
            </w:r>
          </w:p>
        </w:tc>
        <w:tc>
          <w:tcPr>
            <w:tcW w:w="1623" w:type="pct"/>
            <w:shd w:val="clear" w:color="auto" w:fill="auto"/>
          </w:tcPr>
          <w:p w:rsidR="00130C6E" w:rsidRPr="006E11EC" w:rsidRDefault="00130C6E" w:rsidP="00130C6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Экономика, Корпоративные финансы, 2019, 8 модуль 4 з.е</w:t>
            </w:r>
          </w:p>
        </w:tc>
        <w:tc>
          <w:tcPr>
            <w:tcW w:w="193" w:type="pct"/>
            <w:shd w:val="clear" w:color="auto" w:fill="auto"/>
          </w:tcPr>
          <w:p w:rsidR="00130C6E" w:rsidRPr="006E11EC" w:rsidRDefault="00130C6E" w:rsidP="00130C6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229" w:type="pct"/>
            <w:shd w:val="clear" w:color="auto" w:fill="auto"/>
          </w:tcPr>
          <w:p w:rsidR="00130C6E" w:rsidRPr="006E11EC" w:rsidRDefault="00130C6E" w:rsidP="00130C6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З</w:t>
            </w:r>
          </w:p>
        </w:tc>
        <w:tc>
          <w:tcPr>
            <w:tcW w:w="229" w:type="pct"/>
            <w:shd w:val="clear" w:color="auto" w:fill="auto"/>
          </w:tcPr>
          <w:p w:rsidR="00130C6E" w:rsidRPr="006E11EC" w:rsidRDefault="00130C6E" w:rsidP="00130C6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130C6E" w:rsidRPr="006E11EC" w:rsidRDefault="00130C6E" w:rsidP="00130C6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highlight w:val="darkYellow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193" w:type="pct"/>
            <w:gridSpan w:val="5"/>
            <w:shd w:val="clear" w:color="auto" w:fill="auto"/>
            <w:vAlign w:val="center"/>
          </w:tcPr>
          <w:p w:rsidR="00130C6E" w:rsidRPr="006E11EC" w:rsidRDefault="00130C6E" w:rsidP="00130C6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8" w:type="pct"/>
            <w:gridSpan w:val="7"/>
            <w:shd w:val="clear" w:color="auto" w:fill="auto"/>
            <w:vAlign w:val="center"/>
          </w:tcPr>
          <w:p w:rsidR="00130C6E" w:rsidRPr="006E11EC" w:rsidRDefault="00130C6E" w:rsidP="00130C6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gridSpan w:val="10"/>
            <w:shd w:val="clear" w:color="auto" w:fill="auto"/>
            <w:vAlign w:val="center"/>
          </w:tcPr>
          <w:p w:rsidR="00130C6E" w:rsidRPr="006E11EC" w:rsidRDefault="00130C6E" w:rsidP="00130C6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4" w:type="pct"/>
            <w:gridSpan w:val="10"/>
            <w:shd w:val="clear" w:color="auto" w:fill="auto"/>
            <w:vAlign w:val="center"/>
          </w:tcPr>
          <w:p w:rsidR="00130C6E" w:rsidRPr="00085A5D" w:rsidRDefault="00130C6E" w:rsidP="00130C6E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Р </w:t>
            </w:r>
            <w:r w:rsidRPr="00085A5D">
              <w:rPr>
                <w:rFonts w:ascii="Times New Roman" w:hAnsi="Times New Roman" w:cs="Times New Roman"/>
                <w:sz w:val="14"/>
                <w:szCs w:val="14"/>
              </w:rPr>
              <w:t>З контроль 200</w:t>
            </w:r>
          </w:p>
          <w:p w:rsidR="00130C6E" w:rsidRPr="00085A5D" w:rsidRDefault="00130C6E" w:rsidP="00130C6E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30C6E" w:rsidRPr="00085A5D" w:rsidRDefault="00130C6E" w:rsidP="00130C6E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Р </w:t>
            </w:r>
            <w:r w:rsidRPr="00085A5D">
              <w:rPr>
                <w:rFonts w:ascii="Times New Roman" w:hAnsi="Times New Roman" w:cs="Times New Roman"/>
                <w:sz w:val="14"/>
                <w:szCs w:val="14"/>
              </w:rPr>
              <w:t xml:space="preserve">З самопод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085A5D">
              <w:rPr>
                <w:rFonts w:ascii="Times New Roman" w:hAnsi="Times New Roman" w:cs="Times New Roman"/>
                <w:sz w:val="14"/>
                <w:szCs w:val="14"/>
              </w:rPr>
              <w:t>00</w:t>
            </w:r>
          </w:p>
          <w:p w:rsidR="00130C6E" w:rsidRPr="006E11EC" w:rsidRDefault="00130C6E" w:rsidP="00130C6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</w:t>
            </w:r>
            <w:r w:rsidRPr="00085A5D">
              <w:rPr>
                <w:rFonts w:ascii="Times New Roman" w:hAnsi="Times New Roman" w:cs="Times New Roman"/>
                <w:sz w:val="14"/>
                <w:szCs w:val="14"/>
              </w:rPr>
              <w:t>о 01.02.2020</w:t>
            </w:r>
          </w:p>
        </w:tc>
        <w:tc>
          <w:tcPr>
            <w:tcW w:w="158" w:type="pct"/>
            <w:shd w:val="clear" w:color="auto" w:fill="auto"/>
            <w:vAlign w:val="center"/>
          </w:tcPr>
          <w:p w:rsidR="00130C6E" w:rsidRPr="006E11EC" w:rsidRDefault="00130C6E" w:rsidP="00130C6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130C6E" w:rsidRPr="006E11EC" w:rsidTr="00B84D4F">
        <w:trPr>
          <w:trHeight w:val="417"/>
          <w:jc w:val="center"/>
        </w:trPr>
        <w:tc>
          <w:tcPr>
            <w:tcW w:w="183" w:type="pct"/>
            <w:vMerge/>
            <w:shd w:val="clear" w:color="auto" w:fill="auto"/>
          </w:tcPr>
          <w:p w:rsidR="00130C6E" w:rsidRPr="006E11EC" w:rsidRDefault="00130C6E" w:rsidP="00130C6E">
            <w:pPr>
              <w:ind w:left="425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130C6E" w:rsidRPr="006E11EC" w:rsidRDefault="00130C6E" w:rsidP="00130C6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3" w:type="pct"/>
            <w:shd w:val="clear" w:color="auto" w:fill="auto"/>
          </w:tcPr>
          <w:p w:rsidR="00130C6E" w:rsidRPr="006E11EC" w:rsidRDefault="00130C6E" w:rsidP="00130C6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hAnsi="Times New Roman" w:cs="Times New Roman"/>
                <w:sz w:val="16"/>
                <w:szCs w:val="16"/>
              </w:rPr>
              <w:t>Финансы и кредит, Корпоративные финансы в цифровой экономике, 2019, 6 модуль 4 з.е.</w:t>
            </w:r>
          </w:p>
        </w:tc>
        <w:tc>
          <w:tcPr>
            <w:tcW w:w="193" w:type="pct"/>
            <w:shd w:val="clear" w:color="auto" w:fill="auto"/>
          </w:tcPr>
          <w:p w:rsidR="00130C6E" w:rsidRPr="006E11EC" w:rsidRDefault="00130C6E" w:rsidP="00130C6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229" w:type="pct"/>
            <w:shd w:val="clear" w:color="auto" w:fill="auto"/>
          </w:tcPr>
          <w:p w:rsidR="00130C6E" w:rsidRPr="006E11EC" w:rsidRDefault="00130C6E" w:rsidP="00130C6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229" w:type="pct"/>
            <w:shd w:val="clear" w:color="auto" w:fill="auto"/>
          </w:tcPr>
          <w:p w:rsidR="00130C6E" w:rsidRPr="006E11EC" w:rsidRDefault="00130C6E" w:rsidP="00130C6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130C6E" w:rsidRPr="006E11EC" w:rsidRDefault="00130C6E" w:rsidP="00130C6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93" w:type="pct"/>
            <w:gridSpan w:val="5"/>
            <w:shd w:val="clear" w:color="auto" w:fill="auto"/>
            <w:vAlign w:val="center"/>
          </w:tcPr>
          <w:p w:rsidR="00130C6E" w:rsidRPr="006E11EC" w:rsidRDefault="00130C6E" w:rsidP="00130C6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8" w:type="pct"/>
            <w:gridSpan w:val="7"/>
            <w:shd w:val="clear" w:color="auto" w:fill="auto"/>
            <w:vAlign w:val="center"/>
          </w:tcPr>
          <w:p w:rsidR="00130C6E" w:rsidRPr="006E11EC" w:rsidRDefault="00130C6E" w:rsidP="00130C6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gridSpan w:val="10"/>
            <w:shd w:val="clear" w:color="auto" w:fill="auto"/>
            <w:vAlign w:val="center"/>
          </w:tcPr>
          <w:p w:rsidR="00130C6E" w:rsidRPr="006E11EC" w:rsidRDefault="00130C6E" w:rsidP="00130C6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4" w:type="pct"/>
            <w:gridSpan w:val="10"/>
            <w:shd w:val="clear" w:color="auto" w:fill="auto"/>
            <w:vAlign w:val="center"/>
          </w:tcPr>
          <w:p w:rsidR="00130C6E" w:rsidRPr="006E11EC" w:rsidRDefault="00130C6E" w:rsidP="00130C6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  <w:shd w:val="clear" w:color="auto" w:fill="auto"/>
            <w:vAlign w:val="center"/>
          </w:tcPr>
          <w:p w:rsidR="00130C6E" w:rsidRPr="006E11EC" w:rsidRDefault="00130C6E" w:rsidP="00130C6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130C6E" w:rsidRPr="006E11EC" w:rsidTr="00B84D4F">
        <w:trPr>
          <w:trHeight w:val="417"/>
          <w:jc w:val="center"/>
        </w:trPr>
        <w:tc>
          <w:tcPr>
            <w:tcW w:w="183" w:type="pct"/>
            <w:shd w:val="clear" w:color="auto" w:fill="auto"/>
          </w:tcPr>
          <w:p w:rsidR="00130C6E" w:rsidRPr="006E11EC" w:rsidRDefault="00130C6E" w:rsidP="00130C6E">
            <w:pPr>
              <w:numPr>
                <w:ilvl w:val="0"/>
                <w:numId w:val="1"/>
              </w:numPr>
              <w:ind w:left="284" w:hanging="284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shd w:val="clear" w:color="auto" w:fill="auto"/>
          </w:tcPr>
          <w:p w:rsidR="00130C6E" w:rsidRPr="006E11EC" w:rsidRDefault="00130C6E" w:rsidP="00130C6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Моделирование финансовой устойчивости компании</w:t>
            </w:r>
          </w:p>
        </w:tc>
        <w:tc>
          <w:tcPr>
            <w:tcW w:w="1623" w:type="pct"/>
            <w:shd w:val="clear" w:color="auto" w:fill="auto"/>
          </w:tcPr>
          <w:p w:rsidR="00130C6E" w:rsidRPr="006E11EC" w:rsidRDefault="00130C6E" w:rsidP="00130C6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hAnsi="Times New Roman" w:cs="Times New Roman"/>
                <w:sz w:val="16"/>
                <w:szCs w:val="16"/>
              </w:rPr>
              <w:t>Экономика,  Корпоративные финансы, 2019, 6 модуль 4 з.е.</w:t>
            </w:r>
          </w:p>
        </w:tc>
        <w:tc>
          <w:tcPr>
            <w:tcW w:w="193" w:type="pct"/>
            <w:shd w:val="clear" w:color="auto" w:fill="auto"/>
          </w:tcPr>
          <w:p w:rsidR="00130C6E" w:rsidRPr="006E11EC" w:rsidRDefault="00130C6E" w:rsidP="00130C6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229" w:type="pct"/>
            <w:shd w:val="clear" w:color="auto" w:fill="auto"/>
          </w:tcPr>
          <w:p w:rsidR="00130C6E" w:rsidRPr="006E11EC" w:rsidRDefault="00130C6E" w:rsidP="00130C6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З</w:t>
            </w:r>
          </w:p>
        </w:tc>
        <w:tc>
          <w:tcPr>
            <w:tcW w:w="229" w:type="pct"/>
            <w:shd w:val="clear" w:color="auto" w:fill="auto"/>
          </w:tcPr>
          <w:p w:rsidR="00130C6E" w:rsidRPr="006E11EC" w:rsidRDefault="00130C6E" w:rsidP="00130C6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130C6E" w:rsidRPr="006E11EC" w:rsidRDefault="00130C6E" w:rsidP="00130C6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2019</w:t>
            </w:r>
          </w:p>
        </w:tc>
        <w:tc>
          <w:tcPr>
            <w:tcW w:w="193" w:type="pct"/>
            <w:gridSpan w:val="5"/>
            <w:shd w:val="clear" w:color="auto" w:fill="auto"/>
            <w:vAlign w:val="center"/>
          </w:tcPr>
          <w:p w:rsidR="00130C6E" w:rsidRPr="006E11EC" w:rsidRDefault="00130C6E" w:rsidP="00130C6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8" w:type="pct"/>
            <w:gridSpan w:val="7"/>
            <w:shd w:val="clear" w:color="auto" w:fill="auto"/>
            <w:vAlign w:val="center"/>
          </w:tcPr>
          <w:p w:rsidR="00130C6E" w:rsidRPr="006E11EC" w:rsidRDefault="00130C6E" w:rsidP="00130C6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gridSpan w:val="10"/>
            <w:shd w:val="clear" w:color="auto" w:fill="auto"/>
            <w:vAlign w:val="center"/>
          </w:tcPr>
          <w:p w:rsidR="00130C6E" w:rsidRPr="006E11EC" w:rsidRDefault="00130C6E" w:rsidP="00130C6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4" w:type="pct"/>
            <w:gridSpan w:val="10"/>
            <w:shd w:val="clear" w:color="auto" w:fill="auto"/>
            <w:vAlign w:val="center"/>
          </w:tcPr>
          <w:p w:rsidR="00130C6E" w:rsidRPr="006E11EC" w:rsidRDefault="00130C6E" w:rsidP="00130C6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  <w:shd w:val="clear" w:color="auto" w:fill="auto"/>
            <w:vAlign w:val="center"/>
          </w:tcPr>
          <w:p w:rsidR="00130C6E" w:rsidRPr="006E11EC" w:rsidRDefault="00130C6E" w:rsidP="00130C6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130C6E" w:rsidRPr="006E11EC" w:rsidTr="00B84D4F">
        <w:trPr>
          <w:trHeight w:val="350"/>
          <w:jc w:val="center"/>
        </w:trPr>
        <w:tc>
          <w:tcPr>
            <w:tcW w:w="183" w:type="pct"/>
            <w:vMerge w:val="restart"/>
            <w:shd w:val="clear" w:color="auto" w:fill="auto"/>
          </w:tcPr>
          <w:p w:rsidR="00130C6E" w:rsidRPr="006E11EC" w:rsidRDefault="00130C6E" w:rsidP="00130C6E">
            <w:pPr>
              <w:numPr>
                <w:ilvl w:val="0"/>
                <w:numId w:val="1"/>
              </w:numPr>
              <w:ind w:left="284" w:hanging="284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 w:val="restart"/>
            <w:shd w:val="clear" w:color="auto" w:fill="auto"/>
          </w:tcPr>
          <w:p w:rsidR="00130C6E" w:rsidRPr="006E11EC" w:rsidRDefault="00130C6E" w:rsidP="00130C6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перативная финансовая работа в корпорации</w:t>
            </w:r>
          </w:p>
        </w:tc>
        <w:tc>
          <w:tcPr>
            <w:tcW w:w="1623" w:type="pct"/>
            <w:shd w:val="clear" w:color="auto" w:fill="auto"/>
          </w:tcPr>
          <w:p w:rsidR="00130C6E" w:rsidRPr="006E11EC" w:rsidRDefault="00130C6E" w:rsidP="00130C6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Экономика, Корпоративные финансы, 2016, 8 семестр 3 з.е</w:t>
            </w:r>
          </w:p>
          <w:p w:rsidR="00130C6E" w:rsidRPr="006E11EC" w:rsidRDefault="00130C6E" w:rsidP="00130C6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93" w:type="pct"/>
            <w:vMerge w:val="restart"/>
            <w:shd w:val="clear" w:color="auto" w:fill="auto"/>
          </w:tcPr>
          <w:p w:rsidR="00130C6E" w:rsidRPr="006E11EC" w:rsidRDefault="00130C6E" w:rsidP="00130C6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229" w:type="pct"/>
            <w:vMerge w:val="restart"/>
            <w:shd w:val="clear" w:color="auto" w:fill="auto"/>
          </w:tcPr>
          <w:p w:rsidR="00130C6E" w:rsidRPr="006E11EC" w:rsidRDefault="00130C6E" w:rsidP="00130C6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229" w:type="pct"/>
            <w:vMerge w:val="restart"/>
            <w:shd w:val="clear" w:color="auto" w:fill="auto"/>
          </w:tcPr>
          <w:p w:rsidR="00130C6E" w:rsidRPr="006E11EC" w:rsidRDefault="00130C6E" w:rsidP="00130C6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ДВ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130C6E" w:rsidRPr="006E11EC" w:rsidRDefault="00130C6E" w:rsidP="00130C6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84" w:type="pct"/>
            <w:gridSpan w:val="3"/>
            <w:vMerge w:val="restart"/>
            <w:shd w:val="clear" w:color="auto" w:fill="auto"/>
            <w:vAlign w:val="center"/>
          </w:tcPr>
          <w:p w:rsidR="00130C6E" w:rsidRPr="006E11EC" w:rsidRDefault="00130C6E" w:rsidP="00130C6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7" w:type="pct"/>
            <w:gridSpan w:val="9"/>
            <w:vMerge w:val="restart"/>
            <w:shd w:val="clear" w:color="auto" w:fill="auto"/>
            <w:vAlign w:val="center"/>
          </w:tcPr>
          <w:p w:rsidR="00130C6E" w:rsidRPr="006E11EC" w:rsidRDefault="00130C6E" w:rsidP="00130C6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38" w:type="pct"/>
            <w:gridSpan w:val="9"/>
            <w:vMerge w:val="restart"/>
            <w:shd w:val="clear" w:color="auto" w:fill="auto"/>
            <w:vAlign w:val="center"/>
          </w:tcPr>
          <w:p w:rsidR="00130C6E" w:rsidRPr="006E11EC" w:rsidRDefault="00130C6E" w:rsidP="00130C6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11"/>
            <w:vMerge w:val="restart"/>
            <w:shd w:val="clear" w:color="auto" w:fill="auto"/>
            <w:vAlign w:val="center"/>
          </w:tcPr>
          <w:p w:rsidR="00130C6E" w:rsidRPr="006E11EC" w:rsidRDefault="00130C6E" w:rsidP="00130C6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  <w:vMerge w:val="restart"/>
            <w:shd w:val="clear" w:color="auto" w:fill="auto"/>
            <w:vAlign w:val="center"/>
          </w:tcPr>
          <w:p w:rsidR="00130C6E" w:rsidRPr="006E11EC" w:rsidRDefault="00130C6E" w:rsidP="00130C6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130C6E" w:rsidRPr="006E11EC" w:rsidTr="00B84D4F">
        <w:trPr>
          <w:trHeight w:val="350"/>
          <w:jc w:val="center"/>
        </w:trPr>
        <w:tc>
          <w:tcPr>
            <w:tcW w:w="183" w:type="pct"/>
            <w:vMerge/>
            <w:shd w:val="clear" w:color="auto" w:fill="auto"/>
          </w:tcPr>
          <w:p w:rsidR="00130C6E" w:rsidRPr="006E11EC" w:rsidRDefault="00130C6E" w:rsidP="00130C6E">
            <w:pPr>
              <w:numPr>
                <w:ilvl w:val="0"/>
                <w:numId w:val="1"/>
              </w:numPr>
              <w:ind w:left="284" w:hanging="284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130C6E" w:rsidRPr="006E11EC" w:rsidRDefault="00130C6E" w:rsidP="00130C6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3" w:type="pct"/>
            <w:shd w:val="clear" w:color="auto" w:fill="auto"/>
          </w:tcPr>
          <w:p w:rsidR="00130C6E" w:rsidRPr="006E11EC" w:rsidRDefault="00130C6E" w:rsidP="00130C6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Экономика, Экономика и финансы ТЭК, 2016, 8 семестр 3 з.е</w:t>
            </w:r>
          </w:p>
          <w:p w:rsidR="00130C6E" w:rsidRPr="006E11EC" w:rsidRDefault="00130C6E" w:rsidP="00130C6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93" w:type="pct"/>
            <w:vMerge/>
            <w:shd w:val="clear" w:color="auto" w:fill="auto"/>
          </w:tcPr>
          <w:p w:rsidR="00130C6E" w:rsidRPr="006E11EC" w:rsidRDefault="00130C6E" w:rsidP="00130C6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9" w:type="pct"/>
            <w:vMerge/>
            <w:shd w:val="clear" w:color="auto" w:fill="auto"/>
          </w:tcPr>
          <w:p w:rsidR="00130C6E" w:rsidRPr="006E11EC" w:rsidRDefault="00130C6E" w:rsidP="00130C6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9" w:type="pct"/>
            <w:vMerge/>
            <w:shd w:val="clear" w:color="auto" w:fill="auto"/>
          </w:tcPr>
          <w:p w:rsidR="00130C6E" w:rsidRPr="006E11EC" w:rsidRDefault="00130C6E" w:rsidP="00130C6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9" w:type="pct"/>
            <w:shd w:val="clear" w:color="auto" w:fill="auto"/>
            <w:vAlign w:val="center"/>
          </w:tcPr>
          <w:p w:rsidR="00130C6E" w:rsidRPr="006E11EC" w:rsidRDefault="00130C6E" w:rsidP="00130C6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2017, А</w:t>
            </w:r>
          </w:p>
        </w:tc>
        <w:tc>
          <w:tcPr>
            <w:tcW w:w="184" w:type="pct"/>
            <w:gridSpan w:val="3"/>
            <w:vMerge/>
            <w:shd w:val="clear" w:color="auto" w:fill="auto"/>
            <w:vAlign w:val="center"/>
          </w:tcPr>
          <w:p w:rsidR="00130C6E" w:rsidRPr="006E11EC" w:rsidRDefault="00130C6E" w:rsidP="00130C6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7" w:type="pct"/>
            <w:gridSpan w:val="9"/>
            <w:vMerge/>
            <w:shd w:val="clear" w:color="auto" w:fill="auto"/>
            <w:vAlign w:val="center"/>
          </w:tcPr>
          <w:p w:rsidR="00130C6E" w:rsidRPr="006E11EC" w:rsidRDefault="00130C6E" w:rsidP="00130C6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38" w:type="pct"/>
            <w:gridSpan w:val="9"/>
            <w:vMerge/>
            <w:shd w:val="clear" w:color="auto" w:fill="auto"/>
            <w:vAlign w:val="center"/>
          </w:tcPr>
          <w:p w:rsidR="00130C6E" w:rsidRPr="006E11EC" w:rsidRDefault="00130C6E" w:rsidP="00130C6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11"/>
            <w:vMerge/>
            <w:shd w:val="clear" w:color="auto" w:fill="auto"/>
            <w:vAlign w:val="center"/>
          </w:tcPr>
          <w:p w:rsidR="00130C6E" w:rsidRPr="006E11EC" w:rsidRDefault="00130C6E" w:rsidP="00130C6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  <w:vAlign w:val="center"/>
          </w:tcPr>
          <w:p w:rsidR="00130C6E" w:rsidRPr="006E11EC" w:rsidRDefault="00130C6E" w:rsidP="00130C6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130C6E" w:rsidRPr="006E11EC" w:rsidTr="00B84D4F">
        <w:trPr>
          <w:trHeight w:val="350"/>
          <w:jc w:val="center"/>
        </w:trPr>
        <w:tc>
          <w:tcPr>
            <w:tcW w:w="183" w:type="pct"/>
            <w:vMerge/>
            <w:shd w:val="clear" w:color="auto" w:fill="auto"/>
          </w:tcPr>
          <w:p w:rsidR="00130C6E" w:rsidRPr="006E11EC" w:rsidRDefault="00130C6E" w:rsidP="00130C6E">
            <w:pPr>
              <w:numPr>
                <w:ilvl w:val="0"/>
                <w:numId w:val="1"/>
              </w:numPr>
              <w:ind w:left="284" w:hanging="284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130C6E" w:rsidRPr="006E11EC" w:rsidRDefault="00130C6E" w:rsidP="00130C6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3" w:type="pct"/>
            <w:shd w:val="clear" w:color="auto" w:fill="auto"/>
          </w:tcPr>
          <w:p w:rsidR="00130C6E" w:rsidRPr="006E11EC" w:rsidRDefault="00130C6E" w:rsidP="00130C6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Экономика, Корпоративные финансы, 2017, 8 семестр 3 з.е</w:t>
            </w:r>
          </w:p>
          <w:p w:rsidR="00130C6E" w:rsidRPr="006E11EC" w:rsidRDefault="00130C6E" w:rsidP="00130C6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Экономика, Экономика и финансы ТЭК, 2017, 8 семестр 3 з.е</w:t>
            </w:r>
          </w:p>
        </w:tc>
        <w:tc>
          <w:tcPr>
            <w:tcW w:w="193" w:type="pct"/>
            <w:vMerge/>
            <w:shd w:val="clear" w:color="auto" w:fill="auto"/>
          </w:tcPr>
          <w:p w:rsidR="00130C6E" w:rsidRPr="006E11EC" w:rsidRDefault="00130C6E" w:rsidP="00130C6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9" w:type="pct"/>
            <w:vMerge/>
            <w:shd w:val="clear" w:color="auto" w:fill="auto"/>
          </w:tcPr>
          <w:p w:rsidR="00130C6E" w:rsidRPr="006E11EC" w:rsidRDefault="00130C6E" w:rsidP="00130C6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9" w:type="pct"/>
            <w:vMerge/>
            <w:shd w:val="clear" w:color="auto" w:fill="auto"/>
          </w:tcPr>
          <w:p w:rsidR="00130C6E" w:rsidRPr="006E11EC" w:rsidRDefault="00130C6E" w:rsidP="00130C6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9" w:type="pct"/>
            <w:shd w:val="clear" w:color="auto" w:fill="auto"/>
            <w:vAlign w:val="center"/>
          </w:tcPr>
          <w:p w:rsidR="00130C6E" w:rsidRPr="006E11EC" w:rsidRDefault="00130C6E" w:rsidP="00130C6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184" w:type="pct"/>
            <w:gridSpan w:val="3"/>
            <w:vMerge/>
            <w:shd w:val="clear" w:color="auto" w:fill="auto"/>
            <w:vAlign w:val="center"/>
          </w:tcPr>
          <w:p w:rsidR="00130C6E" w:rsidRPr="006E11EC" w:rsidRDefault="00130C6E" w:rsidP="00130C6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7" w:type="pct"/>
            <w:gridSpan w:val="9"/>
            <w:vMerge/>
            <w:shd w:val="clear" w:color="auto" w:fill="auto"/>
            <w:vAlign w:val="center"/>
          </w:tcPr>
          <w:p w:rsidR="00130C6E" w:rsidRPr="006E11EC" w:rsidRDefault="00130C6E" w:rsidP="00130C6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38" w:type="pct"/>
            <w:gridSpan w:val="9"/>
            <w:vMerge/>
            <w:shd w:val="clear" w:color="auto" w:fill="auto"/>
            <w:vAlign w:val="center"/>
          </w:tcPr>
          <w:p w:rsidR="00130C6E" w:rsidRPr="006E11EC" w:rsidRDefault="00130C6E" w:rsidP="00130C6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11"/>
            <w:vMerge/>
            <w:shd w:val="clear" w:color="auto" w:fill="auto"/>
            <w:vAlign w:val="center"/>
          </w:tcPr>
          <w:p w:rsidR="00130C6E" w:rsidRPr="006E11EC" w:rsidRDefault="00130C6E" w:rsidP="00130C6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  <w:vAlign w:val="center"/>
          </w:tcPr>
          <w:p w:rsidR="00130C6E" w:rsidRPr="006E11EC" w:rsidRDefault="00130C6E" w:rsidP="00130C6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130C6E" w:rsidRPr="006E11EC" w:rsidTr="00B84D4F">
        <w:trPr>
          <w:trHeight w:val="356"/>
          <w:jc w:val="center"/>
        </w:trPr>
        <w:tc>
          <w:tcPr>
            <w:tcW w:w="183" w:type="pct"/>
            <w:vMerge w:val="restart"/>
            <w:shd w:val="clear" w:color="auto" w:fill="auto"/>
          </w:tcPr>
          <w:p w:rsidR="00130C6E" w:rsidRPr="006E11EC" w:rsidRDefault="00130C6E" w:rsidP="00130C6E">
            <w:pPr>
              <w:numPr>
                <w:ilvl w:val="0"/>
                <w:numId w:val="1"/>
              </w:numPr>
              <w:ind w:left="284" w:hanging="284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 w:val="restart"/>
            <w:shd w:val="clear" w:color="auto" w:fill="auto"/>
          </w:tcPr>
          <w:p w:rsidR="00130C6E" w:rsidRPr="006E11EC" w:rsidRDefault="00130C6E" w:rsidP="00130C6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рганизация деятельности совета директоров</w:t>
            </w:r>
          </w:p>
        </w:tc>
        <w:tc>
          <w:tcPr>
            <w:tcW w:w="1623" w:type="pct"/>
            <w:shd w:val="clear" w:color="auto" w:fill="auto"/>
          </w:tcPr>
          <w:p w:rsidR="00130C6E" w:rsidRPr="006E11EC" w:rsidRDefault="00130C6E" w:rsidP="00130C6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Менеджмент, Корпоративное управление, 2019, 6 модуль 3 з.е</w:t>
            </w:r>
          </w:p>
        </w:tc>
        <w:tc>
          <w:tcPr>
            <w:tcW w:w="193" w:type="pct"/>
            <w:shd w:val="clear" w:color="auto" w:fill="auto"/>
          </w:tcPr>
          <w:p w:rsidR="00130C6E" w:rsidRPr="006E11EC" w:rsidRDefault="00130C6E" w:rsidP="00130C6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229" w:type="pct"/>
            <w:shd w:val="clear" w:color="auto" w:fill="auto"/>
          </w:tcPr>
          <w:p w:rsidR="00130C6E" w:rsidRPr="006E11EC" w:rsidRDefault="00130C6E" w:rsidP="00130C6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229" w:type="pct"/>
            <w:shd w:val="clear" w:color="auto" w:fill="auto"/>
          </w:tcPr>
          <w:p w:rsidR="00130C6E" w:rsidRPr="006E11EC" w:rsidRDefault="00130C6E" w:rsidP="00130C6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229" w:type="pct"/>
            <w:vMerge w:val="restart"/>
            <w:shd w:val="clear" w:color="auto" w:fill="auto"/>
            <w:vAlign w:val="center"/>
          </w:tcPr>
          <w:p w:rsidR="00130C6E" w:rsidRPr="006E11EC" w:rsidRDefault="00130C6E" w:rsidP="00130C6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184" w:type="pct"/>
            <w:gridSpan w:val="3"/>
            <w:vMerge w:val="restart"/>
            <w:shd w:val="clear" w:color="auto" w:fill="auto"/>
            <w:vAlign w:val="center"/>
          </w:tcPr>
          <w:p w:rsidR="00130C6E" w:rsidRPr="006E11EC" w:rsidRDefault="00130C6E" w:rsidP="00130C6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7" w:type="pct"/>
            <w:gridSpan w:val="9"/>
            <w:vMerge w:val="restart"/>
            <w:shd w:val="clear" w:color="auto" w:fill="auto"/>
            <w:vAlign w:val="center"/>
          </w:tcPr>
          <w:p w:rsidR="00130C6E" w:rsidRPr="006E11EC" w:rsidRDefault="00130C6E" w:rsidP="00130C6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38" w:type="pct"/>
            <w:gridSpan w:val="9"/>
            <w:vMerge w:val="restart"/>
            <w:shd w:val="clear" w:color="auto" w:fill="auto"/>
            <w:vAlign w:val="center"/>
          </w:tcPr>
          <w:p w:rsidR="00130C6E" w:rsidRPr="006E11EC" w:rsidRDefault="00130C6E" w:rsidP="00130C6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11"/>
            <w:vMerge w:val="restart"/>
            <w:shd w:val="clear" w:color="auto" w:fill="auto"/>
            <w:vAlign w:val="center"/>
          </w:tcPr>
          <w:p w:rsidR="00130C6E" w:rsidRPr="00085A5D" w:rsidRDefault="00130C6E" w:rsidP="00130C6E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Р </w:t>
            </w:r>
            <w:r w:rsidRPr="00085A5D">
              <w:rPr>
                <w:rFonts w:ascii="Times New Roman" w:hAnsi="Times New Roman" w:cs="Times New Roman"/>
                <w:sz w:val="14"/>
                <w:szCs w:val="14"/>
              </w:rPr>
              <w:t>З контроль 200</w:t>
            </w:r>
          </w:p>
          <w:p w:rsidR="00130C6E" w:rsidRPr="00085A5D" w:rsidRDefault="00130C6E" w:rsidP="00130C6E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30C6E" w:rsidRPr="00085A5D" w:rsidRDefault="00130C6E" w:rsidP="00130C6E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Р </w:t>
            </w:r>
            <w:r w:rsidRPr="00085A5D">
              <w:rPr>
                <w:rFonts w:ascii="Times New Roman" w:hAnsi="Times New Roman" w:cs="Times New Roman"/>
                <w:sz w:val="14"/>
                <w:szCs w:val="14"/>
              </w:rPr>
              <w:t xml:space="preserve">З самопод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085A5D">
              <w:rPr>
                <w:rFonts w:ascii="Times New Roman" w:hAnsi="Times New Roman" w:cs="Times New Roman"/>
                <w:sz w:val="14"/>
                <w:szCs w:val="14"/>
              </w:rPr>
              <w:t>00</w:t>
            </w:r>
          </w:p>
          <w:p w:rsidR="00130C6E" w:rsidRPr="006E11EC" w:rsidRDefault="00130C6E" w:rsidP="00130C6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</w:t>
            </w:r>
            <w:r w:rsidRPr="00085A5D">
              <w:rPr>
                <w:rFonts w:ascii="Times New Roman" w:hAnsi="Times New Roman" w:cs="Times New Roman"/>
                <w:sz w:val="14"/>
                <w:szCs w:val="14"/>
              </w:rPr>
              <w:t>о 01.02.2020</w:t>
            </w:r>
          </w:p>
        </w:tc>
        <w:tc>
          <w:tcPr>
            <w:tcW w:w="158" w:type="pct"/>
            <w:vMerge w:val="restart"/>
            <w:shd w:val="clear" w:color="auto" w:fill="auto"/>
            <w:vAlign w:val="center"/>
          </w:tcPr>
          <w:p w:rsidR="00130C6E" w:rsidRPr="006E11EC" w:rsidRDefault="00130C6E" w:rsidP="00130C6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130C6E" w:rsidRPr="006E11EC" w:rsidTr="00B84D4F">
        <w:trPr>
          <w:trHeight w:val="356"/>
          <w:jc w:val="center"/>
        </w:trPr>
        <w:tc>
          <w:tcPr>
            <w:tcW w:w="183" w:type="pct"/>
            <w:vMerge/>
            <w:shd w:val="clear" w:color="auto" w:fill="auto"/>
          </w:tcPr>
          <w:p w:rsidR="00130C6E" w:rsidRPr="006E11EC" w:rsidRDefault="00130C6E" w:rsidP="00130C6E">
            <w:pPr>
              <w:ind w:left="425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130C6E" w:rsidRPr="006E11EC" w:rsidRDefault="00130C6E" w:rsidP="00130C6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3" w:type="pct"/>
            <w:shd w:val="clear" w:color="auto" w:fill="auto"/>
          </w:tcPr>
          <w:p w:rsidR="00130C6E" w:rsidRPr="006E11EC" w:rsidRDefault="00130C6E" w:rsidP="00130C6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Менеджмент, Корпоративное управление, 2019, 8 модуль 3 з.е</w:t>
            </w:r>
          </w:p>
        </w:tc>
        <w:tc>
          <w:tcPr>
            <w:tcW w:w="193" w:type="pct"/>
            <w:shd w:val="clear" w:color="auto" w:fill="auto"/>
          </w:tcPr>
          <w:p w:rsidR="00130C6E" w:rsidRPr="006E11EC" w:rsidRDefault="00130C6E" w:rsidP="00130C6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229" w:type="pct"/>
            <w:shd w:val="clear" w:color="auto" w:fill="auto"/>
          </w:tcPr>
          <w:p w:rsidR="00130C6E" w:rsidRPr="006E11EC" w:rsidRDefault="00130C6E" w:rsidP="00130C6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З</w:t>
            </w:r>
          </w:p>
        </w:tc>
        <w:tc>
          <w:tcPr>
            <w:tcW w:w="229" w:type="pct"/>
            <w:shd w:val="clear" w:color="auto" w:fill="auto"/>
          </w:tcPr>
          <w:p w:rsidR="00130C6E" w:rsidRPr="006E11EC" w:rsidRDefault="00130C6E" w:rsidP="00130C6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229" w:type="pct"/>
            <w:vMerge/>
            <w:shd w:val="clear" w:color="auto" w:fill="auto"/>
            <w:vAlign w:val="center"/>
          </w:tcPr>
          <w:p w:rsidR="00130C6E" w:rsidRPr="006E11EC" w:rsidRDefault="00130C6E" w:rsidP="00130C6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" w:type="pct"/>
            <w:gridSpan w:val="3"/>
            <w:vMerge/>
            <w:shd w:val="clear" w:color="auto" w:fill="auto"/>
            <w:vAlign w:val="center"/>
          </w:tcPr>
          <w:p w:rsidR="00130C6E" w:rsidRPr="006E11EC" w:rsidRDefault="00130C6E" w:rsidP="00130C6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7" w:type="pct"/>
            <w:gridSpan w:val="9"/>
            <w:vMerge/>
            <w:shd w:val="clear" w:color="auto" w:fill="auto"/>
            <w:vAlign w:val="center"/>
          </w:tcPr>
          <w:p w:rsidR="00130C6E" w:rsidRPr="006E11EC" w:rsidRDefault="00130C6E" w:rsidP="00130C6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38" w:type="pct"/>
            <w:gridSpan w:val="9"/>
            <w:vMerge/>
            <w:shd w:val="clear" w:color="auto" w:fill="auto"/>
            <w:vAlign w:val="center"/>
          </w:tcPr>
          <w:p w:rsidR="00130C6E" w:rsidRPr="006E11EC" w:rsidRDefault="00130C6E" w:rsidP="00130C6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11"/>
            <w:vMerge/>
            <w:shd w:val="clear" w:color="auto" w:fill="auto"/>
            <w:vAlign w:val="center"/>
          </w:tcPr>
          <w:p w:rsidR="00130C6E" w:rsidRPr="006E11EC" w:rsidRDefault="00130C6E" w:rsidP="00130C6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  <w:vAlign w:val="center"/>
          </w:tcPr>
          <w:p w:rsidR="00130C6E" w:rsidRPr="006E11EC" w:rsidRDefault="00130C6E" w:rsidP="00130C6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130C6E" w:rsidRPr="006E11EC" w:rsidTr="00B84D4F">
        <w:trPr>
          <w:trHeight w:val="283"/>
          <w:jc w:val="center"/>
        </w:trPr>
        <w:tc>
          <w:tcPr>
            <w:tcW w:w="183" w:type="pct"/>
            <w:vMerge w:val="restart"/>
            <w:shd w:val="clear" w:color="auto" w:fill="auto"/>
          </w:tcPr>
          <w:p w:rsidR="00130C6E" w:rsidRPr="006E11EC" w:rsidRDefault="00130C6E" w:rsidP="00130C6E">
            <w:pPr>
              <w:numPr>
                <w:ilvl w:val="0"/>
                <w:numId w:val="1"/>
              </w:numPr>
              <w:ind w:left="284" w:hanging="284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 w:val="restart"/>
            <w:shd w:val="clear" w:color="auto" w:fill="auto"/>
          </w:tcPr>
          <w:p w:rsidR="00130C6E" w:rsidRPr="006E11EC" w:rsidRDefault="00130C6E" w:rsidP="00130C6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рганизация работы корпоративного секретаря</w:t>
            </w:r>
          </w:p>
        </w:tc>
        <w:tc>
          <w:tcPr>
            <w:tcW w:w="1623" w:type="pct"/>
            <w:shd w:val="clear" w:color="auto" w:fill="auto"/>
          </w:tcPr>
          <w:p w:rsidR="00130C6E" w:rsidRPr="006E11EC" w:rsidRDefault="00130C6E" w:rsidP="00130C6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Менеджмент, Корпоративное управление, 2019, 7 модуль 3 з.е</w:t>
            </w:r>
          </w:p>
        </w:tc>
        <w:tc>
          <w:tcPr>
            <w:tcW w:w="193" w:type="pct"/>
            <w:shd w:val="clear" w:color="auto" w:fill="auto"/>
          </w:tcPr>
          <w:p w:rsidR="00130C6E" w:rsidRPr="006E11EC" w:rsidRDefault="00130C6E" w:rsidP="00130C6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229" w:type="pct"/>
            <w:shd w:val="clear" w:color="auto" w:fill="auto"/>
          </w:tcPr>
          <w:p w:rsidR="00130C6E" w:rsidRPr="006E11EC" w:rsidRDefault="00130C6E" w:rsidP="00130C6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229" w:type="pct"/>
            <w:shd w:val="clear" w:color="auto" w:fill="auto"/>
          </w:tcPr>
          <w:p w:rsidR="00130C6E" w:rsidRPr="006E11EC" w:rsidRDefault="00130C6E" w:rsidP="00130C6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ДВ</w:t>
            </w:r>
          </w:p>
        </w:tc>
        <w:tc>
          <w:tcPr>
            <w:tcW w:w="229" w:type="pct"/>
            <w:vMerge w:val="restart"/>
            <w:shd w:val="clear" w:color="auto" w:fill="auto"/>
            <w:vAlign w:val="center"/>
          </w:tcPr>
          <w:p w:rsidR="00130C6E" w:rsidRPr="006E11EC" w:rsidRDefault="00130C6E" w:rsidP="00130C6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184" w:type="pct"/>
            <w:gridSpan w:val="3"/>
            <w:vMerge w:val="restart"/>
            <w:shd w:val="clear" w:color="auto" w:fill="auto"/>
            <w:vAlign w:val="center"/>
          </w:tcPr>
          <w:p w:rsidR="00130C6E" w:rsidRPr="006E11EC" w:rsidRDefault="00130C6E" w:rsidP="00130C6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7" w:type="pct"/>
            <w:gridSpan w:val="9"/>
            <w:vMerge w:val="restart"/>
            <w:shd w:val="clear" w:color="auto" w:fill="auto"/>
            <w:vAlign w:val="center"/>
          </w:tcPr>
          <w:p w:rsidR="00130C6E" w:rsidRPr="006E11EC" w:rsidRDefault="00130C6E" w:rsidP="00130C6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63979">
              <w:rPr>
                <w:rFonts w:ascii="Times New Roman" w:eastAsia="Calibri" w:hAnsi="Times New Roman" w:cs="Times New Roman"/>
                <w:sz w:val="16"/>
                <w:szCs w:val="16"/>
              </w:rPr>
              <w:t>27.12.2019</w:t>
            </w:r>
          </w:p>
        </w:tc>
        <w:tc>
          <w:tcPr>
            <w:tcW w:w="438" w:type="pct"/>
            <w:gridSpan w:val="9"/>
            <w:vMerge w:val="restart"/>
            <w:shd w:val="clear" w:color="auto" w:fill="auto"/>
            <w:vAlign w:val="center"/>
          </w:tcPr>
          <w:p w:rsidR="00130C6E" w:rsidRPr="006E11EC" w:rsidRDefault="00130C6E" w:rsidP="00130C6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11"/>
            <w:vMerge w:val="restart"/>
            <w:shd w:val="clear" w:color="auto" w:fill="auto"/>
            <w:vAlign w:val="center"/>
          </w:tcPr>
          <w:p w:rsidR="00130C6E" w:rsidRPr="006E11EC" w:rsidRDefault="00130C6E" w:rsidP="00130C6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  <w:vMerge w:val="restart"/>
            <w:shd w:val="clear" w:color="auto" w:fill="auto"/>
            <w:vAlign w:val="center"/>
          </w:tcPr>
          <w:p w:rsidR="00130C6E" w:rsidRPr="006E11EC" w:rsidRDefault="00130C6E" w:rsidP="00130C6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130C6E" w:rsidRPr="006E11EC" w:rsidTr="00B84D4F">
        <w:trPr>
          <w:trHeight w:val="283"/>
          <w:jc w:val="center"/>
        </w:trPr>
        <w:tc>
          <w:tcPr>
            <w:tcW w:w="183" w:type="pct"/>
            <w:vMerge/>
            <w:shd w:val="clear" w:color="auto" w:fill="auto"/>
          </w:tcPr>
          <w:p w:rsidR="00130C6E" w:rsidRPr="006E11EC" w:rsidRDefault="00130C6E" w:rsidP="00130C6E">
            <w:pPr>
              <w:ind w:left="425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130C6E" w:rsidRPr="006E11EC" w:rsidRDefault="00130C6E" w:rsidP="00130C6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3" w:type="pct"/>
            <w:shd w:val="clear" w:color="auto" w:fill="auto"/>
          </w:tcPr>
          <w:p w:rsidR="00130C6E" w:rsidRPr="006E11EC" w:rsidRDefault="00130C6E" w:rsidP="00130C6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Менеджмент, Корпоративное управление, 2019, 7 модуль 3 з.е</w:t>
            </w:r>
          </w:p>
        </w:tc>
        <w:tc>
          <w:tcPr>
            <w:tcW w:w="193" w:type="pct"/>
            <w:shd w:val="clear" w:color="auto" w:fill="auto"/>
          </w:tcPr>
          <w:p w:rsidR="00130C6E" w:rsidRPr="006E11EC" w:rsidRDefault="00130C6E" w:rsidP="00130C6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229" w:type="pct"/>
            <w:shd w:val="clear" w:color="auto" w:fill="auto"/>
          </w:tcPr>
          <w:p w:rsidR="00130C6E" w:rsidRPr="006E11EC" w:rsidRDefault="00130C6E" w:rsidP="00130C6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З</w:t>
            </w:r>
          </w:p>
        </w:tc>
        <w:tc>
          <w:tcPr>
            <w:tcW w:w="229" w:type="pct"/>
            <w:shd w:val="clear" w:color="auto" w:fill="auto"/>
          </w:tcPr>
          <w:p w:rsidR="00130C6E" w:rsidRPr="006E11EC" w:rsidRDefault="00130C6E" w:rsidP="00130C6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ДВ</w:t>
            </w:r>
          </w:p>
        </w:tc>
        <w:tc>
          <w:tcPr>
            <w:tcW w:w="229" w:type="pct"/>
            <w:vMerge/>
            <w:shd w:val="clear" w:color="auto" w:fill="auto"/>
            <w:vAlign w:val="center"/>
          </w:tcPr>
          <w:p w:rsidR="00130C6E" w:rsidRPr="006E11EC" w:rsidRDefault="00130C6E" w:rsidP="00130C6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" w:type="pct"/>
            <w:gridSpan w:val="3"/>
            <w:vMerge/>
            <w:shd w:val="clear" w:color="auto" w:fill="auto"/>
            <w:vAlign w:val="center"/>
          </w:tcPr>
          <w:p w:rsidR="00130C6E" w:rsidRPr="006E11EC" w:rsidRDefault="00130C6E" w:rsidP="00130C6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7" w:type="pct"/>
            <w:gridSpan w:val="9"/>
            <w:vMerge/>
            <w:shd w:val="clear" w:color="auto" w:fill="auto"/>
            <w:vAlign w:val="center"/>
          </w:tcPr>
          <w:p w:rsidR="00130C6E" w:rsidRPr="006E11EC" w:rsidRDefault="00130C6E" w:rsidP="00130C6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38" w:type="pct"/>
            <w:gridSpan w:val="9"/>
            <w:vMerge/>
            <w:shd w:val="clear" w:color="auto" w:fill="auto"/>
            <w:vAlign w:val="center"/>
          </w:tcPr>
          <w:p w:rsidR="00130C6E" w:rsidRPr="006E11EC" w:rsidRDefault="00130C6E" w:rsidP="00130C6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11"/>
            <w:vMerge/>
            <w:shd w:val="clear" w:color="auto" w:fill="auto"/>
            <w:vAlign w:val="center"/>
          </w:tcPr>
          <w:p w:rsidR="00130C6E" w:rsidRPr="006E11EC" w:rsidRDefault="00130C6E" w:rsidP="00130C6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  <w:vAlign w:val="center"/>
          </w:tcPr>
          <w:p w:rsidR="00130C6E" w:rsidRPr="006E11EC" w:rsidRDefault="00130C6E" w:rsidP="00130C6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130C6E" w:rsidRPr="006E11EC" w:rsidTr="00B84D4F">
        <w:trPr>
          <w:jc w:val="center"/>
        </w:trPr>
        <w:tc>
          <w:tcPr>
            <w:tcW w:w="183" w:type="pct"/>
            <w:vMerge w:val="restart"/>
            <w:shd w:val="clear" w:color="auto" w:fill="auto"/>
          </w:tcPr>
          <w:p w:rsidR="00130C6E" w:rsidRPr="006E11EC" w:rsidRDefault="00130C6E" w:rsidP="00130C6E">
            <w:pPr>
              <w:numPr>
                <w:ilvl w:val="0"/>
                <w:numId w:val="1"/>
              </w:numPr>
              <w:ind w:left="284" w:hanging="284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 w:val="restart"/>
            <w:shd w:val="clear" w:color="auto" w:fill="auto"/>
          </w:tcPr>
          <w:p w:rsidR="00130C6E" w:rsidRPr="006E11EC" w:rsidRDefault="00130C6E" w:rsidP="00130C6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сновы финансового риск-менеджмента</w:t>
            </w:r>
          </w:p>
        </w:tc>
        <w:tc>
          <w:tcPr>
            <w:tcW w:w="1623" w:type="pct"/>
            <w:shd w:val="clear" w:color="auto" w:fill="auto"/>
          </w:tcPr>
          <w:p w:rsidR="00130C6E" w:rsidRPr="006E11EC" w:rsidRDefault="00130C6E" w:rsidP="00130C6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Менеджмент, Финансовый менеджмент, 2017, 7 семестр 5 з.е.</w:t>
            </w:r>
          </w:p>
          <w:p w:rsidR="00130C6E" w:rsidRPr="006E11EC" w:rsidRDefault="00130C6E" w:rsidP="00130C6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93" w:type="pct"/>
            <w:shd w:val="clear" w:color="auto" w:fill="auto"/>
          </w:tcPr>
          <w:p w:rsidR="00130C6E" w:rsidRPr="006E11EC" w:rsidRDefault="00130C6E" w:rsidP="00130C6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229" w:type="pct"/>
            <w:shd w:val="clear" w:color="auto" w:fill="auto"/>
          </w:tcPr>
          <w:p w:rsidR="00130C6E" w:rsidRPr="006E11EC" w:rsidRDefault="00130C6E" w:rsidP="00130C6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229" w:type="pct"/>
            <w:shd w:val="clear" w:color="auto" w:fill="auto"/>
          </w:tcPr>
          <w:p w:rsidR="00130C6E" w:rsidRPr="006E11EC" w:rsidRDefault="00130C6E" w:rsidP="00130C6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229" w:type="pct"/>
            <w:vMerge w:val="restart"/>
            <w:shd w:val="clear" w:color="auto" w:fill="auto"/>
            <w:vAlign w:val="center"/>
          </w:tcPr>
          <w:p w:rsidR="00130C6E" w:rsidRPr="006E11EC" w:rsidRDefault="00130C6E" w:rsidP="00130C6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184" w:type="pct"/>
            <w:gridSpan w:val="3"/>
            <w:vMerge w:val="restart"/>
            <w:shd w:val="clear" w:color="auto" w:fill="auto"/>
            <w:vAlign w:val="center"/>
          </w:tcPr>
          <w:p w:rsidR="00130C6E" w:rsidRPr="006E11EC" w:rsidRDefault="00130C6E" w:rsidP="00130C6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7" w:type="pct"/>
            <w:gridSpan w:val="9"/>
            <w:vMerge w:val="restart"/>
            <w:shd w:val="clear" w:color="auto" w:fill="auto"/>
            <w:vAlign w:val="center"/>
          </w:tcPr>
          <w:p w:rsidR="00130C6E" w:rsidRPr="006E11EC" w:rsidRDefault="00130C6E" w:rsidP="00130C6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38" w:type="pct"/>
            <w:gridSpan w:val="9"/>
            <w:vMerge w:val="restart"/>
            <w:shd w:val="clear" w:color="auto" w:fill="auto"/>
            <w:vAlign w:val="center"/>
          </w:tcPr>
          <w:p w:rsidR="00130C6E" w:rsidRPr="006E11EC" w:rsidRDefault="00130C6E" w:rsidP="00130C6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11"/>
            <w:vMerge w:val="restart"/>
            <w:shd w:val="clear" w:color="auto" w:fill="auto"/>
            <w:vAlign w:val="center"/>
          </w:tcPr>
          <w:p w:rsidR="00F90975" w:rsidRPr="00085A5D" w:rsidRDefault="00F90975" w:rsidP="00F90975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А </w:t>
            </w:r>
            <w:r w:rsidRPr="00085A5D">
              <w:rPr>
                <w:rFonts w:ascii="Times New Roman" w:hAnsi="Times New Roman" w:cs="Times New Roman"/>
                <w:sz w:val="14"/>
                <w:szCs w:val="14"/>
              </w:rPr>
              <w:t>З контроль 200</w:t>
            </w:r>
          </w:p>
          <w:p w:rsidR="00F90975" w:rsidRPr="00085A5D" w:rsidRDefault="00F90975" w:rsidP="00F90975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90975" w:rsidRPr="00085A5D" w:rsidRDefault="00F90975" w:rsidP="00F90975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А и дополнен </w:t>
            </w:r>
            <w:r w:rsidRPr="00085A5D">
              <w:rPr>
                <w:rFonts w:ascii="Times New Roman" w:hAnsi="Times New Roman" w:cs="Times New Roman"/>
                <w:sz w:val="14"/>
                <w:szCs w:val="14"/>
              </w:rPr>
              <w:t>О, З самопод 300</w:t>
            </w:r>
          </w:p>
          <w:p w:rsidR="00130C6E" w:rsidRPr="006E11EC" w:rsidRDefault="00F90975" w:rsidP="00F9097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</w:t>
            </w:r>
            <w:r w:rsidRPr="00085A5D">
              <w:rPr>
                <w:rFonts w:ascii="Times New Roman" w:hAnsi="Times New Roman" w:cs="Times New Roman"/>
                <w:sz w:val="14"/>
                <w:szCs w:val="14"/>
              </w:rPr>
              <w:t>о 01.02.2020</w:t>
            </w:r>
          </w:p>
        </w:tc>
        <w:tc>
          <w:tcPr>
            <w:tcW w:w="158" w:type="pct"/>
            <w:vMerge w:val="restart"/>
            <w:shd w:val="clear" w:color="auto" w:fill="auto"/>
            <w:vAlign w:val="center"/>
          </w:tcPr>
          <w:p w:rsidR="00130C6E" w:rsidRPr="006E11EC" w:rsidRDefault="00130C6E" w:rsidP="00130C6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130C6E" w:rsidRPr="006E11EC" w:rsidTr="00B84D4F">
        <w:trPr>
          <w:jc w:val="center"/>
        </w:trPr>
        <w:tc>
          <w:tcPr>
            <w:tcW w:w="183" w:type="pct"/>
            <w:vMerge/>
            <w:shd w:val="clear" w:color="auto" w:fill="auto"/>
          </w:tcPr>
          <w:p w:rsidR="00130C6E" w:rsidRPr="006E11EC" w:rsidRDefault="00130C6E" w:rsidP="00130C6E">
            <w:pPr>
              <w:numPr>
                <w:ilvl w:val="0"/>
                <w:numId w:val="1"/>
              </w:numPr>
              <w:ind w:left="284" w:hanging="284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130C6E" w:rsidRPr="006E11EC" w:rsidRDefault="00130C6E" w:rsidP="00130C6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3" w:type="pct"/>
            <w:shd w:val="clear" w:color="auto" w:fill="auto"/>
          </w:tcPr>
          <w:p w:rsidR="00130C6E" w:rsidRPr="006E11EC" w:rsidRDefault="00130C6E" w:rsidP="00130C6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Менеджмент, Финансовый менеджмент, 2017, 9 семестр 5 з.е.</w:t>
            </w:r>
          </w:p>
          <w:p w:rsidR="00130C6E" w:rsidRPr="006E11EC" w:rsidRDefault="00130C6E" w:rsidP="00130C6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93" w:type="pct"/>
            <w:shd w:val="clear" w:color="auto" w:fill="auto"/>
          </w:tcPr>
          <w:p w:rsidR="00130C6E" w:rsidRPr="006E11EC" w:rsidRDefault="00130C6E" w:rsidP="00130C6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229" w:type="pct"/>
            <w:shd w:val="clear" w:color="auto" w:fill="auto"/>
          </w:tcPr>
          <w:p w:rsidR="00130C6E" w:rsidRPr="006E11EC" w:rsidRDefault="00130C6E" w:rsidP="00130C6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З</w:t>
            </w:r>
          </w:p>
        </w:tc>
        <w:tc>
          <w:tcPr>
            <w:tcW w:w="229" w:type="pct"/>
            <w:shd w:val="clear" w:color="auto" w:fill="auto"/>
          </w:tcPr>
          <w:p w:rsidR="00130C6E" w:rsidRPr="006E11EC" w:rsidRDefault="00130C6E" w:rsidP="00130C6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229" w:type="pct"/>
            <w:vMerge/>
            <w:shd w:val="clear" w:color="auto" w:fill="auto"/>
            <w:vAlign w:val="center"/>
          </w:tcPr>
          <w:p w:rsidR="00130C6E" w:rsidRPr="006E11EC" w:rsidRDefault="00130C6E" w:rsidP="00130C6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" w:type="pct"/>
            <w:gridSpan w:val="3"/>
            <w:vMerge/>
            <w:shd w:val="clear" w:color="auto" w:fill="auto"/>
            <w:vAlign w:val="center"/>
          </w:tcPr>
          <w:p w:rsidR="00130C6E" w:rsidRPr="006E11EC" w:rsidRDefault="00130C6E" w:rsidP="00130C6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7" w:type="pct"/>
            <w:gridSpan w:val="9"/>
            <w:vMerge/>
            <w:shd w:val="clear" w:color="auto" w:fill="auto"/>
            <w:vAlign w:val="center"/>
          </w:tcPr>
          <w:p w:rsidR="00130C6E" w:rsidRPr="006E11EC" w:rsidRDefault="00130C6E" w:rsidP="00130C6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38" w:type="pct"/>
            <w:gridSpan w:val="9"/>
            <w:vMerge/>
            <w:shd w:val="clear" w:color="auto" w:fill="auto"/>
            <w:vAlign w:val="center"/>
          </w:tcPr>
          <w:p w:rsidR="00130C6E" w:rsidRPr="006E11EC" w:rsidRDefault="00130C6E" w:rsidP="00130C6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11"/>
            <w:vMerge/>
            <w:shd w:val="clear" w:color="auto" w:fill="auto"/>
            <w:vAlign w:val="center"/>
          </w:tcPr>
          <w:p w:rsidR="00130C6E" w:rsidRPr="006E11EC" w:rsidRDefault="00130C6E" w:rsidP="00130C6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  <w:vAlign w:val="center"/>
          </w:tcPr>
          <w:p w:rsidR="00130C6E" w:rsidRPr="006E11EC" w:rsidRDefault="00130C6E" w:rsidP="00130C6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130C6E" w:rsidRPr="006E11EC" w:rsidTr="00B84D4F">
        <w:trPr>
          <w:jc w:val="center"/>
        </w:trPr>
        <w:tc>
          <w:tcPr>
            <w:tcW w:w="183" w:type="pct"/>
            <w:vMerge/>
            <w:shd w:val="clear" w:color="auto" w:fill="auto"/>
          </w:tcPr>
          <w:p w:rsidR="00130C6E" w:rsidRPr="006E11EC" w:rsidRDefault="00130C6E" w:rsidP="00130C6E">
            <w:pPr>
              <w:numPr>
                <w:ilvl w:val="0"/>
                <w:numId w:val="1"/>
              </w:numPr>
              <w:ind w:left="284" w:hanging="284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130C6E" w:rsidRPr="006E11EC" w:rsidRDefault="00130C6E" w:rsidP="00130C6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3" w:type="pct"/>
            <w:shd w:val="clear" w:color="auto" w:fill="auto"/>
          </w:tcPr>
          <w:p w:rsidR="00130C6E" w:rsidRPr="006E11EC" w:rsidRDefault="00130C6E" w:rsidP="00130C6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Менеджмент, Финансовый менеджмент, 2018, 7 семестр 5 з.е.</w:t>
            </w:r>
          </w:p>
          <w:p w:rsidR="00130C6E" w:rsidRPr="006E11EC" w:rsidRDefault="00130C6E" w:rsidP="00130C6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Менеджмент, Финансовый менеджмент, 2019, 7 семестр 5 з.е</w:t>
            </w:r>
          </w:p>
        </w:tc>
        <w:tc>
          <w:tcPr>
            <w:tcW w:w="193" w:type="pct"/>
            <w:shd w:val="clear" w:color="auto" w:fill="auto"/>
          </w:tcPr>
          <w:p w:rsidR="00130C6E" w:rsidRPr="006E11EC" w:rsidRDefault="00130C6E" w:rsidP="00130C6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229" w:type="pct"/>
            <w:shd w:val="clear" w:color="auto" w:fill="auto"/>
          </w:tcPr>
          <w:p w:rsidR="00130C6E" w:rsidRPr="006E11EC" w:rsidRDefault="00130C6E" w:rsidP="00130C6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229" w:type="pct"/>
            <w:shd w:val="clear" w:color="auto" w:fill="auto"/>
          </w:tcPr>
          <w:p w:rsidR="00130C6E" w:rsidRPr="006E11EC" w:rsidRDefault="00130C6E" w:rsidP="00130C6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229" w:type="pct"/>
            <w:vMerge w:val="restart"/>
            <w:shd w:val="clear" w:color="auto" w:fill="auto"/>
            <w:vAlign w:val="center"/>
          </w:tcPr>
          <w:p w:rsidR="00130C6E" w:rsidRPr="006E11EC" w:rsidRDefault="00130C6E" w:rsidP="00130C6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184" w:type="pct"/>
            <w:gridSpan w:val="3"/>
            <w:vMerge/>
            <w:shd w:val="clear" w:color="auto" w:fill="auto"/>
            <w:vAlign w:val="center"/>
          </w:tcPr>
          <w:p w:rsidR="00130C6E" w:rsidRPr="006E11EC" w:rsidRDefault="00130C6E" w:rsidP="00130C6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7" w:type="pct"/>
            <w:gridSpan w:val="9"/>
            <w:vMerge/>
            <w:shd w:val="clear" w:color="auto" w:fill="auto"/>
            <w:vAlign w:val="center"/>
          </w:tcPr>
          <w:p w:rsidR="00130C6E" w:rsidRPr="006E11EC" w:rsidRDefault="00130C6E" w:rsidP="00130C6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38" w:type="pct"/>
            <w:gridSpan w:val="9"/>
            <w:vMerge/>
            <w:shd w:val="clear" w:color="auto" w:fill="auto"/>
            <w:vAlign w:val="center"/>
          </w:tcPr>
          <w:p w:rsidR="00130C6E" w:rsidRPr="006E11EC" w:rsidRDefault="00130C6E" w:rsidP="00130C6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11"/>
            <w:vMerge/>
            <w:shd w:val="clear" w:color="auto" w:fill="auto"/>
            <w:vAlign w:val="center"/>
          </w:tcPr>
          <w:p w:rsidR="00130C6E" w:rsidRPr="006E11EC" w:rsidRDefault="00130C6E" w:rsidP="00130C6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  <w:vAlign w:val="center"/>
          </w:tcPr>
          <w:p w:rsidR="00130C6E" w:rsidRPr="006E11EC" w:rsidRDefault="00130C6E" w:rsidP="00130C6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130C6E" w:rsidRPr="006E11EC" w:rsidTr="00B84D4F">
        <w:trPr>
          <w:trHeight w:val="367"/>
          <w:jc w:val="center"/>
        </w:trPr>
        <w:tc>
          <w:tcPr>
            <w:tcW w:w="183" w:type="pct"/>
            <w:vMerge/>
            <w:shd w:val="clear" w:color="auto" w:fill="auto"/>
          </w:tcPr>
          <w:p w:rsidR="00130C6E" w:rsidRPr="006E11EC" w:rsidRDefault="00130C6E" w:rsidP="00130C6E">
            <w:pPr>
              <w:numPr>
                <w:ilvl w:val="0"/>
                <w:numId w:val="1"/>
              </w:numPr>
              <w:ind w:left="284" w:hanging="284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130C6E" w:rsidRPr="006E11EC" w:rsidRDefault="00130C6E" w:rsidP="00130C6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3" w:type="pct"/>
            <w:shd w:val="clear" w:color="auto" w:fill="auto"/>
          </w:tcPr>
          <w:p w:rsidR="00130C6E" w:rsidRPr="006E11EC" w:rsidRDefault="00130C6E" w:rsidP="00130C6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Менеджмент, Финансовый менеджмент, 2018, 9 семестр 5 з.е.</w:t>
            </w:r>
          </w:p>
          <w:p w:rsidR="00130C6E" w:rsidRPr="006E11EC" w:rsidRDefault="00130C6E" w:rsidP="00130C6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Менеджмент, Финансовый менеджмент, 2019, 8 семестр 5 з.е</w:t>
            </w:r>
          </w:p>
        </w:tc>
        <w:tc>
          <w:tcPr>
            <w:tcW w:w="193" w:type="pct"/>
            <w:shd w:val="clear" w:color="auto" w:fill="auto"/>
          </w:tcPr>
          <w:p w:rsidR="00130C6E" w:rsidRPr="006E11EC" w:rsidRDefault="00130C6E" w:rsidP="00130C6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229" w:type="pct"/>
            <w:shd w:val="clear" w:color="auto" w:fill="auto"/>
          </w:tcPr>
          <w:p w:rsidR="00130C6E" w:rsidRPr="006E11EC" w:rsidRDefault="00130C6E" w:rsidP="00130C6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З</w:t>
            </w:r>
          </w:p>
        </w:tc>
        <w:tc>
          <w:tcPr>
            <w:tcW w:w="229" w:type="pct"/>
            <w:shd w:val="clear" w:color="auto" w:fill="auto"/>
          </w:tcPr>
          <w:p w:rsidR="00130C6E" w:rsidRPr="006E11EC" w:rsidRDefault="00130C6E" w:rsidP="00130C6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229" w:type="pct"/>
            <w:vMerge/>
            <w:shd w:val="clear" w:color="auto" w:fill="auto"/>
            <w:vAlign w:val="center"/>
          </w:tcPr>
          <w:p w:rsidR="00130C6E" w:rsidRPr="006E11EC" w:rsidRDefault="00130C6E" w:rsidP="00130C6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" w:type="pct"/>
            <w:gridSpan w:val="3"/>
            <w:vMerge/>
            <w:shd w:val="clear" w:color="auto" w:fill="auto"/>
            <w:vAlign w:val="center"/>
          </w:tcPr>
          <w:p w:rsidR="00130C6E" w:rsidRPr="006E11EC" w:rsidRDefault="00130C6E" w:rsidP="00130C6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7" w:type="pct"/>
            <w:gridSpan w:val="9"/>
            <w:vMerge/>
            <w:shd w:val="clear" w:color="auto" w:fill="auto"/>
            <w:vAlign w:val="center"/>
          </w:tcPr>
          <w:p w:rsidR="00130C6E" w:rsidRPr="006E11EC" w:rsidRDefault="00130C6E" w:rsidP="00130C6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38" w:type="pct"/>
            <w:gridSpan w:val="9"/>
            <w:vMerge/>
            <w:shd w:val="clear" w:color="auto" w:fill="auto"/>
            <w:vAlign w:val="center"/>
          </w:tcPr>
          <w:p w:rsidR="00130C6E" w:rsidRPr="006E11EC" w:rsidRDefault="00130C6E" w:rsidP="00130C6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11"/>
            <w:vMerge/>
            <w:shd w:val="clear" w:color="auto" w:fill="auto"/>
            <w:vAlign w:val="center"/>
          </w:tcPr>
          <w:p w:rsidR="00130C6E" w:rsidRPr="006E11EC" w:rsidRDefault="00130C6E" w:rsidP="00130C6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  <w:vAlign w:val="center"/>
          </w:tcPr>
          <w:p w:rsidR="00130C6E" w:rsidRPr="006E11EC" w:rsidRDefault="00130C6E" w:rsidP="00130C6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130C6E" w:rsidRPr="006E11EC" w:rsidTr="00B84D4F">
        <w:trPr>
          <w:trHeight w:val="367"/>
          <w:jc w:val="center"/>
        </w:trPr>
        <w:tc>
          <w:tcPr>
            <w:tcW w:w="183" w:type="pct"/>
            <w:vMerge/>
            <w:shd w:val="clear" w:color="auto" w:fill="auto"/>
          </w:tcPr>
          <w:p w:rsidR="00130C6E" w:rsidRPr="006E11EC" w:rsidRDefault="00130C6E" w:rsidP="00130C6E">
            <w:pPr>
              <w:ind w:left="425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130C6E" w:rsidRPr="006E11EC" w:rsidRDefault="00130C6E" w:rsidP="00130C6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3" w:type="pct"/>
            <w:shd w:val="clear" w:color="auto" w:fill="auto"/>
          </w:tcPr>
          <w:p w:rsidR="00130C6E" w:rsidRPr="006E11EC" w:rsidRDefault="00130C6E" w:rsidP="00130C6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Менеджмент, Финансовый менеджмент, 2016, 8 семестр 5 з.е.</w:t>
            </w:r>
          </w:p>
          <w:p w:rsidR="00130C6E" w:rsidRPr="006E11EC" w:rsidRDefault="00130C6E" w:rsidP="00130C6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93" w:type="pct"/>
            <w:shd w:val="clear" w:color="auto" w:fill="auto"/>
          </w:tcPr>
          <w:p w:rsidR="00130C6E" w:rsidRPr="006E11EC" w:rsidRDefault="00130C6E" w:rsidP="00130C6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229" w:type="pct"/>
            <w:shd w:val="clear" w:color="auto" w:fill="auto"/>
          </w:tcPr>
          <w:p w:rsidR="00130C6E" w:rsidRPr="006E11EC" w:rsidRDefault="00130C6E" w:rsidP="00130C6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З</w:t>
            </w:r>
          </w:p>
        </w:tc>
        <w:tc>
          <w:tcPr>
            <w:tcW w:w="229" w:type="pct"/>
            <w:shd w:val="clear" w:color="auto" w:fill="auto"/>
          </w:tcPr>
          <w:p w:rsidR="00130C6E" w:rsidRPr="006E11EC" w:rsidRDefault="00130C6E" w:rsidP="00130C6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130C6E" w:rsidRPr="006E11EC" w:rsidRDefault="00130C6E" w:rsidP="00130C6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П 2018</w:t>
            </w:r>
          </w:p>
        </w:tc>
        <w:tc>
          <w:tcPr>
            <w:tcW w:w="184" w:type="pct"/>
            <w:gridSpan w:val="3"/>
            <w:vMerge/>
            <w:shd w:val="clear" w:color="auto" w:fill="auto"/>
            <w:vAlign w:val="center"/>
          </w:tcPr>
          <w:p w:rsidR="00130C6E" w:rsidRPr="006E11EC" w:rsidRDefault="00130C6E" w:rsidP="00130C6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7" w:type="pct"/>
            <w:gridSpan w:val="9"/>
            <w:vMerge/>
            <w:shd w:val="clear" w:color="auto" w:fill="auto"/>
            <w:vAlign w:val="center"/>
          </w:tcPr>
          <w:p w:rsidR="00130C6E" w:rsidRPr="006E11EC" w:rsidRDefault="00130C6E" w:rsidP="00130C6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38" w:type="pct"/>
            <w:gridSpan w:val="9"/>
            <w:vMerge/>
            <w:shd w:val="clear" w:color="auto" w:fill="auto"/>
            <w:vAlign w:val="center"/>
          </w:tcPr>
          <w:p w:rsidR="00130C6E" w:rsidRPr="006E11EC" w:rsidRDefault="00130C6E" w:rsidP="00130C6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11"/>
            <w:vMerge/>
            <w:shd w:val="clear" w:color="auto" w:fill="auto"/>
            <w:vAlign w:val="center"/>
          </w:tcPr>
          <w:p w:rsidR="00130C6E" w:rsidRPr="006E11EC" w:rsidRDefault="00130C6E" w:rsidP="00130C6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  <w:vAlign w:val="center"/>
          </w:tcPr>
          <w:p w:rsidR="00130C6E" w:rsidRPr="006E11EC" w:rsidRDefault="00130C6E" w:rsidP="00130C6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130C6E" w:rsidRPr="006E11EC" w:rsidTr="00AF2964">
        <w:trPr>
          <w:jc w:val="center"/>
        </w:trPr>
        <w:tc>
          <w:tcPr>
            <w:tcW w:w="183" w:type="pct"/>
            <w:vMerge w:val="restart"/>
            <w:shd w:val="clear" w:color="auto" w:fill="auto"/>
          </w:tcPr>
          <w:p w:rsidR="00130C6E" w:rsidRPr="006E11EC" w:rsidRDefault="00130C6E" w:rsidP="00130C6E">
            <w:pPr>
              <w:numPr>
                <w:ilvl w:val="0"/>
                <w:numId w:val="1"/>
              </w:numPr>
              <w:ind w:left="284" w:hanging="284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 w:val="restart"/>
            <w:shd w:val="clear" w:color="auto" w:fill="auto"/>
          </w:tcPr>
          <w:p w:rsidR="00130C6E" w:rsidRPr="006E11EC" w:rsidRDefault="00130C6E" w:rsidP="00130C6E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сновы финансовых технологий бизнеса</w:t>
            </w:r>
          </w:p>
        </w:tc>
        <w:tc>
          <w:tcPr>
            <w:tcW w:w="1623" w:type="pct"/>
            <w:shd w:val="clear" w:color="auto" w:fill="auto"/>
          </w:tcPr>
          <w:p w:rsidR="00130C6E" w:rsidRPr="006E11EC" w:rsidRDefault="00130C6E" w:rsidP="00130C6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Экономика, Корпоративные финансы, 2017, 7 семестр 4 з.е.</w:t>
            </w:r>
          </w:p>
          <w:p w:rsidR="00130C6E" w:rsidRPr="006E11EC" w:rsidRDefault="00130C6E" w:rsidP="00130C6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93" w:type="pct"/>
            <w:shd w:val="clear" w:color="auto" w:fill="auto"/>
          </w:tcPr>
          <w:p w:rsidR="00130C6E" w:rsidRPr="006E11EC" w:rsidRDefault="00130C6E" w:rsidP="00130C6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229" w:type="pct"/>
            <w:shd w:val="clear" w:color="auto" w:fill="auto"/>
          </w:tcPr>
          <w:p w:rsidR="00130C6E" w:rsidRPr="006E11EC" w:rsidRDefault="00130C6E" w:rsidP="00130C6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229" w:type="pct"/>
            <w:shd w:val="clear" w:color="auto" w:fill="auto"/>
          </w:tcPr>
          <w:p w:rsidR="00130C6E" w:rsidRPr="006E11EC" w:rsidRDefault="00130C6E" w:rsidP="00130C6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130C6E" w:rsidRPr="006E11EC" w:rsidRDefault="00130C6E" w:rsidP="00130C6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184" w:type="pct"/>
            <w:gridSpan w:val="3"/>
            <w:vMerge w:val="restart"/>
            <w:shd w:val="clear" w:color="auto" w:fill="auto"/>
            <w:vAlign w:val="center"/>
          </w:tcPr>
          <w:p w:rsidR="00130C6E" w:rsidRPr="006E11EC" w:rsidRDefault="00130C6E" w:rsidP="00130C6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7" w:type="pct"/>
            <w:gridSpan w:val="9"/>
            <w:vMerge w:val="restart"/>
            <w:shd w:val="clear" w:color="auto" w:fill="auto"/>
            <w:vAlign w:val="center"/>
          </w:tcPr>
          <w:p w:rsidR="00130C6E" w:rsidRPr="006E11EC" w:rsidRDefault="00130C6E" w:rsidP="00130C6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38" w:type="pct"/>
            <w:gridSpan w:val="9"/>
            <w:vMerge w:val="restart"/>
            <w:shd w:val="clear" w:color="auto" w:fill="auto"/>
            <w:vAlign w:val="center"/>
          </w:tcPr>
          <w:p w:rsidR="00130C6E" w:rsidRPr="006E11EC" w:rsidRDefault="00130C6E" w:rsidP="00130C6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11"/>
            <w:vMerge w:val="restart"/>
            <w:shd w:val="clear" w:color="auto" w:fill="auto"/>
            <w:vAlign w:val="center"/>
          </w:tcPr>
          <w:p w:rsidR="00F90975" w:rsidRPr="00085A5D" w:rsidRDefault="00F90975" w:rsidP="00F90975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Р </w:t>
            </w:r>
            <w:r w:rsidRPr="00085A5D">
              <w:rPr>
                <w:rFonts w:ascii="Times New Roman" w:hAnsi="Times New Roman" w:cs="Times New Roman"/>
                <w:sz w:val="14"/>
                <w:szCs w:val="14"/>
              </w:rPr>
              <w:t>З контроль 200</w:t>
            </w:r>
          </w:p>
          <w:p w:rsidR="00F90975" w:rsidRPr="00085A5D" w:rsidRDefault="00F90975" w:rsidP="00F90975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90975" w:rsidRPr="00085A5D" w:rsidRDefault="00F90975" w:rsidP="00F90975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Р </w:t>
            </w:r>
            <w:r w:rsidRPr="00085A5D">
              <w:rPr>
                <w:rFonts w:ascii="Times New Roman" w:hAnsi="Times New Roman" w:cs="Times New Roman"/>
                <w:sz w:val="14"/>
                <w:szCs w:val="14"/>
              </w:rPr>
              <w:t>О, З самопод 300</w:t>
            </w:r>
          </w:p>
          <w:p w:rsidR="00130C6E" w:rsidRPr="006E11EC" w:rsidRDefault="00F90975" w:rsidP="00F9097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</w:t>
            </w:r>
            <w:r w:rsidRPr="00085A5D">
              <w:rPr>
                <w:rFonts w:ascii="Times New Roman" w:hAnsi="Times New Roman" w:cs="Times New Roman"/>
                <w:sz w:val="14"/>
                <w:szCs w:val="14"/>
              </w:rPr>
              <w:t>о 01.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9</w:t>
            </w:r>
            <w:r w:rsidRPr="00085A5D">
              <w:rPr>
                <w:rFonts w:ascii="Times New Roman" w:hAnsi="Times New Roman" w:cs="Times New Roman"/>
                <w:sz w:val="14"/>
                <w:szCs w:val="14"/>
              </w:rPr>
              <w:t>.2020</w:t>
            </w:r>
          </w:p>
        </w:tc>
        <w:tc>
          <w:tcPr>
            <w:tcW w:w="158" w:type="pct"/>
            <w:vMerge w:val="restart"/>
            <w:shd w:val="clear" w:color="auto" w:fill="auto"/>
            <w:vAlign w:val="center"/>
          </w:tcPr>
          <w:p w:rsidR="00130C6E" w:rsidRPr="006E11EC" w:rsidRDefault="00130C6E" w:rsidP="00130C6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130C6E" w:rsidRPr="006E11EC" w:rsidTr="00AF2964">
        <w:trPr>
          <w:jc w:val="center"/>
        </w:trPr>
        <w:tc>
          <w:tcPr>
            <w:tcW w:w="183" w:type="pct"/>
            <w:vMerge/>
            <w:shd w:val="clear" w:color="auto" w:fill="auto"/>
          </w:tcPr>
          <w:p w:rsidR="00130C6E" w:rsidRPr="006E11EC" w:rsidRDefault="00130C6E" w:rsidP="00130C6E">
            <w:pPr>
              <w:ind w:left="425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130C6E" w:rsidRPr="006E11EC" w:rsidRDefault="00130C6E" w:rsidP="00130C6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3" w:type="pct"/>
            <w:shd w:val="clear" w:color="auto" w:fill="auto"/>
          </w:tcPr>
          <w:p w:rsidR="00130C6E" w:rsidRPr="006E11EC" w:rsidRDefault="00130C6E" w:rsidP="00130C6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Экономика, Корпоративные финансы, 2018, 7 семестр 4 з.е.</w:t>
            </w:r>
          </w:p>
          <w:p w:rsidR="00130C6E" w:rsidRPr="006E11EC" w:rsidRDefault="00130C6E" w:rsidP="00130C6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Экономика, Корпоративные финансы, 2019, 7 семестр 4 з.е.</w:t>
            </w:r>
          </w:p>
          <w:p w:rsidR="00130C6E" w:rsidRPr="006E11EC" w:rsidRDefault="00130C6E" w:rsidP="00130C6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93" w:type="pct"/>
            <w:shd w:val="clear" w:color="auto" w:fill="auto"/>
          </w:tcPr>
          <w:p w:rsidR="00130C6E" w:rsidRPr="006E11EC" w:rsidRDefault="00130C6E" w:rsidP="00130C6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Б</w:t>
            </w:r>
          </w:p>
        </w:tc>
        <w:tc>
          <w:tcPr>
            <w:tcW w:w="229" w:type="pct"/>
            <w:shd w:val="clear" w:color="auto" w:fill="auto"/>
          </w:tcPr>
          <w:p w:rsidR="00130C6E" w:rsidRPr="006E11EC" w:rsidRDefault="00130C6E" w:rsidP="00130C6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229" w:type="pct"/>
            <w:shd w:val="clear" w:color="auto" w:fill="auto"/>
          </w:tcPr>
          <w:p w:rsidR="00130C6E" w:rsidRPr="006E11EC" w:rsidRDefault="00130C6E" w:rsidP="00130C6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130C6E" w:rsidRPr="006E11EC" w:rsidRDefault="00130C6E" w:rsidP="00130C6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184" w:type="pct"/>
            <w:gridSpan w:val="3"/>
            <w:vMerge/>
            <w:shd w:val="clear" w:color="auto" w:fill="auto"/>
            <w:vAlign w:val="center"/>
          </w:tcPr>
          <w:p w:rsidR="00130C6E" w:rsidRPr="006E11EC" w:rsidRDefault="00130C6E" w:rsidP="00130C6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7" w:type="pct"/>
            <w:gridSpan w:val="9"/>
            <w:vMerge/>
            <w:shd w:val="clear" w:color="auto" w:fill="auto"/>
            <w:vAlign w:val="center"/>
          </w:tcPr>
          <w:p w:rsidR="00130C6E" w:rsidRPr="006E11EC" w:rsidRDefault="00130C6E" w:rsidP="00130C6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38" w:type="pct"/>
            <w:gridSpan w:val="9"/>
            <w:vMerge/>
            <w:shd w:val="clear" w:color="auto" w:fill="auto"/>
            <w:vAlign w:val="center"/>
          </w:tcPr>
          <w:p w:rsidR="00130C6E" w:rsidRPr="006E11EC" w:rsidRDefault="00130C6E" w:rsidP="00130C6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11"/>
            <w:vMerge/>
            <w:shd w:val="clear" w:color="auto" w:fill="auto"/>
            <w:vAlign w:val="center"/>
          </w:tcPr>
          <w:p w:rsidR="00130C6E" w:rsidRPr="006E11EC" w:rsidRDefault="00130C6E" w:rsidP="00130C6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  <w:vAlign w:val="center"/>
          </w:tcPr>
          <w:p w:rsidR="00130C6E" w:rsidRPr="006E11EC" w:rsidRDefault="00130C6E" w:rsidP="00130C6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130C6E" w:rsidRPr="006E11EC" w:rsidTr="00AF2964">
        <w:trPr>
          <w:jc w:val="center"/>
        </w:trPr>
        <w:tc>
          <w:tcPr>
            <w:tcW w:w="183" w:type="pct"/>
            <w:vMerge/>
            <w:shd w:val="clear" w:color="auto" w:fill="auto"/>
          </w:tcPr>
          <w:p w:rsidR="00130C6E" w:rsidRPr="006E11EC" w:rsidRDefault="00130C6E" w:rsidP="00130C6E">
            <w:pPr>
              <w:ind w:left="425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130C6E" w:rsidRPr="006E11EC" w:rsidRDefault="00130C6E" w:rsidP="00130C6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3" w:type="pct"/>
            <w:shd w:val="clear" w:color="auto" w:fill="auto"/>
          </w:tcPr>
          <w:p w:rsidR="00130C6E" w:rsidRPr="006E11EC" w:rsidRDefault="00130C6E" w:rsidP="00130C6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Экономика, Оценка бизнеса в цифровой экономике, 2019, 6 семестр, 4 з.е.</w:t>
            </w:r>
          </w:p>
        </w:tc>
        <w:tc>
          <w:tcPr>
            <w:tcW w:w="193" w:type="pct"/>
            <w:shd w:val="clear" w:color="auto" w:fill="auto"/>
          </w:tcPr>
          <w:p w:rsidR="00130C6E" w:rsidRPr="006E11EC" w:rsidRDefault="00130C6E" w:rsidP="00130C6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229" w:type="pct"/>
            <w:shd w:val="clear" w:color="auto" w:fill="auto"/>
          </w:tcPr>
          <w:p w:rsidR="00130C6E" w:rsidRPr="006E11EC" w:rsidRDefault="00130C6E" w:rsidP="00130C6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229" w:type="pct"/>
            <w:shd w:val="clear" w:color="auto" w:fill="auto"/>
          </w:tcPr>
          <w:p w:rsidR="00130C6E" w:rsidRPr="006E11EC" w:rsidRDefault="00130C6E" w:rsidP="00130C6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229" w:type="pct"/>
            <w:vMerge w:val="restart"/>
            <w:shd w:val="clear" w:color="auto" w:fill="auto"/>
            <w:vAlign w:val="center"/>
          </w:tcPr>
          <w:p w:rsidR="00130C6E" w:rsidRPr="006E11EC" w:rsidRDefault="00130C6E" w:rsidP="00130C6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184" w:type="pct"/>
            <w:gridSpan w:val="3"/>
            <w:vMerge w:val="restart"/>
            <w:shd w:val="clear" w:color="auto" w:fill="auto"/>
            <w:vAlign w:val="center"/>
          </w:tcPr>
          <w:p w:rsidR="00130C6E" w:rsidRPr="006E11EC" w:rsidRDefault="00130C6E" w:rsidP="00130C6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7" w:type="pct"/>
            <w:gridSpan w:val="9"/>
            <w:vMerge w:val="restart"/>
            <w:shd w:val="clear" w:color="auto" w:fill="auto"/>
            <w:vAlign w:val="center"/>
          </w:tcPr>
          <w:p w:rsidR="00130C6E" w:rsidRPr="006E11EC" w:rsidRDefault="00130C6E" w:rsidP="00130C6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38" w:type="pct"/>
            <w:gridSpan w:val="9"/>
            <w:vMerge w:val="restart"/>
            <w:shd w:val="clear" w:color="auto" w:fill="auto"/>
            <w:vAlign w:val="center"/>
          </w:tcPr>
          <w:p w:rsidR="00130C6E" w:rsidRPr="006E11EC" w:rsidRDefault="00130C6E" w:rsidP="00130C6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11"/>
            <w:vMerge w:val="restart"/>
            <w:shd w:val="clear" w:color="auto" w:fill="auto"/>
            <w:vAlign w:val="center"/>
          </w:tcPr>
          <w:p w:rsidR="00130C6E" w:rsidRPr="006E11EC" w:rsidRDefault="00130C6E" w:rsidP="00130C6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  <w:vMerge w:val="restart"/>
            <w:shd w:val="clear" w:color="auto" w:fill="auto"/>
            <w:vAlign w:val="center"/>
          </w:tcPr>
          <w:p w:rsidR="00130C6E" w:rsidRPr="006E11EC" w:rsidRDefault="00130C6E" w:rsidP="00130C6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130C6E" w:rsidRPr="006E11EC" w:rsidTr="00AF2964">
        <w:trPr>
          <w:jc w:val="center"/>
        </w:trPr>
        <w:tc>
          <w:tcPr>
            <w:tcW w:w="183" w:type="pct"/>
            <w:vMerge/>
            <w:shd w:val="clear" w:color="auto" w:fill="auto"/>
          </w:tcPr>
          <w:p w:rsidR="00130C6E" w:rsidRPr="006E11EC" w:rsidRDefault="00130C6E" w:rsidP="00130C6E">
            <w:pPr>
              <w:ind w:left="425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130C6E" w:rsidRPr="006E11EC" w:rsidRDefault="00130C6E" w:rsidP="00130C6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3" w:type="pct"/>
            <w:shd w:val="clear" w:color="auto" w:fill="auto"/>
          </w:tcPr>
          <w:p w:rsidR="00130C6E" w:rsidRPr="006E11EC" w:rsidRDefault="00130C6E" w:rsidP="00130C6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Экономика, Оценка бизнеса в цифровой экономике, 2019, 6 семестр, 4 з.е.</w:t>
            </w:r>
          </w:p>
        </w:tc>
        <w:tc>
          <w:tcPr>
            <w:tcW w:w="193" w:type="pct"/>
            <w:shd w:val="clear" w:color="auto" w:fill="auto"/>
          </w:tcPr>
          <w:p w:rsidR="00130C6E" w:rsidRPr="006E11EC" w:rsidRDefault="00130C6E" w:rsidP="00130C6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229" w:type="pct"/>
            <w:shd w:val="clear" w:color="auto" w:fill="auto"/>
          </w:tcPr>
          <w:p w:rsidR="00130C6E" w:rsidRPr="006E11EC" w:rsidRDefault="00130C6E" w:rsidP="00130C6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-З</w:t>
            </w:r>
          </w:p>
        </w:tc>
        <w:tc>
          <w:tcPr>
            <w:tcW w:w="229" w:type="pct"/>
            <w:shd w:val="clear" w:color="auto" w:fill="auto"/>
          </w:tcPr>
          <w:p w:rsidR="00130C6E" w:rsidRPr="006E11EC" w:rsidRDefault="00130C6E" w:rsidP="00130C6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229" w:type="pct"/>
            <w:vMerge/>
            <w:shd w:val="clear" w:color="auto" w:fill="auto"/>
            <w:vAlign w:val="center"/>
          </w:tcPr>
          <w:p w:rsidR="00130C6E" w:rsidRPr="006E11EC" w:rsidRDefault="00130C6E" w:rsidP="00130C6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" w:type="pct"/>
            <w:gridSpan w:val="3"/>
            <w:vMerge/>
            <w:shd w:val="clear" w:color="auto" w:fill="auto"/>
            <w:vAlign w:val="center"/>
          </w:tcPr>
          <w:p w:rsidR="00130C6E" w:rsidRPr="006E11EC" w:rsidRDefault="00130C6E" w:rsidP="00130C6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7" w:type="pct"/>
            <w:gridSpan w:val="9"/>
            <w:vMerge/>
            <w:shd w:val="clear" w:color="auto" w:fill="auto"/>
            <w:vAlign w:val="center"/>
          </w:tcPr>
          <w:p w:rsidR="00130C6E" w:rsidRPr="006E11EC" w:rsidRDefault="00130C6E" w:rsidP="00130C6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38" w:type="pct"/>
            <w:gridSpan w:val="9"/>
            <w:vMerge/>
            <w:shd w:val="clear" w:color="auto" w:fill="auto"/>
            <w:vAlign w:val="center"/>
          </w:tcPr>
          <w:p w:rsidR="00130C6E" w:rsidRPr="006E11EC" w:rsidRDefault="00130C6E" w:rsidP="00130C6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11"/>
            <w:vMerge/>
            <w:shd w:val="clear" w:color="auto" w:fill="auto"/>
            <w:vAlign w:val="center"/>
          </w:tcPr>
          <w:p w:rsidR="00130C6E" w:rsidRPr="006E11EC" w:rsidRDefault="00130C6E" w:rsidP="00130C6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  <w:vAlign w:val="center"/>
          </w:tcPr>
          <w:p w:rsidR="00130C6E" w:rsidRPr="006E11EC" w:rsidRDefault="00130C6E" w:rsidP="00130C6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130C6E" w:rsidRPr="006E11EC" w:rsidTr="00B84D4F">
        <w:trPr>
          <w:trHeight w:val="321"/>
          <w:jc w:val="center"/>
        </w:trPr>
        <w:tc>
          <w:tcPr>
            <w:tcW w:w="183" w:type="pct"/>
            <w:vMerge w:val="restart"/>
            <w:shd w:val="clear" w:color="auto" w:fill="auto"/>
          </w:tcPr>
          <w:p w:rsidR="00130C6E" w:rsidRPr="006E11EC" w:rsidRDefault="00130C6E" w:rsidP="00130C6E">
            <w:pPr>
              <w:numPr>
                <w:ilvl w:val="0"/>
                <w:numId w:val="1"/>
              </w:numPr>
              <w:ind w:left="284" w:hanging="284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 w:val="restart"/>
            <w:shd w:val="clear" w:color="auto" w:fill="auto"/>
          </w:tcPr>
          <w:p w:rsidR="00130C6E" w:rsidRPr="006E11EC" w:rsidRDefault="00130C6E" w:rsidP="00130C6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собенности взаимодействия бизнеса и власти</w:t>
            </w:r>
          </w:p>
        </w:tc>
        <w:tc>
          <w:tcPr>
            <w:tcW w:w="1623" w:type="pct"/>
            <w:shd w:val="clear" w:color="auto" w:fill="auto"/>
          </w:tcPr>
          <w:p w:rsidR="00130C6E" w:rsidRPr="006E11EC" w:rsidRDefault="00130C6E" w:rsidP="00130C6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Менеджмент, Корпоративное управление, 2019, 4 модуль 3 з.е.</w:t>
            </w:r>
          </w:p>
        </w:tc>
        <w:tc>
          <w:tcPr>
            <w:tcW w:w="193" w:type="pct"/>
            <w:shd w:val="clear" w:color="auto" w:fill="auto"/>
          </w:tcPr>
          <w:p w:rsidR="00130C6E" w:rsidRPr="006E11EC" w:rsidRDefault="00130C6E" w:rsidP="00130C6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229" w:type="pct"/>
            <w:shd w:val="clear" w:color="auto" w:fill="auto"/>
          </w:tcPr>
          <w:p w:rsidR="00130C6E" w:rsidRPr="006E11EC" w:rsidRDefault="00130C6E" w:rsidP="00130C6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229" w:type="pct"/>
            <w:shd w:val="clear" w:color="auto" w:fill="auto"/>
          </w:tcPr>
          <w:p w:rsidR="00130C6E" w:rsidRPr="006E11EC" w:rsidRDefault="00130C6E" w:rsidP="00130C6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ДВ</w:t>
            </w:r>
          </w:p>
        </w:tc>
        <w:tc>
          <w:tcPr>
            <w:tcW w:w="229" w:type="pct"/>
            <w:vMerge w:val="restart"/>
            <w:shd w:val="clear" w:color="auto" w:fill="auto"/>
            <w:vAlign w:val="center"/>
          </w:tcPr>
          <w:p w:rsidR="00130C6E" w:rsidRPr="006E11EC" w:rsidRDefault="00130C6E" w:rsidP="00130C6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highlight w:val="darkYellow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184" w:type="pct"/>
            <w:gridSpan w:val="3"/>
            <w:vMerge w:val="restart"/>
            <w:shd w:val="clear" w:color="auto" w:fill="auto"/>
            <w:vAlign w:val="center"/>
          </w:tcPr>
          <w:p w:rsidR="00130C6E" w:rsidRPr="006E11EC" w:rsidRDefault="00130C6E" w:rsidP="00130C6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7" w:type="pct"/>
            <w:gridSpan w:val="9"/>
            <w:vMerge w:val="restart"/>
            <w:shd w:val="clear" w:color="auto" w:fill="auto"/>
            <w:vAlign w:val="center"/>
          </w:tcPr>
          <w:p w:rsidR="00130C6E" w:rsidRPr="006E11EC" w:rsidRDefault="00F90975" w:rsidP="00130C6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36823">
              <w:rPr>
                <w:rFonts w:ascii="Times New Roman" w:eastAsia="Calibri" w:hAnsi="Times New Roman" w:cs="Times New Roman"/>
                <w:sz w:val="16"/>
                <w:szCs w:val="16"/>
              </w:rPr>
              <w:t>27.12.2019</w:t>
            </w:r>
          </w:p>
        </w:tc>
        <w:tc>
          <w:tcPr>
            <w:tcW w:w="438" w:type="pct"/>
            <w:gridSpan w:val="9"/>
            <w:vMerge w:val="restart"/>
            <w:shd w:val="clear" w:color="auto" w:fill="auto"/>
            <w:vAlign w:val="center"/>
          </w:tcPr>
          <w:p w:rsidR="00130C6E" w:rsidRPr="006E11EC" w:rsidRDefault="00130C6E" w:rsidP="00130C6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11"/>
            <w:vMerge w:val="restart"/>
            <w:shd w:val="clear" w:color="auto" w:fill="auto"/>
            <w:vAlign w:val="center"/>
          </w:tcPr>
          <w:p w:rsidR="00130C6E" w:rsidRPr="006E11EC" w:rsidRDefault="00130C6E" w:rsidP="00130C6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  <w:vMerge w:val="restart"/>
            <w:shd w:val="clear" w:color="auto" w:fill="auto"/>
            <w:vAlign w:val="center"/>
          </w:tcPr>
          <w:p w:rsidR="00130C6E" w:rsidRPr="006E11EC" w:rsidRDefault="00130C6E" w:rsidP="00130C6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130C6E" w:rsidRPr="006E11EC" w:rsidTr="00B84D4F">
        <w:trPr>
          <w:trHeight w:val="460"/>
          <w:jc w:val="center"/>
        </w:trPr>
        <w:tc>
          <w:tcPr>
            <w:tcW w:w="183" w:type="pct"/>
            <w:vMerge/>
            <w:shd w:val="clear" w:color="auto" w:fill="auto"/>
          </w:tcPr>
          <w:p w:rsidR="00130C6E" w:rsidRPr="006E11EC" w:rsidRDefault="00130C6E" w:rsidP="00130C6E">
            <w:pPr>
              <w:numPr>
                <w:ilvl w:val="0"/>
                <w:numId w:val="1"/>
              </w:numPr>
              <w:ind w:left="284" w:hanging="284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130C6E" w:rsidRPr="006E11EC" w:rsidRDefault="00130C6E" w:rsidP="00130C6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3" w:type="pct"/>
            <w:shd w:val="clear" w:color="auto" w:fill="auto"/>
          </w:tcPr>
          <w:p w:rsidR="00130C6E" w:rsidRPr="006E11EC" w:rsidRDefault="00130C6E" w:rsidP="00130C6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Менеджмент, Корпоративное управление, 2019, 7 модуль 3 з.е.</w:t>
            </w:r>
          </w:p>
        </w:tc>
        <w:tc>
          <w:tcPr>
            <w:tcW w:w="193" w:type="pct"/>
            <w:shd w:val="clear" w:color="auto" w:fill="auto"/>
          </w:tcPr>
          <w:p w:rsidR="00130C6E" w:rsidRPr="006E11EC" w:rsidRDefault="00130C6E" w:rsidP="00130C6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229" w:type="pct"/>
            <w:shd w:val="clear" w:color="auto" w:fill="auto"/>
          </w:tcPr>
          <w:p w:rsidR="00130C6E" w:rsidRPr="006E11EC" w:rsidRDefault="00130C6E" w:rsidP="00130C6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З</w:t>
            </w:r>
          </w:p>
        </w:tc>
        <w:tc>
          <w:tcPr>
            <w:tcW w:w="229" w:type="pct"/>
            <w:shd w:val="clear" w:color="auto" w:fill="auto"/>
          </w:tcPr>
          <w:p w:rsidR="00130C6E" w:rsidRPr="006E11EC" w:rsidRDefault="00130C6E" w:rsidP="00130C6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ДВ</w:t>
            </w:r>
          </w:p>
        </w:tc>
        <w:tc>
          <w:tcPr>
            <w:tcW w:w="229" w:type="pct"/>
            <w:vMerge/>
            <w:shd w:val="clear" w:color="auto" w:fill="auto"/>
            <w:vAlign w:val="center"/>
          </w:tcPr>
          <w:p w:rsidR="00130C6E" w:rsidRPr="006E11EC" w:rsidRDefault="00130C6E" w:rsidP="00130C6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" w:type="pct"/>
            <w:gridSpan w:val="3"/>
            <w:vMerge/>
            <w:shd w:val="clear" w:color="auto" w:fill="auto"/>
            <w:vAlign w:val="center"/>
          </w:tcPr>
          <w:p w:rsidR="00130C6E" w:rsidRPr="006E11EC" w:rsidRDefault="00130C6E" w:rsidP="00130C6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7" w:type="pct"/>
            <w:gridSpan w:val="9"/>
            <w:vMerge/>
            <w:shd w:val="clear" w:color="auto" w:fill="auto"/>
            <w:vAlign w:val="center"/>
          </w:tcPr>
          <w:p w:rsidR="00130C6E" w:rsidRPr="006E11EC" w:rsidRDefault="00130C6E" w:rsidP="00130C6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38" w:type="pct"/>
            <w:gridSpan w:val="9"/>
            <w:vMerge/>
            <w:shd w:val="clear" w:color="auto" w:fill="auto"/>
            <w:vAlign w:val="center"/>
          </w:tcPr>
          <w:p w:rsidR="00130C6E" w:rsidRPr="006E11EC" w:rsidRDefault="00130C6E" w:rsidP="00130C6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11"/>
            <w:vMerge/>
            <w:shd w:val="clear" w:color="auto" w:fill="auto"/>
            <w:vAlign w:val="center"/>
          </w:tcPr>
          <w:p w:rsidR="00130C6E" w:rsidRPr="006E11EC" w:rsidRDefault="00130C6E" w:rsidP="00130C6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  <w:vAlign w:val="center"/>
          </w:tcPr>
          <w:p w:rsidR="00130C6E" w:rsidRPr="006E11EC" w:rsidRDefault="00130C6E" w:rsidP="00130C6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130C6E" w:rsidRPr="006E11EC" w:rsidTr="00B84D4F">
        <w:trPr>
          <w:trHeight w:val="460"/>
          <w:jc w:val="center"/>
        </w:trPr>
        <w:tc>
          <w:tcPr>
            <w:tcW w:w="183" w:type="pct"/>
            <w:vMerge/>
            <w:shd w:val="clear" w:color="auto" w:fill="auto"/>
          </w:tcPr>
          <w:p w:rsidR="00130C6E" w:rsidRPr="006E11EC" w:rsidRDefault="00130C6E" w:rsidP="00130C6E">
            <w:pPr>
              <w:numPr>
                <w:ilvl w:val="0"/>
                <w:numId w:val="1"/>
              </w:numPr>
              <w:ind w:left="284" w:hanging="284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130C6E" w:rsidRPr="006E11EC" w:rsidRDefault="00130C6E" w:rsidP="00130C6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3" w:type="pct"/>
            <w:shd w:val="clear" w:color="auto" w:fill="auto"/>
          </w:tcPr>
          <w:p w:rsidR="00130C6E" w:rsidRPr="006E11EC" w:rsidRDefault="00130C6E" w:rsidP="00130C6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Государственное и муниципальное управление, Управление государственной и муниципальной собственностью, 2018, 8 модуль </w:t>
            </w:r>
          </w:p>
          <w:p w:rsidR="00130C6E" w:rsidRPr="006E11EC" w:rsidRDefault="00130C6E" w:rsidP="00130C6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3 з.е</w:t>
            </w:r>
          </w:p>
          <w:p w:rsidR="00130C6E" w:rsidRPr="006E11EC" w:rsidRDefault="00130C6E" w:rsidP="00130C6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Государственное и муниципальное управление, Управление государственной и муниципальной собственностью, 2019, 8 модуль </w:t>
            </w:r>
          </w:p>
          <w:p w:rsidR="00130C6E" w:rsidRPr="006E11EC" w:rsidRDefault="00130C6E" w:rsidP="00130C6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3 з.е</w:t>
            </w:r>
          </w:p>
        </w:tc>
        <w:tc>
          <w:tcPr>
            <w:tcW w:w="193" w:type="pct"/>
            <w:shd w:val="clear" w:color="auto" w:fill="auto"/>
          </w:tcPr>
          <w:p w:rsidR="00130C6E" w:rsidRPr="006E11EC" w:rsidRDefault="00130C6E" w:rsidP="00130C6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229" w:type="pct"/>
            <w:shd w:val="clear" w:color="auto" w:fill="auto"/>
          </w:tcPr>
          <w:p w:rsidR="00130C6E" w:rsidRPr="006E11EC" w:rsidRDefault="00130C6E" w:rsidP="00130C6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229" w:type="pct"/>
            <w:shd w:val="clear" w:color="auto" w:fill="auto"/>
          </w:tcPr>
          <w:p w:rsidR="00130C6E" w:rsidRPr="006E11EC" w:rsidRDefault="00130C6E" w:rsidP="00130C6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ДВ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130C6E" w:rsidRPr="006E11EC" w:rsidRDefault="00130C6E" w:rsidP="00130C6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184" w:type="pct"/>
            <w:gridSpan w:val="3"/>
            <w:shd w:val="clear" w:color="auto" w:fill="auto"/>
            <w:vAlign w:val="center"/>
          </w:tcPr>
          <w:p w:rsidR="00130C6E" w:rsidRPr="006E11EC" w:rsidRDefault="00130C6E" w:rsidP="00130C6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7" w:type="pct"/>
            <w:gridSpan w:val="9"/>
            <w:shd w:val="clear" w:color="auto" w:fill="auto"/>
            <w:vAlign w:val="center"/>
          </w:tcPr>
          <w:p w:rsidR="00130C6E" w:rsidRPr="006E11EC" w:rsidRDefault="00130C6E" w:rsidP="00130C6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38" w:type="pct"/>
            <w:gridSpan w:val="9"/>
            <w:shd w:val="clear" w:color="auto" w:fill="auto"/>
            <w:vAlign w:val="center"/>
          </w:tcPr>
          <w:p w:rsidR="00130C6E" w:rsidRPr="006E11EC" w:rsidRDefault="00130C6E" w:rsidP="00130C6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11"/>
            <w:shd w:val="clear" w:color="auto" w:fill="auto"/>
            <w:vAlign w:val="center"/>
          </w:tcPr>
          <w:p w:rsidR="00130C6E" w:rsidRPr="006E11EC" w:rsidRDefault="00130C6E" w:rsidP="00130C6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  <w:shd w:val="clear" w:color="auto" w:fill="auto"/>
            <w:vAlign w:val="center"/>
          </w:tcPr>
          <w:p w:rsidR="00130C6E" w:rsidRPr="006E11EC" w:rsidRDefault="00130C6E" w:rsidP="00130C6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130C6E" w:rsidRPr="006E11EC" w:rsidTr="00B84D4F">
        <w:trPr>
          <w:trHeight w:val="460"/>
          <w:jc w:val="center"/>
        </w:trPr>
        <w:tc>
          <w:tcPr>
            <w:tcW w:w="183" w:type="pct"/>
            <w:vMerge/>
            <w:shd w:val="clear" w:color="auto" w:fill="auto"/>
          </w:tcPr>
          <w:p w:rsidR="00130C6E" w:rsidRPr="006E11EC" w:rsidRDefault="00130C6E" w:rsidP="00130C6E">
            <w:pPr>
              <w:numPr>
                <w:ilvl w:val="0"/>
                <w:numId w:val="1"/>
              </w:numPr>
              <w:ind w:left="284" w:hanging="284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130C6E" w:rsidRPr="006E11EC" w:rsidRDefault="00130C6E" w:rsidP="00130C6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3" w:type="pct"/>
            <w:shd w:val="clear" w:color="auto" w:fill="auto"/>
          </w:tcPr>
          <w:p w:rsidR="00130C6E" w:rsidRPr="006E11EC" w:rsidRDefault="00130C6E" w:rsidP="00130C6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Экономика, Экономическое прогнозирование и планирование, 2019, 6 модуль, 3 з.е.</w:t>
            </w:r>
          </w:p>
        </w:tc>
        <w:tc>
          <w:tcPr>
            <w:tcW w:w="193" w:type="pct"/>
            <w:shd w:val="clear" w:color="auto" w:fill="auto"/>
          </w:tcPr>
          <w:p w:rsidR="00130C6E" w:rsidRPr="006E11EC" w:rsidRDefault="00130C6E" w:rsidP="00130C6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229" w:type="pct"/>
            <w:shd w:val="clear" w:color="auto" w:fill="auto"/>
          </w:tcPr>
          <w:p w:rsidR="00130C6E" w:rsidRPr="006E11EC" w:rsidRDefault="00130C6E" w:rsidP="00130C6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229" w:type="pct"/>
            <w:shd w:val="clear" w:color="auto" w:fill="auto"/>
          </w:tcPr>
          <w:p w:rsidR="00130C6E" w:rsidRPr="006E11EC" w:rsidRDefault="00130C6E" w:rsidP="00130C6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ДВ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130C6E" w:rsidRPr="006E11EC" w:rsidRDefault="00130C6E" w:rsidP="00130C6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highlight w:val="darkYellow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184" w:type="pct"/>
            <w:gridSpan w:val="3"/>
            <w:shd w:val="clear" w:color="auto" w:fill="auto"/>
            <w:vAlign w:val="center"/>
          </w:tcPr>
          <w:p w:rsidR="00130C6E" w:rsidRPr="006E11EC" w:rsidRDefault="00130C6E" w:rsidP="00130C6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7" w:type="pct"/>
            <w:gridSpan w:val="9"/>
            <w:shd w:val="clear" w:color="auto" w:fill="auto"/>
            <w:vAlign w:val="center"/>
          </w:tcPr>
          <w:p w:rsidR="00130C6E" w:rsidRPr="006E11EC" w:rsidRDefault="00130C6E" w:rsidP="00130C6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38" w:type="pct"/>
            <w:gridSpan w:val="9"/>
            <w:shd w:val="clear" w:color="auto" w:fill="auto"/>
            <w:vAlign w:val="center"/>
          </w:tcPr>
          <w:p w:rsidR="00130C6E" w:rsidRPr="006E11EC" w:rsidRDefault="00130C6E" w:rsidP="00130C6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11"/>
            <w:shd w:val="clear" w:color="auto" w:fill="auto"/>
            <w:vAlign w:val="center"/>
          </w:tcPr>
          <w:p w:rsidR="00130C6E" w:rsidRPr="006E11EC" w:rsidRDefault="00130C6E" w:rsidP="00130C6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  <w:shd w:val="clear" w:color="auto" w:fill="auto"/>
            <w:vAlign w:val="center"/>
          </w:tcPr>
          <w:p w:rsidR="00130C6E" w:rsidRPr="006E11EC" w:rsidRDefault="00130C6E" w:rsidP="00130C6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130C6E" w:rsidRPr="006E11EC" w:rsidTr="00B84D4F">
        <w:trPr>
          <w:trHeight w:val="333"/>
          <w:jc w:val="center"/>
        </w:trPr>
        <w:tc>
          <w:tcPr>
            <w:tcW w:w="183" w:type="pct"/>
            <w:vMerge w:val="restart"/>
            <w:shd w:val="clear" w:color="auto" w:fill="auto"/>
          </w:tcPr>
          <w:p w:rsidR="00130C6E" w:rsidRPr="006E11EC" w:rsidRDefault="00130C6E" w:rsidP="00130C6E">
            <w:pPr>
              <w:numPr>
                <w:ilvl w:val="0"/>
                <w:numId w:val="1"/>
              </w:numPr>
              <w:ind w:left="284" w:hanging="284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 w:val="restart"/>
            <w:shd w:val="clear" w:color="auto" w:fill="auto"/>
          </w:tcPr>
          <w:p w:rsidR="00130C6E" w:rsidRPr="006E11EC" w:rsidRDefault="00130C6E" w:rsidP="00130C6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ценка активов</w:t>
            </w:r>
          </w:p>
        </w:tc>
        <w:tc>
          <w:tcPr>
            <w:tcW w:w="1623" w:type="pct"/>
            <w:shd w:val="clear" w:color="auto" w:fill="auto"/>
          </w:tcPr>
          <w:p w:rsidR="00130C6E" w:rsidRPr="006E11EC" w:rsidRDefault="00130C6E" w:rsidP="00130C6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Экономика, Финансовые рынки и банки, 2019, 7 семестр 4з.е.</w:t>
            </w:r>
          </w:p>
          <w:p w:rsidR="00130C6E" w:rsidRPr="006E11EC" w:rsidRDefault="00130C6E" w:rsidP="00130C6E">
            <w:pPr>
              <w:rPr>
                <w:rFonts w:ascii="Tahoma" w:hAnsi="Tahoma" w:cs="Tahoma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93" w:type="pct"/>
            <w:shd w:val="clear" w:color="auto" w:fill="auto"/>
          </w:tcPr>
          <w:p w:rsidR="00130C6E" w:rsidRPr="006E11EC" w:rsidRDefault="00130C6E" w:rsidP="00130C6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229" w:type="pct"/>
            <w:shd w:val="clear" w:color="auto" w:fill="auto"/>
          </w:tcPr>
          <w:p w:rsidR="00130C6E" w:rsidRPr="006E11EC" w:rsidRDefault="00130C6E" w:rsidP="00130C6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229" w:type="pct"/>
            <w:shd w:val="clear" w:color="auto" w:fill="auto"/>
          </w:tcPr>
          <w:p w:rsidR="00130C6E" w:rsidRPr="006E11EC" w:rsidRDefault="00130C6E" w:rsidP="00130C6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229" w:type="pct"/>
            <w:vMerge w:val="restart"/>
            <w:shd w:val="clear" w:color="auto" w:fill="auto"/>
            <w:vAlign w:val="center"/>
          </w:tcPr>
          <w:p w:rsidR="00130C6E" w:rsidRPr="006E11EC" w:rsidRDefault="009E1BC7" w:rsidP="00130C6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84" w:type="pct"/>
            <w:gridSpan w:val="3"/>
            <w:vMerge w:val="restart"/>
            <w:shd w:val="clear" w:color="auto" w:fill="auto"/>
            <w:vAlign w:val="center"/>
          </w:tcPr>
          <w:p w:rsidR="00130C6E" w:rsidRPr="006E11EC" w:rsidRDefault="00130C6E" w:rsidP="00130C6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7" w:type="pct"/>
            <w:gridSpan w:val="9"/>
            <w:vMerge w:val="restart"/>
            <w:shd w:val="clear" w:color="auto" w:fill="auto"/>
            <w:vAlign w:val="center"/>
          </w:tcPr>
          <w:p w:rsidR="00130C6E" w:rsidRPr="006E11EC" w:rsidRDefault="00130C6E" w:rsidP="00130C6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38" w:type="pct"/>
            <w:gridSpan w:val="9"/>
            <w:vMerge w:val="restart"/>
            <w:shd w:val="clear" w:color="auto" w:fill="auto"/>
            <w:vAlign w:val="center"/>
          </w:tcPr>
          <w:p w:rsidR="00130C6E" w:rsidRPr="006E11EC" w:rsidRDefault="00130C6E" w:rsidP="00130C6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11"/>
            <w:vMerge w:val="restart"/>
            <w:shd w:val="clear" w:color="auto" w:fill="auto"/>
            <w:vAlign w:val="center"/>
          </w:tcPr>
          <w:p w:rsidR="00130C6E" w:rsidRPr="006E11EC" w:rsidRDefault="00130C6E" w:rsidP="00130C6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  <w:vMerge w:val="restart"/>
            <w:shd w:val="clear" w:color="auto" w:fill="auto"/>
            <w:vAlign w:val="center"/>
          </w:tcPr>
          <w:p w:rsidR="00130C6E" w:rsidRPr="006E11EC" w:rsidRDefault="00130C6E" w:rsidP="00130C6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130C6E" w:rsidRPr="006E11EC" w:rsidTr="00B84D4F">
        <w:trPr>
          <w:trHeight w:val="333"/>
          <w:jc w:val="center"/>
        </w:trPr>
        <w:tc>
          <w:tcPr>
            <w:tcW w:w="183" w:type="pct"/>
            <w:vMerge/>
            <w:shd w:val="clear" w:color="auto" w:fill="auto"/>
          </w:tcPr>
          <w:p w:rsidR="00130C6E" w:rsidRPr="006E11EC" w:rsidRDefault="00130C6E" w:rsidP="00130C6E">
            <w:pPr>
              <w:numPr>
                <w:ilvl w:val="0"/>
                <w:numId w:val="1"/>
              </w:numPr>
              <w:ind w:left="284" w:hanging="284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130C6E" w:rsidRPr="006E11EC" w:rsidRDefault="00130C6E" w:rsidP="00130C6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3" w:type="pct"/>
            <w:shd w:val="clear" w:color="auto" w:fill="auto"/>
          </w:tcPr>
          <w:p w:rsidR="00130C6E" w:rsidRPr="006E11EC" w:rsidRDefault="00130C6E" w:rsidP="00130C6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Экономика, Финансовые рынки и банки, 2019, 8 семестр 4 з.е </w:t>
            </w:r>
          </w:p>
          <w:p w:rsidR="00130C6E" w:rsidRPr="006E11EC" w:rsidRDefault="00130C6E" w:rsidP="00130C6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93" w:type="pct"/>
            <w:shd w:val="clear" w:color="auto" w:fill="auto"/>
          </w:tcPr>
          <w:p w:rsidR="00130C6E" w:rsidRPr="006E11EC" w:rsidRDefault="00130C6E" w:rsidP="00130C6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229" w:type="pct"/>
            <w:shd w:val="clear" w:color="auto" w:fill="auto"/>
          </w:tcPr>
          <w:p w:rsidR="00130C6E" w:rsidRPr="006E11EC" w:rsidRDefault="00130C6E" w:rsidP="00130C6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З</w:t>
            </w:r>
          </w:p>
        </w:tc>
        <w:tc>
          <w:tcPr>
            <w:tcW w:w="229" w:type="pct"/>
            <w:shd w:val="clear" w:color="auto" w:fill="auto"/>
          </w:tcPr>
          <w:p w:rsidR="00130C6E" w:rsidRPr="006E11EC" w:rsidRDefault="00130C6E" w:rsidP="00130C6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229" w:type="pct"/>
            <w:vMerge/>
            <w:shd w:val="clear" w:color="auto" w:fill="auto"/>
            <w:vAlign w:val="center"/>
          </w:tcPr>
          <w:p w:rsidR="00130C6E" w:rsidRPr="006E11EC" w:rsidRDefault="00130C6E" w:rsidP="00130C6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" w:type="pct"/>
            <w:gridSpan w:val="3"/>
            <w:vMerge/>
            <w:shd w:val="clear" w:color="auto" w:fill="auto"/>
            <w:vAlign w:val="center"/>
          </w:tcPr>
          <w:p w:rsidR="00130C6E" w:rsidRPr="006E11EC" w:rsidRDefault="00130C6E" w:rsidP="00130C6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7" w:type="pct"/>
            <w:gridSpan w:val="9"/>
            <w:vMerge/>
            <w:shd w:val="clear" w:color="auto" w:fill="auto"/>
            <w:vAlign w:val="center"/>
          </w:tcPr>
          <w:p w:rsidR="00130C6E" w:rsidRPr="006E11EC" w:rsidRDefault="00130C6E" w:rsidP="00130C6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38" w:type="pct"/>
            <w:gridSpan w:val="9"/>
            <w:vMerge/>
            <w:shd w:val="clear" w:color="auto" w:fill="auto"/>
            <w:vAlign w:val="center"/>
          </w:tcPr>
          <w:p w:rsidR="00130C6E" w:rsidRPr="006E11EC" w:rsidRDefault="00130C6E" w:rsidP="00130C6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11"/>
            <w:vMerge/>
            <w:shd w:val="clear" w:color="auto" w:fill="auto"/>
            <w:vAlign w:val="center"/>
          </w:tcPr>
          <w:p w:rsidR="00130C6E" w:rsidRPr="006E11EC" w:rsidRDefault="00130C6E" w:rsidP="00130C6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  <w:vAlign w:val="center"/>
          </w:tcPr>
          <w:p w:rsidR="00130C6E" w:rsidRPr="006E11EC" w:rsidRDefault="00130C6E" w:rsidP="00130C6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130C6E" w:rsidRPr="006E11EC" w:rsidTr="00AF2964">
        <w:trPr>
          <w:trHeight w:val="333"/>
          <w:jc w:val="center"/>
        </w:trPr>
        <w:tc>
          <w:tcPr>
            <w:tcW w:w="183" w:type="pct"/>
            <w:shd w:val="clear" w:color="auto" w:fill="auto"/>
          </w:tcPr>
          <w:p w:rsidR="00130C6E" w:rsidRPr="006E11EC" w:rsidRDefault="00130C6E" w:rsidP="00130C6E">
            <w:pPr>
              <w:numPr>
                <w:ilvl w:val="0"/>
                <w:numId w:val="1"/>
              </w:numPr>
              <w:ind w:left="284" w:hanging="284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shd w:val="clear" w:color="auto" w:fill="auto"/>
          </w:tcPr>
          <w:p w:rsidR="00130C6E" w:rsidRPr="006E11EC" w:rsidRDefault="00130C6E" w:rsidP="00130C6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ценка активов и бизнеса в социальной сфере</w:t>
            </w:r>
          </w:p>
        </w:tc>
        <w:tc>
          <w:tcPr>
            <w:tcW w:w="1623" w:type="pct"/>
            <w:shd w:val="clear" w:color="auto" w:fill="auto"/>
          </w:tcPr>
          <w:p w:rsidR="00130C6E" w:rsidRPr="006E11EC" w:rsidRDefault="00130C6E" w:rsidP="00130C6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Экономика, Бизнес и финансы социальной сферы, 2018, 7 семестр </w:t>
            </w:r>
          </w:p>
          <w:p w:rsidR="00130C6E" w:rsidRPr="006E11EC" w:rsidRDefault="00130C6E" w:rsidP="00130C6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5 з.е</w:t>
            </w:r>
          </w:p>
          <w:p w:rsidR="00130C6E" w:rsidRPr="006E11EC" w:rsidRDefault="00130C6E" w:rsidP="00130C6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Экономика, Бизнес и финансы социальной сферы, 2019, 7 семестр </w:t>
            </w:r>
          </w:p>
          <w:p w:rsidR="00130C6E" w:rsidRPr="006E11EC" w:rsidRDefault="00130C6E" w:rsidP="00130C6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5 з.е</w:t>
            </w:r>
          </w:p>
        </w:tc>
        <w:tc>
          <w:tcPr>
            <w:tcW w:w="193" w:type="pct"/>
            <w:shd w:val="clear" w:color="auto" w:fill="auto"/>
          </w:tcPr>
          <w:p w:rsidR="00130C6E" w:rsidRPr="006E11EC" w:rsidRDefault="00130C6E" w:rsidP="00130C6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229" w:type="pct"/>
            <w:shd w:val="clear" w:color="auto" w:fill="auto"/>
          </w:tcPr>
          <w:p w:rsidR="00130C6E" w:rsidRPr="006E11EC" w:rsidRDefault="00130C6E" w:rsidP="00130C6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229" w:type="pct"/>
            <w:shd w:val="clear" w:color="auto" w:fill="auto"/>
          </w:tcPr>
          <w:p w:rsidR="00130C6E" w:rsidRPr="006E11EC" w:rsidRDefault="00130C6E" w:rsidP="00130C6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130C6E" w:rsidRPr="006E11EC" w:rsidRDefault="00130C6E" w:rsidP="00130C6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highlight w:val="darkCyan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184" w:type="pct"/>
            <w:gridSpan w:val="3"/>
            <w:shd w:val="clear" w:color="auto" w:fill="auto"/>
            <w:vAlign w:val="center"/>
          </w:tcPr>
          <w:p w:rsidR="00130C6E" w:rsidRPr="006E11EC" w:rsidRDefault="00130C6E" w:rsidP="00130C6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7" w:type="pct"/>
            <w:gridSpan w:val="9"/>
            <w:shd w:val="clear" w:color="auto" w:fill="auto"/>
            <w:vAlign w:val="center"/>
          </w:tcPr>
          <w:p w:rsidR="00130C6E" w:rsidRPr="006E11EC" w:rsidRDefault="00130C6E" w:rsidP="00130C6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38" w:type="pct"/>
            <w:gridSpan w:val="9"/>
            <w:shd w:val="clear" w:color="auto" w:fill="auto"/>
            <w:vAlign w:val="center"/>
          </w:tcPr>
          <w:p w:rsidR="00130C6E" w:rsidRPr="006E11EC" w:rsidRDefault="00130C6E" w:rsidP="00130C6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11"/>
            <w:shd w:val="clear" w:color="auto" w:fill="auto"/>
            <w:vAlign w:val="center"/>
          </w:tcPr>
          <w:p w:rsidR="00130C6E" w:rsidRPr="006E11EC" w:rsidRDefault="00130C6E" w:rsidP="00130C6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  <w:shd w:val="clear" w:color="auto" w:fill="auto"/>
            <w:vAlign w:val="center"/>
          </w:tcPr>
          <w:p w:rsidR="00130C6E" w:rsidRPr="006E11EC" w:rsidRDefault="00130C6E" w:rsidP="00130C6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130C6E" w:rsidRPr="006E11EC" w:rsidTr="00B84D4F">
        <w:trPr>
          <w:trHeight w:val="333"/>
          <w:jc w:val="center"/>
        </w:trPr>
        <w:tc>
          <w:tcPr>
            <w:tcW w:w="183" w:type="pct"/>
            <w:shd w:val="clear" w:color="auto" w:fill="auto"/>
          </w:tcPr>
          <w:p w:rsidR="00130C6E" w:rsidRPr="006E11EC" w:rsidRDefault="00130C6E" w:rsidP="00130C6E">
            <w:pPr>
              <w:numPr>
                <w:ilvl w:val="0"/>
                <w:numId w:val="1"/>
              </w:numPr>
              <w:ind w:left="284" w:hanging="284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shd w:val="clear" w:color="auto" w:fill="auto"/>
          </w:tcPr>
          <w:p w:rsidR="00130C6E" w:rsidRPr="006E11EC" w:rsidRDefault="00130C6E" w:rsidP="00130C6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ценка активов и бизнеса в энергетике</w:t>
            </w:r>
          </w:p>
        </w:tc>
        <w:tc>
          <w:tcPr>
            <w:tcW w:w="1623" w:type="pct"/>
            <w:shd w:val="clear" w:color="auto" w:fill="auto"/>
          </w:tcPr>
          <w:p w:rsidR="00130C6E" w:rsidRPr="006E11EC" w:rsidRDefault="00130C6E" w:rsidP="00130C6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Экономика, Экономика и финансы топливно-энергетического комплекса, 2018, 7 семестр 5 з.е.</w:t>
            </w:r>
          </w:p>
          <w:p w:rsidR="00130C6E" w:rsidRPr="006E11EC" w:rsidRDefault="00130C6E" w:rsidP="00130C6E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Экономика, Экономика и финансы топливно-энергетического комплекса, 2019, 7 семестр 5 з.е.</w:t>
            </w:r>
          </w:p>
        </w:tc>
        <w:tc>
          <w:tcPr>
            <w:tcW w:w="193" w:type="pct"/>
            <w:shd w:val="clear" w:color="auto" w:fill="auto"/>
          </w:tcPr>
          <w:p w:rsidR="00130C6E" w:rsidRPr="006E11EC" w:rsidRDefault="00130C6E" w:rsidP="00130C6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229" w:type="pct"/>
            <w:shd w:val="clear" w:color="auto" w:fill="auto"/>
          </w:tcPr>
          <w:p w:rsidR="00130C6E" w:rsidRPr="006E11EC" w:rsidRDefault="00130C6E" w:rsidP="00130C6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229" w:type="pct"/>
            <w:shd w:val="clear" w:color="auto" w:fill="auto"/>
          </w:tcPr>
          <w:p w:rsidR="00130C6E" w:rsidRPr="006E11EC" w:rsidRDefault="00130C6E" w:rsidP="00130C6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130C6E" w:rsidRPr="006E11EC" w:rsidRDefault="00130C6E" w:rsidP="00130C6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188" w:type="pct"/>
            <w:gridSpan w:val="4"/>
            <w:shd w:val="clear" w:color="auto" w:fill="auto"/>
            <w:vAlign w:val="center"/>
          </w:tcPr>
          <w:p w:rsidR="00130C6E" w:rsidRPr="006E11EC" w:rsidRDefault="00130C6E" w:rsidP="00130C6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3" w:type="pct"/>
            <w:gridSpan w:val="8"/>
            <w:shd w:val="clear" w:color="auto" w:fill="auto"/>
            <w:vAlign w:val="center"/>
          </w:tcPr>
          <w:p w:rsidR="00130C6E" w:rsidRPr="006E11EC" w:rsidRDefault="00130C6E" w:rsidP="00130C6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38" w:type="pct"/>
            <w:gridSpan w:val="9"/>
            <w:shd w:val="clear" w:color="auto" w:fill="auto"/>
            <w:vAlign w:val="center"/>
          </w:tcPr>
          <w:p w:rsidR="00130C6E" w:rsidRPr="006E11EC" w:rsidRDefault="00130C6E" w:rsidP="00130C6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11"/>
            <w:shd w:val="clear" w:color="auto" w:fill="auto"/>
            <w:vAlign w:val="center"/>
          </w:tcPr>
          <w:p w:rsidR="00130C6E" w:rsidRPr="006E11EC" w:rsidRDefault="00130C6E" w:rsidP="00130C6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  <w:shd w:val="clear" w:color="auto" w:fill="auto"/>
            <w:vAlign w:val="center"/>
          </w:tcPr>
          <w:p w:rsidR="00130C6E" w:rsidRPr="006E11EC" w:rsidRDefault="00130C6E" w:rsidP="00130C6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130C6E" w:rsidRPr="006E11EC" w:rsidTr="00B84D4F">
        <w:trPr>
          <w:trHeight w:val="333"/>
          <w:jc w:val="center"/>
        </w:trPr>
        <w:tc>
          <w:tcPr>
            <w:tcW w:w="183" w:type="pct"/>
            <w:shd w:val="clear" w:color="auto" w:fill="auto"/>
          </w:tcPr>
          <w:p w:rsidR="00130C6E" w:rsidRPr="006E11EC" w:rsidRDefault="00130C6E" w:rsidP="00130C6E">
            <w:pPr>
              <w:numPr>
                <w:ilvl w:val="0"/>
                <w:numId w:val="1"/>
              </w:numPr>
              <w:ind w:left="284" w:hanging="284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shd w:val="clear" w:color="auto" w:fill="auto"/>
          </w:tcPr>
          <w:p w:rsidR="00130C6E" w:rsidRPr="006E11EC" w:rsidRDefault="00130C6E" w:rsidP="00130C6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ценка активов корпорации</w:t>
            </w:r>
          </w:p>
        </w:tc>
        <w:tc>
          <w:tcPr>
            <w:tcW w:w="1623" w:type="pct"/>
            <w:shd w:val="clear" w:color="auto" w:fill="auto"/>
          </w:tcPr>
          <w:p w:rsidR="00130C6E" w:rsidRPr="006E11EC" w:rsidRDefault="00130C6E" w:rsidP="00130C6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Экономика, Корпоративные финансы, 2018, 7 семестр 7 з.е.</w:t>
            </w:r>
          </w:p>
          <w:p w:rsidR="00130C6E" w:rsidRPr="006E11EC" w:rsidRDefault="00130C6E" w:rsidP="00130C6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Экономика, Корпоративные финансы, 2019, 7 семестр 7 з.е.</w:t>
            </w:r>
          </w:p>
        </w:tc>
        <w:tc>
          <w:tcPr>
            <w:tcW w:w="193" w:type="pct"/>
            <w:shd w:val="clear" w:color="auto" w:fill="auto"/>
          </w:tcPr>
          <w:p w:rsidR="00130C6E" w:rsidRPr="006E11EC" w:rsidRDefault="00130C6E" w:rsidP="00130C6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229" w:type="pct"/>
            <w:shd w:val="clear" w:color="auto" w:fill="auto"/>
          </w:tcPr>
          <w:p w:rsidR="00130C6E" w:rsidRPr="006E11EC" w:rsidRDefault="00130C6E" w:rsidP="00130C6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229" w:type="pct"/>
            <w:shd w:val="clear" w:color="auto" w:fill="auto"/>
          </w:tcPr>
          <w:p w:rsidR="00130C6E" w:rsidRPr="006E11EC" w:rsidRDefault="00130C6E" w:rsidP="00130C6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130C6E" w:rsidRPr="006E11EC" w:rsidRDefault="00130C6E" w:rsidP="00130C6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highlight w:val="darkCyan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188" w:type="pct"/>
            <w:gridSpan w:val="4"/>
            <w:shd w:val="clear" w:color="auto" w:fill="auto"/>
            <w:vAlign w:val="center"/>
          </w:tcPr>
          <w:p w:rsidR="00130C6E" w:rsidRPr="006E11EC" w:rsidRDefault="00130C6E" w:rsidP="00130C6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3" w:type="pct"/>
            <w:gridSpan w:val="8"/>
            <w:shd w:val="clear" w:color="auto" w:fill="auto"/>
            <w:vAlign w:val="center"/>
          </w:tcPr>
          <w:p w:rsidR="00130C6E" w:rsidRPr="006E11EC" w:rsidRDefault="00130C6E" w:rsidP="00130C6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38" w:type="pct"/>
            <w:gridSpan w:val="9"/>
            <w:shd w:val="clear" w:color="auto" w:fill="auto"/>
            <w:vAlign w:val="center"/>
          </w:tcPr>
          <w:p w:rsidR="00130C6E" w:rsidRPr="006E11EC" w:rsidRDefault="00130C6E" w:rsidP="00130C6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11"/>
            <w:shd w:val="clear" w:color="auto" w:fill="auto"/>
            <w:vAlign w:val="center"/>
          </w:tcPr>
          <w:p w:rsidR="00B07487" w:rsidRPr="00085A5D" w:rsidRDefault="00B07487" w:rsidP="00B07487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Р </w:t>
            </w:r>
            <w:r w:rsidRPr="00085A5D">
              <w:rPr>
                <w:rFonts w:ascii="Times New Roman" w:hAnsi="Times New Roman" w:cs="Times New Roman"/>
                <w:sz w:val="14"/>
                <w:szCs w:val="14"/>
              </w:rPr>
              <w:t>З контроль 200</w:t>
            </w:r>
          </w:p>
          <w:p w:rsidR="00B07487" w:rsidRPr="00085A5D" w:rsidRDefault="00B07487" w:rsidP="00B07487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07487" w:rsidRPr="00085A5D" w:rsidRDefault="00B07487" w:rsidP="00B07487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Р </w:t>
            </w:r>
            <w:r w:rsidRPr="00085A5D">
              <w:rPr>
                <w:rFonts w:ascii="Times New Roman" w:hAnsi="Times New Roman" w:cs="Times New Roman"/>
                <w:sz w:val="14"/>
                <w:szCs w:val="14"/>
              </w:rPr>
              <w:t>О, З самопод 300</w:t>
            </w:r>
          </w:p>
          <w:p w:rsidR="00130C6E" w:rsidRPr="006E11EC" w:rsidRDefault="00B07487" w:rsidP="00B0748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</w:t>
            </w:r>
            <w:r w:rsidRPr="00085A5D">
              <w:rPr>
                <w:rFonts w:ascii="Times New Roman" w:hAnsi="Times New Roman" w:cs="Times New Roman"/>
                <w:sz w:val="14"/>
                <w:szCs w:val="14"/>
              </w:rPr>
              <w:t>о 01.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9</w:t>
            </w:r>
            <w:r w:rsidRPr="00085A5D">
              <w:rPr>
                <w:rFonts w:ascii="Times New Roman" w:hAnsi="Times New Roman" w:cs="Times New Roman"/>
                <w:sz w:val="14"/>
                <w:szCs w:val="14"/>
              </w:rPr>
              <w:t>.2020</w:t>
            </w:r>
          </w:p>
        </w:tc>
        <w:tc>
          <w:tcPr>
            <w:tcW w:w="158" w:type="pct"/>
            <w:shd w:val="clear" w:color="auto" w:fill="auto"/>
            <w:vAlign w:val="center"/>
          </w:tcPr>
          <w:p w:rsidR="00130C6E" w:rsidRPr="006E11EC" w:rsidRDefault="00130C6E" w:rsidP="00130C6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130C6E" w:rsidRPr="006E11EC" w:rsidTr="00B84D4F">
        <w:trPr>
          <w:trHeight w:val="334"/>
          <w:jc w:val="center"/>
        </w:trPr>
        <w:tc>
          <w:tcPr>
            <w:tcW w:w="183" w:type="pct"/>
            <w:vMerge w:val="restart"/>
            <w:shd w:val="clear" w:color="auto" w:fill="auto"/>
          </w:tcPr>
          <w:p w:rsidR="00130C6E" w:rsidRPr="006E11EC" w:rsidRDefault="00130C6E" w:rsidP="00130C6E">
            <w:pPr>
              <w:numPr>
                <w:ilvl w:val="0"/>
                <w:numId w:val="1"/>
              </w:numPr>
              <w:ind w:left="284" w:hanging="284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 w:val="restart"/>
            <w:shd w:val="clear" w:color="auto" w:fill="auto"/>
          </w:tcPr>
          <w:p w:rsidR="00130C6E" w:rsidRPr="006E11EC" w:rsidRDefault="00130C6E" w:rsidP="00130C6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ценка бизнеса в цифровой экономике</w:t>
            </w:r>
          </w:p>
        </w:tc>
        <w:tc>
          <w:tcPr>
            <w:tcW w:w="1623" w:type="pct"/>
            <w:shd w:val="clear" w:color="auto" w:fill="auto"/>
          </w:tcPr>
          <w:p w:rsidR="00130C6E" w:rsidRPr="006E11EC" w:rsidRDefault="00130C6E" w:rsidP="00130C6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Экономика, Оценка бизнеса в цифровой экономике, 2019, 5-6 семестры, 8 з.е.</w:t>
            </w:r>
          </w:p>
        </w:tc>
        <w:tc>
          <w:tcPr>
            <w:tcW w:w="193" w:type="pct"/>
            <w:shd w:val="clear" w:color="auto" w:fill="auto"/>
          </w:tcPr>
          <w:p w:rsidR="00130C6E" w:rsidRPr="006E11EC" w:rsidRDefault="00130C6E" w:rsidP="00130C6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229" w:type="pct"/>
            <w:shd w:val="clear" w:color="auto" w:fill="auto"/>
          </w:tcPr>
          <w:p w:rsidR="00130C6E" w:rsidRPr="006E11EC" w:rsidRDefault="00130C6E" w:rsidP="00130C6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229" w:type="pct"/>
            <w:shd w:val="clear" w:color="auto" w:fill="auto"/>
          </w:tcPr>
          <w:p w:rsidR="00130C6E" w:rsidRPr="006E11EC" w:rsidRDefault="00130C6E" w:rsidP="00130C6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229" w:type="pct"/>
            <w:vMerge w:val="restart"/>
            <w:shd w:val="clear" w:color="auto" w:fill="auto"/>
            <w:vAlign w:val="center"/>
          </w:tcPr>
          <w:p w:rsidR="00130C6E" w:rsidRPr="006E11EC" w:rsidRDefault="00130C6E" w:rsidP="00130C6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188" w:type="pct"/>
            <w:gridSpan w:val="4"/>
            <w:vMerge w:val="restart"/>
            <w:shd w:val="clear" w:color="auto" w:fill="auto"/>
            <w:vAlign w:val="center"/>
          </w:tcPr>
          <w:p w:rsidR="00130C6E" w:rsidRPr="006E11EC" w:rsidRDefault="00130C6E" w:rsidP="00130C6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3" w:type="pct"/>
            <w:gridSpan w:val="8"/>
            <w:vMerge w:val="restart"/>
            <w:shd w:val="clear" w:color="auto" w:fill="auto"/>
            <w:vAlign w:val="center"/>
          </w:tcPr>
          <w:p w:rsidR="00130C6E" w:rsidRPr="006E11EC" w:rsidRDefault="00130C6E" w:rsidP="00130C6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38" w:type="pct"/>
            <w:gridSpan w:val="9"/>
            <w:vMerge w:val="restart"/>
            <w:shd w:val="clear" w:color="auto" w:fill="auto"/>
            <w:vAlign w:val="center"/>
          </w:tcPr>
          <w:p w:rsidR="00130C6E" w:rsidRPr="006E11EC" w:rsidRDefault="00130C6E" w:rsidP="00130C6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11"/>
            <w:vMerge w:val="restart"/>
            <w:shd w:val="clear" w:color="auto" w:fill="auto"/>
            <w:vAlign w:val="center"/>
          </w:tcPr>
          <w:p w:rsidR="00130C6E" w:rsidRPr="006E11EC" w:rsidRDefault="00130C6E" w:rsidP="00130C6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  <w:vMerge w:val="restart"/>
            <w:shd w:val="clear" w:color="auto" w:fill="auto"/>
            <w:vAlign w:val="center"/>
          </w:tcPr>
          <w:p w:rsidR="00130C6E" w:rsidRPr="006E11EC" w:rsidRDefault="00130C6E" w:rsidP="00130C6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130C6E" w:rsidRPr="006E11EC" w:rsidTr="00B84D4F">
        <w:trPr>
          <w:trHeight w:val="334"/>
          <w:jc w:val="center"/>
        </w:trPr>
        <w:tc>
          <w:tcPr>
            <w:tcW w:w="183" w:type="pct"/>
            <w:vMerge/>
            <w:shd w:val="clear" w:color="auto" w:fill="auto"/>
          </w:tcPr>
          <w:p w:rsidR="00130C6E" w:rsidRPr="006E11EC" w:rsidRDefault="00130C6E" w:rsidP="00130C6E">
            <w:pPr>
              <w:ind w:left="425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130C6E" w:rsidRPr="006E11EC" w:rsidRDefault="00130C6E" w:rsidP="00130C6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3" w:type="pct"/>
            <w:shd w:val="clear" w:color="auto" w:fill="auto"/>
          </w:tcPr>
          <w:p w:rsidR="00130C6E" w:rsidRPr="006E11EC" w:rsidRDefault="00130C6E" w:rsidP="00130C6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Экономика, Оценка бизнеса в цифровой экономике, 2019, 5-6 семестры, 8 з.е.</w:t>
            </w:r>
          </w:p>
        </w:tc>
        <w:tc>
          <w:tcPr>
            <w:tcW w:w="193" w:type="pct"/>
            <w:shd w:val="clear" w:color="auto" w:fill="auto"/>
          </w:tcPr>
          <w:p w:rsidR="00130C6E" w:rsidRPr="006E11EC" w:rsidRDefault="00130C6E" w:rsidP="00130C6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229" w:type="pct"/>
            <w:shd w:val="clear" w:color="auto" w:fill="auto"/>
          </w:tcPr>
          <w:p w:rsidR="00130C6E" w:rsidRPr="006E11EC" w:rsidRDefault="00130C6E" w:rsidP="00130C6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-З</w:t>
            </w:r>
          </w:p>
        </w:tc>
        <w:tc>
          <w:tcPr>
            <w:tcW w:w="229" w:type="pct"/>
            <w:shd w:val="clear" w:color="auto" w:fill="auto"/>
          </w:tcPr>
          <w:p w:rsidR="00130C6E" w:rsidRPr="006E11EC" w:rsidRDefault="00130C6E" w:rsidP="00130C6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229" w:type="pct"/>
            <w:vMerge/>
            <w:shd w:val="clear" w:color="auto" w:fill="auto"/>
            <w:vAlign w:val="center"/>
          </w:tcPr>
          <w:p w:rsidR="00130C6E" w:rsidRPr="006E11EC" w:rsidRDefault="00130C6E" w:rsidP="00130C6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8" w:type="pct"/>
            <w:gridSpan w:val="4"/>
            <w:vMerge/>
            <w:shd w:val="clear" w:color="auto" w:fill="auto"/>
            <w:vAlign w:val="center"/>
          </w:tcPr>
          <w:p w:rsidR="00130C6E" w:rsidRPr="006E11EC" w:rsidRDefault="00130C6E" w:rsidP="00130C6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3" w:type="pct"/>
            <w:gridSpan w:val="8"/>
            <w:vMerge/>
            <w:shd w:val="clear" w:color="auto" w:fill="auto"/>
            <w:vAlign w:val="center"/>
          </w:tcPr>
          <w:p w:rsidR="00130C6E" w:rsidRPr="006E11EC" w:rsidRDefault="00130C6E" w:rsidP="00130C6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38" w:type="pct"/>
            <w:gridSpan w:val="9"/>
            <w:vMerge/>
            <w:shd w:val="clear" w:color="auto" w:fill="auto"/>
            <w:vAlign w:val="center"/>
          </w:tcPr>
          <w:p w:rsidR="00130C6E" w:rsidRPr="006E11EC" w:rsidRDefault="00130C6E" w:rsidP="00130C6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11"/>
            <w:vMerge/>
            <w:shd w:val="clear" w:color="auto" w:fill="auto"/>
            <w:vAlign w:val="center"/>
          </w:tcPr>
          <w:p w:rsidR="00130C6E" w:rsidRPr="006E11EC" w:rsidRDefault="00130C6E" w:rsidP="00130C6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  <w:vAlign w:val="center"/>
          </w:tcPr>
          <w:p w:rsidR="00130C6E" w:rsidRPr="006E11EC" w:rsidRDefault="00130C6E" w:rsidP="00130C6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07487" w:rsidRPr="006E11EC" w:rsidTr="00B84D4F">
        <w:trPr>
          <w:trHeight w:val="334"/>
          <w:jc w:val="center"/>
        </w:trPr>
        <w:tc>
          <w:tcPr>
            <w:tcW w:w="183" w:type="pct"/>
            <w:vMerge w:val="restart"/>
            <w:shd w:val="clear" w:color="auto" w:fill="auto"/>
          </w:tcPr>
          <w:p w:rsidR="00B07487" w:rsidRPr="006E11EC" w:rsidRDefault="00B07487" w:rsidP="00B07487">
            <w:pPr>
              <w:numPr>
                <w:ilvl w:val="0"/>
                <w:numId w:val="1"/>
              </w:numPr>
              <w:ind w:left="284" w:hanging="284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 w:val="restart"/>
            <w:shd w:val="clear" w:color="auto" w:fill="auto"/>
          </w:tcPr>
          <w:p w:rsidR="00B07487" w:rsidRPr="006E11EC" w:rsidRDefault="00B07487" w:rsidP="00B0748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ценка в проектном анализе и проектное финансирование</w:t>
            </w:r>
          </w:p>
        </w:tc>
        <w:tc>
          <w:tcPr>
            <w:tcW w:w="1623" w:type="pct"/>
            <w:shd w:val="clear" w:color="auto" w:fill="auto"/>
          </w:tcPr>
          <w:p w:rsidR="00B07487" w:rsidRPr="006E11EC" w:rsidRDefault="00B07487" w:rsidP="00B0748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Менеджмент, Управление проектами, 2016, 8 семестр 3 з.е</w:t>
            </w:r>
          </w:p>
        </w:tc>
        <w:tc>
          <w:tcPr>
            <w:tcW w:w="193" w:type="pct"/>
            <w:shd w:val="clear" w:color="auto" w:fill="auto"/>
          </w:tcPr>
          <w:p w:rsidR="00B07487" w:rsidRPr="006E11EC" w:rsidRDefault="00B07487" w:rsidP="00B074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229" w:type="pct"/>
            <w:shd w:val="clear" w:color="auto" w:fill="auto"/>
          </w:tcPr>
          <w:p w:rsidR="00B07487" w:rsidRPr="006E11EC" w:rsidRDefault="00B07487" w:rsidP="00B074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229" w:type="pct"/>
            <w:shd w:val="clear" w:color="auto" w:fill="auto"/>
          </w:tcPr>
          <w:p w:rsidR="00B07487" w:rsidRPr="006E11EC" w:rsidRDefault="00B07487" w:rsidP="00B074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ДВ</w:t>
            </w:r>
          </w:p>
        </w:tc>
        <w:tc>
          <w:tcPr>
            <w:tcW w:w="229" w:type="pct"/>
            <w:vMerge w:val="restart"/>
            <w:shd w:val="clear" w:color="auto" w:fill="auto"/>
            <w:vAlign w:val="center"/>
          </w:tcPr>
          <w:p w:rsidR="00B07487" w:rsidRPr="006E11EC" w:rsidRDefault="00B07487" w:rsidP="00B074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88" w:type="pct"/>
            <w:gridSpan w:val="4"/>
            <w:vMerge w:val="restart"/>
            <w:shd w:val="clear" w:color="auto" w:fill="auto"/>
            <w:vAlign w:val="center"/>
          </w:tcPr>
          <w:p w:rsidR="00B07487" w:rsidRDefault="00B07487" w:rsidP="00B074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Учебник</w:t>
            </w:r>
          </w:p>
          <w:p w:rsidR="00B07487" w:rsidRPr="0012563E" w:rsidRDefault="00B07487" w:rsidP="00B074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2 п.л.</w:t>
            </w:r>
          </w:p>
        </w:tc>
        <w:tc>
          <w:tcPr>
            <w:tcW w:w="273" w:type="pct"/>
            <w:gridSpan w:val="8"/>
            <w:vMerge w:val="restart"/>
            <w:shd w:val="clear" w:color="auto" w:fill="auto"/>
            <w:vAlign w:val="center"/>
          </w:tcPr>
          <w:p w:rsidR="00B07487" w:rsidRPr="0012563E" w:rsidRDefault="00B07487" w:rsidP="00B074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13F77">
              <w:rPr>
                <w:rFonts w:ascii="Times New Roman" w:eastAsia="Calibri" w:hAnsi="Times New Roman" w:cs="Times New Roman"/>
                <w:sz w:val="16"/>
                <w:szCs w:val="16"/>
              </w:rPr>
              <w:t>30.06.2020</w:t>
            </w:r>
          </w:p>
        </w:tc>
        <w:tc>
          <w:tcPr>
            <w:tcW w:w="438" w:type="pct"/>
            <w:gridSpan w:val="9"/>
            <w:vMerge w:val="restart"/>
            <w:shd w:val="clear" w:color="auto" w:fill="auto"/>
            <w:vAlign w:val="center"/>
          </w:tcPr>
          <w:p w:rsidR="00B07487" w:rsidRPr="006E11EC" w:rsidRDefault="00B07487" w:rsidP="00B074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11"/>
            <w:vMerge w:val="restart"/>
            <w:shd w:val="clear" w:color="auto" w:fill="auto"/>
            <w:vAlign w:val="center"/>
          </w:tcPr>
          <w:p w:rsidR="00B07487" w:rsidRPr="006E11EC" w:rsidRDefault="00B07487" w:rsidP="00B074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  <w:vMerge w:val="restart"/>
            <w:shd w:val="clear" w:color="auto" w:fill="auto"/>
            <w:vAlign w:val="center"/>
          </w:tcPr>
          <w:p w:rsidR="00B07487" w:rsidRPr="006E11EC" w:rsidRDefault="00B07487" w:rsidP="00B074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07487" w:rsidRPr="006E11EC" w:rsidTr="00B84D4F">
        <w:trPr>
          <w:trHeight w:val="409"/>
          <w:jc w:val="center"/>
        </w:trPr>
        <w:tc>
          <w:tcPr>
            <w:tcW w:w="183" w:type="pct"/>
            <w:vMerge/>
            <w:shd w:val="clear" w:color="auto" w:fill="auto"/>
          </w:tcPr>
          <w:p w:rsidR="00B07487" w:rsidRPr="006E11EC" w:rsidRDefault="00B07487" w:rsidP="00B07487">
            <w:pPr>
              <w:numPr>
                <w:ilvl w:val="0"/>
                <w:numId w:val="1"/>
              </w:numPr>
              <w:ind w:left="284" w:hanging="284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B07487" w:rsidRPr="006E11EC" w:rsidRDefault="00B07487" w:rsidP="00B0748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3" w:type="pct"/>
            <w:shd w:val="clear" w:color="auto" w:fill="auto"/>
          </w:tcPr>
          <w:p w:rsidR="00B07487" w:rsidRPr="006E11EC" w:rsidRDefault="00B07487" w:rsidP="00B0748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Менеджмент, Управление проектами, 2016, 9 семестр 3 з.е</w:t>
            </w:r>
          </w:p>
        </w:tc>
        <w:tc>
          <w:tcPr>
            <w:tcW w:w="193" w:type="pct"/>
            <w:shd w:val="clear" w:color="auto" w:fill="auto"/>
          </w:tcPr>
          <w:p w:rsidR="00B07487" w:rsidRPr="006E11EC" w:rsidRDefault="00B07487" w:rsidP="00B074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229" w:type="pct"/>
            <w:shd w:val="clear" w:color="auto" w:fill="auto"/>
          </w:tcPr>
          <w:p w:rsidR="00B07487" w:rsidRPr="006E11EC" w:rsidRDefault="00B07487" w:rsidP="00B074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З</w:t>
            </w:r>
          </w:p>
        </w:tc>
        <w:tc>
          <w:tcPr>
            <w:tcW w:w="229" w:type="pct"/>
            <w:shd w:val="clear" w:color="auto" w:fill="auto"/>
          </w:tcPr>
          <w:p w:rsidR="00B07487" w:rsidRPr="006E11EC" w:rsidRDefault="00B07487" w:rsidP="00B074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ДВ</w:t>
            </w:r>
          </w:p>
        </w:tc>
        <w:tc>
          <w:tcPr>
            <w:tcW w:w="229" w:type="pct"/>
            <w:vMerge/>
            <w:shd w:val="clear" w:color="auto" w:fill="auto"/>
            <w:vAlign w:val="center"/>
          </w:tcPr>
          <w:p w:rsidR="00B07487" w:rsidRPr="006E11EC" w:rsidRDefault="00B07487" w:rsidP="00B074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8" w:type="pct"/>
            <w:gridSpan w:val="4"/>
            <w:vMerge/>
            <w:shd w:val="clear" w:color="auto" w:fill="auto"/>
            <w:vAlign w:val="center"/>
          </w:tcPr>
          <w:p w:rsidR="00B07487" w:rsidRPr="006E11EC" w:rsidRDefault="00B07487" w:rsidP="00B074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3" w:type="pct"/>
            <w:gridSpan w:val="8"/>
            <w:vMerge/>
            <w:shd w:val="clear" w:color="auto" w:fill="auto"/>
            <w:vAlign w:val="center"/>
          </w:tcPr>
          <w:p w:rsidR="00B07487" w:rsidRPr="006E11EC" w:rsidRDefault="00B07487" w:rsidP="00B074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38" w:type="pct"/>
            <w:gridSpan w:val="9"/>
            <w:vMerge/>
            <w:shd w:val="clear" w:color="auto" w:fill="auto"/>
            <w:vAlign w:val="center"/>
          </w:tcPr>
          <w:p w:rsidR="00B07487" w:rsidRPr="006E11EC" w:rsidRDefault="00B07487" w:rsidP="00B074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11"/>
            <w:vMerge/>
            <w:shd w:val="clear" w:color="auto" w:fill="auto"/>
            <w:vAlign w:val="center"/>
          </w:tcPr>
          <w:p w:rsidR="00B07487" w:rsidRPr="006E11EC" w:rsidRDefault="00B07487" w:rsidP="00B074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  <w:vAlign w:val="center"/>
          </w:tcPr>
          <w:p w:rsidR="00B07487" w:rsidRPr="006E11EC" w:rsidRDefault="00B07487" w:rsidP="00B074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07487" w:rsidRPr="006E11EC" w:rsidTr="00B84D4F">
        <w:trPr>
          <w:jc w:val="center"/>
        </w:trPr>
        <w:tc>
          <w:tcPr>
            <w:tcW w:w="183" w:type="pct"/>
            <w:vMerge w:val="restart"/>
            <w:shd w:val="clear" w:color="auto" w:fill="auto"/>
          </w:tcPr>
          <w:p w:rsidR="00B07487" w:rsidRPr="006E11EC" w:rsidRDefault="00B07487" w:rsidP="00B07487">
            <w:pPr>
              <w:numPr>
                <w:ilvl w:val="0"/>
                <w:numId w:val="1"/>
              </w:numPr>
              <w:ind w:left="284" w:hanging="284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 w:val="restart"/>
            <w:shd w:val="clear" w:color="auto" w:fill="auto"/>
          </w:tcPr>
          <w:p w:rsidR="00B07487" w:rsidRPr="006E11EC" w:rsidRDefault="00B07487" w:rsidP="00B0748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ценка в управлении государственными и муниципальными финансами</w:t>
            </w:r>
          </w:p>
        </w:tc>
        <w:tc>
          <w:tcPr>
            <w:tcW w:w="1623" w:type="pct"/>
            <w:shd w:val="clear" w:color="auto" w:fill="auto"/>
          </w:tcPr>
          <w:p w:rsidR="00B07487" w:rsidRPr="006E11EC" w:rsidRDefault="00B07487" w:rsidP="00B0748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Экономика, Государственные и муниципальные финансы, 2017, </w:t>
            </w:r>
          </w:p>
          <w:p w:rsidR="00B07487" w:rsidRPr="006E11EC" w:rsidRDefault="00B07487" w:rsidP="00B0748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7 семестр 3 з.е</w:t>
            </w:r>
          </w:p>
        </w:tc>
        <w:tc>
          <w:tcPr>
            <w:tcW w:w="193" w:type="pct"/>
            <w:shd w:val="clear" w:color="auto" w:fill="auto"/>
          </w:tcPr>
          <w:p w:rsidR="00B07487" w:rsidRPr="006E11EC" w:rsidRDefault="00B07487" w:rsidP="00B074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229" w:type="pct"/>
            <w:shd w:val="clear" w:color="auto" w:fill="auto"/>
          </w:tcPr>
          <w:p w:rsidR="00B07487" w:rsidRPr="006E11EC" w:rsidRDefault="00B07487" w:rsidP="00B074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229" w:type="pct"/>
            <w:shd w:val="clear" w:color="auto" w:fill="auto"/>
          </w:tcPr>
          <w:p w:rsidR="00B07487" w:rsidRPr="006E11EC" w:rsidRDefault="00B07487" w:rsidP="00B074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ДВ</w:t>
            </w:r>
          </w:p>
        </w:tc>
        <w:tc>
          <w:tcPr>
            <w:tcW w:w="229" w:type="pct"/>
            <w:vMerge w:val="restart"/>
            <w:shd w:val="clear" w:color="auto" w:fill="auto"/>
            <w:vAlign w:val="center"/>
          </w:tcPr>
          <w:p w:rsidR="00B07487" w:rsidRPr="006E11EC" w:rsidRDefault="00B07487" w:rsidP="00B074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88" w:type="pct"/>
            <w:gridSpan w:val="4"/>
            <w:vMerge w:val="restart"/>
            <w:shd w:val="clear" w:color="auto" w:fill="auto"/>
            <w:vAlign w:val="center"/>
          </w:tcPr>
          <w:p w:rsidR="00B07487" w:rsidRPr="006E11EC" w:rsidRDefault="00B07487" w:rsidP="00B074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3" w:type="pct"/>
            <w:gridSpan w:val="8"/>
            <w:vMerge w:val="restart"/>
            <w:shd w:val="clear" w:color="auto" w:fill="auto"/>
            <w:vAlign w:val="center"/>
          </w:tcPr>
          <w:p w:rsidR="00B07487" w:rsidRPr="006E11EC" w:rsidRDefault="00B07487" w:rsidP="00B074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13F77">
              <w:rPr>
                <w:rFonts w:ascii="Times New Roman" w:eastAsia="Calibri" w:hAnsi="Times New Roman" w:cs="Times New Roman"/>
                <w:sz w:val="16"/>
                <w:szCs w:val="16"/>
              </w:rPr>
              <w:t>27.12.2019</w:t>
            </w:r>
          </w:p>
        </w:tc>
        <w:tc>
          <w:tcPr>
            <w:tcW w:w="438" w:type="pct"/>
            <w:gridSpan w:val="9"/>
            <w:vMerge w:val="restart"/>
            <w:shd w:val="clear" w:color="auto" w:fill="auto"/>
            <w:vAlign w:val="center"/>
          </w:tcPr>
          <w:p w:rsidR="00B07487" w:rsidRPr="006E11EC" w:rsidRDefault="00B07487" w:rsidP="00B074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11"/>
            <w:vMerge w:val="restart"/>
            <w:shd w:val="clear" w:color="auto" w:fill="auto"/>
            <w:vAlign w:val="center"/>
          </w:tcPr>
          <w:p w:rsidR="00B07487" w:rsidRPr="006E11EC" w:rsidRDefault="00B07487" w:rsidP="00B074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  <w:vMerge w:val="restart"/>
            <w:shd w:val="clear" w:color="auto" w:fill="auto"/>
            <w:vAlign w:val="center"/>
          </w:tcPr>
          <w:p w:rsidR="00B07487" w:rsidRPr="006E11EC" w:rsidRDefault="00B07487" w:rsidP="00B074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07487" w:rsidRPr="006E11EC" w:rsidTr="00B84D4F">
        <w:trPr>
          <w:jc w:val="center"/>
        </w:trPr>
        <w:tc>
          <w:tcPr>
            <w:tcW w:w="183" w:type="pct"/>
            <w:vMerge/>
            <w:shd w:val="clear" w:color="auto" w:fill="auto"/>
          </w:tcPr>
          <w:p w:rsidR="00B07487" w:rsidRPr="006E11EC" w:rsidRDefault="00B07487" w:rsidP="00B07487">
            <w:pPr>
              <w:numPr>
                <w:ilvl w:val="0"/>
                <w:numId w:val="1"/>
              </w:numPr>
              <w:ind w:left="284" w:hanging="284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B07487" w:rsidRPr="006E11EC" w:rsidRDefault="00B07487" w:rsidP="00B0748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3" w:type="pct"/>
            <w:shd w:val="clear" w:color="auto" w:fill="auto"/>
          </w:tcPr>
          <w:p w:rsidR="00B07487" w:rsidRPr="006E11EC" w:rsidRDefault="00B07487" w:rsidP="00B0748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Экономика, Государственные и муниципальные финансы, 2017, 8 семестр (з)</w:t>
            </w:r>
          </w:p>
        </w:tc>
        <w:tc>
          <w:tcPr>
            <w:tcW w:w="193" w:type="pct"/>
            <w:shd w:val="clear" w:color="auto" w:fill="auto"/>
          </w:tcPr>
          <w:p w:rsidR="00B07487" w:rsidRPr="006E11EC" w:rsidRDefault="00B07487" w:rsidP="00B074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229" w:type="pct"/>
            <w:shd w:val="clear" w:color="auto" w:fill="auto"/>
          </w:tcPr>
          <w:p w:rsidR="00B07487" w:rsidRPr="006E11EC" w:rsidRDefault="00B07487" w:rsidP="00B074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З</w:t>
            </w:r>
          </w:p>
        </w:tc>
        <w:tc>
          <w:tcPr>
            <w:tcW w:w="229" w:type="pct"/>
            <w:shd w:val="clear" w:color="auto" w:fill="auto"/>
          </w:tcPr>
          <w:p w:rsidR="00B07487" w:rsidRPr="006E11EC" w:rsidRDefault="00B07487" w:rsidP="00B074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ДВ</w:t>
            </w:r>
          </w:p>
        </w:tc>
        <w:tc>
          <w:tcPr>
            <w:tcW w:w="229" w:type="pct"/>
            <w:vMerge/>
            <w:shd w:val="clear" w:color="auto" w:fill="auto"/>
            <w:vAlign w:val="center"/>
          </w:tcPr>
          <w:p w:rsidR="00B07487" w:rsidRPr="006E11EC" w:rsidRDefault="00B07487" w:rsidP="00B074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8" w:type="pct"/>
            <w:gridSpan w:val="4"/>
            <w:vMerge/>
            <w:shd w:val="clear" w:color="auto" w:fill="auto"/>
            <w:vAlign w:val="center"/>
          </w:tcPr>
          <w:p w:rsidR="00B07487" w:rsidRPr="006E11EC" w:rsidRDefault="00B07487" w:rsidP="00B074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3" w:type="pct"/>
            <w:gridSpan w:val="8"/>
            <w:vMerge/>
            <w:shd w:val="clear" w:color="auto" w:fill="auto"/>
            <w:vAlign w:val="center"/>
          </w:tcPr>
          <w:p w:rsidR="00B07487" w:rsidRPr="006E11EC" w:rsidRDefault="00B07487" w:rsidP="00B074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38" w:type="pct"/>
            <w:gridSpan w:val="9"/>
            <w:vMerge/>
            <w:shd w:val="clear" w:color="auto" w:fill="auto"/>
            <w:vAlign w:val="center"/>
          </w:tcPr>
          <w:p w:rsidR="00B07487" w:rsidRPr="006E11EC" w:rsidRDefault="00B07487" w:rsidP="00B0748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11"/>
            <w:vMerge/>
            <w:shd w:val="clear" w:color="auto" w:fill="auto"/>
            <w:vAlign w:val="center"/>
          </w:tcPr>
          <w:p w:rsidR="00B07487" w:rsidRPr="006E11EC" w:rsidRDefault="00B07487" w:rsidP="00B0748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  <w:vAlign w:val="center"/>
          </w:tcPr>
          <w:p w:rsidR="00B07487" w:rsidRPr="006E11EC" w:rsidRDefault="00B07487" w:rsidP="00B0748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07487" w:rsidRPr="006E11EC" w:rsidTr="00B84D4F">
        <w:trPr>
          <w:trHeight w:val="515"/>
          <w:jc w:val="center"/>
        </w:trPr>
        <w:tc>
          <w:tcPr>
            <w:tcW w:w="183" w:type="pct"/>
            <w:vMerge w:val="restart"/>
            <w:shd w:val="clear" w:color="auto" w:fill="auto"/>
          </w:tcPr>
          <w:p w:rsidR="00B07487" w:rsidRPr="006E11EC" w:rsidRDefault="00B07487" w:rsidP="00B07487">
            <w:pPr>
              <w:numPr>
                <w:ilvl w:val="0"/>
                <w:numId w:val="1"/>
              </w:numPr>
              <w:ind w:left="284" w:hanging="284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 w:val="restart"/>
            <w:shd w:val="clear" w:color="auto" w:fill="auto"/>
          </w:tcPr>
          <w:p w:rsidR="00B07487" w:rsidRPr="006E11EC" w:rsidRDefault="00B07487" w:rsidP="00B0748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ценка для МСФО</w:t>
            </w:r>
          </w:p>
        </w:tc>
        <w:tc>
          <w:tcPr>
            <w:tcW w:w="1623" w:type="pct"/>
            <w:shd w:val="clear" w:color="auto" w:fill="auto"/>
          </w:tcPr>
          <w:p w:rsidR="00B07487" w:rsidRPr="006E11EC" w:rsidRDefault="00B07487" w:rsidP="00B0748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Экономика, Оценка бизнеса в цифровой экономике, 2019, 8 семестр, 3 з.е.</w:t>
            </w:r>
          </w:p>
        </w:tc>
        <w:tc>
          <w:tcPr>
            <w:tcW w:w="193" w:type="pct"/>
            <w:shd w:val="clear" w:color="auto" w:fill="auto"/>
          </w:tcPr>
          <w:p w:rsidR="00B07487" w:rsidRPr="006E11EC" w:rsidRDefault="00B07487" w:rsidP="00B074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229" w:type="pct"/>
            <w:shd w:val="clear" w:color="auto" w:fill="auto"/>
          </w:tcPr>
          <w:p w:rsidR="00B07487" w:rsidRPr="006E11EC" w:rsidRDefault="00B07487" w:rsidP="00B074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229" w:type="pct"/>
            <w:shd w:val="clear" w:color="auto" w:fill="auto"/>
          </w:tcPr>
          <w:p w:rsidR="00B07487" w:rsidRPr="006E11EC" w:rsidRDefault="00B07487" w:rsidP="00B074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229" w:type="pct"/>
            <w:vMerge w:val="restart"/>
            <w:shd w:val="clear" w:color="auto" w:fill="auto"/>
            <w:vAlign w:val="center"/>
          </w:tcPr>
          <w:p w:rsidR="00B07487" w:rsidRPr="006E11EC" w:rsidRDefault="00B07487" w:rsidP="00B074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188" w:type="pct"/>
            <w:gridSpan w:val="4"/>
            <w:vMerge w:val="restart"/>
            <w:shd w:val="clear" w:color="auto" w:fill="auto"/>
            <w:vAlign w:val="center"/>
          </w:tcPr>
          <w:p w:rsidR="00B07487" w:rsidRPr="006E11EC" w:rsidRDefault="00B07487" w:rsidP="00B074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3" w:type="pct"/>
            <w:gridSpan w:val="8"/>
            <w:vMerge w:val="restart"/>
            <w:shd w:val="clear" w:color="auto" w:fill="auto"/>
            <w:vAlign w:val="center"/>
          </w:tcPr>
          <w:p w:rsidR="00B07487" w:rsidRPr="006E11EC" w:rsidRDefault="00B07487" w:rsidP="00B074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38" w:type="pct"/>
            <w:gridSpan w:val="9"/>
            <w:vMerge w:val="restart"/>
            <w:shd w:val="clear" w:color="auto" w:fill="auto"/>
            <w:vAlign w:val="center"/>
          </w:tcPr>
          <w:p w:rsidR="00B07487" w:rsidRPr="006E11EC" w:rsidRDefault="00B07487" w:rsidP="00B074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11"/>
            <w:vMerge w:val="restart"/>
            <w:shd w:val="clear" w:color="auto" w:fill="auto"/>
            <w:vAlign w:val="center"/>
          </w:tcPr>
          <w:p w:rsidR="00B07487" w:rsidRPr="006E11EC" w:rsidRDefault="00B07487" w:rsidP="00B074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  <w:vMerge w:val="restart"/>
            <w:shd w:val="clear" w:color="auto" w:fill="auto"/>
            <w:vAlign w:val="center"/>
          </w:tcPr>
          <w:p w:rsidR="00B07487" w:rsidRPr="006E11EC" w:rsidRDefault="00B07487" w:rsidP="00B074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07487" w:rsidRPr="006E11EC" w:rsidTr="00B84D4F">
        <w:trPr>
          <w:trHeight w:val="515"/>
          <w:jc w:val="center"/>
        </w:trPr>
        <w:tc>
          <w:tcPr>
            <w:tcW w:w="183" w:type="pct"/>
            <w:vMerge/>
            <w:shd w:val="clear" w:color="auto" w:fill="auto"/>
          </w:tcPr>
          <w:p w:rsidR="00B07487" w:rsidRPr="006E11EC" w:rsidRDefault="00B07487" w:rsidP="00B07487">
            <w:pPr>
              <w:ind w:left="425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B07487" w:rsidRPr="006E11EC" w:rsidRDefault="00B07487" w:rsidP="00B0748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3" w:type="pct"/>
            <w:shd w:val="clear" w:color="auto" w:fill="auto"/>
          </w:tcPr>
          <w:p w:rsidR="00B07487" w:rsidRPr="006E11EC" w:rsidRDefault="00B07487" w:rsidP="00B0748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Экономика, Оценка бизнеса в цифровой экономике, 2019, 8 семестр, 3 з.е.</w:t>
            </w:r>
          </w:p>
        </w:tc>
        <w:tc>
          <w:tcPr>
            <w:tcW w:w="193" w:type="pct"/>
            <w:shd w:val="clear" w:color="auto" w:fill="auto"/>
          </w:tcPr>
          <w:p w:rsidR="00B07487" w:rsidRPr="006E11EC" w:rsidRDefault="00B07487" w:rsidP="00B074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229" w:type="pct"/>
            <w:shd w:val="clear" w:color="auto" w:fill="auto"/>
          </w:tcPr>
          <w:p w:rsidR="00B07487" w:rsidRPr="006E11EC" w:rsidRDefault="00B07487" w:rsidP="00B074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-З</w:t>
            </w:r>
          </w:p>
        </w:tc>
        <w:tc>
          <w:tcPr>
            <w:tcW w:w="229" w:type="pct"/>
            <w:shd w:val="clear" w:color="auto" w:fill="auto"/>
          </w:tcPr>
          <w:p w:rsidR="00B07487" w:rsidRPr="006E11EC" w:rsidRDefault="00B07487" w:rsidP="00B074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229" w:type="pct"/>
            <w:vMerge/>
            <w:shd w:val="clear" w:color="auto" w:fill="auto"/>
            <w:vAlign w:val="center"/>
          </w:tcPr>
          <w:p w:rsidR="00B07487" w:rsidRPr="006E11EC" w:rsidRDefault="00B07487" w:rsidP="00B074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8" w:type="pct"/>
            <w:gridSpan w:val="4"/>
            <w:vMerge/>
            <w:shd w:val="clear" w:color="auto" w:fill="auto"/>
            <w:vAlign w:val="center"/>
          </w:tcPr>
          <w:p w:rsidR="00B07487" w:rsidRPr="006E11EC" w:rsidRDefault="00B07487" w:rsidP="00B074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3" w:type="pct"/>
            <w:gridSpan w:val="8"/>
            <w:vMerge/>
            <w:shd w:val="clear" w:color="auto" w:fill="auto"/>
            <w:vAlign w:val="center"/>
          </w:tcPr>
          <w:p w:rsidR="00B07487" w:rsidRPr="006E11EC" w:rsidRDefault="00B07487" w:rsidP="00B074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38" w:type="pct"/>
            <w:gridSpan w:val="9"/>
            <w:vMerge/>
            <w:shd w:val="clear" w:color="auto" w:fill="auto"/>
            <w:vAlign w:val="center"/>
          </w:tcPr>
          <w:p w:rsidR="00B07487" w:rsidRPr="006E11EC" w:rsidRDefault="00B07487" w:rsidP="00B0748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11"/>
            <w:vMerge/>
            <w:shd w:val="clear" w:color="auto" w:fill="auto"/>
            <w:vAlign w:val="center"/>
          </w:tcPr>
          <w:p w:rsidR="00B07487" w:rsidRPr="006E11EC" w:rsidRDefault="00B07487" w:rsidP="00B0748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  <w:vAlign w:val="center"/>
          </w:tcPr>
          <w:p w:rsidR="00B07487" w:rsidRPr="006E11EC" w:rsidRDefault="00B07487" w:rsidP="00B0748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07487" w:rsidRPr="006E11EC" w:rsidTr="00B84D4F">
        <w:trPr>
          <w:trHeight w:val="515"/>
          <w:jc w:val="center"/>
        </w:trPr>
        <w:tc>
          <w:tcPr>
            <w:tcW w:w="183" w:type="pct"/>
            <w:vMerge w:val="restart"/>
            <w:shd w:val="clear" w:color="auto" w:fill="auto"/>
          </w:tcPr>
          <w:p w:rsidR="00B07487" w:rsidRPr="006E11EC" w:rsidRDefault="00B07487" w:rsidP="00B07487">
            <w:pPr>
              <w:numPr>
                <w:ilvl w:val="0"/>
                <w:numId w:val="1"/>
              </w:numPr>
              <w:ind w:left="284" w:hanging="284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 w:val="restart"/>
            <w:shd w:val="clear" w:color="auto" w:fill="auto"/>
          </w:tcPr>
          <w:p w:rsidR="00B07487" w:rsidRPr="006E11EC" w:rsidRDefault="00B07487" w:rsidP="00B0748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ценка для целей залога</w:t>
            </w:r>
          </w:p>
        </w:tc>
        <w:tc>
          <w:tcPr>
            <w:tcW w:w="1623" w:type="pct"/>
            <w:shd w:val="clear" w:color="auto" w:fill="auto"/>
          </w:tcPr>
          <w:p w:rsidR="00B07487" w:rsidRPr="006E11EC" w:rsidRDefault="00B07487" w:rsidP="00B0748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Экономика, Оценка бизнеса в цифровой экономике, 2019, 7 семестр, </w:t>
            </w:r>
          </w:p>
          <w:p w:rsidR="00B07487" w:rsidRPr="006E11EC" w:rsidRDefault="00B07487" w:rsidP="00B0748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3 з.е.</w:t>
            </w:r>
          </w:p>
        </w:tc>
        <w:tc>
          <w:tcPr>
            <w:tcW w:w="193" w:type="pct"/>
            <w:shd w:val="clear" w:color="auto" w:fill="auto"/>
          </w:tcPr>
          <w:p w:rsidR="00B07487" w:rsidRPr="006E11EC" w:rsidRDefault="00B07487" w:rsidP="00B074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229" w:type="pct"/>
            <w:shd w:val="clear" w:color="auto" w:fill="auto"/>
          </w:tcPr>
          <w:p w:rsidR="00B07487" w:rsidRPr="006E11EC" w:rsidRDefault="00B07487" w:rsidP="00B074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229" w:type="pct"/>
            <w:shd w:val="clear" w:color="auto" w:fill="auto"/>
          </w:tcPr>
          <w:p w:rsidR="00B07487" w:rsidRPr="006E11EC" w:rsidRDefault="00B07487" w:rsidP="00B074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229" w:type="pct"/>
            <w:vMerge w:val="restart"/>
            <w:shd w:val="clear" w:color="auto" w:fill="auto"/>
            <w:vAlign w:val="center"/>
          </w:tcPr>
          <w:p w:rsidR="00B07487" w:rsidRPr="006E11EC" w:rsidRDefault="00B07487" w:rsidP="00B074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188" w:type="pct"/>
            <w:gridSpan w:val="4"/>
            <w:vMerge w:val="restart"/>
            <w:shd w:val="clear" w:color="auto" w:fill="auto"/>
            <w:vAlign w:val="center"/>
          </w:tcPr>
          <w:p w:rsidR="00B07487" w:rsidRPr="006E11EC" w:rsidRDefault="00B07487" w:rsidP="00B074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3" w:type="pct"/>
            <w:gridSpan w:val="8"/>
            <w:vMerge w:val="restart"/>
            <w:shd w:val="clear" w:color="auto" w:fill="auto"/>
            <w:vAlign w:val="center"/>
          </w:tcPr>
          <w:p w:rsidR="00B07487" w:rsidRPr="006E11EC" w:rsidRDefault="00B07487" w:rsidP="00B074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38" w:type="pct"/>
            <w:gridSpan w:val="9"/>
            <w:vMerge w:val="restart"/>
            <w:shd w:val="clear" w:color="auto" w:fill="auto"/>
            <w:vAlign w:val="center"/>
          </w:tcPr>
          <w:p w:rsidR="00B07487" w:rsidRPr="006E11EC" w:rsidRDefault="00B07487" w:rsidP="00B074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11"/>
            <w:vMerge w:val="restart"/>
            <w:shd w:val="clear" w:color="auto" w:fill="auto"/>
            <w:vAlign w:val="center"/>
          </w:tcPr>
          <w:p w:rsidR="00B07487" w:rsidRPr="006E11EC" w:rsidRDefault="00B07487" w:rsidP="00B074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  <w:vMerge w:val="restart"/>
            <w:shd w:val="clear" w:color="auto" w:fill="auto"/>
            <w:vAlign w:val="center"/>
          </w:tcPr>
          <w:p w:rsidR="00B07487" w:rsidRPr="006E11EC" w:rsidRDefault="00B07487" w:rsidP="00B074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07487" w:rsidRPr="006E11EC" w:rsidTr="00B84D4F">
        <w:trPr>
          <w:trHeight w:val="515"/>
          <w:jc w:val="center"/>
        </w:trPr>
        <w:tc>
          <w:tcPr>
            <w:tcW w:w="183" w:type="pct"/>
            <w:vMerge/>
            <w:shd w:val="clear" w:color="auto" w:fill="auto"/>
          </w:tcPr>
          <w:p w:rsidR="00B07487" w:rsidRPr="006E11EC" w:rsidRDefault="00B07487" w:rsidP="00B07487">
            <w:pPr>
              <w:ind w:left="425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B07487" w:rsidRPr="006E11EC" w:rsidRDefault="00B07487" w:rsidP="00B0748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3" w:type="pct"/>
            <w:shd w:val="clear" w:color="auto" w:fill="auto"/>
          </w:tcPr>
          <w:p w:rsidR="00B07487" w:rsidRPr="006E11EC" w:rsidRDefault="00B07487" w:rsidP="00B0748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Экономика, Оценка бизнеса в цифровой экономике, 2019, 8 семестр, </w:t>
            </w:r>
          </w:p>
          <w:p w:rsidR="00B07487" w:rsidRPr="006E11EC" w:rsidRDefault="00B07487" w:rsidP="00B0748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3 з.е.</w:t>
            </w:r>
          </w:p>
        </w:tc>
        <w:tc>
          <w:tcPr>
            <w:tcW w:w="193" w:type="pct"/>
            <w:shd w:val="clear" w:color="auto" w:fill="auto"/>
          </w:tcPr>
          <w:p w:rsidR="00B07487" w:rsidRPr="006E11EC" w:rsidRDefault="00B07487" w:rsidP="00B074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229" w:type="pct"/>
            <w:shd w:val="clear" w:color="auto" w:fill="auto"/>
          </w:tcPr>
          <w:p w:rsidR="00B07487" w:rsidRPr="006E11EC" w:rsidRDefault="00B07487" w:rsidP="00B074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6E11E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-</w:t>
            </w: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З</w:t>
            </w:r>
          </w:p>
        </w:tc>
        <w:tc>
          <w:tcPr>
            <w:tcW w:w="229" w:type="pct"/>
            <w:shd w:val="clear" w:color="auto" w:fill="auto"/>
          </w:tcPr>
          <w:p w:rsidR="00B07487" w:rsidRPr="006E11EC" w:rsidRDefault="00B07487" w:rsidP="00B074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229" w:type="pct"/>
            <w:vMerge/>
            <w:shd w:val="clear" w:color="auto" w:fill="auto"/>
            <w:vAlign w:val="center"/>
          </w:tcPr>
          <w:p w:rsidR="00B07487" w:rsidRPr="006E11EC" w:rsidRDefault="00B07487" w:rsidP="00B074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8" w:type="pct"/>
            <w:gridSpan w:val="4"/>
            <w:vMerge/>
            <w:shd w:val="clear" w:color="auto" w:fill="auto"/>
            <w:vAlign w:val="center"/>
          </w:tcPr>
          <w:p w:rsidR="00B07487" w:rsidRPr="006E11EC" w:rsidRDefault="00B07487" w:rsidP="00B074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3" w:type="pct"/>
            <w:gridSpan w:val="8"/>
            <w:vMerge/>
            <w:shd w:val="clear" w:color="auto" w:fill="auto"/>
            <w:vAlign w:val="center"/>
          </w:tcPr>
          <w:p w:rsidR="00B07487" w:rsidRPr="006E11EC" w:rsidRDefault="00B07487" w:rsidP="00B074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38" w:type="pct"/>
            <w:gridSpan w:val="9"/>
            <w:vMerge/>
            <w:shd w:val="clear" w:color="auto" w:fill="auto"/>
            <w:vAlign w:val="center"/>
          </w:tcPr>
          <w:p w:rsidR="00B07487" w:rsidRPr="006E11EC" w:rsidRDefault="00B07487" w:rsidP="00B074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11"/>
            <w:vMerge/>
            <w:shd w:val="clear" w:color="auto" w:fill="auto"/>
            <w:vAlign w:val="center"/>
          </w:tcPr>
          <w:p w:rsidR="00B07487" w:rsidRPr="006E11EC" w:rsidRDefault="00B07487" w:rsidP="00B074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  <w:vAlign w:val="center"/>
          </w:tcPr>
          <w:p w:rsidR="00B07487" w:rsidRPr="006E11EC" w:rsidRDefault="00B07487" w:rsidP="00B074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07487" w:rsidRPr="006E11EC" w:rsidTr="00B84D4F">
        <w:trPr>
          <w:trHeight w:val="515"/>
          <w:jc w:val="center"/>
        </w:trPr>
        <w:tc>
          <w:tcPr>
            <w:tcW w:w="183" w:type="pct"/>
            <w:shd w:val="clear" w:color="auto" w:fill="auto"/>
          </w:tcPr>
          <w:p w:rsidR="00B07487" w:rsidRPr="006E11EC" w:rsidRDefault="00B07487" w:rsidP="00B07487">
            <w:pPr>
              <w:numPr>
                <w:ilvl w:val="0"/>
                <w:numId w:val="1"/>
              </w:numPr>
              <w:ind w:left="284" w:hanging="284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shd w:val="clear" w:color="auto" w:fill="auto"/>
          </w:tcPr>
          <w:p w:rsidR="00B07487" w:rsidRPr="006E11EC" w:rsidRDefault="00B07487" w:rsidP="00B0748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ценка и реструктуризация кредитно-финансовых институтов</w:t>
            </w:r>
          </w:p>
        </w:tc>
        <w:tc>
          <w:tcPr>
            <w:tcW w:w="1623" w:type="pct"/>
            <w:shd w:val="clear" w:color="auto" w:fill="auto"/>
          </w:tcPr>
          <w:p w:rsidR="00B07487" w:rsidRPr="006E11EC" w:rsidRDefault="00B07487" w:rsidP="00B0748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Экономика, Оценка бизнеса и корпоративные финансы, 2019, 6 модуль 3 з.е.</w:t>
            </w:r>
          </w:p>
          <w:p w:rsidR="00B07487" w:rsidRPr="006E11EC" w:rsidRDefault="00B07487" w:rsidP="00B0748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93" w:type="pct"/>
            <w:shd w:val="clear" w:color="auto" w:fill="auto"/>
          </w:tcPr>
          <w:p w:rsidR="00B07487" w:rsidRPr="006E11EC" w:rsidRDefault="00B07487" w:rsidP="00B074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229" w:type="pct"/>
            <w:shd w:val="clear" w:color="auto" w:fill="auto"/>
          </w:tcPr>
          <w:p w:rsidR="00B07487" w:rsidRPr="006E11EC" w:rsidRDefault="00B07487" w:rsidP="00B074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229" w:type="pct"/>
            <w:shd w:val="clear" w:color="auto" w:fill="auto"/>
          </w:tcPr>
          <w:p w:rsidR="00B07487" w:rsidRPr="006E11EC" w:rsidRDefault="00B07487" w:rsidP="00B074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ДВ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B07487" w:rsidRPr="006E11EC" w:rsidRDefault="00B07487" w:rsidP="00B074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188" w:type="pct"/>
            <w:gridSpan w:val="4"/>
            <w:shd w:val="clear" w:color="auto" w:fill="auto"/>
            <w:vAlign w:val="center"/>
          </w:tcPr>
          <w:p w:rsidR="00B07487" w:rsidRPr="006E11EC" w:rsidRDefault="00B07487" w:rsidP="00B074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3" w:type="pct"/>
            <w:gridSpan w:val="8"/>
            <w:shd w:val="clear" w:color="auto" w:fill="auto"/>
            <w:vAlign w:val="center"/>
          </w:tcPr>
          <w:p w:rsidR="00B07487" w:rsidRPr="006E11EC" w:rsidRDefault="00B07487" w:rsidP="00B074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38" w:type="pct"/>
            <w:gridSpan w:val="9"/>
            <w:shd w:val="clear" w:color="auto" w:fill="auto"/>
            <w:vAlign w:val="center"/>
          </w:tcPr>
          <w:p w:rsidR="00B07487" w:rsidRPr="006E11EC" w:rsidRDefault="00B07487" w:rsidP="00B074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11"/>
            <w:shd w:val="clear" w:color="auto" w:fill="auto"/>
            <w:vAlign w:val="center"/>
          </w:tcPr>
          <w:p w:rsidR="00B07487" w:rsidRPr="006E11EC" w:rsidRDefault="00B07487" w:rsidP="00B074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  <w:shd w:val="clear" w:color="auto" w:fill="auto"/>
            <w:vAlign w:val="center"/>
          </w:tcPr>
          <w:p w:rsidR="00B07487" w:rsidRPr="006E11EC" w:rsidRDefault="00B07487" w:rsidP="00B074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07487" w:rsidRPr="006E11EC" w:rsidTr="00B84D4F">
        <w:trPr>
          <w:trHeight w:val="515"/>
          <w:jc w:val="center"/>
        </w:trPr>
        <w:tc>
          <w:tcPr>
            <w:tcW w:w="183" w:type="pct"/>
            <w:vMerge w:val="restart"/>
            <w:shd w:val="clear" w:color="auto" w:fill="auto"/>
          </w:tcPr>
          <w:p w:rsidR="00B07487" w:rsidRPr="006E11EC" w:rsidRDefault="00B07487" w:rsidP="00B07487">
            <w:pPr>
              <w:numPr>
                <w:ilvl w:val="0"/>
                <w:numId w:val="1"/>
              </w:numPr>
              <w:ind w:left="284" w:hanging="284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 w:val="restart"/>
            <w:shd w:val="clear" w:color="auto" w:fill="auto"/>
          </w:tcPr>
          <w:p w:rsidR="00B07487" w:rsidRPr="006E11EC" w:rsidRDefault="00B07487" w:rsidP="00B0748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ценка и управление имущественным комплексом корпораций</w:t>
            </w:r>
          </w:p>
        </w:tc>
        <w:tc>
          <w:tcPr>
            <w:tcW w:w="1623" w:type="pct"/>
            <w:shd w:val="clear" w:color="auto" w:fill="auto"/>
          </w:tcPr>
          <w:p w:rsidR="00B07487" w:rsidRPr="006E11EC" w:rsidRDefault="00B07487" w:rsidP="00B0748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Экономика, Оценка бизнеса и корпоративные финансы, 2019, </w:t>
            </w:r>
          </w:p>
          <w:p w:rsidR="00B07487" w:rsidRPr="006E11EC" w:rsidRDefault="00B07487" w:rsidP="00B0748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5 модуль 3.з.е.</w:t>
            </w:r>
          </w:p>
          <w:p w:rsidR="00B07487" w:rsidRPr="006E11EC" w:rsidRDefault="00B07487" w:rsidP="00B0748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Экономика, Экономика и финансы высокотехнологичных компаний, 2019, 5 модуль 3 з.е.</w:t>
            </w:r>
          </w:p>
        </w:tc>
        <w:tc>
          <w:tcPr>
            <w:tcW w:w="193" w:type="pct"/>
            <w:shd w:val="clear" w:color="auto" w:fill="auto"/>
          </w:tcPr>
          <w:p w:rsidR="00B07487" w:rsidRPr="006E11EC" w:rsidRDefault="00B07487" w:rsidP="00B074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229" w:type="pct"/>
            <w:shd w:val="clear" w:color="auto" w:fill="auto"/>
          </w:tcPr>
          <w:p w:rsidR="00B07487" w:rsidRPr="006E11EC" w:rsidRDefault="00B07487" w:rsidP="00B074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229" w:type="pct"/>
            <w:shd w:val="clear" w:color="auto" w:fill="auto"/>
          </w:tcPr>
          <w:p w:rsidR="00B07487" w:rsidRPr="006E11EC" w:rsidRDefault="00B07487" w:rsidP="00B074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ДВ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B07487" w:rsidRPr="006E11EC" w:rsidRDefault="00B07487" w:rsidP="00B074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188" w:type="pct"/>
            <w:gridSpan w:val="4"/>
            <w:shd w:val="clear" w:color="auto" w:fill="auto"/>
            <w:vAlign w:val="center"/>
          </w:tcPr>
          <w:p w:rsidR="00B07487" w:rsidRPr="006E11EC" w:rsidRDefault="00B07487" w:rsidP="00B074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3" w:type="pct"/>
            <w:gridSpan w:val="8"/>
            <w:shd w:val="clear" w:color="auto" w:fill="auto"/>
            <w:vAlign w:val="center"/>
          </w:tcPr>
          <w:p w:rsidR="00B07487" w:rsidRPr="006E11EC" w:rsidRDefault="00B07487" w:rsidP="00B074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38" w:type="pct"/>
            <w:gridSpan w:val="9"/>
            <w:shd w:val="clear" w:color="auto" w:fill="auto"/>
            <w:vAlign w:val="center"/>
          </w:tcPr>
          <w:p w:rsidR="00B07487" w:rsidRPr="006E11EC" w:rsidRDefault="00B07487" w:rsidP="00B074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11"/>
            <w:shd w:val="clear" w:color="auto" w:fill="auto"/>
            <w:vAlign w:val="center"/>
          </w:tcPr>
          <w:p w:rsidR="00B07487" w:rsidRPr="006E11EC" w:rsidRDefault="00B07487" w:rsidP="00B074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  <w:shd w:val="clear" w:color="auto" w:fill="auto"/>
            <w:vAlign w:val="center"/>
          </w:tcPr>
          <w:p w:rsidR="00B07487" w:rsidRPr="006E11EC" w:rsidRDefault="00B07487" w:rsidP="00B074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07487" w:rsidRPr="006E11EC" w:rsidTr="00B84D4F">
        <w:trPr>
          <w:trHeight w:val="515"/>
          <w:jc w:val="center"/>
        </w:trPr>
        <w:tc>
          <w:tcPr>
            <w:tcW w:w="183" w:type="pct"/>
            <w:vMerge/>
            <w:shd w:val="clear" w:color="auto" w:fill="auto"/>
          </w:tcPr>
          <w:p w:rsidR="00B07487" w:rsidRPr="006E11EC" w:rsidRDefault="00B07487" w:rsidP="00B07487">
            <w:pPr>
              <w:ind w:left="425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B07487" w:rsidRPr="006E11EC" w:rsidRDefault="00B07487" w:rsidP="00B0748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3" w:type="pct"/>
            <w:shd w:val="clear" w:color="auto" w:fill="auto"/>
          </w:tcPr>
          <w:p w:rsidR="00B07487" w:rsidRPr="006E11EC" w:rsidRDefault="00B07487" w:rsidP="00B0748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Экономика, Бизнес-аналитика, 2019, 5 модуль, 3 з.е.</w:t>
            </w:r>
          </w:p>
          <w:p w:rsidR="00B07487" w:rsidRPr="006E11EC" w:rsidRDefault="00B07487" w:rsidP="00B0748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93" w:type="pct"/>
            <w:shd w:val="clear" w:color="auto" w:fill="auto"/>
          </w:tcPr>
          <w:p w:rsidR="00B07487" w:rsidRPr="006E11EC" w:rsidRDefault="00B07487" w:rsidP="00B074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229" w:type="pct"/>
            <w:shd w:val="clear" w:color="auto" w:fill="auto"/>
          </w:tcPr>
          <w:p w:rsidR="00B07487" w:rsidRPr="006E11EC" w:rsidRDefault="00B07487" w:rsidP="00B074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229" w:type="pct"/>
            <w:shd w:val="clear" w:color="auto" w:fill="auto"/>
          </w:tcPr>
          <w:p w:rsidR="00B07487" w:rsidRPr="006E11EC" w:rsidRDefault="00B07487" w:rsidP="00B074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ДВ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B07487" w:rsidRPr="006E11EC" w:rsidRDefault="00B07487" w:rsidP="00B074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188" w:type="pct"/>
            <w:gridSpan w:val="4"/>
            <w:shd w:val="clear" w:color="auto" w:fill="auto"/>
            <w:vAlign w:val="center"/>
          </w:tcPr>
          <w:p w:rsidR="00B07487" w:rsidRPr="006E11EC" w:rsidRDefault="00B07487" w:rsidP="00B074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3" w:type="pct"/>
            <w:gridSpan w:val="8"/>
            <w:shd w:val="clear" w:color="auto" w:fill="auto"/>
            <w:vAlign w:val="center"/>
          </w:tcPr>
          <w:p w:rsidR="00B07487" w:rsidRPr="006E11EC" w:rsidRDefault="00B07487" w:rsidP="00B074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38" w:type="pct"/>
            <w:gridSpan w:val="9"/>
            <w:shd w:val="clear" w:color="auto" w:fill="auto"/>
            <w:vAlign w:val="center"/>
          </w:tcPr>
          <w:p w:rsidR="00B07487" w:rsidRPr="006E11EC" w:rsidRDefault="00B07487" w:rsidP="00B074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11"/>
            <w:shd w:val="clear" w:color="auto" w:fill="auto"/>
            <w:vAlign w:val="center"/>
          </w:tcPr>
          <w:p w:rsidR="00B07487" w:rsidRPr="006E11EC" w:rsidRDefault="00B07487" w:rsidP="00B074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  <w:shd w:val="clear" w:color="auto" w:fill="auto"/>
            <w:vAlign w:val="center"/>
          </w:tcPr>
          <w:p w:rsidR="00B07487" w:rsidRPr="006E11EC" w:rsidRDefault="00B07487" w:rsidP="00B074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07487" w:rsidRPr="006E11EC" w:rsidTr="00B84D4F">
        <w:trPr>
          <w:trHeight w:val="515"/>
          <w:jc w:val="center"/>
        </w:trPr>
        <w:tc>
          <w:tcPr>
            <w:tcW w:w="183" w:type="pct"/>
            <w:vMerge w:val="restart"/>
            <w:shd w:val="clear" w:color="auto" w:fill="auto"/>
          </w:tcPr>
          <w:p w:rsidR="00B07487" w:rsidRPr="006E11EC" w:rsidRDefault="00B07487" w:rsidP="00B07487">
            <w:pPr>
              <w:numPr>
                <w:ilvl w:val="0"/>
                <w:numId w:val="1"/>
              </w:numPr>
              <w:ind w:left="284" w:hanging="284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 w:val="restart"/>
            <w:shd w:val="clear" w:color="auto" w:fill="auto"/>
          </w:tcPr>
          <w:p w:rsidR="00B07487" w:rsidRPr="006E11EC" w:rsidRDefault="00B07487" w:rsidP="00B0748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ценка и управление стоимостью бизнеса</w:t>
            </w:r>
          </w:p>
        </w:tc>
        <w:tc>
          <w:tcPr>
            <w:tcW w:w="1623" w:type="pct"/>
            <w:shd w:val="clear" w:color="auto" w:fill="auto"/>
          </w:tcPr>
          <w:p w:rsidR="00B07487" w:rsidRPr="006E11EC" w:rsidRDefault="00B07487" w:rsidP="00B0748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Менеджмент, Инвестиционный менеджмент, 2016, 9 семестр 3 з.е</w:t>
            </w:r>
          </w:p>
        </w:tc>
        <w:tc>
          <w:tcPr>
            <w:tcW w:w="193" w:type="pct"/>
            <w:shd w:val="clear" w:color="auto" w:fill="auto"/>
          </w:tcPr>
          <w:p w:rsidR="00B07487" w:rsidRPr="006E11EC" w:rsidRDefault="00B07487" w:rsidP="00B074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229" w:type="pct"/>
            <w:shd w:val="clear" w:color="auto" w:fill="auto"/>
          </w:tcPr>
          <w:p w:rsidR="00B07487" w:rsidRPr="006E11EC" w:rsidRDefault="00B07487" w:rsidP="00B074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З</w:t>
            </w:r>
          </w:p>
        </w:tc>
        <w:tc>
          <w:tcPr>
            <w:tcW w:w="229" w:type="pct"/>
            <w:shd w:val="clear" w:color="auto" w:fill="auto"/>
          </w:tcPr>
          <w:p w:rsidR="00B07487" w:rsidRPr="006E11EC" w:rsidRDefault="00B07487" w:rsidP="00B074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Б 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B07487" w:rsidRPr="006E11EC" w:rsidRDefault="00B07487" w:rsidP="00B074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88" w:type="pct"/>
            <w:gridSpan w:val="4"/>
            <w:shd w:val="clear" w:color="auto" w:fill="auto"/>
            <w:vAlign w:val="center"/>
          </w:tcPr>
          <w:p w:rsidR="00B07487" w:rsidRPr="006E11EC" w:rsidRDefault="00B07487" w:rsidP="00B074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3" w:type="pct"/>
            <w:gridSpan w:val="8"/>
            <w:shd w:val="clear" w:color="auto" w:fill="auto"/>
            <w:vAlign w:val="center"/>
          </w:tcPr>
          <w:p w:rsidR="00B07487" w:rsidRPr="006E11EC" w:rsidRDefault="00B07487" w:rsidP="00B074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13F77">
              <w:rPr>
                <w:rFonts w:ascii="Times New Roman" w:eastAsia="Calibri" w:hAnsi="Times New Roman" w:cs="Times New Roman"/>
                <w:sz w:val="16"/>
                <w:szCs w:val="16"/>
              </w:rPr>
              <w:t>30.06.2020</w:t>
            </w:r>
          </w:p>
        </w:tc>
        <w:tc>
          <w:tcPr>
            <w:tcW w:w="438" w:type="pct"/>
            <w:gridSpan w:val="9"/>
            <w:shd w:val="clear" w:color="auto" w:fill="auto"/>
            <w:vAlign w:val="center"/>
          </w:tcPr>
          <w:p w:rsidR="00B07487" w:rsidRPr="006E11EC" w:rsidRDefault="00B07487" w:rsidP="00B074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11"/>
            <w:shd w:val="clear" w:color="auto" w:fill="auto"/>
            <w:vAlign w:val="center"/>
          </w:tcPr>
          <w:p w:rsidR="00B07487" w:rsidRPr="006E11EC" w:rsidRDefault="00B07487" w:rsidP="00B074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  <w:shd w:val="clear" w:color="auto" w:fill="auto"/>
            <w:vAlign w:val="center"/>
          </w:tcPr>
          <w:p w:rsidR="00B07487" w:rsidRPr="006E11EC" w:rsidRDefault="00B07487" w:rsidP="00B074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07487" w:rsidRPr="006E11EC" w:rsidTr="00B84D4F">
        <w:trPr>
          <w:trHeight w:val="515"/>
          <w:jc w:val="center"/>
        </w:trPr>
        <w:tc>
          <w:tcPr>
            <w:tcW w:w="183" w:type="pct"/>
            <w:vMerge/>
            <w:shd w:val="clear" w:color="auto" w:fill="auto"/>
          </w:tcPr>
          <w:p w:rsidR="00B07487" w:rsidRPr="006E11EC" w:rsidRDefault="00B07487" w:rsidP="00B07487">
            <w:pPr>
              <w:ind w:left="425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B07487" w:rsidRPr="006E11EC" w:rsidRDefault="00B07487" w:rsidP="00B0748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3" w:type="pct"/>
            <w:shd w:val="clear" w:color="auto" w:fill="auto"/>
          </w:tcPr>
          <w:p w:rsidR="00B07487" w:rsidRPr="001914A8" w:rsidRDefault="00B07487" w:rsidP="00B07487">
            <w:pPr>
              <w:rPr>
                <w:rFonts w:ascii="Times New Roman" w:eastAsia="Calibri" w:hAnsi="Times New Roman" w:cs="Times New Roman"/>
                <w:color w:val="0070C0"/>
                <w:sz w:val="16"/>
                <w:szCs w:val="16"/>
              </w:rPr>
            </w:pPr>
            <w:r w:rsidRPr="001914A8">
              <w:rPr>
                <w:rFonts w:ascii="Times New Roman" w:eastAsia="Calibri" w:hAnsi="Times New Roman" w:cs="Times New Roman"/>
                <w:color w:val="0070C0"/>
                <w:sz w:val="16"/>
                <w:szCs w:val="16"/>
              </w:rPr>
              <w:t>Экономика, Аудит и внутренний контроль, 2019, 4 семестр 3 з.е</w:t>
            </w:r>
          </w:p>
          <w:p w:rsidR="00B07487" w:rsidRPr="001914A8" w:rsidRDefault="00B07487" w:rsidP="00B07487">
            <w:pPr>
              <w:rPr>
                <w:rFonts w:ascii="Times New Roman" w:eastAsia="Calibri" w:hAnsi="Times New Roman" w:cs="Times New Roman"/>
                <w:color w:val="0070C0"/>
                <w:sz w:val="16"/>
                <w:szCs w:val="16"/>
              </w:rPr>
            </w:pPr>
          </w:p>
          <w:p w:rsidR="00B07487" w:rsidRPr="001914A8" w:rsidRDefault="00B07487" w:rsidP="00B07487">
            <w:pPr>
              <w:rPr>
                <w:rFonts w:ascii="Times New Roman" w:eastAsia="Calibri" w:hAnsi="Times New Roman" w:cs="Times New Roman"/>
                <w:color w:val="0070C0"/>
                <w:sz w:val="16"/>
                <w:szCs w:val="16"/>
              </w:rPr>
            </w:pPr>
            <w:r w:rsidRPr="001914A8">
              <w:rPr>
                <w:rFonts w:ascii="Times New Roman" w:eastAsia="Calibri" w:hAnsi="Times New Roman" w:cs="Times New Roman"/>
                <w:color w:val="0070C0"/>
                <w:sz w:val="16"/>
                <w:szCs w:val="16"/>
              </w:rPr>
              <w:t>Экономика, Учет, анализ и аудит, 2019, 4 семестр, 3 з.е.</w:t>
            </w:r>
          </w:p>
          <w:p w:rsidR="00B07487" w:rsidRPr="001914A8" w:rsidRDefault="00B07487" w:rsidP="00B07487">
            <w:pPr>
              <w:rPr>
                <w:rFonts w:ascii="Times New Roman" w:eastAsia="Calibri" w:hAnsi="Times New Roman" w:cs="Times New Roman"/>
                <w:color w:val="0070C0"/>
                <w:sz w:val="16"/>
                <w:szCs w:val="16"/>
              </w:rPr>
            </w:pPr>
          </w:p>
        </w:tc>
        <w:tc>
          <w:tcPr>
            <w:tcW w:w="193" w:type="pct"/>
            <w:shd w:val="clear" w:color="auto" w:fill="auto"/>
          </w:tcPr>
          <w:p w:rsidR="00B07487" w:rsidRPr="006E11EC" w:rsidRDefault="00B07487" w:rsidP="00B074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229" w:type="pct"/>
            <w:shd w:val="clear" w:color="auto" w:fill="auto"/>
          </w:tcPr>
          <w:p w:rsidR="00B07487" w:rsidRPr="006E11EC" w:rsidRDefault="00B07487" w:rsidP="00B074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229" w:type="pct"/>
            <w:shd w:val="clear" w:color="auto" w:fill="auto"/>
          </w:tcPr>
          <w:p w:rsidR="00B07487" w:rsidRPr="006E11EC" w:rsidRDefault="00B07487" w:rsidP="00B074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ДВ</w:t>
            </w:r>
          </w:p>
        </w:tc>
        <w:tc>
          <w:tcPr>
            <w:tcW w:w="229" w:type="pct"/>
            <w:vMerge w:val="restart"/>
            <w:shd w:val="clear" w:color="auto" w:fill="auto"/>
            <w:vAlign w:val="center"/>
          </w:tcPr>
          <w:p w:rsidR="00B07487" w:rsidRPr="006E11EC" w:rsidRDefault="00B07487" w:rsidP="00B074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188" w:type="pct"/>
            <w:gridSpan w:val="4"/>
            <w:vMerge w:val="restart"/>
            <w:shd w:val="clear" w:color="auto" w:fill="auto"/>
            <w:vAlign w:val="center"/>
          </w:tcPr>
          <w:p w:rsidR="00B07487" w:rsidRPr="006E11EC" w:rsidRDefault="00B07487" w:rsidP="00B074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3" w:type="pct"/>
            <w:gridSpan w:val="8"/>
            <w:vMerge w:val="restart"/>
            <w:shd w:val="clear" w:color="auto" w:fill="auto"/>
            <w:vAlign w:val="center"/>
          </w:tcPr>
          <w:p w:rsidR="00B07487" w:rsidRPr="006E11EC" w:rsidRDefault="00B07487" w:rsidP="00B074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38" w:type="pct"/>
            <w:gridSpan w:val="9"/>
            <w:vMerge w:val="restart"/>
            <w:shd w:val="clear" w:color="auto" w:fill="auto"/>
            <w:vAlign w:val="center"/>
          </w:tcPr>
          <w:p w:rsidR="00B07487" w:rsidRPr="006E11EC" w:rsidRDefault="00B07487" w:rsidP="00B074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11"/>
            <w:vMerge w:val="restart"/>
            <w:shd w:val="clear" w:color="auto" w:fill="auto"/>
            <w:vAlign w:val="center"/>
          </w:tcPr>
          <w:p w:rsidR="00B07487" w:rsidRPr="006E11EC" w:rsidRDefault="00B07487" w:rsidP="00B074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  <w:vMerge w:val="restart"/>
            <w:shd w:val="clear" w:color="auto" w:fill="auto"/>
            <w:vAlign w:val="center"/>
          </w:tcPr>
          <w:p w:rsidR="00B07487" w:rsidRPr="006E11EC" w:rsidRDefault="00B07487" w:rsidP="00B074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07487" w:rsidRPr="006E11EC" w:rsidTr="00B84D4F">
        <w:trPr>
          <w:trHeight w:val="515"/>
          <w:jc w:val="center"/>
        </w:trPr>
        <w:tc>
          <w:tcPr>
            <w:tcW w:w="183" w:type="pct"/>
            <w:vMerge/>
            <w:shd w:val="clear" w:color="auto" w:fill="auto"/>
          </w:tcPr>
          <w:p w:rsidR="00B07487" w:rsidRPr="006E11EC" w:rsidRDefault="00B07487" w:rsidP="00B07487">
            <w:pPr>
              <w:ind w:left="425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B07487" w:rsidRPr="006E11EC" w:rsidRDefault="00B07487" w:rsidP="00B0748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3" w:type="pct"/>
            <w:shd w:val="clear" w:color="auto" w:fill="auto"/>
          </w:tcPr>
          <w:p w:rsidR="00B07487" w:rsidRPr="001914A8" w:rsidRDefault="00B07487" w:rsidP="00B07487">
            <w:pPr>
              <w:rPr>
                <w:rFonts w:ascii="Times New Roman" w:eastAsia="Calibri" w:hAnsi="Times New Roman" w:cs="Times New Roman"/>
                <w:color w:val="0070C0"/>
                <w:sz w:val="16"/>
                <w:szCs w:val="16"/>
              </w:rPr>
            </w:pPr>
            <w:r w:rsidRPr="001914A8">
              <w:rPr>
                <w:rFonts w:ascii="Times New Roman" w:eastAsia="Calibri" w:hAnsi="Times New Roman" w:cs="Times New Roman"/>
                <w:color w:val="0070C0"/>
                <w:sz w:val="16"/>
                <w:szCs w:val="16"/>
              </w:rPr>
              <w:t>Экономика, Учет, анализ и аудит, 2019, 5 семестр, 3 з.е.</w:t>
            </w:r>
          </w:p>
          <w:p w:rsidR="00B07487" w:rsidRPr="001914A8" w:rsidRDefault="00B07487" w:rsidP="00B07487">
            <w:pPr>
              <w:rPr>
                <w:rFonts w:ascii="Times New Roman" w:eastAsia="Calibri" w:hAnsi="Times New Roman" w:cs="Times New Roman"/>
                <w:color w:val="0070C0"/>
                <w:sz w:val="16"/>
                <w:szCs w:val="16"/>
              </w:rPr>
            </w:pPr>
          </w:p>
        </w:tc>
        <w:tc>
          <w:tcPr>
            <w:tcW w:w="193" w:type="pct"/>
            <w:shd w:val="clear" w:color="auto" w:fill="auto"/>
          </w:tcPr>
          <w:p w:rsidR="00B07487" w:rsidRPr="006E11EC" w:rsidRDefault="00B07487" w:rsidP="00B074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229" w:type="pct"/>
            <w:shd w:val="clear" w:color="auto" w:fill="auto"/>
          </w:tcPr>
          <w:p w:rsidR="00B07487" w:rsidRPr="006E11EC" w:rsidRDefault="00B07487" w:rsidP="00B074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-З</w:t>
            </w:r>
          </w:p>
        </w:tc>
        <w:tc>
          <w:tcPr>
            <w:tcW w:w="229" w:type="pct"/>
            <w:shd w:val="clear" w:color="auto" w:fill="auto"/>
          </w:tcPr>
          <w:p w:rsidR="00B07487" w:rsidRPr="006E11EC" w:rsidRDefault="00B07487" w:rsidP="00B074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ДВ</w:t>
            </w:r>
          </w:p>
        </w:tc>
        <w:tc>
          <w:tcPr>
            <w:tcW w:w="229" w:type="pct"/>
            <w:vMerge/>
            <w:shd w:val="clear" w:color="auto" w:fill="auto"/>
            <w:vAlign w:val="center"/>
          </w:tcPr>
          <w:p w:rsidR="00B07487" w:rsidRPr="006E11EC" w:rsidRDefault="00B07487" w:rsidP="00B074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8" w:type="pct"/>
            <w:gridSpan w:val="4"/>
            <w:vMerge/>
            <w:shd w:val="clear" w:color="auto" w:fill="auto"/>
            <w:vAlign w:val="center"/>
          </w:tcPr>
          <w:p w:rsidR="00B07487" w:rsidRPr="006E11EC" w:rsidRDefault="00B07487" w:rsidP="00B074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3" w:type="pct"/>
            <w:gridSpan w:val="8"/>
            <w:vMerge/>
            <w:shd w:val="clear" w:color="auto" w:fill="auto"/>
            <w:vAlign w:val="center"/>
          </w:tcPr>
          <w:p w:rsidR="00B07487" w:rsidRPr="006E11EC" w:rsidRDefault="00B07487" w:rsidP="00B074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38" w:type="pct"/>
            <w:gridSpan w:val="9"/>
            <w:vMerge/>
            <w:shd w:val="clear" w:color="auto" w:fill="auto"/>
            <w:vAlign w:val="center"/>
          </w:tcPr>
          <w:p w:rsidR="00B07487" w:rsidRPr="006E11EC" w:rsidRDefault="00B07487" w:rsidP="00B074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11"/>
            <w:vMerge/>
            <w:shd w:val="clear" w:color="auto" w:fill="auto"/>
            <w:vAlign w:val="center"/>
          </w:tcPr>
          <w:p w:rsidR="00B07487" w:rsidRPr="006E11EC" w:rsidRDefault="00B07487" w:rsidP="00B074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  <w:vAlign w:val="center"/>
          </w:tcPr>
          <w:p w:rsidR="00B07487" w:rsidRPr="006E11EC" w:rsidRDefault="00B07487" w:rsidP="00B074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07487" w:rsidRPr="006E11EC" w:rsidTr="00B84D4F">
        <w:trPr>
          <w:trHeight w:val="515"/>
          <w:jc w:val="center"/>
        </w:trPr>
        <w:tc>
          <w:tcPr>
            <w:tcW w:w="183" w:type="pct"/>
            <w:vMerge/>
            <w:shd w:val="clear" w:color="auto" w:fill="auto"/>
          </w:tcPr>
          <w:p w:rsidR="00B07487" w:rsidRPr="006E11EC" w:rsidRDefault="00B07487" w:rsidP="00B07487">
            <w:pPr>
              <w:ind w:left="425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B07487" w:rsidRPr="006E11EC" w:rsidRDefault="00B07487" w:rsidP="00B0748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3" w:type="pct"/>
            <w:shd w:val="clear" w:color="auto" w:fill="auto"/>
          </w:tcPr>
          <w:p w:rsidR="00B07487" w:rsidRPr="006E11EC" w:rsidRDefault="00B07487" w:rsidP="00B0748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Государственное и муниципальное управление, Управление государственной и муниципальной собственностью, 2019, 6 модуль, 3 з.е.</w:t>
            </w:r>
          </w:p>
        </w:tc>
        <w:tc>
          <w:tcPr>
            <w:tcW w:w="193" w:type="pct"/>
            <w:shd w:val="clear" w:color="auto" w:fill="auto"/>
          </w:tcPr>
          <w:p w:rsidR="00B07487" w:rsidRPr="006E11EC" w:rsidRDefault="00B07487" w:rsidP="00B074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229" w:type="pct"/>
            <w:shd w:val="clear" w:color="auto" w:fill="auto"/>
          </w:tcPr>
          <w:p w:rsidR="00B07487" w:rsidRPr="006E11EC" w:rsidRDefault="00B07487" w:rsidP="00B074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229" w:type="pct"/>
            <w:shd w:val="clear" w:color="auto" w:fill="auto"/>
          </w:tcPr>
          <w:p w:rsidR="00B07487" w:rsidRPr="006E11EC" w:rsidRDefault="00B07487" w:rsidP="00B074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B07487" w:rsidRPr="006E11EC" w:rsidRDefault="00B07487" w:rsidP="00B074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188" w:type="pct"/>
            <w:gridSpan w:val="4"/>
            <w:shd w:val="clear" w:color="auto" w:fill="auto"/>
            <w:vAlign w:val="center"/>
          </w:tcPr>
          <w:p w:rsidR="00B07487" w:rsidRPr="006E11EC" w:rsidRDefault="00B07487" w:rsidP="00B074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3" w:type="pct"/>
            <w:gridSpan w:val="8"/>
            <w:shd w:val="clear" w:color="auto" w:fill="auto"/>
            <w:vAlign w:val="center"/>
          </w:tcPr>
          <w:p w:rsidR="00B07487" w:rsidRPr="006E11EC" w:rsidRDefault="00B07487" w:rsidP="00B074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38" w:type="pct"/>
            <w:gridSpan w:val="9"/>
            <w:shd w:val="clear" w:color="auto" w:fill="auto"/>
            <w:vAlign w:val="center"/>
          </w:tcPr>
          <w:p w:rsidR="00B07487" w:rsidRPr="006E11EC" w:rsidRDefault="00B07487" w:rsidP="00B074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11"/>
            <w:shd w:val="clear" w:color="auto" w:fill="auto"/>
            <w:vAlign w:val="center"/>
          </w:tcPr>
          <w:p w:rsidR="00B07487" w:rsidRPr="006E11EC" w:rsidRDefault="00B07487" w:rsidP="00B074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  <w:shd w:val="clear" w:color="auto" w:fill="auto"/>
            <w:vAlign w:val="center"/>
          </w:tcPr>
          <w:p w:rsidR="00B07487" w:rsidRPr="006E11EC" w:rsidRDefault="00B07487" w:rsidP="00B074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07487" w:rsidRPr="006E11EC" w:rsidTr="00B84D4F">
        <w:trPr>
          <w:trHeight w:val="239"/>
          <w:jc w:val="center"/>
        </w:trPr>
        <w:tc>
          <w:tcPr>
            <w:tcW w:w="183" w:type="pct"/>
            <w:shd w:val="clear" w:color="auto" w:fill="auto"/>
          </w:tcPr>
          <w:p w:rsidR="00B07487" w:rsidRPr="006E11EC" w:rsidRDefault="00B07487" w:rsidP="00B07487">
            <w:pPr>
              <w:numPr>
                <w:ilvl w:val="0"/>
                <w:numId w:val="1"/>
              </w:numPr>
              <w:ind w:left="284" w:hanging="284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shd w:val="clear" w:color="auto" w:fill="auto"/>
          </w:tcPr>
          <w:p w:rsidR="00B07487" w:rsidRPr="006E11EC" w:rsidRDefault="00B07487" w:rsidP="00B0748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ценка и управление стоимостью организаций (бизнеса)</w:t>
            </w:r>
          </w:p>
        </w:tc>
        <w:tc>
          <w:tcPr>
            <w:tcW w:w="1623" w:type="pct"/>
            <w:shd w:val="clear" w:color="auto" w:fill="auto"/>
          </w:tcPr>
          <w:p w:rsidR="00B07487" w:rsidRPr="006E11EC" w:rsidRDefault="00B07487" w:rsidP="00B0748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Экономика, Корпоративные финансы, 2018, 5-6 семестры 6 з.е.</w:t>
            </w:r>
          </w:p>
          <w:p w:rsidR="00B07487" w:rsidRPr="006E11EC" w:rsidRDefault="00B07487" w:rsidP="00B0748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Экономика, Корпоративные финансы, 2019, 5-6 семестры  6 з.е.</w:t>
            </w:r>
          </w:p>
        </w:tc>
        <w:tc>
          <w:tcPr>
            <w:tcW w:w="193" w:type="pct"/>
            <w:shd w:val="clear" w:color="auto" w:fill="auto"/>
          </w:tcPr>
          <w:p w:rsidR="00B07487" w:rsidRPr="006E11EC" w:rsidRDefault="00B07487" w:rsidP="00B074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229" w:type="pct"/>
            <w:shd w:val="clear" w:color="auto" w:fill="auto"/>
          </w:tcPr>
          <w:p w:rsidR="00B07487" w:rsidRPr="006E11EC" w:rsidRDefault="00B07487" w:rsidP="00B074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229" w:type="pct"/>
            <w:shd w:val="clear" w:color="auto" w:fill="auto"/>
          </w:tcPr>
          <w:p w:rsidR="00B07487" w:rsidRPr="006E11EC" w:rsidRDefault="00B07487" w:rsidP="00B074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B07487" w:rsidRPr="006E11EC" w:rsidRDefault="00B07487" w:rsidP="00B074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188" w:type="pct"/>
            <w:gridSpan w:val="4"/>
            <w:shd w:val="clear" w:color="auto" w:fill="auto"/>
            <w:vAlign w:val="center"/>
          </w:tcPr>
          <w:p w:rsidR="00B07487" w:rsidRPr="006E11EC" w:rsidRDefault="00B07487" w:rsidP="00B074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3" w:type="pct"/>
            <w:gridSpan w:val="8"/>
            <w:shd w:val="clear" w:color="auto" w:fill="auto"/>
            <w:vAlign w:val="center"/>
          </w:tcPr>
          <w:p w:rsidR="00B07487" w:rsidRPr="006E11EC" w:rsidRDefault="00B07487" w:rsidP="00B074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38" w:type="pct"/>
            <w:gridSpan w:val="9"/>
            <w:shd w:val="clear" w:color="auto" w:fill="auto"/>
            <w:vAlign w:val="center"/>
          </w:tcPr>
          <w:p w:rsidR="00B07487" w:rsidRPr="006E11EC" w:rsidRDefault="00B07487" w:rsidP="00B074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gridSpan w:val="11"/>
            <w:shd w:val="clear" w:color="auto" w:fill="auto"/>
            <w:vAlign w:val="center"/>
          </w:tcPr>
          <w:p w:rsidR="00B07487" w:rsidRPr="00085A5D" w:rsidRDefault="00B07487" w:rsidP="00B07487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Р </w:t>
            </w:r>
            <w:r w:rsidRPr="00085A5D">
              <w:rPr>
                <w:rFonts w:ascii="Times New Roman" w:hAnsi="Times New Roman" w:cs="Times New Roman"/>
                <w:sz w:val="14"/>
                <w:szCs w:val="14"/>
              </w:rPr>
              <w:t>З контроль 200</w:t>
            </w:r>
          </w:p>
          <w:p w:rsidR="00B07487" w:rsidRPr="00085A5D" w:rsidRDefault="00B07487" w:rsidP="00B07487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07487" w:rsidRPr="00085A5D" w:rsidRDefault="00B07487" w:rsidP="00B07487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Р </w:t>
            </w:r>
            <w:r w:rsidRPr="00085A5D">
              <w:rPr>
                <w:rFonts w:ascii="Times New Roman" w:hAnsi="Times New Roman" w:cs="Times New Roman"/>
                <w:sz w:val="14"/>
                <w:szCs w:val="14"/>
              </w:rPr>
              <w:t>О, З самопод 300</w:t>
            </w:r>
          </w:p>
          <w:p w:rsidR="00B07487" w:rsidRPr="006E11EC" w:rsidRDefault="00B07487" w:rsidP="00B074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</w:t>
            </w:r>
            <w:r w:rsidRPr="00085A5D">
              <w:rPr>
                <w:rFonts w:ascii="Times New Roman" w:hAnsi="Times New Roman" w:cs="Times New Roman"/>
                <w:sz w:val="14"/>
                <w:szCs w:val="14"/>
              </w:rPr>
              <w:t>о 01.02.2020</w:t>
            </w:r>
          </w:p>
        </w:tc>
        <w:tc>
          <w:tcPr>
            <w:tcW w:w="158" w:type="pct"/>
            <w:shd w:val="clear" w:color="auto" w:fill="auto"/>
            <w:vAlign w:val="center"/>
          </w:tcPr>
          <w:p w:rsidR="00B07487" w:rsidRPr="006E11EC" w:rsidRDefault="00B07487" w:rsidP="00B074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07487" w:rsidRPr="006E11EC" w:rsidTr="00B84D4F">
        <w:trPr>
          <w:trHeight w:val="280"/>
          <w:jc w:val="center"/>
        </w:trPr>
        <w:tc>
          <w:tcPr>
            <w:tcW w:w="183" w:type="pct"/>
            <w:shd w:val="clear" w:color="auto" w:fill="auto"/>
          </w:tcPr>
          <w:p w:rsidR="00B07487" w:rsidRPr="006E11EC" w:rsidRDefault="00B07487" w:rsidP="00B07487">
            <w:pPr>
              <w:numPr>
                <w:ilvl w:val="0"/>
                <w:numId w:val="1"/>
              </w:numPr>
              <w:ind w:left="284" w:hanging="284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shd w:val="clear" w:color="auto" w:fill="auto"/>
          </w:tcPr>
          <w:p w:rsidR="00B07487" w:rsidRPr="006E11EC" w:rsidRDefault="00B07487" w:rsidP="00B0748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ценка имущества и бизнеса</w:t>
            </w:r>
          </w:p>
        </w:tc>
        <w:tc>
          <w:tcPr>
            <w:tcW w:w="1623" w:type="pct"/>
            <w:shd w:val="clear" w:color="auto" w:fill="auto"/>
          </w:tcPr>
          <w:p w:rsidR="00B07487" w:rsidRPr="006E11EC" w:rsidRDefault="00B07487" w:rsidP="00B0748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Экономика, Финансы и кредит, 2016, 8 семестр 4 з.е </w:t>
            </w:r>
          </w:p>
          <w:p w:rsidR="00B07487" w:rsidRPr="006E11EC" w:rsidRDefault="00B07487" w:rsidP="00B0748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Экономика, Финансы и кредит, 2017, у – 6 семестр (ВО март) 4 з.е</w:t>
            </w:r>
          </w:p>
        </w:tc>
        <w:tc>
          <w:tcPr>
            <w:tcW w:w="193" w:type="pct"/>
            <w:shd w:val="clear" w:color="auto" w:fill="auto"/>
          </w:tcPr>
          <w:p w:rsidR="00B07487" w:rsidRPr="006E11EC" w:rsidRDefault="00B07487" w:rsidP="00B074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229" w:type="pct"/>
            <w:shd w:val="clear" w:color="auto" w:fill="auto"/>
          </w:tcPr>
          <w:p w:rsidR="00B07487" w:rsidRPr="006E11EC" w:rsidRDefault="00B07487" w:rsidP="00B074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З</w:t>
            </w:r>
          </w:p>
        </w:tc>
        <w:tc>
          <w:tcPr>
            <w:tcW w:w="229" w:type="pct"/>
            <w:shd w:val="clear" w:color="auto" w:fill="auto"/>
          </w:tcPr>
          <w:p w:rsidR="00B07487" w:rsidRPr="006E11EC" w:rsidRDefault="00B07487" w:rsidP="00B074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B07487" w:rsidRPr="006E11EC" w:rsidRDefault="00B07487" w:rsidP="00B074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88" w:type="pct"/>
            <w:gridSpan w:val="4"/>
            <w:shd w:val="clear" w:color="auto" w:fill="auto"/>
            <w:vAlign w:val="center"/>
          </w:tcPr>
          <w:p w:rsidR="00B07487" w:rsidRPr="006E11EC" w:rsidRDefault="00B07487" w:rsidP="00B074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3" w:type="pct"/>
            <w:gridSpan w:val="8"/>
            <w:shd w:val="clear" w:color="auto" w:fill="auto"/>
            <w:vAlign w:val="center"/>
          </w:tcPr>
          <w:p w:rsidR="00B07487" w:rsidRPr="006E11EC" w:rsidRDefault="00B07487" w:rsidP="00B074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28" w:type="pct"/>
            <w:gridSpan w:val="8"/>
            <w:shd w:val="clear" w:color="auto" w:fill="auto"/>
            <w:vAlign w:val="center"/>
          </w:tcPr>
          <w:p w:rsidR="00B07487" w:rsidRPr="006E11EC" w:rsidRDefault="00B07487" w:rsidP="00B074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63" w:type="pct"/>
            <w:gridSpan w:val="12"/>
            <w:shd w:val="clear" w:color="auto" w:fill="auto"/>
            <w:vAlign w:val="center"/>
          </w:tcPr>
          <w:p w:rsidR="00B07487" w:rsidRPr="00085A5D" w:rsidRDefault="00B07487" w:rsidP="00B07487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Р </w:t>
            </w:r>
            <w:r w:rsidRPr="00085A5D">
              <w:rPr>
                <w:rFonts w:ascii="Times New Roman" w:hAnsi="Times New Roman" w:cs="Times New Roman"/>
                <w:sz w:val="14"/>
                <w:szCs w:val="14"/>
              </w:rPr>
              <w:t>З контроль 200</w:t>
            </w:r>
          </w:p>
          <w:p w:rsidR="00B07487" w:rsidRPr="00085A5D" w:rsidRDefault="00B07487" w:rsidP="00B07487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07487" w:rsidRPr="00085A5D" w:rsidRDefault="00B07487" w:rsidP="00B07487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Р </w:t>
            </w:r>
            <w:r w:rsidRPr="00085A5D">
              <w:rPr>
                <w:rFonts w:ascii="Times New Roman" w:hAnsi="Times New Roman" w:cs="Times New Roman"/>
                <w:sz w:val="14"/>
                <w:szCs w:val="14"/>
              </w:rPr>
              <w:t xml:space="preserve">З самопод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085A5D">
              <w:rPr>
                <w:rFonts w:ascii="Times New Roman" w:hAnsi="Times New Roman" w:cs="Times New Roman"/>
                <w:sz w:val="14"/>
                <w:szCs w:val="14"/>
              </w:rPr>
              <w:t>00</w:t>
            </w:r>
          </w:p>
          <w:p w:rsidR="00B07487" w:rsidRPr="006E11EC" w:rsidRDefault="00B07487" w:rsidP="00B074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</w:t>
            </w:r>
            <w:r w:rsidRPr="00085A5D">
              <w:rPr>
                <w:rFonts w:ascii="Times New Roman" w:hAnsi="Times New Roman" w:cs="Times New Roman"/>
                <w:sz w:val="14"/>
                <w:szCs w:val="14"/>
              </w:rPr>
              <w:t>о 01.02.2020</w:t>
            </w:r>
          </w:p>
        </w:tc>
        <w:tc>
          <w:tcPr>
            <w:tcW w:w="158" w:type="pct"/>
            <w:shd w:val="clear" w:color="auto" w:fill="auto"/>
            <w:vAlign w:val="center"/>
          </w:tcPr>
          <w:p w:rsidR="00B07487" w:rsidRPr="006E11EC" w:rsidRDefault="00B07487" w:rsidP="00B074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07487" w:rsidRPr="006E11EC" w:rsidTr="00B84D4F">
        <w:trPr>
          <w:trHeight w:val="280"/>
          <w:jc w:val="center"/>
        </w:trPr>
        <w:tc>
          <w:tcPr>
            <w:tcW w:w="183" w:type="pct"/>
            <w:shd w:val="clear" w:color="auto" w:fill="auto"/>
          </w:tcPr>
          <w:p w:rsidR="00B07487" w:rsidRPr="006E11EC" w:rsidRDefault="00B07487" w:rsidP="00B07487">
            <w:pPr>
              <w:numPr>
                <w:ilvl w:val="0"/>
                <w:numId w:val="1"/>
              </w:numPr>
              <w:ind w:left="284" w:hanging="284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shd w:val="clear" w:color="auto" w:fill="auto"/>
          </w:tcPr>
          <w:p w:rsidR="00B07487" w:rsidRPr="006E11EC" w:rsidRDefault="00B07487" w:rsidP="00B0748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ценка инвестиционных проектов в высокотехнологичном секторе</w:t>
            </w:r>
          </w:p>
        </w:tc>
        <w:tc>
          <w:tcPr>
            <w:tcW w:w="1623" w:type="pct"/>
            <w:shd w:val="clear" w:color="auto" w:fill="auto"/>
          </w:tcPr>
          <w:p w:rsidR="00B07487" w:rsidRPr="006E11EC" w:rsidRDefault="00B07487" w:rsidP="00B07487">
            <w:pPr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  <w:highlight w:val="yellow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Экономика, Экономика и финансы высокотехнологичных компаний, 2019, 6 модуль, 3 з.е.</w:t>
            </w:r>
          </w:p>
        </w:tc>
        <w:tc>
          <w:tcPr>
            <w:tcW w:w="193" w:type="pct"/>
            <w:shd w:val="clear" w:color="auto" w:fill="auto"/>
          </w:tcPr>
          <w:p w:rsidR="00B07487" w:rsidRPr="006E11EC" w:rsidRDefault="00B07487" w:rsidP="00B074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229" w:type="pct"/>
            <w:shd w:val="clear" w:color="auto" w:fill="auto"/>
          </w:tcPr>
          <w:p w:rsidR="00B07487" w:rsidRPr="006E11EC" w:rsidRDefault="00B07487" w:rsidP="00B074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229" w:type="pct"/>
            <w:shd w:val="clear" w:color="auto" w:fill="auto"/>
          </w:tcPr>
          <w:p w:rsidR="00B07487" w:rsidRPr="006E11EC" w:rsidRDefault="00B07487" w:rsidP="00B074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B07487" w:rsidRPr="006E11EC" w:rsidRDefault="00B07487" w:rsidP="00B074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188" w:type="pct"/>
            <w:gridSpan w:val="4"/>
            <w:shd w:val="clear" w:color="auto" w:fill="auto"/>
            <w:vAlign w:val="center"/>
          </w:tcPr>
          <w:p w:rsidR="00B07487" w:rsidRPr="006E11EC" w:rsidRDefault="00B07487" w:rsidP="00B074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3" w:type="pct"/>
            <w:gridSpan w:val="8"/>
            <w:shd w:val="clear" w:color="auto" w:fill="auto"/>
            <w:vAlign w:val="center"/>
          </w:tcPr>
          <w:p w:rsidR="00B07487" w:rsidRPr="006E11EC" w:rsidRDefault="00B07487" w:rsidP="00B074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28" w:type="pct"/>
            <w:gridSpan w:val="8"/>
            <w:shd w:val="clear" w:color="auto" w:fill="auto"/>
            <w:vAlign w:val="center"/>
          </w:tcPr>
          <w:p w:rsidR="00B07487" w:rsidRPr="006E11EC" w:rsidRDefault="00B07487" w:rsidP="00B0748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63" w:type="pct"/>
            <w:gridSpan w:val="12"/>
            <w:shd w:val="clear" w:color="auto" w:fill="auto"/>
            <w:vAlign w:val="center"/>
          </w:tcPr>
          <w:p w:rsidR="00B07487" w:rsidRPr="006E11EC" w:rsidRDefault="00B07487" w:rsidP="00B0748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  <w:shd w:val="clear" w:color="auto" w:fill="auto"/>
            <w:vAlign w:val="center"/>
          </w:tcPr>
          <w:p w:rsidR="00B07487" w:rsidRPr="006E11EC" w:rsidRDefault="00B07487" w:rsidP="00B0748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07487" w:rsidRPr="006E11EC" w:rsidTr="00B84D4F">
        <w:trPr>
          <w:trHeight w:val="439"/>
          <w:jc w:val="center"/>
        </w:trPr>
        <w:tc>
          <w:tcPr>
            <w:tcW w:w="183" w:type="pct"/>
            <w:vMerge w:val="restart"/>
            <w:shd w:val="clear" w:color="auto" w:fill="auto"/>
          </w:tcPr>
          <w:p w:rsidR="00B07487" w:rsidRPr="006E11EC" w:rsidRDefault="00B07487" w:rsidP="00B07487">
            <w:pPr>
              <w:numPr>
                <w:ilvl w:val="0"/>
                <w:numId w:val="1"/>
              </w:numPr>
              <w:ind w:left="284" w:hanging="284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 w:val="restart"/>
            <w:shd w:val="clear" w:color="auto" w:fill="auto"/>
          </w:tcPr>
          <w:p w:rsidR="00B07487" w:rsidRPr="006E11EC" w:rsidRDefault="00B07487" w:rsidP="00B0748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ценка недвижимости для целей налогообложения</w:t>
            </w:r>
          </w:p>
        </w:tc>
        <w:tc>
          <w:tcPr>
            <w:tcW w:w="1623" w:type="pct"/>
            <w:shd w:val="clear" w:color="auto" w:fill="auto"/>
          </w:tcPr>
          <w:p w:rsidR="00B07487" w:rsidRPr="006E11EC" w:rsidRDefault="00B07487" w:rsidP="00B0748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Экономика, Корпоративные финансы, 2016, 8 семестр 3 з.е</w:t>
            </w:r>
          </w:p>
          <w:p w:rsidR="00B07487" w:rsidRPr="006E11EC" w:rsidRDefault="00B07487" w:rsidP="00B0748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Экономика, Корпоративные финансы, 2017, 8 семестр 3 з.е</w:t>
            </w:r>
          </w:p>
          <w:p w:rsidR="00B07487" w:rsidRPr="006E11EC" w:rsidRDefault="00B07487" w:rsidP="00B0748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B07487" w:rsidRPr="006E11EC" w:rsidRDefault="00B07487" w:rsidP="00B0748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Экономика, Экономика и финансы ТЭК, 2016, 8 семестр</w:t>
            </w:r>
          </w:p>
          <w:p w:rsidR="00B07487" w:rsidRPr="006E11EC" w:rsidRDefault="00B07487" w:rsidP="00B0748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Экономика, Налоги и налогообложение, 2017, 6 семестр 3 з.е</w:t>
            </w:r>
          </w:p>
        </w:tc>
        <w:tc>
          <w:tcPr>
            <w:tcW w:w="193" w:type="pct"/>
            <w:shd w:val="clear" w:color="auto" w:fill="auto"/>
          </w:tcPr>
          <w:p w:rsidR="00B07487" w:rsidRPr="006E11EC" w:rsidRDefault="00B07487" w:rsidP="00B074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229" w:type="pct"/>
            <w:shd w:val="clear" w:color="auto" w:fill="auto"/>
          </w:tcPr>
          <w:p w:rsidR="00B07487" w:rsidRPr="006E11EC" w:rsidRDefault="00B07487" w:rsidP="00B074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 </w:t>
            </w:r>
          </w:p>
        </w:tc>
        <w:tc>
          <w:tcPr>
            <w:tcW w:w="229" w:type="pct"/>
            <w:shd w:val="clear" w:color="auto" w:fill="auto"/>
          </w:tcPr>
          <w:p w:rsidR="00B07487" w:rsidRPr="006E11EC" w:rsidRDefault="00B07487" w:rsidP="00B074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ДВ</w:t>
            </w:r>
          </w:p>
        </w:tc>
        <w:tc>
          <w:tcPr>
            <w:tcW w:w="229" w:type="pct"/>
            <w:vMerge w:val="restart"/>
            <w:shd w:val="clear" w:color="auto" w:fill="auto"/>
            <w:vAlign w:val="center"/>
          </w:tcPr>
          <w:p w:rsidR="00B07487" w:rsidRPr="006E11EC" w:rsidRDefault="00B07487" w:rsidP="00B074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188" w:type="pct"/>
            <w:gridSpan w:val="4"/>
            <w:vMerge w:val="restart"/>
            <w:shd w:val="clear" w:color="auto" w:fill="auto"/>
            <w:vAlign w:val="center"/>
          </w:tcPr>
          <w:p w:rsidR="00B07487" w:rsidRPr="006E11EC" w:rsidRDefault="00B07487" w:rsidP="00B074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3" w:type="pct"/>
            <w:gridSpan w:val="8"/>
            <w:vMerge w:val="restart"/>
            <w:shd w:val="clear" w:color="auto" w:fill="auto"/>
            <w:vAlign w:val="center"/>
          </w:tcPr>
          <w:p w:rsidR="00B07487" w:rsidRPr="006E11EC" w:rsidRDefault="00B07487" w:rsidP="00B074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28" w:type="pct"/>
            <w:gridSpan w:val="8"/>
            <w:vMerge w:val="restart"/>
            <w:shd w:val="clear" w:color="auto" w:fill="auto"/>
            <w:vAlign w:val="center"/>
          </w:tcPr>
          <w:p w:rsidR="00B07487" w:rsidRPr="006E11EC" w:rsidRDefault="00B07487" w:rsidP="00B0748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63" w:type="pct"/>
            <w:gridSpan w:val="12"/>
            <w:vMerge w:val="restart"/>
            <w:shd w:val="clear" w:color="auto" w:fill="auto"/>
            <w:vAlign w:val="center"/>
          </w:tcPr>
          <w:p w:rsidR="00B07487" w:rsidRPr="006E11EC" w:rsidRDefault="00B07487" w:rsidP="00B0748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  <w:vMerge w:val="restart"/>
            <w:shd w:val="clear" w:color="auto" w:fill="auto"/>
            <w:vAlign w:val="center"/>
          </w:tcPr>
          <w:p w:rsidR="00B07487" w:rsidRPr="006E11EC" w:rsidRDefault="00B07487" w:rsidP="00B0748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07487" w:rsidRPr="006E11EC" w:rsidTr="00B84D4F">
        <w:trPr>
          <w:trHeight w:val="417"/>
          <w:jc w:val="center"/>
        </w:trPr>
        <w:tc>
          <w:tcPr>
            <w:tcW w:w="183" w:type="pct"/>
            <w:vMerge/>
            <w:shd w:val="clear" w:color="auto" w:fill="auto"/>
          </w:tcPr>
          <w:p w:rsidR="00B07487" w:rsidRPr="006E11EC" w:rsidRDefault="00B07487" w:rsidP="00B07487">
            <w:pPr>
              <w:numPr>
                <w:ilvl w:val="0"/>
                <w:numId w:val="1"/>
              </w:numPr>
              <w:ind w:left="284" w:hanging="284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B07487" w:rsidRPr="006E11EC" w:rsidRDefault="00B07487" w:rsidP="00B0748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3" w:type="pct"/>
            <w:shd w:val="clear" w:color="auto" w:fill="auto"/>
          </w:tcPr>
          <w:p w:rsidR="00B07487" w:rsidRPr="006E11EC" w:rsidRDefault="00B07487" w:rsidP="00B0748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Экономика, Налоги и налогообложение, 2017, 7 семестр 3 з.е</w:t>
            </w:r>
          </w:p>
        </w:tc>
        <w:tc>
          <w:tcPr>
            <w:tcW w:w="193" w:type="pct"/>
            <w:shd w:val="clear" w:color="auto" w:fill="auto"/>
          </w:tcPr>
          <w:p w:rsidR="00B07487" w:rsidRPr="006E11EC" w:rsidRDefault="00B07487" w:rsidP="00B074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229" w:type="pct"/>
            <w:shd w:val="clear" w:color="auto" w:fill="auto"/>
          </w:tcPr>
          <w:p w:rsidR="00B07487" w:rsidRPr="006E11EC" w:rsidRDefault="00B07487" w:rsidP="00B074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З</w:t>
            </w:r>
          </w:p>
        </w:tc>
        <w:tc>
          <w:tcPr>
            <w:tcW w:w="229" w:type="pct"/>
            <w:shd w:val="clear" w:color="auto" w:fill="auto"/>
          </w:tcPr>
          <w:p w:rsidR="00B07487" w:rsidRPr="006E11EC" w:rsidRDefault="00B07487" w:rsidP="00B074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ДВ</w:t>
            </w:r>
          </w:p>
        </w:tc>
        <w:tc>
          <w:tcPr>
            <w:tcW w:w="229" w:type="pct"/>
            <w:vMerge/>
            <w:shd w:val="clear" w:color="auto" w:fill="auto"/>
            <w:vAlign w:val="center"/>
          </w:tcPr>
          <w:p w:rsidR="00B07487" w:rsidRPr="006E11EC" w:rsidRDefault="00B07487" w:rsidP="00B074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8" w:type="pct"/>
            <w:gridSpan w:val="4"/>
            <w:vMerge/>
            <w:shd w:val="clear" w:color="auto" w:fill="auto"/>
            <w:vAlign w:val="center"/>
          </w:tcPr>
          <w:p w:rsidR="00B07487" w:rsidRPr="006E11EC" w:rsidRDefault="00B07487" w:rsidP="00B074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3" w:type="pct"/>
            <w:gridSpan w:val="8"/>
            <w:vMerge/>
            <w:shd w:val="clear" w:color="auto" w:fill="auto"/>
            <w:vAlign w:val="center"/>
          </w:tcPr>
          <w:p w:rsidR="00B07487" w:rsidRPr="006E11EC" w:rsidRDefault="00B07487" w:rsidP="00B074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28" w:type="pct"/>
            <w:gridSpan w:val="8"/>
            <w:vMerge/>
            <w:shd w:val="clear" w:color="auto" w:fill="auto"/>
          </w:tcPr>
          <w:p w:rsidR="00B07487" w:rsidRPr="006E11EC" w:rsidRDefault="00B07487" w:rsidP="00B074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63" w:type="pct"/>
            <w:gridSpan w:val="12"/>
            <w:vMerge/>
            <w:shd w:val="clear" w:color="auto" w:fill="auto"/>
          </w:tcPr>
          <w:p w:rsidR="00B07487" w:rsidRPr="006E11EC" w:rsidRDefault="00B07487" w:rsidP="00B074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</w:tcPr>
          <w:p w:rsidR="00B07487" w:rsidRPr="006E11EC" w:rsidRDefault="00B07487" w:rsidP="00B074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07487" w:rsidRPr="006E11EC" w:rsidTr="00B84D4F">
        <w:trPr>
          <w:trHeight w:val="417"/>
          <w:jc w:val="center"/>
        </w:trPr>
        <w:tc>
          <w:tcPr>
            <w:tcW w:w="183" w:type="pct"/>
            <w:vMerge w:val="restart"/>
            <w:shd w:val="clear" w:color="auto" w:fill="auto"/>
          </w:tcPr>
          <w:p w:rsidR="00B07487" w:rsidRPr="006E11EC" w:rsidRDefault="00B07487" w:rsidP="00B07487">
            <w:pPr>
              <w:numPr>
                <w:ilvl w:val="0"/>
                <w:numId w:val="1"/>
              </w:numPr>
              <w:ind w:left="284" w:hanging="284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 w:val="restart"/>
            <w:shd w:val="clear" w:color="auto" w:fill="auto"/>
          </w:tcPr>
          <w:p w:rsidR="00B07487" w:rsidRPr="006E11EC" w:rsidRDefault="00B07487" w:rsidP="00B0748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ценка нематериальных активов и объектов интеллектуальной собственности</w:t>
            </w:r>
          </w:p>
        </w:tc>
        <w:tc>
          <w:tcPr>
            <w:tcW w:w="1623" w:type="pct"/>
            <w:shd w:val="clear" w:color="auto" w:fill="auto"/>
          </w:tcPr>
          <w:p w:rsidR="00B07487" w:rsidRPr="006E11EC" w:rsidRDefault="00B07487" w:rsidP="00B0748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Экономика, Оценка бизнеса в цифровой экономике, 2019, 7 семестр, </w:t>
            </w:r>
          </w:p>
          <w:p w:rsidR="00B07487" w:rsidRPr="006E11EC" w:rsidRDefault="00B07487" w:rsidP="00B0748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4 з.е.</w:t>
            </w:r>
          </w:p>
        </w:tc>
        <w:tc>
          <w:tcPr>
            <w:tcW w:w="193" w:type="pct"/>
            <w:shd w:val="clear" w:color="auto" w:fill="auto"/>
          </w:tcPr>
          <w:p w:rsidR="00B07487" w:rsidRPr="006E11EC" w:rsidRDefault="00B07487" w:rsidP="00B074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229" w:type="pct"/>
            <w:shd w:val="clear" w:color="auto" w:fill="auto"/>
          </w:tcPr>
          <w:p w:rsidR="00B07487" w:rsidRPr="006E11EC" w:rsidRDefault="00B07487" w:rsidP="00B074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229" w:type="pct"/>
            <w:shd w:val="clear" w:color="auto" w:fill="auto"/>
          </w:tcPr>
          <w:p w:rsidR="00B07487" w:rsidRPr="006E11EC" w:rsidRDefault="00B07487" w:rsidP="00B074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229" w:type="pct"/>
            <w:vMerge w:val="restart"/>
            <w:shd w:val="clear" w:color="auto" w:fill="auto"/>
            <w:vAlign w:val="center"/>
          </w:tcPr>
          <w:p w:rsidR="00B07487" w:rsidRPr="006E11EC" w:rsidRDefault="00B07487" w:rsidP="00B074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188" w:type="pct"/>
            <w:gridSpan w:val="4"/>
            <w:vMerge w:val="restart"/>
            <w:shd w:val="clear" w:color="auto" w:fill="auto"/>
            <w:vAlign w:val="center"/>
          </w:tcPr>
          <w:p w:rsidR="00B07487" w:rsidRDefault="00B07487" w:rsidP="00B074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Учебник</w:t>
            </w:r>
          </w:p>
          <w:p w:rsidR="00B07487" w:rsidRPr="006E11EC" w:rsidRDefault="00B07487" w:rsidP="00B074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2 п.л.</w:t>
            </w:r>
          </w:p>
        </w:tc>
        <w:tc>
          <w:tcPr>
            <w:tcW w:w="273" w:type="pct"/>
            <w:gridSpan w:val="8"/>
            <w:vMerge w:val="restart"/>
            <w:shd w:val="clear" w:color="auto" w:fill="auto"/>
            <w:vAlign w:val="center"/>
          </w:tcPr>
          <w:p w:rsidR="00B07487" w:rsidRPr="006E11EC" w:rsidRDefault="00B07487" w:rsidP="00B074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28" w:type="pct"/>
            <w:gridSpan w:val="8"/>
            <w:vMerge w:val="restart"/>
            <w:shd w:val="clear" w:color="auto" w:fill="auto"/>
            <w:vAlign w:val="center"/>
          </w:tcPr>
          <w:p w:rsidR="00B07487" w:rsidRPr="006E11EC" w:rsidRDefault="00B07487" w:rsidP="00B074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63" w:type="pct"/>
            <w:gridSpan w:val="12"/>
            <w:vMerge w:val="restart"/>
            <w:shd w:val="clear" w:color="auto" w:fill="auto"/>
            <w:vAlign w:val="center"/>
          </w:tcPr>
          <w:p w:rsidR="00B07487" w:rsidRPr="006E11EC" w:rsidRDefault="00B07487" w:rsidP="00B074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  <w:vMerge w:val="restart"/>
            <w:shd w:val="clear" w:color="auto" w:fill="auto"/>
            <w:vAlign w:val="center"/>
          </w:tcPr>
          <w:p w:rsidR="00B07487" w:rsidRPr="006E11EC" w:rsidRDefault="00B07487" w:rsidP="00B074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07487" w:rsidRPr="006E11EC" w:rsidTr="00B84D4F">
        <w:trPr>
          <w:trHeight w:val="417"/>
          <w:jc w:val="center"/>
        </w:trPr>
        <w:tc>
          <w:tcPr>
            <w:tcW w:w="183" w:type="pct"/>
            <w:vMerge/>
            <w:shd w:val="clear" w:color="auto" w:fill="auto"/>
          </w:tcPr>
          <w:p w:rsidR="00B07487" w:rsidRPr="006E11EC" w:rsidRDefault="00B07487" w:rsidP="00B07487">
            <w:pPr>
              <w:ind w:left="425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B07487" w:rsidRPr="006E11EC" w:rsidRDefault="00B07487" w:rsidP="00B0748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3" w:type="pct"/>
            <w:shd w:val="clear" w:color="auto" w:fill="auto"/>
          </w:tcPr>
          <w:p w:rsidR="00B07487" w:rsidRPr="006E11EC" w:rsidRDefault="00B07487" w:rsidP="00B0748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Экономика, Оценка бизнеса в цифровой экономике, 2019, 9 семестр,</w:t>
            </w:r>
          </w:p>
          <w:p w:rsidR="00B07487" w:rsidRPr="006E11EC" w:rsidRDefault="00B07487" w:rsidP="00B0748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4 з.е.</w:t>
            </w:r>
          </w:p>
        </w:tc>
        <w:tc>
          <w:tcPr>
            <w:tcW w:w="193" w:type="pct"/>
            <w:shd w:val="clear" w:color="auto" w:fill="auto"/>
          </w:tcPr>
          <w:p w:rsidR="00B07487" w:rsidRPr="006E11EC" w:rsidRDefault="00B07487" w:rsidP="00B074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229" w:type="pct"/>
            <w:shd w:val="clear" w:color="auto" w:fill="auto"/>
          </w:tcPr>
          <w:p w:rsidR="00B07487" w:rsidRPr="006E11EC" w:rsidRDefault="00B07487" w:rsidP="00B074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-З</w:t>
            </w:r>
          </w:p>
        </w:tc>
        <w:tc>
          <w:tcPr>
            <w:tcW w:w="229" w:type="pct"/>
            <w:shd w:val="clear" w:color="auto" w:fill="auto"/>
          </w:tcPr>
          <w:p w:rsidR="00B07487" w:rsidRPr="006E11EC" w:rsidRDefault="00B07487" w:rsidP="00B074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229" w:type="pct"/>
            <w:vMerge/>
            <w:shd w:val="clear" w:color="auto" w:fill="auto"/>
            <w:vAlign w:val="center"/>
          </w:tcPr>
          <w:p w:rsidR="00B07487" w:rsidRPr="006E11EC" w:rsidRDefault="00B07487" w:rsidP="00B074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8" w:type="pct"/>
            <w:gridSpan w:val="4"/>
            <w:vMerge/>
            <w:shd w:val="clear" w:color="auto" w:fill="auto"/>
            <w:vAlign w:val="center"/>
          </w:tcPr>
          <w:p w:rsidR="00B07487" w:rsidRPr="006E11EC" w:rsidRDefault="00B07487" w:rsidP="00B074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3" w:type="pct"/>
            <w:gridSpan w:val="8"/>
            <w:vMerge/>
            <w:shd w:val="clear" w:color="auto" w:fill="auto"/>
            <w:vAlign w:val="center"/>
          </w:tcPr>
          <w:p w:rsidR="00B07487" w:rsidRPr="006E11EC" w:rsidRDefault="00B07487" w:rsidP="00B074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28" w:type="pct"/>
            <w:gridSpan w:val="8"/>
            <w:vMerge/>
            <w:shd w:val="clear" w:color="auto" w:fill="auto"/>
            <w:vAlign w:val="center"/>
          </w:tcPr>
          <w:p w:rsidR="00B07487" w:rsidRPr="006E11EC" w:rsidRDefault="00B07487" w:rsidP="00B074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63" w:type="pct"/>
            <w:gridSpan w:val="12"/>
            <w:vMerge/>
            <w:shd w:val="clear" w:color="auto" w:fill="auto"/>
            <w:vAlign w:val="center"/>
          </w:tcPr>
          <w:p w:rsidR="00B07487" w:rsidRPr="006E11EC" w:rsidRDefault="00B07487" w:rsidP="00B074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  <w:vAlign w:val="center"/>
          </w:tcPr>
          <w:p w:rsidR="00B07487" w:rsidRPr="006E11EC" w:rsidRDefault="00B07487" w:rsidP="00B074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07487" w:rsidRPr="006E11EC" w:rsidTr="00B84D4F">
        <w:trPr>
          <w:trHeight w:val="417"/>
          <w:jc w:val="center"/>
        </w:trPr>
        <w:tc>
          <w:tcPr>
            <w:tcW w:w="183" w:type="pct"/>
            <w:vMerge w:val="restart"/>
            <w:shd w:val="clear" w:color="auto" w:fill="auto"/>
          </w:tcPr>
          <w:p w:rsidR="00B07487" w:rsidRPr="006E11EC" w:rsidRDefault="00B07487" w:rsidP="00B07487">
            <w:pPr>
              <w:numPr>
                <w:ilvl w:val="0"/>
                <w:numId w:val="1"/>
              </w:numPr>
              <w:ind w:left="284" w:hanging="284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 w:val="restart"/>
            <w:shd w:val="clear" w:color="auto" w:fill="auto"/>
          </w:tcPr>
          <w:p w:rsidR="00B07487" w:rsidRPr="006E11EC" w:rsidRDefault="00B07487" w:rsidP="00B0748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ценка объектов недвижимости</w:t>
            </w:r>
          </w:p>
        </w:tc>
        <w:tc>
          <w:tcPr>
            <w:tcW w:w="1623" w:type="pct"/>
            <w:shd w:val="clear" w:color="auto" w:fill="auto"/>
          </w:tcPr>
          <w:p w:rsidR="00B07487" w:rsidRPr="006E11EC" w:rsidRDefault="00B07487" w:rsidP="00B0748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Экономика, Оценка бизнеса в цифровой экономике, 2019, 7 семестр,</w:t>
            </w:r>
          </w:p>
          <w:p w:rsidR="00B07487" w:rsidRPr="006E11EC" w:rsidRDefault="00B07487" w:rsidP="00B0748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5 з.е.</w:t>
            </w:r>
          </w:p>
        </w:tc>
        <w:tc>
          <w:tcPr>
            <w:tcW w:w="193" w:type="pct"/>
            <w:shd w:val="clear" w:color="auto" w:fill="auto"/>
          </w:tcPr>
          <w:p w:rsidR="00B07487" w:rsidRPr="006E11EC" w:rsidRDefault="00B07487" w:rsidP="00B074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229" w:type="pct"/>
            <w:shd w:val="clear" w:color="auto" w:fill="auto"/>
          </w:tcPr>
          <w:p w:rsidR="00B07487" w:rsidRPr="006E11EC" w:rsidRDefault="00B07487" w:rsidP="00B074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229" w:type="pct"/>
            <w:shd w:val="clear" w:color="auto" w:fill="auto"/>
          </w:tcPr>
          <w:p w:rsidR="00B07487" w:rsidRPr="006E11EC" w:rsidRDefault="00B07487" w:rsidP="00B074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229" w:type="pct"/>
            <w:vMerge w:val="restart"/>
            <w:shd w:val="clear" w:color="auto" w:fill="auto"/>
            <w:vAlign w:val="center"/>
          </w:tcPr>
          <w:p w:rsidR="00B07487" w:rsidRPr="006E11EC" w:rsidRDefault="00B07487" w:rsidP="00B074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188" w:type="pct"/>
            <w:gridSpan w:val="4"/>
            <w:vMerge w:val="restart"/>
            <w:shd w:val="clear" w:color="auto" w:fill="auto"/>
            <w:vAlign w:val="center"/>
          </w:tcPr>
          <w:p w:rsidR="00B07487" w:rsidRPr="006E11EC" w:rsidRDefault="00B07487" w:rsidP="00B074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3" w:type="pct"/>
            <w:gridSpan w:val="8"/>
            <w:vMerge w:val="restart"/>
            <w:shd w:val="clear" w:color="auto" w:fill="auto"/>
            <w:vAlign w:val="center"/>
          </w:tcPr>
          <w:p w:rsidR="00B07487" w:rsidRPr="006E11EC" w:rsidRDefault="00B07487" w:rsidP="00B074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28" w:type="pct"/>
            <w:gridSpan w:val="8"/>
            <w:vMerge w:val="restart"/>
            <w:shd w:val="clear" w:color="auto" w:fill="auto"/>
            <w:vAlign w:val="center"/>
          </w:tcPr>
          <w:p w:rsidR="00B07487" w:rsidRPr="006E11EC" w:rsidRDefault="00B07487" w:rsidP="00B074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63" w:type="pct"/>
            <w:gridSpan w:val="12"/>
            <w:vMerge w:val="restart"/>
            <w:shd w:val="clear" w:color="auto" w:fill="auto"/>
            <w:vAlign w:val="center"/>
          </w:tcPr>
          <w:p w:rsidR="00B07487" w:rsidRPr="006E11EC" w:rsidRDefault="00B07487" w:rsidP="00B074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  <w:vMerge w:val="restart"/>
            <w:shd w:val="clear" w:color="auto" w:fill="auto"/>
            <w:vAlign w:val="center"/>
          </w:tcPr>
          <w:p w:rsidR="00B07487" w:rsidRPr="006E11EC" w:rsidRDefault="00B07487" w:rsidP="00B074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07487" w:rsidRPr="006E11EC" w:rsidTr="00B84D4F">
        <w:trPr>
          <w:trHeight w:val="417"/>
          <w:jc w:val="center"/>
        </w:trPr>
        <w:tc>
          <w:tcPr>
            <w:tcW w:w="183" w:type="pct"/>
            <w:vMerge/>
            <w:shd w:val="clear" w:color="auto" w:fill="auto"/>
          </w:tcPr>
          <w:p w:rsidR="00B07487" w:rsidRPr="006E11EC" w:rsidRDefault="00B07487" w:rsidP="00B07487">
            <w:pPr>
              <w:ind w:left="425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B07487" w:rsidRPr="006E11EC" w:rsidRDefault="00B07487" w:rsidP="00B0748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3" w:type="pct"/>
            <w:shd w:val="clear" w:color="auto" w:fill="auto"/>
          </w:tcPr>
          <w:p w:rsidR="00B07487" w:rsidRPr="006E11EC" w:rsidRDefault="00B07487" w:rsidP="00B0748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Экономика, Оценка бизнеса в цифровой экономике, 2019, 8 семестр,</w:t>
            </w:r>
          </w:p>
          <w:p w:rsidR="00B07487" w:rsidRPr="006E11EC" w:rsidRDefault="00B07487" w:rsidP="00B0748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5 з.е.</w:t>
            </w:r>
          </w:p>
        </w:tc>
        <w:tc>
          <w:tcPr>
            <w:tcW w:w="193" w:type="pct"/>
            <w:shd w:val="clear" w:color="auto" w:fill="auto"/>
          </w:tcPr>
          <w:p w:rsidR="00B07487" w:rsidRPr="006E11EC" w:rsidRDefault="00B07487" w:rsidP="00B074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229" w:type="pct"/>
            <w:shd w:val="clear" w:color="auto" w:fill="auto"/>
          </w:tcPr>
          <w:p w:rsidR="00B07487" w:rsidRPr="006E11EC" w:rsidRDefault="00B07487" w:rsidP="00B074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-З</w:t>
            </w:r>
          </w:p>
        </w:tc>
        <w:tc>
          <w:tcPr>
            <w:tcW w:w="229" w:type="pct"/>
            <w:shd w:val="clear" w:color="auto" w:fill="auto"/>
          </w:tcPr>
          <w:p w:rsidR="00B07487" w:rsidRPr="006E11EC" w:rsidRDefault="00B07487" w:rsidP="00B074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229" w:type="pct"/>
            <w:vMerge/>
            <w:shd w:val="clear" w:color="auto" w:fill="auto"/>
            <w:vAlign w:val="center"/>
          </w:tcPr>
          <w:p w:rsidR="00B07487" w:rsidRPr="006E11EC" w:rsidRDefault="00B07487" w:rsidP="00B074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8" w:type="pct"/>
            <w:gridSpan w:val="4"/>
            <w:vMerge/>
            <w:shd w:val="clear" w:color="auto" w:fill="auto"/>
            <w:vAlign w:val="center"/>
          </w:tcPr>
          <w:p w:rsidR="00B07487" w:rsidRPr="006E11EC" w:rsidRDefault="00B07487" w:rsidP="00B074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3" w:type="pct"/>
            <w:gridSpan w:val="8"/>
            <w:vMerge/>
            <w:shd w:val="clear" w:color="auto" w:fill="auto"/>
            <w:vAlign w:val="center"/>
          </w:tcPr>
          <w:p w:rsidR="00B07487" w:rsidRPr="006E11EC" w:rsidRDefault="00B07487" w:rsidP="00B074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28" w:type="pct"/>
            <w:gridSpan w:val="8"/>
            <w:vMerge/>
            <w:shd w:val="clear" w:color="auto" w:fill="auto"/>
            <w:vAlign w:val="center"/>
          </w:tcPr>
          <w:p w:rsidR="00B07487" w:rsidRPr="006E11EC" w:rsidRDefault="00B07487" w:rsidP="00B074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63" w:type="pct"/>
            <w:gridSpan w:val="12"/>
            <w:vMerge/>
            <w:shd w:val="clear" w:color="auto" w:fill="auto"/>
            <w:vAlign w:val="center"/>
          </w:tcPr>
          <w:p w:rsidR="00B07487" w:rsidRPr="006E11EC" w:rsidRDefault="00B07487" w:rsidP="00B074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  <w:vAlign w:val="center"/>
          </w:tcPr>
          <w:p w:rsidR="00B07487" w:rsidRPr="006E11EC" w:rsidRDefault="00B07487" w:rsidP="00B074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07487" w:rsidRPr="006E11EC" w:rsidTr="00B84D4F">
        <w:trPr>
          <w:trHeight w:val="415"/>
          <w:jc w:val="center"/>
        </w:trPr>
        <w:tc>
          <w:tcPr>
            <w:tcW w:w="183" w:type="pct"/>
            <w:vMerge w:val="restart"/>
            <w:shd w:val="clear" w:color="auto" w:fill="auto"/>
          </w:tcPr>
          <w:p w:rsidR="00B07487" w:rsidRPr="006E11EC" w:rsidRDefault="00B07487" w:rsidP="00B07487">
            <w:pPr>
              <w:numPr>
                <w:ilvl w:val="0"/>
                <w:numId w:val="1"/>
              </w:numPr>
              <w:ind w:left="284" w:hanging="284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 w:val="restart"/>
            <w:shd w:val="clear" w:color="auto" w:fill="auto"/>
          </w:tcPr>
          <w:p w:rsidR="00B07487" w:rsidRPr="006E11EC" w:rsidRDefault="00B07487" w:rsidP="00B0748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ценка стоимости активов и бизнеса</w:t>
            </w:r>
          </w:p>
        </w:tc>
        <w:tc>
          <w:tcPr>
            <w:tcW w:w="1623" w:type="pct"/>
            <w:shd w:val="clear" w:color="auto" w:fill="auto"/>
          </w:tcPr>
          <w:p w:rsidR="00B07487" w:rsidRPr="006E11EC" w:rsidRDefault="00B07487" w:rsidP="00B0748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Юриспруденция, Юрист для частного бизнеса и власти, 2019, 6 модуль, 3 з.е.</w:t>
            </w:r>
          </w:p>
        </w:tc>
        <w:tc>
          <w:tcPr>
            <w:tcW w:w="193" w:type="pct"/>
            <w:shd w:val="clear" w:color="auto" w:fill="auto"/>
          </w:tcPr>
          <w:p w:rsidR="00B07487" w:rsidRPr="006E11EC" w:rsidRDefault="00B07487" w:rsidP="00B074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229" w:type="pct"/>
            <w:shd w:val="clear" w:color="auto" w:fill="auto"/>
          </w:tcPr>
          <w:p w:rsidR="00B07487" w:rsidRPr="006E11EC" w:rsidRDefault="00B07487" w:rsidP="00B074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229" w:type="pct"/>
            <w:shd w:val="clear" w:color="auto" w:fill="auto"/>
          </w:tcPr>
          <w:p w:rsidR="00B07487" w:rsidRPr="006E11EC" w:rsidRDefault="00B07487" w:rsidP="00B074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ДВ</w:t>
            </w:r>
          </w:p>
        </w:tc>
        <w:tc>
          <w:tcPr>
            <w:tcW w:w="229" w:type="pct"/>
            <w:vMerge w:val="restart"/>
            <w:shd w:val="clear" w:color="auto" w:fill="auto"/>
            <w:vAlign w:val="center"/>
          </w:tcPr>
          <w:p w:rsidR="00B07487" w:rsidRPr="006E11EC" w:rsidRDefault="00B07487" w:rsidP="00B074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188" w:type="pct"/>
            <w:gridSpan w:val="4"/>
            <w:vMerge w:val="restart"/>
            <w:shd w:val="clear" w:color="auto" w:fill="auto"/>
            <w:vAlign w:val="center"/>
          </w:tcPr>
          <w:p w:rsidR="00B07487" w:rsidRPr="006E11EC" w:rsidRDefault="00B07487" w:rsidP="00B074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3" w:type="pct"/>
            <w:gridSpan w:val="8"/>
            <w:vMerge w:val="restart"/>
            <w:shd w:val="clear" w:color="auto" w:fill="auto"/>
            <w:vAlign w:val="center"/>
          </w:tcPr>
          <w:p w:rsidR="00B07487" w:rsidRPr="006E11EC" w:rsidRDefault="00B07487" w:rsidP="00B074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28" w:type="pct"/>
            <w:gridSpan w:val="8"/>
            <w:vMerge w:val="restart"/>
            <w:shd w:val="clear" w:color="auto" w:fill="auto"/>
            <w:vAlign w:val="center"/>
          </w:tcPr>
          <w:p w:rsidR="00B07487" w:rsidRPr="006E11EC" w:rsidRDefault="00B07487" w:rsidP="00B074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63" w:type="pct"/>
            <w:gridSpan w:val="12"/>
            <w:vMerge w:val="restart"/>
            <w:shd w:val="clear" w:color="auto" w:fill="auto"/>
            <w:vAlign w:val="center"/>
          </w:tcPr>
          <w:p w:rsidR="00B07487" w:rsidRPr="006E11EC" w:rsidRDefault="00B07487" w:rsidP="00B074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  <w:vMerge w:val="restart"/>
            <w:shd w:val="clear" w:color="auto" w:fill="auto"/>
            <w:vAlign w:val="center"/>
          </w:tcPr>
          <w:p w:rsidR="00B07487" w:rsidRPr="006E11EC" w:rsidRDefault="00B07487" w:rsidP="00B074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07487" w:rsidRPr="006E11EC" w:rsidTr="00B84D4F">
        <w:trPr>
          <w:trHeight w:val="415"/>
          <w:jc w:val="center"/>
        </w:trPr>
        <w:tc>
          <w:tcPr>
            <w:tcW w:w="183" w:type="pct"/>
            <w:vMerge/>
            <w:shd w:val="clear" w:color="auto" w:fill="auto"/>
          </w:tcPr>
          <w:p w:rsidR="00B07487" w:rsidRPr="006E11EC" w:rsidRDefault="00B07487" w:rsidP="00B07487">
            <w:pPr>
              <w:ind w:left="425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B07487" w:rsidRPr="006E11EC" w:rsidRDefault="00B07487" w:rsidP="00B0748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3" w:type="pct"/>
            <w:shd w:val="clear" w:color="auto" w:fill="auto"/>
          </w:tcPr>
          <w:p w:rsidR="00B07487" w:rsidRPr="006E11EC" w:rsidRDefault="00B07487" w:rsidP="00B0748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Юриспруденция, Юрист для частного бизнеса и власти, 2019, 8 модуль, 3 з.е.</w:t>
            </w:r>
          </w:p>
        </w:tc>
        <w:tc>
          <w:tcPr>
            <w:tcW w:w="193" w:type="pct"/>
            <w:shd w:val="clear" w:color="auto" w:fill="auto"/>
          </w:tcPr>
          <w:p w:rsidR="00B07487" w:rsidRPr="006E11EC" w:rsidRDefault="00B07487" w:rsidP="00B074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229" w:type="pct"/>
            <w:shd w:val="clear" w:color="auto" w:fill="auto"/>
          </w:tcPr>
          <w:p w:rsidR="00B07487" w:rsidRPr="006E11EC" w:rsidRDefault="008F3C97" w:rsidP="00B074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З</w:t>
            </w:r>
          </w:p>
        </w:tc>
        <w:tc>
          <w:tcPr>
            <w:tcW w:w="229" w:type="pct"/>
            <w:shd w:val="clear" w:color="auto" w:fill="auto"/>
          </w:tcPr>
          <w:p w:rsidR="00B07487" w:rsidRPr="006E11EC" w:rsidRDefault="00B07487" w:rsidP="00B074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ДВ</w:t>
            </w:r>
          </w:p>
        </w:tc>
        <w:tc>
          <w:tcPr>
            <w:tcW w:w="229" w:type="pct"/>
            <w:vMerge/>
            <w:shd w:val="clear" w:color="auto" w:fill="auto"/>
            <w:vAlign w:val="center"/>
          </w:tcPr>
          <w:p w:rsidR="00B07487" w:rsidRPr="006E11EC" w:rsidRDefault="00B07487" w:rsidP="00B074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8" w:type="pct"/>
            <w:gridSpan w:val="4"/>
            <w:vMerge/>
            <w:shd w:val="clear" w:color="auto" w:fill="auto"/>
            <w:vAlign w:val="center"/>
          </w:tcPr>
          <w:p w:rsidR="00B07487" w:rsidRPr="006E11EC" w:rsidRDefault="00B07487" w:rsidP="00B074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3" w:type="pct"/>
            <w:gridSpan w:val="8"/>
            <w:vMerge/>
            <w:shd w:val="clear" w:color="auto" w:fill="auto"/>
            <w:vAlign w:val="center"/>
          </w:tcPr>
          <w:p w:rsidR="00B07487" w:rsidRPr="006E11EC" w:rsidRDefault="00B07487" w:rsidP="00B074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28" w:type="pct"/>
            <w:gridSpan w:val="8"/>
            <w:vMerge/>
            <w:shd w:val="clear" w:color="auto" w:fill="auto"/>
            <w:vAlign w:val="center"/>
          </w:tcPr>
          <w:p w:rsidR="00B07487" w:rsidRPr="006E11EC" w:rsidRDefault="00B07487" w:rsidP="00B074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63" w:type="pct"/>
            <w:gridSpan w:val="12"/>
            <w:vMerge/>
            <w:shd w:val="clear" w:color="auto" w:fill="auto"/>
            <w:vAlign w:val="center"/>
          </w:tcPr>
          <w:p w:rsidR="00B07487" w:rsidRPr="006E11EC" w:rsidRDefault="00B07487" w:rsidP="00B074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  <w:vAlign w:val="center"/>
          </w:tcPr>
          <w:p w:rsidR="00B07487" w:rsidRPr="006E11EC" w:rsidRDefault="00B07487" w:rsidP="00B074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07487" w:rsidRPr="006E11EC" w:rsidTr="00B84D4F">
        <w:trPr>
          <w:trHeight w:val="415"/>
          <w:jc w:val="center"/>
        </w:trPr>
        <w:tc>
          <w:tcPr>
            <w:tcW w:w="183" w:type="pct"/>
            <w:vMerge w:val="restart"/>
            <w:shd w:val="clear" w:color="auto" w:fill="auto"/>
          </w:tcPr>
          <w:p w:rsidR="00B07487" w:rsidRPr="006E11EC" w:rsidRDefault="00B07487" w:rsidP="00B07487">
            <w:pPr>
              <w:numPr>
                <w:ilvl w:val="0"/>
                <w:numId w:val="1"/>
              </w:numPr>
              <w:ind w:left="284" w:hanging="284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 w:val="restart"/>
            <w:shd w:val="clear" w:color="auto" w:fill="auto"/>
          </w:tcPr>
          <w:p w:rsidR="00B07487" w:rsidRPr="006E11EC" w:rsidRDefault="00B07487" w:rsidP="00B0748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ценка стоимости бизнеса</w:t>
            </w:r>
          </w:p>
        </w:tc>
        <w:tc>
          <w:tcPr>
            <w:tcW w:w="1623" w:type="pct"/>
            <w:shd w:val="clear" w:color="auto" w:fill="auto"/>
          </w:tcPr>
          <w:p w:rsidR="00B07487" w:rsidRPr="006E11EC" w:rsidRDefault="00B07487" w:rsidP="00B0748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Менеджмент, Маркетинг, Менеджмент организации, Финансовый менеджмент, 2017, 8 семестр 3 з.е</w:t>
            </w:r>
          </w:p>
        </w:tc>
        <w:tc>
          <w:tcPr>
            <w:tcW w:w="193" w:type="pct"/>
            <w:shd w:val="clear" w:color="auto" w:fill="auto"/>
          </w:tcPr>
          <w:p w:rsidR="00B07487" w:rsidRPr="006E11EC" w:rsidRDefault="00B07487" w:rsidP="00B074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229" w:type="pct"/>
            <w:shd w:val="clear" w:color="auto" w:fill="auto"/>
          </w:tcPr>
          <w:p w:rsidR="00B07487" w:rsidRPr="006E11EC" w:rsidRDefault="00B07487" w:rsidP="00B074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229" w:type="pct"/>
            <w:shd w:val="clear" w:color="auto" w:fill="auto"/>
          </w:tcPr>
          <w:p w:rsidR="00B07487" w:rsidRPr="006E11EC" w:rsidRDefault="00B07487" w:rsidP="00B074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ДВ</w:t>
            </w:r>
          </w:p>
        </w:tc>
        <w:tc>
          <w:tcPr>
            <w:tcW w:w="229" w:type="pct"/>
            <w:vMerge w:val="restart"/>
            <w:shd w:val="clear" w:color="auto" w:fill="auto"/>
            <w:vAlign w:val="center"/>
          </w:tcPr>
          <w:p w:rsidR="00B07487" w:rsidRPr="006E11EC" w:rsidRDefault="00B07487" w:rsidP="00B074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188" w:type="pct"/>
            <w:gridSpan w:val="4"/>
            <w:vMerge w:val="restart"/>
            <w:shd w:val="clear" w:color="auto" w:fill="auto"/>
            <w:vAlign w:val="center"/>
          </w:tcPr>
          <w:p w:rsidR="00B07487" w:rsidRPr="006E11EC" w:rsidRDefault="00B07487" w:rsidP="00B074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3" w:type="pct"/>
            <w:gridSpan w:val="8"/>
            <w:vMerge w:val="restart"/>
            <w:shd w:val="clear" w:color="auto" w:fill="auto"/>
            <w:vAlign w:val="center"/>
          </w:tcPr>
          <w:p w:rsidR="00B07487" w:rsidRPr="006E11EC" w:rsidRDefault="00B07487" w:rsidP="00B074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28" w:type="pct"/>
            <w:gridSpan w:val="8"/>
            <w:vMerge w:val="restart"/>
            <w:shd w:val="clear" w:color="auto" w:fill="auto"/>
            <w:vAlign w:val="center"/>
          </w:tcPr>
          <w:p w:rsidR="00B07487" w:rsidRPr="006E11EC" w:rsidRDefault="00B07487" w:rsidP="00B074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63" w:type="pct"/>
            <w:gridSpan w:val="12"/>
            <w:vMerge w:val="restart"/>
            <w:shd w:val="clear" w:color="auto" w:fill="auto"/>
            <w:vAlign w:val="center"/>
          </w:tcPr>
          <w:p w:rsidR="00B07487" w:rsidRPr="006E11EC" w:rsidRDefault="00B07487" w:rsidP="00B074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  <w:vMerge w:val="restart"/>
            <w:shd w:val="clear" w:color="auto" w:fill="auto"/>
            <w:vAlign w:val="center"/>
          </w:tcPr>
          <w:p w:rsidR="00B07487" w:rsidRPr="006E11EC" w:rsidRDefault="00B07487" w:rsidP="00B074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07487" w:rsidRPr="006E11EC" w:rsidTr="00B84D4F">
        <w:trPr>
          <w:trHeight w:val="415"/>
          <w:jc w:val="center"/>
        </w:trPr>
        <w:tc>
          <w:tcPr>
            <w:tcW w:w="183" w:type="pct"/>
            <w:vMerge/>
            <w:shd w:val="clear" w:color="auto" w:fill="auto"/>
          </w:tcPr>
          <w:p w:rsidR="00B07487" w:rsidRPr="006E11EC" w:rsidRDefault="00B07487" w:rsidP="00B07487">
            <w:pPr>
              <w:numPr>
                <w:ilvl w:val="0"/>
                <w:numId w:val="1"/>
              </w:numPr>
              <w:ind w:left="284" w:hanging="284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B07487" w:rsidRPr="006E11EC" w:rsidRDefault="00B07487" w:rsidP="00B0748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3" w:type="pct"/>
            <w:shd w:val="clear" w:color="auto" w:fill="auto"/>
          </w:tcPr>
          <w:p w:rsidR="00B07487" w:rsidRPr="006E11EC" w:rsidRDefault="00B07487" w:rsidP="00B0748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енеджмент, Маркетинг, Менеджмент организации, Финансовый менеджмент, 2017, 9 семестр 3 з.е </w:t>
            </w:r>
          </w:p>
        </w:tc>
        <w:tc>
          <w:tcPr>
            <w:tcW w:w="193" w:type="pct"/>
            <w:shd w:val="clear" w:color="auto" w:fill="auto"/>
          </w:tcPr>
          <w:p w:rsidR="00B07487" w:rsidRPr="006E11EC" w:rsidRDefault="00B07487" w:rsidP="00B074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229" w:type="pct"/>
            <w:shd w:val="clear" w:color="auto" w:fill="auto"/>
          </w:tcPr>
          <w:p w:rsidR="00B07487" w:rsidRPr="006E11EC" w:rsidRDefault="00B07487" w:rsidP="00B074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З </w:t>
            </w:r>
          </w:p>
        </w:tc>
        <w:tc>
          <w:tcPr>
            <w:tcW w:w="229" w:type="pct"/>
            <w:shd w:val="clear" w:color="auto" w:fill="auto"/>
          </w:tcPr>
          <w:p w:rsidR="00B07487" w:rsidRPr="006E11EC" w:rsidRDefault="00B07487" w:rsidP="00B074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ДВ</w:t>
            </w:r>
          </w:p>
        </w:tc>
        <w:tc>
          <w:tcPr>
            <w:tcW w:w="229" w:type="pct"/>
            <w:vMerge/>
            <w:shd w:val="clear" w:color="auto" w:fill="auto"/>
            <w:vAlign w:val="center"/>
          </w:tcPr>
          <w:p w:rsidR="00B07487" w:rsidRPr="006E11EC" w:rsidRDefault="00B07487" w:rsidP="00B074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8" w:type="pct"/>
            <w:gridSpan w:val="4"/>
            <w:vMerge/>
            <w:shd w:val="clear" w:color="auto" w:fill="auto"/>
            <w:vAlign w:val="center"/>
          </w:tcPr>
          <w:p w:rsidR="00B07487" w:rsidRPr="006E11EC" w:rsidRDefault="00B07487" w:rsidP="00B074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3" w:type="pct"/>
            <w:gridSpan w:val="8"/>
            <w:vMerge/>
            <w:shd w:val="clear" w:color="auto" w:fill="auto"/>
            <w:vAlign w:val="center"/>
          </w:tcPr>
          <w:p w:rsidR="00B07487" w:rsidRPr="006E11EC" w:rsidRDefault="00B07487" w:rsidP="00B074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28" w:type="pct"/>
            <w:gridSpan w:val="8"/>
            <w:vMerge/>
            <w:shd w:val="clear" w:color="auto" w:fill="auto"/>
            <w:vAlign w:val="center"/>
          </w:tcPr>
          <w:p w:rsidR="00B07487" w:rsidRPr="006E11EC" w:rsidRDefault="00B07487" w:rsidP="00B074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63" w:type="pct"/>
            <w:gridSpan w:val="12"/>
            <w:vMerge/>
            <w:shd w:val="clear" w:color="auto" w:fill="auto"/>
            <w:vAlign w:val="center"/>
          </w:tcPr>
          <w:p w:rsidR="00B07487" w:rsidRPr="006E11EC" w:rsidRDefault="00B07487" w:rsidP="00B074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  <w:vAlign w:val="center"/>
          </w:tcPr>
          <w:p w:rsidR="00B07487" w:rsidRPr="006E11EC" w:rsidRDefault="00B07487" w:rsidP="00B074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07487" w:rsidRPr="006E11EC" w:rsidTr="00B84D4F">
        <w:trPr>
          <w:trHeight w:val="415"/>
          <w:jc w:val="center"/>
        </w:trPr>
        <w:tc>
          <w:tcPr>
            <w:tcW w:w="183" w:type="pct"/>
            <w:vMerge/>
            <w:shd w:val="clear" w:color="auto" w:fill="auto"/>
          </w:tcPr>
          <w:p w:rsidR="00B07487" w:rsidRPr="006E11EC" w:rsidRDefault="00B07487" w:rsidP="00B07487">
            <w:pPr>
              <w:numPr>
                <w:ilvl w:val="0"/>
                <w:numId w:val="1"/>
              </w:numPr>
              <w:ind w:left="284" w:hanging="284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B07487" w:rsidRPr="006E11EC" w:rsidRDefault="00B07487" w:rsidP="00B0748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3" w:type="pct"/>
            <w:shd w:val="clear" w:color="auto" w:fill="auto"/>
          </w:tcPr>
          <w:p w:rsidR="00B07487" w:rsidRPr="006E11EC" w:rsidRDefault="00B07487" w:rsidP="00B0748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Менеджмент, Маркетинг, Управление бизнесом, Финансовый менеджмент, 2019, 8 семестр 3 з.е</w:t>
            </w:r>
          </w:p>
          <w:p w:rsidR="00B07487" w:rsidRPr="006E11EC" w:rsidRDefault="00B07487" w:rsidP="00B0748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Менеджмент, Маркетинг, Менеджмент организации, Финансовый менеджмент, 2018, 8 семестр 3 з.е</w:t>
            </w:r>
          </w:p>
        </w:tc>
        <w:tc>
          <w:tcPr>
            <w:tcW w:w="193" w:type="pct"/>
            <w:shd w:val="clear" w:color="auto" w:fill="auto"/>
          </w:tcPr>
          <w:p w:rsidR="00B07487" w:rsidRPr="006E11EC" w:rsidRDefault="00B07487" w:rsidP="00B074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229" w:type="pct"/>
            <w:shd w:val="clear" w:color="auto" w:fill="auto"/>
          </w:tcPr>
          <w:p w:rsidR="00B07487" w:rsidRPr="006E11EC" w:rsidRDefault="00B07487" w:rsidP="00B074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229" w:type="pct"/>
            <w:shd w:val="clear" w:color="auto" w:fill="auto"/>
          </w:tcPr>
          <w:p w:rsidR="00B07487" w:rsidRPr="006E11EC" w:rsidRDefault="00B07487" w:rsidP="00B074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ДВ</w:t>
            </w:r>
          </w:p>
        </w:tc>
        <w:tc>
          <w:tcPr>
            <w:tcW w:w="229" w:type="pct"/>
            <w:vMerge w:val="restart"/>
            <w:shd w:val="clear" w:color="auto" w:fill="auto"/>
            <w:vAlign w:val="center"/>
          </w:tcPr>
          <w:p w:rsidR="00B07487" w:rsidRPr="006E11EC" w:rsidRDefault="00B07487" w:rsidP="00B074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188" w:type="pct"/>
            <w:gridSpan w:val="4"/>
            <w:vMerge/>
            <w:shd w:val="clear" w:color="auto" w:fill="auto"/>
            <w:vAlign w:val="center"/>
          </w:tcPr>
          <w:p w:rsidR="00B07487" w:rsidRPr="006E11EC" w:rsidRDefault="00B07487" w:rsidP="00B074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3" w:type="pct"/>
            <w:gridSpan w:val="8"/>
            <w:vMerge/>
            <w:shd w:val="clear" w:color="auto" w:fill="auto"/>
            <w:vAlign w:val="center"/>
          </w:tcPr>
          <w:p w:rsidR="00B07487" w:rsidRPr="006E11EC" w:rsidRDefault="00B07487" w:rsidP="00B074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28" w:type="pct"/>
            <w:gridSpan w:val="8"/>
            <w:vMerge/>
            <w:shd w:val="clear" w:color="auto" w:fill="auto"/>
            <w:vAlign w:val="center"/>
          </w:tcPr>
          <w:p w:rsidR="00B07487" w:rsidRPr="006E11EC" w:rsidRDefault="00B07487" w:rsidP="00B074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63" w:type="pct"/>
            <w:gridSpan w:val="12"/>
            <w:vMerge/>
            <w:shd w:val="clear" w:color="auto" w:fill="auto"/>
            <w:vAlign w:val="center"/>
          </w:tcPr>
          <w:p w:rsidR="00B07487" w:rsidRPr="006E11EC" w:rsidRDefault="00B07487" w:rsidP="00B074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  <w:vAlign w:val="center"/>
          </w:tcPr>
          <w:p w:rsidR="00B07487" w:rsidRPr="006E11EC" w:rsidRDefault="00B07487" w:rsidP="00B074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07487" w:rsidRPr="006E11EC" w:rsidTr="00B84D4F">
        <w:trPr>
          <w:trHeight w:val="415"/>
          <w:jc w:val="center"/>
        </w:trPr>
        <w:tc>
          <w:tcPr>
            <w:tcW w:w="183" w:type="pct"/>
            <w:vMerge/>
            <w:shd w:val="clear" w:color="auto" w:fill="auto"/>
          </w:tcPr>
          <w:p w:rsidR="00B07487" w:rsidRPr="006E11EC" w:rsidRDefault="00B07487" w:rsidP="00B07487">
            <w:pPr>
              <w:numPr>
                <w:ilvl w:val="0"/>
                <w:numId w:val="1"/>
              </w:numPr>
              <w:ind w:left="284" w:hanging="284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B07487" w:rsidRPr="006E11EC" w:rsidRDefault="00B07487" w:rsidP="00B0748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3" w:type="pct"/>
            <w:shd w:val="clear" w:color="auto" w:fill="auto"/>
          </w:tcPr>
          <w:p w:rsidR="00B07487" w:rsidRPr="006E11EC" w:rsidRDefault="00B07487" w:rsidP="00B0748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Менеджмент, Маркетинг, Управление бизнесом, Финансовый менеджмент, 2019, 9 семестр 3 з.е</w:t>
            </w:r>
          </w:p>
          <w:p w:rsidR="00B07487" w:rsidRPr="006E11EC" w:rsidRDefault="00B07487" w:rsidP="00B0748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Менеджмент, Маркетинг, Менеджмент организации, Финансовый менеджмент, 2018, 9 семестр 3 з.е</w:t>
            </w:r>
          </w:p>
        </w:tc>
        <w:tc>
          <w:tcPr>
            <w:tcW w:w="193" w:type="pct"/>
            <w:shd w:val="clear" w:color="auto" w:fill="auto"/>
          </w:tcPr>
          <w:p w:rsidR="00B07487" w:rsidRPr="006E11EC" w:rsidRDefault="00B07487" w:rsidP="00B074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229" w:type="pct"/>
            <w:shd w:val="clear" w:color="auto" w:fill="auto"/>
          </w:tcPr>
          <w:p w:rsidR="00B07487" w:rsidRPr="006E11EC" w:rsidRDefault="00B07487" w:rsidP="00B074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З </w:t>
            </w:r>
          </w:p>
        </w:tc>
        <w:tc>
          <w:tcPr>
            <w:tcW w:w="229" w:type="pct"/>
            <w:shd w:val="clear" w:color="auto" w:fill="auto"/>
          </w:tcPr>
          <w:p w:rsidR="00B07487" w:rsidRPr="006E11EC" w:rsidRDefault="00B07487" w:rsidP="00B074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ДВ</w:t>
            </w:r>
          </w:p>
        </w:tc>
        <w:tc>
          <w:tcPr>
            <w:tcW w:w="229" w:type="pct"/>
            <w:vMerge/>
            <w:shd w:val="clear" w:color="auto" w:fill="auto"/>
            <w:vAlign w:val="center"/>
          </w:tcPr>
          <w:p w:rsidR="00B07487" w:rsidRPr="006E11EC" w:rsidRDefault="00B07487" w:rsidP="00B074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8" w:type="pct"/>
            <w:gridSpan w:val="4"/>
            <w:vMerge/>
            <w:shd w:val="clear" w:color="auto" w:fill="auto"/>
            <w:vAlign w:val="center"/>
          </w:tcPr>
          <w:p w:rsidR="00B07487" w:rsidRPr="006E11EC" w:rsidRDefault="00B07487" w:rsidP="00B074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3" w:type="pct"/>
            <w:gridSpan w:val="8"/>
            <w:vMerge/>
            <w:shd w:val="clear" w:color="auto" w:fill="auto"/>
            <w:vAlign w:val="center"/>
          </w:tcPr>
          <w:p w:rsidR="00B07487" w:rsidRPr="006E11EC" w:rsidRDefault="00B07487" w:rsidP="00B074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28" w:type="pct"/>
            <w:gridSpan w:val="8"/>
            <w:vMerge/>
            <w:shd w:val="clear" w:color="auto" w:fill="auto"/>
            <w:vAlign w:val="center"/>
          </w:tcPr>
          <w:p w:rsidR="00B07487" w:rsidRPr="006E11EC" w:rsidRDefault="00B07487" w:rsidP="00B074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63" w:type="pct"/>
            <w:gridSpan w:val="12"/>
            <w:vMerge/>
            <w:shd w:val="clear" w:color="auto" w:fill="auto"/>
            <w:vAlign w:val="center"/>
          </w:tcPr>
          <w:p w:rsidR="00B07487" w:rsidRPr="006E11EC" w:rsidRDefault="00B07487" w:rsidP="00B074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  <w:vAlign w:val="center"/>
          </w:tcPr>
          <w:p w:rsidR="00B07487" w:rsidRPr="006E11EC" w:rsidRDefault="00B07487" w:rsidP="00B074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07487" w:rsidRPr="006E11EC" w:rsidTr="00B84D4F">
        <w:trPr>
          <w:trHeight w:val="415"/>
          <w:jc w:val="center"/>
        </w:trPr>
        <w:tc>
          <w:tcPr>
            <w:tcW w:w="183" w:type="pct"/>
            <w:vMerge/>
            <w:shd w:val="clear" w:color="auto" w:fill="auto"/>
          </w:tcPr>
          <w:p w:rsidR="00B07487" w:rsidRPr="006E11EC" w:rsidRDefault="00B07487" w:rsidP="00B07487">
            <w:pPr>
              <w:ind w:left="425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B07487" w:rsidRPr="006E11EC" w:rsidRDefault="00B07487" w:rsidP="00B0748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3" w:type="pct"/>
            <w:shd w:val="clear" w:color="auto" w:fill="auto"/>
          </w:tcPr>
          <w:p w:rsidR="00B07487" w:rsidRPr="006E11EC" w:rsidRDefault="00B07487" w:rsidP="00B0748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Экономика, Аудит и финансовый консалтинг, 2019, 6 семестр, 3 з.е</w:t>
            </w:r>
          </w:p>
        </w:tc>
        <w:tc>
          <w:tcPr>
            <w:tcW w:w="193" w:type="pct"/>
            <w:shd w:val="clear" w:color="auto" w:fill="auto"/>
          </w:tcPr>
          <w:p w:rsidR="00B07487" w:rsidRPr="006E11EC" w:rsidRDefault="00B07487" w:rsidP="00B074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М</w:t>
            </w:r>
          </w:p>
          <w:p w:rsidR="00B07487" w:rsidRPr="006E11EC" w:rsidRDefault="00B07487" w:rsidP="00B074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9" w:type="pct"/>
            <w:shd w:val="clear" w:color="auto" w:fill="auto"/>
          </w:tcPr>
          <w:p w:rsidR="00B07487" w:rsidRPr="006E11EC" w:rsidRDefault="00B07487" w:rsidP="00B074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229" w:type="pct"/>
            <w:shd w:val="clear" w:color="auto" w:fill="auto"/>
          </w:tcPr>
          <w:p w:rsidR="00B07487" w:rsidRPr="006E11EC" w:rsidRDefault="00B07487" w:rsidP="00B074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ДВ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B07487" w:rsidRPr="006E11EC" w:rsidRDefault="00B07487" w:rsidP="00B074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188" w:type="pct"/>
            <w:gridSpan w:val="4"/>
            <w:shd w:val="clear" w:color="auto" w:fill="auto"/>
            <w:vAlign w:val="center"/>
          </w:tcPr>
          <w:p w:rsidR="00B07487" w:rsidRPr="006E11EC" w:rsidRDefault="00B07487" w:rsidP="00B074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3" w:type="pct"/>
            <w:gridSpan w:val="8"/>
            <w:shd w:val="clear" w:color="auto" w:fill="auto"/>
            <w:vAlign w:val="center"/>
          </w:tcPr>
          <w:p w:rsidR="00B07487" w:rsidRPr="006E11EC" w:rsidRDefault="00B07487" w:rsidP="00B074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28" w:type="pct"/>
            <w:gridSpan w:val="8"/>
            <w:shd w:val="clear" w:color="auto" w:fill="auto"/>
            <w:vAlign w:val="center"/>
          </w:tcPr>
          <w:p w:rsidR="00B07487" w:rsidRPr="006E11EC" w:rsidRDefault="00B07487" w:rsidP="00B074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63" w:type="pct"/>
            <w:gridSpan w:val="12"/>
            <w:shd w:val="clear" w:color="auto" w:fill="auto"/>
            <w:vAlign w:val="center"/>
          </w:tcPr>
          <w:p w:rsidR="00B07487" w:rsidRPr="006E11EC" w:rsidRDefault="00B07487" w:rsidP="00B074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  <w:shd w:val="clear" w:color="auto" w:fill="auto"/>
            <w:vAlign w:val="center"/>
          </w:tcPr>
          <w:p w:rsidR="00B07487" w:rsidRPr="006E11EC" w:rsidRDefault="00B07487" w:rsidP="00B074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07487" w:rsidRPr="006E11EC" w:rsidTr="00B84D4F">
        <w:trPr>
          <w:trHeight w:val="415"/>
          <w:jc w:val="center"/>
        </w:trPr>
        <w:tc>
          <w:tcPr>
            <w:tcW w:w="183" w:type="pct"/>
            <w:vMerge/>
            <w:shd w:val="clear" w:color="auto" w:fill="auto"/>
          </w:tcPr>
          <w:p w:rsidR="00B07487" w:rsidRPr="006E11EC" w:rsidRDefault="00B07487" w:rsidP="00B07487">
            <w:pPr>
              <w:ind w:left="425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B07487" w:rsidRPr="006E11EC" w:rsidRDefault="00B07487" w:rsidP="00B0748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3" w:type="pct"/>
            <w:shd w:val="clear" w:color="auto" w:fill="auto"/>
          </w:tcPr>
          <w:p w:rsidR="00B07487" w:rsidRPr="006E11EC" w:rsidRDefault="00B07487" w:rsidP="00B0748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Экономика, Финансовый анализ и оценка инвестиционных решений, 2019, 6 модуль, 3 з.е.</w:t>
            </w:r>
          </w:p>
        </w:tc>
        <w:tc>
          <w:tcPr>
            <w:tcW w:w="193" w:type="pct"/>
            <w:shd w:val="clear" w:color="auto" w:fill="auto"/>
          </w:tcPr>
          <w:p w:rsidR="00B07487" w:rsidRPr="006E11EC" w:rsidRDefault="00B07487" w:rsidP="00B074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М</w:t>
            </w:r>
          </w:p>
          <w:p w:rsidR="00B07487" w:rsidRPr="006E11EC" w:rsidRDefault="00B07487" w:rsidP="00B074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9" w:type="pct"/>
            <w:shd w:val="clear" w:color="auto" w:fill="auto"/>
          </w:tcPr>
          <w:p w:rsidR="00B07487" w:rsidRPr="006E11EC" w:rsidRDefault="00B07487" w:rsidP="00B074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229" w:type="pct"/>
            <w:shd w:val="clear" w:color="auto" w:fill="auto"/>
          </w:tcPr>
          <w:p w:rsidR="00B07487" w:rsidRPr="006E11EC" w:rsidRDefault="00B07487" w:rsidP="00B074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ДВ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B07487" w:rsidRPr="006E11EC" w:rsidRDefault="00B07487" w:rsidP="00B074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188" w:type="pct"/>
            <w:gridSpan w:val="4"/>
            <w:shd w:val="clear" w:color="auto" w:fill="auto"/>
            <w:vAlign w:val="center"/>
          </w:tcPr>
          <w:p w:rsidR="00B07487" w:rsidRPr="006E11EC" w:rsidRDefault="00B07487" w:rsidP="00B074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3" w:type="pct"/>
            <w:gridSpan w:val="8"/>
            <w:shd w:val="clear" w:color="auto" w:fill="auto"/>
            <w:vAlign w:val="center"/>
          </w:tcPr>
          <w:p w:rsidR="00B07487" w:rsidRPr="006E11EC" w:rsidRDefault="00B07487" w:rsidP="00B074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28" w:type="pct"/>
            <w:gridSpan w:val="8"/>
            <w:shd w:val="clear" w:color="auto" w:fill="auto"/>
            <w:vAlign w:val="center"/>
          </w:tcPr>
          <w:p w:rsidR="00B07487" w:rsidRPr="006E11EC" w:rsidRDefault="00B07487" w:rsidP="00B074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63" w:type="pct"/>
            <w:gridSpan w:val="12"/>
            <w:shd w:val="clear" w:color="auto" w:fill="auto"/>
            <w:vAlign w:val="center"/>
          </w:tcPr>
          <w:p w:rsidR="00B07487" w:rsidRPr="006E11EC" w:rsidRDefault="00B07487" w:rsidP="00B074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  <w:shd w:val="clear" w:color="auto" w:fill="auto"/>
            <w:vAlign w:val="center"/>
          </w:tcPr>
          <w:p w:rsidR="00B07487" w:rsidRPr="006E11EC" w:rsidRDefault="00B07487" w:rsidP="00B074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07487" w:rsidRPr="006E11EC" w:rsidTr="00AF2964">
        <w:trPr>
          <w:trHeight w:val="427"/>
          <w:jc w:val="center"/>
        </w:trPr>
        <w:tc>
          <w:tcPr>
            <w:tcW w:w="183" w:type="pct"/>
            <w:vMerge w:val="restart"/>
            <w:shd w:val="clear" w:color="auto" w:fill="auto"/>
          </w:tcPr>
          <w:p w:rsidR="00B07487" w:rsidRPr="006E11EC" w:rsidRDefault="00B07487" w:rsidP="00B07487">
            <w:pPr>
              <w:numPr>
                <w:ilvl w:val="0"/>
                <w:numId w:val="1"/>
              </w:numPr>
              <w:ind w:left="284" w:hanging="284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 w:val="restart"/>
            <w:shd w:val="clear" w:color="auto" w:fill="auto"/>
          </w:tcPr>
          <w:p w:rsidR="00B07487" w:rsidRPr="006E11EC" w:rsidRDefault="00B07487" w:rsidP="00B07487">
            <w:pPr>
              <w:rPr>
                <w:rFonts w:ascii="Tahoma" w:eastAsia="Calibri" w:hAnsi="Tahoma" w:cs="Tahoma"/>
                <w:b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ценка стоимости в страховании</w:t>
            </w:r>
          </w:p>
        </w:tc>
        <w:tc>
          <w:tcPr>
            <w:tcW w:w="1623" w:type="pct"/>
            <w:shd w:val="clear" w:color="auto" w:fill="auto"/>
          </w:tcPr>
          <w:p w:rsidR="00B07487" w:rsidRPr="006E11EC" w:rsidRDefault="00B07487" w:rsidP="00B0748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Экономика, Страхование, 2017, 6 семестр 4.з.е.</w:t>
            </w:r>
          </w:p>
        </w:tc>
        <w:tc>
          <w:tcPr>
            <w:tcW w:w="193" w:type="pct"/>
            <w:shd w:val="clear" w:color="auto" w:fill="auto"/>
          </w:tcPr>
          <w:p w:rsidR="00B07487" w:rsidRPr="006E11EC" w:rsidRDefault="00B07487" w:rsidP="00B074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229" w:type="pct"/>
            <w:shd w:val="clear" w:color="auto" w:fill="auto"/>
          </w:tcPr>
          <w:p w:rsidR="00B07487" w:rsidRPr="006E11EC" w:rsidRDefault="00B07487" w:rsidP="00B074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229" w:type="pct"/>
            <w:shd w:val="clear" w:color="auto" w:fill="auto"/>
          </w:tcPr>
          <w:p w:rsidR="00B07487" w:rsidRPr="006E11EC" w:rsidRDefault="00B07487" w:rsidP="00B074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229" w:type="pct"/>
            <w:vMerge w:val="restart"/>
            <w:shd w:val="clear" w:color="auto" w:fill="auto"/>
            <w:vAlign w:val="center"/>
          </w:tcPr>
          <w:p w:rsidR="00B07487" w:rsidRPr="006E11EC" w:rsidRDefault="00B07487" w:rsidP="00B074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188" w:type="pct"/>
            <w:gridSpan w:val="4"/>
            <w:vMerge w:val="restart"/>
            <w:shd w:val="clear" w:color="auto" w:fill="auto"/>
            <w:vAlign w:val="center"/>
          </w:tcPr>
          <w:p w:rsidR="00B07487" w:rsidRPr="006E11EC" w:rsidRDefault="00B07487" w:rsidP="00B074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3" w:type="pct"/>
            <w:gridSpan w:val="8"/>
            <w:vMerge w:val="restart"/>
            <w:shd w:val="clear" w:color="auto" w:fill="auto"/>
            <w:vAlign w:val="center"/>
          </w:tcPr>
          <w:p w:rsidR="00B07487" w:rsidRPr="006E11EC" w:rsidRDefault="00B07487" w:rsidP="00B074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28" w:type="pct"/>
            <w:gridSpan w:val="8"/>
            <w:vMerge w:val="restart"/>
            <w:shd w:val="clear" w:color="auto" w:fill="auto"/>
            <w:vAlign w:val="center"/>
          </w:tcPr>
          <w:p w:rsidR="00B07487" w:rsidRPr="006E11EC" w:rsidRDefault="00B07487" w:rsidP="00B074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63" w:type="pct"/>
            <w:gridSpan w:val="12"/>
            <w:vMerge w:val="restart"/>
            <w:shd w:val="clear" w:color="auto" w:fill="auto"/>
            <w:vAlign w:val="center"/>
          </w:tcPr>
          <w:p w:rsidR="00B07487" w:rsidRPr="006E11EC" w:rsidRDefault="00B07487" w:rsidP="00B074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  <w:vMerge w:val="restart"/>
            <w:shd w:val="clear" w:color="auto" w:fill="auto"/>
            <w:vAlign w:val="center"/>
          </w:tcPr>
          <w:p w:rsidR="00B07487" w:rsidRPr="006E11EC" w:rsidRDefault="00B07487" w:rsidP="00B074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07487" w:rsidRPr="006E11EC" w:rsidTr="00AF2964">
        <w:trPr>
          <w:trHeight w:val="427"/>
          <w:jc w:val="center"/>
        </w:trPr>
        <w:tc>
          <w:tcPr>
            <w:tcW w:w="183" w:type="pct"/>
            <w:vMerge/>
            <w:shd w:val="clear" w:color="auto" w:fill="auto"/>
          </w:tcPr>
          <w:p w:rsidR="00B07487" w:rsidRPr="006E11EC" w:rsidRDefault="00B07487" w:rsidP="00B07487">
            <w:pPr>
              <w:ind w:left="425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B07487" w:rsidRPr="006E11EC" w:rsidRDefault="00B07487" w:rsidP="00B0748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3" w:type="pct"/>
            <w:shd w:val="clear" w:color="auto" w:fill="auto"/>
          </w:tcPr>
          <w:p w:rsidR="00B07487" w:rsidRPr="006E11EC" w:rsidRDefault="00B07487" w:rsidP="00B0748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Экономика, Страхование, 2017, 8 семестр 4.з.е.</w:t>
            </w:r>
          </w:p>
        </w:tc>
        <w:tc>
          <w:tcPr>
            <w:tcW w:w="193" w:type="pct"/>
            <w:shd w:val="clear" w:color="auto" w:fill="auto"/>
          </w:tcPr>
          <w:p w:rsidR="00B07487" w:rsidRPr="006E11EC" w:rsidRDefault="00B07487" w:rsidP="00B074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229" w:type="pct"/>
            <w:shd w:val="clear" w:color="auto" w:fill="auto"/>
          </w:tcPr>
          <w:p w:rsidR="00B07487" w:rsidRPr="006E11EC" w:rsidRDefault="00B07487" w:rsidP="00B074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З</w:t>
            </w:r>
          </w:p>
        </w:tc>
        <w:tc>
          <w:tcPr>
            <w:tcW w:w="229" w:type="pct"/>
            <w:shd w:val="clear" w:color="auto" w:fill="auto"/>
          </w:tcPr>
          <w:p w:rsidR="00B07487" w:rsidRPr="006E11EC" w:rsidRDefault="00B07487" w:rsidP="00B074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229" w:type="pct"/>
            <w:vMerge/>
            <w:shd w:val="clear" w:color="auto" w:fill="auto"/>
            <w:vAlign w:val="center"/>
          </w:tcPr>
          <w:p w:rsidR="00B07487" w:rsidRPr="006E11EC" w:rsidRDefault="00B07487" w:rsidP="00B074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8" w:type="pct"/>
            <w:gridSpan w:val="4"/>
            <w:vMerge/>
            <w:shd w:val="clear" w:color="auto" w:fill="auto"/>
            <w:vAlign w:val="center"/>
          </w:tcPr>
          <w:p w:rsidR="00B07487" w:rsidRPr="006E11EC" w:rsidRDefault="00B07487" w:rsidP="00B074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3" w:type="pct"/>
            <w:gridSpan w:val="8"/>
            <w:vMerge/>
            <w:shd w:val="clear" w:color="auto" w:fill="auto"/>
            <w:vAlign w:val="center"/>
          </w:tcPr>
          <w:p w:rsidR="00B07487" w:rsidRPr="006E11EC" w:rsidRDefault="00B07487" w:rsidP="00B074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28" w:type="pct"/>
            <w:gridSpan w:val="8"/>
            <w:vMerge/>
            <w:shd w:val="clear" w:color="auto" w:fill="auto"/>
            <w:vAlign w:val="center"/>
          </w:tcPr>
          <w:p w:rsidR="00B07487" w:rsidRPr="006E11EC" w:rsidRDefault="00B07487" w:rsidP="00B074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63" w:type="pct"/>
            <w:gridSpan w:val="12"/>
            <w:vMerge/>
            <w:shd w:val="clear" w:color="auto" w:fill="auto"/>
            <w:vAlign w:val="center"/>
          </w:tcPr>
          <w:p w:rsidR="00B07487" w:rsidRPr="006E11EC" w:rsidRDefault="00B07487" w:rsidP="00B074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  <w:vAlign w:val="center"/>
          </w:tcPr>
          <w:p w:rsidR="00B07487" w:rsidRPr="006E11EC" w:rsidRDefault="00B07487" w:rsidP="00B074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07487" w:rsidRPr="006E11EC" w:rsidTr="00B84D4F">
        <w:trPr>
          <w:trHeight w:val="271"/>
          <w:jc w:val="center"/>
        </w:trPr>
        <w:tc>
          <w:tcPr>
            <w:tcW w:w="183" w:type="pct"/>
            <w:vMerge w:val="restart"/>
            <w:shd w:val="clear" w:color="auto" w:fill="auto"/>
          </w:tcPr>
          <w:p w:rsidR="00B07487" w:rsidRPr="006E11EC" w:rsidRDefault="00B07487" w:rsidP="00B07487">
            <w:pPr>
              <w:numPr>
                <w:ilvl w:val="0"/>
                <w:numId w:val="1"/>
              </w:numPr>
              <w:ind w:left="284" w:hanging="284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 w:val="restart"/>
            <w:shd w:val="clear" w:color="auto" w:fill="auto"/>
          </w:tcPr>
          <w:p w:rsidR="00B07487" w:rsidRPr="006E11EC" w:rsidRDefault="00B07487" w:rsidP="00B0748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ценка стоимости машин и оборудования</w:t>
            </w:r>
          </w:p>
        </w:tc>
        <w:tc>
          <w:tcPr>
            <w:tcW w:w="1623" w:type="pct"/>
            <w:shd w:val="clear" w:color="auto" w:fill="auto"/>
          </w:tcPr>
          <w:p w:rsidR="00B07487" w:rsidRPr="006E11EC" w:rsidRDefault="00B07487" w:rsidP="00B0748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Экономика, Оценка бизнеса в цифровой экономике, 2019, 7 семестр, 3 з.е.</w:t>
            </w:r>
          </w:p>
        </w:tc>
        <w:tc>
          <w:tcPr>
            <w:tcW w:w="193" w:type="pct"/>
            <w:shd w:val="clear" w:color="auto" w:fill="auto"/>
          </w:tcPr>
          <w:p w:rsidR="00B07487" w:rsidRPr="006E11EC" w:rsidRDefault="00B07487" w:rsidP="00B074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229" w:type="pct"/>
            <w:shd w:val="clear" w:color="auto" w:fill="auto"/>
          </w:tcPr>
          <w:p w:rsidR="00B07487" w:rsidRPr="006E11EC" w:rsidRDefault="00B07487" w:rsidP="00B074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229" w:type="pct"/>
            <w:shd w:val="clear" w:color="auto" w:fill="auto"/>
          </w:tcPr>
          <w:p w:rsidR="00B07487" w:rsidRPr="006E11EC" w:rsidRDefault="00B07487" w:rsidP="00B074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229" w:type="pct"/>
            <w:vMerge w:val="restart"/>
            <w:shd w:val="clear" w:color="auto" w:fill="auto"/>
            <w:vAlign w:val="center"/>
          </w:tcPr>
          <w:p w:rsidR="00B07487" w:rsidRPr="006E11EC" w:rsidRDefault="00B07487" w:rsidP="00B074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188" w:type="pct"/>
            <w:gridSpan w:val="4"/>
            <w:vMerge w:val="restart"/>
            <w:shd w:val="clear" w:color="auto" w:fill="auto"/>
            <w:vAlign w:val="center"/>
          </w:tcPr>
          <w:p w:rsidR="00B07487" w:rsidRPr="006E11EC" w:rsidRDefault="00B07487" w:rsidP="00B074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3" w:type="pct"/>
            <w:gridSpan w:val="8"/>
            <w:vMerge w:val="restart"/>
            <w:shd w:val="clear" w:color="auto" w:fill="auto"/>
            <w:vAlign w:val="center"/>
          </w:tcPr>
          <w:p w:rsidR="00B07487" w:rsidRPr="006E11EC" w:rsidRDefault="00B07487" w:rsidP="00B074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28" w:type="pct"/>
            <w:gridSpan w:val="8"/>
            <w:vMerge w:val="restart"/>
            <w:shd w:val="clear" w:color="auto" w:fill="auto"/>
            <w:vAlign w:val="center"/>
          </w:tcPr>
          <w:p w:rsidR="00B07487" w:rsidRPr="006E11EC" w:rsidRDefault="00B07487" w:rsidP="00B074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63" w:type="pct"/>
            <w:gridSpan w:val="12"/>
            <w:vMerge w:val="restart"/>
            <w:shd w:val="clear" w:color="auto" w:fill="auto"/>
            <w:vAlign w:val="center"/>
          </w:tcPr>
          <w:p w:rsidR="00B07487" w:rsidRPr="006E11EC" w:rsidRDefault="00B07487" w:rsidP="00B074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  <w:vMerge w:val="restart"/>
            <w:shd w:val="clear" w:color="auto" w:fill="auto"/>
            <w:vAlign w:val="center"/>
          </w:tcPr>
          <w:p w:rsidR="00B07487" w:rsidRPr="006E11EC" w:rsidRDefault="00B07487" w:rsidP="00B074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07487" w:rsidRPr="006E11EC" w:rsidTr="00B84D4F">
        <w:trPr>
          <w:trHeight w:val="271"/>
          <w:jc w:val="center"/>
        </w:trPr>
        <w:tc>
          <w:tcPr>
            <w:tcW w:w="183" w:type="pct"/>
            <w:vMerge/>
            <w:shd w:val="clear" w:color="auto" w:fill="auto"/>
          </w:tcPr>
          <w:p w:rsidR="00B07487" w:rsidRPr="006E11EC" w:rsidRDefault="00B07487" w:rsidP="00B07487">
            <w:pPr>
              <w:ind w:left="425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B07487" w:rsidRPr="006E11EC" w:rsidRDefault="00B07487" w:rsidP="00B0748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3" w:type="pct"/>
            <w:shd w:val="clear" w:color="auto" w:fill="auto"/>
          </w:tcPr>
          <w:p w:rsidR="00B07487" w:rsidRPr="006E11EC" w:rsidRDefault="00B07487" w:rsidP="00B0748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Экономика, Оценка бизнеса в цифровой экономике, 2019, 8 семестр, 3 з.е.</w:t>
            </w:r>
          </w:p>
        </w:tc>
        <w:tc>
          <w:tcPr>
            <w:tcW w:w="193" w:type="pct"/>
            <w:shd w:val="clear" w:color="auto" w:fill="auto"/>
          </w:tcPr>
          <w:p w:rsidR="00B07487" w:rsidRPr="006E11EC" w:rsidRDefault="00B07487" w:rsidP="00B074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229" w:type="pct"/>
            <w:shd w:val="clear" w:color="auto" w:fill="auto"/>
          </w:tcPr>
          <w:p w:rsidR="00B07487" w:rsidRPr="006E11EC" w:rsidRDefault="00B07487" w:rsidP="00B074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-З</w:t>
            </w:r>
          </w:p>
        </w:tc>
        <w:tc>
          <w:tcPr>
            <w:tcW w:w="229" w:type="pct"/>
            <w:shd w:val="clear" w:color="auto" w:fill="auto"/>
          </w:tcPr>
          <w:p w:rsidR="00B07487" w:rsidRPr="006E11EC" w:rsidRDefault="00B07487" w:rsidP="00B074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229" w:type="pct"/>
            <w:vMerge/>
            <w:shd w:val="clear" w:color="auto" w:fill="auto"/>
            <w:vAlign w:val="center"/>
          </w:tcPr>
          <w:p w:rsidR="00B07487" w:rsidRPr="006E11EC" w:rsidRDefault="00B07487" w:rsidP="00B074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8" w:type="pct"/>
            <w:gridSpan w:val="4"/>
            <w:vMerge/>
            <w:shd w:val="clear" w:color="auto" w:fill="auto"/>
            <w:vAlign w:val="center"/>
          </w:tcPr>
          <w:p w:rsidR="00B07487" w:rsidRPr="006E11EC" w:rsidRDefault="00B07487" w:rsidP="00B074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3" w:type="pct"/>
            <w:gridSpan w:val="8"/>
            <w:vMerge/>
            <w:shd w:val="clear" w:color="auto" w:fill="auto"/>
            <w:vAlign w:val="center"/>
          </w:tcPr>
          <w:p w:rsidR="00B07487" w:rsidRPr="006E11EC" w:rsidRDefault="00B07487" w:rsidP="00B074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28" w:type="pct"/>
            <w:gridSpan w:val="8"/>
            <w:vMerge/>
            <w:shd w:val="clear" w:color="auto" w:fill="auto"/>
            <w:vAlign w:val="center"/>
          </w:tcPr>
          <w:p w:rsidR="00B07487" w:rsidRPr="006E11EC" w:rsidRDefault="00B07487" w:rsidP="00B074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63" w:type="pct"/>
            <w:gridSpan w:val="12"/>
            <w:vMerge/>
            <w:shd w:val="clear" w:color="auto" w:fill="auto"/>
            <w:vAlign w:val="center"/>
          </w:tcPr>
          <w:p w:rsidR="00B07487" w:rsidRPr="006E11EC" w:rsidRDefault="00B07487" w:rsidP="00B074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  <w:vAlign w:val="center"/>
          </w:tcPr>
          <w:p w:rsidR="00B07487" w:rsidRPr="006E11EC" w:rsidRDefault="00B07487" w:rsidP="00B074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07487" w:rsidRPr="006E11EC" w:rsidTr="00B84D4F">
        <w:trPr>
          <w:trHeight w:val="271"/>
          <w:jc w:val="center"/>
        </w:trPr>
        <w:tc>
          <w:tcPr>
            <w:tcW w:w="183" w:type="pct"/>
            <w:shd w:val="clear" w:color="auto" w:fill="auto"/>
          </w:tcPr>
          <w:p w:rsidR="00B07487" w:rsidRPr="006E11EC" w:rsidRDefault="00B07487" w:rsidP="00B07487">
            <w:pPr>
              <w:numPr>
                <w:ilvl w:val="0"/>
                <w:numId w:val="1"/>
              </w:numPr>
              <w:ind w:left="284" w:hanging="284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shd w:val="clear" w:color="auto" w:fill="auto"/>
          </w:tcPr>
          <w:p w:rsidR="00B07487" w:rsidRPr="006E11EC" w:rsidRDefault="00B07487" w:rsidP="00B0748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ценка стоимости нематериальных активов и объектов интеллектуальной собственности</w:t>
            </w:r>
          </w:p>
        </w:tc>
        <w:tc>
          <w:tcPr>
            <w:tcW w:w="1623" w:type="pct"/>
            <w:shd w:val="clear" w:color="auto" w:fill="auto"/>
          </w:tcPr>
          <w:p w:rsidR="00B07487" w:rsidRPr="006E11EC" w:rsidRDefault="00B07487" w:rsidP="00B0748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Экономика, Корпоративные финансы, 2016, 8 семестр 3 з.е </w:t>
            </w:r>
          </w:p>
          <w:p w:rsidR="00B07487" w:rsidRPr="006E11EC" w:rsidRDefault="00B07487" w:rsidP="00B0748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Экономика, Корпоративные финансы, 2017, 7 семестр 3 з.е</w:t>
            </w:r>
          </w:p>
        </w:tc>
        <w:tc>
          <w:tcPr>
            <w:tcW w:w="193" w:type="pct"/>
            <w:shd w:val="clear" w:color="auto" w:fill="auto"/>
          </w:tcPr>
          <w:p w:rsidR="00B07487" w:rsidRPr="006E11EC" w:rsidRDefault="00B07487" w:rsidP="00B074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229" w:type="pct"/>
            <w:shd w:val="clear" w:color="auto" w:fill="auto"/>
          </w:tcPr>
          <w:p w:rsidR="00B07487" w:rsidRPr="006E11EC" w:rsidRDefault="00B07487" w:rsidP="00B074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229" w:type="pct"/>
            <w:shd w:val="clear" w:color="auto" w:fill="auto"/>
          </w:tcPr>
          <w:p w:rsidR="00B07487" w:rsidRPr="006E11EC" w:rsidRDefault="00B07487" w:rsidP="00B074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ДВ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B07487" w:rsidRPr="006E11EC" w:rsidRDefault="00B07487" w:rsidP="00B074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188" w:type="pct"/>
            <w:gridSpan w:val="4"/>
            <w:shd w:val="clear" w:color="auto" w:fill="auto"/>
            <w:vAlign w:val="center"/>
          </w:tcPr>
          <w:p w:rsidR="00B07487" w:rsidRPr="006E11EC" w:rsidRDefault="00B07487" w:rsidP="00B074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3" w:type="pct"/>
            <w:gridSpan w:val="8"/>
            <w:shd w:val="clear" w:color="auto" w:fill="auto"/>
            <w:vAlign w:val="center"/>
          </w:tcPr>
          <w:p w:rsidR="00B07487" w:rsidRPr="006E11EC" w:rsidRDefault="00B07487" w:rsidP="00B074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28" w:type="pct"/>
            <w:gridSpan w:val="8"/>
            <w:shd w:val="clear" w:color="auto" w:fill="auto"/>
            <w:vAlign w:val="center"/>
          </w:tcPr>
          <w:p w:rsidR="00B07487" w:rsidRPr="006E11EC" w:rsidRDefault="00B07487" w:rsidP="00B074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63" w:type="pct"/>
            <w:gridSpan w:val="12"/>
            <w:shd w:val="clear" w:color="auto" w:fill="auto"/>
            <w:vAlign w:val="center"/>
          </w:tcPr>
          <w:p w:rsidR="00B07487" w:rsidRPr="006E11EC" w:rsidRDefault="00B07487" w:rsidP="00B074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  <w:shd w:val="clear" w:color="auto" w:fill="auto"/>
            <w:vAlign w:val="center"/>
          </w:tcPr>
          <w:p w:rsidR="00B07487" w:rsidRPr="006E11EC" w:rsidRDefault="00B07487" w:rsidP="00B074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07487" w:rsidRPr="006E11EC" w:rsidTr="00B84D4F">
        <w:trPr>
          <w:trHeight w:val="415"/>
          <w:jc w:val="center"/>
        </w:trPr>
        <w:tc>
          <w:tcPr>
            <w:tcW w:w="183" w:type="pct"/>
            <w:vMerge w:val="restart"/>
            <w:shd w:val="clear" w:color="auto" w:fill="auto"/>
          </w:tcPr>
          <w:p w:rsidR="00B07487" w:rsidRPr="006E11EC" w:rsidRDefault="00B07487" w:rsidP="00B07487">
            <w:pPr>
              <w:numPr>
                <w:ilvl w:val="0"/>
                <w:numId w:val="1"/>
              </w:numPr>
              <w:ind w:left="284" w:hanging="284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 w:val="restart"/>
            <w:shd w:val="clear" w:color="auto" w:fill="auto"/>
          </w:tcPr>
          <w:p w:rsidR="00B07487" w:rsidRPr="006E11EC" w:rsidRDefault="00B07487" w:rsidP="00B0748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ценка финансовых активов</w:t>
            </w:r>
          </w:p>
        </w:tc>
        <w:tc>
          <w:tcPr>
            <w:tcW w:w="1623" w:type="pct"/>
            <w:shd w:val="clear" w:color="auto" w:fill="auto"/>
          </w:tcPr>
          <w:p w:rsidR="00B07487" w:rsidRPr="006E11EC" w:rsidRDefault="00B07487" w:rsidP="00B0748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Экономика, Корпоративные финансы, 2017, 8 семестр 3 з.е</w:t>
            </w:r>
          </w:p>
        </w:tc>
        <w:tc>
          <w:tcPr>
            <w:tcW w:w="193" w:type="pct"/>
            <w:shd w:val="clear" w:color="auto" w:fill="auto"/>
          </w:tcPr>
          <w:p w:rsidR="00B07487" w:rsidRPr="006E11EC" w:rsidRDefault="00B07487" w:rsidP="00B074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229" w:type="pct"/>
            <w:shd w:val="clear" w:color="auto" w:fill="auto"/>
          </w:tcPr>
          <w:p w:rsidR="00B07487" w:rsidRPr="006E11EC" w:rsidRDefault="00B07487" w:rsidP="00B074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229" w:type="pct"/>
            <w:shd w:val="clear" w:color="auto" w:fill="auto"/>
          </w:tcPr>
          <w:p w:rsidR="00B07487" w:rsidRPr="006E11EC" w:rsidRDefault="00B07487" w:rsidP="00B074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ДВ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B07487" w:rsidRPr="006E11EC" w:rsidRDefault="00B07487" w:rsidP="00B074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2018, А</w:t>
            </w:r>
          </w:p>
        </w:tc>
        <w:tc>
          <w:tcPr>
            <w:tcW w:w="188" w:type="pct"/>
            <w:gridSpan w:val="4"/>
            <w:shd w:val="clear" w:color="auto" w:fill="auto"/>
            <w:vAlign w:val="center"/>
          </w:tcPr>
          <w:p w:rsidR="00B07487" w:rsidRDefault="00B07487" w:rsidP="00B074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Учебное пособие</w:t>
            </w:r>
          </w:p>
          <w:p w:rsidR="00B07487" w:rsidRPr="006E11EC" w:rsidRDefault="00B07487" w:rsidP="00B074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 п.л.</w:t>
            </w:r>
          </w:p>
        </w:tc>
        <w:tc>
          <w:tcPr>
            <w:tcW w:w="273" w:type="pct"/>
            <w:gridSpan w:val="8"/>
            <w:shd w:val="clear" w:color="auto" w:fill="auto"/>
            <w:vAlign w:val="center"/>
          </w:tcPr>
          <w:p w:rsidR="00B07487" w:rsidRPr="006E11EC" w:rsidRDefault="00B07487" w:rsidP="00B074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19" w:type="pct"/>
            <w:gridSpan w:val="7"/>
            <w:shd w:val="clear" w:color="auto" w:fill="auto"/>
            <w:vAlign w:val="center"/>
          </w:tcPr>
          <w:p w:rsidR="00B07487" w:rsidRPr="006E11EC" w:rsidRDefault="00B07487" w:rsidP="00B07487">
            <w:pPr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72" w:type="pct"/>
            <w:gridSpan w:val="13"/>
            <w:shd w:val="clear" w:color="auto" w:fill="auto"/>
            <w:vAlign w:val="center"/>
          </w:tcPr>
          <w:p w:rsidR="00B07487" w:rsidRPr="006E11EC" w:rsidRDefault="00B07487" w:rsidP="00B07487">
            <w:pPr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58" w:type="pct"/>
            <w:shd w:val="clear" w:color="auto" w:fill="auto"/>
            <w:vAlign w:val="center"/>
          </w:tcPr>
          <w:p w:rsidR="00B07487" w:rsidRPr="006E11EC" w:rsidRDefault="00B07487" w:rsidP="00B07487">
            <w:pPr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</w:tc>
      </w:tr>
      <w:tr w:rsidR="00B07487" w:rsidRPr="006E11EC" w:rsidTr="00B84D4F">
        <w:trPr>
          <w:trHeight w:val="336"/>
          <w:jc w:val="center"/>
        </w:trPr>
        <w:tc>
          <w:tcPr>
            <w:tcW w:w="183" w:type="pct"/>
            <w:vMerge/>
            <w:shd w:val="clear" w:color="auto" w:fill="auto"/>
          </w:tcPr>
          <w:p w:rsidR="00B07487" w:rsidRPr="006E11EC" w:rsidRDefault="00B07487" w:rsidP="00B07487">
            <w:pPr>
              <w:numPr>
                <w:ilvl w:val="0"/>
                <w:numId w:val="1"/>
              </w:numPr>
              <w:ind w:left="284" w:hanging="284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B07487" w:rsidRPr="006E11EC" w:rsidRDefault="00B07487" w:rsidP="00B0748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3" w:type="pct"/>
            <w:shd w:val="clear" w:color="auto" w:fill="auto"/>
          </w:tcPr>
          <w:p w:rsidR="00B07487" w:rsidRPr="006E11EC" w:rsidRDefault="00B07487" w:rsidP="00B0748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Экономика, Оценка бизнеса в цифровой экономике, 2019, 8 семестр, 3 з.е.</w:t>
            </w:r>
          </w:p>
        </w:tc>
        <w:tc>
          <w:tcPr>
            <w:tcW w:w="193" w:type="pct"/>
            <w:shd w:val="clear" w:color="auto" w:fill="auto"/>
          </w:tcPr>
          <w:p w:rsidR="00B07487" w:rsidRPr="006E11EC" w:rsidRDefault="00B07487" w:rsidP="00B074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229" w:type="pct"/>
            <w:shd w:val="clear" w:color="auto" w:fill="auto"/>
          </w:tcPr>
          <w:p w:rsidR="00B07487" w:rsidRPr="006E11EC" w:rsidRDefault="00B07487" w:rsidP="00B074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229" w:type="pct"/>
            <w:shd w:val="clear" w:color="auto" w:fill="auto"/>
          </w:tcPr>
          <w:p w:rsidR="00B07487" w:rsidRPr="006E11EC" w:rsidRDefault="00B07487" w:rsidP="00B074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229" w:type="pct"/>
            <w:vMerge w:val="restart"/>
            <w:shd w:val="clear" w:color="auto" w:fill="auto"/>
            <w:vAlign w:val="center"/>
          </w:tcPr>
          <w:p w:rsidR="00B07487" w:rsidRPr="006E11EC" w:rsidRDefault="00B07487" w:rsidP="00B074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188" w:type="pct"/>
            <w:gridSpan w:val="4"/>
            <w:vMerge w:val="restart"/>
            <w:shd w:val="clear" w:color="auto" w:fill="auto"/>
            <w:vAlign w:val="center"/>
          </w:tcPr>
          <w:p w:rsidR="00B07487" w:rsidRPr="006E11EC" w:rsidRDefault="00B07487" w:rsidP="00B074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3" w:type="pct"/>
            <w:gridSpan w:val="8"/>
            <w:vMerge w:val="restart"/>
            <w:shd w:val="clear" w:color="auto" w:fill="auto"/>
            <w:vAlign w:val="center"/>
          </w:tcPr>
          <w:p w:rsidR="00B07487" w:rsidRPr="006E11EC" w:rsidRDefault="00B07487" w:rsidP="00B074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19" w:type="pct"/>
            <w:gridSpan w:val="7"/>
            <w:vMerge w:val="restart"/>
            <w:shd w:val="clear" w:color="auto" w:fill="auto"/>
            <w:vAlign w:val="center"/>
          </w:tcPr>
          <w:p w:rsidR="00B07487" w:rsidRPr="006E11EC" w:rsidRDefault="00B07487" w:rsidP="00B074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72" w:type="pct"/>
            <w:gridSpan w:val="13"/>
            <w:vMerge w:val="restart"/>
            <w:shd w:val="clear" w:color="auto" w:fill="auto"/>
            <w:vAlign w:val="center"/>
          </w:tcPr>
          <w:p w:rsidR="00B07487" w:rsidRPr="006E11EC" w:rsidRDefault="00B07487" w:rsidP="00B074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  <w:vMerge w:val="restart"/>
            <w:shd w:val="clear" w:color="auto" w:fill="auto"/>
            <w:vAlign w:val="center"/>
          </w:tcPr>
          <w:p w:rsidR="00B07487" w:rsidRPr="006E11EC" w:rsidRDefault="00B07487" w:rsidP="00B074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07487" w:rsidRPr="006E11EC" w:rsidTr="00B84D4F">
        <w:trPr>
          <w:trHeight w:val="336"/>
          <w:jc w:val="center"/>
        </w:trPr>
        <w:tc>
          <w:tcPr>
            <w:tcW w:w="183" w:type="pct"/>
            <w:vMerge/>
            <w:shd w:val="clear" w:color="auto" w:fill="auto"/>
          </w:tcPr>
          <w:p w:rsidR="00B07487" w:rsidRPr="006E11EC" w:rsidRDefault="00B07487" w:rsidP="00B07487">
            <w:pPr>
              <w:numPr>
                <w:ilvl w:val="0"/>
                <w:numId w:val="1"/>
              </w:numPr>
              <w:ind w:left="284" w:hanging="284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B07487" w:rsidRPr="006E11EC" w:rsidRDefault="00B07487" w:rsidP="00B0748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3" w:type="pct"/>
            <w:shd w:val="clear" w:color="auto" w:fill="auto"/>
          </w:tcPr>
          <w:p w:rsidR="00B07487" w:rsidRPr="006E11EC" w:rsidRDefault="00B07487" w:rsidP="00B0748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Экономика, Оценка бизнеса в цифровой экономике, 2019, 8 семестр, 3 з.е.</w:t>
            </w:r>
          </w:p>
        </w:tc>
        <w:tc>
          <w:tcPr>
            <w:tcW w:w="193" w:type="pct"/>
            <w:shd w:val="clear" w:color="auto" w:fill="auto"/>
          </w:tcPr>
          <w:p w:rsidR="00B07487" w:rsidRPr="006E11EC" w:rsidRDefault="00B07487" w:rsidP="00B074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229" w:type="pct"/>
            <w:shd w:val="clear" w:color="auto" w:fill="auto"/>
          </w:tcPr>
          <w:p w:rsidR="00B07487" w:rsidRPr="006E11EC" w:rsidRDefault="00B07487" w:rsidP="00B074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-З</w:t>
            </w:r>
          </w:p>
        </w:tc>
        <w:tc>
          <w:tcPr>
            <w:tcW w:w="229" w:type="pct"/>
            <w:shd w:val="clear" w:color="auto" w:fill="auto"/>
          </w:tcPr>
          <w:p w:rsidR="00B07487" w:rsidRPr="006E11EC" w:rsidRDefault="00B07487" w:rsidP="00B074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229" w:type="pct"/>
            <w:vMerge/>
            <w:shd w:val="clear" w:color="auto" w:fill="auto"/>
            <w:vAlign w:val="center"/>
          </w:tcPr>
          <w:p w:rsidR="00B07487" w:rsidRPr="006E11EC" w:rsidRDefault="00B07487" w:rsidP="00B074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8" w:type="pct"/>
            <w:gridSpan w:val="4"/>
            <w:vMerge/>
            <w:shd w:val="clear" w:color="auto" w:fill="auto"/>
            <w:vAlign w:val="center"/>
          </w:tcPr>
          <w:p w:rsidR="00B07487" w:rsidRPr="006E11EC" w:rsidRDefault="00B07487" w:rsidP="00B074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3" w:type="pct"/>
            <w:gridSpan w:val="8"/>
            <w:vMerge/>
            <w:shd w:val="clear" w:color="auto" w:fill="auto"/>
            <w:vAlign w:val="center"/>
          </w:tcPr>
          <w:p w:rsidR="00B07487" w:rsidRPr="006E11EC" w:rsidRDefault="00B07487" w:rsidP="00B074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19" w:type="pct"/>
            <w:gridSpan w:val="7"/>
            <w:vMerge/>
            <w:shd w:val="clear" w:color="auto" w:fill="auto"/>
            <w:vAlign w:val="center"/>
          </w:tcPr>
          <w:p w:rsidR="00B07487" w:rsidRPr="006E11EC" w:rsidRDefault="00B07487" w:rsidP="00B074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72" w:type="pct"/>
            <w:gridSpan w:val="13"/>
            <w:vMerge/>
            <w:shd w:val="clear" w:color="auto" w:fill="auto"/>
            <w:vAlign w:val="center"/>
          </w:tcPr>
          <w:p w:rsidR="00B07487" w:rsidRPr="006E11EC" w:rsidRDefault="00B07487" w:rsidP="00B074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  <w:vAlign w:val="center"/>
          </w:tcPr>
          <w:p w:rsidR="00B07487" w:rsidRPr="006E11EC" w:rsidRDefault="00B07487" w:rsidP="00B074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07487" w:rsidRPr="006E11EC" w:rsidTr="00AF2964">
        <w:trPr>
          <w:trHeight w:val="336"/>
          <w:jc w:val="center"/>
        </w:trPr>
        <w:tc>
          <w:tcPr>
            <w:tcW w:w="183" w:type="pct"/>
            <w:vMerge/>
            <w:shd w:val="clear" w:color="auto" w:fill="auto"/>
          </w:tcPr>
          <w:p w:rsidR="00B07487" w:rsidRPr="006E11EC" w:rsidRDefault="00B07487" w:rsidP="00B07487">
            <w:pPr>
              <w:numPr>
                <w:ilvl w:val="0"/>
                <w:numId w:val="1"/>
              </w:numPr>
              <w:ind w:left="284" w:hanging="284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B07487" w:rsidRPr="006E11EC" w:rsidRDefault="00B07487" w:rsidP="00B0748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3" w:type="pct"/>
            <w:shd w:val="clear" w:color="auto" w:fill="auto"/>
          </w:tcPr>
          <w:p w:rsidR="00B07487" w:rsidRPr="006E11EC" w:rsidRDefault="00B07487" w:rsidP="00B0748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Экономика, Оценка бизнеса и корпоративные финансы, 2019, 6 модуль 3 з.е.</w:t>
            </w:r>
          </w:p>
        </w:tc>
        <w:tc>
          <w:tcPr>
            <w:tcW w:w="193" w:type="pct"/>
            <w:shd w:val="clear" w:color="auto" w:fill="auto"/>
          </w:tcPr>
          <w:p w:rsidR="00B07487" w:rsidRPr="006E11EC" w:rsidRDefault="00B07487" w:rsidP="00B074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229" w:type="pct"/>
            <w:shd w:val="clear" w:color="auto" w:fill="auto"/>
          </w:tcPr>
          <w:p w:rsidR="00B07487" w:rsidRPr="006E11EC" w:rsidRDefault="00B07487" w:rsidP="00B074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229" w:type="pct"/>
            <w:shd w:val="clear" w:color="auto" w:fill="auto"/>
          </w:tcPr>
          <w:p w:rsidR="00B07487" w:rsidRPr="006E11EC" w:rsidRDefault="00B07487" w:rsidP="00B074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ДВ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B07487" w:rsidRPr="006E11EC" w:rsidRDefault="00B07487" w:rsidP="00B074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88" w:type="pct"/>
            <w:gridSpan w:val="4"/>
            <w:shd w:val="clear" w:color="auto" w:fill="auto"/>
            <w:vAlign w:val="center"/>
          </w:tcPr>
          <w:p w:rsidR="00B07487" w:rsidRPr="006E11EC" w:rsidRDefault="00B07487" w:rsidP="00B074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3" w:type="pct"/>
            <w:gridSpan w:val="8"/>
            <w:shd w:val="clear" w:color="auto" w:fill="auto"/>
            <w:vAlign w:val="center"/>
          </w:tcPr>
          <w:p w:rsidR="00B07487" w:rsidRPr="006E11EC" w:rsidRDefault="00B07487" w:rsidP="00B074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19" w:type="pct"/>
            <w:gridSpan w:val="7"/>
            <w:shd w:val="clear" w:color="auto" w:fill="auto"/>
            <w:vAlign w:val="center"/>
          </w:tcPr>
          <w:p w:rsidR="00B07487" w:rsidRPr="006E11EC" w:rsidRDefault="00B07487" w:rsidP="00B074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72" w:type="pct"/>
            <w:gridSpan w:val="13"/>
            <w:shd w:val="clear" w:color="auto" w:fill="auto"/>
            <w:vAlign w:val="center"/>
          </w:tcPr>
          <w:p w:rsidR="00B07487" w:rsidRPr="006E11EC" w:rsidRDefault="00B07487" w:rsidP="00B074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  <w:shd w:val="clear" w:color="auto" w:fill="auto"/>
            <w:vAlign w:val="center"/>
          </w:tcPr>
          <w:p w:rsidR="00B07487" w:rsidRPr="006E11EC" w:rsidRDefault="00B07487" w:rsidP="00B074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07487" w:rsidRPr="006E11EC" w:rsidTr="00B84D4F">
        <w:trPr>
          <w:trHeight w:val="557"/>
          <w:jc w:val="center"/>
        </w:trPr>
        <w:tc>
          <w:tcPr>
            <w:tcW w:w="183" w:type="pct"/>
            <w:vMerge w:val="restart"/>
            <w:shd w:val="clear" w:color="auto" w:fill="auto"/>
          </w:tcPr>
          <w:p w:rsidR="00B07487" w:rsidRPr="006E11EC" w:rsidRDefault="00B07487" w:rsidP="00B07487">
            <w:pPr>
              <w:numPr>
                <w:ilvl w:val="0"/>
                <w:numId w:val="1"/>
              </w:numPr>
              <w:ind w:left="284" w:hanging="284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 w:val="restart"/>
            <w:shd w:val="clear" w:color="auto" w:fill="auto"/>
          </w:tcPr>
          <w:p w:rsidR="00B07487" w:rsidRPr="006E11EC" w:rsidRDefault="00B07487" w:rsidP="00B0748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Поведенческие финансы</w:t>
            </w:r>
          </w:p>
        </w:tc>
        <w:tc>
          <w:tcPr>
            <w:tcW w:w="1623" w:type="pct"/>
            <w:shd w:val="clear" w:color="auto" w:fill="auto"/>
          </w:tcPr>
          <w:p w:rsidR="00B07487" w:rsidRPr="006E11EC" w:rsidRDefault="00B07487" w:rsidP="00B0748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hAnsi="Times New Roman" w:cs="Times New Roman"/>
                <w:sz w:val="16"/>
                <w:szCs w:val="16"/>
              </w:rPr>
              <w:t xml:space="preserve">Финансы и кредит, Анализ финансовых рынков, 2018, 8 модуль </w:t>
            </w: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3 з.е</w:t>
            </w:r>
          </w:p>
          <w:p w:rsidR="00B07487" w:rsidRPr="006E11EC" w:rsidRDefault="00B07487" w:rsidP="00B074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hAnsi="Times New Roman" w:cs="Times New Roman"/>
                <w:sz w:val="16"/>
                <w:szCs w:val="16"/>
              </w:rPr>
              <w:t xml:space="preserve">Финансы и кредит, Анализ финансовых рынков, 2019, 8 модуль </w:t>
            </w: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3 з.е</w:t>
            </w:r>
          </w:p>
        </w:tc>
        <w:tc>
          <w:tcPr>
            <w:tcW w:w="193" w:type="pct"/>
            <w:shd w:val="clear" w:color="auto" w:fill="auto"/>
          </w:tcPr>
          <w:p w:rsidR="00B07487" w:rsidRPr="006E11EC" w:rsidRDefault="00B07487" w:rsidP="00B074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229" w:type="pct"/>
            <w:shd w:val="clear" w:color="auto" w:fill="auto"/>
          </w:tcPr>
          <w:p w:rsidR="00B07487" w:rsidRPr="006E11EC" w:rsidRDefault="00B07487" w:rsidP="00B074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З</w:t>
            </w:r>
          </w:p>
        </w:tc>
        <w:tc>
          <w:tcPr>
            <w:tcW w:w="229" w:type="pct"/>
            <w:shd w:val="clear" w:color="auto" w:fill="auto"/>
          </w:tcPr>
          <w:p w:rsidR="00B07487" w:rsidRPr="006E11EC" w:rsidRDefault="00B07487" w:rsidP="00B074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ДВ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B07487" w:rsidRPr="006E11EC" w:rsidRDefault="00B07487" w:rsidP="00B074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188" w:type="pct"/>
            <w:gridSpan w:val="4"/>
            <w:shd w:val="clear" w:color="auto" w:fill="auto"/>
            <w:vAlign w:val="center"/>
          </w:tcPr>
          <w:p w:rsidR="00B07487" w:rsidRPr="006E11EC" w:rsidRDefault="00B07487" w:rsidP="00B074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3" w:type="pct"/>
            <w:gridSpan w:val="8"/>
            <w:shd w:val="clear" w:color="auto" w:fill="auto"/>
            <w:vAlign w:val="center"/>
          </w:tcPr>
          <w:p w:rsidR="00B07487" w:rsidRPr="006E11EC" w:rsidRDefault="00B07487" w:rsidP="00B074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19" w:type="pct"/>
            <w:gridSpan w:val="7"/>
            <w:shd w:val="clear" w:color="auto" w:fill="auto"/>
            <w:vAlign w:val="center"/>
          </w:tcPr>
          <w:p w:rsidR="00B07487" w:rsidRPr="006E11EC" w:rsidRDefault="00B07487" w:rsidP="00B0748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72" w:type="pct"/>
            <w:gridSpan w:val="13"/>
            <w:shd w:val="clear" w:color="auto" w:fill="auto"/>
            <w:vAlign w:val="center"/>
          </w:tcPr>
          <w:p w:rsidR="00B07487" w:rsidRPr="006E11EC" w:rsidRDefault="00B07487" w:rsidP="00B0748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  <w:shd w:val="clear" w:color="auto" w:fill="auto"/>
            <w:vAlign w:val="center"/>
          </w:tcPr>
          <w:p w:rsidR="00B07487" w:rsidRPr="006E11EC" w:rsidRDefault="00B07487" w:rsidP="00B0748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07487" w:rsidRPr="006E11EC" w:rsidTr="00AF2964">
        <w:trPr>
          <w:trHeight w:val="557"/>
          <w:jc w:val="center"/>
        </w:trPr>
        <w:tc>
          <w:tcPr>
            <w:tcW w:w="183" w:type="pct"/>
            <w:vMerge/>
            <w:shd w:val="clear" w:color="auto" w:fill="auto"/>
          </w:tcPr>
          <w:p w:rsidR="00B07487" w:rsidRPr="006E11EC" w:rsidRDefault="00B07487" w:rsidP="00B07487">
            <w:pPr>
              <w:ind w:left="425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B07487" w:rsidRPr="006E11EC" w:rsidRDefault="00B07487" w:rsidP="00B0748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3" w:type="pct"/>
            <w:shd w:val="clear" w:color="auto" w:fill="auto"/>
          </w:tcPr>
          <w:p w:rsidR="00B07487" w:rsidRPr="001914A8" w:rsidRDefault="00B07487" w:rsidP="00B07487">
            <w:pPr>
              <w:rPr>
                <w:rFonts w:ascii="Times New Roman" w:eastAsia="Calibri" w:hAnsi="Times New Roman" w:cs="Times New Roman"/>
                <w:color w:val="0070C0"/>
                <w:sz w:val="16"/>
                <w:szCs w:val="16"/>
              </w:rPr>
            </w:pPr>
            <w:r w:rsidRPr="001914A8">
              <w:rPr>
                <w:rFonts w:ascii="Times New Roman" w:eastAsia="Calibri" w:hAnsi="Times New Roman" w:cs="Times New Roman"/>
                <w:color w:val="0070C0"/>
                <w:sz w:val="16"/>
                <w:szCs w:val="16"/>
              </w:rPr>
              <w:t>Экономика, Анализ и управление рисками организации, 2019, 3 семестр, 3 з.е.</w:t>
            </w:r>
          </w:p>
          <w:p w:rsidR="00B07487" w:rsidRPr="001914A8" w:rsidRDefault="00B07487" w:rsidP="00B07487">
            <w:pPr>
              <w:rPr>
                <w:rFonts w:ascii="Times New Roman" w:eastAsia="Calibri" w:hAnsi="Times New Roman" w:cs="Times New Roman"/>
                <w:color w:val="0070C0"/>
                <w:sz w:val="16"/>
                <w:szCs w:val="16"/>
              </w:rPr>
            </w:pPr>
            <w:r w:rsidRPr="001914A8">
              <w:rPr>
                <w:rFonts w:ascii="Times New Roman" w:eastAsia="Calibri" w:hAnsi="Times New Roman" w:cs="Times New Roman"/>
                <w:color w:val="0070C0"/>
                <w:sz w:val="16"/>
                <w:szCs w:val="16"/>
              </w:rPr>
              <w:t>Экономика, Финансовая разведка, 2019, 3 семестр 3 з.е.</w:t>
            </w:r>
          </w:p>
          <w:p w:rsidR="00B07487" w:rsidRPr="001914A8" w:rsidRDefault="00B07487" w:rsidP="00B07487">
            <w:pPr>
              <w:rPr>
                <w:rFonts w:ascii="Times New Roman" w:eastAsia="Calibri" w:hAnsi="Times New Roman" w:cs="Times New Roman"/>
                <w:color w:val="0070C0"/>
                <w:sz w:val="16"/>
                <w:szCs w:val="16"/>
              </w:rPr>
            </w:pPr>
            <w:r w:rsidRPr="001914A8">
              <w:rPr>
                <w:rFonts w:ascii="Times New Roman" w:eastAsia="Calibri" w:hAnsi="Times New Roman" w:cs="Times New Roman"/>
                <w:color w:val="0070C0"/>
                <w:sz w:val="16"/>
                <w:szCs w:val="16"/>
              </w:rPr>
              <w:t>Экономика, Экономическая безопасность хозяйствующих субъектов, 2019, 3 семестр 3 з.е.</w:t>
            </w:r>
          </w:p>
          <w:p w:rsidR="00B07487" w:rsidRPr="001914A8" w:rsidRDefault="00B07487" w:rsidP="00B07487">
            <w:pPr>
              <w:rPr>
                <w:rFonts w:ascii="Times New Roman" w:eastAsia="Calibri" w:hAnsi="Times New Roman" w:cs="Times New Roman"/>
                <w:color w:val="0070C0"/>
                <w:sz w:val="16"/>
                <w:szCs w:val="16"/>
                <w:highlight w:val="yellow"/>
              </w:rPr>
            </w:pPr>
            <w:r w:rsidRPr="001914A8">
              <w:rPr>
                <w:rFonts w:ascii="Times New Roman" w:eastAsia="Calibri" w:hAnsi="Times New Roman" w:cs="Times New Roman"/>
                <w:color w:val="0070C0"/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193" w:type="pct"/>
            <w:shd w:val="clear" w:color="auto" w:fill="auto"/>
          </w:tcPr>
          <w:p w:rsidR="00B07487" w:rsidRPr="006E11EC" w:rsidRDefault="00B07487" w:rsidP="00B074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229" w:type="pct"/>
            <w:shd w:val="clear" w:color="auto" w:fill="auto"/>
          </w:tcPr>
          <w:p w:rsidR="00B07487" w:rsidRPr="006E11EC" w:rsidRDefault="00B07487" w:rsidP="00B074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229" w:type="pct"/>
            <w:shd w:val="clear" w:color="auto" w:fill="auto"/>
          </w:tcPr>
          <w:p w:rsidR="00B07487" w:rsidRPr="006E11EC" w:rsidRDefault="00B07487" w:rsidP="00B074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ДВ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B07487" w:rsidRPr="006E11EC" w:rsidRDefault="00B07487" w:rsidP="00B074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188" w:type="pct"/>
            <w:gridSpan w:val="4"/>
            <w:shd w:val="clear" w:color="auto" w:fill="auto"/>
            <w:vAlign w:val="center"/>
          </w:tcPr>
          <w:p w:rsidR="00B07487" w:rsidRPr="006E11EC" w:rsidRDefault="00B07487" w:rsidP="00B074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3" w:type="pct"/>
            <w:gridSpan w:val="8"/>
            <w:shd w:val="clear" w:color="auto" w:fill="auto"/>
            <w:vAlign w:val="center"/>
          </w:tcPr>
          <w:p w:rsidR="00B07487" w:rsidRPr="006E11EC" w:rsidRDefault="00B07487" w:rsidP="00B074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19" w:type="pct"/>
            <w:gridSpan w:val="7"/>
            <w:shd w:val="clear" w:color="auto" w:fill="auto"/>
            <w:vAlign w:val="center"/>
          </w:tcPr>
          <w:p w:rsidR="00B07487" w:rsidRPr="006E11EC" w:rsidRDefault="00B07487" w:rsidP="00B074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72" w:type="pct"/>
            <w:gridSpan w:val="13"/>
            <w:shd w:val="clear" w:color="auto" w:fill="auto"/>
            <w:vAlign w:val="center"/>
          </w:tcPr>
          <w:p w:rsidR="00B07487" w:rsidRPr="006E11EC" w:rsidRDefault="00B07487" w:rsidP="00B074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  <w:shd w:val="clear" w:color="auto" w:fill="auto"/>
            <w:vAlign w:val="center"/>
          </w:tcPr>
          <w:p w:rsidR="00B07487" w:rsidRPr="006E11EC" w:rsidRDefault="00B07487" w:rsidP="00B074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4450E9" w:rsidRPr="006E11EC" w:rsidTr="00AF2964">
        <w:trPr>
          <w:trHeight w:val="557"/>
          <w:jc w:val="center"/>
        </w:trPr>
        <w:tc>
          <w:tcPr>
            <w:tcW w:w="183" w:type="pct"/>
            <w:vMerge/>
            <w:shd w:val="clear" w:color="auto" w:fill="auto"/>
          </w:tcPr>
          <w:p w:rsidR="004450E9" w:rsidRPr="006E11EC" w:rsidRDefault="004450E9" w:rsidP="004450E9">
            <w:pPr>
              <w:ind w:left="425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3" w:type="pct"/>
            <w:shd w:val="clear" w:color="auto" w:fill="auto"/>
          </w:tcPr>
          <w:p w:rsidR="004450E9" w:rsidRPr="001914A8" w:rsidRDefault="004450E9" w:rsidP="004450E9">
            <w:pPr>
              <w:rPr>
                <w:rFonts w:ascii="Times New Roman" w:eastAsia="Calibri" w:hAnsi="Times New Roman" w:cs="Times New Roman"/>
                <w:color w:val="0070C0"/>
                <w:sz w:val="16"/>
                <w:szCs w:val="16"/>
              </w:rPr>
            </w:pPr>
            <w:r w:rsidRPr="001914A8">
              <w:rPr>
                <w:rFonts w:ascii="Times New Roman" w:eastAsia="Calibri" w:hAnsi="Times New Roman" w:cs="Times New Roman"/>
                <w:color w:val="0070C0"/>
                <w:sz w:val="16"/>
                <w:szCs w:val="16"/>
              </w:rPr>
              <w:t xml:space="preserve">Экономика, Международные финансы (на английском языке), 2019, </w:t>
            </w:r>
          </w:p>
          <w:p w:rsidR="004450E9" w:rsidRPr="001914A8" w:rsidRDefault="004450E9" w:rsidP="004450E9">
            <w:pPr>
              <w:rPr>
                <w:rFonts w:ascii="Times New Roman" w:eastAsia="Calibri" w:hAnsi="Times New Roman" w:cs="Times New Roman"/>
                <w:color w:val="0070C0"/>
                <w:sz w:val="16"/>
                <w:szCs w:val="16"/>
              </w:rPr>
            </w:pPr>
            <w:r w:rsidRPr="001914A8">
              <w:rPr>
                <w:rFonts w:ascii="Times New Roman" w:eastAsia="Calibri" w:hAnsi="Times New Roman" w:cs="Times New Roman"/>
                <w:color w:val="0070C0"/>
                <w:sz w:val="16"/>
                <w:szCs w:val="16"/>
              </w:rPr>
              <w:t>5 семестр 3 з.е</w:t>
            </w:r>
          </w:p>
          <w:p w:rsidR="008E67C1" w:rsidRDefault="008E67C1" w:rsidP="004450E9">
            <w:pPr>
              <w:rPr>
                <w:rFonts w:ascii="Times New Roman" w:eastAsia="Calibri" w:hAnsi="Times New Roman" w:cs="Times New Roman"/>
                <w:color w:val="0070C0"/>
                <w:sz w:val="16"/>
                <w:szCs w:val="16"/>
              </w:rPr>
            </w:pPr>
            <w:r w:rsidRPr="004450E9">
              <w:rPr>
                <w:rFonts w:ascii="Times New Roman" w:eastAsia="Calibri" w:hAnsi="Times New Roman" w:cs="Times New Roman"/>
                <w:color w:val="0070C0"/>
                <w:sz w:val="16"/>
                <w:szCs w:val="16"/>
              </w:rPr>
              <w:t>Экономика, Мировые финансы, 2018, 4 семестр</w:t>
            </w:r>
            <w:r w:rsidRPr="001914A8">
              <w:rPr>
                <w:rFonts w:ascii="Times New Roman" w:eastAsia="Calibri" w:hAnsi="Times New Roman" w:cs="Times New Roman"/>
                <w:color w:val="0070C0"/>
                <w:sz w:val="16"/>
                <w:szCs w:val="16"/>
              </w:rPr>
              <w:t xml:space="preserve"> </w:t>
            </w:r>
          </w:p>
          <w:p w:rsidR="004450E9" w:rsidRPr="001914A8" w:rsidRDefault="004450E9" w:rsidP="004450E9">
            <w:pPr>
              <w:rPr>
                <w:rFonts w:ascii="Times New Roman" w:eastAsia="Calibri" w:hAnsi="Times New Roman" w:cs="Times New Roman"/>
                <w:color w:val="0070C0"/>
                <w:sz w:val="16"/>
                <w:szCs w:val="16"/>
              </w:rPr>
            </w:pPr>
            <w:r w:rsidRPr="001914A8">
              <w:rPr>
                <w:rFonts w:ascii="Times New Roman" w:eastAsia="Calibri" w:hAnsi="Times New Roman" w:cs="Times New Roman"/>
                <w:color w:val="0070C0"/>
                <w:sz w:val="16"/>
                <w:szCs w:val="16"/>
              </w:rPr>
              <w:t>Экономика, Мировые финансы (с частичной реализацией на английском языке), 2019, 4 семестр, 3 з.е.</w:t>
            </w:r>
          </w:p>
        </w:tc>
        <w:tc>
          <w:tcPr>
            <w:tcW w:w="193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229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229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ДВ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188" w:type="pct"/>
            <w:gridSpan w:val="4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3" w:type="pct"/>
            <w:gridSpan w:val="8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19" w:type="pct"/>
            <w:gridSpan w:val="7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72" w:type="pct"/>
            <w:gridSpan w:val="13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4450E9" w:rsidRPr="006E11EC" w:rsidTr="00AF2964">
        <w:trPr>
          <w:trHeight w:val="352"/>
          <w:jc w:val="center"/>
        </w:trPr>
        <w:tc>
          <w:tcPr>
            <w:tcW w:w="183" w:type="pct"/>
            <w:vMerge/>
            <w:shd w:val="clear" w:color="auto" w:fill="auto"/>
          </w:tcPr>
          <w:p w:rsidR="004450E9" w:rsidRPr="006E11EC" w:rsidRDefault="004450E9" w:rsidP="004450E9">
            <w:pPr>
              <w:ind w:left="425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3" w:type="pct"/>
            <w:shd w:val="clear" w:color="auto" w:fill="auto"/>
          </w:tcPr>
          <w:p w:rsidR="004450E9" w:rsidRPr="001914A8" w:rsidRDefault="004450E9" w:rsidP="004450E9">
            <w:pPr>
              <w:rPr>
                <w:rFonts w:ascii="Times New Roman" w:eastAsia="Calibri" w:hAnsi="Times New Roman" w:cs="Times New Roman"/>
                <w:color w:val="0070C0"/>
                <w:sz w:val="16"/>
                <w:szCs w:val="16"/>
              </w:rPr>
            </w:pPr>
            <w:r w:rsidRPr="001914A8">
              <w:rPr>
                <w:rFonts w:ascii="Times New Roman" w:eastAsia="Calibri" w:hAnsi="Times New Roman" w:cs="Times New Roman"/>
                <w:color w:val="0070C0"/>
                <w:sz w:val="16"/>
                <w:szCs w:val="16"/>
              </w:rPr>
              <w:t>Экономика, Финансовые рынки и банки, 2019, 5 семестр 3 з.е.</w:t>
            </w:r>
          </w:p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Экономика,  Финансовые рынки и финтех, 2019, 5 семестр 3 з.е.</w:t>
            </w:r>
          </w:p>
        </w:tc>
        <w:tc>
          <w:tcPr>
            <w:tcW w:w="193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229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229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ДВ</w:t>
            </w:r>
          </w:p>
        </w:tc>
        <w:tc>
          <w:tcPr>
            <w:tcW w:w="229" w:type="pct"/>
            <w:vMerge w:val="restart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188" w:type="pct"/>
            <w:gridSpan w:val="4"/>
            <w:vMerge w:val="restart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3" w:type="pct"/>
            <w:gridSpan w:val="8"/>
            <w:vMerge w:val="restart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19" w:type="pct"/>
            <w:gridSpan w:val="7"/>
            <w:vMerge w:val="restart"/>
            <w:shd w:val="clear" w:color="auto" w:fill="auto"/>
            <w:vAlign w:val="center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72" w:type="pct"/>
            <w:gridSpan w:val="13"/>
            <w:vMerge w:val="restart"/>
            <w:shd w:val="clear" w:color="auto" w:fill="auto"/>
            <w:vAlign w:val="center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  <w:vMerge w:val="restart"/>
            <w:shd w:val="clear" w:color="auto" w:fill="auto"/>
            <w:vAlign w:val="center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4450E9" w:rsidRPr="006E11EC" w:rsidTr="00AF2964">
        <w:trPr>
          <w:trHeight w:val="399"/>
          <w:jc w:val="center"/>
        </w:trPr>
        <w:tc>
          <w:tcPr>
            <w:tcW w:w="183" w:type="pct"/>
            <w:vMerge/>
            <w:shd w:val="clear" w:color="auto" w:fill="auto"/>
          </w:tcPr>
          <w:p w:rsidR="004450E9" w:rsidRPr="006E11EC" w:rsidRDefault="004450E9" w:rsidP="004450E9">
            <w:pPr>
              <w:ind w:left="425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3" w:type="pct"/>
            <w:shd w:val="clear" w:color="auto" w:fill="auto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Экономика, Финансовые рынки и банки, 2019, 6 семестр 3 з.е.</w:t>
            </w:r>
          </w:p>
        </w:tc>
        <w:tc>
          <w:tcPr>
            <w:tcW w:w="193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229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З</w:t>
            </w:r>
          </w:p>
        </w:tc>
        <w:tc>
          <w:tcPr>
            <w:tcW w:w="229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ДВ</w:t>
            </w:r>
          </w:p>
        </w:tc>
        <w:tc>
          <w:tcPr>
            <w:tcW w:w="229" w:type="pct"/>
            <w:vMerge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8" w:type="pct"/>
            <w:gridSpan w:val="4"/>
            <w:vMerge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3" w:type="pct"/>
            <w:gridSpan w:val="8"/>
            <w:vMerge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19" w:type="pct"/>
            <w:gridSpan w:val="7"/>
            <w:vMerge/>
            <w:shd w:val="clear" w:color="auto" w:fill="auto"/>
            <w:vAlign w:val="center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72" w:type="pct"/>
            <w:gridSpan w:val="13"/>
            <w:vMerge/>
            <w:shd w:val="clear" w:color="auto" w:fill="auto"/>
            <w:vAlign w:val="center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  <w:vAlign w:val="center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4450E9" w:rsidRPr="006E11EC" w:rsidTr="00B84D4F">
        <w:trPr>
          <w:trHeight w:val="354"/>
          <w:jc w:val="center"/>
        </w:trPr>
        <w:tc>
          <w:tcPr>
            <w:tcW w:w="183" w:type="pct"/>
            <w:vMerge/>
            <w:shd w:val="clear" w:color="auto" w:fill="auto"/>
          </w:tcPr>
          <w:p w:rsidR="004450E9" w:rsidRPr="006E11EC" w:rsidRDefault="004450E9" w:rsidP="004450E9">
            <w:pPr>
              <w:ind w:left="425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3" w:type="pct"/>
            <w:shd w:val="clear" w:color="auto" w:fill="auto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Экономика, Бизнес-аналитика, 2019, 6 модуль, 3 з.е.</w:t>
            </w:r>
          </w:p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</w:tc>
        <w:tc>
          <w:tcPr>
            <w:tcW w:w="193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229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229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ДВ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188" w:type="pct"/>
            <w:gridSpan w:val="4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3" w:type="pct"/>
            <w:gridSpan w:val="8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19" w:type="pct"/>
            <w:gridSpan w:val="7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72" w:type="pct"/>
            <w:gridSpan w:val="13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4450E9" w:rsidRPr="006E11EC" w:rsidTr="00AF2964">
        <w:trPr>
          <w:trHeight w:val="401"/>
          <w:jc w:val="center"/>
        </w:trPr>
        <w:tc>
          <w:tcPr>
            <w:tcW w:w="183" w:type="pct"/>
            <w:vMerge/>
            <w:shd w:val="clear" w:color="auto" w:fill="auto"/>
          </w:tcPr>
          <w:p w:rsidR="004450E9" w:rsidRPr="006E11EC" w:rsidRDefault="004450E9" w:rsidP="004450E9">
            <w:pPr>
              <w:ind w:left="425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3" w:type="pct"/>
            <w:shd w:val="clear" w:color="auto" w:fill="auto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Экономика, Финансовый анализ и оценка инвестиционных решений, 2019, 5 модуль, 3 з.е.</w:t>
            </w:r>
          </w:p>
        </w:tc>
        <w:tc>
          <w:tcPr>
            <w:tcW w:w="193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229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229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ДВ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188" w:type="pct"/>
            <w:gridSpan w:val="4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3" w:type="pct"/>
            <w:gridSpan w:val="8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19" w:type="pct"/>
            <w:gridSpan w:val="7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72" w:type="pct"/>
            <w:gridSpan w:val="13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4450E9" w:rsidRPr="006E11EC" w:rsidTr="00AF2964">
        <w:trPr>
          <w:trHeight w:val="356"/>
          <w:jc w:val="center"/>
        </w:trPr>
        <w:tc>
          <w:tcPr>
            <w:tcW w:w="183" w:type="pct"/>
            <w:vMerge/>
            <w:shd w:val="clear" w:color="auto" w:fill="auto"/>
          </w:tcPr>
          <w:p w:rsidR="004450E9" w:rsidRPr="006E11EC" w:rsidRDefault="004450E9" w:rsidP="004450E9">
            <w:pPr>
              <w:ind w:left="425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3" w:type="pct"/>
            <w:shd w:val="clear" w:color="auto" w:fill="auto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  <w:r w:rsidRPr="001914A8">
              <w:rPr>
                <w:rFonts w:ascii="Times New Roman" w:eastAsia="Calibri" w:hAnsi="Times New Roman" w:cs="Times New Roman"/>
                <w:color w:val="0070C0"/>
                <w:sz w:val="16"/>
                <w:szCs w:val="16"/>
              </w:rPr>
              <w:t>Менеджмент, Менеджмент в спорте, 2019, 3 семестр 3 з.е.</w:t>
            </w:r>
          </w:p>
        </w:tc>
        <w:tc>
          <w:tcPr>
            <w:tcW w:w="193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229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229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ДВ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188" w:type="pct"/>
            <w:gridSpan w:val="4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3" w:type="pct"/>
            <w:gridSpan w:val="8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19" w:type="pct"/>
            <w:gridSpan w:val="7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72" w:type="pct"/>
            <w:gridSpan w:val="13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4450E9" w:rsidRPr="006E11EC" w:rsidTr="00B84D4F">
        <w:trPr>
          <w:jc w:val="center"/>
        </w:trPr>
        <w:tc>
          <w:tcPr>
            <w:tcW w:w="183" w:type="pct"/>
            <w:vMerge w:val="restart"/>
            <w:shd w:val="clear" w:color="auto" w:fill="auto"/>
          </w:tcPr>
          <w:p w:rsidR="004450E9" w:rsidRPr="006E11EC" w:rsidRDefault="004450E9" w:rsidP="004450E9">
            <w:pPr>
              <w:numPr>
                <w:ilvl w:val="0"/>
                <w:numId w:val="1"/>
              </w:numPr>
              <w:ind w:left="284" w:hanging="284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 w:val="restart"/>
            <w:shd w:val="clear" w:color="auto" w:fill="auto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Портфельное инвестирование и робоэдвайзинг</w:t>
            </w:r>
          </w:p>
        </w:tc>
        <w:tc>
          <w:tcPr>
            <w:tcW w:w="1623" w:type="pct"/>
            <w:shd w:val="clear" w:color="auto" w:fill="auto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Менеджмент, Корпоративное управление, 6 модуль 3 з.е.</w:t>
            </w:r>
          </w:p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93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229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229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ДВ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188" w:type="pct"/>
            <w:gridSpan w:val="4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3" w:type="pct"/>
            <w:gridSpan w:val="8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19" w:type="pct"/>
            <w:gridSpan w:val="7"/>
            <w:shd w:val="clear" w:color="auto" w:fill="auto"/>
            <w:vAlign w:val="center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72" w:type="pct"/>
            <w:gridSpan w:val="13"/>
            <w:shd w:val="clear" w:color="auto" w:fill="auto"/>
            <w:vAlign w:val="center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  <w:shd w:val="clear" w:color="auto" w:fill="auto"/>
            <w:vAlign w:val="center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4450E9" w:rsidRPr="006E11EC" w:rsidTr="00B84D4F">
        <w:trPr>
          <w:jc w:val="center"/>
        </w:trPr>
        <w:tc>
          <w:tcPr>
            <w:tcW w:w="183" w:type="pct"/>
            <w:vMerge/>
            <w:shd w:val="clear" w:color="auto" w:fill="auto"/>
          </w:tcPr>
          <w:p w:rsidR="004450E9" w:rsidRPr="006E11EC" w:rsidRDefault="004450E9" w:rsidP="004450E9">
            <w:pPr>
              <w:ind w:left="425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3" w:type="pct"/>
            <w:shd w:val="clear" w:color="auto" w:fill="auto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Менеджмент, Финансовый менеджмент и рынок капиталов, 2019, 6 модуль 3 з.е.</w:t>
            </w:r>
          </w:p>
        </w:tc>
        <w:tc>
          <w:tcPr>
            <w:tcW w:w="193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229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229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ДВ</w:t>
            </w:r>
          </w:p>
        </w:tc>
        <w:tc>
          <w:tcPr>
            <w:tcW w:w="229" w:type="pct"/>
            <w:vMerge w:val="restart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188" w:type="pct"/>
            <w:gridSpan w:val="4"/>
            <w:vMerge w:val="restart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3" w:type="pct"/>
            <w:gridSpan w:val="8"/>
            <w:vMerge w:val="restart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19" w:type="pct"/>
            <w:gridSpan w:val="7"/>
            <w:vMerge w:val="restart"/>
            <w:shd w:val="clear" w:color="auto" w:fill="auto"/>
            <w:vAlign w:val="center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72" w:type="pct"/>
            <w:gridSpan w:val="13"/>
            <w:vMerge w:val="restart"/>
            <w:shd w:val="clear" w:color="auto" w:fill="auto"/>
            <w:vAlign w:val="center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  <w:vMerge w:val="restart"/>
            <w:shd w:val="clear" w:color="auto" w:fill="auto"/>
            <w:vAlign w:val="center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4450E9" w:rsidRPr="006E11EC" w:rsidTr="00B84D4F">
        <w:trPr>
          <w:jc w:val="center"/>
        </w:trPr>
        <w:tc>
          <w:tcPr>
            <w:tcW w:w="183" w:type="pct"/>
            <w:vMerge/>
            <w:shd w:val="clear" w:color="auto" w:fill="auto"/>
          </w:tcPr>
          <w:p w:rsidR="004450E9" w:rsidRPr="006E11EC" w:rsidRDefault="004450E9" w:rsidP="004450E9">
            <w:pPr>
              <w:ind w:left="425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3" w:type="pct"/>
            <w:shd w:val="clear" w:color="auto" w:fill="auto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Менеджмент, Финансовый менеджмент и рынок капиталов, 2019, 8 модуль 3 з.е.</w:t>
            </w:r>
          </w:p>
        </w:tc>
        <w:tc>
          <w:tcPr>
            <w:tcW w:w="193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229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З</w:t>
            </w:r>
          </w:p>
        </w:tc>
        <w:tc>
          <w:tcPr>
            <w:tcW w:w="229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ДВ</w:t>
            </w:r>
          </w:p>
        </w:tc>
        <w:tc>
          <w:tcPr>
            <w:tcW w:w="229" w:type="pct"/>
            <w:vMerge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8" w:type="pct"/>
            <w:gridSpan w:val="4"/>
            <w:vMerge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3" w:type="pct"/>
            <w:gridSpan w:val="8"/>
            <w:vMerge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19" w:type="pct"/>
            <w:gridSpan w:val="7"/>
            <w:vMerge/>
            <w:shd w:val="clear" w:color="auto" w:fill="auto"/>
            <w:vAlign w:val="center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72" w:type="pct"/>
            <w:gridSpan w:val="13"/>
            <w:vMerge/>
            <w:shd w:val="clear" w:color="auto" w:fill="auto"/>
            <w:vAlign w:val="center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  <w:vAlign w:val="center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4450E9" w:rsidRPr="006E11EC" w:rsidTr="00B84D4F">
        <w:trPr>
          <w:jc w:val="center"/>
        </w:trPr>
        <w:tc>
          <w:tcPr>
            <w:tcW w:w="183" w:type="pct"/>
            <w:vMerge/>
            <w:shd w:val="clear" w:color="auto" w:fill="auto"/>
          </w:tcPr>
          <w:p w:rsidR="004450E9" w:rsidRPr="006E11EC" w:rsidRDefault="004450E9" w:rsidP="004450E9">
            <w:pPr>
              <w:ind w:left="425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3" w:type="pct"/>
            <w:shd w:val="clear" w:color="auto" w:fill="auto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Государственное и муниципальное управление, Управление государственной и муниципальной собственностью, 2019, 5 модуль </w:t>
            </w:r>
          </w:p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3 з.е.</w:t>
            </w:r>
          </w:p>
        </w:tc>
        <w:tc>
          <w:tcPr>
            <w:tcW w:w="193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229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229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188" w:type="pct"/>
            <w:gridSpan w:val="4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3" w:type="pct"/>
            <w:gridSpan w:val="8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19" w:type="pct"/>
            <w:gridSpan w:val="7"/>
            <w:shd w:val="clear" w:color="auto" w:fill="auto"/>
            <w:vAlign w:val="center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72" w:type="pct"/>
            <w:gridSpan w:val="13"/>
            <w:shd w:val="clear" w:color="auto" w:fill="auto"/>
            <w:vAlign w:val="center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  <w:shd w:val="clear" w:color="auto" w:fill="auto"/>
            <w:vAlign w:val="center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4450E9" w:rsidRPr="006E11EC" w:rsidTr="00B84D4F">
        <w:trPr>
          <w:jc w:val="center"/>
        </w:trPr>
        <w:tc>
          <w:tcPr>
            <w:tcW w:w="183" w:type="pct"/>
            <w:shd w:val="clear" w:color="auto" w:fill="auto"/>
          </w:tcPr>
          <w:p w:rsidR="004450E9" w:rsidRPr="006E11EC" w:rsidRDefault="004450E9" w:rsidP="004450E9">
            <w:pPr>
              <w:numPr>
                <w:ilvl w:val="0"/>
                <w:numId w:val="1"/>
              </w:numPr>
              <w:ind w:left="284" w:hanging="284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shd w:val="clear" w:color="auto" w:fill="auto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Правовое обеспечение управления государственной и муниципальной собственностью</w:t>
            </w:r>
          </w:p>
        </w:tc>
        <w:tc>
          <w:tcPr>
            <w:tcW w:w="1623" w:type="pct"/>
            <w:shd w:val="clear" w:color="auto" w:fill="auto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Государственное и муниципальное управление, Управление государственной и муниципальной собственностью, 2018, 8 модуль 3 з.е</w:t>
            </w:r>
          </w:p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Государственное и муниципальное управление, Управление государственной и муниципальной собственностью, 2019, 8 модуль 3 з.е</w:t>
            </w:r>
          </w:p>
        </w:tc>
        <w:tc>
          <w:tcPr>
            <w:tcW w:w="193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229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229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ДВ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188" w:type="pct"/>
            <w:gridSpan w:val="4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3" w:type="pct"/>
            <w:gridSpan w:val="8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19" w:type="pct"/>
            <w:gridSpan w:val="7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72" w:type="pct"/>
            <w:gridSpan w:val="13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4450E9" w:rsidRPr="006E11EC" w:rsidTr="00AF2964">
        <w:trPr>
          <w:jc w:val="center"/>
        </w:trPr>
        <w:tc>
          <w:tcPr>
            <w:tcW w:w="183" w:type="pct"/>
            <w:shd w:val="clear" w:color="auto" w:fill="auto"/>
          </w:tcPr>
          <w:p w:rsidR="004450E9" w:rsidRPr="006E11EC" w:rsidRDefault="004450E9" w:rsidP="004450E9">
            <w:pPr>
              <w:numPr>
                <w:ilvl w:val="0"/>
                <w:numId w:val="1"/>
              </w:numPr>
              <w:ind w:left="284" w:hanging="284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shd w:val="clear" w:color="auto" w:fill="auto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Практика управления государственной и муниципальной собственностью</w:t>
            </w:r>
          </w:p>
        </w:tc>
        <w:tc>
          <w:tcPr>
            <w:tcW w:w="1623" w:type="pct"/>
            <w:shd w:val="clear" w:color="auto" w:fill="auto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Государственное и муниципальное управление, Управление государственной и муниципальной собственностью, 2019, 5-6 модули, 6 з.е.</w:t>
            </w:r>
          </w:p>
        </w:tc>
        <w:tc>
          <w:tcPr>
            <w:tcW w:w="193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229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229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188" w:type="pct"/>
            <w:gridSpan w:val="4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3" w:type="pct"/>
            <w:gridSpan w:val="8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19" w:type="pct"/>
            <w:gridSpan w:val="7"/>
            <w:shd w:val="clear" w:color="auto" w:fill="auto"/>
            <w:vAlign w:val="center"/>
          </w:tcPr>
          <w:p w:rsidR="004450E9" w:rsidRPr="006E11EC" w:rsidRDefault="004450E9" w:rsidP="004450E9">
            <w:pPr>
              <w:ind w:left="-14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72" w:type="pct"/>
            <w:gridSpan w:val="13"/>
            <w:shd w:val="clear" w:color="auto" w:fill="auto"/>
            <w:vAlign w:val="center"/>
          </w:tcPr>
          <w:p w:rsidR="004450E9" w:rsidRPr="006E11EC" w:rsidRDefault="004450E9" w:rsidP="004450E9">
            <w:pPr>
              <w:ind w:left="-14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  <w:shd w:val="clear" w:color="auto" w:fill="auto"/>
            <w:vAlign w:val="center"/>
          </w:tcPr>
          <w:p w:rsidR="004450E9" w:rsidRPr="006E11EC" w:rsidRDefault="004450E9" w:rsidP="004450E9">
            <w:pPr>
              <w:ind w:left="-14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4450E9" w:rsidRPr="006E11EC" w:rsidTr="00B84D4F">
        <w:trPr>
          <w:trHeight w:val="378"/>
          <w:jc w:val="center"/>
        </w:trPr>
        <w:tc>
          <w:tcPr>
            <w:tcW w:w="183" w:type="pct"/>
            <w:shd w:val="clear" w:color="auto" w:fill="auto"/>
          </w:tcPr>
          <w:p w:rsidR="004450E9" w:rsidRPr="006E11EC" w:rsidRDefault="004450E9" w:rsidP="004450E9">
            <w:pPr>
              <w:numPr>
                <w:ilvl w:val="0"/>
                <w:numId w:val="1"/>
              </w:numPr>
              <w:ind w:left="284" w:hanging="284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shd w:val="clear" w:color="auto" w:fill="auto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Практикум «Due Diligence»</w:t>
            </w:r>
          </w:p>
        </w:tc>
        <w:tc>
          <w:tcPr>
            <w:tcW w:w="1623" w:type="pct"/>
            <w:shd w:val="clear" w:color="auto" w:fill="auto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Экономика, Международный бизнес энергетических компаний, 2016, 8 семестр 3 з.е</w:t>
            </w:r>
          </w:p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Экономика, Международный бизнес энергетических компаний, 2017, 8 семестр 3 з.е</w:t>
            </w:r>
          </w:p>
        </w:tc>
        <w:tc>
          <w:tcPr>
            <w:tcW w:w="193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229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229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ДВ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188" w:type="pct"/>
            <w:gridSpan w:val="4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3" w:type="pct"/>
            <w:gridSpan w:val="8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19" w:type="pct"/>
            <w:gridSpan w:val="7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72" w:type="pct"/>
            <w:gridSpan w:val="13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4450E9" w:rsidRPr="006E11EC" w:rsidTr="00B84D4F">
        <w:trPr>
          <w:trHeight w:val="378"/>
          <w:jc w:val="center"/>
        </w:trPr>
        <w:tc>
          <w:tcPr>
            <w:tcW w:w="183" w:type="pct"/>
            <w:shd w:val="clear" w:color="auto" w:fill="auto"/>
          </w:tcPr>
          <w:p w:rsidR="004450E9" w:rsidRPr="006E11EC" w:rsidRDefault="004450E9" w:rsidP="004450E9">
            <w:pPr>
              <w:numPr>
                <w:ilvl w:val="0"/>
                <w:numId w:val="1"/>
              </w:numPr>
              <w:ind w:left="284" w:hanging="284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shd w:val="clear" w:color="auto" w:fill="auto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Практикум «Due Diligence» (на английском языке)</w:t>
            </w:r>
          </w:p>
        </w:tc>
        <w:tc>
          <w:tcPr>
            <w:tcW w:w="1623" w:type="pct"/>
            <w:shd w:val="clear" w:color="auto" w:fill="auto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hAnsi="Times New Roman" w:cs="Times New Roman"/>
                <w:sz w:val="16"/>
                <w:szCs w:val="16"/>
              </w:rPr>
              <w:t xml:space="preserve">Экономика, Международный бизнес энергетических компаний, 2018, 7 семестр </w:t>
            </w: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3 з.е</w:t>
            </w:r>
          </w:p>
          <w:p w:rsidR="004450E9" w:rsidRPr="006E11EC" w:rsidRDefault="004450E9" w:rsidP="004450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hAnsi="Times New Roman" w:cs="Times New Roman"/>
                <w:sz w:val="16"/>
                <w:szCs w:val="16"/>
              </w:rPr>
              <w:t xml:space="preserve">Экономика, Международный бизнес энергетических компаний, 2019, 7 семестр </w:t>
            </w: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3 з.е</w:t>
            </w:r>
          </w:p>
        </w:tc>
        <w:tc>
          <w:tcPr>
            <w:tcW w:w="193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229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229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ДВ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184" w:type="pct"/>
            <w:gridSpan w:val="3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7" w:type="pct"/>
            <w:gridSpan w:val="9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  <w:gridSpan w:val="6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13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9" w:type="pct"/>
            <w:gridSpan w:val="2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4450E9" w:rsidRPr="006E11EC" w:rsidTr="00AF2964">
        <w:trPr>
          <w:jc w:val="center"/>
        </w:trPr>
        <w:tc>
          <w:tcPr>
            <w:tcW w:w="183" w:type="pct"/>
            <w:shd w:val="clear" w:color="auto" w:fill="auto"/>
          </w:tcPr>
          <w:p w:rsidR="004450E9" w:rsidRPr="006E11EC" w:rsidRDefault="004450E9" w:rsidP="004450E9">
            <w:pPr>
              <w:numPr>
                <w:ilvl w:val="0"/>
                <w:numId w:val="1"/>
              </w:numPr>
              <w:ind w:left="284" w:hanging="284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shd w:val="clear" w:color="auto" w:fill="auto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Практикум оценки пакетов акций компаний</w:t>
            </w:r>
          </w:p>
        </w:tc>
        <w:tc>
          <w:tcPr>
            <w:tcW w:w="1623" w:type="pct"/>
            <w:shd w:val="clear" w:color="auto" w:fill="auto"/>
          </w:tcPr>
          <w:p w:rsidR="004450E9" w:rsidRPr="006E11EC" w:rsidRDefault="004450E9" w:rsidP="004450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hAnsi="Times New Roman" w:cs="Times New Roman"/>
                <w:sz w:val="16"/>
                <w:szCs w:val="16"/>
              </w:rPr>
              <w:t>Экономика, Оценка бизнеса и корпоративные финансы, 2019, 5 модуль 3 з.е.</w:t>
            </w:r>
          </w:p>
        </w:tc>
        <w:tc>
          <w:tcPr>
            <w:tcW w:w="193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229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229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184" w:type="pct"/>
            <w:gridSpan w:val="3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7" w:type="pct"/>
            <w:gridSpan w:val="9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  <w:gridSpan w:val="6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13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9" w:type="pct"/>
            <w:gridSpan w:val="2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4450E9" w:rsidRPr="006E11EC" w:rsidTr="00AF2964">
        <w:trPr>
          <w:jc w:val="center"/>
        </w:trPr>
        <w:tc>
          <w:tcPr>
            <w:tcW w:w="183" w:type="pct"/>
            <w:vMerge w:val="restart"/>
            <w:shd w:val="clear" w:color="auto" w:fill="auto"/>
          </w:tcPr>
          <w:p w:rsidR="004450E9" w:rsidRPr="006E11EC" w:rsidRDefault="004450E9" w:rsidP="004450E9">
            <w:pPr>
              <w:numPr>
                <w:ilvl w:val="0"/>
                <w:numId w:val="1"/>
              </w:numPr>
              <w:ind w:left="284" w:hanging="284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 w:val="restart"/>
            <w:shd w:val="clear" w:color="auto" w:fill="auto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Практикум по инвестированию в реальные активы</w:t>
            </w:r>
          </w:p>
        </w:tc>
        <w:tc>
          <w:tcPr>
            <w:tcW w:w="1623" w:type="pct"/>
            <w:shd w:val="clear" w:color="auto" w:fill="auto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Экономика, Корпоративные финансы, Экономика и финансы ТЭК 2017, 7 семестр 3 з.е</w:t>
            </w:r>
          </w:p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93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229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229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ДВ</w:t>
            </w:r>
          </w:p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9" w:type="pct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184" w:type="pct"/>
            <w:gridSpan w:val="3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7" w:type="pct"/>
            <w:gridSpan w:val="9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  <w:gridSpan w:val="6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13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9" w:type="pct"/>
            <w:gridSpan w:val="2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4450E9" w:rsidRPr="006E11EC" w:rsidTr="00AF2964">
        <w:trPr>
          <w:jc w:val="center"/>
        </w:trPr>
        <w:tc>
          <w:tcPr>
            <w:tcW w:w="183" w:type="pct"/>
            <w:vMerge/>
            <w:shd w:val="clear" w:color="auto" w:fill="auto"/>
          </w:tcPr>
          <w:p w:rsidR="004450E9" w:rsidRPr="006E11EC" w:rsidRDefault="004450E9" w:rsidP="004450E9">
            <w:pPr>
              <w:ind w:left="425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3" w:type="pct"/>
            <w:shd w:val="clear" w:color="auto" w:fill="auto"/>
          </w:tcPr>
          <w:p w:rsidR="008E67C1" w:rsidRDefault="008E67C1" w:rsidP="004450E9">
            <w:pPr>
              <w:rPr>
                <w:rFonts w:ascii="Times New Roman" w:eastAsia="Calibri" w:hAnsi="Times New Roman" w:cs="Times New Roman"/>
                <w:color w:val="0070C0"/>
                <w:sz w:val="16"/>
                <w:szCs w:val="16"/>
              </w:rPr>
            </w:pPr>
            <w:r w:rsidRPr="004450E9">
              <w:rPr>
                <w:rFonts w:ascii="Times New Roman" w:eastAsia="Calibri" w:hAnsi="Times New Roman" w:cs="Times New Roman"/>
                <w:color w:val="0070C0"/>
                <w:sz w:val="16"/>
                <w:szCs w:val="16"/>
              </w:rPr>
              <w:t>Экономика, Мировые финансы, 2018, 5 семестр</w:t>
            </w:r>
            <w:r w:rsidRPr="001914A8">
              <w:rPr>
                <w:rFonts w:ascii="Times New Roman" w:eastAsia="Calibri" w:hAnsi="Times New Roman" w:cs="Times New Roman"/>
                <w:color w:val="0070C0"/>
                <w:sz w:val="16"/>
                <w:szCs w:val="16"/>
              </w:rPr>
              <w:t xml:space="preserve"> </w:t>
            </w:r>
          </w:p>
          <w:p w:rsidR="004450E9" w:rsidRPr="001914A8" w:rsidRDefault="004450E9" w:rsidP="004450E9">
            <w:pPr>
              <w:rPr>
                <w:rFonts w:ascii="Times New Roman" w:eastAsia="Calibri" w:hAnsi="Times New Roman" w:cs="Times New Roman"/>
                <w:color w:val="0070C0"/>
                <w:sz w:val="16"/>
                <w:szCs w:val="16"/>
              </w:rPr>
            </w:pPr>
            <w:r w:rsidRPr="001914A8">
              <w:rPr>
                <w:rFonts w:ascii="Times New Roman" w:eastAsia="Calibri" w:hAnsi="Times New Roman" w:cs="Times New Roman"/>
                <w:color w:val="0070C0"/>
                <w:sz w:val="16"/>
                <w:szCs w:val="16"/>
              </w:rPr>
              <w:t>Экономика, Мировые финансы (с частичной реализацией на английском языке), 2019, 5 семестр, 3 з.е.</w:t>
            </w:r>
          </w:p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93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229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229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ДВ</w:t>
            </w:r>
          </w:p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9" w:type="pct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184" w:type="pct"/>
            <w:gridSpan w:val="3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7" w:type="pct"/>
            <w:gridSpan w:val="9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  <w:gridSpan w:val="6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13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9" w:type="pct"/>
            <w:gridSpan w:val="2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4450E9" w:rsidRPr="006E11EC" w:rsidTr="00B84D4F">
        <w:trPr>
          <w:trHeight w:val="297"/>
          <w:jc w:val="center"/>
        </w:trPr>
        <w:tc>
          <w:tcPr>
            <w:tcW w:w="183" w:type="pct"/>
            <w:vMerge w:val="restart"/>
            <w:shd w:val="clear" w:color="auto" w:fill="auto"/>
          </w:tcPr>
          <w:p w:rsidR="004450E9" w:rsidRPr="006E11EC" w:rsidRDefault="004450E9" w:rsidP="004450E9">
            <w:pPr>
              <w:numPr>
                <w:ilvl w:val="0"/>
                <w:numId w:val="1"/>
              </w:numPr>
              <w:ind w:left="284" w:hanging="284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 w:val="restart"/>
            <w:shd w:val="clear" w:color="auto" w:fill="auto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Предпринимательские риски в деятельности корпорации</w:t>
            </w:r>
          </w:p>
        </w:tc>
        <w:tc>
          <w:tcPr>
            <w:tcW w:w="1623" w:type="pct"/>
            <w:shd w:val="clear" w:color="auto" w:fill="auto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Экономика, Корпоративные финансы, 2018, 7 модуль 3 з.е</w:t>
            </w:r>
          </w:p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Экономика, Корпоративные финансы, 2019, 7 модуль 3 з.е</w:t>
            </w:r>
          </w:p>
        </w:tc>
        <w:tc>
          <w:tcPr>
            <w:tcW w:w="193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229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З</w:t>
            </w:r>
          </w:p>
        </w:tc>
        <w:tc>
          <w:tcPr>
            <w:tcW w:w="229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ДВ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184" w:type="pct"/>
            <w:gridSpan w:val="3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7" w:type="pct"/>
            <w:gridSpan w:val="9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  <w:gridSpan w:val="6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13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9" w:type="pct"/>
            <w:gridSpan w:val="2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4450E9" w:rsidRPr="006E11EC" w:rsidTr="00B84D4F">
        <w:trPr>
          <w:trHeight w:val="297"/>
          <w:jc w:val="center"/>
        </w:trPr>
        <w:tc>
          <w:tcPr>
            <w:tcW w:w="183" w:type="pct"/>
            <w:vMerge/>
            <w:shd w:val="clear" w:color="auto" w:fill="auto"/>
          </w:tcPr>
          <w:p w:rsidR="004450E9" w:rsidRPr="006E11EC" w:rsidRDefault="004450E9" w:rsidP="004450E9">
            <w:pPr>
              <w:ind w:left="425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3" w:type="pct"/>
            <w:shd w:val="clear" w:color="auto" w:fill="auto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Экономика, Аудит и финансовый консалтинг, Бизнес-аналитика, 2019, 5 модуль 3 з.е.</w:t>
            </w:r>
          </w:p>
        </w:tc>
        <w:tc>
          <w:tcPr>
            <w:tcW w:w="193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229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229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ДВ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184" w:type="pct"/>
            <w:gridSpan w:val="3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7" w:type="pct"/>
            <w:gridSpan w:val="9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  <w:gridSpan w:val="6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13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9" w:type="pct"/>
            <w:gridSpan w:val="2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4450E9" w:rsidRPr="006E11EC" w:rsidTr="00AF2964">
        <w:trPr>
          <w:trHeight w:val="400"/>
          <w:jc w:val="center"/>
        </w:trPr>
        <w:tc>
          <w:tcPr>
            <w:tcW w:w="183" w:type="pct"/>
            <w:shd w:val="clear" w:color="auto" w:fill="auto"/>
          </w:tcPr>
          <w:p w:rsidR="004450E9" w:rsidRPr="006E11EC" w:rsidRDefault="004450E9" w:rsidP="004450E9">
            <w:pPr>
              <w:numPr>
                <w:ilvl w:val="0"/>
                <w:numId w:val="1"/>
              </w:numPr>
              <w:ind w:left="284" w:hanging="284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shd w:val="clear" w:color="auto" w:fill="00B0F0"/>
          </w:tcPr>
          <w:p w:rsidR="004450E9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Приоритетные направления развития московской системы образования</w:t>
            </w:r>
          </w:p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(</w:t>
            </w:r>
            <w:r w:rsidRPr="00066AAD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Исключить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066AAD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на основании Приказа</w:t>
            </w:r>
            <w:r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 xml:space="preserve"> № 1096/0 от 30 апреля 2019)</w:t>
            </w:r>
          </w:p>
        </w:tc>
        <w:tc>
          <w:tcPr>
            <w:tcW w:w="1623" w:type="pct"/>
            <w:shd w:val="clear" w:color="auto" w:fill="00B0F0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Менеджмент, Образовательный менеджмент, 2019, 4 модуль 3 з.е.</w:t>
            </w:r>
          </w:p>
        </w:tc>
        <w:tc>
          <w:tcPr>
            <w:tcW w:w="193" w:type="pct"/>
            <w:shd w:val="clear" w:color="auto" w:fill="00B0F0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229" w:type="pct"/>
            <w:shd w:val="clear" w:color="auto" w:fill="00B0F0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229" w:type="pct"/>
            <w:shd w:val="clear" w:color="auto" w:fill="00B0F0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ДВ</w:t>
            </w:r>
          </w:p>
        </w:tc>
        <w:tc>
          <w:tcPr>
            <w:tcW w:w="229" w:type="pct"/>
            <w:shd w:val="clear" w:color="auto" w:fill="00B0F0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184" w:type="pct"/>
            <w:gridSpan w:val="3"/>
            <w:shd w:val="clear" w:color="auto" w:fill="00B0F0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7" w:type="pct"/>
            <w:gridSpan w:val="9"/>
            <w:shd w:val="clear" w:color="auto" w:fill="00B0F0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  <w:gridSpan w:val="6"/>
            <w:shd w:val="clear" w:color="auto" w:fill="00B0F0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13"/>
            <w:shd w:val="clear" w:color="auto" w:fill="00B0F0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9" w:type="pct"/>
            <w:gridSpan w:val="2"/>
            <w:shd w:val="clear" w:color="auto" w:fill="00B0F0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4450E9" w:rsidRPr="006E11EC" w:rsidTr="00AF2964">
        <w:trPr>
          <w:trHeight w:val="400"/>
          <w:jc w:val="center"/>
        </w:trPr>
        <w:tc>
          <w:tcPr>
            <w:tcW w:w="183" w:type="pct"/>
            <w:vMerge w:val="restart"/>
            <w:shd w:val="clear" w:color="auto" w:fill="auto"/>
          </w:tcPr>
          <w:p w:rsidR="004450E9" w:rsidRPr="006E11EC" w:rsidRDefault="004450E9" w:rsidP="004450E9">
            <w:pPr>
              <w:numPr>
                <w:ilvl w:val="0"/>
                <w:numId w:val="1"/>
              </w:numPr>
              <w:ind w:left="284" w:hanging="284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 w:val="restart"/>
            <w:shd w:val="clear" w:color="auto" w:fill="auto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Проектное финансирование</w:t>
            </w:r>
          </w:p>
        </w:tc>
        <w:tc>
          <w:tcPr>
            <w:tcW w:w="1623" w:type="pct"/>
          </w:tcPr>
          <w:p w:rsidR="004450E9" w:rsidRPr="006E11EC" w:rsidRDefault="004450E9" w:rsidP="004450E9">
            <w:pPr>
              <w:rPr>
                <w:rFonts w:ascii="Tahoma" w:hAnsi="Tahoma" w:cs="Tahoma"/>
                <w:sz w:val="16"/>
                <w:szCs w:val="16"/>
                <w:shd w:val="clear" w:color="auto" w:fill="FFFFFF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Менеджмент, Инвестиционный менеджмент, 2016, 8 семестр 3 з.е</w:t>
            </w:r>
          </w:p>
        </w:tc>
        <w:tc>
          <w:tcPr>
            <w:tcW w:w="193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229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229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ДВ</w:t>
            </w:r>
          </w:p>
        </w:tc>
        <w:tc>
          <w:tcPr>
            <w:tcW w:w="229" w:type="pct"/>
            <w:vMerge w:val="restart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84" w:type="pct"/>
            <w:gridSpan w:val="3"/>
            <w:vMerge w:val="restart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7" w:type="pct"/>
            <w:gridSpan w:val="9"/>
            <w:vMerge w:val="restart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13F77">
              <w:rPr>
                <w:rFonts w:ascii="Times New Roman" w:eastAsia="Calibri" w:hAnsi="Times New Roman" w:cs="Times New Roman"/>
                <w:sz w:val="18"/>
                <w:szCs w:val="18"/>
              </w:rPr>
              <w:t>30.06.2020</w:t>
            </w:r>
          </w:p>
        </w:tc>
        <w:tc>
          <w:tcPr>
            <w:tcW w:w="411" w:type="pct"/>
            <w:gridSpan w:val="6"/>
            <w:vMerge w:val="restart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13"/>
            <w:vMerge w:val="restart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9" w:type="pct"/>
            <w:gridSpan w:val="2"/>
            <w:vMerge w:val="restart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4450E9" w:rsidRPr="006E11EC" w:rsidTr="00AF2964">
        <w:trPr>
          <w:trHeight w:val="400"/>
          <w:jc w:val="center"/>
        </w:trPr>
        <w:tc>
          <w:tcPr>
            <w:tcW w:w="183" w:type="pct"/>
            <w:vMerge/>
            <w:shd w:val="clear" w:color="auto" w:fill="auto"/>
          </w:tcPr>
          <w:p w:rsidR="004450E9" w:rsidRPr="006E11EC" w:rsidRDefault="004450E9" w:rsidP="004450E9">
            <w:pPr>
              <w:numPr>
                <w:ilvl w:val="0"/>
                <w:numId w:val="1"/>
              </w:numPr>
              <w:ind w:left="284" w:hanging="284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3" w:type="pct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Менеджмент, Инвестиционный менеджмент, 2016, 9 семестр 3 з.е</w:t>
            </w:r>
          </w:p>
        </w:tc>
        <w:tc>
          <w:tcPr>
            <w:tcW w:w="193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229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З</w:t>
            </w:r>
          </w:p>
        </w:tc>
        <w:tc>
          <w:tcPr>
            <w:tcW w:w="229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ДВ</w:t>
            </w:r>
          </w:p>
        </w:tc>
        <w:tc>
          <w:tcPr>
            <w:tcW w:w="229" w:type="pct"/>
            <w:vMerge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" w:type="pct"/>
            <w:gridSpan w:val="3"/>
            <w:vMerge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7" w:type="pct"/>
            <w:gridSpan w:val="9"/>
            <w:vMerge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  <w:gridSpan w:val="6"/>
            <w:vMerge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13"/>
            <w:vMerge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9" w:type="pct"/>
            <w:gridSpan w:val="2"/>
            <w:vMerge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4450E9" w:rsidRPr="006E11EC" w:rsidTr="00AF2964">
        <w:trPr>
          <w:jc w:val="center"/>
        </w:trPr>
        <w:tc>
          <w:tcPr>
            <w:tcW w:w="183" w:type="pct"/>
            <w:shd w:val="clear" w:color="auto" w:fill="auto"/>
          </w:tcPr>
          <w:p w:rsidR="004450E9" w:rsidRPr="006E11EC" w:rsidRDefault="004450E9" w:rsidP="004450E9">
            <w:pPr>
              <w:numPr>
                <w:ilvl w:val="0"/>
                <w:numId w:val="1"/>
              </w:numPr>
              <w:ind w:left="284" w:hanging="284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shd w:val="clear" w:color="auto" w:fill="auto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Разработка и принятие стратегических решений в промышленной корпорации</w:t>
            </w:r>
          </w:p>
        </w:tc>
        <w:tc>
          <w:tcPr>
            <w:tcW w:w="1623" w:type="pct"/>
            <w:shd w:val="clear" w:color="auto" w:fill="auto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Экономика, Экономика и управление народным хозяйством, 2018, 2 курс 5 триместр 3 з.е.</w:t>
            </w:r>
          </w:p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Экономика, Экономика и управление народным хозяйством, 2019, 2 курс 3 з.е.</w:t>
            </w:r>
          </w:p>
        </w:tc>
        <w:tc>
          <w:tcPr>
            <w:tcW w:w="193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Ас</w:t>
            </w:r>
          </w:p>
        </w:tc>
        <w:tc>
          <w:tcPr>
            <w:tcW w:w="229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,З</w:t>
            </w:r>
          </w:p>
        </w:tc>
        <w:tc>
          <w:tcPr>
            <w:tcW w:w="229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ДВ</w:t>
            </w:r>
          </w:p>
        </w:tc>
        <w:tc>
          <w:tcPr>
            <w:tcW w:w="229" w:type="pct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84" w:type="pct"/>
            <w:gridSpan w:val="3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7" w:type="pct"/>
            <w:gridSpan w:val="9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  <w:gridSpan w:val="6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9" w:type="pct"/>
            <w:gridSpan w:val="13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9" w:type="pct"/>
            <w:gridSpan w:val="2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4450E9" w:rsidRPr="006E11EC" w:rsidTr="00AF2964">
        <w:trPr>
          <w:trHeight w:val="419"/>
          <w:jc w:val="center"/>
        </w:trPr>
        <w:tc>
          <w:tcPr>
            <w:tcW w:w="183" w:type="pct"/>
            <w:shd w:val="clear" w:color="auto" w:fill="auto"/>
          </w:tcPr>
          <w:p w:rsidR="004450E9" w:rsidRPr="006E11EC" w:rsidRDefault="004450E9" w:rsidP="004450E9">
            <w:pPr>
              <w:numPr>
                <w:ilvl w:val="0"/>
                <w:numId w:val="1"/>
              </w:numPr>
              <w:ind w:left="284" w:hanging="284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shd w:val="clear" w:color="auto" w:fill="00B0F0"/>
          </w:tcPr>
          <w:p w:rsidR="004450E9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Разработка и принятие управленческих решений в образовательных организациях</w:t>
            </w:r>
          </w:p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(</w:t>
            </w:r>
            <w:r w:rsidRPr="00066AAD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Исключить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066AAD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на основании Приказа</w:t>
            </w:r>
            <w:r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 xml:space="preserve"> № 1096/0 от 30 апреля 2019)</w:t>
            </w:r>
          </w:p>
        </w:tc>
        <w:tc>
          <w:tcPr>
            <w:tcW w:w="1623" w:type="pct"/>
            <w:shd w:val="clear" w:color="auto" w:fill="00B0F0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Менеджмент, Образовательный менеджмент, 2019, 4 модуль 4 з.е</w:t>
            </w:r>
          </w:p>
        </w:tc>
        <w:tc>
          <w:tcPr>
            <w:tcW w:w="193" w:type="pct"/>
            <w:shd w:val="clear" w:color="auto" w:fill="00B0F0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229" w:type="pct"/>
            <w:shd w:val="clear" w:color="auto" w:fill="00B0F0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229" w:type="pct"/>
            <w:shd w:val="clear" w:color="auto" w:fill="00B0F0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229" w:type="pct"/>
            <w:shd w:val="clear" w:color="auto" w:fill="00B0F0"/>
            <w:vAlign w:val="center"/>
          </w:tcPr>
          <w:p w:rsidR="004450E9" w:rsidRPr="006E11EC" w:rsidRDefault="004450E9" w:rsidP="004450E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184" w:type="pct"/>
            <w:gridSpan w:val="3"/>
            <w:shd w:val="clear" w:color="auto" w:fill="00B0F0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7" w:type="pct"/>
            <w:gridSpan w:val="9"/>
            <w:shd w:val="clear" w:color="auto" w:fill="00B0F0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  <w:gridSpan w:val="6"/>
            <w:shd w:val="clear" w:color="auto" w:fill="00B0F0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13"/>
            <w:shd w:val="clear" w:color="auto" w:fill="00B0F0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9" w:type="pct"/>
            <w:gridSpan w:val="2"/>
            <w:shd w:val="clear" w:color="auto" w:fill="00B0F0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4450E9" w:rsidRPr="006E11EC" w:rsidTr="00B84D4F">
        <w:trPr>
          <w:trHeight w:val="419"/>
          <w:jc w:val="center"/>
        </w:trPr>
        <w:tc>
          <w:tcPr>
            <w:tcW w:w="183" w:type="pct"/>
            <w:shd w:val="clear" w:color="auto" w:fill="auto"/>
          </w:tcPr>
          <w:p w:rsidR="004450E9" w:rsidRPr="006E11EC" w:rsidRDefault="004450E9" w:rsidP="004450E9">
            <w:pPr>
              <w:numPr>
                <w:ilvl w:val="0"/>
                <w:numId w:val="1"/>
              </w:numPr>
              <w:ind w:left="284" w:hanging="284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shd w:val="clear" w:color="auto" w:fill="auto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Разработка управленческих решений</w:t>
            </w:r>
          </w:p>
        </w:tc>
        <w:tc>
          <w:tcPr>
            <w:tcW w:w="1623" w:type="pct"/>
            <w:shd w:val="clear" w:color="auto" w:fill="auto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Менеджмент, Менеджмент в спорте, 2017, 8 семестр 3 з.е</w:t>
            </w:r>
          </w:p>
        </w:tc>
        <w:tc>
          <w:tcPr>
            <w:tcW w:w="193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229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229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ДВ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184" w:type="pct"/>
            <w:gridSpan w:val="3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7" w:type="pct"/>
            <w:gridSpan w:val="9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  <w:gridSpan w:val="6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13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9" w:type="pct"/>
            <w:gridSpan w:val="2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4450E9" w:rsidRPr="006E11EC" w:rsidTr="00B84D4F">
        <w:trPr>
          <w:trHeight w:val="413"/>
          <w:jc w:val="center"/>
        </w:trPr>
        <w:tc>
          <w:tcPr>
            <w:tcW w:w="183" w:type="pct"/>
            <w:vMerge w:val="restart"/>
            <w:shd w:val="clear" w:color="auto" w:fill="auto"/>
          </w:tcPr>
          <w:p w:rsidR="004450E9" w:rsidRPr="006E11EC" w:rsidRDefault="004450E9" w:rsidP="004450E9">
            <w:pPr>
              <w:numPr>
                <w:ilvl w:val="0"/>
                <w:numId w:val="1"/>
              </w:numPr>
              <w:ind w:left="284" w:hanging="284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 w:val="restart"/>
            <w:shd w:val="clear" w:color="auto" w:fill="auto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Реорганизация бизнеса: слияния и поглощения</w:t>
            </w:r>
          </w:p>
        </w:tc>
        <w:tc>
          <w:tcPr>
            <w:tcW w:w="1623" w:type="pct"/>
            <w:shd w:val="clear" w:color="auto" w:fill="auto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Экономика, Экономика и финансы топливно-энергетического комплекса, 2017, 7 семестр 3 з.е</w:t>
            </w:r>
          </w:p>
        </w:tc>
        <w:tc>
          <w:tcPr>
            <w:tcW w:w="193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229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229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ДВ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184" w:type="pct"/>
            <w:gridSpan w:val="3"/>
            <w:vMerge w:val="restart"/>
            <w:shd w:val="clear" w:color="auto" w:fill="auto"/>
            <w:vAlign w:val="center"/>
          </w:tcPr>
          <w:p w:rsidR="004450E9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Учебник </w:t>
            </w:r>
          </w:p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0 п.л</w:t>
            </w:r>
          </w:p>
        </w:tc>
        <w:tc>
          <w:tcPr>
            <w:tcW w:w="277" w:type="pct"/>
            <w:gridSpan w:val="9"/>
            <w:vMerge w:val="restart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  <w:gridSpan w:val="6"/>
            <w:vMerge w:val="restar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13"/>
            <w:vMerge w:val="restar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9" w:type="pct"/>
            <w:gridSpan w:val="2"/>
            <w:vMerge w:val="restar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4450E9" w:rsidRPr="006E11EC" w:rsidTr="00B84D4F">
        <w:trPr>
          <w:trHeight w:val="421"/>
          <w:jc w:val="center"/>
        </w:trPr>
        <w:tc>
          <w:tcPr>
            <w:tcW w:w="183" w:type="pct"/>
            <w:vMerge/>
            <w:shd w:val="clear" w:color="auto" w:fill="auto"/>
          </w:tcPr>
          <w:p w:rsidR="004450E9" w:rsidRPr="006E11EC" w:rsidRDefault="004450E9" w:rsidP="004450E9">
            <w:pPr>
              <w:numPr>
                <w:ilvl w:val="0"/>
                <w:numId w:val="1"/>
              </w:numPr>
              <w:ind w:left="284" w:hanging="284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3" w:type="pct"/>
            <w:shd w:val="clear" w:color="auto" w:fill="auto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Экономика, Экономика и финансы топливно-энергетического комплекса, 2018, 7 семестр 3 з.е</w:t>
            </w:r>
          </w:p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Экономика, Экономика и финансы топливно-энергетического комплекса, 2019, 8 семестр 5 з.е.</w:t>
            </w:r>
          </w:p>
        </w:tc>
        <w:tc>
          <w:tcPr>
            <w:tcW w:w="193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229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229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ДВ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184" w:type="pct"/>
            <w:gridSpan w:val="3"/>
            <w:vMerge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7" w:type="pct"/>
            <w:gridSpan w:val="9"/>
            <w:vMerge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  <w:gridSpan w:val="6"/>
            <w:vMerge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13"/>
            <w:vMerge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9" w:type="pct"/>
            <w:gridSpan w:val="2"/>
            <w:vMerge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4450E9" w:rsidRPr="006E11EC" w:rsidTr="00B84D4F">
        <w:trPr>
          <w:trHeight w:val="421"/>
          <w:jc w:val="center"/>
        </w:trPr>
        <w:tc>
          <w:tcPr>
            <w:tcW w:w="183" w:type="pct"/>
            <w:vMerge/>
            <w:shd w:val="clear" w:color="auto" w:fill="auto"/>
          </w:tcPr>
          <w:p w:rsidR="004450E9" w:rsidRPr="006E11EC" w:rsidRDefault="004450E9" w:rsidP="004450E9">
            <w:pPr>
              <w:numPr>
                <w:ilvl w:val="0"/>
                <w:numId w:val="1"/>
              </w:numPr>
              <w:ind w:left="284" w:hanging="284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3" w:type="pct"/>
            <w:shd w:val="clear" w:color="auto" w:fill="auto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Экономика, Корпоративные финансы, 2017, 7 семестр </w:t>
            </w:r>
          </w:p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3 з.е</w:t>
            </w:r>
          </w:p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93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229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229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ДВ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184" w:type="pct"/>
            <w:gridSpan w:val="3"/>
            <w:vMerge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7" w:type="pct"/>
            <w:gridSpan w:val="9"/>
            <w:vMerge w:val="restart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  <w:gridSpan w:val="6"/>
            <w:vMerge w:val="restart"/>
            <w:shd w:val="clear" w:color="auto" w:fill="auto"/>
            <w:vAlign w:val="center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13"/>
            <w:vMerge w:val="restart"/>
            <w:shd w:val="clear" w:color="auto" w:fill="auto"/>
            <w:vAlign w:val="center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9" w:type="pct"/>
            <w:gridSpan w:val="2"/>
            <w:vMerge w:val="restart"/>
            <w:shd w:val="clear" w:color="auto" w:fill="auto"/>
            <w:vAlign w:val="center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4450E9" w:rsidRPr="006E11EC" w:rsidTr="00B84D4F">
        <w:trPr>
          <w:trHeight w:val="421"/>
          <w:jc w:val="center"/>
        </w:trPr>
        <w:tc>
          <w:tcPr>
            <w:tcW w:w="183" w:type="pct"/>
            <w:vMerge/>
            <w:shd w:val="clear" w:color="auto" w:fill="auto"/>
          </w:tcPr>
          <w:p w:rsidR="004450E9" w:rsidRPr="006E11EC" w:rsidRDefault="004450E9" w:rsidP="004450E9">
            <w:pPr>
              <w:numPr>
                <w:ilvl w:val="0"/>
                <w:numId w:val="1"/>
              </w:numPr>
              <w:ind w:left="284" w:hanging="284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3" w:type="pct"/>
            <w:shd w:val="clear" w:color="auto" w:fill="auto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Экономика, Корпоративные финансы, 2019, 4 семестр 3 з.е</w:t>
            </w:r>
          </w:p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93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229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229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ДВ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184" w:type="pct"/>
            <w:gridSpan w:val="3"/>
            <w:vMerge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7" w:type="pct"/>
            <w:gridSpan w:val="9"/>
            <w:vMerge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  <w:gridSpan w:val="6"/>
            <w:vMerge/>
            <w:shd w:val="clear" w:color="auto" w:fill="auto"/>
            <w:vAlign w:val="center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13"/>
            <w:vMerge/>
            <w:shd w:val="clear" w:color="auto" w:fill="auto"/>
            <w:vAlign w:val="center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9" w:type="pct"/>
            <w:gridSpan w:val="2"/>
            <w:vMerge/>
            <w:shd w:val="clear" w:color="auto" w:fill="auto"/>
            <w:vAlign w:val="center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4450E9" w:rsidRPr="006E11EC" w:rsidTr="00B84D4F">
        <w:trPr>
          <w:trHeight w:val="421"/>
          <w:jc w:val="center"/>
        </w:trPr>
        <w:tc>
          <w:tcPr>
            <w:tcW w:w="183" w:type="pct"/>
            <w:vMerge/>
            <w:shd w:val="clear" w:color="auto" w:fill="auto"/>
          </w:tcPr>
          <w:p w:rsidR="004450E9" w:rsidRPr="006E11EC" w:rsidRDefault="004450E9" w:rsidP="004450E9">
            <w:pPr>
              <w:numPr>
                <w:ilvl w:val="0"/>
                <w:numId w:val="1"/>
              </w:numPr>
              <w:ind w:left="284" w:hanging="284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3" w:type="pct"/>
            <w:shd w:val="clear" w:color="auto" w:fill="auto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Экономика, Корпоративные финансы и бизнес-аналитика, 2019, 7 семестр 3 з.</w:t>
            </w:r>
          </w:p>
        </w:tc>
        <w:tc>
          <w:tcPr>
            <w:tcW w:w="193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229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229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ДВ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184" w:type="pct"/>
            <w:gridSpan w:val="3"/>
            <w:vMerge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7" w:type="pct"/>
            <w:gridSpan w:val="9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  <w:gridSpan w:val="6"/>
            <w:shd w:val="clear" w:color="auto" w:fill="auto"/>
            <w:vAlign w:val="center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13"/>
            <w:shd w:val="clear" w:color="auto" w:fill="auto"/>
            <w:vAlign w:val="center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9" w:type="pct"/>
            <w:gridSpan w:val="2"/>
            <w:shd w:val="clear" w:color="auto" w:fill="auto"/>
            <w:vAlign w:val="center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4450E9" w:rsidRPr="006E11EC" w:rsidTr="00B84D4F">
        <w:trPr>
          <w:trHeight w:val="421"/>
          <w:jc w:val="center"/>
        </w:trPr>
        <w:tc>
          <w:tcPr>
            <w:tcW w:w="183" w:type="pct"/>
            <w:vMerge/>
            <w:shd w:val="clear" w:color="auto" w:fill="auto"/>
          </w:tcPr>
          <w:p w:rsidR="004450E9" w:rsidRPr="006E11EC" w:rsidRDefault="004450E9" w:rsidP="004450E9">
            <w:pPr>
              <w:numPr>
                <w:ilvl w:val="0"/>
                <w:numId w:val="1"/>
              </w:numPr>
              <w:ind w:left="284" w:hanging="284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3" w:type="pct"/>
            <w:shd w:val="clear" w:color="auto" w:fill="auto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Экономика, Оценка бизнеса в цифровой экономике, 2019, 8 семестр, </w:t>
            </w:r>
          </w:p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3 з.е.</w:t>
            </w:r>
          </w:p>
        </w:tc>
        <w:tc>
          <w:tcPr>
            <w:tcW w:w="193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229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229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ДВ</w:t>
            </w:r>
          </w:p>
        </w:tc>
        <w:tc>
          <w:tcPr>
            <w:tcW w:w="229" w:type="pct"/>
            <w:vMerge w:val="restart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184" w:type="pct"/>
            <w:gridSpan w:val="3"/>
            <w:vMerge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7" w:type="pct"/>
            <w:gridSpan w:val="9"/>
            <w:vMerge w:val="restart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  <w:gridSpan w:val="6"/>
            <w:vMerge w:val="restart"/>
            <w:shd w:val="clear" w:color="auto" w:fill="auto"/>
            <w:vAlign w:val="center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13"/>
            <w:vMerge w:val="restart"/>
            <w:shd w:val="clear" w:color="auto" w:fill="auto"/>
            <w:vAlign w:val="center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9" w:type="pct"/>
            <w:gridSpan w:val="2"/>
            <w:vMerge w:val="restart"/>
            <w:shd w:val="clear" w:color="auto" w:fill="auto"/>
            <w:vAlign w:val="center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4450E9" w:rsidRPr="006E11EC" w:rsidTr="00B84D4F">
        <w:trPr>
          <w:trHeight w:val="421"/>
          <w:jc w:val="center"/>
        </w:trPr>
        <w:tc>
          <w:tcPr>
            <w:tcW w:w="183" w:type="pct"/>
            <w:vMerge/>
            <w:shd w:val="clear" w:color="auto" w:fill="auto"/>
          </w:tcPr>
          <w:p w:rsidR="004450E9" w:rsidRPr="006E11EC" w:rsidRDefault="004450E9" w:rsidP="004450E9">
            <w:pPr>
              <w:numPr>
                <w:ilvl w:val="0"/>
                <w:numId w:val="1"/>
              </w:numPr>
              <w:ind w:left="284" w:hanging="284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3" w:type="pct"/>
            <w:shd w:val="clear" w:color="auto" w:fill="auto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Экономика, Оценка бизнеса в цифровой экономике, 2019, 8 семестр, </w:t>
            </w:r>
          </w:p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3 з.е.</w:t>
            </w:r>
          </w:p>
        </w:tc>
        <w:tc>
          <w:tcPr>
            <w:tcW w:w="193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229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-З</w:t>
            </w:r>
          </w:p>
        </w:tc>
        <w:tc>
          <w:tcPr>
            <w:tcW w:w="229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ДВ</w:t>
            </w:r>
          </w:p>
        </w:tc>
        <w:tc>
          <w:tcPr>
            <w:tcW w:w="229" w:type="pct"/>
            <w:vMerge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" w:type="pct"/>
            <w:gridSpan w:val="3"/>
            <w:vMerge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7" w:type="pct"/>
            <w:gridSpan w:val="9"/>
            <w:vMerge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  <w:gridSpan w:val="6"/>
            <w:vMerge/>
            <w:shd w:val="clear" w:color="auto" w:fill="auto"/>
            <w:vAlign w:val="center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13"/>
            <w:vMerge/>
            <w:shd w:val="clear" w:color="auto" w:fill="auto"/>
            <w:vAlign w:val="center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9" w:type="pct"/>
            <w:gridSpan w:val="2"/>
            <w:vMerge/>
            <w:shd w:val="clear" w:color="auto" w:fill="auto"/>
            <w:vAlign w:val="center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4450E9" w:rsidRPr="006E11EC" w:rsidTr="00B84D4F">
        <w:trPr>
          <w:trHeight w:val="421"/>
          <w:jc w:val="center"/>
        </w:trPr>
        <w:tc>
          <w:tcPr>
            <w:tcW w:w="183" w:type="pct"/>
            <w:vMerge/>
            <w:shd w:val="clear" w:color="auto" w:fill="auto"/>
          </w:tcPr>
          <w:p w:rsidR="004450E9" w:rsidRPr="006E11EC" w:rsidRDefault="004450E9" w:rsidP="004450E9">
            <w:pPr>
              <w:numPr>
                <w:ilvl w:val="0"/>
                <w:numId w:val="1"/>
              </w:numPr>
              <w:ind w:left="284" w:hanging="284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3" w:type="pct"/>
            <w:shd w:val="clear" w:color="auto" w:fill="auto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Экономика, Страхование, 2017, 7 семестр </w:t>
            </w:r>
          </w:p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3 з.е</w:t>
            </w:r>
          </w:p>
        </w:tc>
        <w:tc>
          <w:tcPr>
            <w:tcW w:w="193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229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229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ДВ</w:t>
            </w:r>
          </w:p>
        </w:tc>
        <w:tc>
          <w:tcPr>
            <w:tcW w:w="229" w:type="pct"/>
            <w:vMerge w:val="restart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184" w:type="pct"/>
            <w:gridSpan w:val="3"/>
            <w:vMerge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7" w:type="pct"/>
            <w:gridSpan w:val="9"/>
            <w:vMerge w:val="restart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  <w:gridSpan w:val="6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gridSpan w:val="13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9" w:type="pct"/>
            <w:gridSpan w:val="2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4450E9" w:rsidRPr="006E11EC" w:rsidTr="00B84D4F">
        <w:trPr>
          <w:trHeight w:val="421"/>
          <w:jc w:val="center"/>
        </w:trPr>
        <w:tc>
          <w:tcPr>
            <w:tcW w:w="183" w:type="pct"/>
            <w:vMerge/>
            <w:shd w:val="clear" w:color="auto" w:fill="auto"/>
          </w:tcPr>
          <w:p w:rsidR="004450E9" w:rsidRPr="006E11EC" w:rsidRDefault="004450E9" w:rsidP="004450E9">
            <w:pPr>
              <w:numPr>
                <w:ilvl w:val="0"/>
                <w:numId w:val="1"/>
              </w:numPr>
              <w:ind w:left="284" w:hanging="284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3" w:type="pct"/>
            <w:shd w:val="clear" w:color="auto" w:fill="auto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Экономика, Страхование, 2017, 8 семестр 3 з.е</w:t>
            </w:r>
          </w:p>
        </w:tc>
        <w:tc>
          <w:tcPr>
            <w:tcW w:w="193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229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З</w:t>
            </w:r>
          </w:p>
        </w:tc>
        <w:tc>
          <w:tcPr>
            <w:tcW w:w="229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ДВ</w:t>
            </w:r>
          </w:p>
        </w:tc>
        <w:tc>
          <w:tcPr>
            <w:tcW w:w="229" w:type="pct"/>
            <w:vMerge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" w:type="pct"/>
            <w:gridSpan w:val="3"/>
            <w:vMerge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7" w:type="pct"/>
            <w:gridSpan w:val="9"/>
            <w:vMerge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  <w:gridSpan w:val="6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52" w:type="pct"/>
            <w:gridSpan w:val="10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6" w:type="pct"/>
            <w:gridSpan w:val="5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4450E9" w:rsidRPr="006E11EC" w:rsidTr="00B84D4F">
        <w:trPr>
          <w:trHeight w:val="421"/>
          <w:jc w:val="center"/>
        </w:trPr>
        <w:tc>
          <w:tcPr>
            <w:tcW w:w="183" w:type="pct"/>
            <w:vMerge/>
            <w:shd w:val="clear" w:color="auto" w:fill="auto"/>
          </w:tcPr>
          <w:p w:rsidR="004450E9" w:rsidRPr="006E11EC" w:rsidRDefault="004450E9" w:rsidP="004450E9">
            <w:pPr>
              <w:ind w:left="425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3" w:type="pct"/>
            <w:shd w:val="clear" w:color="auto" w:fill="auto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Экономика, Корпоративные финансы, 2019, 8 модуль 3 з.е</w:t>
            </w:r>
          </w:p>
        </w:tc>
        <w:tc>
          <w:tcPr>
            <w:tcW w:w="193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229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З</w:t>
            </w:r>
          </w:p>
        </w:tc>
        <w:tc>
          <w:tcPr>
            <w:tcW w:w="229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ДВ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174" w:type="pct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gridSpan w:val="11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  <w:gridSpan w:val="6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52" w:type="pct"/>
            <w:gridSpan w:val="10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6" w:type="pct"/>
            <w:gridSpan w:val="5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4450E9" w:rsidRPr="006E11EC" w:rsidTr="00B84D4F">
        <w:trPr>
          <w:trHeight w:val="421"/>
          <w:jc w:val="center"/>
        </w:trPr>
        <w:tc>
          <w:tcPr>
            <w:tcW w:w="183" w:type="pct"/>
            <w:vMerge/>
            <w:shd w:val="clear" w:color="auto" w:fill="auto"/>
          </w:tcPr>
          <w:p w:rsidR="004450E9" w:rsidRPr="006E11EC" w:rsidRDefault="004450E9" w:rsidP="004450E9">
            <w:pPr>
              <w:ind w:left="425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3" w:type="pct"/>
            <w:shd w:val="clear" w:color="auto" w:fill="auto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Юриспруденция, Юрист для частного бизнеса и власти, 2019, 6 модуль, 3 з.е.</w:t>
            </w:r>
          </w:p>
        </w:tc>
        <w:tc>
          <w:tcPr>
            <w:tcW w:w="193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229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229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ДВ</w:t>
            </w:r>
          </w:p>
        </w:tc>
        <w:tc>
          <w:tcPr>
            <w:tcW w:w="229" w:type="pct"/>
            <w:vMerge w:val="restart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174" w:type="pct"/>
            <w:vMerge w:val="restart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gridSpan w:val="11"/>
            <w:vMerge w:val="restart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  <w:gridSpan w:val="6"/>
            <w:vMerge w:val="restart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52" w:type="pct"/>
            <w:gridSpan w:val="10"/>
            <w:vMerge w:val="restart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6" w:type="pct"/>
            <w:gridSpan w:val="5"/>
            <w:vMerge w:val="restart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4450E9" w:rsidRPr="006E11EC" w:rsidTr="00B84D4F">
        <w:trPr>
          <w:trHeight w:val="421"/>
          <w:jc w:val="center"/>
        </w:trPr>
        <w:tc>
          <w:tcPr>
            <w:tcW w:w="183" w:type="pct"/>
            <w:vMerge/>
            <w:shd w:val="clear" w:color="auto" w:fill="auto"/>
          </w:tcPr>
          <w:p w:rsidR="004450E9" w:rsidRPr="006E11EC" w:rsidRDefault="004450E9" w:rsidP="004450E9">
            <w:pPr>
              <w:ind w:left="425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3" w:type="pct"/>
            <w:shd w:val="clear" w:color="auto" w:fill="auto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Юриспруденция, Юрист для частного бизнеса и власти, 2019, 6 модуль, 3 з.е.</w:t>
            </w:r>
          </w:p>
        </w:tc>
        <w:tc>
          <w:tcPr>
            <w:tcW w:w="193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229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З</w:t>
            </w:r>
          </w:p>
        </w:tc>
        <w:tc>
          <w:tcPr>
            <w:tcW w:w="229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ДВ</w:t>
            </w:r>
          </w:p>
        </w:tc>
        <w:tc>
          <w:tcPr>
            <w:tcW w:w="229" w:type="pct"/>
            <w:vMerge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4" w:type="pct"/>
            <w:vMerge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gridSpan w:val="11"/>
            <w:vMerge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  <w:gridSpan w:val="6"/>
            <w:vMerge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52" w:type="pct"/>
            <w:gridSpan w:val="10"/>
            <w:vMerge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6" w:type="pct"/>
            <w:gridSpan w:val="5"/>
            <w:vMerge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4450E9" w:rsidRPr="006E11EC" w:rsidTr="00B84D4F">
        <w:trPr>
          <w:trHeight w:val="399"/>
          <w:jc w:val="center"/>
        </w:trPr>
        <w:tc>
          <w:tcPr>
            <w:tcW w:w="183" w:type="pct"/>
            <w:shd w:val="clear" w:color="auto" w:fill="auto"/>
          </w:tcPr>
          <w:p w:rsidR="004450E9" w:rsidRPr="006E11EC" w:rsidRDefault="004450E9" w:rsidP="004450E9">
            <w:pPr>
              <w:numPr>
                <w:ilvl w:val="0"/>
                <w:numId w:val="1"/>
              </w:numPr>
              <w:ind w:left="284" w:hanging="284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shd w:val="clear" w:color="auto" w:fill="auto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Риск-менеджмент инвестиционных проектов</w:t>
            </w:r>
          </w:p>
        </w:tc>
        <w:tc>
          <w:tcPr>
            <w:tcW w:w="1623" w:type="pct"/>
            <w:shd w:val="clear" w:color="auto" w:fill="auto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Менеджмент, Инвестиционный менеджмент, 2016, 8 семестр 4 з.е</w:t>
            </w:r>
          </w:p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93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229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З</w:t>
            </w:r>
          </w:p>
        </w:tc>
        <w:tc>
          <w:tcPr>
            <w:tcW w:w="229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П 2018</w:t>
            </w:r>
          </w:p>
        </w:tc>
        <w:tc>
          <w:tcPr>
            <w:tcW w:w="174" w:type="pct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gridSpan w:val="11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  <w:gridSpan w:val="6"/>
            <w:shd w:val="clear" w:color="auto" w:fill="auto"/>
            <w:vAlign w:val="center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52" w:type="pct"/>
            <w:gridSpan w:val="10"/>
            <w:shd w:val="clear" w:color="auto" w:fill="auto"/>
            <w:vAlign w:val="center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6" w:type="pct"/>
            <w:gridSpan w:val="5"/>
            <w:shd w:val="clear" w:color="auto" w:fill="auto"/>
            <w:vAlign w:val="center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4450E9" w:rsidRPr="006E11EC" w:rsidTr="00B84D4F">
        <w:trPr>
          <w:trHeight w:val="337"/>
          <w:jc w:val="center"/>
        </w:trPr>
        <w:tc>
          <w:tcPr>
            <w:tcW w:w="183" w:type="pct"/>
            <w:vMerge w:val="restart"/>
            <w:shd w:val="clear" w:color="auto" w:fill="auto"/>
          </w:tcPr>
          <w:p w:rsidR="004450E9" w:rsidRPr="006E11EC" w:rsidRDefault="004450E9" w:rsidP="004450E9">
            <w:pPr>
              <w:numPr>
                <w:ilvl w:val="0"/>
                <w:numId w:val="1"/>
              </w:numPr>
              <w:ind w:left="284" w:hanging="284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 w:val="restart"/>
            <w:shd w:val="clear" w:color="auto" w:fill="auto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Рынок недвижимости и тенденции его развития</w:t>
            </w:r>
          </w:p>
        </w:tc>
        <w:tc>
          <w:tcPr>
            <w:tcW w:w="1623" w:type="pct"/>
            <w:shd w:val="clear" w:color="auto" w:fill="auto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Экономика, Корпоративные финансы, Страхование, 2017, 6 семестр</w:t>
            </w:r>
          </w:p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3 з.е</w:t>
            </w:r>
          </w:p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93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229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229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ДВ</w:t>
            </w:r>
          </w:p>
        </w:tc>
        <w:tc>
          <w:tcPr>
            <w:tcW w:w="229" w:type="pct"/>
            <w:vMerge w:val="restart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74" w:type="pct"/>
            <w:vMerge w:val="restart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gridSpan w:val="11"/>
            <w:vMerge w:val="restart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  <w:gridSpan w:val="6"/>
            <w:vMerge w:val="restart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52" w:type="pct"/>
            <w:gridSpan w:val="10"/>
            <w:vMerge w:val="restart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6" w:type="pct"/>
            <w:gridSpan w:val="5"/>
            <w:vMerge w:val="restart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4450E9" w:rsidRPr="006E11EC" w:rsidTr="00B84D4F">
        <w:trPr>
          <w:trHeight w:val="427"/>
          <w:jc w:val="center"/>
        </w:trPr>
        <w:tc>
          <w:tcPr>
            <w:tcW w:w="183" w:type="pct"/>
            <w:vMerge/>
            <w:shd w:val="clear" w:color="auto" w:fill="auto"/>
          </w:tcPr>
          <w:p w:rsidR="004450E9" w:rsidRPr="006E11EC" w:rsidRDefault="004450E9" w:rsidP="004450E9">
            <w:pPr>
              <w:numPr>
                <w:ilvl w:val="0"/>
                <w:numId w:val="1"/>
              </w:numPr>
              <w:ind w:left="284" w:hanging="284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3" w:type="pct"/>
            <w:shd w:val="clear" w:color="auto" w:fill="auto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Экономика, Страхование, 2016, 8 семестр 3 з.е</w:t>
            </w:r>
          </w:p>
        </w:tc>
        <w:tc>
          <w:tcPr>
            <w:tcW w:w="193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229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З</w:t>
            </w:r>
          </w:p>
        </w:tc>
        <w:tc>
          <w:tcPr>
            <w:tcW w:w="229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ДВ</w:t>
            </w:r>
          </w:p>
        </w:tc>
        <w:tc>
          <w:tcPr>
            <w:tcW w:w="229" w:type="pct"/>
            <w:vMerge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4" w:type="pct"/>
            <w:vMerge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gridSpan w:val="11"/>
            <w:vMerge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  <w:gridSpan w:val="6"/>
            <w:vMerge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52" w:type="pct"/>
            <w:gridSpan w:val="10"/>
            <w:vMerge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6" w:type="pct"/>
            <w:gridSpan w:val="5"/>
            <w:vMerge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4450E9" w:rsidRPr="006E11EC" w:rsidTr="00B84D4F">
        <w:trPr>
          <w:trHeight w:val="427"/>
          <w:jc w:val="center"/>
        </w:trPr>
        <w:tc>
          <w:tcPr>
            <w:tcW w:w="183" w:type="pct"/>
            <w:vMerge/>
            <w:shd w:val="clear" w:color="auto" w:fill="auto"/>
          </w:tcPr>
          <w:p w:rsidR="004450E9" w:rsidRPr="006E11EC" w:rsidRDefault="004450E9" w:rsidP="004450E9">
            <w:pPr>
              <w:numPr>
                <w:ilvl w:val="0"/>
                <w:numId w:val="1"/>
              </w:numPr>
              <w:ind w:left="284" w:hanging="284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3" w:type="pct"/>
            <w:shd w:val="clear" w:color="auto" w:fill="auto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Экономика, Корпоративные финансы, 2018, 8 семестр</w:t>
            </w:r>
          </w:p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3 з.е</w:t>
            </w:r>
          </w:p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Экономика, Корпоративные финансы, 2019, 8 семестр</w:t>
            </w:r>
          </w:p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3 з.е</w:t>
            </w:r>
          </w:p>
        </w:tc>
        <w:tc>
          <w:tcPr>
            <w:tcW w:w="193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229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229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ДВ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174" w:type="pct"/>
            <w:vMerge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gridSpan w:val="11"/>
            <w:vMerge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  <w:gridSpan w:val="6"/>
            <w:vMerge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52" w:type="pct"/>
            <w:gridSpan w:val="10"/>
            <w:vMerge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6" w:type="pct"/>
            <w:gridSpan w:val="5"/>
            <w:vMerge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4450E9" w:rsidRPr="006E11EC" w:rsidTr="00AF2964">
        <w:trPr>
          <w:trHeight w:val="557"/>
          <w:jc w:val="center"/>
        </w:trPr>
        <w:tc>
          <w:tcPr>
            <w:tcW w:w="183" w:type="pct"/>
            <w:shd w:val="clear" w:color="auto" w:fill="auto"/>
          </w:tcPr>
          <w:p w:rsidR="004450E9" w:rsidRPr="006E11EC" w:rsidRDefault="004450E9" w:rsidP="004450E9">
            <w:pPr>
              <w:numPr>
                <w:ilvl w:val="0"/>
                <w:numId w:val="1"/>
              </w:numPr>
              <w:ind w:left="284" w:hanging="284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shd w:val="clear" w:color="auto" w:fill="auto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Скоринги, рейтинги и рэнкинги</w:t>
            </w:r>
          </w:p>
        </w:tc>
        <w:tc>
          <w:tcPr>
            <w:tcW w:w="1623" w:type="pct"/>
            <w:shd w:val="clear" w:color="auto" w:fill="auto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Финансы и кредит, Корпоративные финансы в цифровой экономике, 2019, 5 модуль, 3 з.е.</w:t>
            </w:r>
          </w:p>
        </w:tc>
        <w:tc>
          <w:tcPr>
            <w:tcW w:w="193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229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229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ДВ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174" w:type="pct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gridSpan w:val="11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  <w:gridSpan w:val="6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52" w:type="pct"/>
            <w:gridSpan w:val="10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6" w:type="pct"/>
            <w:gridSpan w:val="5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4450E9" w:rsidRPr="006E11EC" w:rsidTr="00B84D4F">
        <w:trPr>
          <w:trHeight w:val="557"/>
          <w:jc w:val="center"/>
        </w:trPr>
        <w:tc>
          <w:tcPr>
            <w:tcW w:w="183" w:type="pct"/>
            <w:vMerge w:val="restart"/>
            <w:shd w:val="clear" w:color="auto" w:fill="auto"/>
          </w:tcPr>
          <w:p w:rsidR="004450E9" w:rsidRPr="006E11EC" w:rsidRDefault="004450E9" w:rsidP="004450E9">
            <w:pPr>
              <w:numPr>
                <w:ilvl w:val="0"/>
                <w:numId w:val="1"/>
              </w:numPr>
              <w:ind w:left="284" w:hanging="284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 w:val="restart"/>
            <w:shd w:val="clear" w:color="auto" w:fill="auto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Современная портфельная теория в системе управления корпоративными финансами</w:t>
            </w:r>
          </w:p>
        </w:tc>
        <w:tc>
          <w:tcPr>
            <w:tcW w:w="1623" w:type="pct"/>
            <w:shd w:val="clear" w:color="auto" w:fill="auto"/>
          </w:tcPr>
          <w:p w:rsidR="004450E9" w:rsidRPr="00650E1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Экономика, Корпоративные финансы, </w:t>
            </w:r>
            <w:r w:rsidRPr="00650E1C">
              <w:rPr>
                <w:rFonts w:ascii="Times New Roman" w:eastAsia="Calibri" w:hAnsi="Times New Roman" w:cs="Times New Roman"/>
                <w:sz w:val="16"/>
                <w:szCs w:val="16"/>
              </w:rPr>
              <w:t>2018, 8 модуль 3 з.е</w:t>
            </w:r>
          </w:p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0E1C">
              <w:rPr>
                <w:rFonts w:ascii="Times New Roman" w:eastAsia="Calibri" w:hAnsi="Times New Roman" w:cs="Times New Roman"/>
                <w:sz w:val="16"/>
                <w:szCs w:val="16"/>
              </w:rPr>
              <w:t>Экономика, Корпоративные финансы, 2019, 8 модуль 3 з.</w:t>
            </w: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</w:p>
        </w:tc>
        <w:tc>
          <w:tcPr>
            <w:tcW w:w="193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229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З</w:t>
            </w:r>
          </w:p>
        </w:tc>
        <w:tc>
          <w:tcPr>
            <w:tcW w:w="229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ДВ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174" w:type="pct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gridSpan w:val="11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  <w:gridSpan w:val="6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52" w:type="pct"/>
            <w:gridSpan w:val="10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6" w:type="pct"/>
            <w:gridSpan w:val="5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4450E9" w:rsidRPr="006E11EC" w:rsidTr="00B84D4F">
        <w:trPr>
          <w:trHeight w:val="557"/>
          <w:jc w:val="center"/>
        </w:trPr>
        <w:tc>
          <w:tcPr>
            <w:tcW w:w="183" w:type="pct"/>
            <w:vMerge/>
            <w:shd w:val="clear" w:color="auto" w:fill="auto"/>
          </w:tcPr>
          <w:p w:rsidR="004450E9" w:rsidRPr="006E11EC" w:rsidRDefault="004450E9" w:rsidP="004450E9">
            <w:pPr>
              <w:ind w:left="425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3" w:type="pct"/>
            <w:shd w:val="clear" w:color="auto" w:fill="auto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Финансы и кредит, Корпоративные финансы в цифровой экономике, 2019, 4 модуль, 3 з.е.</w:t>
            </w:r>
          </w:p>
        </w:tc>
        <w:tc>
          <w:tcPr>
            <w:tcW w:w="193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229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229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highlight w:val="darkYellow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74" w:type="pct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gridSpan w:val="11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  <w:gridSpan w:val="6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52" w:type="pct"/>
            <w:gridSpan w:val="10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6" w:type="pct"/>
            <w:gridSpan w:val="5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4450E9" w:rsidRPr="006E11EC" w:rsidTr="00B84D4F">
        <w:trPr>
          <w:trHeight w:val="375"/>
          <w:jc w:val="center"/>
        </w:trPr>
        <w:tc>
          <w:tcPr>
            <w:tcW w:w="183" w:type="pct"/>
            <w:vMerge w:val="restart"/>
            <w:shd w:val="clear" w:color="auto" w:fill="auto"/>
          </w:tcPr>
          <w:p w:rsidR="004450E9" w:rsidRPr="006E11EC" w:rsidRDefault="004450E9" w:rsidP="004450E9">
            <w:pPr>
              <w:numPr>
                <w:ilvl w:val="0"/>
                <w:numId w:val="1"/>
              </w:numPr>
              <w:ind w:left="284" w:hanging="284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 w:val="restart"/>
            <w:shd w:val="clear" w:color="auto" w:fill="auto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Современное управление портфелем бизнес-единиц</w:t>
            </w:r>
          </w:p>
        </w:tc>
        <w:tc>
          <w:tcPr>
            <w:tcW w:w="1623" w:type="pct"/>
            <w:shd w:val="clear" w:color="auto" w:fill="auto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Экономика, Международные финансы и банки (с част реал на анг), </w:t>
            </w:r>
          </w:p>
        </w:tc>
        <w:tc>
          <w:tcPr>
            <w:tcW w:w="193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229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229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ДВ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4450E9" w:rsidRPr="006E11EC" w:rsidRDefault="004450E9" w:rsidP="004450E9">
            <w:pPr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174" w:type="pct"/>
            <w:shd w:val="clear" w:color="auto" w:fill="auto"/>
            <w:vAlign w:val="center"/>
          </w:tcPr>
          <w:p w:rsidR="004450E9" w:rsidRPr="006E11EC" w:rsidRDefault="004450E9" w:rsidP="004450E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gridSpan w:val="11"/>
            <w:shd w:val="clear" w:color="auto" w:fill="auto"/>
            <w:vAlign w:val="center"/>
          </w:tcPr>
          <w:p w:rsidR="004450E9" w:rsidRPr="006E11EC" w:rsidRDefault="004450E9" w:rsidP="004450E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  <w:gridSpan w:val="6"/>
            <w:shd w:val="clear" w:color="auto" w:fill="auto"/>
            <w:vAlign w:val="center"/>
          </w:tcPr>
          <w:p w:rsidR="004450E9" w:rsidRPr="006E11EC" w:rsidRDefault="004450E9" w:rsidP="004450E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2" w:type="pct"/>
            <w:gridSpan w:val="10"/>
            <w:shd w:val="clear" w:color="auto" w:fill="auto"/>
            <w:vAlign w:val="center"/>
          </w:tcPr>
          <w:p w:rsidR="004450E9" w:rsidRPr="006E11EC" w:rsidRDefault="004450E9" w:rsidP="004450E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" w:type="pct"/>
            <w:gridSpan w:val="5"/>
            <w:shd w:val="clear" w:color="auto" w:fill="auto"/>
            <w:vAlign w:val="center"/>
          </w:tcPr>
          <w:p w:rsidR="004450E9" w:rsidRPr="006E11EC" w:rsidRDefault="004450E9" w:rsidP="004450E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50E9" w:rsidRPr="006E11EC" w:rsidTr="00B84D4F">
        <w:trPr>
          <w:trHeight w:val="515"/>
          <w:jc w:val="center"/>
        </w:trPr>
        <w:tc>
          <w:tcPr>
            <w:tcW w:w="183" w:type="pct"/>
            <w:vMerge/>
            <w:shd w:val="clear" w:color="auto" w:fill="auto"/>
          </w:tcPr>
          <w:p w:rsidR="004450E9" w:rsidRPr="006E11EC" w:rsidRDefault="004450E9" w:rsidP="004450E9">
            <w:pPr>
              <w:ind w:left="425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3" w:type="pct"/>
            <w:shd w:val="clear" w:color="auto" w:fill="auto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Международная экономика и бизнес-инжиниринг (с част реал на анг) 2019, 5 модуль, 3 з.е.</w:t>
            </w:r>
          </w:p>
        </w:tc>
        <w:tc>
          <w:tcPr>
            <w:tcW w:w="193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229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229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ДВ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4450E9" w:rsidRPr="006E11EC" w:rsidRDefault="004450E9" w:rsidP="004450E9">
            <w:pPr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174" w:type="pct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gridSpan w:val="11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  <w:gridSpan w:val="6"/>
            <w:shd w:val="clear" w:color="auto" w:fill="auto"/>
            <w:vAlign w:val="center"/>
          </w:tcPr>
          <w:p w:rsidR="004450E9" w:rsidRPr="006E11EC" w:rsidRDefault="004450E9" w:rsidP="004450E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2" w:type="pct"/>
            <w:gridSpan w:val="10"/>
            <w:shd w:val="clear" w:color="auto" w:fill="auto"/>
            <w:vAlign w:val="center"/>
          </w:tcPr>
          <w:p w:rsidR="004450E9" w:rsidRPr="006E11EC" w:rsidRDefault="004450E9" w:rsidP="004450E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" w:type="pct"/>
            <w:gridSpan w:val="5"/>
            <w:shd w:val="clear" w:color="auto" w:fill="auto"/>
            <w:vAlign w:val="center"/>
          </w:tcPr>
          <w:p w:rsidR="004450E9" w:rsidRPr="006E11EC" w:rsidRDefault="004450E9" w:rsidP="004450E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50E9" w:rsidRPr="006E11EC" w:rsidTr="00B84D4F">
        <w:trPr>
          <w:trHeight w:val="515"/>
          <w:jc w:val="center"/>
        </w:trPr>
        <w:tc>
          <w:tcPr>
            <w:tcW w:w="183" w:type="pct"/>
            <w:vMerge/>
            <w:shd w:val="clear" w:color="auto" w:fill="auto"/>
          </w:tcPr>
          <w:p w:rsidR="004450E9" w:rsidRPr="006E11EC" w:rsidRDefault="004450E9" w:rsidP="004450E9">
            <w:pPr>
              <w:ind w:left="425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3" w:type="pct"/>
            <w:shd w:val="clear" w:color="auto" w:fill="auto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Экономика, Экономика и моделирование бизнес-процессов топливно-энергетического комплекса, 2019, 6 модуль. 3 з.е</w:t>
            </w:r>
          </w:p>
        </w:tc>
        <w:tc>
          <w:tcPr>
            <w:tcW w:w="193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229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229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ДВ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4450E9" w:rsidRPr="006E11EC" w:rsidRDefault="004450E9" w:rsidP="004450E9">
            <w:pPr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174" w:type="pct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gridSpan w:val="11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  <w:gridSpan w:val="6"/>
            <w:shd w:val="clear" w:color="auto" w:fill="auto"/>
            <w:vAlign w:val="center"/>
          </w:tcPr>
          <w:p w:rsidR="004450E9" w:rsidRPr="006E11EC" w:rsidRDefault="004450E9" w:rsidP="004450E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2" w:type="pct"/>
            <w:gridSpan w:val="10"/>
            <w:shd w:val="clear" w:color="auto" w:fill="auto"/>
            <w:vAlign w:val="center"/>
          </w:tcPr>
          <w:p w:rsidR="004450E9" w:rsidRPr="006E11EC" w:rsidRDefault="004450E9" w:rsidP="004450E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" w:type="pct"/>
            <w:gridSpan w:val="5"/>
            <w:shd w:val="clear" w:color="auto" w:fill="auto"/>
            <w:vAlign w:val="center"/>
          </w:tcPr>
          <w:p w:rsidR="004450E9" w:rsidRPr="006E11EC" w:rsidRDefault="004450E9" w:rsidP="004450E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50E9" w:rsidRPr="006E11EC" w:rsidTr="00B84D4F">
        <w:trPr>
          <w:trHeight w:val="515"/>
          <w:jc w:val="center"/>
        </w:trPr>
        <w:tc>
          <w:tcPr>
            <w:tcW w:w="183" w:type="pct"/>
            <w:vMerge/>
            <w:shd w:val="clear" w:color="auto" w:fill="auto"/>
          </w:tcPr>
          <w:p w:rsidR="004450E9" w:rsidRPr="006E11EC" w:rsidRDefault="004450E9" w:rsidP="004450E9">
            <w:pPr>
              <w:ind w:left="425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3" w:type="pct"/>
            <w:shd w:val="clear" w:color="auto" w:fill="auto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Экономика, Стратегии и риски международного бизнеса энергетических компаний, 2019, 5 модуль, 3 з.е.</w:t>
            </w:r>
          </w:p>
        </w:tc>
        <w:tc>
          <w:tcPr>
            <w:tcW w:w="193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229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229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ДВ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174" w:type="pct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gridSpan w:val="11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  <w:gridSpan w:val="6"/>
            <w:shd w:val="clear" w:color="auto" w:fill="auto"/>
            <w:vAlign w:val="center"/>
          </w:tcPr>
          <w:p w:rsidR="004450E9" w:rsidRPr="006E11EC" w:rsidRDefault="004450E9" w:rsidP="004450E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2" w:type="pct"/>
            <w:gridSpan w:val="10"/>
            <w:shd w:val="clear" w:color="auto" w:fill="auto"/>
            <w:vAlign w:val="center"/>
          </w:tcPr>
          <w:p w:rsidR="004450E9" w:rsidRPr="006E11EC" w:rsidRDefault="004450E9" w:rsidP="004450E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" w:type="pct"/>
            <w:gridSpan w:val="5"/>
            <w:shd w:val="clear" w:color="auto" w:fill="auto"/>
            <w:vAlign w:val="center"/>
          </w:tcPr>
          <w:p w:rsidR="004450E9" w:rsidRPr="006E11EC" w:rsidRDefault="004450E9" w:rsidP="004450E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50E9" w:rsidRPr="006E11EC" w:rsidTr="00B84D4F">
        <w:trPr>
          <w:trHeight w:val="515"/>
          <w:jc w:val="center"/>
        </w:trPr>
        <w:tc>
          <w:tcPr>
            <w:tcW w:w="183" w:type="pct"/>
            <w:vMerge/>
            <w:shd w:val="clear" w:color="auto" w:fill="auto"/>
          </w:tcPr>
          <w:p w:rsidR="004450E9" w:rsidRPr="006E11EC" w:rsidRDefault="004450E9" w:rsidP="004450E9">
            <w:pPr>
              <w:ind w:left="425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3" w:type="pct"/>
            <w:shd w:val="clear" w:color="auto" w:fill="auto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Экономика, Оценка бизнеса и корпоративные финансы, 5 модуль, </w:t>
            </w:r>
          </w:p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3 з.е</w:t>
            </w:r>
          </w:p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Экономика, Финансовые технологии в бизнесе, 2019, 5 модуль 3 з.е.</w:t>
            </w:r>
          </w:p>
        </w:tc>
        <w:tc>
          <w:tcPr>
            <w:tcW w:w="193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229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229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ДВ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174" w:type="pct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gridSpan w:val="11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  <w:gridSpan w:val="6"/>
            <w:shd w:val="clear" w:color="auto" w:fill="auto"/>
            <w:vAlign w:val="center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52" w:type="pct"/>
            <w:gridSpan w:val="10"/>
            <w:shd w:val="clear" w:color="auto" w:fill="auto"/>
            <w:vAlign w:val="center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6" w:type="pct"/>
            <w:gridSpan w:val="5"/>
            <w:shd w:val="clear" w:color="auto" w:fill="auto"/>
            <w:vAlign w:val="center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4450E9" w:rsidRPr="006E11EC" w:rsidTr="00B84D4F">
        <w:trPr>
          <w:trHeight w:val="515"/>
          <w:jc w:val="center"/>
        </w:trPr>
        <w:tc>
          <w:tcPr>
            <w:tcW w:w="183" w:type="pct"/>
            <w:vMerge/>
            <w:shd w:val="clear" w:color="auto" w:fill="auto"/>
          </w:tcPr>
          <w:p w:rsidR="004450E9" w:rsidRPr="006E11EC" w:rsidRDefault="004450E9" w:rsidP="004450E9">
            <w:pPr>
              <w:ind w:left="425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3" w:type="pct"/>
            <w:shd w:val="clear" w:color="auto" w:fill="auto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Государственное и муниципальное управление, Управление государственной и муниципальной собственностью, 2019, 5 модуль </w:t>
            </w:r>
          </w:p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3 з.е.</w:t>
            </w:r>
          </w:p>
        </w:tc>
        <w:tc>
          <w:tcPr>
            <w:tcW w:w="193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229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229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174" w:type="pct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gridSpan w:val="11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  <w:gridSpan w:val="6"/>
            <w:shd w:val="clear" w:color="auto" w:fill="auto"/>
            <w:vAlign w:val="center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52" w:type="pct"/>
            <w:gridSpan w:val="10"/>
            <w:shd w:val="clear" w:color="auto" w:fill="auto"/>
            <w:vAlign w:val="center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6" w:type="pct"/>
            <w:gridSpan w:val="5"/>
            <w:shd w:val="clear" w:color="auto" w:fill="auto"/>
            <w:vAlign w:val="center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4450E9" w:rsidRPr="006E11EC" w:rsidTr="00B84D4F">
        <w:trPr>
          <w:trHeight w:val="515"/>
          <w:jc w:val="center"/>
        </w:trPr>
        <w:tc>
          <w:tcPr>
            <w:tcW w:w="183" w:type="pct"/>
            <w:vMerge/>
            <w:shd w:val="clear" w:color="auto" w:fill="auto"/>
          </w:tcPr>
          <w:p w:rsidR="004450E9" w:rsidRPr="006E11EC" w:rsidRDefault="004450E9" w:rsidP="004450E9">
            <w:pPr>
              <w:ind w:left="425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3" w:type="pct"/>
            <w:shd w:val="clear" w:color="auto" w:fill="auto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Менеджмент, Корпоративное управление, 5 модуль 3 з.е.</w:t>
            </w:r>
          </w:p>
        </w:tc>
        <w:tc>
          <w:tcPr>
            <w:tcW w:w="193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229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229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ДВ</w:t>
            </w:r>
          </w:p>
        </w:tc>
        <w:tc>
          <w:tcPr>
            <w:tcW w:w="229" w:type="pct"/>
            <w:vMerge w:val="restart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174" w:type="pct"/>
            <w:vMerge w:val="restart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gridSpan w:val="11"/>
            <w:vMerge w:val="restart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  <w:gridSpan w:val="6"/>
            <w:vMerge w:val="restart"/>
            <w:shd w:val="clear" w:color="auto" w:fill="auto"/>
            <w:vAlign w:val="center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52" w:type="pct"/>
            <w:gridSpan w:val="10"/>
            <w:vMerge w:val="restart"/>
            <w:shd w:val="clear" w:color="auto" w:fill="auto"/>
            <w:vAlign w:val="center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6" w:type="pct"/>
            <w:gridSpan w:val="5"/>
            <w:vMerge w:val="restart"/>
            <w:shd w:val="clear" w:color="auto" w:fill="auto"/>
            <w:vAlign w:val="center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4450E9" w:rsidRPr="006E11EC" w:rsidTr="00B84D4F">
        <w:trPr>
          <w:trHeight w:val="515"/>
          <w:jc w:val="center"/>
        </w:trPr>
        <w:tc>
          <w:tcPr>
            <w:tcW w:w="183" w:type="pct"/>
            <w:vMerge/>
            <w:shd w:val="clear" w:color="auto" w:fill="auto"/>
          </w:tcPr>
          <w:p w:rsidR="004450E9" w:rsidRPr="006E11EC" w:rsidRDefault="004450E9" w:rsidP="004450E9">
            <w:pPr>
              <w:ind w:left="425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3" w:type="pct"/>
            <w:shd w:val="clear" w:color="auto" w:fill="auto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Менеджмент, Корпоративное управление, 7 модуль 3 з.е.</w:t>
            </w:r>
          </w:p>
        </w:tc>
        <w:tc>
          <w:tcPr>
            <w:tcW w:w="193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229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З</w:t>
            </w:r>
          </w:p>
        </w:tc>
        <w:tc>
          <w:tcPr>
            <w:tcW w:w="229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ДВ</w:t>
            </w:r>
          </w:p>
        </w:tc>
        <w:tc>
          <w:tcPr>
            <w:tcW w:w="229" w:type="pct"/>
            <w:vMerge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4" w:type="pct"/>
            <w:vMerge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gridSpan w:val="11"/>
            <w:vMerge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  <w:gridSpan w:val="6"/>
            <w:vMerge/>
            <w:shd w:val="clear" w:color="auto" w:fill="auto"/>
            <w:vAlign w:val="center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52" w:type="pct"/>
            <w:gridSpan w:val="10"/>
            <w:vMerge/>
            <w:shd w:val="clear" w:color="auto" w:fill="auto"/>
            <w:vAlign w:val="center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6" w:type="pct"/>
            <w:gridSpan w:val="5"/>
            <w:vMerge/>
            <w:shd w:val="clear" w:color="auto" w:fill="auto"/>
            <w:vAlign w:val="center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4450E9" w:rsidRPr="006E11EC" w:rsidTr="00B84D4F">
        <w:trPr>
          <w:trHeight w:val="515"/>
          <w:jc w:val="center"/>
        </w:trPr>
        <w:tc>
          <w:tcPr>
            <w:tcW w:w="183" w:type="pct"/>
            <w:vMerge/>
            <w:shd w:val="clear" w:color="auto" w:fill="auto"/>
          </w:tcPr>
          <w:p w:rsidR="004450E9" w:rsidRPr="006E11EC" w:rsidRDefault="004450E9" w:rsidP="004450E9">
            <w:pPr>
              <w:ind w:left="425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3" w:type="pct"/>
            <w:shd w:val="clear" w:color="auto" w:fill="auto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Менеджмент, Финансовый менеджмент и рынок капиталов, 2019, 5 модуль 3 з.е.</w:t>
            </w:r>
          </w:p>
        </w:tc>
        <w:tc>
          <w:tcPr>
            <w:tcW w:w="193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229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229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ДВ</w:t>
            </w:r>
          </w:p>
        </w:tc>
        <w:tc>
          <w:tcPr>
            <w:tcW w:w="229" w:type="pct"/>
            <w:vMerge w:val="restart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179" w:type="pct"/>
            <w:gridSpan w:val="2"/>
            <w:vMerge w:val="restart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10"/>
            <w:vMerge w:val="restart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  <w:gridSpan w:val="6"/>
            <w:vMerge w:val="restart"/>
            <w:shd w:val="clear" w:color="auto" w:fill="auto"/>
            <w:vAlign w:val="center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52" w:type="pct"/>
            <w:gridSpan w:val="10"/>
            <w:vMerge w:val="restart"/>
            <w:shd w:val="clear" w:color="auto" w:fill="auto"/>
            <w:vAlign w:val="center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6" w:type="pct"/>
            <w:gridSpan w:val="5"/>
            <w:vMerge w:val="restart"/>
            <w:shd w:val="clear" w:color="auto" w:fill="auto"/>
            <w:vAlign w:val="center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4450E9" w:rsidRPr="006E11EC" w:rsidTr="00B84D4F">
        <w:trPr>
          <w:trHeight w:val="515"/>
          <w:jc w:val="center"/>
        </w:trPr>
        <w:tc>
          <w:tcPr>
            <w:tcW w:w="183" w:type="pct"/>
            <w:vMerge/>
            <w:shd w:val="clear" w:color="auto" w:fill="auto"/>
          </w:tcPr>
          <w:p w:rsidR="004450E9" w:rsidRPr="006E11EC" w:rsidRDefault="004450E9" w:rsidP="004450E9">
            <w:pPr>
              <w:ind w:left="425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3" w:type="pct"/>
            <w:shd w:val="clear" w:color="auto" w:fill="auto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Менеджмент, Финансовый менеджмент и рынок капиталов, 2019, 7 модуль 3 з.е.</w:t>
            </w:r>
          </w:p>
        </w:tc>
        <w:tc>
          <w:tcPr>
            <w:tcW w:w="193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229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З</w:t>
            </w:r>
          </w:p>
        </w:tc>
        <w:tc>
          <w:tcPr>
            <w:tcW w:w="229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ДВ</w:t>
            </w:r>
          </w:p>
        </w:tc>
        <w:tc>
          <w:tcPr>
            <w:tcW w:w="229" w:type="pct"/>
            <w:vMerge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9" w:type="pct"/>
            <w:gridSpan w:val="2"/>
            <w:vMerge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10"/>
            <w:vMerge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  <w:gridSpan w:val="6"/>
            <w:vMerge/>
            <w:shd w:val="clear" w:color="auto" w:fill="auto"/>
            <w:vAlign w:val="center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52" w:type="pct"/>
            <w:gridSpan w:val="10"/>
            <w:vMerge/>
            <w:shd w:val="clear" w:color="auto" w:fill="auto"/>
            <w:vAlign w:val="center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6" w:type="pct"/>
            <w:gridSpan w:val="5"/>
            <w:vMerge/>
            <w:shd w:val="clear" w:color="auto" w:fill="auto"/>
            <w:vAlign w:val="center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4450E9" w:rsidRPr="006E11EC" w:rsidTr="00AF2964">
        <w:trPr>
          <w:trHeight w:val="515"/>
          <w:jc w:val="center"/>
        </w:trPr>
        <w:tc>
          <w:tcPr>
            <w:tcW w:w="183" w:type="pct"/>
            <w:vMerge/>
            <w:shd w:val="clear" w:color="auto" w:fill="auto"/>
          </w:tcPr>
          <w:p w:rsidR="004450E9" w:rsidRPr="006E11EC" w:rsidRDefault="004450E9" w:rsidP="004450E9">
            <w:pPr>
              <w:ind w:left="425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3" w:type="pct"/>
            <w:shd w:val="clear" w:color="auto" w:fill="00B0F0"/>
          </w:tcPr>
          <w:p w:rsidR="004450E9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Менеджмент, Образовательный менеджмент, 2019, 6 модуль 3 з.е.</w:t>
            </w:r>
          </w:p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(</w:t>
            </w:r>
            <w:r w:rsidRPr="00066AAD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Исключить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066AAD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на основании Приказа</w:t>
            </w:r>
            <w:r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 xml:space="preserve"> № 1096/0 от 30 апреля 2019)</w:t>
            </w:r>
          </w:p>
        </w:tc>
        <w:tc>
          <w:tcPr>
            <w:tcW w:w="193" w:type="pct"/>
            <w:shd w:val="clear" w:color="auto" w:fill="00B0F0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229" w:type="pct"/>
            <w:shd w:val="clear" w:color="auto" w:fill="00B0F0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229" w:type="pct"/>
            <w:shd w:val="clear" w:color="auto" w:fill="00B0F0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ДВ</w:t>
            </w:r>
          </w:p>
        </w:tc>
        <w:tc>
          <w:tcPr>
            <w:tcW w:w="229" w:type="pct"/>
            <w:shd w:val="clear" w:color="auto" w:fill="00B0F0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179" w:type="pct"/>
            <w:gridSpan w:val="2"/>
            <w:shd w:val="clear" w:color="auto" w:fill="00B0F0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10"/>
            <w:shd w:val="clear" w:color="auto" w:fill="00B0F0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  <w:gridSpan w:val="6"/>
            <w:shd w:val="clear" w:color="auto" w:fill="00B0F0"/>
            <w:vAlign w:val="center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52" w:type="pct"/>
            <w:gridSpan w:val="10"/>
            <w:shd w:val="clear" w:color="auto" w:fill="00B0F0"/>
            <w:vAlign w:val="center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6" w:type="pct"/>
            <w:gridSpan w:val="5"/>
            <w:shd w:val="clear" w:color="auto" w:fill="00B0F0"/>
            <w:vAlign w:val="center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4450E9" w:rsidRPr="006E11EC" w:rsidTr="00B84D4F">
        <w:trPr>
          <w:trHeight w:val="515"/>
          <w:jc w:val="center"/>
        </w:trPr>
        <w:tc>
          <w:tcPr>
            <w:tcW w:w="183" w:type="pct"/>
            <w:vMerge/>
            <w:shd w:val="clear" w:color="auto" w:fill="auto"/>
          </w:tcPr>
          <w:p w:rsidR="004450E9" w:rsidRPr="006E11EC" w:rsidRDefault="004450E9" w:rsidP="004450E9">
            <w:pPr>
              <w:ind w:left="425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3" w:type="pct"/>
            <w:shd w:val="clear" w:color="auto" w:fill="auto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Менеджмент, Управление проектами государственно-частного партнерства, 2019, 4 модуль 3 з.е.</w:t>
            </w:r>
          </w:p>
        </w:tc>
        <w:tc>
          <w:tcPr>
            <w:tcW w:w="193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229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229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ДВ</w:t>
            </w:r>
          </w:p>
        </w:tc>
        <w:tc>
          <w:tcPr>
            <w:tcW w:w="229" w:type="pct"/>
            <w:vMerge w:val="restart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179" w:type="pct"/>
            <w:gridSpan w:val="2"/>
            <w:vMerge w:val="restart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10"/>
            <w:vMerge w:val="restart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  <w:gridSpan w:val="6"/>
            <w:vMerge w:val="restart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52" w:type="pct"/>
            <w:gridSpan w:val="10"/>
            <w:vMerge w:val="restart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6" w:type="pct"/>
            <w:gridSpan w:val="5"/>
            <w:vMerge w:val="restart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4450E9" w:rsidRPr="006E11EC" w:rsidTr="00B84D4F">
        <w:trPr>
          <w:trHeight w:val="515"/>
          <w:jc w:val="center"/>
        </w:trPr>
        <w:tc>
          <w:tcPr>
            <w:tcW w:w="183" w:type="pct"/>
            <w:vMerge/>
            <w:shd w:val="clear" w:color="auto" w:fill="auto"/>
          </w:tcPr>
          <w:p w:rsidR="004450E9" w:rsidRPr="006E11EC" w:rsidRDefault="004450E9" w:rsidP="004450E9">
            <w:pPr>
              <w:ind w:left="425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3" w:type="pct"/>
            <w:shd w:val="clear" w:color="auto" w:fill="auto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Менеджмент, Управление проектами государственно-частного партнерства, 2019, 5 модуль 3 з.е.</w:t>
            </w:r>
          </w:p>
        </w:tc>
        <w:tc>
          <w:tcPr>
            <w:tcW w:w="193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229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З</w:t>
            </w:r>
          </w:p>
        </w:tc>
        <w:tc>
          <w:tcPr>
            <w:tcW w:w="229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ДВ</w:t>
            </w:r>
          </w:p>
        </w:tc>
        <w:tc>
          <w:tcPr>
            <w:tcW w:w="229" w:type="pct"/>
            <w:vMerge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9" w:type="pct"/>
            <w:gridSpan w:val="2"/>
            <w:vMerge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10"/>
            <w:vMerge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  <w:gridSpan w:val="6"/>
            <w:vMerge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52" w:type="pct"/>
            <w:gridSpan w:val="10"/>
            <w:vMerge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6" w:type="pct"/>
            <w:gridSpan w:val="5"/>
            <w:vMerge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4450E9" w:rsidRPr="006E11EC" w:rsidTr="00B84D4F">
        <w:trPr>
          <w:trHeight w:val="515"/>
          <w:jc w:val="center"/>
        </w:trPr>
        <w:tc>
          <w:tcPr>
            <w:tcW w:w="183" w:type="pct"/>
            <w:vMerge/>
            <w:shd w:val="clear" w:color="auto" w:fill="auto"/>
          </w:tcPr>
          <w:p w:rsidR="004450E9" w:rsidRPr="006E11EC" w:rsidRDefault="004450E9" w:rsidP="004450E9">
            <w:pPr>
              <w:ind w:left="425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3" w:type="pct"/>
            <w:shd w:val="clear" w:color="auto" w:fill="auto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енеджмент, Управление спортивными проектами, 2019, 5 модуль, </w:t>
            </w:r>
          </w:p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3 з.е.</w:t>
            </w:r>
          </w:p>
        </w:tc>
        <w:tc>
          <w:tcPr>
            <w:tcW w:w="193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229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229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ДВ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179" w:type="pct"/>
            <w:gridSpan w:val="2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10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  <w:gridSpan w:val="6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52" w:type="pct"/>
            <w:gridSpan w:val="10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6" w:type="pct"/>
            <w:gridSpan w:val="5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4450E9" w:rsidRPr="006E11EC" w:rsidTr="00B84D4F">
        <w:trPr>
          <w:trHeight w:val="515"/>
          <w:jc w:val="center"/>
        </w:trPr>
        <w:tc>
          <w:tcPr>
            <w:tcW w:w="183" w:type="pct"/>
            <w:vMerge/>
            <w:shd w:val="clear" w:color="auto" w:fill="auto"/>
          </w:tcPr>
          <w:p w:rsidR="004450E9" w:rsidRPr="006E11EC" w:rsidRDefault="004450E9" w:rsidP="004450E9">
            <w:pPr>
              <w:ind w:left="425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3" w:type="pct"/>
            <w:shd w:val="clear" w:color="auto" w:fill="auto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Информационная безопасность, Информационная безопасность финансово-кредитных организаций, 2019, 5 модуль 3 з.е.</w:t>
            </w:r>
          </w:p>
        </w:tc>
        <w:tc>
          <w:tcPr>
            <w:tcW w:w="193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229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229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ДВ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179" w:type="pct"/>
            <w:gridSpan w:val="2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10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  <w:gridSpan w:val="6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52" w:type="pct"/>
            <w:gridSpan w:val="10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6" w:type="pct"/>
            <w:gridSpan w:val="5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4450E9" w:rsidRPr="006E11EC" w:rsidTr="00B84D4F">
        <w:trPr>
          <w:trHeight w:val="515"/>
          <w:jc w:val="center"/>
        </w:trPr>
        <w:tc>
          <w:tcPr>
            <w:tcW w:w="183" w:type="pct"/>
            <w:vMerge/>
            <w:shd w:val="clear" w:color="auto" w:fill="auto"/>
          </w:tcPr>
          <w:p w:rsidR="004450E9" w:rsidRPr="006E11EC" w:rsidRDefault="004450E9" w:rsidP="004450E9">
            <w:pPr>
              <w:ind w:left="425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3" w:type="pct"/>
            <w:shd w:val="clear" w:color="auto" w:fill="auto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Туризм, Устойчивое развитие индустрии гостеприимства и туризма, </w:t>
            </w:r>
          </w:p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5 модуль 3 з.е.</w:t>
            </w:r>
          </w:p>
        </w:tc>
        <w:tc>
          <w:tcPr>
            <w:tcW w:w="193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229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229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ДВ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4450E9" w:rsidRPr="006E11EC" w:rsidRDefault="004450E9" w:rsidP="004450E9">
            <w:pPr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179" w:type="pct"/>
            <w:gridSpan w:val="2"/>
            <w:shd w:val="clear" w:color="auto" w:fill="auto"/>
            <w:vAlign w:val="center"/>
          </w:tcPr>
          <w:p w:rsidR="004450E9" w:rsidRPr="006E11EC" w:rsidRDefault="004450E9" w:rsidP="004450E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10"/>
            <w:shd w:val="clear" w:color="auto" w:fill="auto"/>
            <w:vAlign w:val="center"/>
          </w:tcPr>
          <w:p w:rsidR="004450E9" w:rsidRPr="006E11EC" w:rsidRDefault="004450E9" w:rsidP="004450E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  <w:gridSpan w:val="6"/>
            <w:shd w:val="clear" w:color="auto" w:fill="auto"/>
            <w:vAlign w:val="center"/>
          </w:tcPr>
          <w:p w:rsidR="004450E9" w:rsidRPr="006E11EC" w:rsidRDefault="004450E9" w:rsidP="004450E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2" w:type="pct"/>
            <w:gridSpan w:val="10"/>
            <w:shd w:val="clear" w:color="auto" w:fill="auto"/>
            <w:vAlign w:val="center"/>
          </w:tcPr>
          <w:p w:rsidR="004450E9" w:rsidRPr="006E11EC" w:rsidRDefault="004450E9" w:rsidP="004450E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" w:type="pct"/>
            <w:gridSpan w:val="5"/>
            <w:shd w:val="clear" w:color="auto" w:fill="auto"/>
            <w:vAlign w:val="center"/>
          </w:tcPr>
          <w:p w:rsidR="004450E9" w:rsidRPr="006E11EC" w:rsidRDefault="004450E9" w:rsidP="004450E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50E9" w:rsidRPr="006E11EC" w:rsidTr="00AF2964">
        <w:trPr>
          <w:trHeight w:val="515"/>
          <w:jc w:val="center"/>
        </w:trPr>
        <w:tc>
          <w:tcPr>
            <w:tcW w:w="183" w:type="pct"/>
            <w:vMerge w:val="restart"/>
            <w:shd w:val="clear" w:color="auto" w:fill="auto"/>
          </w:tcPr>
          <w:p w:rsidR="004450E9" w:rsidRPr="006E11EC" w:rsidRDefault="004450E9" w:rsidP="004450E9">
            <w:pPr>
              <w:numPr>
                <w:ilvl w:val="0"/>
                <w:numId w:val="1"/>
              </w:numPr>
              <w:ind w:left="284" w:hanging="284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 w:val="restart"/>
            <w:shd w:val="clear" w:color="auto" w:fill="auto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Современные концепции стоимости и особенности их реализации в условиях экономического роста</w:t>
            </w:r>
          </w:p>
        </w:tc>
        <w:tc>
          <w:tcPr>
            <w:tcW w:w="1623" w:type="pct"/>
            <w:shd w:val="clear" w:color="auto" w:fill="auto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Экономика, Финансы, денежное обращение и кредит, 2019, 2 курс 3 з.е.</w:t>
            </w:r>
          </w:p>
        </w:tc>
        <w:tc>
          <w:tcPr>
            <w:tcW w:w="193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Ас</w:t>
            </w:r>
          </w:p>
        </w:tc>
        <w:tc>
          <w:tcPr>
            <w:tcW w:w="229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229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ДВ</w:t>
            </w:r>
          </w:p>
        </w:tc>
        <w:tc>
          <w:tcPr>
            <w:tcW w:w="229" w:type="pct"/>
            <w:vMerge w:val="restart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79" w:type="pct"/>
            <w:gridSpan w:val="2"/>
            <w:vMerge w:val="restart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10"/>
            <w:vMerge w:val="restart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  <w:gridSpan w:val="6"/>
            <w:vMerge w:val="restart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52" w:type="pct"/>
            <w:gridSpan w:val="10"/>
            <w:vMerge w:val="restart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6" w:type="pct"/>
            <w:gridSpan w:val="5"/>
            <w:vMerge w:val="restart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4450E9" w:rsidRPr="006E11EC" w:rsidTr="00AF2964">
        <w:trPr>
          <w:trHeight w:val="515"/>
          <w:jc w:val="center"/>
        </w:trPr>
        <w:tc>
          <w:tcPr>
            <w:tcW w:w="183" w:type="pct"/>
            <w:vMerge/>
            <w:shd w:val="clear" w:color="auto" w:fill="auto"/>
          </w:tcPr>
          <w:p w:rsidR="004450E9" w:rsidRPr="006E11EC" w:rsidRDefault="004450E9" w:rsidP="004450E9">
            <w:pPr>
              <w:ind w:left="425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3" w:type="pct"/>
            <w:shd w:val="clear" w:color="auto" w:fill="auto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Экономика, Финансы, денежное обращение и кредит, 2019, 2 курс 3 з.е.</w:t>
            </w:r>
          </w:p>
        </w:tc>
        <w:tc>
          <w:tcPr>
            <w:tcW w:w="193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Ас</w:t>
            </w:r>
          </w:p>
        </w:tc>
        <w:tc>
          <w:tcPr>
            <w:tcW w:w="229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З</w:t>
            </w:r>
          </w:p>
        </w:tc>
        <w:tc>
          <w:tcPr>
            <w:tcW w:w="229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ДВ</w:t>
            </w:r>
          </w:p>
        </w:tc>
        <w:tc>
          <w:tcPr>
            <w:tcW w:w="229" w:type="pct"/>
            <w:vMerge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9" w:type="pct"/>
            <w:gridSpan w:val="2"/>
            <w:vMerge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10"/>
            <w:vMerge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  <w:gridSpan w:val="6"/>
            <w:vMerge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52" w:type="pct"/>
            <w:gridSpan w:val="10"/>
            <w:vMerge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6" w:type="pct"/>
            <w:gridSpan w:val="5"/>
            <w:vMerge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4450E9" w:rsidRPr="006E11EC" w:rsidTr="00AF2964">
        <w:trPr>
          <w:trHeight w:val="515"/>
          <w:jc w:val="center"/>
        </w:trPr>
        <w:tc>
          <w:tcPr>
            <w:tcW w:w="183" w:type="pct"/>
            <w:shd w:val="clear" w:color="auto" w:fill="auto"/>
          </w:tcPr>
          <w:p w:rsidR="004450E9" w:rsidRPr="006E11EC" w:rsidRDefault="004450E9" w:rsidP="004450E9">
            <w:pPr>
              <w:numPr>
                <w:ilvl w:val="0"/>
                <w:numId w:val="1"/>
              </w:numPr>
              <w:ind w:left="284" w:hanging="284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shd w:val="clear" w:color="auto" w:fill="auto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Современные системы финансовой отчетности и стоимостная оценка</w:t>
            </w:r>
          </w:p>
        </w:tc>
        <w:tc>
          <w:tcPr>
            <w:tcW w:w="1623" w:type="pct"/>
            <w:shd w:val="clear" w:color="auto" w:fill="auto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Экономика, Экономика и финансы высокотехнологичных компаний, 2019, 4 модуль 3 з.е.</w:t>
            </w:r>
          </w:p>
        </w:tc>
        <w:tc>
          <w:tcPr>
            <w:tcW w:w="193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229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229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ДВ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179" w:type="pct"/>
            <w:gridSpan w:val="2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10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  <w:gridSpan w:val="6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52" w:type="pct"/>
            <w:gridSpan w:val="10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6" w:type="pct"/>
            <w:gridSpan w:val="5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4450E9" w:rsidRPr="006E11EC" w:rsidTr="00AF2964">
        <w:trPr>
          <w:trHeight w:val="515"/>
          <w:jc w:val="center"/>
        </w:trPr>
        <w:tc>
          <w:tcPr>
            <w:tcW w:w="183" w:type="pct"/>
            <w:vMerge w:val="restart"/>
            <w:shd w:val="clear" w:color="auto" w:fill="auto"/>
          </w:tcPr>
          <w:p w:rsidR="004450E9" w:rsidRPr="006E11EC" w:rsidRDefault="004450E9" w:rsidP="004450E9">
            <w:pPr>
              <w:numPr>
                <w:ilvl w:val="0"/>
                <w:numId w:val="1"/>
              </w:numPr>
              <w:ind w:left="284" w:hanging="284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 w:val="restart"/>
            <w:shd w:val="clear" w:color="auto" w:fill="auto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Современные технологии в оценочной деятельности</w:t>
            </w:r>
          </w:p>
        </w:tc>
        <w:tc>
          <w:tcPr>
            <w:tcW w:w="1623" w:type="pct"/>
            <w:shd w:val="clear" w:color="auto" w:fill="auto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Экономика, Оценка бизнеса в цифровой экономике, 2019, 7 семестр, </w:t>
            </w:r>
          </w:p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3 з.е.</w:t>
            </w:r>
          </w:p>
        </w:tc>
        <w:tc>
          <w:tcPr>
            <w:tcW w:w="193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229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229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229" w:type="pct"/>
            <w:vMerge w:val="restart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179" w:type="pct"/>
            <w:gridSpan w:val="2"/>
            <w:vMerge w:val="restart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10"/>
            <w:vMerge w:val="restart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  <w:gridSpan w:val="6"/>
            <w:vMerge w:val="restart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52" w:type="pct"/>
            <w:gridSpan w:val="10"/>
            <w:vMerge w:val="restart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6" w:type="pct"/>
            <w:gridSpan w:val="5"/>
            <w:vMerge w:val="restart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4450E9" w:rsidRPr="006E11EC" w:rsidTr="00AF2964">
        <w:trPr>
          <w:trHeight w:val="515"/>
          <w:jc w:val="center"/>
        </w:trPr>
        <w:tc>
          <w:tcPr>
            <w:tcW w:w="183" w:type="pct"/>
            <w:vMerge/>
            <w:shd w:val="clear" w:color="auto" w:fill="auto"/>
          </w:tcPr>
          <w:p w:rsidR="004450E9" w:rsidRPr="006E11EC" w:rsidRDefault="004450E9" w:rsidP="004450E9">
            <w:pPr>
              <w:ind w:left="425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3" w:type="pct"/>
            <w:shd w:val="clear" w:color="auto" w:fill="auto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Экономика, Оценка бизнеса в цифровой экономике, 2019, 9 семестр, </w:t>
            </w:r>
          </w:p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3 з.е</w:t>
            </w:r>
          </w:p>
        </w:tc>
        <w:tc>
          <w:tcPr>
            <w:tcW w:w="193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229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-З</w:t>
            </w:r>
          </w:p>
        </w:tc>
        <w:tc>
          <w:tcPr>
            <w:tcW w:w="229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229" w:type="pct"/>
            <w:vMerge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9" w:type="pct"/>
            <w:gridSpan w:val="2"/>
            <w:vMerge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10"/>
            <w:vMerge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  <w:gridSpan w:val="6"/>
            <w:vMerge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52" w:type="pct"/>
            <w:gridSpan w:val="10"/>
            <w:vMerge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6" w:type="pct"/>
            <w:gridSpan w:val="5"/>
            <w:vMerge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4450E9" w:rsidRPr="006E11EC" w:rsidTr="00AF2964">
        <w:trPr>
          <w:trHeight w:val="515"/>
          <w:jc w:val="center"/>
        </w:trPr>
        <w:tc>
          <w:tcPr>
            <w:tcW w:w="183" w:type="pct"/>
            <w:shd w:val="clear" w:color="auto" w:fill="auto"/>
          </w:tcPr>
          <w:p w:rsidR="004450E9" w:rsidRPr="006E11EC" w:rsidRDefault="004450E9" w:rsidP="004450E9">
            <w:pPr>
              <w:numPr>
                <w:ilvl w:val="0"/>
                <w:numId w:val="1"/>
              </w:numPr>
              <w:ind w:left="284" w:hanging="284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shd w:val="clear" w:color="auto" w:fill="00B0F0"/>
          </w:tcPr>
          <w:p w:rsidR="004450E9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Современные технологии в управлении образовательной организацией</w:t>
            </w:r>
          </w:p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(</w:t>
            </w:r>
            <w:r w:rsidRPr="00066AAD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Исключить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066AAD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на основании Приказа</w:t>
            </w:r>
            <w:r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 xml:space="preserve"> № 1096/0 от 30 апреля 2019)</w:t>
            </w:r>
          </w:p>
        </w:tc>
        <w:tc>
          <w:tcPr>
            <w:tcW w:w="1623" w:type="pct"/>
            <w:shd w:val="clear" w:color="auto" w:fill="00B0F0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Менеджмент, Образовательный менеджмент, 2019, 4 модуль 3 з.е.</w:t>
            </w:r>
          </w:p>
        </w:tc>
        <w:tc>
          <w:tcPr>
            <w:tcW w:w="193" w:type="pct"/>
            <w:shd w:val="clear" w:color="auto" w:fill="00B0F0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229" w:type="pct"/>
            <w:shd w:val="clear" w:color="auto" w:fill="00B0F0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229" w:type="pct"/>
            <w:shd w:val="clear" w:color="auto" w:fill="00B0F0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ДВ</w:t>
            </w:r>
          </w:p>
        </w:tc>
        <w:tc>
          <w:tcPr>
            <w:tcW w:w="229" w:type="pct"/>
            <w:shd w:val="clear" w:color="auto" w:fill="00B0F0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179" w:type="pct"/>
            <w:gridSpan w:val="2"/>
            <w:shd w:val="clear" w:color="auto" w:fill="00B0F0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10"/>
            <w:shd w:val="clear" w:color="auto" w:fill="00B0F0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  <w:gridSpan w:val="6"/>
            <w:shd w:val="clear" w:color="auto" w:fill="00B0F0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52" w:type="pct"/>
            <w:gridSpan w:val="10"/>
            <w:shd w:val="clear" w:color="auto" w:fill="00B0F0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6" w:type="pct"/>
            <w:gridSpan w:val="5"/>
            <w:shd w:val="clear" w:color="auto" w:fill="00B0F0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4450E9" w:rsidRPr="006E11EC" w:rsidTr="00AF2964">
        <w:trPr>
          <w:trHeight w:val="515"/>
          <w:jc w:val="center"/>
        </w:trPr>
        <w:tc>
          <w:tcPr>
            <w:tcW w:w="183" w:type="pct"/>
            <w:shd w:val="clear" w:color="auto" w:fill="auto"/>
          </w:tcPr>
          <w:p w:rsidR="004450E9" w:rsidRPr="006E11EC" w:rsidRDefault="004450E9" w:rsidP="004450E9">
            <w:pPr>
              <w:numPr>
                <w:ilvl w:val="0"/>
                <w:numId w:val="1"/>
              </w:numPr>
              <w:ind w:left="284" w:hanging="284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shd w:val="clear" w:color="auto" w:fill="auto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Современные технологии стоимостной оценки в корпоративных финансах (продвинутый уровень)</w:t>
            </w:r>
          </w:p>
        </w:tc>
        <w:tc>
          <w:tcPr>
            <w:tcW w:w="1623" w:type="pct"/>
            <w:shd w:val="clear" w:color="auto" w:fill="auto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Экономика, Оценка бизнеса и корпоративные финансы, 2019, 5 модуль 3 з.е.</w:t>
            </w:r>
          </w:p>
        </w:tc>
        <w:tc>
          <w:tcPr>
            <w:tcW w:w="193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229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229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ДВ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79" w:type="pct"/>
            <w:gridSpan w:val="2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10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  <w:gridSpan w:val="6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52" w:type="pct"/>
            <w:gridSpan w:val="10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6" w:type="pct"/>
            <w:gridSpan w:val="5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4450E9" w:rsidRPr="006E11EC" w:rsidTr="00AF2964">
        <w:trPr>
          <w:trHeight w:val="515"/>
          <w:jc w:val="center"/>
        </w:trPr>
        <w:tc>
          <w:tcPr>
            <w:tcW w:w="183" w:type="pct"/>
            <w:vMerge w:val="restart"/>
            <w:shd w:val="clear" w:color="auto" w:fill="auto"/>
          </w:tcPr>
          <w:p w:rsidR="004450E9" w:rsidRPr="006E11EC" w:rsidRDefault="004450E9" w:rsidP="004450E9">
            <w:pPr>
              <w:numPr>
                <w:ilvl w:val="0"/>
                <w:numId w:val="1"/>
              </w:numPr>
              <w:ind w:left="284" w:hanging="284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 w:val="restart"/>
            <w:shd w:val="clear" w:color="auto" w:fill="auto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Социальная ответственность бизнеса</w:t>
            </w:r>
          </w:p>
        </w:tc>
        <w:tc>
          <w:tcPr>
            <w:tcW w:w="1623" w:type="pct"/>
            <w:shd w:val="clear" w:color="auto" w:fill="auto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Менеджмент, Корпоративное управление, 2019, 4 модуль, 3 з.е.</w:t>
            </w:r>
          </w:p>
        </w:tc>
        <w:tc>
          <w:tcPr>
            <w:tcW w:w="193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229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229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229" w:type="pct"/>
            <w:vMerge w:val="restart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179" w:type="pct"/>
            <w:gridSpan w:val="2"/>
            <w:vMerge w:val="restart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10"/>
            <w:vMerge w:val="restart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  <w:gridSpan w:val="6"/>
            <w:vMerge w:val="restart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52" w:type="pct"/>
            <w:gridSpan w:val="10"/>
            <w:vMerge w:val="restart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6" w:type="pct"/>
            <w:gridSpan w:val="5"/>
            <w:vMerge w:val="restart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4450E9" w:rsidRPr="006E11EC" w:rsidTr="00AF2964">
        <w:trPr>
          <w:trHeight w:val="515"/>
          <w:jc w:val="center"/>
        </w:trPr>
        <w:tc>
          <w:tcPr>
            <w:tcW w:w="183" w:type="pct"/>
            <w:vMerge/>
            <w:shd w:val="clear" w:color="auto" w:fill="auto"/>
          </w:tcPr>
          <w:p w:rsidR="004450E9" w:rsidRPr="006E11EC" w:rsidRDefault="004450E9" w:rsidP="004450E9">
            <w:pPr>
              <w:ind w:left="425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3" w:type="pct"/>
            <w:shd w:val="clear" w:color="auto" w:fill="auto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Менеджмент, Корпоративное управление, 2019, 6 модуль 3 з.е.</w:t>
            </w:r>
          </w:p>
        </w:tc>
        <w:tc>
          <w:tcPr>
            <w:tcW w:w="193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229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З</w:t>
            </w:r>
          </w:p>
        </w:tc>
        <w:tc>
          <w:tcPr>
            <w:tcW w:w="229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229" w:type="pct"/>
            <w:vMerge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9" w:type="pct"/>
            <w:gridSpan w:val="2"/>
            <w:vMerge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10"/>
            <w:vMerge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  <w:gridSpan w:val="6"/>
            <w:vMerge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52" w:type="pct"/>
            <w:gridSpan w:val="10"/>
            <w:vMerge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6" w:type="pct"/>
            <w:gridSpan w:val="5"/>
            <w:vMerge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4450E9" w:rsidRPr="006E11EC" w:rsidTr="00AF2964">
        <w:trPr>
          <w:trHeight w:val="515"/>
          <w:jc w:val="center"/>
        </w:trPr>
        <w:tc>
          <w:tcPr>
            <w:tcW w:w="183" w:type="pct"/>
            <w:vMerge w:val="restart"/>
            <w:shd w:val="clear" w:color="auto" w:fill="auto"/>
          </w:tcPr>
          <w:p w:rsidR="004450E9" w:rsidRPr="006E11EC" w:rsidRDefault="004450E9" w:rsidP="004450E9">
            <w:pPr>
              <w:numPr>
                <w:ilvl w:val="0"/>
                <w:numId w:val="1"/>
              </w:numPr>
              <w:ind w:left="284" w:hanging="284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 w:val="restart"/>
            <w:shd w:val="clear" w:color="auto" w:fill="auto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Социальный аудит</w:t>
            </w:r>
          </w:p>
        </w:tc>
        <w:tc>
          <w:tcPr>
            <w:tcW w:w="1623" w:type="pct"/>
            <w:shd w:val="clear" w:color="auto" w:fill="auto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Менеджмент, Корпоративное управление, 2019, 4 модуль, 3 з.е.</w:t>
            </w:r>
          </w:p>
        </w:tc>
        <w:tc>
          <w:tcPr>
            <w:tcW w:w="193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229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 </w:t>
            </w:r>
          </w:p>
        </w:tc>
        <w:tc>
          <w:tcPr>
            <w:tcW w:w="229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ДВ</w:t>
            </w:r>
          </w:p>
        </w:tc>
        <w:tc>
          <w:tcPr>
            <w:tcW w:w="229" w:type="pct"/>
            <w:vMerge w:val="restart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179" w:type="pct"/>
            <w:gridSpan w:val="2"/>
            <w:vMerge w:val="restart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10"/>
            <w:vMerge w:val="restart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36823">
              <w:rPr>
                <w:rFonts w:ascii="Times New Roman" w:eastAsia="Calibri" w:hAnsi="Times New Roman" w:cs="Times New Roman"/>
                <w:sz w:val="18"/>
                <w:szCs w:val="18"/>
              </w:rPr>
              <w:t>27.12.2019</w:t>
            </w:r>
          </w:p>
        </w:tc>
        <w:tc>
          <w:tcPr>
            <w:tcW w:w="411" w:type="pct"/>
            <w:gridSpan w:val="6"/>
            <w:vMerge w:val="restart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52" w:type="pct"/>
            <w:gridSpan w:val="10"/>
            <w:vMerge w:val="restart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6" w:type="pct"/>
            <w:gridSpan w:val="5"/>
            <w:vMerge w:val="restart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4450E9" w:rsidRPr="006E11EC" w:rsidTr="00AF2964">
        <w:trPr>
          <w:trHeight w:val="515"/>
          <w:jc w:val="center"/>
        </w:trPr>
        <w:tc>
          <w:tcPr>
            <w:tcW w:w="183" w:type="pct"/>
            <w:vMerge/>
            <w:shd w:val="clear" w:color="auto" w:fill="auto"/>
          </w:tcPr>
          <w:p w:rsidR="004450E9" w:rsidRPr="006E11EC" w:rsidRDefault="004450E9" w:rsidP="004450E9">
            <w:pPr>
              <w:ind w:left="425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3" w:type="pct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Менеджмент, Корпоративное управление, 2019, 5 модуль 3 з.е</w:t>
            </w:r>
          </w:p>
        </w:tc>
        <w:tc>
          <w:tcPr>
            <w:tcW w:w="193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229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З</w:t>
            </w:r>
          </w:p>
        </w:tc>
        <w:tc>
          <w:tcPr>
            <w:tcW w:w="229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ДВ</w:t>
            </w:r>
          </w:p>
        </w:tc>
        <w:tc>
          <w:tcPr>
            <w:tcW w:w="229" w:type="pct"/>
            <w:vMerge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9" w:type="pct"/>
            <w:gridSpan w:val="2"/>
            <w:vMerge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10"/>
            <w:vMerge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  <w:gridSpan w:val="6"/>
            <w:vMerge/>
            <w:vAlign w:val="center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52" w:type="pct"/>
            <w:gridSpan w:val="10"/>
            <w:vMerge/>
            <w:vAlign w:val="center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6" w:type="pct"/>
            <w:gridSpan w:val="5"/>
            <w:vMerge/>
            <w:vAlign w:val="center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4450E9" w:rsidRPr="006E11EC" w:rsidTr="00AF2964">
        <w:trPr>
          <w:trHeight w:val="515"/>
          <w:jc w:val="center"/>
        </w:trPr>
        <w:tc>
          <w:tcPr>
            <w:tcW w:w="183" w:type="pct"/>
            <w:vMerge/>
            <w:shd w:val="clear" w:color="auto" w:fill="auto"/>
          </w:tcPr>
          <w:p w:rsidR="004450E9" w:rsidRPr="006E11EC" w:rsidRDefault="004450E9" w:rsidP="004450E9">
            <w:pPr>
              <w:ind w:left="425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3" w:type="pct"/>
            <w:shd w:val="clear" w:color="auto" w:fill="auto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Государственное и муниципальное управление, Управление государственной и муниципальной собственностью, 2019, 6 модуль </w:t>
            </w:r>
          </w:p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3 з.е.</w:t>
            </w:r>
          </w:p>
        </w:tc>
        <w:tc>
          <w:tcPr>
            <w:tcW w:w="193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229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229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ДВ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174" w:type="pct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gridSpan w:val="11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01" w:type="pct"/>
            <w:gridSpan w:val="5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gridSpan w:val="11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6" w:type="pct"/>
            <w:gridSpan w:val="5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4450E9" w:rsidRPr="006E11EC" w:rsidTr="00B84D4F">
        <w:trPr>
          <w:jc w:val="center"/>
        </w:trPr>
        <w:tc>
          <w:tcPr>
            <w:tcW w:w="183" w:type="pct"/>
            <w:shd w:val="clear" w:color="auto" w:fill="auto"/>
          </w:tcPr>
          <w:p w:rsidR="004450E9" w:rsidRPr="006E11EC" w:rsidRDefault="004450E9" w:rsidP="004450E9">
            <w:pPr>
              <w:numPr>
                <w:ilvl w:val="0"/>
                <w:numId w:val="1"/>
              </w:numPr>
              <w:ind w:left="284" w:hanging="284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shd w:val="clear" w:color="auto" w:fill="auto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Стоимостная оценка в проектном анализе и проектном финансировании</w:t>
            </w:r>
          </w:p>
        </w:tc>
        <w:tc>
          <w:tcPr>
            <w:tcW w:w="1623" w:type="pct"/>
            <w:shd w:val="clear" w:color="auto" w:fill="auto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Экономика, Экономика и финансы высокотехнологичных компаний, 2019, 5 модуль 3 з.е.</w:t>
            </w:r>
          </w:p>
        </w:tc>
        <w:tc>
          <w:tcPr>
            <w:tcW w:w="193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229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229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ДВ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174" w:type="pct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gridSpan w:val="11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01" w:type="pct"/>
            <w:gridSpan w:val="5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gridSpan w:val="11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6" w:type="pct"/>
            <w:gridSpan w:val="5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4450E9" w:rsidRPr="006E11EC" w:rsidTr="00AF2964">
        <w:trPr>
          <w:jc w:val="center"/>
        </w:trPr>
        <w:tc>
          <w:tcPr>
            <w:tcW w:w="183" w:type="pct"/>
            <w:vMerge w:val="restart"/>
            <w:shd w:val="clear" w:color="auto" w:fill="auto"/>
          </w:tcPr>
          <w:p w:rsidR="004450E9" w:rsidRPr="006E11EC" w:rsidRDefault="004450E9" w:rsidP="004450E9">
            <w:pPr>
              <w:numPr>
                <w:ilvl w:val="0"/>
                <w:numId w:val="1"/>
              </w:numPr>
              <w:ind w:left="284" w:hanging="284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 w:val="restart"/>
            <w:shd w:val="clear" w:color="auto" w:fill="auto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Стоимостная оценка в страховании</w:t>
            </w:r>
          </w:p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3" w:type="pct"/>
            <w:shd w:val="clear" w:color="auto" w:fill="auto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Экономика, Управление финансовыми </w:t>
            </w:r>
            <w:r w:rsidRPr="008F3C97">
              <w:rPr>
                <w:rFonts w:ascii="Times New Roman" w:eastAsia="Calibri" w:hAnsi="Times New Roman" w:cs="Times New Roman"/>
                <w:sz w:val="16"/>
                <w:szCs w:val="16"/>
              </w:rPr>
              <w:t>рисками</w:t>
            </w: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и страхование, 2018, 6 семестр 3 з.е.</w:t>
            </w:r>
          </w:p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Экономика, Управление финансовыми </w:t>
            </w:r>
            <w:r w:rsidRPr="008F3C97">
              <w:rPr>
                <w:rFonts w:ascii="Times New Roman" w:eastAsia="Calibri" w:hAnsi="Times New Roman" w:cs="Times New Roman"/>
                <w:sz w:val="16"/>
                <w:szCs w:val="16"/>
              </w:rPr>
              <w:t>рисками</w:t>
            </w: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и страхование, 2019, 6 семестр 3 з.е.</w:t>
            </w:r>
          </w:p>
        </w:tc>
        <w:tc>
          <w:tcPr>
            <w:tcW w:w="193" w:type="pct"/>
            <w:vMerge w:val="restart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229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229" w:type="pct"/>
            <w:vMerge w:val="restart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229" w:type="pct"/>
            <w:vMerge w:val="restart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174" w:type="pct"/>
            <w:vMerge w:val="restart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gridSpan w:val="11"/>
            <w:vMerge w:val="restart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01" w:type="pct"/>
            <w:gridSpan w:val="5"/>
            <w:vMerge w:val="restart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gridSpan w:val="11"/>
            <w:vMerge w:val="restart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6" w:type="pct"/>
            <w:gridSpan w:val="5"/>
            <w:vMerge w:val="restart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4450E9" w:rsidRPr="006E11EC" w:rsidTr="00AF2964">
        <w:trPr>
          <w:jc w:val="center"/>
        </w:trPr>
        <w:tc>
          <w:tcPr>
            <w:tcW w:w="183" w:type="pct"/>
            <w:vMerge/>
            <w:shd w:val="clear" w:color="auto" w:fill="auto"/>
          </w:tcPr>
          <w:p w:rsidR="004450E9" w:rsidRPr="006E11EC" w:rsidRDefault="004450E9" w:rsidP="004450E9">
            <w:pPr>
              <w:ind w:left="425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3" w:type="pct"/>
            <w:shd w:val="clear" w:color="auto" w:fill="auto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Экономика, Управление финансовыми </w:t>
            </w:r>
            <w:r w:rsidRPr="008F3C97">
              <w:rPr>
                <w:rFonts w:ascii="Times New Roman" w:eastAsia="Calibri" w:hAnsi="Times New Roman" w:cs="Times New Roman"/>
                <w:sz w:val="16"/>
                <w:szCs w:val="16"/>
              </w:rPr>
              <w:t>рисками</w:t>
            </w: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и страхование, 2018, 7 семестр 3 з.е.</w:t>
            </w:r>
          </w:p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Экономика, Управление финансовыми </w:t>
            </w:r>
            <w:r w:rsidRPr="008F3C97">
              <w:rPr>
                <w:rFonts w:ascii="Times New Roman" w:eastAsia="Calibri" w:hAnsi="Times New Roman" w:cs="Times New Roman"/>
                <w:sz w:val="16"/>
                <w:szCs w:val="16"/>
              </w:rPr>
              <w:t>рисками</w:t>
            </w: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и страхование, 2019, 7 семестр 3 з.е.</w:t>
            </w:r>
          </w:p>
        </w:tc>
        <w:tc>
          <w:tcPr>
            <w:tcW w:w="193" w:type="pct"/>
            <w:vMerge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9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З</w:t>
            </w:r>
          </w:p>
        </w:tc>
        <w:tc>
          <w:tcPr>
            <w:tcW w:w="229" w:type="pct"/>
            <w:vMerge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9" w:type="pct"/>
            <w:vMerge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4" w:type="pct"/>
            <w:vMerge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gridSpan w:val="11"/>
            <w:vMerge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01" w:type="pct"/>
            <w:gridSpan w:val="5"/>
            <w:vMerge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gridSpan w:val="11"/>
            <w:vMerge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6" w:type="pct"/>
            <w:gridSpan w:val="5"/>
            <w:vMerge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4450E9" w:rsidRPr="006E11EC" w:rsidTr="00AF2964">
        <w:trPr>
          <w:trHeight w:val="390"/>
          <w:jc w:val="center"/>
        </w:trPr>
        <w:tc>
          <w:tcPr>
            <w:tcW w:w="183" w:type="pct"/>
            <w:vMerge w:val="restart"/>
            <w:shd w:val="clear" w:color="auto" w:fill="auto"/>
          </w:tcPr>
          <w:p w:rsidR="004450E9" w:rsidRPr="006E11EC" w:rsidRDefault="004450E9" w:rsidP="004450E9">
            <w:pPr>
              <w:numPr>
                <w:ilvl w:val="0"/>
                <w:numId w:val="1"/>
              </w:numPr>
              <w:ind w:left="284" w:hanging="284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 w:val="restart"/>
            <w:shd w:val="clear" w:color="auto" w:fill="auto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Стоимостно-ориентированное управление корпорацией: теория, методология и практика</w:t>
            </w:r>
          </w:p>
        </w:tc>
        <w:tc>
          <w:tcPr>
            <w:tcW w:w="1623" w:type="pct"/>
            <w:shd w:val="clear" w:color="auto" w:fill="auto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Экономика, Финансы, денежное обращение и кредит, 2019, 2 курс </w:t>
            </w:r>
          </w:p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3 з.е.</w:t>
            </w:r>
          </w:p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93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Ас</w:t>
            </w:r>
          </w:p>
        </w:tc>
        <w:tc>
          <w:tcPr>
            <w:tcW w:w="229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229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ДВ</w:t>
            </w:r>
          </w:p>
        </w:tc>
        <w:tc>
          <w:tcPr>
            <w:tcW w:w="229" w:type="pct"/>
            <w:vMerge w:val="restart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174" w:type="pct"/>
            <w:vMerge w:val="restart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gridSpan w:val="11"/>
            <w:vMerge w:val="restart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01" w:type="pct"/>
            <w:gridSpan w:val="5"/>
            <w:vMerge w:val="restart"/>
            <w:vAlign w:val="center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gridSpan w:val="11"/>
            <w:vMerge w:val="restart"/>
            <w:vAlign w:val="center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6" w:type="pct"/>
            <w:gridSpan w:val="5"/>
            <w:vMerge w:val="restart"/>
            <w:vAlign w:val="center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4450E9" w:rsidRPr="006E11EC" w:rsidTr="00AF2964">
        <w:trPr>
          <w:trHeight w:val="390"/>
          <w:jc w:val="center"/>
        </w:trPr>
        <w:tc>
          <w:tcPr>
            <w:tcW w:w="183" w:type="pct"/>
            <w:vMerge/>
            <w:shd w:val="clear" w:color="auto" w:fill="auto"/>
          </w:tcPr>
          <w:p w:rsidR="004450E9" w:rsidRPr="006E11EC" w:rsidRDefault="004450E9" w:rsidP="004450E9">
            <w:pPr>
              <w:ind w:left="425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3" w:type="pct"/>
            <w:shd w:val="clear" w:color="auto" w:fill="auto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Экономика, Финансы, денежное обращение и кредит, 2019, 2 курс</w:t>
            </w:r>
          </w:p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3 з.е.</w:t>
            </w:r>
          </w:p>
        </w:tc>
        <w:tc>
          <w:tcPr>
            <w:tcW w:w="193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Ас</w:t>
            </w:r>
          </w:p>
        </w:tc>
        <w:tc>
          <w:tcPr>
            <w:tcW w:w="229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З</w:t>
            </w:r>
          </w:p>
        </w:tc>
        <w:tc>
          <w:tcPr>
            <w:tcW w:w="229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ДВ</w:t>
            </w:r>
          </w:p>
        </w:tc>
        <w:tc>
          <w:tcPr>
            <w:tcW w:w="229" w:type="pct"/>
            <w:vMerge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4" w:type="pct"/>
            <w:vMerge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gridSpan w:val="11"/>
            <w:vMerge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01" w:type="pct"/>
            <w:gridSpan w:val="5"/>
            <w:vMerge/>
            <w:vAlign w:val="center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gridSpan w:val="11"/>
            <w:vMerge/>
            <w:vAlign w:val="center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6" w:type="pct"/>
            <w:gridSpan w:val="5"/>
            <w:vMerge/>
            <w:vAlign w:val="center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4450E9" w:rsidRPr="006E11EC" w:rsidTr="00AF2964">
        <w:trPr>
          <w:trHeight w:val="390"/>
          <w:jc w:val="center"/>
        </w:trPr>
        <w:tc>
          <w:tcPr>
            <w:tcW w:w="183" w:type="pct"/>
            <w:vMerge/>
            <w:shd w:val="clear" w:color="auto" w:fill="auto"/>
          </w:tcPr>
          <w:p w:rsidR="004450E9" w:rsidRPr="006E11EC" w:rsidRDefault="004450E9" w:rsidP="004450E9">
            <w:pPr>
              <w:ind w:left="425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3" w:type="pct"/>
            <w:shd w:val="clear" w:color="auto" w:fill="auto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Экономика, Экономика и управление народным хозяйством, 2019, </w:t>
            </w:r>
          </w:p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2 курс 3 з.е.</w:t>
            </w:r>
          </w:p>
        </w:tc>
        <w:tc>
          <w:tcPr>
            <w:tcW w:w="193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Ас</w:t>
            </w:r>
          </w:p>
        </w:tc>
        <w:tc>
          <w:tcPr>
            <w:tcW w:w="229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229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ДВ</w:t>
            </w:r>
          </w:p>
        </w:tc>
        <w:tc>
          <w:tcPr>
            <w:tcW w:w="229" w:type="pct"/>
            <w:vMerge w:val="restart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174" w:type="pct"/>
            <w:vMerge w:val="restart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gridSpan w:val="11"/>
            <w:vMerge w:val="restart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01" w:type="pct"/>
            <w:gridSpan w:val="5"/>
            <w:vMerge w:val="restart"/>
            <w:vAlign w:val="center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gridSpan w:val="11"/>
            <w:vMerge w:val="restart"/>
            <w:vAlign w:val="center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6" w:type="pct"/>
            <w:gridSpan w:val="5"/>
            <w:vMerge w:val="restart"/>
            <w:vAlign w:val="center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4450E9" w:rsidRPr="006E11EC" w:rsidTr="00AF2964">
        <w:trPr>
          <w:trHeight w:val="390"/>
          <w:jc w:val="center"/>
        </w:trPr>
        <w:tc>
          <w:tcPr>
            <w:tcW w:w="183" w:type="pct"/>
            <w:vMerge/>
            <w:shd w:val="clear" w:color="auto" w:fill="auto"/>
          </w:tcPr>
          <w:p w:rsidR="004450E9" w:rsidRPr="006E11EC" w:rsidRDefault="004450E9" w:rsidP="004450E9">
            <w:pPr>
              <w:ind w:left="425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3" w:type="pct"/>
            <w:shd w:val="clear" w:color="auto" w:fill="auto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Экономика, Экономика и управление народным хозяйством, 2019, </w:t>
            </w:r>
          </w:p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2 курс 3 з.е.</w:t>
            </w:r>
          </w:p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93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Ас</w:t>
            </w:r>
          </w:p>
        </w:tc>
        <w:tc>
          <w:tcPr>
            <w:tcW w:w="229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З</w:t>
            </w:r>
          </w:p>
        </w:tc>
        <w:tc>
          <w:tcPr>
            <w:tcW w:w="229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ДВ</w:t>
            </w:r>
          </w:p>
        </w:tc>
        <w:tc>
          <w:tcPr>
            <w:tcW w:w="229" w:type="pct"/>
            <w:vMerge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4" w:type="pct"/>
            <w:vMerge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gridSpan w:val="11"/>
            <w:vMerge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01" w:type="pct"/>
            <w:gridSpan w:val="5"/>
            <w:vMerge/>
            <w:vAlign w:val="center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gridSpan w:val="11"/>
            <w:vMerge/>
            <w:vAlign w:val="center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6" w:type="pct"/>
            <w:gridSpan w:val="5"/>
            <w:vMerge/>
            <w:vAlign w:val="center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4450E9" w:rsidRPr="006E11EC" w:rsidTr="00AF2964">
        <w:trPr>
          <w:trHeight w:val="390"/>
          <w:jc w:val="center"/>
        </w:trPr>
        <w:tc>
          <w:tcPr>
            <w:tcW w:w="183" w:type="pct"/>
            <w:shd w:val="clear" w:color="auto" w:fill="auto"/>
          </w:tcPr>
          <w:p w:rsidR="004450E9" w:rsidRPr="006E11EC" w:rsidRDefault="004450E9" w:rsidP="004450E9">
            <w:pPr>
              <w:numPr>
                <w:ilvl w:val="0"/>
                <w:numId w:val="1"/>
              </w:numPr>
              <w:ind w:left="284" w:hanging="284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shd w:val="clear" w:color="auto" w:fill="auto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Стратегические финансы и финансовое прогнозирование</w:t>
            </w:r>
          </w:p>
        </w:tc>
        <w:tc>
          <w:tcPr>
            <w:tcW w:w="1623" w:type="pct"/>
            <w:shd w:val="clear" w:color="auto" w:fill="auto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Финансы и кредит, Корпоративные финансы в цифровой экономике, 2019, 5 модуль, 4 з.е.</w:t>
            </w:r>
          </w:p>
        </w:tc>
        <w:tc>
          <w:tcPr>
            <w:tcW w:w="193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229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229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74" w:type="pct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gridSpan w:val="11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01" w:type="pct"/>
            <w:gridSpan w:val="5"/>
            <w:vAlign w:val="center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gridSpan w:val="11"/>
            <w:vAlign w:val="center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6" w:type="pct"/>
            <w:gridSpan w:val="5"/>
            <w:vAlign w:val="center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4450E9" w:rsidRPr="006E11EC" w:rsidTr="00B84D4F">
        <w:trPr>
          <w:trHeight w:val="390"/>
          <w:jc w:val="center"/>
        </w:trPr>
        <w:tc>
          <w:tcPr>
            <w:tcW w:w="183" w:type="pct"/>
            <w:vMerge w:val="restart"/>
            <w:shd w:val="clear" w:color="auto" w:fill="auto"/>
          </w:tcPr>
          <w:p w:rsidR="004450E9" w:rsidRPr="006E11EC" w:rsidRDefault="004450E9" w:rsidP="004450E9">
            <w:pPr>
              <w:numPr>
                <w:ilvl w:val="0"/>
                <w:numId w:val="1"/>
              </w:numPr>
              <w:ind w:left="284" w:hanging="284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 w:val="restart"/>
            <w:shd w:val="clear" w:color="auto" w:fill="auto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Стратегический финансовый менеджмент</w:t>
            </w:r>
          </w:p>
        </w:tc>
        <w:tc>
          <w:tcPr>
            <w:tcW w:w="1623" w:type="pct"/>
            <w:shd w:val="clear" w:color="auto" w:fill="auto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Экономика, Корпоративные финансы, 2018, 7 модуль 4 з.е</w:t>
            </w:r>
          </w:p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Экономика, Корпоративные финансы, 2019, 7 модуль 4 з.е</w:t>
            </w:r>
          </w:p>
        </w:tc>
        <w:tc>
          <w:tcPr>
            <w:tcW w:w="193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229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З</w:t>
            </w:r>
          </w:p>
        </w:tc>
        <w:tc>
          <w:tcPr>
            <w:tcW w:w="229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highlight w:val="darkYellow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174" w:type="pct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gridSpan w:val="11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01" w:type="pct"/>
            <w:gridSpan w:val="5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gridSpan w:val="11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6" w:type="pct"/>
            <w:gridSpan w:val="5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4450E9" w:rsidRPr="006E11EC" w:rsidTr="00B84D4F">
        <w:trPr>
          <w:trHeight w:val="390"/>
          <w:jc w:val="center"/>
        </w:trPr>
        <w:tc>
          <w:tcPr>
            <w:tcW w:w="183" w:type="pct"/>
            <w:vMerge/>
            <w:shd w:val="clear" w:color="auto" w:fill="auto"/>
          </w:tcPr>
          <w:p w:rsidR="004450E9" w:rsidRPr="006E11EC" w:rsidRDefault="004450E9" w:rsidP="004450E9">
            <w:pPr>
              <w:ind w:left="425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3" w:type="pct"/>
            <w:shd w:val="clear" w:color="auto" w:fill="auto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Менеджмент,  все магистерские программы, 2019, 3 модуль, 3 з.е.</w:t>
            </w:r>
          </w:p>
        </w:tc>
        <w:tc>
          <w:tcPr>
            <w:tcW w:w="193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229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229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229" w:type="pct"/>
            <w:vMerge w:val="restart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74" w:type="pct"/>
            <w:vMerge w:val="restart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gridSpan w:val="11"/>
            <w:vMerge w:val="restart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01" w:type="pct"/>
            <w:gridSpan w:val="5"/>
            <w:vMerge w:val="restart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2" w:type="pct"/>
            <w:gridSpan w:val="11"/>
            <w:vMerge w:val="restart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6" w:type="pct"/>
            <w:gridSpan w:val="5"/>
            <w:vMerge w:val="restart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4450E9" w:rsidRPr="006E11EC" w:rsidTr="00B84D4F">
        <w:trPr>
          <w:trHeight w:val="390"/>
          <w:jc w:val="center"/>
        </w:trPr>
        <w:tc>
          <w:tcPr>
            <w:tcW w:w="183" w:type="pct"/>
            <w:vMerge/>
            <w:shd w:val="clear" w:color="auto" w:fill="auto"/>
          </w:tcPr>
          <w:p w:rsidR="004450E9" w:rsidRPr="006E11EC" w:rsidRDefault="004450E9" w:rsidP="004450E9">
            <w:pPr>
              <w:ind w:left="425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3" w:type="pct"/>
            <w:shd w:val="clear" w:color="auto" w:fill="auto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Менеджмент, Корпоративное управление, Финансовый маркетинг, Финансовый менеджмент и рынок капиталов, 2019, 3 модуль 3 з.е</w:t>
            </w:r>
          </w:p>
        </w:tc>
        <w:tc>
          <w:tcPr>
            <w:tcW w:w="193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229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З</w:t>
            </w:r>
          </w:p>
        </w:tc>
        <w:tc>
          <w:tcPr>
            <w:tcW w:w="229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229" w:type="pct"/>
            <w:vMerge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4" w:type="pct"/>
            <w:vMerge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gridSpan w:val="11"/>
            <w:vMerge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01" w:type="pct"/>
            <w:gridSpan w:val="5"/>
            <w:vMerge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gridSpan w:val="11"/>
            <w:vMerge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6" w:type="pct"/>
            <w:gridSpan w:val="5"/>
            <w:vMerge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4450E9" w:rsidRPr="006E11EC" w:rsidTr="00B84D4F">
        <w:trPr>
          <w:trHeight w:val="390"/>
          <w:jc w:val="center"/>
        </w:trPr>
        <w:tc>
          <w:tcPr>
            <w:tcW w:w="183" w:type="pct"/>
            <w:vMerge/>
            <w:shd w:val="clear" w:color="auto" w:fill="auto"/>
          </w:tcPr>
          <w:p w:rsidR="004450E9" w:rsidRPr="006E11EC" w:rsidRDefault="004450E9" w:rsidP="004450E9">
            <w:pPr>
              <w:ind w:left="425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3" w:type="pct"/>
            <w:shd w:val="clear" w:color="auto" w:fill="auto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.Менеджмент, Управление проектами государственно-частного партнерства, 2019, 3 модуль 3 з.е.</w:t>
            </w:r>
            <w:r w:rsidR="007B27D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(НЕТ НАБОРА)</w:t>
            </w:r>
          </w:p>
        </w:tc>
        <w:tc>
          <w:tcPr>
            <w:tcW w:w="193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229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З</w:t>
            </w:r>
          </w:p>
        </w:tc>
        <w:tc>
          <w:tcPr>
            <w:tcW w:w="229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2018, А</w:t>
            </w:r>
          </w:p>
        </w:tc>
        <w:tc>
          <w:tcPr>
            <w:tcW w:w="174" w:type="pct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gridSpan w:val="11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01" w:type="pct"/>
            <w:gridSpan w:val="5"/>
            <w:shd w:val="clear" w:color="auto" w:fill="auto"/>
            <w:vAlign w:val="center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gridSpan w:val="11"/>
            <w:shd w:val="clear" w:color="auto" w:fill="auto"/>
            <w:vAlign w:val="center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6" w:type="pct"/>
            <w:gridSpan w:val="5"/>
            <w:shd w:val="clear" w:color="auto" w:fill="auto"/>
            <w:vAlign w:val="center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4450E9" w:rsidRPr="006E11EC" w:rsidTr="00B84D4F">
        <w:trPr>
          <w:trHeight w:val="1100"/>
          <w:jc w:val="center"/>
        </w:trPr>
        <w:tc>
          <w:tcPr>
            <w:tcW w:w="183" w:type="pct"/>
            <w:vMerge w:val="restart"/>
            <w:shd w:val="clear" w:color="auto" w:fill="auto"/>
          </w:tcPr>
          <w:p w:rsidR="004450E9" w:rsidRPr="006E11EC" w:rsidRDefault="004450E9" w:rsidP="004450E9">
            <w:pPr>
              <w:numPr>
                <w:ilvl w:val="0"/>
                <w:numId w:val="1"/>
              </w:numPr>
              <w:ind w:left="284" w:hanging="284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 w:val="restart"/>
            <w:shd w:val="clear" w:color="auto" w:fill="auto"/>
          </w:tcPr>
          <w:p w:rsidR="004450E9" w:rsidRPr="006E11EC" w:rsidRDefault="004450E9" w:rsidP="004450E9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Стратегическое управление природными ресурсами</w:t>
            </w:r>
          </w:p>
        </w:tc>
        <w:tc>
          <w:tcPr>
            <w:tcW w:w="1623" w:type="pct"/>
            <w:shd w:val="clear" w:color="auto" w:fill="auto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Государственное и муниципальное управление, Управление государственной и муниципальной собственностью, 2018, 8 модуль </w:t>
            </w:r>
          </w:p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3 з.е</w:t>
            </w:r>
          </w:p>
          <w:p w:rsidR="004450E9" w:rsidRPr="006E11EC" w:rsidRDefault="004450E9" w:rsidP="004450E9">
            <w:pPr>
              <w:spacing w:after="160" w:line="259" w:lineRule="auto"/>
              <w:rPr>
                <w:rFonts w:ascii="Tahoma" w:eastAsia="Calibri" w:hAnsi="Tahoma" w:cs="Tahoma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Государственное и муниципальное управление, Управление государственной и муниципальной собственностью, 2019, 8 модуль 3зе</w:t>
            </w:r>
          </w:p>
        </w:tc>
        <w:tc>
          <w:tcPr>
            <w:tcW w:w="193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229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229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ДВ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174" w:type="pct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gridSpan w:val="11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01" w:type="pct"/>
            <w:gridSpan w:val="5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gridSpan w:val="11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" w:type="pct"/>
            <w:gridSpan w:val="5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50E9" w:rsidRPr="006E11EC" w:rsidTr="00B84D4F">
        <w:trPr>
          <w:trHeight w:val="415"/>
          <w:jc w:val="center"/>
        </w:trPr>
        <w:tc>
          <w:tcPr>
            <w:tcW w:w="183" w:type="pct"/>
            <w:vMerge/>
            <w:shd w:val="clear" w:color="auto" w:fill="auto"/>
          </w:tcPr>
          <w:p w:rsidR="004450E9" w:rsidRPr="006E11EC" w:rsidRDefault="004450E9" w:rsidP="004450E9">
            <w:pPr>
              <w:ind w:left="425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3" w:type="pct"/>
            <w:shd w:val="clear" w:color="auto" w:fill="auto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Экономика, Экономика чрезвычайных ситуаций,  2019, 6 модуль, 3 з.е</w:t>
            </w:r>
          </w:p>
        </w:tc>
        <w:tc>
          <w:tcPr>
            <w:tcW w:w="193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229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229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ДВ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174" w:type="pct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gridSpan w:val="11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01" w:type="pct"/>
            <w:gridSpan w:val="5"/>
            <w:shd w:val="clear" w:color="auto" w:fill="auto"/>
            <w:vAlign w:val="center"/>
          </w:tcPr>
          <w:p w:rsidR="004450E9" w:rsidRPr="006E11EC" w:rsidRDefault="004450E9" w:rsidP="004450E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gridSpan w:val="11"/>
            <w:shd w:val="clear" w:color="auto" w:fill="auto"/>
            <w:vAlign w:val="center"/>
          </w:tcPr>
          <w:p w:rsidR="004450E9" w:rsidRPr="006E11EC" w:rsidRDefault="004450E9" w:rsidP="004450E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" w:type="pct"/>
            <w:gridSpan w:val="5"/>
            <w:shd w:val="clear" w:color="auto" w:fill="auto"/>
            <w:vAlign w:val="center"/>
          </w:tcPr>
          <w:p w:rsidR="004450E9" w:rsidRPr="006E11EC" w:rsidRDefault="004450E9" w:rsidP="004450E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50E9" w:rsidRPr="006E11EC" w:rsidTr="00B84D4F">
        <w:trPr>
          <w:trHeight w:val="415"/>
          <w:jc w:val="center"/>
        </w:trPr>
        <w:tc>
          <w:tcPr>
            <w:tcW w:w="183" w:type="pct"/>
            <w:vMerge w:val="restart"/>
            <w:shd w:val="clear" w:color="auto" w:fill="auto"/>
          </w:tcPr>
          <w:p w:rsidR="004450E9" w:rsidRPr="006E11EC" w:rsidRDefault="004450E9" w:rsidP="004450E9">
            <w:pPr>
              <w:numPr>
                <w:ilvl w:val="0"/>
                <w:numId w:val="1"/>
              </w:numPr>
              <w:ind w:left="284" w:hanging="284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 w:val="restart"/>
            <w:shd w:val="clear" w:color="auto" w:fill="auto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Стратегическое финансовое управление бизнесом на основе ценностно-ориентированного подхода</w:t>
            </w:r>
          </w:p>
        </w:tc>
        <w:tc>
          <w:tcPr>
            <w:tcW w:w="1623" w:type="pct"/>
            <w:shd w:val="clear" w:color="auto" w:fill="auto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Менеджмент, Финансовый менеджмент и рынок капиталов, 2019, 4 модуль 3 з.е.</w:t>
            </w:r>
          </w:p>
        </w:tc>
        <w:tc>
          <w:tcPr>
            <w:tcW w:w="193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229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229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ДВ</w:t>
            </w:r>
          </w:p>
        </w:tc>
        <w:tc>
          <w:tcPr>
            <w:tcW w:w="229" w:type="pct"/>
            <w:vMerge w:val="restart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174" w:type="pct"/>
            <w:vMerge w:val="restart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gridSpan w:val="11"/>
            <w:vMerge w:val="restart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01" w:type="pct"/>
            <w:gridSpan w:val="5"/>
            <w:vMerge w:val="restart"/>
            <w:shd w:val="clear" w:color="auto" w:fill="auto"/>
            <w:vAlign w:val="center"/>
          </w:tcPr>
          <w:p w:rsidR="004450E9" w:rsidRPr="006E11EC" w:rsidRDefault="004450E9" w:rsidP="004450E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gridSpan w:val="11"/>
            <w:vMerge w:val="restart"/>
            <w:shd w:val="clear" w:color="auto" w:fill="auto"/>
            <w:vAlign w:val="center"/>
          </w:tcPr>
          <w:p w:rsidR="004450E9" w:rsidRPr="006E11EC" w:rsidRDefault="004450E9" w:rsidP="004450E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" w:type="pct"/>
            <w:gridSpan w:val="5"/>
            <w:vMerge w:val="restart"/>
            <w:shd w:val="clear" w:color="auto" w:fill="auto"/>
            <w:vAlign w:val="center"/>
          </w:tcPr>
          <w:p w:rsidR="004450E9" w:rsidRPr="006E11EC" w:rsidRDefault="004450E9" w:rsidP="004450E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50E9" w:rsidRPr="006E11EC" w:rsidTr="00B84D4F">
        <w:trPr>
          <w:trHeight w:val="415"/>
          <w:jc w:val="center"/>
        </w:trPr>
        <w:tc>
          <w:tcPr>
            <w:tcW w:w="183" w:type="pct"/>
            <w:vMerge/>
            <w:shd w:val="clear" w:color="auto" w:fill="auto"/>
          </w:tcPr>
          <w:p w:rsidR="004450E9" w:rsidRPr="006E11EC" w:rsidRDefault="004450E9" w:rsidP="004450E9">
            <w:pPr>
              <w:ind w:left="425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3" w:type="pct"/>
            <w:shd w:val="clear" w:color="auto" w:fill="auto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Менеджмент, Финансовый менеджмент и рынок капиталов, 2019, 5 модуль 3 з.е.</w:t>
            </w:r>
          </w:p>
        </w:tc>
        <w:tc>
          <w:tcPr>
            <w:tcW w:w="193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229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З</w:t>
            </w:r>
          </w:p>
        </w:tc>
        <w:tc>
          <w:tcPr>
            <w:tcW w:w="229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ДВ</w:t>
            </w:r>
          </w:p>
        </w:tc>
        <w:tc>
          <w:tcPr>
            <w:tcW w:w="229" w:type="pct"/>
            <w:vMerge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4" w:type="pct"/>
            <w:vMerge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gridSpan w:val="11"/>
            <w:vMerge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01" w:type="pct"/>
            <w:gridSpan w:val="5"/>
            <w:vMerge/>
            <w:shd w:val="clear" w:color="auto" w:fill="auto"/>
            <w:vAlign w:val="center"/>
          </w:tcPr>
          <w:p w:rsidR="004450E9" w:rsidRPr="006E11EC" w:rsidRDefault="004450E9" w:rsidP="004450E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gridSpan w:val="11"/>
            <w:vMerge/>
            <w:shd w:val="clear" w:color="auto" w:fill="auto"/>
            <w:vAlign w:val="center"/>
          </w:tcPr>
          <w:p w:rsidR="004450E9" w:rsidRPr="006E11EC" w:rsidRDefault="004450E9" w:rsidP="004450E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" w:type="pct"/>
            <w:gridSpan w:val="5"/>
            <w:vMerge/>
            <w:shd w:val="clear" w:color="auto" w:fill="auto"/>
            <w:vAlign w:val="center"/>
          </w:tcPr>
          <w:p w:rsidR="004450E9" w:rsidRPr="006E11EC" w:rsidRDefault="004450E9" w:rsidP="004450E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50E9" w:rsidRPr="006E11EC" w:rsidTr="00B84D4F">
        <w:trPr>
          <w:trHeight w:val="415"/>
          <w:jc w:val="center"/>
        </w:trPr>
        <w:tc>
          <w:tcPr>
            <w:tcW w:w="183" w:type="pct"/>
            <w:vMerge/>
            <w:shd w:val="clear" w:color="auto" w:fill="auto"/>
          </w:tcPr>
          <w:p w:rsidR="004450E9" w:rsidRPr="006E11EC" w:rsidRDefault="004450E9" w:rsidP="004450E9">
            <w:pPr>
              <w:ind w:left="425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3" w:type="pct"/>
            <w:shd w:val="clear" w:color="auto" w:fill="auto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енеджмент, </w:t>
            </w:r>
            <w:r w:rsidRPr="006E11EC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Финансовый менеджмент и рынок капиталов, 2018, 7 модуль </w:t>
            </w: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3 з.е</w:t>
            </w:r>
          </w:p>
        </w:tc>
        <w:tc>
          <w:tcPr>
            <w:tcW w:w="193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229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З</w:t>
            </w:r>
          </w:p>
        </w:tc>
        <w:tc>
          <w:tcPr>
            <w:tcW w:w="229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ДВ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П 2018</w:t>
            </w:r>
          </w:p>
        </w:tc>
        <w:tc>
          <w:tcPr>
            <w:tcW w:w="174" w:type="pct"/>
            <w:vMerge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gridSpan w:val="11"/>
            <w:vMerge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01" w:type="pct"/>
            <w:gridSpan w:val="5"/>
            <w:vMerge/>
            <w:shd w:val="clear" w:color="auto" w:fill="auto"/>
            <w:vAlign w:val="center"/>
          </w:tcPr>
          <w:p w:rsidR="004450E9" w:rsidRPr="006E11EC" w:rsidRDefault="004450E9" w:rsidP="004450E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gridSpan w:val="11"/>
            <w:vMerge/>
            <w:shd w:val="clear" w:color="auto" w:fill="auto"/>
            <w:vAlign w:val="center"/>
          </w:tcPr>
          <w:p w:rsidR="004450E9" w:rsidRPr="006E11EC" w:rsidRDefault="004450E9" w:rsidP="004450E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" w:type="pct"/>
            <w:gridSpan w:val="5"/>
            <w:vMerge/>
            <w:shd w:val="clear" w:color="auto" w:fill="auto"/>
            <w:vAlign w:val="center"/>
          </w:tcPr>
          <w:p w:rsidR="004450E9" w:rsidRPr="006E11EC" w:rsidRDefault="004450E9" w:rsidP="004450E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50E9" w:rsidRPr="006E11EC" w:rsidTr="00B84D4F">
        <w:trPr>
          <w:trHeight w:val="445"/>
          <w:jc w:val="center"/>
        </w:trPr>
        <w:tc>
          <w:tcPr>
            <w:tcW w:w="183" w:type="pct"/>
            <w:vMerge w:val="restart"/>
            <w:shd w:val="clear" w:color="auto" w:fill="auto"/>
          </w:tcPr>
          <w:p w:rsidR="004450E9" w:rsidRPr="006E11EC" w:rsidRDefault="004450E9" w:rsidP="004450E9">
            <w:pPr>
              <w:numPr>
                <w:ilvl w:val="0"/>
                <w:numId w:val="1"/>
              </w:numPr>
              <w:ind w:left="284" w:hanging="284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 w:val="restart"/>
            <w:shd w:val="clear" w:color="auto" w:fill="auto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Тезаврационные инвестиции</w:t>
            </w:r>
          </w:p>
        </w:tc>
        <w:tc>
          <w:tcPr>
            <w:tcW w:w="1623" w:type="pct"/>
            <w:shd w:val="clear" w:color="auto" w:fill="auto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Менеджмент, Инвестиционный менеджмент, 2016, 8 семестр 3 з.е</w:t>
            </w:r>
          </w:p>
        </w:tc>
        <w:tc>
          <w:tcPr>
            <w:tcW w:w="193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229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229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ДВ</w:t>
            </w:r>
          </w:p>
        </w:tc>
        <w:tc>
          <w:tcPr>
            <w:tcW w:w="229" w:type="pct"/>
            <w:vMerge w:val="restart"/>
            <w:shd w:val="clear" w:color="auto" w:fill="auto"/>
            <w:vAlign w:val="center"/>
          </w:tcPr>
          <w:p w:rsidR="004450E9" w:rsidRPr="006E11EC" w:rsidRDefault="004450E9" w:rsidP="004450E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74" w:type="pct"/>
            <w:vMerge w:val="restart"/>
            <w:shd w:val="clear" w:color="auto" w:fill="auto"/>
            <w:vAlign w:val="center"/>
          </w:tcPr>
          <w:p w:rsidR="004450E9" w:rsidRPr="006E11EC" w:rsidRDefault="004450E9" w:rsidP="004450E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gridSpan w:val="11"/>
            <w:vMerge w:val="restart"/>
            <w:shd w:val="clear" w:color="auto" w:fill="auto"/>
            <w:vAlign w:val="center"/>
          </w:tcPr>
          <w:p w:rsidR="004450E9" w:rsidRPr="006E11EC" w:rsidRDefault="004450E9" w:rsidP="004450E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F77">
              <w:rPr>
                <w:rFonts w:ascii="Times New Roman" w:hAnsi="Times New Roman" w:cs="Times New Roman"/>
                <w:sz w:val="18"/>
                <w:szCs w:val="18"/>
              </w:rPr>
              <w:t>30.06.2020</w:t>
            </w:r>
          </w:p>
        </w:tc>
        <w:tc>
          <w:tcPr>
            <w:tcW w:w="401" w:type="pct"/>
            <w:gridSpan w:val="5"/>
            <w:vMerge w:val="restart"/>
            <w:shd w:val="clear" w:color="auto" w:fill="auto"/>
            <w:vAlign w:val="center"/>
          </w:tcPr>
          <w:p w:rsidR="004450E9" w:rsidRPr="006E11EC" w:rsidRDefault="004450E9" w:rsidP="004450E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gridSpan w:val="11"/>
            <w:vMerge w:val="restart"/>
            <w:shd w:val="clear" w:color="auto" w:fill="auto"/>
            <w:vAlign w:val="center"/>
          </w:tcPr>
          <w:p w:rsidR="004450E9" w:rsidRPr="006E11EC" w:rsidRDefault="004450E9" w:rsidP="004450E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" w:type="pct"/>
            <w:gridSpan w:val="5"/>
            <w:vMerge w:val="restart"/>
            <w:shd w:val="clear" w:color="auto" w:fill="auto"/>
            <w:vAlign w:val="center"/>
          </w:tcPr>
          <w:p w:rsidR="004450E9" w:rsidRPr="006E11EC" w:rsidRDefault="004450E9" w:rsidP="004450E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50E9" w:rsidRPr="006E11EC" w:rsidTr="00B84D4F">
        <w:trPr>
          <w:trHeight w:val="445"/>
          <w:jc w:val="center"/>
        </w:trPr>
        <w:tc>
          <w:tcPr>
            <w:tcW w:w="183" w:type="pct"/>
            <w:vMerge/>
            <w:shd w:val="clear" w:color="auto" w:fill="auto"/>
          </w:tcPr>
          <w:p w:rsidR="004450E9" w:rsidRPr="006E11EC" w:rsidRDefault="004450E9" w:rsidP="004450E9">
            <w:pPr>
              <w:numPr>
                <w:ilvl w:val="0"/>
                <w:numId w:val="1"/>
              </w:numPr>
              <w:ind w:left="284" w:hanging="284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3" w:type="pct"/>
            <w:shd w:val="clear" w:color="auto" w:fill="auto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Менеджмент, Инвестиционный менеджмент, 2016, 9 семестр 3 з.е</w:t>
            </w:r>
          </w:p>
        </w:tc>
        <w:tc>
          <w:tcPr>
            <w:tcW w:w="193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229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З</w:t>
            </w:r>
          </w:p>
        </w:tc>
        <w:tc>
          <w:tcPr>
            <w:tcW w:w="229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ДВ</w:t>
            </w:r>
          </w:p>
        </w:tc>
        <w:tc>
          <w:tcPr>
            <w:tcW w:w="229" w:type="pct"/>
            <w:vMerge/>
            <w:shd w:val="clear" w:color="auto" w:fill="auto"/>
            <w:vAlign w:val="center"/>
          </w:tcPr>
          <w:p w:rsidR="004450E9" w:rsidRPr="006E11EC" w:rsidRDefault="004450E9" w:rsidP="004450E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4" w:type="pct"/>
            <w:vMerge/>
            <w:shd w:val="clear" w:color="auto" w:fill="auto"/>
            <w:vAlign w:val="center"/>
          </w:tcPr>
          <w:p w:rsidR="004450E9" w:rsidRPr="006E11EC" w:rsidRDefault="004450E9" w:rsidP="004450E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gridSpan w:val="11"/>
            <w:vMerge/>
            <w:shd w:val="clear" w:color="auto" w:fill="auto"/>
            <w:vAlign w:val="center"/>
          </w:tcPr>
          <w:p w:rsidR="004450E9" w:rsidRPr="006E11EC" w:rsidRDefault="004450E9" w:rsidP="004450E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1" w:type="pct"/>
            <w:gridSpan w:val="5"/>
            <w:vMerge/>
            <w:shd w:val="clear" w:color="auto" w:fill="auto"/>
            <w:vAlign w:val="center"/>
          </w:tcPr>
          <w:p w:rsidR="004450E9" w:rsidRPr="006E11EC" w:rsidRDefault="004450E9" w:rsidP="004450E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gridSpan w:val="11"/>
            <w:vMerge/>
            <w:shd w:val="clear" w:color="auto" w:fill="auto"/>
            <w:vAlign w:val="center"/>
          </w:tcPr>
          <w:p w:rsidR="004450E9" w:rsidRPr="006E11EC" w:rsidRDefault="004450E9" w:rsidP="004450E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" w:type="pct"/>
            <w:gridSpan w:val="5"/>
            <w:vMerge/>
            <w:shd w:val="clear" w:color="auto" w:fill="auto"/>
            <w:vAlign w:val="center"/>
          </w:tcPr>
          <w:p w:rsidR="004450E9" w:rsidRPr="006E11EC" w:rsidRDefault="004450E9" w:rsidP="004450E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50E9" w:rsidRPr="006E11EC" w:rsidTr="00B84D4F">
        <w:trPr>
          <w:trHeight w:val="355"/>
          <w:jc w:val="center"/>
        </w:trPr>
        <w:tc>
          <w:tcPr>
            <w:tcW w:w="183" w:type="pct"/>
            <w:vMerge w:val="restart"/>
            <w:shd w:val="clear" w:color="auto" w:fill="auto"/>
          </w:tcPr>
          <w:p w:rsidR="004450E9" w:rsidRPr="006E11EC" w:rsidRDefault="004450E9" w:rsidP="004450E9">
            <w:pPr>
              <w:numPr>
                <w:ilvl w:val="0"/>
                <w:numId w:val="1"/>
              </w:numPr>
              <w:ind w:left="284" w:hanging="284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 w:val="restart"/>
            <w:shd w:val="clear" w:color="auto" w:fill="auto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Теневые финансовые процессы в деятельности компаний</w:t>
            </w:r>
          </w:p>
        </w:tc>
        <w:tc>
          <w:tcPr>
            <w:tcW w:w="1623" w:type="pct"/>
            <w:shd w:val="clear" w:color="auto" w:fill="auto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енеджмент, Финансовый менеджмент, 2016, 8 семестр </w:t>
            </w:r>
          </w:p>
        </w:tc>
        <w:tc>
          <w:tcPr>
            <w:tcW w:w="193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229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229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ДВ</w:t>
            </w:r>
          </w:p>
        </w:tc>
        <w:tc>
          <w:tcPr>
            <w:tcW w:w="229" w:type="pct"/>
            <w:vMerge w:val="restart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П 2018</w:t>
            </w:r>
          </w:p>
        </w:tc>
        <w:tc>
          <w:tcPr>
            <w:tcW w:w="174" w:type="pct"/>
            <w:vMerge w:val="restart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287" w:type="pct"/>
            <w:gridSpan w:val="11"/>
            <w:vMerge w:val="restart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01" w:type="pct"/>
            <w:gridSpan w:val="5"/>
            <w:vMerge w:val="restart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gridSpan w:val="11"/>
            <w:vMerge w:val="restart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6" w:type="pct"/>
            <w:gridSpan w:val="5"/>
            <w:vMerge w:val="restart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4450E9" w:rsidRPr="006E11EC" w:rsidTr="00B84D4F">
        <w:trPr>
          <w:trHeight w:val="452"/>
          <w:jc w:val="center"/>
        </w:trPr>
        <w:tc>
          <w:tcPr>
            <w:tcW w:w="183" w:type="pct"/>
            <w:vMerge/>
            <w:shd w:val="clear" w:color="auto" w:fill="auto"/>
          </w:tcPr>
          <w:p w:rsidR="004450E9" w:rsidRPr="006E11EC" w:rsidRDefault="004450E9" w:rsidP="004450E9">
            <w:pPr>
              <w:numPr>
                <w:ilvl w:val="0"/>
                <w:numId w:val="1"/>
              </w:numPr>
              <w:ind w:left="284" w:hanging="284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3" w:type="pct"/>
            <w:shd w:val="clear" w:color="auto" w:fill="auto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Менеджмент, Финансовый менеджмент, 2016, 9 семестр 3 з.е</w:t>
            </w:r>
          </w:p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3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229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З</w:t>
            </w:r>
          </w:p>
        </w:tc>
        <w:tc>
          <w:tcPr>
            <w:tcW w:w="229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ДВ</w:t>
            </w:r>
          </w:p>
        </w:tc>
        <w:tc>
          <w:tcPr>
            <w:tcW w:w="229" w:type="pct"/>
            <w:vMerge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4" w:type="pct"/>
            <w:vMerge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287" w:type="pct"/>
            <w:gridSpan w:val="11"/>
            <w:vMerge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01" w:type="pct"/>
            <w:gridSpan w:val="5"/>
            <w:vMerge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gridSpan w:val="11"/>
            <w:vMerge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6" w:type="pct"/>
            <w:gridSpan w:val="5"/>
            <w:vMerge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4450E9" w:rsidRPr="006E11EC" w:rsidTr="00B84D4F">
        <w:trPr>
          <w:trHeight w:val="559"/>
          <w:jc w:val="center"/>
        </w:trPr>
        <w:tc>
          <w:tcPr>
            <w:tcW w:w="183" w:type="pct"/>
            <w:vMerge w:val="restart"/>
            <w:shd w:val="clear" w:color="auto" w:fill="auto"/>
          </w:tcPr>
          <w:p w:rsidR="004450E9" w:rsidRPr="006E11EC" w:rsidRDefault="004450E9" w:rsidP="004450E9">
            <w:pPr>
              <w:numPr>
                <w:ilvl w:val="0"/>
                <w:numId w:val="1"/>
              </w:numPr>
              <w:ind w:left="284" w:hanging="284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 w:val="restart"/>
            <w:shd w:val="clear" w:color="auto" w:fill="auto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Теория и практика корпоративного управления</w:t>
            </w:r>
          </w:p>
        </w:tc>
        <w:tc>
          <w:tcPr>
            <w:tcW w:w="1623" w:type="pct"/>
            <w:shd w:val="clear" w:color="auto" w:fill="auto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Экономика, Экономика и управление народным хозяйством, 2019, 2 курс 3 з.е.</w:t>
            </w:r>
          </w:p>
        </w:tc>
        <w:tc>
          <w:tcPr>
            <w:tcW w:w="193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Ас</w:t>
            </w:r>
          </w:p>
        </w:tc>
        <w:tc>
          <w:tcPr>
            <w:tcW w:w="229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229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ДВ</w:t>
            </w:r>
          </w:p>
        </w:tc>
        <w:tc>
          <w:tcPr>
            <w:tcW w:w="229" w:type="pct"/>
            <w:vMerge w:val="restart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74" w:type="pct"/>
            <w:vMerge w:val="restart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gridSpan w:val="11"/>
            <w:vMerge w:val="restart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01" w:type="pct"/>
            <w:gridSpan w:val="5"/>
            <w:vMerge w:val="restart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gridSpan w:val="11"/>
            <w:vMerge w:val="restart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6" w:type="pct"/>
            <w:gridSpan w:val="5"/>
            <w:vMerge w:val="restart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4450E9" w:rsidRPr="006E11EC" w:rsidTr="00B84D4F">
        <w:trPr>
          <w:trHeight w:val="559"/>
          <w:jc w:val="center"/>
        </w:trPr>
        <w:tc>
          <w:tcPr>
            <w:tcW w:w="183" w:type="pct"/>
            <w:vMerge/>
            <w:shd w:val="clear" w:color="auto" w:fill="auto"/>
          </w:tcPr>
          <w:p w:rsidR="004450E9" w:rsidRPr="006E11EC" w:rsidRDefault="004450E9" w:rsidP="004450E9">
            <w:pPr>
              <w:ind w:left="425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3" w:type="pct"/>
            <w:shd w:val="clear" w:color="auto" w:fill="auto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Экономика, Экономика и управление народным хозяйством, 2019, 2 курс 3 з.е.</w:t>
            </w:r>
          </w:p>
        </w:tc>
        <w:tc>
          <w:tcPr>
            <w:tcW w:w="193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Ас</w:t>
            </w:r>
          </w:p>
        </w:tc>
        <w:tc>
          <w:tcPr>
            <w:tcW w:w="229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З</w:t>
            </w:r>
          </w:p>
        </w:tc>
        <w:tc>
          <w:tcPr>
            <w:tcW w:w="229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ДВ</w:t>
            </w:r>
          </w:p>
        </w:tc>
        <w:tc>
          <w:tcPr>
            <w:tcW w:w="229" w:type="pct"/>
            <w:vMerge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4" w:type="pct"/>
            <w:vMerge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gridSpan w:val="11"/>
            <w:vMerge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01" w:type="pct"/>
            <w:gridSpan w:val="5"/>
            <w:vMerge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gridSpan w:val="11"/>
            <w:vMerge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6" w:type="pct"/>
            <w:gridSpan w:val="5"/>
            <w:vMerge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4450E9" w:rsidRPr="006E11EC" w:rsidTr="00B84D4F">
        <w:trPr>
          <w:trHeight w:val="559"/>
          <w:jc w:val="center"/>
        </w:trPr>
        <w:tc>
          <w:tcPr>
            <w:tcW w:w="183" w:type="pct"/>
            <w:shd w:val="clear" w:color="auto" w:fill="auto"/>
          </w:tcPr>
          <w:p w:rsidR="004450E9" w:rsidRPr="006E11EC" w:rsidRDefault="004450E9" w:rsidP="004450E9">
            <w:pPr>
              <w:numPr>
                <w:ilvl w:val="0"/>
                <w:numId w:val="1"/>
              </w:numPr>
              <w:ind w:left="284" w:hanging="284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shd w:val="clear" w:color="auto" w:fill="auto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Теория слияний и поглощений</w:t>
            </w:r>
          </w:p>
        </w:tc>
        <w:tc>
          <w:tcPr>
            <w:tcW w:w="1623" w:type="pct"/>
            <w:shd w:val="clear" w:color="auto" w:fill="auto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Менеджмент, Корпоративное управление, 2016, 8 семестр 3 з.е</w:t>
            </w:r>
          </w:p>
        </w:tc>
        <w:tc>
          <w:tcPr>
            <w:tcW w:w="193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229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229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ДВ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2017, А</w:t>
            </w:r>
          </w:p>
        </w:tc>
        <w:tc>
          <w:tcPr>
            <w:tcW w:w="174" w:type="pct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gridSpan w:val="11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01" w:type="pct"/>
            <w:gridSpan w:val="5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gridSpan w:val="11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6" w:type="pct"/>
            <w:gridSpan w:val="5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4450E9" w:rsidRPr="006E11EC" w:rsidTr="00B84D4F">
        <w:trPr>
          <w:trHeight w:val="559"/>
          <w:jc w:val="center"/>
        </w:trPr>
        <w:tc>
          <w:tcPr>
            <w:tcW w:w="183" w:type="pct"/>
            <w:vMerge w:val="restart"/>
            <w:shd w:val="clear" w:color="auto" w:fill="auto"/>
          </w:tcPr>
          <w:p w:rsidR="004450E9" w:rsidRPr="006E11EC" w:rsidRDefault="004450E9" w:rsidP="004450E9">
            <w:pPr>
              <w:numPr>
                <w:ilvl w:val="0"/>
                <w:numId w:val="1"/>
              </w:numPr>
              <w:ind w:left="284" w:hanging="284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 w:val="restart"/>
            <w:shd w:val="clear" w:color="auto" w:fill="auto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Технологии управления финансовыми рисками</w:t>
            </w:r>
          </w:p>
        </w:tc>
        <w:tc>
          <w:tcPr>
            <w:tcW w:w="1623" w:type="pct"/>
            <w:shd w:val="clear" w:color="auto" w:fill="auto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Экономика, Финансовые технологии в бизнесе, 2019, 4 модуль 3 з.е.</w:t>
            </w:r>
          </w:p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</w:tc>
        <w:tc>
          <w:tcPr>
            <w:tcW w:w="193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229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 </w:t>
            </w:r>
          </w:p>
        </w:tc>
        <w:tc>
          <w:tcPr>
            <w:tcW w:w="229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ДВ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highlight w:val="darkCyan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174" w:type="pct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gridSpan w:val="11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01" w:type="pct"/>
            <w:gridSpan w:val="5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gridSpan w:val="11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6" w:type="pct"/>
            <w:gridSpan w:val="5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4450E9" w:rsidRPr="006E11EC" w:rsidTr="00AF2964">
        <w:trPr>
          <w:trHeight w:val="559"/>
          <w:jc w:val="center"/>
        </w:trPr>
        <w:tc>
          <w:tcPr>
            <w:tcW w:w="183" w:type="pct"/>
            <w:vMerge/>
            <w:shd w:val="clear" w:color="auto" w:fill="auto"/>
          </w:tcPr>
          <w:p w:rsidR="004450E9" w:rsidRPr="006E11EC" w:rsidRDefault="004450E9" w:rsidP="004450E9">
            <w:pPr>
              <w:ind w:left="425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3" w:type="pct"/>
            <w:shd w:val="clear" w:color="auto" w:fill="auto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Финансы и кредит, Корпоративные финансы в цифровой экономике, 2019, 6 модуль 4 з.е.</w:t>
            </w:r>
          </w:p>
        </w:tc>
        <w:tc>
          <w:tcPr>
            <w:tcW w:w="193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229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229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74" w:type="pct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gridSpan w:val="11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01" w:type="pct"/>
            <w:gridSpan w:val="5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gridSpan w:val="11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6" w:type="pct"/>
            <w:gridSpan w:val="5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4450E9" w:rsidRPr="006E11EC" w:rsidTr="00B84D4F">
        <w:trPr>
          <w:trHeight w:val="559"/>
          <w:jc w:val="center"/>
        </w:trPr>
        <w:tc>
          <w:tcPr>
            <w:tcW w:w="183" w:type="pct"/>
            <w:vMerge/>
            <w:shd w:val="clear" w:color="auto" w:fill="auto"/>
          </w:tcPr>
          <w:p w:rsidR="004450E9" w:rsidRPr="006E11EC" w:rsidRDefault="004450E9" w:rsidP="004450E9">
            <w:pPr>
              <w:ind w:left="425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3" w:type="pct"/>
            <w:shd w:val="clear" w:color="auto" w:fill="auto"/>
          </w:tcPr>
          <w:p w:rsidR="004450E9" w:rsidRDefault="009B38B2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Экономика, Корпоративные</w:t>
            </w:r>
            <w:r w:rsidR="004450E9"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финансы, 2019, 6 модуль 3 з.е.</w:t>
            </w:r>
          </w:p>
          <w:p w:rsidR="009B38B2" w:rsidRPr="006E11EC" w:rsidRDefault="009B38B2" w:rsidP="007B27D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(</w:t>
            </w:r>
            <w:r w:rsidR="007B27D8">
              <w:rPr>
                <w:rFonts w:ascii="Times New Roman" w:eastAsia="Calibri" w:hAnsi="Times New Roman" w:cs="Times New Roman"/>
                <w:sz w:val="16"/>
                <w:szCs w:val="16"/>
              </w:rPr>
              <w:t>нет в плане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93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229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З</w:t>
            </w:r>
          </w:p>
        </w:tc>
        <w:tc>
          <w:tcPr>
            <w:tcW w:w="229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174" w:type="pct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gridSpan w:val="11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01" w:type="pct"/>
            <w:gridSpan w:val="5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gridSpan w:val="11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6" w:type="pct"/>
            <w:gridSpan w:val="5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4450E9" w:rsidRPr="006E11EC" w:rsidTr="00B84D4F">
        <w:trPr>
          <w:trHeight w:val="419"/>
          <w:jc w:val="center"/>
        </w:trPr>
        <w:tc>
          <w:tcPr>
            <w:tcW w:w="183" w:type="pct"/>
            <w:vMerge w:val="restart"/>
            <w:shd w:val="clear" w:color="auto" w:fill="auto"/>
          </w:tcPr>
          <w:p w:rsidR="004450E9" w:rsidRPr="006E11EC" w:rsidRDefault="004450E9" w:rsidP="004450E9">
            <w:pPr>
              <w:numPr>
                <w:ilvl w:val="0"/>
                <w:numId w:val="1"/>
              </w:numPr>
              <w:ind w:left="284" w:hanging="284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 w:val="restart"/>
            <w:shd w:val="clear" w:color="auto" w:fill="auto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Тренинг профессиональных навыков финансового менеджера</w:t>
            </w:r>
          </w:p>
        </w:tc>
        <w:tc>
          <w:tcPr>
            <w:tcW w:w="1623" w:type="pct"/>
            <w:shd w:val="clear" w:color="auto" w:fill="auto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Менеджмент, Финансовый менеджмент, 2017, 6 семестр 5 з.е</w:t>
            </w:r>
          </w:p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Менеджмент, Финансовый менеджмент, 2018, 6 семестр 5 з.е</w:t>
            </w:r>
          </w:p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Менеджмент, Финансовый менеджмент, 2019, 6 семестр 5 з.е</w:t>
            </w:r>
          </w:p>
        </w:tc>
        <w:tc>
          <w:tcPr>
            <w:tcW w:w="193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229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229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ДВ</w:t>
            </w:r>
          </w:p>
        </w:tc>
        <w:tc>
          <w:tcPr>
            <w:tcW w:w="229" w:type="pct"/>
            <w:vMerge w:val="restart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74" w:type="pct"/>
            <w:vMerge w:val="restart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gridSpan w:val="11"/>
            <w:vMerge w:val="restart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13F77">
              <w:rPr>
                <w:rFonts w:ascii="Times New Roman" w:hAnsi="Times New Roman" w:cs="Times New Roman"/>
                <w:sz w:val="18"/>
                <w:szCs w:val="18"/>
              </w:rPr>
              <w:t>30.06.2020</w:t>
            </w:r>
          </w:p>
        </w:tc>
        <w:tc>
          <w:tcPr>
            <w:tcW w:w="401" w:type="pct"/>
            <w:gridSpan w:val="5"/>
            <w:vMerge w:val="restart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gridSpan w:val="11"/>
            <w:vMerge w:val="restart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6" w:type="pct"/>
            <w:gridSpan w:val="5"/>
            <w:vMerge w:val="restart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4450E9" w:rsidRPr="006E11EC" w:rsidTr="00B84D4F">
        <w:trPr>
          <w:trHeight w:val="411"/>
          <w:jc w:val="center"/>
        </w:trPr>
        <w:tc>
          <w:tcPr>
            <w:tcW w:w="183" w:type="pct"/>
            <w:vMerge/>
            <w:shd w:val="clear" w:color="auto" w:fill="auto"/>
          </w:tcPr>
          <w:p w:rsidR="004450E9" w:rsidRPr="006E11EC" w:rsidRDefault="004450E9" w:rsidP="004450E9">
            <w:pPr>
              <w:numPr>
                <w:ilvl w:val="0"/>
                <w:numId w:val="1"/>
              </w:numPr>
              <w:ind w:left="284" w:hanging="284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3" w:type="pct"/>
            <w:shd w:val="clear" w:color="auto" w:fill="auto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Менеджмент, Финансовый менеджмент, 2017, 7 семестр, 5 з.е</w:t>
            </w:r>
          </w:p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Менеджмент, Финансовый менеджмент, 2018, 7 семестр, 5 з.е</w:t>
            </w:r>
          </w:p>
          <w:p w:rsidR="004450E9" w:rsidRPr="0058360A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8360A">
              <w:rPr>
                <w:rFonts w:ascii="Times New Roman" w:eastAsia="Calibri" w:hAnsi="Times New Roman" w:cs="Times New Roman"/>
                <w:sz w:val="16"/>
                <w:szCs w:val="16"/>
              </w:rPr>
              <w:t>Менеджмент, Финансовый менеджмент, 2018, 4 семестр, (ВО) 5 з.е</w:t>
            </w:r>
          </w:p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8360A">
              <w:rPr>
                <w:rFonts w:ascii="Times New Roman" w:eastAsia="Calibri" w:hAnsi="Times New Roman" w:cs="Times New Roman"/>
                <w:sz w:val="16"/>
                <w:szCs w:val="16"/>
              </w:rPr>
              <w:t>Менеджмент, Финансовый менеджмент, 2018, 5 семестр, (ИСП заоч и оч-заоч) 4 з.е.</w:t>
            </w:r>
          </w:p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93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229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З</w:t>
            </w:r>
          </w:p>
        </w:tc>
        <w:tc>
          <w:tcPr>
            <w:tcW w:w="229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ДВ</w:t>
            </w:r>
          </w:p>
        </w:tc>
        <w:tc>
          <w:tcPr>
            <w:tcW w:w="229" w:type="pct"/>
            <w:vMerge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4" w:type="pct"/>
            <w:vMerge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gridSpan w:val="11"/>
            <w:vMerge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01" w:type="pct"/>
            <w:gridSpan w:val="5"/>
            <w:vMerge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gridSpan w:val="11"/>
            <w:vMerge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6" w:type="pct"/>
            <w:gridSpan w:val="5"/>
            <w:vMerge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4450E9" w:rsidRPr="006E11EC" w:rsidTr="00B84D4F">
        <w:trPr>
          <w:trHeight w:val="411"/>
          <w:jc w:val="center"/>
        </w:trPr>
        <w:tc>
          <w:tcPr>
            <w:tcW w:w="183" w:type="pct"/>
            <w:vMerge/>
            <w:shd w:val="clear" w:color="auto" w:fill="auto"/>
          </w:tcPr>
          <w:p w:rsidR="004450E9" w:rsidRPr="006E11EC" w:rsidRDefault="004450E9" w:rsidP="004450E9">
            <w:pPr>
              <w:numPr>
                <w:ilvl w:val="0"/>
                <w:numId w:val="1"/>
              </w:numPr>
              <w:ind w:left="284" w:hanging="284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3" w:type="pct"/>
            <w:shd w:val="clear" w:color="auto" w:fill="auto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Менеджмент, Финансовый менеджмент, 2019, 8 семестр 5 з.е</w:t>
            </w:r>
          </w:p>
        </w:tc>
        <w:tc>
          <w:tcPr>
            <w:tcW w:w="193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229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З</w:t>
            </w:r>
          </w:p>
        </w:tc>
        <w:tc>
          <w:tcPr>
            <w:tcW w:w="229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ДВ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2018, А</w:t>
            </w:r>
          </w:p>
        </w:tc>
        <w:tc>
          <w:tcPr>
            <w:tcW w:w="174" w:type="pct"/>
            <w:vMerge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gridSpan w:val="11"/>
            <w:vMerge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01" w:type="pct"/>
            <w:gridSpan w:val="5"/>
            <w:vMerge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gridSpan w:val="11"/>
            <w:vMerge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6" w:type="pct"/>
            <w:gridSpan w:val="5"/>
            <w:vMerge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4450E9" w:rsidRPr="006E11EC" w:rsidTr="00B84D4F">
        <w:trPr>
          <w:trHeight w:val="463"/>
          <w:jc w:val="center"/>
        </w:trPr>
        <w:tc>
          <w:tcPr>
            <w:tcW w:w="183" w:type="pct"/>
            <w:vMerge w:val="restart"/>
            <w:shd w:val="clear" w:color="auto" w:fill="auto"/>
          </w:tcPr>
          <w:p w:rsidR="004450E9" w:rsidRPr="006E11EC" w:rsidRDefault="004450E9" w:rsidP="004450E9">
            <w:pPr>
              <w:numPr>
                <w:ilvl w:val="0"/>
                <w:numId w:val="1"/>
              </w:numPr>
              <w:ind w:left="284" w:hanging="284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 w:val="restart"/>
            <w:shd w:val="clear" w:color="auto" w:fill="auto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Управление бизнес-структурами различных организационно-правовых форм</w:t>
            </w:r>
          </w:p>
        </w:tc>
        <w:tc>
          <w:tcPr>
            <w:tcW w:w="1623" w:type="pct"/>
            <w:shd w:val="clear" w:color="auto" w:fill="auto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Экономика, Экономика и управление народным хозяйством, 2019, 2 курс 3 з.е.</w:t>
            </w:r>
          </w:p>
        </w:tc>
        <w:tc>
          <w:tcPr>
            <w:tcW w:w="193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Ас</w:t>
            </w:r>
          </w:p>
        </w:tc>
        <w:tc>
          <w:tcPr>
            <w:tcW w:w="229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229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ДВ</w:t>
            </w:r>
          </w:p>
        </w:tc>
        <w:tc>
          <w:tcPr>
            <w:tcW w:w="229" w:type="pct"/>
            <w:vMerge w:val="restart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74" w:type="pct"/>
            <w:vMerge w:val="restart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gridSpan w:val="11"/>
            <w:vMerge w:val="restart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01" w:type="pct"/>
            <w:gridSpan w:val="5"/>
            <w:vMerge w:val="restart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gridSpan w:val="11"/>
            <w:vMerge w:val="restart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6" w:type="pct"/>
            <w:gridSpan w:val="5"/>
            <w:vMerge w:val="restart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4450E9" w:rsidRPr="006E11EC" w:rsidTr="00B84D4F">
        <w:trPr>
          <w:trHeight w:val="463"/>
          <w:jc w:val="center"/>
        </w:trPr>
        <w:tc>
          <w:tcPr>
            <w:tcW w:w="183" w:type="pct"/>
            <w:vMerge/>
            <w:shd w:val="clear" w:color="auto" w:fill="auto"/>
          </w:tcPr>
          <w:p w:rsidR="004450E9" w:rsidRPr="006E11EC" w:rsidRDefault="004450E9" w:rsidP="004450E9">
            <w:pPr>
              <w:ind w:left="425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3" w:type="pct"/>
            <w:shd w:val="clear" w:color="auto" w:fill="auto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Экономика, Экономика и управление народным хозяйством, 2019, 2 курс 3 з.е.</w:t>
            </w:r>
          </w:p>
        </w:tc>
        <w:tc>
          <w:tcPr>
            <w:tcW w:w="193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Ас</w:t>
            </w:r>
          </w:p>
        </w:tc>
        <w:tc>
          <w:tcPr>
            <w:tcW w:w="229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З</w:t>
            </w:r>
          </w:p>
        </w:tc>
        <w:tc>
          <w:tcPr>
            <w:tcW w:w="229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ДВ</w:t>
            </w:r>
          </w:p>
        </w:tc>
        <w:tc>
          <w:tcPr>
            <w:tcW w:w="229" w:type="pct"/>
            <w:vMerge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4" w:type="pct"/>
            <w:vMerge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gridSpan w:val="11"/>
            <w:vMerge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01" w:type="pct"/>
            <w:gridSpan w:val="5"/>
            <w:vMerge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gridSpan w:val="11"/>
            <w:vMerge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6" w:type="pct"/>
            <w:gridSpan w:val="5"/>
            <w:vMerge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4450E9" w:rsidRPr="006E11EC" w:rsidTr="00B84D4F">
        <w:trPr>
          <w:trHeight w:val="463"/>
          <w:jc w:val="center"/>
        </w:trPr>
        <w:tc>
          <w:tcPr>
            <w:tcW w:w="183" w:type="pct"/>
            <w:shd w:val="clear" w:color="auto" w:fill="auto"/>
          </w:tcPr>
          <w:p w:rsidR="004450E9" w:rsidRPr="006E11EC" w:rsidRDefault="004450E9" w:rsidP="004450E9">
            <w:pPr>
              <w:numPr>
                <w:ilvl w:val="0"/>
                <w:numId w:val="1"/>
              </w:numPr>
              <w:ind w:left="284" w:hanging="284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shd w:val="clear" w:color="auto" w:fill="auto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Управление государственной собственностью за рубежом</w:t>
            </w:r>
          </w:p>
        </w:tc>
        <w:tc>
          <w:tcPr>
            <w:tcW w:w="1623" w:type="pct"/>
            <w:shd w:val="clear" w:color="auto" w:fill="auto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Государственное и муниципальное управление, Управление государственной и муниципальной собственностью, 2018, 8 модуль3 з.е</w:t>
            </w:r>
          </w:p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Государственное и муниципальное управление, Управление государственной и муниципальной собственностью, 2019, 8 модуль</w:t>
            </w:r>
          </w:p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3 з.е</w:t>
            </w:r>
          </w:p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93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229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229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ДВ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174" w:type="pct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gridSpan w:val="11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01" w:type="pct"/>
            <w:gridSpan w:val="5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gridSpan w:val="11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6" w:type="pct"/>
            <w:gridSpan w:val="5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4450E9" w:rsidRPr="006E11EC" w:rsidTr="00B84D4F">
        <w:trPr>
          <w:trHeight w:val="414"/>
          <w:jc w:val="center"/>
        </w:trPr>
        <w:tc>
          <w:tcPr>
            <w:tcW w:w="183" w:type="pct"/>
            <w:vMerge w:val="restart"/>
            <w:shd w:val="clear" w:color="auto" w:fill="auto"/>
          </w:tcPr>
          <w:p w:rsidR="004450E9" w:rsidRPr="006E11EC" w:rsidRDefault="004450E9" w:rsidP="004450E9">
            <w:pPr>
              <w:numPr>
                <w:ilvl w:val="0"/>
                <w:numId w:val="1"/>
              </w:numPr>
              <w:ind w:left="284" w:hanging="284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 w:val="restart"/>
            <w:shd w:val="clear" w:color="auto" w:fill="auto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Управление денежными потоками</w:t>
            </w:r>
          </w:p>
        </w:tc>
        <w:tc>
          <w:tcPr>
            <w:tcW w:w="1623" w:type="pct"/>
            <w:shd w:val="clear" w:color="auto" w:fill="auto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Менеджмент, Финансовый менеджмент, 2017, 7 семестр 5 з.е</w:t>
            </w:r>
          </w:p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93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229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 </w:t>
            </w:r>
          </w:p>
        </w:tc>
        <w:tc>
          <w:tcPr>
            <w:tcW w:w="229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229" w:type="pct"/>
            <w:vMerge w:val="restart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174" w:type="pct"/>
            <w:vMerge w:val="restart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87" w:type="pct"/>
            <w:gridSpan w:val="11"/>
            <w:vMerge w:val="restart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01" w:type="pct"/>
            <w:gridSpan w:val="5"/>
            <w:vMerge w:val="restart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gridSpan w:val="11"/>
            <w:vMerge w:val="restart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6" w:type="pct"/>
            <w:gridSpan w:val="5"/>
            <w:vMerge w:val="restart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4450E9" w:rsidRPr="006E11EC" w:rsidTr="00B84D4F">
        <w:trPr>
          <w:trHeight w:val="414"/>
          <w:jc w:val="center"/>
        </w:trPr>
        <w:tc>
          <w:tcPr>
            <w:tcW w:w="183" w:type="pct"/>
            <w:vMerge/>
            <w:shd w:val="clear" w:color="auto" w:fill="auto"/>
          </w:tcPr>
          <w:p w:rsidR="004450E9" w:rsidRPr="006E11EC" w:rsidRDefault="004450E9" w:rsidP="004450E9">
            <w:pPr>
              <w:numPr>
                <w:ilvl w:val="0"/>
                <w:numId w:val="1"/>
              </w:numPr>
              <w:ind w:left="284" w:hanging="284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3" w:type="pct"/>
            <w:shd w:val="clear" w:color="auto" w:fill="auto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Менеджмент, Финансовый менеджмент, 2017, 8 семестр 5 з.е</w:t>
            </w:r>
          </w:p>
        </w:tc>
        <w:tc>
          <w:tcPr>
            <w:tcW w:w="193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229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З</w:t>
            </w:r>
          </w:p>
        </w:tc>
        <w:tc>
          <w:tcPr>
            <w:tcW w:w="229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229" w:type="pct"/>
            <w:vMerge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4" w:type="pct"/>
            <w:vMerge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87" w:type="pct"/>
            <w:gridSpan w:val="11"/>
            <w:vMerge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01" w:type="pct"/>
            <w:gridSpan w:val="5"/>
            <w:vMerge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gridSpan w:val="11"/>
            <w:vMerge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6" w:type="pct"/>
            <w:gridSpan w:val="5"/>
            <w:vMerge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4450E9" w:rsidRPr="006E11EC" w:rsidTr="00B84D4F">
        <w:trPr>
          <w:trHeight w:val="414"/>
          <w:jc w:val="center"/>
        </w:trPr>
        <w:tc>
          <w:tcPr>
            <w:tcW w:w="183" w:type="pct"/>
            <w:vMerge/>
            <w:shd w:val="clear" w:color="auto" w:fill="auto"/>
          </w:tcPr>
          <w:p w:rsidR="004450E9" w:rsidRPr="006E11EC" w:rsidRDefault="004450E9" w:rsidP="004450E9">
            <w:pPr>
              <w:numPr>
                <w:ilvl w:val="0"/>
                <w:numId w:val="1"/>
              </w:numPr>
              <w:ind w:left="284" w:hanging="284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3" w:type="pct"/>
            <w:shd w:val="clear" w:color="auto" w:fill="auto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Менеджмент, Финансовый менеджмент, 2018, 7 семестр 5 з.е</w:t>
            </w:r>
          </w:p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Менеджмент, Финансовый менеджмент, 2019, 7 семестр 5 з.е</w:t>
            </w:r>
          </w:p>
        </w:tc>
        <w:tc>
          <w:tcPr>
            <w:tcW w:w="193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229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 </w:t>
            </w:r>
          </w:p>
        </w:tc>
        <w:tc>
          <w:tcPr>
            <w:tcW w:w="229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229" w:type="pct"/>
            <w:vMerge w:val="restart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174" w:type="pct"/>
            <w:vMerge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87" w:type="pct"/>
            <w:gridSpan w:val="11"/>
            <w:vMerge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01" w:type="pct"/>
            <w:gridSpan w:val="5"/>
            <w:vMerge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gridSpan w:val="11"/>
            <w:vMerge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6" w:type="pct"/>
            <w:gridSpan w:val="5"/>
            <w:vMerge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4450E9" w:rsidRPr="006E11EC" w:rsidTr="00B84D4F">
        <w:trPr>
          <w:trHeight w:val="405"/>
          <w:jc w:val="center"/>
        </w:trPr>
        <w:tc>
          <w:tcPr>
            <w:tcW w:w="183" w:type="pct"/>
            <w:vMerge/>
            <w:shd w:val="clear" w:color="auto" w:fill="auto"/>
          </w:tcPr>
          <w:p w:rsidR="004450E9" w:rsidRPr="006E11EC" w:rsidRDefault="004450E9" w:rsidP="004450E9">
            <w:pPr>
              <w:numPr>
                <w:ilvl w:val="0"/>
                <w:numId w:val="1"/>
              </w:numPr>
              <w:ind w:left="284" w:hanging="284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3" w:type="pct"/>
            <w:shd w:val="clear" w:color="auto" w:fill="auto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Менеджмент, Финансовый менеджмент, 2018, 8 семестр 5 з.е</w:t>
            </w:r>
          </w:p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Менеджмент, Финансовый менеджмент, 2019, 8 семестр 5 з.е</w:t>
            </w:r>
          </w:p>
        </w:tc>
        <w:tc>
          <w:tcPr>
            <w:tcW w:w="193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229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З</w:t>
            </w:r>
          </w:p>
        </w:tc>
        <w:tc>
          <w:tcPr>
            <w:tcW w:w="229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229" w:type="pct"/>
            <w:vMerge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4" w:type="pct"/>
            <w:vMerge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gridSpan w:val="11"/>
            <w:vMerge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01" w:type="pct"/>
            <w:gridSpan w:val="5"/>
            <w:vMerge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gridSpan w:val="11"/>
            <w:vMerge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6" w:type="pct"/>
            <w:gridSpan w:val="5"/>
            <w:vMerge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4450E9" w:rsidRPr="006E11EC" w:rsidTr="00B84D4F">
        <w:trPr>
          <w:trHeight w:val="425"/>
          <w:jc w:val="center"/>
        </w:trPr>
        <w:tc>
          <w:tcPr>
            <w:tcW w:w="183" w:type="pct"/>
            <w:vMerge/>
            <w:shd w:val="clear" w:color="auto" w:fill="auto"/>
          </w:tcPr>
          <w:p w:rsidR="004450E9" w:rsidRPr="006E11EC" w:rsidRDefault="004450E9" w:rsidP="004450E9">
            <w:pPr>
              <w:numPr>
                <w:ilvl w:val="0"/>
                <w:numId w:val="1"/>
              </w:numPr>
              <w:ind w:left="284" w:hanging="284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3" w:type="pct"/>
            <w:shd w:val="clear" w:color="auto" w:fill="auto"/>
          </w:tcPr>
          <w:p w:rsidR="004450E9" w:rsidRPr="00650E1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Экономика, Корпоративные финансы, </w:t>
            </w:r>
            <w:r w:rsidRPr="00650E1C">
              <w:rPr>
                <w:rFonts w:ascii="Times New Roman" w:eastAsia="Calibri" w:hAnsi="Times New Roman" w:cs="Times New Roman"/>
                <w:sz w:val="16"/>
                <w:szCs w:val="16"/>
              </w:rPr>
              <w:t>2018, 8 модуль 3 з.е</w:t>
            </w:r>
          </w:p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0E1C">
              <w:rPr>
                <w:rFonts w:ascii="Times New Roman" w:eastAsia="Calibri" w:hAnsi="Times New Roman" w:cs="Times New Roman"/>
                <w:sz w:val="16"/>
                <w:szCs w:val="16"/>
              </w:rPr>
              <w:t>Экономика, Корпоративные финансы, 2019, 8 модуль 3 з.е</w:t>
            </w:r>
          </w:p>
        </w:tc>
        <w:tc>
          <w:tcPr>
            <w:tcW w:w="193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229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З</w:t>
            </w:r>
          </w:p>
        </w:tc>
        <w:tc>
          <w:tcPr>
            <w:tcW w:w="229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ДВ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174" w:type="pct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gridSpan w:val="11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01" w:type="pct"/>
            <w:gridSpan w:val="5"/>
            <w:shd w:val="clear" w:color="auto" w:fill="auto"/>
            <w:vAlign w:val="center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gridSpan w:val="11"/>
            <w:shd w:val="clear" w:color="auto" w:fill="auto"/>
            <w:vAlign w:val="center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6" w:type="pct"/>
            <w:gridSpan w:val="5"/>
            <w:shd w:val="clear" w:color="auto" w:fill="auto"/>
            <w:vAlign w:val="center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4450E9" w:rsidRPr="006E11EC" w:rsidTr="00B84D4F">
        <w:trPr>
          <w:trHeight w:val="425"/>
          <w:jc w:val="center"/>
        </w:trPr>
        <w:tc>
          <w:tcPr>
            <w:tcW w:w="183" w:type="pct"/>
            <w:shd w:val="clear" w:color="auto" w:fill="auto"/>
          </w:tcPr>
          <w:p w:rsidR="004450E9" w:rsidRPr="006E11EC" w:rsidRDefault="004450E9" w:rsidP="004450E9">
            <w:pPr>
              <w:numPr>
                <w:ilvl w:val="0"/>
                <w:numId w:val="1"/>
              </w:numPr>
              <w:ind w:left="284" w:hanging="284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shd w:val="clear" w:color="auto" w:fill="auto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Управление денежными потоками и ликвидностью</w:t>
            </w:r>
          </w:p>
        </w:tc>
        <w:tc>
          <w:tcPr>
            <w:tcW w:w="1623" w:type="pct"/>
            <w:shd w:val="clear" w:color="auto" w:fill="auto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  <w:highlight w:val="yellow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Экономика, Экономика и финансы высокотехнологичных компаний, 2019, 4 модуль 3 з.е.</w:t>
            </w:r>
          </w:p>
        </w:tc>
        <w:tc>
          <w:tcPr>
            <w:tcW w:w="193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229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229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174" w:type="pct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gridSpan w:val="11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01" w:type="pct"/>
            <w:gridSpan w:val="5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gridSpan w:val="11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6" w:type="pct"/>
            <w:gridSpan w:val="5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4450E9" w:rsidRPr="006E11EC" w:rsidTr="00B84D4F">
        <w:trPr>
          <w:trHeight w:val="425"/>
          <w:jc w:val="center"/>
        </w:trPr>
        <w:tc>
          <w:tcPr>
            <w:tcW w:w="183" w:type="pct"/>
            <w:shd w:val="clear" w:color="auto" w:fill="auto"/>
          </w:tcPr>
          <w:p w:rsidR="004450E9" w:rsidRPr="006E11EC" w:rsidRDefault="004450E9" w:rsidP="004450E9">
            <w:pPr>
              <w:numPr>
                <w:ilvl w:val="0"/>
                <w:numId w:val="1"/>
              </w:numPr>
              <w:ind w:left="284" w:hanging="284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shd w:val="clear" w:color="auto" w:fill="auto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Управление документами в органах управления государственной и муниципальной собственностью</w:t>
            </w:r>
          </w:p>
        </w:tc>
        <w:tc>
          <w:tcPr>
            <w:tcW w:w="1623" w:type="pct"/>
            <w:shd w:val="clear" w:color="auto" w:fill="auto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Государственное и муниципальное управление, Управление государственной и муниципальной собственностью, 2019, 4 модуль </w:t>
            </w:r>
          </w:p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3 з.е.</w:t>
            </w:r>
          </w:p>
        </w:tc>
        <w:tc>
          <w:tcPr>
            <w:tcW w:w="193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229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229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174" w:type="pct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gridSpan w:val="11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01" w:type="pct"/>
            <w:gridSpan w:val="5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gridSpan w:val="11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6" w:type="pct"/>
            <w:gridSpan w:val="5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4450E9" w:rsidRPr="006E11EC" w:rsidTr="00AF2964">
        <w:trPr>
          <w:trHeight w:val="425"/>
          <w:jc w:val="center"/>
        </w:trPr>
        <w:tc>
          <w:tcPr>
            <w:tcW w:w="183" w:type="pct"/>
            <w:vMerge w:val="restart"/>
            <w:shd w:val="clear" w:color="auto" w:fill="auto"/>
          </w:tcPr>
          <w:p w:rsidR="004450E9" w:rsidRPr="006E11EC" w:rsidRDefault="004450E9" w:rsidP="004450E9">
            <w:pPr>
              <w:numPr>
                <w:ilvl w:val="0"/>
                <w:numId w:val="1"/>
              </w:numPr>
              <w:ind w:left="284" w:hanging="284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 w:val="restart"/>
            <w:shd w:val="clear" w:color="auto" w:fill="auto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Управление имущественным комплексом образовательной организации</w:t>
            </w:r>
          </w:p>
        </w:tc>
        <w:tc>
          <w:tcPr>
            <w:tcW w:w="1623" w:type="pct"/>
            <w:shd w:val="clear" w:color="auto" w:fill="00B0F0"/>
          </w:tcPr>
          <w:p w:rsidR="004450E9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Менеджмент, Образовательный менеджмент, 2019, 5 модуль 3 з.е.</w:t>
            </w:r>
          </w:p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(</w:t>
            </w:r>
            <w:r w:rsidRPr="00066AAD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Исключить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066AAD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на основании Приказа</w:t>
            </w:r>
            <w:r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 xml:space="preserve"> № 1096/0 от 30 апреля 2019)</w:t>
            </w:r>
          </w:p>
        </w:tc>
        <w:tc>
          <w:tcPr>
            <w:tcW w:w="193" w:type="pct"/>
            <w:shd w:val="clear" w:color="auto" w:fill="00B0F0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229" w:type="pct"/>
            <w:shd w:val="clear" w:color="auto" w:fill="00B0F0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229" w:type="pct"/>
            <w:shd w:val="clear" w:color="auto" w:fill="00B0F0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229" w:type="pct"/>
            <w:shd w:val="clear" w:color="auto" w:fill="00B0F0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174" w:type="pct"/>
            <w:shd w:val="clear" w:color="auto" w:fill="00B0F0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gridSpan w:val="11"/>
            <w:shd w:val="clear" w:color="auto" w:fill="00B0F0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01" w:type="pct"/>
            <w:gridSpan w:val="5"/>
            <w:shd w:val="clear" w:color="auto" w:fill="00B0F0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gridSpan w:val="11"/>
            <w:shd w:val="clear" w:color="auto" w:fill="00B0F0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6" w:type="pct"/>
            <w:gridSpan w:val="5"/>
            <w:shd w:val="clear" w:color="auto" w:fill="00B0F0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4450E9" w:rsidRPr="006E11EC" w:rsidTr="00B84D4F">
        <w:trPr>
          <w:trHeight w:val="425"/>
          <w:jc w:val="center"/>
        </w:trPr>
        <w:tc>
          <w:tcPr>
            <w:tcW w:w="183" w:type="pct"/>
            <w:vMerge/>
            <w:shd w:val="clear" w:color="auto" w:fill="auto"/>
          </w:tcPr>
          <w:p w:rsidR="004450E9" w:rsidRPr="006E11EC" w:rsidRDefault="004450E9" w:rsidP="004450E9">
            <w:pPr>
              <w:ind w:left="425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3" w:type="pct"/>
            <w:shd w:val="clear" w:color="auto" w:fill="auto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Государственное и муниципальное управление, Управление государственной и муниципальной собственностью, 2019, 6 модуль </w:t>
            </w:r>
          </w:p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3 з.е.</w:t>
            </w:r>
          </w:p>
        </w:tc>
        <w:tc>
          <w:tcPr>
            <w:tcW w:w="193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229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229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ДВ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174" w:type="pct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gridSpan w:val="11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01" w:type="pct"/>
            <w:gridSpan w:val="5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gridSpan w:val="11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6" w:type="pct"/>
            <w:gridSpan w:val="5"/>
            <w:shd w:val="clear" w:color="auto" w:fill="auto"/>
          </w:tcPr>
          <w:p w:rsidR="00A928AD" w:rsidRDefault="00A928AD" w:rsidP="004450E9">
            <w:pPr>
              <w:jc w:val="center"/>
              <w:rPr>
                <w:rFonts w:ascii="Times New Roman" w:eastAsia="Calibri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14"/>
                <w:szCs w:val="14"/>
              </w:rPr>
              <w:t>Практи</w:t>
            </w:r>
          </w:p>
          <w:p w:rsidR="004450E9" w:rsidRDefault="00A928AD" w:rsidP="004450E9">
            <w:pPr>
              <w:jc w:val="center"/>
              <w:rPr>
                <w:rFonts w:ascii="Times New Roman" w:eastAsia="Calibri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14"/>
                <w:szCs w:val="14"/>
              </w:rPr>
              <w:t>кум для СРС</w:t>
            </w:r>
          </w:p>
          <w:p w:rsidR="00A928AD" w:rsidRDefault="00A928AD" w:rsidP="00A928AD">
            <w:pPr>
              <w:jc w:val="center"/>
              <w:rPr>
                <w:rFonts w:ascii="Times New Roman" w:eastAsia="Calibri" w:hAnsi="Times New Roman" w:cs="Times New Roman"/>
                <w:color w:val="FF0000"/>
                <w:sz w:val="10"/>
                <w:szCs w:val="10"/>
              </w:rPr>
            </w:pPr>
            <w:r w:rsidRPr="00A928AD">
              <w:rPr>
                <w:rFonts w:ascii="Times New Roman" w:eastAsia="Calibri" w:hAnsi="Times New Roman" w:cs="Times New Roman"/>
                <w:color w:val="FF0000"/>
                <w:sz w:val="10"/>
                <w:szCs w:val="10"/>
              </w:rPr>
              <w:t>Вклю</w:t>
            </w:r>
          </w:p>
          <w:p w:rsidR="00A928AD" w:rsidRDefault="00A928AD" w:rsidP="00A928AD">
            <w:pPr>
              <w:jc w:val="center"/>
              <w:rPr>
                <w:rFonts w:ascii="Times New Roman" w:eastAsia="Calibri" w:hAnsi="Times New Roman" w:cs="Times New Roman"/>
                <w:color w:val="FF0000"/>
                <w:sz w:val="10"/>
                <w:szCs w:val="10"/>
              </w:rPr>
            </w:pPr>
            <w:r w:rsidRPr="00A928AD">
              <w:rPr>
                <w:rFonts w:ascii="Times New Roman" w:eastAsia="Calibri" w:hAnsi="Times New Roman" w:cs="Times New Roman"/>
                <w:color w:val="FF0000"/>
                <w:sz w:val="10"/>
                <w:szCs w:val="10"/>
              </w:rPr>
              <w:t>чить в План УМР (основание – С/З от 19.11.</w:t>
            </w:r>
          </w:p>
          <w:p w:rsidR="00A928AD" w:rsidRDefault="00A928AD" w:rsidP="00A928AD">
            <w:pPr>
              <w:jc w:val="center"/>
              <w:rPr>
                <w:rFonts w:ascii="Times New Roman" w:eastAsia="Calibri" w:hAnsi="Times New Roman" w:cs="Times New Roman"/>
                <w:color w:val="FF0000"/>
                <w:sz w:val="10"/>
                <w:szCs w:val="10"/>
              </w:rPr>
            </w:pPr>
            <w:r w:rsidRPr="00A928AD">
              <w:rPr>
                <w:rFonts w:ascii="Times New Roman" w:eastAsia="Calibri" w:hAnsi="Times New Roman" w:cs="Times New Roman"/>
                <w:color w:val="FF0000"/>
                <w:sz w:val="10"/>
                <w:szCs w:val="10"/>
              </w:rPr>
              <w:t>2019 № 413/10.</w:t>
            </w:r>
          </w:p>
          <w:p w:rsidR="00A928AD" w:rsidRPr="00A928AD" w:rsidRDefault="00A928AD" w:rsidP="00A928AD">
            <w:pPr>
              <w:jc w:val="center"/>
              <w:rPr>
                <w:rFonts w:ascii="Times New Roman" w:eastAsia="Calibri" w:hAnsi="Times New Roman" w:cs="Times New Roman"/>
                <w:color w:val="FF0000"/>
                <w:sz w:val="10"/>
                <w:szCs w:val="10"/>
              </w:rPr>
            </w:pPr>
            <w:r w:rsidRPr="00A928AD">
              <w:rPr>
                <w:rFonts w:ascii="Times New Roman" w:eastAsia="Calibri" w:hAnsi="Times New Roman" w:cs="Times New Roman"/>
                <w:color w:val="FF0000"/>
                <w:sz w:val="10"/>
                <w:szCs w:val="10"/>
              </w:rPr>
              <w:t>02-47)</w:t>
            </w:r>
          </w:p>
        </w:tc>
      </w:tr>
      <w:tr w:rsidR="004450E9" w:rsidRPr="006E11EC" w:rsidTr="00AF2964">
        <w:trPr>
          <w:trHeight w:val="464"/>
          <w:jc w:val="center"/>
        </w:trPr>
        <w:tc>
          <w:tcPr>
            <w:tcW w:w="183" w:type="pct"/>
            <w:vMerge w:val="restart"/>
            <w:shd w:val="clear" w:color="auto" w:fill="auto"/>
          </w:tcPr>
          <w:p w:rsidR="004450E9" w:rsidRPr="006E11EC" w:rsidRDefault="004450E9" w:rsidP="004450E9">
            <w:pPr>
              <w:numPr>
                <w:ilvl w:val="0"/>
                <w:numId w:val="1"/>
              </w:numPr>
              <w:ind w:left="284" w:hanging="284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 w:val="restart"/>
            <w:shd w:val="clear" w:color="auto" w:fill="auto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Управление инвестиционным портфелем компании</w:t>
            </w:r>
          </w:p>
        </w:tc>
        <w:tc>
          <w:tcPr>
            <w:tcW w:w="1623" w:type="pct"/>
            <w:shd w:val="clear" w:color="auto" w:fill="auto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Экономика, Международные финансы (на английском языке), 2016, 8 семестр 4 з.е.</w:t>
            </w:r>
          </w:p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Экономика, Международные финансы (на английском языке), 2017, 7 семестр 4 з.е.</w:t>
            </w:r>
          </w:p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93" w:type="pct"/>
            <w:vMerge w:val="restar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229" w:type="pct"/>
            <w:vMerge w:val="restar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229" w:type="pct"/>
            <w:vMerge w:val="restar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ДВ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2018, А</w:t>
            </w:r>
          </w:p>
        </w:tc>
        <w:tc>
          <w:tcPr>
            <w:tcW w:w="174" w:type="pct"/>
            <w:vMerge w:val="restart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gridSpan w:val="11"/>
            <w:vMerge w:val="restart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01" w:type="pct"/>
            <w:gridSpan w:val="5"/>
            <w:vMerge w:val="restart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gridSpan w:val="11"/>
            <w:vMerge w:val="restart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6" w:type="pct"/>
            <w:gridSpan w:val="5"/>
            <w:vMerge w:val="restart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4450E9" w:rsidRPr="006E11EC" w:rsidTr="00B84D4F">
        <w:trPr>
          <w:trHeight w:val="463"/>
          <w:jc w:val="center"/>
        </w:trPr>
        <w:tc>
          <w:tcPr>
            <w:tcW w:w="183" w:type="pct"/>
            <w:vMerge/>
            <w:shd w:val="clear" w:color="auto" w:fill="auto"/>
          </w:tcPr>
          <w:p w:rsidR="004450E9" w:rsidRPr="006E11EC" w:rsidRDefault="004450E9" w:rsidP="004450E9">
            <w:pPr>
              <w:numPr>
                <w:ilvl w:val="0"/>
                <w:numId w:val="1"/>
              </w:numPr>
              <w:ind w:left="284" w:hanging="284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3" w:type="pct"/>
            <w:shd w:val="clear" w:color="auto" w:fill="auto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Экономика, Международные финансы (на английском языке), 2018, 8 семестр 3 з.е.</w:t>
            </w:r>
          </w:p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Экономика, Международные финансы (на английском языке), 2019, </w:t>
            </w:r>
          </w:p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8 семестр 3 з.е</w:t>
            </w:r>
          </w:p>
        </w:tc>
        <w:tc>
          <w:tcPr>
            <w:tcW w:w="193" w:type="pct"/>
            <w:vMerge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9" w:type="pct"/>
            <w:vMerge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9" w:type="pct"/>
            <w:vMerge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9" w:type="pct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174" w:type="pct"/>
            <w:vMerge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gridSpan w:val="11"/>
            <w:vMerge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01" w:type="pct"/>
            <w:gridSpan w:val="5"/>
            <w:vMerge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gridSpan w:val="11"/>
            <w:vMerge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6" w:type="pct"/>
            <w:gridSpan w:val="5"/>
            <w:vMerge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4450E9" w:rsidRPr="006E11EC" w:rsidTr="00B84D4F">
        <w:trPr>
          <w:trHeight w:val="463"/>
          <w:jc w:val="center"/>
        </w:trPr>
        <w:tc>
          <w:tcPr>
            <w:tcW w:w="183" w:type="pct"/>
            <w:vMerge w:val="restart"/>
            <w:shd w:val="clear" w:color="auto" w:fill="auto"/>
          </w:tcPr>
          <w:p w:rsidR="004450E9" w:rsidRPr="006E11EC" w:rsidRDefault="004450E9" w:rsidP="004450E9">
            <w:pPr>
              <w:numPr>
                <w:ilvl w:val="0"/>
                <w:numId w:val="1"/>
              </w:numPr>
              <w:ind w:left="284" w:hanging="284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 w:val="restart"/>
            <w:shd w:val="clear" w:color="auto" w:fill="auto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Управление инвестиционным портфелем компании (на английском языке)</w:t>
            </w:r>
          </w:p>
        </w:tc>
        <w:tc>
          <w:tcPr>
            <w:tcW w:w="1623" w:type="pct"/>
            <w:shd w:val="clear" w:color="auto" w:fill="auto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Экономика, Корпоративные финансы, 2017, 8 семестр 3 з.е.</w:t>
            </w:r>
          </w:p>
        </w:tc>
        <w:tc>
          <w:tcPr>
            <w:tcW w:w="193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229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229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ДВ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174" w:type="pct"/>
            <w:vMerge w:val="restart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gridSpan w:val="11"/>
            <w:vMerge w:val="restart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01" w:type="pct"/>
            <w:gridSpan w:val="5"/>
            <w:vMerge w:val="restart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gridSpan w:val="11"/>
            <w:vMerge w:val="restart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6" w:type="pct"/>
            <w:gridSpan w:val="5"/>
            <w:vMerge w:val="restart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4450E9" w:rsidRPr="006E11EC" w:rsidTr="00B84D4F">
        <w:trPr>
          <w:trHeight w:val="463"/>
          <w:jc w:val="center"/>
        </w:trPr>
        <w:tc>
          <w:tcPr>
            <w:tcW w:w="183" w:type="pct"/>
            <w:vMerge/>
            <w:shd w:val="clear" w:color="auto" w:fill="auto"/>
          </w:tcPr>
          <w:p w:rsidR="004450E9" w:rsidRPr="006E11EC" w:rsidRDefault="004450E9" w:rsidP="004450E9">
            <w:pPr>
              <w:ind w:left="425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3" w:type="pct"/>
            <w:shd w:val="clear" w:color="auto" w:fill="auto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Экономика, Корпоративные финансы, 2018, 8 семестр 3 з.е.</w:t>
            </w:r>
          </w:p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Экономика, Корпоративные финансы, 2019, 8 семестр 3 з.е</w:t>
            </w:r>
          </w:p>
        </w:tc>
        <w:tc>
          <w:tcPr>
            <w:tcW w:w="193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229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229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ДВ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174" w:type="pct"/>
            <w:vMerge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gridSpan w:val="11"/>
            <w:vMerge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01" w:type="pct"/>
            <w:gridSpan w:val="5"/>
            <w:vMerge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gridSpan w:val="11"/>
            <w:vMerge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6" w:type="pct"/>
            <w:gridSpan w:val="5"/>
            <w:vMerge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4450E9" w:rsidRPr="006E11EC" w:rsidTr="00B84D4F">
        <w:trPr>
          <w:trHeight w:val="463"/>
          <w:jc w:val="center"/>
        </w:trPr>
        <w:tc>
          <w:tcPr>
            <w:tcW w:w="183" w:type="pct"/>
            <w:vMerge/>
            <w:shd w:val="clear" w:color="auto" w:fill="auto"/>
          </w:tcPr>
          <w:p w:rsidR="004450E9" w:rsidRPr="006E11EC" w:rsidRDefault="004450E9" w:rsidP="004450E9">
            <w:pPr>
              <w:ind w:left="425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3" w:type="pct"/>
            <w:shd w:val="clear" w:color="auto" w:fill="auto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Экономика, Экономика и финансы ТЭК, 2017, 8 семестр 3 з.е.</w:t>
            </w:r>
          </w:p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93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229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229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ДВ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174" w:type="pct"/>
            <w:vMerge w:val="restart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gridSpan w:val="11"/>
            <w:vMerge w:val="restart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01" w:type="pct"/>
            <w:gridSpan w:val="5"/>
            <w:vMerge w:val="restart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gridSpan w:val="11"/>
            <w:vMerge w:val="restart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6" w:type="pct"/>
            <w:gridSpan w:val="5"/>
            <w:vMerge w:val="restart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4450E9" w:rsidRPr="006E11EC" w:rsidTr="00B84D4F">
        <w:trPr>
          <w:trHeight w:val="463"/>
          <w:jc w:val="center"/>
        </w:trPr>
        <w:tc>
          <w:tcPr>
            <w:tcW w:w="183" w:type="pct"/>
            <w:vMerge/>
            <w:shd w:val="clear" w:color="auto" w:fill="auto"/>
          </w:tcPr>
          <w:p w:rsidR="004450E9" w:rsidRPr="006E11EC" w:rsidRDefault="004450E9" w:rsidP="004450E9">
            <w:pPr>
              <w:ind w:left="425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3" w:type="pct"/>
            <w:shd w:val="clear" w:color="auto" w:fill="auto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Экономика, Экономика и финансы ТЭК, 2018, 8 семестр 3 з.е.</w:t>
            </w:r>
          </w:p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Экономика, Экономика и финансы ТЭК, 2019, 8 семестр 3 з.е.</w:t>
            </w:r>
          </w:p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93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229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229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ДВ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174" w:type="pct"/>
            <w:vMerge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gridSpan w:val="11"/>
            <w:vMerge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01" w:type="pct"/>
            <w:gridSpan w:val="5"/>
            <w:vMerge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gridSpan w:val="11"/>
            <w:vMerge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6" w:type="pct"/>
            <w:gridSpan w:val="5"/>
            <w:vMerge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4450E9" w:rsidRPr="006E11EC" w:rsidTr="00B84D4F">
        <w:trPr>
          <w:trHeight w:val="463"/>
          <w:jc w:val="center"/>
        </w:trPr>
        <w:tc>
          <w:tcPr>
            <w:tcW w:w="183" w:type="pct"/>
            <w:vMerge/>
            <w:shd w:val="clear" w:color="auto" w:fill="auto"/>
          </w:tcPr>
          <w:p w:rsidR="004450E9" w:rsidRPr="006E11EC" w:rsidRDefault="004450E9" w:rsidP="004450E9">
            <w:pPr>
              <w:ind w:left="425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3" w:type="pct"/>
            <w:shd w:val="clear" w:color="auto" w:fill="auto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Экономика, Корпоративные финансы и бизнес-аналитика, 2019, 8 семестр 3 з.</w:t>
            </w:r>
          </w:p>
        </w:tc>
        <w:tc>
          <w:tcPr>
            <w:tcW w:w="193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229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229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ДВ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174" w:type="pct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gridSpan w:val="11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01" w:type="pct"/>
            <w:gridSpan w:val="5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gridSpan w:val="11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6" w:type="pct"/>
            <w:gridSpan w:val="5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4450E9" w:rsidRPr="006E11EC" w:rsidTr="00B84D4F">
        <w:trPr>
          <w:trHeight w:val="463"/>
          <w:jc w:val="center"/>
        </w:trPr>
        <w:tc>
          <w:tcPr>
            <w:tcW w:w="183" w:type="pct"/>
            <w:vMerge/>
            <w:shd w:val="clear" w:color="auto" w:fill="auto"/>
          </w:tcPr>
          <w:p w:rsidR="004450E9" w:rsidRPr="006E11EC" w:rsidRDefault="004450E9" w:rsidP="004450E9">
            <w:pPr>
              <w:numPr>
                <w:ilvl w:val="0"/>
                <w:numId w:val="1"/>
              </w:numPr>
              <w:ind w:left="284" w:hanging="284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3" w:type="pct"/>
            <w:shd w:val="clear" w:color="auto" w:fill="auto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Экономика, Оценка бизнеса в цифровой экономике, 2019, 8 семестр, 3 з.е.</w:t>
            </w:r>
          </w:p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93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229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229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ДВ</w:t>
            </w:r>
          </w:p>
        </w:tc>
        <w:tc>
          <w:tcPr>
            <w:tcW w:w="229" w:type="pct"/>
            <w:vMerge w:val="restart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174" w:type="pct"/>
            <w:vMerge w:val="restart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gridSpan w:val="11"/>
            <w:vMerge w:val="restart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01" w:type="pct"/>
            <w:gridSpan w:val="5"/>
            <w:vMerge w:val="restart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gridSpan w:val="11"/>
            <w:vMerge w:val="restart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6" w:type="pct"/>
            <w:gridSpan w:val="5"/>
            <w:vMerge w:val="restart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4450E9" w:rsidRPr="006E11EC" w:rsidTr="00B84D4F">
        <w:trPr>
          <w:trHeight w:val="463"/>
          <w:jc w:val="center"/>
        </w:trPr>
        <w:tc>
          <w:tcPr>
            <w:tcW w:w="183" w:type="pct"/>
            <w:vMerge/>
            <w:shd w:val="clear" w:color="auto" w:fill="auto"/>
          </w:tcPr>
          <w:p w:rsidR="004450E9" w:rsidRPr="006E11EC" w:rsidRDefault="004450E9" w:rsidP="004450E9">
            <w:pPr>
              <w:numPr>
                <w:ilvl w:val="0"/>
                <w:numId w:val="1"/>
              </w:numPr>
              <w:ind w:left="284" w:hanging="284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/>
            <w:shd w:val="clear" w:color="auto" w:fill="FFD966" w:themeFill="accent4" w:themeFillTint="99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3" w:type="pct"/>
            <w:shd w:val="clear" w:color="auto" w:fill="auto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Экономика, Оценка бизнеса в цифровой экономике, 2019, 8 семестр, 3 з.е.</w:t>
            </w:r>
          </w:p>
        </w:tc>
        <w:tc>
          <w:tcPr>
            <w:tcW w:w="193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229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-З</w:t>
            </w:r>
          </w:p>
        </w:tc>
        <w:tc>
          <w:tcPr>
            <w:tcW w:w="229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ДВ</w:t>
            </w:r>
          </w:p>
        </w:tc>
        <w:tc>
          <w:tcPr>
            <w:tcW w:w="229" w:type="pct"/>
            <w:vMerge/>
            <w:shd w:val="clear" w:color="auto" w:fill="FFD966" w:themeFill="accent4" w:themeFillTint="99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4" w:type="pct"/>
            <w:vMerge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gridSpan w:val="11"/>
            <w:vMerge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01" w:type="pct"/>
            <w:gridSpan w:val="5"/>
            <w:vMerge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gridSpan w:val="11"/>
            <w:vMerge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6" w:type="pct"/>
            <w:gridSpan w:val="5"/>
            <w:vMerge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4450E9" w:rsidRPr="006E11EC" w:rsidTr="00AF2964">
        <w:trPr>
          <w:trHeight w:val="463"/>
          <w:jc w:val="center"/>
        </w:trPr>
        <w:tc>
          <w:tcPr>
            <w:tcW w:w="183" w:type="pct"/>
            <w:shd w:val="clear" w:color="auto" w:fill="auto"/>
          </w:tcPr>
          <w:p w:rsidR="004450E9" w:rsidRPr="006E11EC" w:rsidRDefault="004450E9" w:rsidP="004450E9">
            <w:pPr>
              <w:numPr>
                <w:ilvl w:val="0"/>
                <w:numId w:val="1"/>
              </w:numPr>
              <w:ind w:left="284" w:hanging="284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shd w:val="clear" w:color="auto" w:fill="auto"/>
          </w:tcPr>
          <w:p w:rsidR="004450E9" w:rsidRPr="006E11EC" w:rsidRDefault="004450E9" w:rsidP="004450E9">
            <w:pPr>
              <w:rPr>
                <w:rFonts w:ascii="Tahoma" w:hAnsi="Tahoma" w:cs="Tahoma"/>
                <w:sz w:val="16"/>
                <w:szCs w:val="16"/>
                <w:shd w:val="clear" w:color="auto" w:fill="FFFFFF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Управление инвестиционными проектами</w:t>
            </w:r>
          </w:p>
        </w:tc>
        <w:tc>
          <w:tcPr>
            <w:tcW w:w="1623" w:type="pct"/>
          </w:tcPr>
          <w:p w:rsidR="004450E9" w:rsidRPr="006E11EC" w:rsidRDefault="004450E9" w:rsidP="004450E9">
            <w:pPr>
              <w:rPr>
                <w:rFonts w:ascii="Tahoma" w:hAnsi="Tahoma" w:cs="Tahoma"/>
                <w:sz w:val="16"/>
                <w:szCs w:val="16"/>
                <w:shd w:val="clear" w:color="auto" w:fill="FFFFFF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Менеджмент, Инвестиционный менеджмент, 2016 8 семестр 6 з.е</w:t>
            </w:r>
          </w:p>
        </w:tc>
        <w:tc>
          <w:tcPr>
            <w:tcW w:w="193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229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З</w:t>
            </w:r>
          </w:p>
        </w:tc>
        <w:tc>
          <w:tcPr>
            <w:tcW w:w="229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229" w:type="pct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2017, А</w:t>
            </w:r>
          </w:p>
        </w:tc>
        <w:tc>
          <w:tcPr>
            <w:tcW w:w="174" w:type="pct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gridSpan w:val="11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01" w:type="pct"/>
            <w:gridSpan w:val="5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gridSpan w:val="11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6" w:type="pct"/>
            <w:gridSpan w:val="5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4450E9" w:rsidRPr="006E11EC" w:rsidTr="00AF2964">
        <w:trPr>
          <w:trHeight w:val="463"/>
          <w:jc w:val="center"/>
        </w:trPr>
        <w:tc>
          <w:tcPr>
            <w:tcW w:w="183" w:type="pct"/>
            <w:shd w:val="clear" w:color="auto" w:fill="auto"/>
          </w:tcPr>
          <w:p w:rsidR="004450E9" w:rsidRPr="006E11EC" w:rsidRDefault="004450E9" w:rsidP="004450E9">
            <w:pPr>
              <w:numPr>
                <w:ilvl w:val="0"/>
                <w:numId w:val="1"/>
              </w:numPr>
              <w:ind w:left="284" w:hanging="284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shd w:val="clear" w:color="auto" w:fill="auto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Управление качеством</w:t>
            </w:r>
          </w:p>
        </w:tc>
        <w:tc>
          <w:tcPr>
            <w:tcW w:w="1623" w:type="pct"/>
            <w:shd w:val="clear" w:color="auto" w:fill="auto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Государственное и муниципальное управление, Управление государственной и муниципальной собственностью, 2019, 6 модуль </w:t>
            </w:r>
          </w:p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3 з.е.</w:t>
            </w:r>
          </w:p>
        </w:tc>
        <w:tc>
          <w:tcPr>
            <w:tcW w:w="193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229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229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ДВ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174" w:type="pct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gridSpan w:val="11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01" w:type="pct"/>
            <w:gridSpan w:val="5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gridSpan w:val="11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6" w:type="pct"/>
            <w:gridSpan w:val="5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4450E9" w:rsidRPr="006E11EC" w:rsidTr="00AF2964">
        <w:trPr>
          <w:trHeight w:val="463"/>
          <w:jc w:val="center"/>
        </w:trPr>
        <w:tc>
          <w:tcPr>
            <w:tcW w:w="183" w:type="pct"/>
            <w:shd w:val="clear" w:color="auto" w:fill="auto"/>
          </w:tcPr>
          <w:p w:rsidR="004450E9" w:rsidRPr="006E11EC" w:rsidRDefault="004450E9" w:rsidP="004450E9">
            <w:pPr>
              <w:numPr>
                <w:ilvl w:val="0"/>
                <w:numId w:val="1"/>
              </w:numPr>
              <w:ind w:left="284" w:hanging="284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shd w:val="clear" w:color="auto" w:fill="00B0F0"/>
          </w:tcPr>
          <w:p w:rsidR="004450E9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Управление качеством образовательной организации</w:t>
            </w:r>
          </w:p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(</w:t>
            </w:r>
            <w:r w:rsidRPr="00066AAD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Исключить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066AAD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на основании Приказа</w:t>
            </w:r>
            <w:r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 xml:space="preserve"> № 1096/0 от 30 апреля 2019)</w:t>
            </w:r>
          </w:p>
        </w:tc>
        <w:tc>
          <w:tcPr>
            <w:tcW w:w="1623" w:type="pct"/>
            <w:shd w:val="clear" w:color="auto" w:fill="00B0F0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Менеджмент, Образовательный менеджмент, 2019, 6 модуль, 3 з.е.</w:t>
            </w:r>
          </w:p>
        </w:tc>
        <w:tc>
          <w:tcPr>
            <w:tcW w:w="193" w:type="pct"/>
            <w:shd w:val="clear" w:color="auto" w:fill="00B0F0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229" w:type="pct"/>
            <w:shd w:val="clear" w:color="auto" w:fill="00B0F0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229" w:type="pct"/>
            <w:shd w:val="clear" w:color="auto" w:fill="00B0F0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229" w:type="pct"/>
            <w:shd w:val="clear" w:color="auto" w:fill="00B0F0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174" w:type="pct"/>
            <w:shd w:val="clear" w:color="auto" w:fill="00B0F0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gridSpan w:val="11"/>
            <w:shd w:val="clear" w:color="auto" w:fill="00B0F0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01" w:type="pct"/>
            <w:gridSpan w:val="5"/>
            <w:shd w:val="clear" w:color="auto" w:fill="00B0F0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67" w:type="pct"/>
            <w:gridSpan w:val="13"/>
            <w:shd w:val="clear" w:color="auto" w:fill="00B0F0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1" w:type="pct"/>
            <w:gridSpan w:val="3"/>
            <w:shd w:val="clear" w:color="auto" w:fill="00B0F0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4450E9" w:rsidRPr="006E11EC" w:rsidTr="00AF2964">
        <w:trPr>
          <w:trHeight w:val="461"/>
          <w:jc w:val="center"/>
        </w:trPr>
        <w:tc>
          <w:tcPr>
            <w:tcW w:w="183" w:type="pct"/>
            <w:vMerge w:val="restart"/>
            <w:shd w:val="clear" w:color="auto" w:fill="auto"/>
          </w:tcPr>
          <w:p w:rsidR="004450E9" w:rsidRPr="006E11EC" w:rsidRDefault="004450E9" w:rsidP="004450E9">
            <w:pPr>
              <w:numPr>
                <w:ilvl w:val="0"/>
                <w:numId w:val="1"/>
              </w:numPr>
              <w:ind w:left="284" w:hanging="284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 w:val="restart"/>
            <w:shd w:val="clear" w:color="auto" w:fill="auto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Управление корпоративной собственностью</w:t>
            </w:r>
          </w:p>
        </w:tc>
        <w:tc>
          <w:tcPr>
            <w:tcW w:w="1623" w:type="pct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Менеджмент, Менеджмент организации, 2017, 6 семестр 5 з.е</w:t>
            </w:r>
          </w:p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93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229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229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ДВ</w:t>
            </w:r>
          </w:p>
        </w:tc>
        <w:tc>
          <w:tcPr>
            <w:tcW w:w="229" w:type="pct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174" w:type="pct"/>
            <w:vMerge w:val="restart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gridSpan w:val="11"/>
            <w:vMerge w:val="restart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01" w:type="pct"/>
            <w:gridSpan w:val="5"/>
            <w:vMerge w:val="restart"/>
            <w:vAlign w:val="center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67" w:type="pct"/>
            <w:gridSpan w:val="13"/>
            <w:vMerge w:val="restart"/>
            <w:vAlign w:val="center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1" w:type="pct"/>
            <w:gridSpan w:val="3"/>
            <w:vMerge w:val="restart"/>
            <w:vAlign w:val="center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4450E9" w:rsidRPr="006E11EC" w:rsidTr="00AF2964">
        <w:trPr>
          <w:trHeight w:val="461"/>
          <w:jc w:val="center"/>
        </w:trPr>
        <w:tc>
          <w:tcPr>
            <w:tcW w:w="183" w:type="pct"/>
            <w:vMerge/>
            <w:shd w:val="clear" w:color="auto" w:fill="auto"/>
          </w:tcPr>
          <w:p w:rsidR="004450E9" w:rsidRPr="006E11EC" w:rsidRDefault="004450E9" w:rsidP="004450E9">
            <w:pPr>
              <w:ind w:left="425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3" w:type="pct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Менеджмент, Менеджмент организации, 2018, 6 семестры 5 з.е</w:t>
            </w:r>
          </w:p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93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229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229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ДВ</w:t>
            </w:r>
          </w:p>
        </w:tc>
        <w:tc>
          <w:tcPr>
            <w:tcW w:w="229" w:type="pct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174" w:type="pct"/>
            <w:vMerge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gridSpan w:val="11"/>
            <w:vMerge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01" w:type="pct"/>
            <w:gridSpan w:val="5"/>
            <w:vMerge/>
            <w:vAlign w:val="center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67" w:type="pct"/>
            <w:gridSpan w:val="13"/>
            <w:vMerge/>
            <w:vAlign w:val="center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1" w:type="pct"/>
            <w:gridSpan w:val="3"/>
            <w:vMerge/>
            <w:vAlign w:val="center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4450E9" w:rsidRPr="006E11EC" w:rsidTr="00AF2964">
        <w:trPr>
          <w:trHeight w:val="461"/>
          <w:jc w:val="center"/>
        </w:trPr>
        <w:tc>
          <w:tcPr>
            <w:tcW w:w="183" w:type="pct"/>
            <w:vMerge/>
            <w:shd w:val="clear" w:color="auto" w:fill="auto"/>
          </w:tcPr>
          <w:p w:rsidR="004450E9" w:rsidRPr="006E11EC" w:rsidRDefault="004450E9" w:rsidP="004450E9">
            <w:pPr>
              <w:ind w:left="425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3" w:type="pct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Менеджмент, Управление бизнесом, 2019, 6 семестр,   5 з.е.</w:t>
            </w:r>
          </w:p>
        </w:tc>
        <w:tc>
          <w:tcPr>
            <w:tcW w:w="193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229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229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ДВ</w:t>
            </w:r>
          </w:p>
        </w:tc>
        <w:tc>
          <w:tcPr>
            <w:tcW w:w="229" w:type="pct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174" w:type="pct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gridSpan w:val="11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01" w:type="pct"/>
            <w:gridSpan w:val="5"/>
            <w:vAlign w:val="center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67" w:type="pct"/>
            <w:gridSpan w:val="13"/>
            <w:vAlign w:val="center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1" w:type="pct"/>
            <w:gridSpan w:val="3"/>
            <w:vAlign w:val="center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4450E9" w:rsidRPr="006E11EC" w:rsidTr="00B84D4F">
        <w:trPr>
          <w:trHeight w:val="445"/>
          <w:jc w:val="center"/>
        </w:trPr>
        <w:tc>
          <w:tcPr>
            <w:tcW w:w="183" w:type="pct"/>
            <w:vMerge w:val="restart"/>
            <w:shd w:val="clear" w:color="auto" w:fill="auto"/>
          </w:tcPr>
          <w:p w:rsidR="004450E9" w:rsidRPr="006E11EC" w:rsidRDefault="004450E9" w:rsidP="004450E9">
            <w:pPr>
              <w:numPr>
                <w:ilvl w:val="0"/>
                <w:numId w:val="1"/>
              </w:numPr>
              <w:ind w:left="284" w:hanging="284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 w:val="restart"/>
            <w:shd w:val="clear" w:color="auto" w:fill="auto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Управление оборотным капиталом</w:t>
            </w:r>
          </w:p>
        </w:tc>
        <w:tc>
          <w:tcPr>
            <w:tcW w:w="1623" w:type="pct"/>
            <w:shd w:val="clear" w:color="auto" w:fill="auto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Менеджмент, Финансовый менеджмент, 2017, 7 семестр 5 з.е.</w:t>
            </w:r>
          </w:p>
        </w:tc>
        <w:tc>
          <w:tcPr>
            <w:tcW w:w="193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229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 </w:t>
            </w:r>
          </w:p>
        </w:tc>
        <w:tc>
          <w:tcPr>
            <w:tcW w:w="229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229" w:type="pct"/>
            <w:vMerge w:val="restart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174" w:type="pct"/>
            <w:vMerge w:val="restart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gridSpan w:val="11"/>
            <w:vMerge w:val="restart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01" w:type="pct"/>
            <w:gridSpan w:val="5"/>
            <w:vMerge w:val="restart"/>
            <w:vAlign w:val="center"/>
          </w:tcPr>
          <w:p w:rsidR="004450E9" w:rsidRPr="006E11EC" w:rsidRDefault="004450E9" w:rsidP="004450E9">
            <w:pPr>
              <w:spacing w:after="160" w:line="259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67" w:type="pct"/>
            <w:gridSpan w:val="13"/>
            <w:vMerge w:val="restart"/>
          </w:tcPr>
          <w:p w:rsidR="004450E9" w:rsidRPr="00085A5D" w:rsidRDefault="004450E9" w:rsidP="004450E9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Р </w:t>
            </w:r>
            <w:r w:rsidRPr="00085A5D">
              <w:rPr>
                <w:rFonts w:ascii="Times New Roman" w:hAnsi="Times New Roman" w:cs="Times New Roman"/>
                <w:sz w:val="14"/>
                <w:szCs w:val="14"/>
              </w:rPr>
              <w:t>З контроль 200</w:t>
            </w:r>
          </w:p>
          <w:p w:rsidR="004450E9" w:rsidRPr="00085A5D" w:rsidRDefault="004450E9" w:rsidP="004450E9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450E9" w:rsidRPr="00085A5D" w:rsidRDefault="004450E9" w:rsidP="004450E9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А и дополнен </w:t>
            </w:r>
            <w:r w:rsidRPr="00085A5D">
              <w:rPr>
                <w:rFonts w:ascii="Times New Roman" w:hAnsi="Times New Roman" w:cs="Times New Roman"/>
                <w:sz w:val="14"/>
                <w:szCs w:val="14"/>
              </w:rPr>
              <w:t>О, З самопод 300</w:t>
            </w:r>
          </w:p>
          <w:p w:rsidR="004450E9" w:rsidRPr="00085A5D" w:rsidRDefault="004450E9" w:rsidP="004450E9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</w:t>
            </w:r>
            <w:r w:rsidRPr="00085A5D">
              <w:rPr>
                <w:rFonts w:ascii="Times New Roman" w:hAnsi="Times New Roman" w:cs="Times New Roman"/>
                <w:sz w:val="14"/>
                <w:szCs w:val="14"/>
              </w:rPr>
              <w:t>о 01.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9</w:t>
            </w:r>
            <w:r w:rsidRPr="00085A5D">
              <w:rPr>
                <w:rFonts w:ascii="Times New Roman" w:hAnsi="Times New Roman" w:cs="Times New Roman"/>
                <w:sz w:val="14"/>
                <w:szCs w:val="14"/>
              </w:rPr>
              <w:t>.2020</w:t>
            </w:r>
          </w:p>
        </w:tc>
        <w:tc>
          <w:tcPr>
            <w:tcW w:w="181" w:type="pct"/>
            <w:gridSpan w:val="3"/>
            <w:vMerge w:val="restart"/>
            <w:vAlign w:val="center"/>
          </w:tcPr>
          <w:p w:rsidR="004450E9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борник заданий</w:t>
            </w:r>
          </w:p>
          <w:p w:rsidR="004450E9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0.04.2020</w:t>
            </w:r>
          </w:p>
          <w:p w:rsidR="004450E9" w:rsidRPr="0012563E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4450E9" w:rsidRPr="006E11EC" w:rsidTr="00B84D4F">
        <w:trPr>
          <w:trHeight w:val="419"/>
          <w:jc w:val="center"/>
        </w:trPr>
        <w:tc>
          <w:tcPr>
            <w:tcW w:w="183" w:type="pct"/>
            <w:vMerge/>
            <w:shd w:val="clear" w:color="auto" w:fill="auto"/>
          </w:tcPr>
          <w:p w:rsidR="004450E9" w:rsidRPr="006E11EC" w:rsidRDefault="004450E9" w:rsidP="004450E9">
            <w:pPr>
              <w:numPr>
                <w:ilvl w:val="0"/>
                <w:numId w:val="1"/>
              </w:numPr>
              <w:ind w:left="284" w:hanging="284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3" w:type="pct"/>
            <w:shd w:val="clear" w:color="auto" w:fill="auto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Менеджмент, Финансовый менеджмент, 2017, 8 семестр 5 з.е</w:t>
            </w:r>
          </w:p>
        </w:tc>
        <w:tc>
          <w:tcPr>
            <w:tcW w:w="193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229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З</w:t>
            </w:r>
          </w:p>
        </w:tc>
        <w:tc>
          <w:tcPr>
            <w:tcW w:w="229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229" w:type="pct"/>
            <w:vMerge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4" w:type="pct"/>
            <w:vMerge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gridSpan w:val="11"/>
            <w:vMerge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01" w:type="pct"/>
            <w:gridSpan w:val="5"/>
            <w:vMerge/>
            <w:vAlign w:val="center"/>
          </w:tcPr>
          <w:p w:rsidR="004450E9" w:rsidRPr="006E11EC" w:rsidRDefault="004450E9" w:rsidP="004450E9">
            <w:pPr>
              <w:spacing w:after="160" w:line="259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67" w:type="pct"/>
            <w:gridSpan w:val="13"/>
            <w:vMerge/>
            <w:vAlign w:val="center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1" w:type="pct"/>
            <w:gridSpan w:val="3"/>
            <w:vMerge/>
            <w:vAlign w:val="center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4450E9" w:rsidRPr="006E11EC" w:rsidTr="00B84D4F">
        <w:trPr>
          <w:trHeight w:val="430"/>
          <w:jc w:val="center"/>
        </w:trPr>
        <w:tc>
          <w:tcPr>
            <w:tcW w:w="183" w:type="pct"/>
            <w:vMerge/>
            <w:shd w:val="clear" w:color="auto" w:fill="auto"/>
          </w:tcPr>
          <w:p w:rsidR="004450E9" w:rsidRPr="006E11EC" w:rsidRDefault="004450E9" w:rsidP="004450E9">
            <w:pPr>
              <w:numPr>
                <w:ilvl w:val="0"/>
                <w:numId w:val="1"/>
              </w:numPr>
              <w:ind w:left="284" w:hanging="284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3" w:type="pct"/>
            <w:shd w:val="clear" w:color="auto" w:fill="auto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Менеджмент, Финансовый менеджмент, 2018, 7 семестр 5 з.е</w:t>
            </w:r>
          </w:p>
          <w:p w:rsidR="004450E9" w:rsidRPr="006E11EC" w:rsidRDefault="004450E9" w:rsidP="004450E9">
            <w:pPr>
              <w:spacing w:after="160" w:line="259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Менеджмент, Финансовый менеджмент, 2019, 8 семестр 5 з.е</w:t>
            </w:r>
          </w:p>
        </w:tc>
        <w:tc>
          <w:tcPr>
            <w:tcW w:w="193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229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 </w:t>
            </w:r>
          </w:p>
        </w:tc>
        <w:tc>
          <w:tcPr>
            <w:tcW w:w="229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229" w:type="pct"/>
            <w:vMerge w:val="restart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174" w:type="pct"/>
            <w:vMerge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gridSpan w:val="11"/>
            <w:vMerge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01" w:type="pct"/>
            <w:gridSpan w:val="5"/>
            <w:vMerge/>
            <w:vAlign w:val="center"/>
          </w:tcPr>
          <w:p w:rsidR="004450E9" w:rsidRPr="006E11EC" w:rsidRDefault="004450E9" w:rsidP="004450E9">
            <w:pPr>
              <w:spacing w:after="160" w:line="259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67" w:type="pct"/>
            <w:gridSpan w:val="13"/>
            <w:vMerge/>
            <w:vAlign w:val="center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1" w:type="pct"/>
            <w:gridSpan w:val="3"/>
            <w:vMerge/>
            <w:vAlign w:val="center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4450E9" w:rsidRPr="006E11EC" w:rsidTr="00B84D4F">
        <w:trPr>
          <w:trHeight w:val="419"/>
          <w:jc w:val="center"/>
        </w:trPr>
        <w:tc>
          <w:tcPr>
            <w:tcW w:w="183" w:type="pct"/>
            <w:vMerge/>
            <w:shd w:val="clear" w:color="auto" w:fill="auto"/>
          </w:tcPr>
          <w:p w:rsidR="004450E9" w:rsidRPr="006E11EC" w:rsidRDefault="004450E9" w:rsidP="004450E9">
            <w:pPr>
              <w:numPr>
                <w:ilvl w:val="0"/>
                <w:numId w:val="1"/>
              </w:numPr>
              <w:ind w:left="284" w:hanging="284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3" w:type="pct"/>
            <w:shd w:val="clear" w:color="auto" w:fill="auto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Менеджмент, Финансовый менеджмент, 2018, 7 семестр 5 з.е</w:t>
            </w:r>
          </w:p>
          <w:p w:rsidR="004450E9" w:rsidRPr="006E11EC" w:rsidRDefault="004450E9" w:rsidP="004450E9">
            <w:pPr>
              <w:spacing w:after="160" w:line="259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Менеджмент, Финансовый менеджмент, 2019, 8 семестр 5 з.е</w:t>
            </w:r>
          </w:p>
        </w:tc>
        <w:tc>
          <w:tcPr>
            <w:tcW w:w="193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229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З</w:t>
            </w:r>
          </w:p>
        </w:tc>
        <w:tc>
          <w:tcPr>
            <w:tcW w:w="229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229" w:type="pct"/>
            <w:vMerge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highlight w:val="darkYellow"/>
              </w:rPr>
            </w:pPr>
          </w:p>
        </w:tc>
        <w:tc>
          <w:tcPr>
            <w:tcW w:w="174" w:type="pct"/>
            <w:vMerge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gridSpan w:val="11"/>
            <w:vMerge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01" w:type="pct"/>
            <w:gridSpan w:val="5"/>
            <w:vMerge/>
            <w:vAlign w:val="center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67" w:type="pct"/>
            <w:gridSpan w:val="13"/>
            <w:vMerge/>
            <w:vAlign w:val="center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1" w:type="pct"/>
            <w:gridSpan w:val="3"/>
            <w:vMerge/>
            <w:vAlign w:val="center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4450E9" w:rsidRPr="006E11EC" w:rsidTr="00B84D4F">
        <w:trPr>
          <w:trHeight w:val="419"/>
          <w:jc w:val="center"/>
        </w:trPr>
        <w:tc>
          <w:tcPr>
            <w:tcW w:w="183" w:type="pct"/>
            <w:vMerge/>
            <w:shd w:val="clear" w:color="auto" w:fill="auto"/>
          </w:tcPr>
          <w:p w:rsidR="004450E9" w:rsidRPr="006E11EC" w:rsidRDefault="004450E9" w:rsidP="004450E9">
            <w:pPr>
              <w:ind w:left="425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3" w:type="pct"/>
            <w:shd w:val="clear" w:color="auto" w:fill="auto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Менеджмент, Финансовый менеджмент, 2016, 8 семестр 5 з.е</w:t>
            </w:r>
          </w:p>
        </w:tc>
        <w:tc>
          <w:tcPr>
            <w:tcW w:w="193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229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З</w:t>
            </w:r>
          </w:p>
        </w:tc>
        <w:tc>
          <w:tcPr>
            <w:tcW w:w="229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highlight w:val="darkYellow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П 2019</w:t>
            </w:r>
          </w:p>
        </w:tc>
        <w:tc>
          <w:tcPr>
            <w:tcW w:w="174" w:type="pct"/>
            <w:vMerge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gridSpan w:val="11"/>
            <w:vMerge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01" w:type="pct"/>
            <w:gridSpan w:val="5"/>
            <w:vMerge/>
            <w:vAlign w:val="center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67" w:type="pct"/>
            <w:gridSpan w:val="13"/>
            <w:vMerge/>
            <w:vAlign w:val="center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1" w:type="pct"/>
            <w:gridSpan w:val="3"/>
            <w:vMerge/>
            <w:vAlign w:val="center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4450E9" w:rsidRPr="006E11EC" w:rsidTr="00AF2964">
        <w:trPr>
          <w:trHeight w:val="396"/>
          <w:jc w:val="center"/>
        </w:trPr>
        <w:tc>
          <w:tcPr>
            <w:tcW w:w="183" w:type="pct"/>
            <w:vMerge w:val="restart"/>
            <w:shd w:val="clear" w:color="auto" w:fill="auto"/>
          </w:tcPr>
          <w:p w:rsidR="004450E9" w:rsidRPr="006E11EC" w:rsidRDefault="004450E9" w:rsidP="004450E9">
            <w:pPr>
              <w:numPr>
                <w:ilvl w:val="0"/>
                <w:numId w:val="1"/>
              </w:numPr>
              <w:ind w:left="284" w:hanging="284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 w:val="restart"/>
            <w:shd w:val="clear" w:color="auto" w:fill="auto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Управление прибылью компании</w:t>
            </w:r>
          </w:p>
        </w:tc>
        <w:tc>
          <w:tcPr>
            <w:tcW w:w="1623" w:type="pct"/>
            <w:shd w:val="clear" w:color="auto" w:fill="auto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Менеджмент, Финансовый менеджмент, 2017, 7 семестр 5 з.е</w:t>
            </w:r>
          </w:p>
        </w:tc>
        <w:tc>
          <w:tcPr>
            <w:tcW w:w="193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229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229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229" w:type="pct"/>
            <w:vMerge w:val="restart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174" w:type="pct"/>
            <w:vMerge w:val="restart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gridSpan w:val="11"/>
            <w:vMerge w:val="restart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01" w:type="pct"/>
            <w:gridSpan w:val="5"/>
            <w:vMerge w:val="restart"/>
            <w:shd w:val="clear" w:color="auto" w:fill="auto"/>
            <w:vAlign w:val="center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67" w:type="pct"/>
            <w:gridSpan w:val="13"/>
            <w:vMerge w:val="restart"/>
            <w:shd w:val="clear" w:color="auto" w:fill="auto"/>
            <w:vAlign w:val="center"/>
          </w:tcPr>
          <w:p w:rsidR="004450E9" w:rsidRPr="00085A5D" w:rsidRDefault="004450E9" w:rsidP="004450E9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Р </w:t>
            </w:r>
            <w:r w:rsidRPr="00085A5D">
              <w:rPr>
                <w:rFonts w:ascii="Times New Roman" w:hAnsi="Times New Roman" w:cs="Times New Roman"/>
                <w:sz w:val="14"/>
                <w:szCs w:val="14"/>
              </w:rPr>
              <w:t>З контроль 200</w:t>
            </w:r>
          </w:p>
          <w:p w:rsidR="004450E9" w:rsidRPr="00085A5D" w:rsidRDefault="004450E9" w:rsidP="004450E9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450E9" w:rsidRPr="00085A5D" w:rsidRDefault="004450E9" w:rsidP="004450E9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Р </w:t>
            </w:r>
            <w:r w:rsidRPr="00085A5D">
              <w:rPr>
                <w:rFonts w:ascii="Times New Roman" w:hAnsi="Times New Roman" w:cs="Times New Roman"/>
                <w:sz w:val="14"/>
                <w:szCs w:val="14"/>
              </w:rPr>
              <w:t>О, З самопод 300</w:t>
            </w:r>
          </w:p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</w:t>
            </w:r>
            <w:r w:rsidRPr="00085A5D">
              <w:rPr>
                <w:rFonts w:ascii="Times New Roman" w:hAnsi="Times New Roman" w:cs="Times New Roman"/>
                <w:sz w:val="14"/>
                <w:szCs w:val="14"/>
              </w:rPr>
              <w:t>о 01.02.2020</w:t>
            </w:r>
          </w:p>
        </w:tc>
        <w:tc>
          <w:tcPr>
            <w:tcW w:w="181" w:type="pct"/>
            <w:gridSpan w:val="3"/>
            <w:vMerge w:val="restart"/>
            <w:shd w:val="clear" w:color="auto" w:fill="auto"/>
            <w:vAlign w:val="center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4450E9" w:rsidRPr="006E11EC" w:rsidTr="00AF2964">
        <w:trPr>
          <w:trHeight w:val="396"/>
          <w:jc w:val="center"/>
        </w:trPr>
        <w:tc>
          <w:tcPr>
            <w:tcW w:w="183" w:type="pct"/>
            <w:vMerge/>
            <w:shd w:val="clear" w:color="auto" w:fill="auto"/>
          </w:tcPr>
          <w:p w:rsidR="004450E9" w:rsidRPr="006E11EC" w:rsidRDefault="004450E9" w:rsidP="004450E9">
            <w:pPr>
              <w:ind w:left="425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3" w:type="pct"/>
            <w:shd w:val="clear" w:color="auto" w:fill="auto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Менеджмент, Финансовый менеджмент, 2017, 8 семестр 5 з.е</w:t>
            </w:r>
          </w:p>
        </w:tc>
        <w:tc>
          <w:tcPr>
            <w:tcW w:w="193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229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З</w:t>
            </w:r>
          </w:p>
        </w:tc>
        <w:tc>
          <w:tcPr>
            <w:tcW w:w="229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229" w:type="pct"/>
            <w:vMerge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4" w:type="pct"/>
            <w:vMerge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gridSpan w:val="11"/>
            <w:vMerge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01" w:type="pct"/>
            <w:gridSpan w:val="5"/>
            <w:vMerge/>
            <w:shd w:val="clear" w:color="auto" w:fill="auto"/>
            <w:vAlign w:val="center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67" w:type="pct"/>
            <w:gridSpan w:val="13"/>
            <w:vMerge/>
            <w:shd w:val="clear" w:color="auto" w:fill="auto"/>
            <w:vAlign w:val="center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1" w:type="pct"/>
            <w:gridSpan w:val="3"/>
            <w:vMerge/>
            <w:shd w:val="clear" w:color="auto" w:fill="auto"/>
            <w:vAlign w:val="center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4450E9" w:rsidRPr="006E11EC" w:rsidTr="00AF2964">
        <w:trPr>
          <w:trHeight w:val="396"/>
          <w:jc w:val="center"/>
        </w:trPr>
        <w:tc>
          <w:tcPr>
            <w:tcW w:w="183" w:type="pct"/>
            <w:vMerge/>
            <w:shd w:val="clear" w:color="auto" w:fill="auto"/>
          </w:tcPr>
          <w:p w:rsidR="004450E9" w:rsidRPr="006E11EC" w:rsidRDefault="004450E9" w:rsidP="004450E9">
            <w:pPr>
              <w:ind w:left="425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3" w:type="pct"/>
            <w:shd w:val="clear" w:color="auto" w:fill="auto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Менеджмент, Финансовый менеджмент, 2018, 7 семестр 5 з.е</w:t>
            </w:r>
          </w:p>
        </w:tc>
        <w:tc>
          <w:tcPr>
            <w:tcW w:w="193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229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229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229" w:type="pct"/>
            <w:vMerge w:val="restart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174" w:type="pct"/>
            <w:vMerge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gridSpan w:val="11"/>
            <w:vMerge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01" w:type="pct"/>
            <w:gridSpan w:val="5"/>
            <w:vMerge/>
            <w:shd w:val="clear" w:color="auto" w:fill="auto"/>
            <w:vAlign w:val="center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67" w:type="pct"/>
            <w:gridSpan w:val="13"/>
            <w:vMerge/>
            <w:shd w:val="clear" w:color="auto" w:fill="auto"/>
            <w:vAlign w:val="center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1" w:type="pct"/>
            <w:gridSpan w:val="3"/>
            <w:vMerge/>
            <w:shd w:val="clear" w:color="auto" w:fill="auto"/>
            <w:vAlign w:val="center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4450E9" w:rsidRPr="006E11EC" w:rsidTr="00AF2964">
        <w:trPr>
          <w:trHeight w:val="396"/>
          <w:jc w:val="center"/>
        </w:trPr>
        <w:tc>
          <w:tcPr>
            <w:tcW w:w="183" w:type="pct"/>
            <w:vMerge/>
            <w:shd w:val="clear" w:color="auto" w:fill="auto"/>
          </w:tcPr>
          <w:p w:rsidR="004450E9" w:rsidRPr="006E11EC" w:rsidRDefault="004450E9" w:rsidP="004450E9">
            <w:pPr>
              <w:ind w:left="425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3" w:type="pct"/>
            <w:shd w:val="clear" w:color="auto" w:fill="auto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Менеджмент, Финансовый менеджмент, 2018, 8 семестр 5 з.е</w:t>
            </w:r>
          </w:p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93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229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З</w:t>
            </w:r>
          </w:p>
        </w:tc>
        <w:tc>
          <w:tcPr>
            <w:tcW w:w="229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229" w:type="pct"/>
            <w:vMerge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highlight w:val="darkCyan"/>
              </w:rPr>
            </w:pPr>
          </w:p>
        </w:tc>
        <w:tc>
          <w:tcPr>
            <w:tcW w:w="174" w:type="pct"/>
            <w:vMerge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gridSpan w:val="11"/>
            <w:vMerge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01" w:type="pct"/>
            <w:gridSpan w:val="5"/>
            <w:vMerge/>
            <w:shd w:val="clear" w:color="auto" w:fill="auto"/>
            <w:vAlign w:val="center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67" w:type="pct"/>
            <w:gridSpan w:val="13"/>
            <w:vMerge/>
            <w:shd w:val="clear" w:color="auto" w:fill="auto"/>
            <w:vAlign w:val="center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1" w:type="pct"/>
            <w:gridSpan w:val="3"/>
            <w:vMerge/>
            <w:shd w:val="clear" w:color="auto" w:fill="auto"/>
            <w:vAlign w:val="center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4450E9" w:rsidRPr="006E11EC" w:rsidTr="00AF2964">
        <w:trPr>
          <w:trHeight w:val="409"/>
          <w:jc w:val="center"/>
        </w:trPr>
        <w:tc>
          <w:tcPr>
            <w:tcW w:w="183" w:type="pct"/>
            <w:shd w:val="clear" w:color="auto" w:fill="auto"/>
          </w:tcPr>
          <w:p w:rsidR="004450E9" w:rsidRPr="006E11EC" w:rsidRDefault="004450E9" w:rsidP="004450E9">
            <w:pPr>
              <w:numPr>
                <w:ilvl w:val="0"/>
                <w:numId w:val="1"/>
              </w:numPr>
              <w:ind w:left="284" w:hanging="284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shd w:val="clear" w:color="auto" w:fill="00B0F0"/>
          </w:tcPr>
          <w:p w:rsidR="004450E9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Управление развитием образовательной организации</w:t>
            </w:r>
          </w:p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(</w:t>
            </w:r>
            <w:r w:rsidRPr="00066AAD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Исключить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066AAD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на основании Приказа</w:t>
            </w:r>
            <w:r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 xml:space="preserve"> № 1096/0 от 30 апреля 2019)</w:t>
            </w:r>
          </w:p>
        </w:tc>
        <w:tc>
          <w:tcPr>
            <w:tcW w:w="1623" w:type="pct"/>
            <w:shd w:val="clear" w:color="auto" w:fill="00B0F0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Менеджмент, Образовательный менеджмент, 2019, 5 модуль 3 з.е.</w:t>
            </w:r>
          </w:p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93" w:type="pct"/>
            <w:shd w:val="clear" w:color="auto" w:fill="00B0F0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229" w:type="pct"/>
            <w:shd w:val="clear" w:color="auto" w:fill="00B0F0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229" w:type="pct"/>
            <w:shd w:val="clear" w:color="auto" w:fill="00B0F0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229" w:type="pct"/>
            <w:shd w:val="clear" w:color="auto" w:fill="00B0F0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174" w:type="pct"/>
            <w:shd w:val="clear" w:color="auto" w:fill="00B0F0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gridSpan w:val="11"/>
            <w:shd w:val="clear" w:color="auto" w:fill="00B0F0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01" w:type="pct"/>
            <w:gridSpan w:val="5"/>
            <w:shd w:val="clear" w:color="auto" w:fill="00B0F0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67" w:type="pct"/>
            <w:gridSpan w:val="13"/>
            <w:shd w:val="clear" w:color="auto" w:fill="00B0F0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1" w:type="pct"/>
            <w:gridSpan w:val="3"/>
            <w:shd w:val="clear" w:color="auto" w:fill="00B0F0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4450E9" w:rsidRPr="006E11EC" w:rsidTr="00AF2964">
        <w:trPr>
          <w:trHeight w:val="409"/>
          <w:jc w:val="center"/>
        </w:trPr>
        <w:tc>
          <w:tcPr>
            <w:tcW w:w="183" w:type="pct"/>
            <w:vMerge w:val="restart"/>
            <w:shd w:val="clear" w:color="auto" w:fill="auto"/>
          </w:tcPr>
          <w:p w:rsidR="004450E9" w:rsidRPr="006E11EC" w:rsidRDefault="004450E9" w:rsidP="004450E9">
            <w:pPr>
              <w:numPr>
                <w:ilvl w:val="0"/>
                <w:numId w:val="1"/>
              </w:numPr>
              <w:ind w:left="284" w:hanging="284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 w:val="restart"/>
            <w:shd w:val="clear" w:color="auto" w:fill="auto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Управление рисками в корпорациях</w:t>
            </w:r>
          </w:p>
        </w:tc>
        <w:tc>
          <w:tcPr>
            <w:tcW w:w="1623" w:type="pct"/>
            <w:shd w:val="clear" w:color="auto" w:fill="auto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Менеджмент, Менеджмент организации, 2017, 7 семестр 4 з.е</w:t>
            </w:r>
          </w:p>
        </w:tc>
        <w:tc>
          <w:tcPr>
            <w:tcW w:w="193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229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229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ДВ</w:t>
            </w:r>
          </w:p>
        </w:tc>
        <w:tc>
          <w:tcPr>
            <w:tcW w:w="229" w:type="pct"/>
            <w:vMerge w:val="restart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Р</w:t>
            </w:r>
          </w:p>
        </w:tc>
        <w:tc>
          <w:tcPr>
            <w:tcW w:w="174" w:type="pct"/>
            <w:vMerge w:val="restart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gridSpan w:val="11"/>
            <w:vMerge w:val="restart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01" w:type="pct"/>
            <w:gridSpan w:val="5"/>
            <w:vMerge w:val="restart"/>
            <w:vAlign w:val="center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67" w:type="pct"/>
            <w:gridSpan w:val="13"/>
            <w:vMerge w:val="restart"/>
            <w:vAlign w:val="center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1" w:type="pct"/>
            <w:gridSpan w:val="3"/>
            <w:vMerge w:val="restart"/>
            <w:vAlign w:val="center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4450E9" w:rsidRPr="006E11EC" w:rsidTr="00AF2964">
        <w:trPr>
          <w:trHeight w:val="409"/>
          <w:jc w:val="center"/>
        </w:trPr>
        <w:tc>
          <w:tcPr>
            <w:tcW w:w="183" w:type="pct"/>
            <w:vMerge/>
            <w:shd w:val="clear" w:color="auto" w:fill="auto"/>
          </w:tcPr>
          <w:p w:rsidR="004450E9" w:rsidRPr="006E11EC" w:rsidRDefault="004450E9" w:rsidP="004450E9">
            <w:pPr>
              <w:ind w:left="425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3" w:type="pct"/>
            <w:shd w:val="clear" w:color="auto" w:fill="auto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Менеджмент, Менеджмент организации, 2017, 8 семестр 4 з.е</w:t>
            </w:r>
          </w:p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93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229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З</w:t>
            </w:r>
          </w:p>
        </w:tc>
        <w:tc>
          <w:tcPr>
            <w:tcW w:w="229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ДВ</w:t>
            </w:r>
          </w:p>
        </w:tc>
        <w:tc>
          <w:tcPr>
            <w:tcW w:w="229" w:type="pct"/>
            <w:vMerge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highlight w:val="darkYellow"/>
              </w:rPr>
            </w:pPr>
          </w:p>
        </w:tc>
        <w:tc>
          <w:tcPr>
            <w:tcW w:w="174" w:type="pct"/>
            <w:vMerge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gridSpan w:val="11"/>
            <w:vMerge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01" w:type="pct"/>
            <w:gridSpan w:val="5"/>
            <w:vMerge/>
            <w:vAlign w:val="center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67" w:type="pct"/>
            <w:gridSpan w:val="13"/>
            <w:vMerge/>
            <w:vAlign w:val="center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1" w:type="pct"/>
            <w:gridSpan w:val="3"/>
            <w:vMerge/>
            <w:vAlign w:val="center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4450E9" w:rsidRPr="006E11EC" w:rsidTr="00AF2964">
        <w:trPr>
          <w:trHeight w:val="409"/>
          <w:jc w:val="center"/>
        </w:trPr>
        <w:tc>
          <w:tcPr>
            <w:tcW w:w="183" w:type="pct"/>
            <w:vMerge/>
            <w:shd w:val="clear" w:color="auto" w:fill="auto"/>
          </w:tcPr>
          <w:p w:rsidR="004450E9" w:rsidRPr="006E11EC" w:rsidRDefault="004450E9" w:rsidP="004450E9">
            <w:pPr>
              <w:ind w:left="425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3" w:type="pct"/>
            <w:shd w:val="clear" w:color="auto" w:fill="auto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Менеджмент, Менеджмент организации, 2018, 7 семестр 4 з.е</w:t>
            </w:r>
          </w:p>
        </w:tc>
        <w:tc>
          <w:tcPr>
            <w:tcW w:w="193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229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229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ДВ</w:t>
            </w:r>
          </w:p>
        </w:tc>
        <w:tc>
          <w:tcPr>
            <w:tcW w:w="229" w:type="pct"/>
            <w:vMerge w:val="restart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highlight w:val="darkYellow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174" w:type="pct"/>
            <w:vMerge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gridSpan w:val="11"/>
            <w:vMerge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01" w:type="pct"/>
            <w:gridSpan w:val="5"/>
            <w:vMerge/>
            <w:vAlign w:val="center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67" w:type="pct"/>
            <w:gridSpan w:val="13"/>
            <w:vMerge/>
            <w:vAlign w:val="center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1" w:type="pct"/>
            <w:gridSpan w:val="3"/>
            <w:vMerge/>
            <w:vAlign w:val="center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4450E9" w:rsidRPr="006E11EC" w:rsidTr="00AF2964">
        <w:trPr>
          <w:trHeight w:val="409"/>
          <w:jc w:val="center"/>
        </w:trPr>
        <w:tc>
          <w:tcPr>
            <w:tcW w:w="183" w:type="pct"/>
            <w:vMerge/>
            <w:shd w:val="clear" w:color="auto" w:fill="auto"/>
          </w:tcPr>
          <w:p w:rsidR="004450E9" w:rsidRPr="006E11EC" w:rsidRDefault="004450E9" w:rsidP="004450E9">
            <w:pPr>
              <w:ind w:left="425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3" w:type="pct"/>
            <w:shd w:val="clear" w:color="auto" w:fill="auto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Менеджмент, Менеджмент организации, 2018, 8 семестр 4 з.е</w:t>
            </w:r>
          </w:p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93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229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З</w:t>
            </w:r>
          </w:p>
        </w:tc>
        <w:tc>
          <w:tcPr>
            <w:tcW w:w="229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ДВ</w:t>
            </w:r>
          </w:p>
        </w:tc>
        <w:tc>
          <w:tcPr>
            <w:tcW w:w="229" w:type="pct"/>
            <w:vMerge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highlight w:val="darkYellow"/>
              </w:rPr>
            </w:pPr>
          </w:p>
        </w:tc>
        <w:tc>
          <w:tcPr>
            <w:tcW w:w="174" w:type="pct"/>
            <w:vMerge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gridSpan w:val="11"/>
            <w:vMerge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01" w:type="pct"/>
            <w:gridSpan w:val="5"/>
            <w:vMerge/>
            <w:vAlign w:val="center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67" w:type="pct"/>
            <w:gridSpan w:val="13"/>
            <w:vMerge/>
            <w:vAlign w:val="center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1" w:type="pct"/>
            <w:gridSpan w:val="3"/>
            <w:vMerge/>
            <w:vAlign w:val="center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4450E9" w:rsidRPr="006E11EC" w:rsidTr="00AF2964">
        <w:trPr>
          <w:trHeight w:val="409"/>
          <w:jc w:val="center"/>
        </w:trPr>
        <w:tc>
          <w:tcPr>
            <w:tcW w:w="183" w:type="pct"/>
            <w:vMerge/>
            <w:shd w:val="clear" w:color="auto" w:fill="auto"/>
          </w:tcPr>
          <w:p w:rsidR="004450E9" w:rsidRPr="006E11EC" w:rsidRDefault="004450E9" w:rsidP="004450E9">
            <w:pPr>
              <w:ind w:left="425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3" w:type="pct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Менеджмент, Управление бизнесом, 2019, 7 семестр,   4 з.е.</w:t>
            </w:r>
          </w:p>
        </w:tc>
        <w:tc>
          <w:tcPr>
            <w:tcW w:w="193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229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229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ДВ</w:t>
            </w:r>
          </w:p>
        </w:tc>
        <w:tc>
          <w:tcPr>
            <w:tcW w:w="229" w:type="pct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174" w:type="pct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gridSpan w:val="11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01" w:type="pct"/>
            <w:gridSpan w:val="5"/>
            <w:vAlign w:val="center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67" w:type="pct"/>
            <w:gridSpan w:val="13"/>
            <w:vAlign w:val="center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1" w:type="pct"/>
            <w:gridSpan w:val="3"/>
            <w:vAlign w:val="center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4450E9" w:rsidRPr="006E11EC" w:rsidTr="00AF2964">
        <w:trPr>
          <w:trHeight w:val="270"/>
          <w:jc w:val="center"/>
        </w:trPr>
        <w:tc>
          <w:tcPr>
            <w:tcW w:w="183" w:type="pct"/>
            <w:vMerge w:val="restart"/>
            <w:shd w:val="clear" w:color="auto" w:fill="auto"/>
          </w:tcPr>
          <w:p w:rsidR="004450E9" w:rsidRPr="006E11EC" w:rsidRDefault="004450E9" w:rsidP="004450E9">
            <w:pPr>
              <w:numPr>
                <w:ilvl w:val="0"/>
                <w:numId w:val="1"/>
              </w:numPr>
              <w:ind w:left="284" w:hanging="284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 w:val="restart"/>
            <w:shd w:val="clear" w:color="auto" w:fill="auto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Управление стоимостью бизнеса в цифровой экономике</w:t>
            </w:r>
          </w:p>
        </w:tc>
        <w:tc>
          <w:tcPr>
            <w:tcW w:w="1623" w:type="pct"/>
            <w:shd w:val="clear" w:color="auto" w:fill="auto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Экономика, Оценка бизнеса в цифровой экономике, 2019, 7 семестр, 3 з.е.</w:t>
            </w:r>
          </w:p>
        </w:tc>
        <w:tc>
          <w:tcPr>
            <w:tcW w:w="193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229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229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229" w:type="pct"/>
            <w:vMerge w:val="restart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174" w:type="pct"/>
            <w:vMerge w:val="restart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gridSpan w:val="11"/>
            <w:vMerge w:val="restart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01" w:type="pct"/>
            <w:gridSpan w:val="5"/>
            <w:vMerge w:val="restart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67" w:type="pct"/>
            <w:gridSpan w:val="13"/>
            <w:vMerge w:val="restart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1" w:type="pct"/>
            <w:gridSpan w:val="3"/>
            <w:vMerge w:val="restart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4450E9" w:rsidRPr="006E11EC" w:rsidTr="00AF2964">
        <w:trPr>
          <w:trHeight w:val="317"/>
          <w:jc w:val="center"/>
        </w:trPr>
        <w:tc>
          <w:tcPr>
            <w:tcW w:w="183" w:type="pct"/>
            <w:vMerge/>
            <w:shd w:val="clear" w:color="auto" w:fill="auto"/>
          </w:tcPr>
          <w:p w:rsidR="004450E9" w:rsidRPr="006E11EC" w:rsidRDefault="004450E9" w:rsidP="004450E9">
            <w:pPr>
              <w:ind w:left="425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3" w:type="pct"/>
            <w:shd w:val="clear" w:color="auto" w:fill="auto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Экономика, Оценка бизнеса в цифровой экономике, 2019, 8 семестр, 3 з.е.</w:t>
            </w:r>
          </w:p>
        </w:tc>
        <w:tc>
          <w:tcPr>
            <w:tcW w:w="193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229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-З</w:t>
            </w:r>
          </w:p>
        </w:tc>
        <w:tc>
          <w:tcPr>
            <w:tcW w:w="229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229" w:type="pct"/>
            <w:vMerge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4" w:type="pct"/>
            <w:vMerge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gridSpan w:val="11"/>
            <w:vMerge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01" w:type="pct"/>
            <w:gridSpan w:val="5"/>
            <w:vMerge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67" w:type="pct"/>
            <w:gridSpan w:val="13"/>
            <w:vMerge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1" w:type="pct"/>
            <w:gridSpan w:val="3"/>
            <w:vMerge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4450E9" w:rsidRPr="006E11EC" w:rsidTr="00AF2964">
        <w:trPr>
          <w:trHeight w:val="559"/>
          <w:jc w:val="center"/>
        </w:trPr>
        <w:tc>
          <w:tcPr>
            <w:tcW w:w="183" w:type="pct"/>
            <w:shd w:val="clear" w:color="auto" w:fill="auto"/>
          </w:tcPr>
          <w:p w:rsidR="004450E9" w:rsidRPr="006E11EC" w:rsidRDefault="004450E9" w:rsidP="004450E9">
            <w:pPr>
              <w:numPr>
                <w:ilvl w:val="0"/>
                <w:numId w:val="1"/>
              </w:numPr>
              <w:ind w:left="284" w:hanging="284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shd w:val="clear" w:color="auto" w:fill="auto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Управление стоимостью инновационного бизнеса</w:t>
            </w:r>
          </w:p>
        </w:tc>
        <w:tc>
          <w:tcPr>
            <w:tcW w:w="1623" w:type="pct"/>
            <w:tcBorders>
              <w:bottom w:val="single" w:sz="4" w:space="0" w:color="auto"/>
            </w:tcBorders>
            <w:shd w:val="clear" w:color="auto" w:fill="auto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Менеджмент, Управление инновациями и предпринимательство, 2019, 4 модуль 3 з.е.</w:t>
            </w:r>
          </w:p>
        </w:tc>
        <w:tc>
          <w:tcPr>
            <w:tcW w:w="193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229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229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ДВ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174" w:type="pct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</w:pPr>
          </w:p>
        </w:tc>
        <w:tc>
          <w:tcPr>
            <w:tcW w:w="287" w:type="pct"/>
            <w:gridSpan w:val="11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</w:pPr>
          </w:p>
        </w:tc>
        <w:tc>
          <w:tcPr>
            <w:tcW w:w="401" w:type="pct"/>
            <w:gridSpan w:val="5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67" w:type="pct"/>
            <w:gridSpan w:val="13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1" w:type="pct"/>
            <w:gridSpan w:val="3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4450E9" w:rsidRPr="006E11EC" w:rsidTr="00B84D4F">
        <w:trPr>
          <w:trHeight w:val="359"/>
          <w:jc w:val="center"/>
        </w:trPr>
        <w:tc>
          <w:tcPr>
            <w:tcW w:w="183" w:type="pct"/>
            <w:vMerge w:val="restart"/>
            <w:shd w:val="clear" w:color="auto" w:fill="auto"/>
          </w:tcPr>
          <w:p w:rsidR="004450E9" w:rsidRPr="006E11EC" w:rsidRDefault="004450E9" w:rsidP="004450E9">
            <w:pPr>
              <w:numPr>
                <w:ilvl w:val="0"/>
                <w:numId w:val="1"/>
              </w:numPr>
              <w:ind w:left="284" w:hanging="284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 w:val="restart"/>
            <w:shd w:val="clear" w:color="auto" w:fill="auto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Управление стоимостью компании</w:t>
            </w:r>
          </w:p>
        </w:tc>
        <w:tc>
          <w:tcPr>
            <w:tcW w:w="1623" w:type="pct"/>
            <w:shd w:val="clear" w:color="auto" w:fill="auto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Экономика, Корпоративные финансы и бизнес-аналитика, 2019, </w:t>
            </w:r>
          </w:p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6 семестр, 7 з.е.</w:t>
            </w:r>
          </w:p>
        </w:tc>
        <w:tc>
          <w:tcPr>
            <w:tcW w:w="193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229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229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179" w:type="pct"/>
            <w:gridSpan w:val="2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</w:pPr>
          </w:p>
        </w:tc>
        <w:tc>
          <w:tcPr>
            <w:tcW w:w="282" w:type="pct"/>
            <w:gridSpan w:val="10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</w:pPr>
          </w:p>
        </w:tc>
        <w:tc>
          <w:tcPr>
            <w:tcW w:w="401" w:type="pct"/>
            <w:gridSpan w:val="5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gridSpan w:val="11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6" w:type="pct"/>
            <w:gridSpan w:val="5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4450E9" w:rsidRPr="006E11EC" w:rsidTr="00B84D4F">
        <w:trPr>
          <w:trHeight w:val="408"/>
          <w:jc w:val="center"/>
        </w:trPr>
        <w:tc>
          <w:tcPr>
            <w:tcW w:w="183" w:type="pct"/>
            <w:vMerge/>
            <w:shd w:val="clear" w:color="auto" w:fill="auto"/>
          </w:tcPr>
          <w:p w:rsidR="004450E9" w:rsidRPr="006E11EC" w:rsidRDefault="004450E9" w:rsidP="004450E9">
            <w:pPr>
              <w:ind w:left="425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3" w:type="pct"/>
            <w:shd w:val="clear" w:color="auto" w:fill="auto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Менеджмент, Корпоративное управление, 2019, 5 модуль 3 з.е.</w:t>
            </w:r>
          </w:p>
        </w:tc>
        <w:tc>
          <w:tcPr>
            <w:tcW w:w="193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229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229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ДВ</w:t>
            </w:r>
          </w:p>
        </w:tc>
        <w:tc>
          <w:tcPr>
            <w:tcW w:w="229" w:type="pct"/>
            <w:vMerge w:val="restart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179" w:type="pct"/>
            <w:gridSpan w:val="2"/>
            <w:vMerge w:val="restart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</w:pPr>
          </w:p>
        </w:tc>
        <w:tc>
          <w:tcPr>
            <w:tcW w:w="282" w:type="pct"/>
            <w:gridSpan w:val="10"/>
            <w:vMerge w:val="restart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</w:pPr>
          </w:p>
        </w:tc>
        <w:tc>
          <w:tcPr>
            <w:tcW w:w="401" w:type="pct"/>
            <w:gridSpan w:val="5"/>
            <w:vMerge w:val="restart"/>
            <w:shd w:val="clear" w:color="auto" w:fill="auto"/>
            <w:vAlign w:val="center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gridSpan w:val="11"/>
            <w:vMerge w:val="restart"/>
            <w:shd w:val="clear" w:color="auto" w:fill="auto"/>
            <w:vAlign w:val="center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6" w:type="pct"/>
            <w:gridSpan w:val="5"/>
            <w:vMerge w:val="restart"/>
            <w:shd w:val="clear" w:color="auto" w:fill="auto"/>
            <w:vAlign w:val="center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4450E9" w:rsidRPr="006E11EC" w:rsidTr="00B84D4F">
        <w:trPr>
          <w:trHeight w:val="427"/>
          <w:jc w:val="center"/>
        </w:trPr>
        <w:tc>
          <w:tcPr>
            <w:tcW w:w="183" w:type="pct"/>
            <w:vMerge/>
            <w:shd w:val="clear" w:color="auto" w:fill="auto"/>
          </w:tcPr>
          <w:p w:rsidR="004450E9" w:rsidRPr="006E11EC" w:rsidRDefault="004450E9" w:rsidP="004450E9">
            <w:pPr>
              <w:ind w:left="425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3" w:type="pct"/>
            <w:shd w:val="clear" w:color="auto" w:fill="auto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Менеджмент, Корпоративное управление, 2019, 7 модуль 3 з.е.</w:t>
            </w:r>
          </w:p>
        </w:tc>
        <w:tc>
          <w:tcPr>
            <w:tcW w:w="193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229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З</w:t>
            </w:r>
          </w:p>
        </w:tc>
        <w:tc>
          <w:tcPr>
            <w:tcW w:w="229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ДВ</w:t>
            </w:r>
          </w:p>
        </w:tc>
        <w:tc>
          <w:tcPr>
            <w:tcW w:w="229" w:type="pct"/>
            <w:vMerge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9" w:type="pct"/>
            <w:gridSpan w:val="2"/>
            <w:vMerge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</w:pPr>
          </w:p>
        </w:tc>
        <w:tc>
          <w:tcPr>
            <w:tcW w:w="282" w:type="pct"/>
            <w:gridSpan w:val="10"/>
            <w:vMerge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</w:pPr>
          </w:p>
        </w:tc>
        <w:tc>
          <w:tcPr>
            <w:tcW w:w="401" w:type="pct"/>
            <w:gridSpan w:val="5"/>
            <w:vMerge/>
            <w:shd w:val="clear" w:color="auto" w:fill="auto"/>
            <w:vAlign w:val="center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gridSpan w:val="11"/>
            <w:vMerge/>
            <w:shd w:val="clear" w:color="auto" w:fill="auto"/>
            <w:vAlign w:val="center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6" w:type="pct"/>
            <w:gridSpan w:val="5"/>
            <w:vMerge/>
            <w:shd w:val="clear" w:color="auto" w:fill="auto"/>
            <w:vAlign w:val="center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4450E9" w:rsidRPr="006E11EC" w:rsidTr="00B84D4F">
        <w:trPr>
          <w:trHeight w:val="559"/>
          <w:jc w:val="center"/>
        </w:trPr>
        <w:tc>
          <w:tcPr>
            <w:tcW w:w="183" w:type="pct"/>
            <w:vMerge/>
            <w:shd w:val="clear" w:color="auto" w:fill="auto"/>
          </w:tcPr>
          <w:p w:rsidR="004450E9" w:rsidRPr="006E11EC" w:rsidRDefault="004450E9" w:rsidP="004450E9">
            <w:pPr>
              <w:ind w:left="425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3" w:type="pct"/>
            <w:shd w:val="clear" w:color="auto" w:fill="auto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Государственное и муниципальное управление, Управление государственной и муниципальной собственностью, 2019, 6 модуль </w:t>
            </w:r>
          </w:p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3 з.е.</w:t>
            </w:r>
          </w:p>
        </w:tc>
        <w:tc>
          <w:tcPr>
            <w:tcW w:w="193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229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229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ДВ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179" w:type="pct"/>
            <w:gridSpan w:val="2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</w:pPr>
          </w:p>
        </w:tc>
        <w:tc>
          <w:tcPr>
            <w:tcW w:w="282" w:type="pct"/>
            <w:gridSpan w:val="10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</w:pPr>
          </w:p>
        </w:tc>
        <w:tc>
          <w:tcPr>
            <w:tcW w:w="401" w:type="pct"/>
            <w:gridSpan w:val="5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gridSpan w:val="11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6" w:type="pct"/>
            <w:gridSpan w:val="5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4450E9" w:rsidRPr="006E11EC" w:rsidTr="00AF2964">
        <w:trPr>
          <w:trHeight w:val="444"/>
          <w:jc w:val="center"/>
        </w:trPr>
        <w:tc>
          <w:tcPr>
            <w:tcW w:w="183" w:type="pct"/>
            <w:shd w:val="clear" w:color="auto" w:fill="auto"/>
          </w:tcPr>
          <w:p w:rsidR="004450E9" w:rsidRPr="006E11EC" w:rsidRDefault="004450E9" w:rsidP="004450E9">
            <w:pPr>
              <w:numPr>
                <w:ilvl w:val="0"/>
                <w:numId w:val="1"/>
              </w:numPr>
              <w:ind w:left="284" w:hanging="284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shd w:val="clear" w:color="auto" w:fill="auto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Управление стоимостью компании на основе современных технологий</w:t>
            </w:r>
          </w:p>
        </w:tc>
        <w:tc>
          <w:tcPr>
            <w:tcW w:w="1623" w:type="pct"/>
            <w:shd w:val="clear" w:color="auto" w:fill="auto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  <w:t xml:space="preserve"> </w:t>
            </w: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Экономика, Оценка бизнеса и корпоративные финансы, 2019, 6 модуль 3 з.е.</w:t>
            </w:r>
          </w:p>
        </w:tc>
        <w:tc>
          <w:tcPr>
            <w:tcW w:w="193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229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229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highlight w:val="darkCyan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179" w:type="pct"/>
            <w:gridSpan w:val="2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10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01" w:type="pct"/>
            <w:gridSpan w:val="5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gridSpan w:val="11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6" w:type="pct"/>
            <w:gridSpan w:val="5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актикум 30.04.2020</w:t>
            </w:r>
          </w:p>
        </w:tc>
      </w:tr>
      <w:tr w:rsidR="004450E9" w:rsidRPr="006E11EC" w:rsidTr="00B84D4F">
        <w:trPr>
          <w:trHeight w:val="559"/>
          <w:jc w:val="center"/>
        </w:trPr>
        <w:tc>
          <w:tcPr>
            <w:tcW w:w="183" w:type="pct"/>
            <w:vMerge w:val="restart"/>
            <w:shd w:val="clear" w:color="auto" w:fill="auto"/>
          </w:tcPr>
          <w:p w:rsidR="004450E9" w:rsidRPr="006E11EC" w:rsidRDefault="004450E9" w:rsidP="004450E9">
            <w:pPr>
              <w:numPr>
                <w:ilvl w:val="0"/>
                <w:numId w:val="1"/>
              </w:numPr>
              <w:ind w:left="284" w:hanging="284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 w:val="restart"/>
            <w:shd w:val="clear" w:color="auto" w:fill="auto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Управление структурой капитала</w:t>
            </w:r>
          </w:p>
        </w:tc>
        <w:tc>
          <w:tcPr>
            <w:tcW w:w="1623" w:type="pct"/>
            <w:shd w:val="clear" w:color="auto" w:fill="auto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Менеджмент, Финансовый менеджмент, 2017, 7 семестр, 4 з.е -ДВ</w:t>
            </w:r>
          </w:p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Менеджмент, Финансовый менеджмент, 2018, 7 семестр 4 з.е</w:t>
            </w:r>
          </w:p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93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Б </w:t>
            </w:r>
          </w:p>
        </w:tc>
        <w:tc>
          <w:tcPr>
            <w:tcW w:w="229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 </w:t>
            </w:r>
          </w:p>
        </w:tc>
        <w:tc>
          <w:tcPr>
            <w:tcW w:w="229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ДВ</w:t>
            </w:r>
          </w:p>
        </w:tc>
        <w:tc>
          <w:tcPr>
            <w:tcW w:w="229" w:type="pct"/>
            <w:vMerge w:val="restart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79" w:type="pct"/>
            <w:gridSpan w:val="2"/>
            <w:vMerge w:val="restart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10"/>
            <w:vMerge w:val="restart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01" w:type="pct"/>
            <w:gridSpan w:val="5"/>
            <w:vMerge w:val="restart"/>
            <w:shd w:val="clear" w:color="auto" w:fill="auto"/>
            <w:vAlign w:val="center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gridSpan w:val="11"/>
            <w:vMerge w:val="restart"/>
            <w:shd w:val="clear" w:color="auto" w:fill="auto"/>
            <w:vAlign w:val="center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6" w:type="pct"/>
            <w:gridSpan w:val="5"/>
            <w:vMerge w:val="restart"/>
            <w:shd w:val="clear" w:color="auto" w:fill="auto"/>
            <w:vAlign w:val="center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4450E9" w:rsidRPr="006E11EC" w:rsidTr="00B84D4F">
        <w:trPr>
          <w:trHeight w:val="707"/>
          <w:jc w:val="center"/>
        </w:trPr>
        <w:tc>
          <w:tcPr>
            <w:tcW w:w="183" w:type="pct"/>
            <w:vMerge/>
            <w:shd w:val="clear" w:color="auto" w:fill="auto"/>
          </w:tcPr>
          <w:p w:rsidR="004450E9" w:rsidRPr="006E11EC" w:rsidRDefault="004450E9" w:rsidP="004450E9">
            <w:pPr>
              <w:numPr>
                <w:ilvl w:val="0"/>
                <w:numId w:val="1"/>
              </w:numPr>
              <w:ind w:left="284" w:hanging="284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3" w:type="pct"/>
            <w:shd w:val="clear" w:color="auto" w:fill="auto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Менеджмент, Финансовый менеджмент, 2016, 8 семестр 5 з.е -ОБ</w:t>
            </w:r>
          </w:p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Менеджмент, Финансовый менеджмент, 2017, 8 семестр 4 з.е-ДВ</w:t>
            </w:r>
          </w:p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Менеджмент, Финансовый менеджмент, 2018, 8 семестр 4 з.е</w:t>
            </w:r>
          </w:p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енеджмент, Финансовый менеджмент, 2018, 5 семестр (ВО) –ДВ </w:t>
            </w:r>
          </w:p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4 з.е</w:t>
            </w:r>
          </w:p>
        </w:tc>
        <w:tc>
          <w:tcPr>
            <w:tcW w:w="193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229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З</w:t>
            </w:r>
          </w:p>
        </w:tc>
        <w:tc>
          <w:tcPr>
            <w:tcW w:w="229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ДВ</w:t>
            </w:r>
          </w:p>
        </w:tc>
        <w:tc>
          <w:tcPr>
            <w:tcW w:w="229" w:type="pct"/>
            <w:vMerge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9" w:type="pct"/>
            <w:gridSpan w:val="2"/>
            <w:vMerge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10"/>
            <w:vMerge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01" w:type="pct"/>
            <w:gridSpan w:val="5"/>
            <w:vMerge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gridSpan w:val="11"/>
            <w:vMerge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6" w:type="pct"/>
            <w:gridSpan w:val="5"/>
            <w:vMerge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4450E9" w:rsidRPr="006E11EC" w:rsidTr="00B84D4F">
        <w:trPr>
          <w:trHeight w:val="547"/>
          <w:jc w:val="center"/>
        </w:trPr>
        <w:tc>
          <w:tcPr>
            <w:tcW w:w="183" w:type="pct"/>
            <w:vMerge/>
            <w:shd w:val="clear" w:color="auto" w:fill="auto"/>
          </w:tcPr>
          <w:p w:rsidR="004450E9" w:rsidRPr="006E11EC" w:rsidRDefault="004450E9" w:rsidP="004450E9">
            <w:pPr>
              <w:numPr>
                <w:ilvl w:val="0"/>
                <w:numId w:val="1"/>
              </w:numPr>
              <w:ind w:left="284" w:hanging="284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3" w:type="pct"/>
            <w:shd w:val="clear" w:color="auto" w:fill="auto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Менеджмент, Финансовый менеджмент, 2019, 7 семестр 4 з.е</w:t>
            </w:r>
          </w:p>
        </w:tc>
        <w:tc>
          <w:tcPr>
            <w:tcW w:w="193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Б </w:t>
            </w:r>
          </w:p>
        </w:tc>
        <w:tc>
          <w:tcPr>
            <w:tcW w:w="229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 </w:t>
            </w:r>
          </w:p>
        </w:tc>
        <w:tc>
          <w:tcPr>
            <w:tcW w:w="229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ДВ</w:t>
            </w:r>
          </w:p>
        </w:tc>
        <w:tc>
          <w:tcPr>
            <w:tcW w:w="229" w:type="pct"/>
            <w:vMerge w:val="restart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179" w:type="pct"/>
            <w:gridSpan w:val="2"/>
            <w:vMerge w:val="restart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10"/>
            <w:vMerge w:val="restart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01" w:type="pct"/>
            <w:gridSpan w:val="5"/>
            <w:vMerge w:val="restart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gridSpan w:val="11"/>
            <w:vMerge w:val="restart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6" w:type="pct"/>
            <w:gridSpan w:val="5"/>
            <w:vMerge w:val="restart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4450E9" w:rsidRPr="006E11EC" w:rsidTr="00B84D4F">
        <w:trPr>
          <w:trHeight w:val="547"/>
          <w:jc w:val="center"/>
        </w:trPr>
        <w:tc>
          <w:tcPr>
            <w:tcW w:w="183" w:type="pct"/>
            <w:vMerge/>
            <w:shd w:val="clear" w:color="auto" w:fill="auto"/>
          </w:tcPr>
          <w:p w:rsidR="004450E9" w:rsidRPr="006E11EC" w:rsidRDefault="004450E9" w:rsidP="004450E9">
            <w:pPr>
              <w:numPr>
                <w:ilvl w:val="0"/>
                <w:numId w:val="1"/>
              </w:numPr>
              <w:ind w:left="284" w:hanging="284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3" w:type="pct"/>
            <w:shd w:val="clear" w:color="auto" w:fill="auto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Менеджмент, Финансовый менеджмент, 2019, 9 семестр 4 з.е</w:t>
            </w:r>
          </w:p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93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229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З</w:t>
            </w:r>
          </w:p>
        </w:tc>
        <w:tc>
          <w:tcPr>
            <w:tcW w:w="229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ДВ</w:t>
            </w:r>
          </w:p>
        </w:tc>
        <w:tc>
          <w:tcPr>
            <w:tcW w:w="229" w:type="pct"/>
            <w:vMerge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9" w:type="pct"/>
            <w:gridSpan w:val="2"/>
            <w:vMerge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10"/>
            <w:vMerge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01" w:type="pct"/>
            <w:gridSpan w:val="5"/>
            <w:vMerge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gridSpan w:val="11"/>
            <w:vMerge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6" w:type="pct"/>
            <w:gridSpan w:val="5"/>
            <w:vMerge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4450E9" w:rsidRPr="006E11EC" w:rsidTr="00B84D4F">
        <w:trPr>
          <w:trHeight w:val="547"/>
          <w:jc w:val="center"/>
        </w:trPr>
        <w:tc>
          <w:tcPr>
            <w:tcW w:w="183" w:type="pct"/>
            <w:vMerge/>
            <w:shd w:val="clear" w:color="auto" w:fill="auto"/>
          </w:tcPr>
          <w:p w:rsidR="004450E9" w:rsidRPr="006E11EC" w:rsidRDefault="004450E9" w:rsidP="004450E9">
            <w:pPr>
              <w:numPr>
                <w:ilvl w:val="0"/>
                <w:numId w:val="1"/>
              </w:numPr>
              <w:ind w:left="284" w:hanging="284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3" w:type="pct"/>
            <w:shd w:val="clear" w:color="auto" w:fill="auto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енеджмент, </w:t>
            </w:r>
            <w:r w:rsidRPr="006E11EC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Финансовый менеджмент и рынок капиталов, 2019, 8 модуль </w:t>
            </w: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5 з.е</w:t>
            </w:r>
          </w:p>
        </w:tc>
        <w:tc>
          <w:tcPr>
            <w:tcW w:w="193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229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229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229" w:type="pct"/>
            <w:vMerge w:val="restart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179" w:type="pct"/>
            <w:gridSpan w:val="2"/>
            <w:vMerge w:val="restart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10"/>
            <w:vMerge w:val="restart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01" w:type="pct"/>
            <w:gridSpan w:val="5"/>
            <w:vMerge w:val="restart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gridSpan w:val="11"/>
            <w:vMerge w:val="restart"/>
            <w:shd w:val="clear" w:color="auto" w:fill="auto"/>
            <w:vAlign w:val="center"/>
          </w:tcPr>
          <w:p w:rsidR="004450E9" w:rsidRPr="00085A5D" w:rsidRDefault="004450E9" w:rsidP="004450E9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А </w:t>
            </w:r>
            <w:r w:rsidRPr="00085A5D">
              <w:rPr>
                <w:rFonts w:ascii="Times New Roman" w:hAnsi="Times New Roman" w:cs="Times New Roman"/>
                <w:sz w:val="14"/>
                <w:szCs w:val="14"/>
              </w:rPr>
              <w:t>З контроль 200</w:t>
            </w:r>
          </w:p>
          <w:p w:rsidR="004450E9" w:rsidRPr="00085A5D" w:rsidRDefault="004450E9" w:rsidP="004450E9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450E9" w:rsidRPr="00085A5D" w:rsidRDefault="004450E9" w:rsidP="004450E9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085A5D">
              <w:rPr>
                <w:rFonts w:ascii="Times New Roman" w:hAnsi="Times New Roman" w:cs="Times New Roman"/>
                <w:sz w:val="14"/>
                <w:szCs w:val="14"/>
              </w:rPr>
              <w:t xml:space="preserve"> З самопод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085A5D">
              <w:rPr>
                <w:rFonts w:ascii="Times New Roman" w:hAnsi="Times New Roman" w:cs="Times New Roman"/>
                <w:sz w:val="14"/>
                <w:szCs w:val="14"/>
              </w:rPr>
              <w:t>00</w:t>
            </w:r>
          </w:p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</w:t>
            </w:r>
            <w:r w:rsidRPr="00085A5D">
              <w:rPr>
                <w:rFonts w:ascii="Times New Roman" w:hAnsi="Times New Roman" w:cs="Times New Roman"/>
                <w:sz w:val="14"/>
                <w:szCs w:val="14"/>
              </w:rPr>
              <w:t>о 01.02.2020</w:t>
            </w:r>
          </w:p>
        </w:tc>
        <w:tc>
          <w:tcPr>
            <w:tcW w:w="186" w:type="pct"/>
            <w:gridSpan w:val="5"/>
            <w:vMerge w:val="restart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4450E9" w:rsidRPr="006E11EC" w:rsidTr="00B84D4F">
        <w:trPr>
          <w:trHeight w:val="547"/>
          <w:jc w:val="center"/>
        </w:trPr>
        <w:tc>
          <w:tcPr>
            <w:tcW w:w="183" w:type="pct"/>
            <w:vMerge/>
            <w:shd w:val="clear" w:color="auto" w:fill="auto"/>
          </w:tcPr>
          <w:p w:rsidR="004450E9" w:rsidRPr="006E11EC" w:rsidRDefault="004450E9" w:rsidP="004450E9">
            <w:pPr>
              <w:numPr>
                <w:ilvl w:val="0"/>
                <w:numId w:val="1"/>
              </w:numPr>
              <w:ind w:left="284" w:hanging="284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3" w:type="pct"/>
            <w:shd w:val="clear" w:color="auto" w:fill="auto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енеджмент, </w:t>
            </w:r>
            <w:r w:rsidRPr="006E11EC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Финансовый менеджмент и рынок капиталов, 2019, 8 модуль </w:t>
            </w: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5 з.е</w:t>
            </w:r>
          </w:p>
        </w:tc>
        <w:tc>
          <w:tcPr>
            <w:tcW w:w="193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229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З</w:t>
            </w:r>
          </w:p>
        </w:tc>
        <w:tc>
          <w:tcPr>
            <w:tcW w:w="229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229" w:type="pct"/>
            <w:vMerge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9" w:type="pct"/>
            <w:gridSpan w:val="2"/>
            <w:vMerge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10"/>
            <w:vMerge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01" w:type="pct"/>
            <w:gridSpan w:val="5"/>
            <w:vMerge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gridSpan w:val="11"/>
            <w:vMerge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6" w:type="pct"/>
            <w:gridSpan w:val="5"/>
            <w:vMerge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4450E9" w:rsidRPr="006E11EC" w:rsidTr="00B84D4F">
        <w:trPr>
          <w:trHeight w:val="421"/>
          <w:jc w:val="center"/>
        </w:trPr>
        <w:tc>
          <w:tcPr>
            <w:tcW w:w="183" w:type="pct"/>
            <w:vMerge w:val="restart"/>
            <w:shd w:val="clear" w:color="auto" w:fill="auto"/>
          </w:tcPr>
          <w:p w:rsidR="004450E9" w:rsidRPr="006E11EC" w:rsidRDefault="004450E9" w:rsidP="004450E9">
            <w:pPr>
              <w:numPr>
                <w:ilvl w:val="0"/>
                <w:numId w:val="1"/>
              </w:numPr>
              <w:ind w:left="284" w:hanging="284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 w:val="restart"/>
            <w:shd w:val="clear" w:color="auto" w:fill="auto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Управление финансовыми активами</w:t>
            </w:r>
          </w:p>
        </w:tc>
        <w:tc>
          <w:tcPr>
            <w:tcW w:w="1623" w:type="pct"/>
            <w:shd w:val="clear" w:color="auto" w:fill="auto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Менеджмент, Финансовый менеджмент и рынок капиталов, 2019, 3-4 модули 4 з.е</w:t>
            </w:r>
          </w:p>
        </w:tc>
        <w:tc>
          <w:tcPr>
            <w:tcW w:w="193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229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229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229" w:type="pct"/>
            <w:vMerge w:val="restart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179" w:type="pct"/>
            <w:gridSpan w:val="2"/>
            <w:vMerge w:val="restart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10"/>
            <w:vMerge w:val="restart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01" w:type="pct"/>
            <w:gridSpan w:val="5"/>
            <w:vMerge w:val="restart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gridSpan w:val="11"/>
            <w:vMerge w:val="restart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6" w:type="pct"/>
            <w:gridSpan w:val="5"/>
            <w:vMerge w:val="restart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4450E9" w:rsidRPr="006E11EC" w:rsidTr="00B84D4F">
        <w:trPr>
          <w:trHeight w:val="421"/>
          <w:jc w:val="center"/>
        </w:trPr>
        <w:tc>
          <w:tcPr>
            <w:tcW w:w="183" w:type="pct"/>
            <w:vMerge/>
            <w:shd w:val="clear" w:color="auto" w:fill="auto"/>
          </w:tcPr>
          <w:p w:rsidR="004450E9" w:rsidRPr="006E11EC" w:rsidRDefault="004450E9" w:rsidP="004450E9">
            <w:pPr>
              <w:ind w:left="425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3" w:type="pct"/>
            <w:shd w:val="clear" w:color="auto" w:fill="auto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Менеджмент, Финансовый менеджмент и рынок капиталов, 2019, 6 модуль 4 з.е.</w:t>
            </w:r>
          </w:p>
        </w:tc>
        <w:tc>
          <w:tcPr>
            <w:tcW w:w="193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229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З</w:t>
            </w:r>
          </w:p>
        </w:tc>
        <w:tc>
          <w:tcPr>
            <w:tcW w:w="229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229" w:type="pct"/>
            <w:vMerge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9" w:type="pct"/>
            <w:gridSpan w:val="2"/>
            <w:vMerge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10"/>
            <w:vMerge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01" w:type="pct"/>
            <w:gridSpan w:val="5"/>
            <w:vMerge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gridSpan w:val="11"/>
            <w:vMerge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6" w:type="pct"/>
            <w:gridSpan w:val="5"/>
            <w:vMerge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4450E9" w:rsidRPr="006E11EC" w:rsidTr="00B84D4F">
        <w:trPr>
          <w:trHeight w:val="421"/>
          <w:jc w:val="center"/>
        </w:trPr>
        <w:tc>
          <w:tcPr>
            <w:tcW w:w="183" w:type="pct"/>
            <w:vMerge w:val="restart"/>
            <w:shd w:val="clear" w:color="auto" w:fill="auto"/>
          </w:tcPr>
          <w:p w:rsidR="004450E9" w:rsidRPr="006E11EC" w:rsidRDefault="004450E9" w:rsidP="004450E9">
            <w:pPr>
              <w:numPr>
                <w:ilvl w:val="0"/>
                <w:numId w:val="1"/>
              </w:numPr>
              <w:ind w:left="284" w:hanging="284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 w:val="restart"/>
            <w:shd w:val="clear" w:color="auto" w:fill="auto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Управление финансовыми рисками</w:t>
            </w:r>
          </w:p>
        </w:tc>
        <w:tc>
          <w:tcPr>
            <w:tcW w:w="1623" w:type="pct"/>
            <w:shd w:val="clear" w:color="auto" w:fill="auto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Менеджмент, Финансовый менеджмент и рынок капиталов, 2019, 4 модуль 3 з.е</w:t>
            </w:r>
          </w:p>
        </w:tc>
        <w:tc>
          <w:tcPr>
            <w:tcW w:w="193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229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229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ДВ</w:t>
            </w:r>
          </w:p>
        </w:tc>
        <w:tc>
          <w:tcPr>
            <w:tcW w:w="229" w:type="pct"/>
            <w:vMerge w:val="restart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79" w:type="pct"/>
            <w:gridSpan w:val="2"/>
            <w:vMerge w:val="restart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10"/>
            <w:vMerge w:val="restart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01" w:type="pct"/>
            <w:gridSpan w:val="5"/>
            <w:vMerge w:val="restart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gridSpan w:val="11"/>
            <w:vMerge w:val="restart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6" w:type="pct"/>
            <w:gridSpan w:val="5"/>
            <w:vMerge w:val="restart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4450E9" w:rsidRPr="006E11EC" w:rsidTr="00B84D4F">
        <w:trPr>
          <w:trHeight w:val="421"/>
          <w:jc w:val="center"/>
        </w:trPr>
        <w:tc>
          <w:tcPr>
            <w:tcW w:w="183" w:type="pct"/>
            <w:vMerge/>
            <w:shd w:val="clear" w:color="auto" w:fill="auto"/>
          </w:tcPr>
          <w:p w:rsidR="004450E9" w:rsidRPr="006E11EC" w:rsidRDefault="004450E9" w:rsidP="004450E9">
            <w:pPr>
              <w:numPr>
                <w:ilvl w:val="0"/>
                <w:numId w:val="1"/>
              </w:numPr>
              <w:ind w:left="284" w:hanging="284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3" w:type="pct"/>
            <w:shd w:val="clear" w:color="auto" w:fill="auto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Менеджмент, Финансовый менеджмент и рынок капиталов, 2019, 5 модуль 3 з.е</w:t>
            </w:r>
          </w:p>
        </w:tc>
        <w:tc>
          <w:tcPr>
            <w:tcW w:w="193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229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З</w:t>
            </w:r>
          </w:p>
        </w:tc>
        <w:tc>
          <w:tcPr>
            <w:tcW w:w="229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ДВ</w:t>
            </w:r>
          </w:p>
        </w:tc>
        <w:tc>
          <w:tcPr>
            <w:tcW w:w="229" w:type="pct"/>
            <w:vMerge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9" w:type="pct"/>
            <w:gridSpan w:val="2"/>
            <w:vMerge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10"/>
            <w:vMerge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01" w:type="pct"/>
            <w:gridSpan w:val="5"/>
            <w:vMerge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gridSpan w:val="11"/>
            <w:vMerge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6" w:type="pct"/>
            <w:gridSpan w:val="5"/>
            <w:vMerge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4450E9" w:rsidRPr="006E11EC" w:rsidTr="00B84D4F">
        <w:trPr>
          <w:trHeight w:val="413"/>
          <w:jc w:val="center"/>
        </w:trPr>
        <w:tc>
          <w:tcPr>
            <w:tcW w:w="183" w:type="pct"/>
            <w:vMerge/>
            <w:shd w:val="clear" w:color="auto" w:fill="auto"/>
          </w:tcPr>
          <w:p w:rsidR="004450E9" w:rsidRPr="006E11EC" w:rsidRDefault="004450E9" w:rsidP="004450E9">
            <w:pPr>
              <w:numPr>
                <w:ilvl w:val="0"/>
                <w:numId w:val="1"/>
              </w:numPr>
              <w:ind w:left="284" w:hanging="284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3" w:type="pct"/>
            <w:shd w:val="clear" w:color="auto" w:fill="auto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Информационная безопасность, Безопасность автоматизированных систем в финансово-банковской сфере, 2018, 7 семестр 4 з.е</w:t>
            </w:r>
          </w:p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Информационная безопасность, Безопасность автоматизированных систем в финансово-банковской сфере, 2019, 7 семестр 4 з.е</w:t>
            </w:r>
          </w:p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93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Б</w:t>
            </w:r>
          </w:p>
        </w:tc>
        <w:tc>
          <w:tcPr>
            <w:tcW w:w="229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229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179" w:type="pct"/>
            <w:gridSpan w:val="2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10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01" w:type="pct"/>
            <w:gridSpan w:val="5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gridSpan w:val="11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6" w:type="pct"/>
            <w:gridSpan w:val="5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4450E9" w:rsidRPr="006E11EC" w:rsidTr="00B84D4F">
        <w:trPr>
          <w:trHeight w:val="413"/>
          <w:jc w:val="center"/>
        </w:trPr>
        <w:tc>
          <w:tcPr>
            <w:tcW w:w="183" w:type="pct"/>
            <w:vMerge w:val="restart"/>
            <w:shd w:val="clear" w:color="auto" w:fill="auto"/>
          </w:tcPr>
          <w:p w:rsidR="004450E9" w:rsidRPr="006E11EC" w:rsidRDefault="004450E9" w:rsidP="004450E9">
            <w:pPr>
              <w:numPr>
                <w:ilvl w:val="0"/>
                <w:numId w:val="1"/>
              </w:numPr>
              <w:ind w:left="284" w:hanging="284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 w:val="restart"/>
            <w:shd w:val="clear" w:color="auto" w:fill="auto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Управленческие финансы</w:t>
            </w:r>
          </w:p>
        </w:tc>
        <w:tc>
          <w:tcPr>
            <w:tcW w:w="1623" w:type="pct"/>
            <w:shd w:val="clear" w:color="auto" w:fill="auto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Менеджмент, Финансовый менеджмент, 2017, 6 семестр 5 з.е</w:t>
            </w:r>
          </w:p>
        </w:tc>
        <w:tc>
          <w:tcPr>
            <w:tcW w:w="193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229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229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ДВ</w:t>
            </w:r>
          </w:p>
        </w:tc>
        <w:tc>
          <w:tcPr>
            <w:tcW w:w="229" w:type="pct"/>
            <w:vMerge w:val="restart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179" w:type="pct"/>
            <w:gridSpan w:val="2"/>
            <w:vMerge w:val="restart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10"/>
            <w:vMerge w:val="restart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01" w:type="pct"/>
            <w:gridSpan w:val="5"/>
            <w:vMerge w:val="restart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gridSpan w:val="11"/>
            <w:vMerge w:val="restart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6" w:type="pct"/>
            <w:gridSpan w:val="5"/>
            <w:vMerge w:val="restart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4450E9" w:rsidRPr="006E11EC" w:rsidTr="00B84D4F">
        <w:trPr>
          <w:trHeight w:val="281"/>
          <w:jc w:val="center"/>
        </w:trPr>
        <w:tc>
          <w:tcPr>
            <w:tcW w:w="183" w:type="pct"/>
            <w:vMerge/>
            <w:shd w:val="clear" w:color="auto" w:fill="auto"/>
          </w:tcPr>
          <w:p w:rsidR="004450E9" w:rsidRPr="006E11EC" w:rsidRDefault="004450E9" w:rsidP="004450E9">
            <w:pPr>
              <w:numPr>
                <w:ilvl w:val="0"/>
                <w:numId w:val="1"/>
              </w:numPr>
              <w:ind w:left="284" w:hanging="284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3" w:type="pct"/>
            <w:shd w:val="clear" w:color="auto" w:fill="auto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енеджмент, Финансовый менеджмент, 2017, 7 семестр 5 з.е </w:t>
            </w:r>
          </w:p>
        </w:tc>
        <w:tc>
          <w:tcPr>
            <w:tcW w:w="193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229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З</w:t>
            </w:r>
          </w:p>
        </w:tc>
        <w:tc>
          <w:tcPr>
            <w:tcW w:w="229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ДВ</w:t>
            </w:r>
          </w:p>
        </w:tc>
        <w:tc>
          <w:tcPr>
            <w:tcW w:w="229" w:type="pct"/>
            <w:vMerge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9" w:type="pct"/>
            <w:gridSpan w:val="2"/>
            <w:vMerge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10"/>
            <w:vMerge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01" w:type="pct"/>
            <w:gridSpan w:val="5"/>
            <w:vMerge/>
            <w:shd w:val="clear" w:color="auto" w:fill="auto"/>
          </w:tcPr>
          <w:p w:rsidR="004450E9" w:rsidRPr="006E11EC" w:rsidRDefault="004450E9" w:rsidP="004450E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gridSpan w:val="11"/>
            <w:vMerge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6" w:type="pct"/>
            <w:gridSpan w:val="5"/>
            <w:vMerge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4450E9" w:rsidRPr="006E11EC" w:rsidTr="00B84D4F">
        <w:trPr>
          <w:trHeight w:val="417"/>
          <w:jc w:val="center"/>
        </w:trPr>
        <w:tc>
          <w:tcPr>
            <w:tcW w:w="183" w:type="pct"/>
            <w:vMerge/>
            <w:shd w:val="clear" w:color="auto" w:fill="auto"/>
          </w:tcPr>
          <w:p w:rsidR="004450E9" w:rsidRPr="006E11EC" w:rsidRDefault="004450E9" w:rsidP="004450E9">
            <w:pPr>
              <w:numPr>
                <w:ilvl w:val="0"/>
                <w:numId w:val="1"/>
              </w:numPr>
              <w:ind w:left="284" w:hanging="284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3" w:type="pct"/>
            <w:shd w:val="clear" w:color="auto" w:fill="auto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Менеджмент, Финансовый менеджмент, 2018, 6 семестр 5 з.е</w:t>
            </w:r>
          </w:p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Менеджмент, Финансовый менеджмент, 2019, 6 семестр 5 з.е</w:t>
            </w:r>
          </w:p>
        </w:tc>
        <w:tc>
          <w:tcPr>
            <w:tcW w:w="193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229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229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ДВ</w:t>
            </w:r>
          </w:p>
        </w:tc>
        <w:tc>
          <w:tcPr>
            <w:tcW w:w="229" w:type="pct"/>
            <w:vMerge w:val="restart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179" w:type="pct"/>
            <w:gridSpan w:val="2"/>
            <w:vMerge w:val="restart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10"/>
            <w:vMerge w:val="restart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01" w:type="pct"/>
            <w:gridSpan w:val="5"/>
            <w:vMerge/>
            <w:shd w:val="clear" w:color="auto" w:fill="auto"/>
          </w:tcPr>
          <w:p w:rsidR="004450E9" w:rsidRPr="006E11EC" w:rsidRDefault="004450E9" w:rsidP="004450E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gridSpan w:val="11"/>
            <w:vMerge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6" w:type="pct"/>
            <w:gridSpan w:val="5"/>
            <w:vMerge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4450E9" w:rsidRPr="006E11EC" w:rsidTr="00B84D4F">
        <w:trPr>
          <w:trHeight w:val="60"/>
          <w:jc w:val="center"/>
        </w:trPr>
        <w:tc>
          <w:tcPr>
            <w:tcW w:w="183" w:type="pct"/>
            <w:vMerge/>
            <w:shd w:val="clear" w:color="auto" w:fill="auto"/>
          </w:tcPr>
          <w:p w:rsidR="004450E9" w:rsidRPr="006E11EC" w:rsidRDefault="004450E9" w:rsidP="004450E9">
            <w:pPr>
              <w:numPr>
                <w:ilvl w:val="0"/>
                <w:numId w:val="1"/>
              </w:numPr>
              <w:ind w:left="284" w:hanging="284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3" w:type="pct"/>
            <w:shd w:val="clear" w:color="auto" w:fill="auto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енеджмент, Финансовый менеджмент, 2018, 7 семестр 5 з.е </w:t>
            </w:r>
          </w:p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Менеджмент, Финансовый менеджмент, 2019, 8 семестр 5 з.е.</w:t>
            </w:r>
          </w:p>
        </w:tc>
        <w:tc>
          <w:tcPr>
            <w:tcW w:w="193" w:type="pct"/>
            <w:vMerge w:val="restar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229" w:type="pct"/>
            <w:vMerge w:val="restar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З</w:t>
            </w:r>
          </w:p>
        </w:tc>
        <w:tc>
          <w:tcPr>
            <w:tcW w:w="229" w:type="pct"/>
            <w:vMerge w:val="restar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ДВ</w:t>
            </w:r>
          </w:p>
        </w:tc>
        <w:tc>
          <w:tcPr>
            <w:tcW w:w="229" w:type="pct"/>
            <w:vMerge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9" w:type="pct"/>
            <w:gridSpan w:val="2"/>
            <w:vMerge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10"/>
            <w:vMerge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01" w:type="pct"/>
            <w:gridSpan w:val="5"/>
            <w:vMerge/>
            <w:shd w:val="clear" w:color="auto" w:fill="auto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gridSpan w:val="11"/>
            <w:vMerge/>
            <w:shd w:val="clear" w:color="auto" w:fill="auto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6" w:type="pct"/>
            <w:gridSpan w:val="5"/>
            <w:vMerge/>
            <w:shd w:val="clear" w:color="auto" w:fill="auto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4450E9" w:rsidRPr="006E11EC" w:rsidTr="00B84D4F">
        <w:trPr>
          <w:trHeight w:val="253"/>
          <w:jc w:val="center"/>
        </w:trPr>
        <w:tc>
          <w:tcPr>
            <w:tcW w:w="183" w:type="pct"/>
            <w:vMerge/>
            <w:shd w:val="clear" w:color="auto" w:fill="auto"/>
          </w:tcPr>
          <w:p w:rsidR="004450E9" w:rsidRPr="006E11EC" w:rsidRDefault="004450E9" w:rsidP="004450E9">
            <w:pPr>
              <w:numPr>
                <w:ilvl w:val="0"/>
                <w:numId w:val="1"/>
              </w:numPr>
              <w:ind w:left="284" w:hanging="284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3" w:type="pct"/>
            <w:shd w:val="clear" w:color="auto" w:fill="auto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енеджмент, Финансовый менеджмент, 2016, 8 семестр 3 з.е </w:t>
            </w:r>
          </w:p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93" w:type="pct"/>
            <w:vMerge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9" w:type="pct"/>
            <w:vMerge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9" w:type="pct"/>
            <w:vMerge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9" w:type="pct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П 2018</w:t>
            </w:r>
          </w:p>
        </w:tc>
        <w:tc>
          <w:tcPr>
            <w:tcW w:w="179" w:type="pct"/>
            <w:gridSpan w:val="2"/>
            <w:vMerge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10"/>
            <w:vMerge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01" w:type="pct"/>
            <w:gridSpan w:val="5"/>
            <w:vMerge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gridSpan w:val="11"/>
            <w:vMerge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6" w:type="pct"/>
            <w:gridSpan w:val="5"/>
            <w:vMerge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4450E9" w:rsidRPr="006E11EC" w:rsidTr="00B84D4F">
        <w:trPr>
          <w:trHeight w:val="379"/>
          <w:jc w:val="center"/>
        </w:trPr>
        <w:tc>
          <w:tcPr>
            <w:tcW w:w="183" w:type="pct"/>
            <w:vMerge/>
            <w:shd w:val="clear" w:color="auto" w:fill="auto"/>
          </w:tcPr>
          <w:p w:rsidR="004450E9" w:rsidRPr="006E11EC" w:rsidRDefault="004450E9" w:rsidP="004450E9">
            <w:pPr>
              <w:numPr>
                <w:ilvl w:val="0"/>
                <w:numId w:val="1"/>
              </w:numPr>
              <w:ind w:left="284" w:hanging="284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3" w:type="pct"/>
            <w:shd w:val="clear" w:color="auto" w:fill="auto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Менеджмент, Антикризисное управление, 2016,  8 семестр 3 з.е</w:t>
            </w:r>
          </w:p>
        </w:tc>
        <w:tc>
          <w:tcPr>
            <w:tcW w:w="193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229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229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ДВ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2017, А</w:t>
            </w:r>
          </w:p>
        </w:tc>
        <w:tc>
          <w:tcPr>
            <w:tcW w:w="179" w:type="pct"/>
            <w:gridSpan w:val="2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10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01" w:type="pct"/>
            <w:gridSpan w:val="5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gridSpan w:val="11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6" w:type="pct"/>
            <w:gridSpan w:val="5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4450E9" w:rsidRPr="006E11EC" w:rsidTr="00B84D4F">
        <w:trPr>
          <w:trHeight w:val="327"/>
          <w:jc w:val="center"/>
        </w:trPr>
        <w:tc>
          <w:tcPr>
            <w:tcW w:w="183" w:type="pct"/>
            <w:vMerge w:val="restart"/>
            <w:shd w:val="clear" w:color="auto" w:fill="auto"/>
          </w:tcPr>
          <w:p w:rsidR="004450E9" w:rsidRPr="006E11EC" w:rsidRDefault="004450E9" w:rsidP="004450E9">
            <w:pPr>
              <w:numPr>
                <w:ilvl w:val="0"/>
                <w:numId w:val="1"/>
              </w:numPr>
              <w:ind w:left="284" w:hanging="284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 w:val="restart"/>
            <w:shd w:val="clear" w:color="auto" w:fill="auto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Устойчивое развитие корпораций в условиях трансформирующейся экономики</w:t>
            </w:r>
          </w:p>
        </w:tc>
        <w:tc>
          <w:tcPr>
            <w:tcW w:w="1623" w:type="pct"/>
            <w:shd w:val="clear" w:color="auto" w:fill="auto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Экономика, Экономика и управление народным хозяйством, 2019, 2 курс 3 з.е.</w:t>
            </w:r>
          </w:p>
        </w:tc>
        <w:tc>
          <w:tcPr>
            <w:tcW w:w="193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Ас</w:t>
            </w:r>
          </w:p>
        </w:tc>
        <w:tc>
          <w:tcPr>
            <w:tcW w:w="229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229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ДВ</w:t>
            </w:r>
          </w:p>
        </w:tc>
        <w:tc>
          <w:tcPr>
            <w:tcW w:w="229" w:type="pct"/>
            <w:vMerge w:val="restart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184" w:type="pct"/>
            <w:gridSpan w:val="3"/>
            <w:vMerge w:val="restart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7" w:type="pct"/>
            <w:gridSpan w:val="9"/>
            <w:vMerge w:val="restart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01" w:type="pct"/>
            <w:gridSpan w:val="5"/>
            <w:vMerge w:val="restart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gridSpan w:val="11"/>
            <w:vMerge w:val="restart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6" w:type="pct"/>
            <w:gridSpan w:val="5"/>
            <w:vMerge w:val="restart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4450E9" w:rsidRPr="006E11EC" w:rsidTr="00B84D4F">
        <w:trPr>
          <w:trHeight w:val="327"/>
          <w:jc w:val="center"/>
        </w:trPr>
        <w:tc>
          <w:tcPr>
            <w:tcW w:w="183" w:type="pct"/>
            <w:vMerge/>
            <w:shd w:val="clear" w:color="auto" w:fill="auto"/>
          </w:tcPr>
          <w:p w:rsidR="004450E9" w:rsidRPr="006E11EC" w:rsidRDefault="004450E9" w:rsidP="004450E9">
            <w:pPr>
              <w:ind w:left="425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3" w:type="pct"/>
            <w:shd w:val="clear" w:color="auto" w:fill="auto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Экономика, Экономика и управление народным хозяйством, 2019, 2 курс 3 з.е.</w:t>
            </w:r>
          </w:p>
        </w:tc>
        <w:tc>
          <w:tcPr>
            <w:tcW w:w="193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Ас</w:t>
            </w:r>
          </w:p>
        </w:tc>
        <w:tc>
          <w:tcPr>
            <w:tcW w:w="229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З</w:t>
            </w:r>
          </w:p>
        </w:tc>
        <w:tc>
          <w:tcPr>
            <w:tcW w:w="229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ДВ</w:t>
            </w:r>
          </w:p>
        </w:tc>
        <w:tc>
          <w:tcPr>
            <w:tcW w:w="229" w:type="pct"/>
            <w:vMerge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" w:type="pct"/>
            <w:gridSpan w:val="3"/>
            <w:vMerge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7" w:type="pct"/>
            <w:gridSpan w:val="9"/>
            <w:vMerge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01" w:type="pct"/>
            <w:gridSpan w:val="5"/>
            <w:vMerge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gridSpan w:val="11"/>
            <w:vMerge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6" w:type="pct"/>
            <w:gridSpan w:val="5"/>
            <w:vMerge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4450E9" w:rsidRPr="006E11EC" w:rsidTr="00B84D4F">
        <w:trPr>
          <w:trHeight w:val="327"/>
          <w:jc w:val="center"/>
        </w:trPr>
        <w:tc>
          <w:tcPr>
            <w:tcW w:w="183" w:type="pct"/>
            <w:vMerge w:val="restart"/>
            <w:shd w:val="clear" w:color="auto" w:fill="auto"/>
          </w:tcPr>
          <w:p w:rsidR="004450E9" w:rsidRPr="006E11EC" w:rsidRDefault="004450E9" w:rsidP="004450E9">
            <w:pPr>
              <w:numPr>
                <w:ilvl w:val="0"/>
                <w:numId w:val="1"/>
              </w:numPr>
              <w:ind w:left="284" w:hanging="284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 w:val="restart"/>
            <w:shd w:val="clear" w:color="auto" w:fill="auto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Финансирование бизнеса</w:t>
            </w:r>
          </w:p>
        </w:tc>
        <w:tc>
          <w:tcPr>
            <w:tcW w:w="1623" w:type="pct"/>
            <w:shd w:val="clear" w:color="auto" w:fill="auto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Менеджмент, Финансовый менеджмент, 2017, 6 семестр 5 з.е</w:t>
            </w:r>
          </w:p>
        </w:tc>
        <w:tc>
          <w:tcPr>
            <w:tcW w:w="193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229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229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229" w:type="pct"/>
            <w:vMerge w:val="restart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184" w:type="pct"/>
            <w:gridSpan w:val="3"/>
            <w:vMerge w:val="restart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7" w:type="pct"/>
            <w:gridSpan w:val="9"/>
            <w:vMerge w:val="restart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01" w:type="pct"/>
            <w:gridSpan w:val="5"/>
            <w:vMerge w:val="restart"/>
            <w:shd w:val="clear" w:color="auto" w:fill="auto"/>
            <w:vAlign w:val="center"/>
          </w:tcPr>
          <w:p w:rsidR="004450E9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Разработка сценариев разбора ситуационных задач</w:t>
            </w:r>
          </w:p>
          <w:p w:rsidR="004450E9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0.04.2020</w:t>
            </w:r>
          </w:p>
          <w:p w:rsidR="004450E9" w:rsidRPr="0012563E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gridSpan w:val="11"/>
            <w:vMerge w:val="restart"/>
            <w:shd w:val="clear" w:color="auto" w:fill="auto"/>
            <w:vAlign w:val="center"/>
          </w:tcPr>
          <w:p w:rsidR="004450E9" w:rsidRPr="00085A5D" w:rsidRDefault="004D0BF9" w:rsidP="004450E9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</w:t>
            </w:r>
            <w:r w:rsidR="004450E9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4450E9" w:rsidRPr="00085A5D">
              <w:rPr>
                <w:rFonts w:ascii="Times New Roman" w:hAnsi="Times New Roman" w:cs="Times New Roman"/>
                <w:sz w:val="14"/>
                <w:szCs w:val="14"/>
              </w:rPr>
              <w:t>З контроль 200</w:t>
            </w:r>
          </w:p>
          <w:p w:rsidR="004450E9" w:rsidRPr="00085A5D" w:rsidRDefault="004450E9" w:rsidP="004450E9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450E9" w:rsidRPr="00085A5D" w:rsidRDefault="004D0BF9" w:rsidP="004450E9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</w:t>
            </w:r>
            <w:r w:rsidR="004450E9">
              <w:rPr>
                <w:rFonts w:ascii="Times New Roman" w:hAnsi="Times New Roman" w:cs="Times New Roman"/>
                <w:sz w:val="14"/>
                <w:szCs w:val="14"/>
              </w:rPr>
              <w:t xml:space="preserve"> и дополнен </w:t>
            </w:r>
            <w:r w:rsidR="004450E9" w:rsidRPr="00085A5D">
              <w:rPr>
                <w:rFonts w:ascii="Times New Roman" w:hAnsi="Times New Roman" w:cs="Times New Roman"/>
                <w:sz w:val="14"/>
                <w:szCs w:val="14"/>
              </w:rPr>
              <w:t>О, З самопод 300</w:t>
            </w:r>
          </w:p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</w:t>
            </w:r>
            <w:r w:rsidRPr="00085A5D">
              <w:rPr>
                <w:rFonts w:ascii="Times New Roman" w:hAnsi="Times New Roman" w:cs="Times New Roman"/>
                <w:sz w:val="14"/>
                <w:szCs w:val="14"/>
              </w:rPr>
              <w:t>о 01.02.2020</w:t>
            </w:r>
          </w:p>
        </w:tc>
        <w:tc>
          <w:tcPr>
            <w:tcW w:w="186" w:type="pct"/>
            <w:gridSpan w:val="5"/>
            <w:vMerge w:val="restart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4450E9" w:rsidRPr="006E11EC" w:rsidTr="00B84D4F">
        <w:trPr>
          <w:trHeight w:val="526"/>
          <w:jc w:val="center"/>
        </w:trPr>
        <w:tc>
          <w:tcPr>
            <w:tcW w:w="183" w:type="pct"/>
            <w:vMerge/>
            <w:shd w:val="clear" w:color="auto" w:fill="auto"/>
          </w:tcPr>
          <w:p w:rsidR="004450E9" w:rsidRPr="006E11EC" w:rsidRDefault="004450E9" w:rsidP="004450E9">
            <w:pPr>
              <w:numPr>
                <w:ilvl w:val="0"/>
                <w:numId w:val="1"/>
              </w:numPr>
              <w:ind w:left="284" w:hanging="284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3" w:type="pct"/>
            <w:shd w:val="clear" w:color="auto" w:fill="auto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енеджмент, Финансовый менеджмент, 2017, 7 семестр 5 з.е </w:t>
            </w:r>
          </w:p>
        </w:tc>
        <w:tc>
          <w:tcPr>
            <w:tcW w:w="193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229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З</w:t>
            </w:r>
          </w:p>
        </w:tc>
        <w:tc>
          <w:tcPr>
            <w:tcW w:w="229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229" w:type="pct"/>
            <w:vMerge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" w:type="pct"/>
            <w:gridSpan w:val="3"/>
            <w:vMerge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7" w:type="pct"/>
            <w:gridSpan w:val="9"/>
            <w:vMerge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01" w:type="pct"/>
            <w:gridSpan w:val="5"/>
            <w:vMerge/>
            <w:shd w:val="clear" w:color="auto" w:fill="auto"/>
            <w:vAlign w:val="center"/>
          </w:tcPr>
          <w:p w:rsidR="004450E9" w:rsidRPr="006E11EC" w:rsidRDefault="004450E9" w:rsidP="004450E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gridSpan w:val="11"/>
            <w:vMerge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6" w:type="pct"/>
            <w:gridSpan w:val="5"/>
            <w:vMerge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4450E9" w:rsidRPr="006E11EC" w:rsidTr="00B84D4F">
        <w:trPr>
          <w:trHeight w:val="701"/>
          <w:jc w:val="center"/>
        </w:trPr>
        <w:tc>
          <w:tcPr>
            <w:tcW w:w="183" w:type="pct"/>
            <w:vMerge/>
            <w:shd w:val="clear" w:color="auto" w:fill="auto"/>
          </w:tcPr>
          <w:p w:rsidR="004450E9" w:rsidRPr="006E11EC" w:rsidRDefault="004450E9" w:rsidP="004450E9">
            <w:pPr>
              <w:numPr>
                <w:ilvl w:val="0"/>
                <w:numId w:val="1"/>
              </w:numPr>
              <w:ind w:left="284" w:hanging="284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3" w:type="pct"/>
            <w:shd w:val="clear" w:color="auto" w:fill="auto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Менеджмент, Финансовый менеджмент, 2018, 6 семестр 5 з.е</w:t>
            </w:r>
          </w:p>
          <w:p w:rsidR="004450E9" w:rsidRPr="006E11EC" w:rsidRDefault="004450E9" w:rsidP="004450E9">
            <w:pPr>
              <w:spacing w:after="160" w:line="259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Менеджмент, Финансовый менеджмент, 2019, 6 семестр 5 з.е</w:t>
            </w:r>
          </w:p>
        </w:tc>
        <w:tc>
          <w:tcPr>
            <w:tcW w:w="193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229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229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229" w:type="pct"/>
            <w:vMerge w:val="restart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184" w:type="pct"/>
            <w:gridSpan w:val="3"/>
            <w:vMerge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7" w:type="pct"/>
            <w:gridSpan w:val="9"/>
            <w:vMerge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01" w:type="pct"/>
            <w:gridSpan w:val="5"/>
            <w:vMerge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gridSpan w:val="11"/>
            <w:vMerge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6" w:type="pct"/>
            <w:gridSpan w:val="5"/>
            <w:vMerge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4450E9" w:rsidRPr="006E11EC" w:rsidTr="00B84D4F">
        <w:trPr>
          <w:trHeight w:val="701"/>
          <w:jc w:val="center"/>
        </w:trPr>
        <w:tc>
          <w:tcPr>
            <w:tcW w:w="183" w:type="pct"/>
            <w:vMerge/>
            <w:shd w:val="clear" w:color="auto" w:fill="auto"/>
          </w:tcPr>
          <w:p w:rsidR="004450E9" w:rsidRPr="006E11EC" w:rsidRDefault="004450E9" w:rsidP="004450E9">
            <w:pPr>
              <w:numPr>
                <w:ilvl w:val="0"/>
                <w:numId w:val="1"/>
              </w:numPr>
              <w:ind w:left="284" w:hanging="284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3" w:type="pct"/>
            <w:shd w:val="clear" w:color="auto" w:fill="auto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енеджмент, Финансовый менеджмент, 2018, 7 семестр 5 з.е </w:t>
            </w:r>
          </w:p>
          <w:p w:rsidR="004450E9" w:rsidRPr="006E11EC" w:rsidRDefault="004450E9" w:rsidP="004450E9">
            <w:pPr>
              <w:spacing w:after="160" w:line="259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енеджмент, Финансовый менеджмент, 2019, 7 семестр 5 з.е </w:t>
            </w:r>
          </w:p>
        </w:tc>
        <w:tc>
          <w:tcPr>
            <w:tcW w:w="193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229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З</w:t>
            </w:r>
          </w:p>
        </w:tc>
        <w:tc>
          <w:tcPr>
            <w:tcW w:w="229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229" w:type="pct"/>
            <w:vMerge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" w:type="pct"/>
            <w:gridSpan w:val="3"/>
            <w:vMerge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7" w:type="pct"/>
            <w:gridSpan w:val="9"/>
            <w:vMerge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01" w:type="pct"/>
            <w:gridSpan w:val="5"/>
            <w:vMerge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gridSpan w:val="11"/>
            <w:vMerge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6" w:type="pct"/>
            <w:gridSpan w:val="5"/>
            <w:vMerge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4450E9" w:rsidRPr="006E11EC" w:rsidTr="00B84D4F">
        <w:trPr>
          <w:trHeight w:val="583"/>
          <w:jc w:val="center"/>
        </w:trPr>
        <w:tc>
          <w:tcPr>
            <w:tcW w:w="183" w:type="pct"/>
            <w:vMerge/>
            <w:shd w:val="clear" w:color="auto" w:fill="auto"/>
          </w:tcPr>
          <w:p w:rsidR="004450E9" w:rsidRPr="006E11EC" w:rsidRDefault="004450E9" w:rsidP="004450E9">
            <w:pPr>
              <w:numPr>
                <w:ilvl w:val="0"/>
                <w:numId w:val="1"/>
              </w:numPr>
              <w:ind w:left="284" w:hanging="284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3" w:type="pct"/>
            <w:shd w:val="clear" w:color="auto" w:fill="auto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енеджмент, Финансовый менеджмент, 2016, 8 семестр 4 з.е </w:t>
            </w:r>
          </w:p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93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229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З</w:t>
            </w:r>
          </w:p>
        </w:tc>
        <w:tc>
          <w:tcPr>
            <w:tcW w:w="229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П 2018</w:t>
            </w:r>
          </w:p>
        </w:tc>
        <w:tc>
          <w:tcPr>
            <w:tcW w:w="184" w:type="pct"/>
            <w:gridSpan w:val="3"/>
            <w:vMerge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7" w:type="pct"/>
            <w:gridSpan w:val="9"/>
            <w:vMerge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01" w:type="pct"/>
            <w:gridSpan w:val="5"/>
            <w:vMerge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gridSpan w:val="11"/>
            <w:vMerge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6" w:type="pct"/>
            <w:gridSpan w:val="5"/>
            <w:vMerge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4450E9" w:rsidRPr="006E11EC" w:rsidTr="00AF2964">
        <w:trPr>
          <w:trHeight w:val="413"/>
          <w:jc w:val="center"/>
        </w:trPr>
        <w:tc>
          <w:tcPr>
            <w:tcW w:w="183" w:type="pct"/>
            <w:shd w:val="clear" w:color="auto" w:fill="auto"/>
          </w:tcPr>
          <w:p w:rsidR="004450E9" w:rsidRPr="006E11EC" w:rsidRDefault="004450E9" w:rsidP="004450E9">
            <w:pPr>
              <w:numPr>
                <w:ilvl w:val="0"/>
                <w:numId w:val="1"/>
              </w:numPr>
              <w:ind w:left="284" w:hanging="284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shd w:val="clear" w:color="auto" w:fill="auto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Финансирование высокотехнологичных проектов в цифровой экономике</w:t>
            </w:r>
          </w:p>
        </w:tc>
        <w:tc>
          <w:tcPr>
            <w:tcW w:w="1623" w:type="pct"/>
            <w:shd w:val="clear" w:color="auto" w:fill="auto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Экономика, Финансовые технологии в бизнесе, 2019, 5 модуль, 3 з.е.</w:t>
            </w:r>
          </w:p>
        </w:tc>
        <w:tc>
          <w:tcPr>
            <w:tcW w:w="193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229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229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184" w:type="pct"/>
            <w:gridSpan w:val="3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7" w:type="pct"/>
            <w:gridSpan w:val="9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01" w:type="pct"/>
            <w:gridSpan w:val="5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gridSpan w:val="11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6" w:type="pct"/>
            <w:gridSpan w:val="5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4450E9" w:rsidRPr="006E11EC" w:rsidTr="00B84D4F">
        <w:trPr>
          <w:trHeight w:val="413"/>
          <w:jc w:val="center"/>
        </w:trPr>
        <w:tc>
          <w:tcPr>
            <w:tcW w:w="183" w:type="pct"/>
            <w:shd w:val="clear" w:color="auto" w:fill="auto"/>
          </w:tcPr>
          <w:p w:rsidR="004450E9" w:rsidRPr="006E11EC" w:rsidRDefault="004450E9" w:rsidP="004450E9">
            <w:pPr>
              <w:numPr>
                <w:ilvl w:val="0"/>
                <w:numId w:val="1"/>
              </w:numPr>
              <w:ind w:left="284" w:hanging="284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shd w:val="clear" w:color="auto" w:fill="auto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Финансирование инвестиций в форме слияний и поглощений</w:t>
            </w:r>
          </w:p>
        </w:tc>
        <w:tc>
          <w:tcPr>
            <w:tcW w:w="1623" w:type="pct"/>
            <w:shd w:val="clear" w:color="auto" w:fill="auto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Менеджмент, Инвестиционный менеджмент, 2016, 8 семестр 4 з.е</w:t>
            </w:r>
          </w:p>
        </w:tc>
        <w:tc>
          <w:tcPr>
            <w:tcW w:w="193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229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З</w:t>
            </w:r>
          </w:p>
        </w:tc>
        <w:tc>
          <w:tcPr>
            <w:tcW w:w="229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П 2018</w:t>
            </w:r>
          </w:p>
        </w:tc>
        <w:tc>
          <w:tcPr>
            <w:tcW w:w="184" w:type="pct"/>
            <w:gridSpan w:val="3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7" w:type="pct"/>
            <w:gridSpan w:val="9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01" w:type="pct"/>
            <w:gridSpan w:val="5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gridSpan w:val="11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6" w:type="pct"/>
            <w:gridSpan w:val="5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4450E9" w:rsidRPr="006E11EC" w:rsidTr="00B84D4F">
        <w:trPr>
          <w:trHeight w:val="413"/>
          <w:jc w:val="center"/>
        </w:trPr>
        <w:tc>
          <w:tcPr>
            <w:tcW w:w="183" w:type="pct"/>
            <w:shd w:val="clear" w:color="auto" w:fill="auto"/>
          </w:tcPr>
          <w:p w:rsidR="004450E9" w:rsidRPr="006E11EC" w:rsidRDefault="004450E9" w:rsidP="004450E9">
            <w:pPr>
              <w:numPr>
                <w:ilvl w:val="0"/>
                <w:numId w:val="1"/>
              </w:numPr>
              <w:ind w:left="284" w:hanging="284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shd w:val="clear" w:color="auto" w:fill="auto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Финансирование инноваций</w:t>
            </w:r>
          </w:p>
        </w:tc>
        <w:tc>
          <w:tcPr>
            <w:tcW w:w="1623" w:type="pct"/>
            <w:tcBorders>
              <w:bottom w:val="single" w:sz="4" w:space="0" w:color="auto"/>
            </w:tcBorders>
            <w:shd w:val="clear" w:color="auto" w:fill="auto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Менеджмент, Управление инновациями и предпринимательство, 2019, 5 модуль 3 з.е.</w:t>
            </w:r>
          </w:p>
        </w:tc>
        <w:tc>
          <w:tcPr>
            <w:tcW w:w="193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229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229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184" w:type="pct"/>
            <w:gridSpan w:val="3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</w:pPr>
          </w:p>
        </w:tc>
        <w:tc>
          <w:tcPr>
            <w:tcW w:w="277" w:type="pct"/>
            <w:gridSpan w:val="9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</w:pPr>
          </w:p>
        </w:tc>
        <w:tc>
          <w:tcPr>
            <w:tcW w:w="401" w:type="pct"/>
            <w:gridSpan w:val="5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gridSpan w:val="11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6" w:type="pct"/>
            <w:gridSpan w:val="5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4450E9" w:rsidRPr="006E11EC" w:rsidTr="00B84D4F">
        <w:trPr>
          <w:trHeight w:val="350"/>
          <w:jc w:val="center"/>
        </w:trPr>
        <w:tc>
          <w:tcPr>
            <w:tcW w:w="183" w:type="pct"/>
            <w:vMerge w:val="restart"/>
            <w:shd w:val="clear" w:color="auto" w:fill="auto"/>
          </w:tcPr>
          <w:p w:rsidR="004450E9" w:rsidRPr="006E11EC" w:rsidRDefault="004450E9" w:rsidP="004450E9">
            <w:pPr>
              <w:numPr>
                <w:ilvl w:val="0"/>
                <w:numId w:val="1"/>
              </w:numPr>
              <w:ind w:left="284" w:hanging="284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 w:val="restart"/>
            <w:shd w:val="clear" w:color="auto" w:fill="auto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Финансовая политика корпораций</w:t>
            </w:r>
          </w:p>
        </w:tc>
        <w:tc>
          <w:tcPr>
            <w:tcW w:w="1623" w:type="pct"/>
            <w:tcBorders>
              <w:top w:val="single" w:sz="4" w:space="0" w:color="auto"/>
            </w:tcBorders>
            <w:shd w:val="clear" w:color="auto" w:fill="auto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Экономика, Корпоративные финансы, 2016, 8 семестр 3 з.е -ДВ</w:t>
            </w:r>
          </w:p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93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229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229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ДВ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2017</w:t>
            </w:r>
          </w:p>
        </w:tc>
        <w:tc>
          <w:tcPr>
            <w:tcW w:w="184" w:type="pct"/>
            <w:gridSpan w:val="3"/>
            <w:vMerge w:val="restart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7" w:type="pct"/>
            <w:gridSpan w:val="9"/>
            <w:vMerge w:val="restart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01" w:type="pct"/>
            <w:gridSpan w:val="5"/>
            <w:vMerge w:val="restart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gridSpan w:val="11"/>
            <w:vMerge w:val="restart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6" w:type="pct"/>
            <w:gridSpan w:val="5"/>
            <w:vMerge w:val="restart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4450E9" w:rsidRPr="006E11EC" w:rsidTr="00B84D4F">
        <w:trPr>
          <w:trHeight w:val="381"/>
          <w:jc w:val="center"/>
        </w:trPr>
        <w:tc>
          <w:tcPr>
            <w:tcW w:w="183" w:type="pct"/>
            <w:vMerge/>
            <w:shd w:val="clear" w:color="auto" w:fill="auto"/>
          </w:tcPr>
          <w:p w:rsidR="004450E9" w:rsidRPr="006E11EC" w:rsidRDefault="004450E9" w:rsidP="004450E9">
            <w:pPr>
              <w:numPr>
                <w:ilvl w:val="0"/>
                <w:numId w:val="1"/>
              </w:numPr>
              <w:ind w:left="284" w:hanging="284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3" w:type="pct"/>
            <w:tcBorders>
              <w:top w:val="single" w:sz="4" w:space="0" w:color="auto"/>
            </w:tcBorders>
            <w:shd w:val="clear" w:color="auto" w:fill="auto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Экономика, Корпоративные финансы, 2017, 7 семестр 5 з.е</w:t>
            </w:r>
          </w:p>
        </w:tc>
        <w:tc>
          <w:tcPr>
            <w:tcW w:w="193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229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229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184" w:type="pct"/>
            <w:gridSpan w:val="3"/>
            <w:vMerge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7" w:type="pct"/>
            <w:gridSpan w:val="9"/>
            <w:vMerge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01" w:type="pct"/>
            <w:gridSpan w:val="5"/>
            <w:vMerge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gridSpan w:val="11"/>
            <w:vMerge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6" w:type="pct"/>
            <w:gridSpan w:val="5"/>
            <w:vMerge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4450E9" w:rsidRPr="006E11EC" w:rsidTr="00B84D4F">
        <w:trPr>
          <w:trHeight w:val="557"/>
          <w:jc w:val="center"/>
        </w:trPr>
        <w:tc>
          <w:tcPr>
            <w:tcW w:w="183" w:type="pct"/>
            <w:vMerge/>
            <w:shd w:val="clear" w:color="auto" w:fill="auto"/>
          </w:tcPr>
          <w:p w:rsidR="004450E9" w:rsidRPr="006E11EC" w:rsidRDefault="004450E9" w:rsidP="004450E9">
            <w:pPr>
              <w:numPr>
                <w:ilvl w:val="0"/>
                <w:numId w:val="1"/>
              </w:numPr>
              <w:ind w:left="284" w:hanging="284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3" w:type="pct"/>
            <w:tcBorders>
              <w:top w:val="single" w:sz="4" w:space="0" w:color="auto"/>
            </w:tcBorders>
            <w:shd w:val="clear" w:color="auto" w:fill="auto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Экономика, Корпоративные финансы, 2018, 7 семестр 5 з.е</w:t>
            </w:r>
          </w:p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Экономика, Корпоративные финансы, 2019, 7 семестр 5 з.е</w:t>
            </w:r>
          </w:p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93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229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229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184" w:type="pct"/>
            <w:gridSpan w:val="3"/>
            <w:vMerge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7" w:type="pct"/>
            <w:gridSpan w:val="9"/>
            <w:vMerge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01" w:type="pct"/>
            <w:gridSpan w:val="5"/>
            <w:vMerge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gridSpan w:val="11"/>
            <w:vMerge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6" w:type="pct"/>
            <w:gridSpan w:val="5"/>
            <w:vMerge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4450E9" w:rsidRPr="006E11EC" w:rsidTr="00B84D4F">
        <w:trPr>
          <w:trHeight w:val="256"/>
          <w:jc w:val="center"/>
        </w:trPr>
        <w:tc>
          <w:tcPr>
            <w:tcW w:w="183" w:type="pct"/>
            <w:vMerge/>
            <w:shd w:val="clear" w:color="auto" w:fill="auto"/>
          </w:tcPr>
          <w:p w:rsidR="004450E9" w:rsidRPr="006E11EC" w:rsidRDefault="004450E9" w:rsidP="004450E9">
            <w:pPr>
              <w:numPr>
                <w:ilvl w:val="0"/>
                <w:numId w:val="1"/>
              </w:numPr>
              <w:ind w:left="284" w:hanging="284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3" w:type="pct"/>
            <w:tcBorders>
              <w:top w:val="single" w:sz="4" w:space="0" w:color="auto"/>
            </w:tcBorders>
            <w:shd w:val="clear" w:color="auto" w:fill="auto"/>
          </w:tcPr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Экономика, Экономика и финансы топливно-энергетического комплекса, 2017, 8 семестр 3 з.е</w:t>
            </w:r>
          </w:p>
          <w:p w:rsidR="004450E9" w:rsidRPr="006E11EC" w:rsidRDefault="004450E9" w:rsidP="004450E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Экономика, Экономика и финансы топливно-энергетического комплекса, 2016, 8 семестр 3 з.е</w:t>
            </w:r>
          </w:p>
        </w:tc>
        <w:tc>
          <w:tcPr>
            <w:tcW w:w="193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229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229" w:type="pct"/>
            <w:shd w:val="clear" w:color="auto" w:fill="auto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ДВ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184" w:type="pct"/>
            <w:gridSpan w:val="3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7" w:type="pct"/>
            <w:gridSpan w:val="9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01" w:type="pct"/>
            <w:gridSpan w:val="5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gridSpan w:val="11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6" w:type="pct"/>
            <w:gridSpan w:val="5"/>
            <w:shd w:val="clear" w:color="auto" w:fill="auto"/>
            <w:vAlign w:val="center"/>
          </w:tcPr>
          <w:p w:rsidR="004450E9" w:rsidRPr="006E11EC" w:rsidRDefault="004450E9" w:rsidP="004450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4D61" w:rsidRPr="006E11EC" w:rsidTr="00B84D4F">
        <w:trPr>
          <w:trHeight w:val="483"/>
          <w:jc w:val="center"/>
        </w:trPr>
        <w:tc>
          <w:tcPr>
            <w:tcW w:w="183" w:type="pct"/>
            <w:vMerge w:val="restart"/>
            <w:shd w:val="clear" w:color="auto" w:fill="auto"/>
          </w:tcPr>
          <w:p w:rsidR="003D4D61" w:rsidRPr="006E11EC" w:rsidRDefault="003D4D61" w:rsidP="003D4D61">
            <w:pPr>
              <w:numPr>
                <w:ilvl w:val="0"/>
                <w:numId w:val="1"/>
              </w:numPr>
              <w:ind w:left="284" w:hanging="284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 w:val="restart"/>
            <w:shd w:val="clear" w:color="auto" w:fill="auto"/>
          </w:tcPr>
          <w:p w:rsidR="003D4D61" w:rsidRPr="00650E1C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0E1C">
              <w:rPr>
                <w:rFonts w:ascii="Times New Roman" w:eastAsia="Calibri" w:hAnsi="Times New Roman" w:cs="Times New Roman"/>
                <w:sz w:val="16"/>
                <w:szCs w:val="16"/>
              </w:rPr>
              <w:t>Финансовая среда организации</w:t>
            </w:r>
          </w:p>
        </w:tc>
        <w:tc>
          <w:tcPr>
            <w:tcW w:w="1623" w:type="pct"/>
            <w:shd w:val="clear" w:color="auto" w:fill="auto"/>
          </w:tcPr>
          <w:p w:rsidR="003D4D61" w:rsidRPr="006E11EC" w:rsidRDefault="003D4D61" w:rsidP="003D4D61">
            <w:pPr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Экономика, Корпоративные финансы, 2019, 4 семестр 3 з.е</w:t>
            </w:r>
          </w:p>
        </w:tc>
        <w:tc>
          <w:tcPr>
            <w:tcW w:w="193" w:type="pct"/>
            <w:shd w:val="clear" w:color="auto" w:fill="auto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229" w:type="pct"/>
            <w:shd w:val="clear" w:color="auto" w:fill="auto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229" w:type="pct"/>
            <w:shd w:val="clear" w:color="auto" w:fill="auto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ДВ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184" w:type="pct"/>
            <w:gridSpan w:val="3"/>
            <w:vMerge w:val="restart"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7" w:type="pct"/>
            <w:gridSpan w:val="9"/>
            <w:vMerge w:val="restart"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01" w:type="pct"/>
            <w:gridSpan w:val="5"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gridSpan w:val="11"/>
            <w:vMerge w:val="restart"/>
            <w:shd w:val="clear" w:color="auto" w:fill="auto"/>
            <w:vAlign w:val="center"/>
          </w:tcPr>
          <w:p w:rsidR="003D4D61" w:rsidRDefault="003D4D61" w:rsidP="003D4D61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Р </w:t>
            </w:r>
            <w:r w:rsidRPr="00085A5D">
              <w:rPr>
                <w:rFonts w:ascii="Times New Roman" w:hAnsi="Times New Roman" w:cs="Times New Roman"/>
                <w:sz w:val="14"/>
                <w:szCs w:val="14"/>
              </w:rPr>
              <w:t>З контроль 200</w:t>
            </w:r>
          </w:p>
          <w:p w:rsidR="003D4D61" w:rsidRPr="00085A5D" w:rsidRDefault="003D4D61" w:rsidP="003D4D61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 З самоподг</w:t>
            </w:r>
          </w:p>
          <w:p w:rsidR="003D4D61" w:rsidRPr="006E11EC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</w:t>
            </w:r>
            <w:r w:rsidRPr="00085A5D">
              <w:rPr>
                <w:rFonts w:ascii="Times New Roman" w:hAnsi="Times New Roman" w:cs="Times New Roman"/>
                <w:sz w:val="14"/>
                <w:szCs w:val="14"/>
              </w:rPr>
              <w:t>о 01.02.2020</w:t>
            </w:r>
          </w:p>
        </w:tc>
        <w:tc>
          <w:tcPr>
            <w:tcW w:w="186" w:type="pct"/>
            <w:gridSpan w:val="5"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4D61" w:rsidRPr="006E11EC" w:rsidTr="00B84D4F">
        <w:trPr>
          <w:trHeight w:val="277"/>
          <w:jc w:val="center"/>
        </w:trPr>
        <w:tc>
          <w:tcPr>
            <w:tcW w:w="183" w:type="pct"/>
            <w:vMerge/>
            <w:shd w:val="clear" w:color="auto" w:fill="auto"/>
          </w:tcPr>
          <w:p w:rsidR="003D4D61" w:rsidRPr="006E11EC" w:rsidRDefault="003D4D61" w:rsidP="003D4D61">
            <w:pPr>
              <w:numPr>
                <w:ilvl w:val="0"/>
                <w:numId w:val="1"/>
              </w:numPr>
              <w:ind w:left="284" w:hanging="284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3D4D61" w:rsidRPr="006E11EC" w:rsidRDefault="003D4D61" w:rsidP="003D4D61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23" w:type="pct"/>
            <w:shd w:val="clear" w:color="auto" w:fill="auto"/>
          </w:tcPr>
          <w:p w:rsidR="003D4D61" w:rsidRPr="006E11EC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Экономика, Корпоративные финансы и бизнес-аналитика, 2019, 7 семестр 3 з.</w:t>
            </w:r>
          </w:p>
          <w:p w:rsidR="003D4D61" w:rsidRPr="006E11EC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93" w:type="pct"/>
            <w:shd w:val="clear" w:color="auto" w:fill="auto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229" w:type="pct"/>
            <w:shd w:val="clear" w:color="auto" w:fill="auto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229" w:type="pct"/>
            <w:shd w:val="clear" w:color="auto" w:fill="auto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ДВ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184" w:type="pct"/>
            <w:gridSpan w:val="3"/>
            <w:vMerge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7" w:type="pct"/>
            <w:gridSpan w:val="9"/>
            <w:vMerge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01" w:type="pct"/>
            <w:gridSpan w:val="5"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gridSpan w:val="11"/>
            <w:vMerge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6" w:type="pct"/>
            <w:gridSpan w:val="5"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4D61" w:rsidRPr="006E11EC" w:rsidTr="00B84D4F">
        <w:trPr>
          <w:trHeight w:val="427"/>
          <w:jc w:val="center"/>
        </w:trPr>
        <w:tc>
          <w:tcPr>
            <w:tcW w:w="183" w:type="pct"/>
            <w:vMerge/>
            <w:shd w:val="clear" w:color="auto" w:fill="auto"/>
          </w:tcPr>
          <w:p w:rsidR="003D4D61" w:rsidRPr="006E11EC" w:rsidRDefault="003D4D61" w:rsidP="003D4D61">
            <w:pPr>
              <w:ind w:left="425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3D4D61" w:rsidRPr="006E11EC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3" w:type="pct"/>
            <w:shd w:val="clear" w:color="auto" w:fill="auto"/>
          </w:tcPr>
          <w:p w:rsidR="003D4D61" w:rsidRPr="00AF2964" w:rsidRDefault="003D4D61" w:rsidP="003D4D61">
            <w:pPr>
              <w:rPr>
                <w:rFonts w:ascii="Times New Roman" w:eastAsia="Calibri" w:hAnsi="Times New Roman" w:cs="Times New Roman"/>
                <w:b/>
                <w:color w:val="C45911" w:themeColor="accent2" w:themeShade="BF"/>
                <w:sz w:val="16"/>
                <w:szCs w:val="16"/>
              </w:rPr>
            </w:pPr>
            <w:r w:rsidRPr="00AF2964">
              <w:rPr>
                <w:rFonts w:ascii="Times New Roman" w:eastAsia="Calibri" w:hAnsi="Times New Roman" w:cs="Times New Roman"/>
                <w:b/>
                <w:color w:val="C45911" w:themeColor="accent2" w:themeShade="BF"/>
                <w:sz w:val="16"/>
                <w:szCs w:val="16"/>
              </w:rPr>
              <w:t>Экономика, Экономика и финансы ТЭК, 2017 (ФЭФ), 2018, 2019</w:t>
            </w:r>
          </w:p>
        </w:tc>
        <w:tc>
          <w:tcPr>
            <w:tcW w:w="193" w:type="pct"/>
            <w:shd w:val="clear" w:color="auto" w:fill="auto"/>
          </w:tcPr>
          <w:p w:rsidR="003D4D61" w:rsidRPr="00AF2964" w:rsidRDefault="003D4D61" w:rsidP="003D4D61">
            <w:pPr>
              <w:jc w:val="center"/>
              <w:rPr>
                <w:rFonts w:ascii="Times New Roman" w:eastAsia="Calibri" w:hAnsi="Times New Roman" w:cs="Times New Roman"/>
                <w:b/>
                <w:color w:val="C45911" w:themeColor="accent2" w:themeShade="BF"/>
                <w:sz w:val="16"/>
                <w:szCs w:val="16"/>
              </w:rPr>
            </w:pPr>
            <w:r w:rsidRPr="00AF2964">
              <w:rPr>
                <w:rFonts w:ascii="Times New Roman" w:eastAsia="Calibri" w:hAnsi="Times New Roman" w:cs="Times New Roman"/>
                <w:b/>
                <w:color w:val="C45911" w:themeColor="accent2" w:themeShade="BF"/>
                <w:sz w:val="16"/>
                <w:szCs w:val="16"/>
              </w:rPr>
              <w:t>Б</w:t>
            </w:r>
          </w:p>
        </w:tc>
        <w:tc>
          <w:tcPr>
            <w:tcW w:w="229" w:type="pct"/>
            <w:shd w:val="clear" w:color="auto" w:fill="auto"/>
          </w:tcPr>
          <w:p w:rsidR="003D4D61" w:rsidRPr="00AF2964" w:rsidRDefault="003D4D61" w:rsidP="003D4D61">
            <w:pPr>
              <w:jc w:val="center"/>
              <w:rPr>
                <w:rFonts w:ascii="Times New Roman" w:eastAsia="Calibri" w:hAnsi="Times New Roman" w:cs="Times New Roman"/>
                <w:b/>
                <w:color w:val="C45911" w:themeColor="accent2" w:themeShade="BF"/>
                <w:sz w:val="16"/>
                <w:szCs w:val="16"/>
              </w:rPr>
            </w:pPr>
            <w:r w:rsidRPr="00AF2964">
              <w:rPr>
                <w:rFonts w:ascii="Times New Roman" w:eastAsia="Calibri" w:hAnsi="Times New Roman" w:cs="Times New Roman"/>
                <w:b/>
                <w:color w:val="C45911" w:themeColor="accent2" w:themeShade="BF"/>
                <w:sz w:val="16"/>
                <w:szCs w:val="16"/>
              </w:rPr>
              <w:t>О</w:t>
            </w:r>
          </w:p>
        </w:tc>
        <w:tc>
          <w:tcPr>
            <w:tcW w:w="229" w:type="pct"/>
            <w:shd w:val="clear" w:color="auto" w:fill="auto"/>
          </w:tcPr>
          <w:p w:rsidR="003D4D61" w:rsidRPr="00AF2964" w:rsidRDefault="003D4D61" w:rsidP="003D4D61">
            <w:pPr>
              <w:jc w:val="center"/>
              <w:rPr>
                <w:rFonts w:ascii="Times New Roman" w:eastAsia="Calibri" w:hAnsi="Times New Roman" w:cs="Times New Roman"/>
                <w:b/>
                <w:color w:val="C45911" w:themeColor="accent2" w:themeShade="BF"/>
                <w:sz w:val="16"/>
                <w:szCs w:val="16"/>
              </w:rPr>
            </w:pPr>
            <w:r w:rsidRPr="00AF2964">
              <w:rPr>
                <w:rFonts w:ascii="Times New Roman" w:eastAsia="Calibri" w:hAnsi="Times New Roman" w:cs="Times New Roman"/>
                <w:b/>
                <w:color w:val="C45911" w:themeColor="accent2" w:themeShade="BF"/>
                <w:sz w:val="16"/>
                <w:szCs w:val="16"/>
              </w:rPr>
              <w:t>ДВ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3D4D61" w:rsidRPr="00AF2964" w:rsidRDefault="003D4D61" w:rsidP="003D4D61">
            <w:pPr>
              <w:jc w:val="center"/>
              <w:rPr>
                <w:rFonts w:ascii="Times New Roman" w:eastAsia="Calibri" w:hAnsi="Times New Roman" w:cs="Times New Roman"/>
                <w:b/>
                <w:color w:val="C45911" w:themeColor="accent2" w:themeShade="BF"/>
                <w:sz w:val="16"/>
                <w:szCs w:val="16"/>
              </w:rPr>
            </w:pPr>
            <w:r w:rsidRPr="00AF2964">
              <w:rPr>
                <w:rFonts w:ascii="Times New Roman" w:eastAsia="Calibri" w:hAnsi="Times New Roman" w:cs="Times New Roman"/>
                <w:b/>
                <w:color w:val="C45911" w:themeColor="accent2" w:themeShade="BF"/>
                <w:sz w:val="16"/>
                <w:szCs w:val="16"/>
              </w:rPr>
              <w:t>Р</w:t>
            </w:r>
          </w:p>
        </w:tc>
        <w:tc>
          <w:tcPr>
            <w:tcW w:w="184" w:type="pct"/>
            <w:gridSpan w:val="3"/>
            <w:vMerge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7" w:type="pct"/>
            <w:gridSpan w:val="9"/>
            <w:vMerge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01" w:type="pct"/>
            <w:gridSpan w:val="5"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gridSpan w:val="11"/>
            <w:vMerge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6" w:type="pct"/>
            <w:gridSpan w:val="5"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4D61" w:rsidRPr="006E11EC" w:rsidTr="00B84D4F">
        <w:trPr>
          <w:trHeight w:val="427"/>
          <w:jc w:val="center"/>
        </w:trPr>
        <w:tc>
          <w:tcPr>
            <w:tcW w:w="183" w:type="pct"/>
            <w:vMerge/>
            <w:shd w:val="clear" w:color="auto" w:fill="auto"/>
          </w:tcPr>
          <w:p w:rsidR="003D4D61" w:rsidRPr="006E11EC" w:rsidRDefault="003D4D61" w:rsidP="003D4D61">
            <w:pPr>
              <w:ind w:left="425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3D4D61" w:rsidRPr="006E11EC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3" w:type="pct"/>
            <w:shd w:val="clear" w:color="auto" w:fill="auto"/>
          </w:tcPr>
          <w:p w:rsidR="003D4D61" w:rsidRPr="006E11EC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Экономика, Международные финансы (на английском языке), 2019, 5 семестр, 3 з.е.</w:t>
            </w:r>
          </w:p>
        </w:tc>
        <w:tc>
          <w:tcPr>
            <w:tcW w:w="193" w:type="pct"/>
            <w:shd w:val="clear" w:color="auto" w:fill="auto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229" w:type="pct"/>
            <w:shd w:val="clear" w:color="auto" w:fill="auto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229" w:type="pct"/>
            <w:shd w:val="clear" w:color="auto" w:fill="auto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184" w:type="pct"/>
            <w:gridSpan w:val="3"/>
            <w:vMerge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7" w:type="pct"/>
            <w:gridSpan w:val="9"/>
            <w:vMerge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01" w:type="pct"/>
            <w:gridSpan w:val="5"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gridSpan w:val="11"/>
            <w:vMerge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6" w:type="pct"/>
            <w:gridSpan w:val="5"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4D61" w:rsidRPr="006E11EC" w:rsidTr="00B84D4F">
        <w:trPr>
          <w:trHeight w:val="575"/>
          <w:jc w:val="center"/>
        </w:trPr>
        <w:tc>
          <w:tcPr>
            <w:tcW w:w="183" w:type="pct"/>
            <w:shd w:val="clear" w:color="auto" w:fill="auto"/>
          </w:tcPr>
          <w:p w:rsidR="003D4D61" w:rsidRPr="006E11EC" w:rsidRDefault="003D4D61" w:rsidP="003D4D61">
            <w:pPr>
              <w:numPr>
                <w:ilvl w:val="0"/>
                <w:numId w:val="1"/>
              </w:numPr>
              <w:ind w:left="284" w:hanging="284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shd w:val="clear" w:color="auto" w:fill="auto"/>
          </w:tcPr>
          <w:p w:rsidR="003D4D61" w:rsidRPr="006E11EC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Финансовая стратегия и финансовая политика компании</w:t>
            </w:r>
          </w:p>
        </w:tc>
        <w:tc>
          <w:tcPr>
            <w:tcW w:w="1623" w:type="pct"/>
            <w:shd w:val="clear" w:color="auto" w:fill="auto"/>
          </w:tcPr>
          <w:p w:rsidR="003D4D61" w:rsidRPr="006E11EC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Экономика, Корпоративные финансы, 2019, 4 модуль 4 з.е.</w:t>
            </w:r>
          </w:p>
          <w:p w:rsidR="003D4D61" w:rsidRPr="006E11EC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93" w:type="pct"/>
            <w:shd w:val="clear" w:color="auto" w:fill="auto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229" w:type="pct"/>
            <w:shd w:val="clear" w:color="auto" w:fill="auto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З</w:t>
            </w:r>
          </w:p>
        </w:tc>
        <w:tc>
          <w:tcPr>
            <w:tcW w:w="229" w:type="pct"/>
            <w:shd w:val="clear" w:color="auto" w:fill="auto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2018</w:t>
            </w:r>
          </w:p>
        </w:tc>
        <w:tc>
          <w:tcPr>
            <w:tcW w:w="184" w:type="pct"/>
            <w:gridSpan w:val="3"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7" w:type="pct"/>
            <w:gridSpan w:val="9"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gridSpan w:val="3"/>
            <w:shd w:val="clear" w:color="auto" w:fill="auto"/>
            <w:vAlign w:val="center"/>
          </w:tcPr>
          <w:p w:rsidR="003D4D61" w:rsidRPr="006E11EC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77" w:type="pct"/>
            <w:gridSpan w:val="15"/>
            <w:shd w:val="clear" w:color="auto" w:fill="auto"/>
            <w:vAlign w:val="center"/>
          </w:tcPr>
          <w:p w:rsidR="003D4D61" w:rsidRPr="006E11EC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1" w:type="pct"/>
            <w:gridSpan w:val="3"/>
            <w:shd w:val="clear" w:color="auto" w:fill="auto"/>
            <w:vAlign w:val="center"/>
          </w:tcPr>
          <w:p w:rsidR="003D4D61" w:rsidRPr="006E11EC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4D61" w:rsidRPr="006E11EC" w:rsidTr="00B84D4F">
        <w:trPr>
          <w:trHeight w:val="575"/>
          <w:jc w:val="center"/>
        </w:trPr>
        <w:tc>
          <w:tcPr>
            <w:tcW w:w="183" w:type="pct"/>
            <w:vMerge w:val="restart"/>
            <w:shd w:val="clear" w:color="auto" w:fill="auto"/>
          </w:tcPr>
          <w:p w:rsidR="003D4D61" w:rsidRPr="006E11EC" w:rsidRDefault="003D4D61" w:rsidP="003D4D61">
            <w:pPr>
              <w:numPr>
                <w:ilvl w:val="0"/>
                <w:numId w:val="1"/>
              </w:numPr>
              <w:ind w:left="284" w:hanging="284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 w:val="restart"/>
            <w:shd w:val="clear" w:color="auto" w:fill="auto"/>
          </w:tcPr>
          <w:p w:rsidR="003D4D61" w:rsidRPr="006E11EC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Финансовая стратегия, планирование и бюджетирование</w:t>
            </w:r>
          </w:p>
        </w:tc>
        <w:tc>
          <w:tcPr>
            <w:tcW w:w="1623" w:type="pct"/>
            <w:shd w:val="clear" w:color="auto" w:fill="auto"/>
          </w:tcPr>
          <w:p w:rsidR="003D4D61" w:rsidRPr="00650E1C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0E1C">
              <w:rPr>
                <w:rFonts w:ascii="Times New Roman" w:eastAsia="Calibri" w:hAnsi="Times New Roman" w:cs="Times New Roman"/>
                <w:sz w:val="16"/>
                <w:szCs w:val="16"/>
              </w:rPr>
              <w:t>Менеджмент, Финансовый менеджмент, 2018, 4-5 семестры 7 з.е.</w:t>
            </w:r>
          </w:p>
          <w:p w:rsidR="003D4D61" w:rsidRPr="00650E1C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0E1C">
              <w:rPr>
                <w:rFonts w:ascii="Times New Roman" w:eastAsia="Calibri" w:hAnsi="Times New Roman" w:cs="Times New Roman"/>
                <w:sz w:val="16"/>
                <w:szCs w:val="16"/>
              </w:rPr>
              <w:t>Менеджмент, Финансовый менеджмент, 2019, 4-5 семестры 7 з.е.</w:t>
            </w:r>
          </w:p>
        </w:tc>
        <w:tc>
          <w:tcPr>
            <w:tcW w:w="193" w:type="pct"/>
            <w:shd w:val="clear" w:color="auto" w:fill="auto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229" w:type="pct"/>
            <w:shd w:val="clear" w:color="auto" w:fill="auto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229" w:type="pct"/>
            <w:shd w:val="clear" w:color="auto" w:fill="auto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229" w:type="pct"/>
            <w:vMerge w:val="restart"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184" w:type="pct"/>
            <w:gridSpan w:val="3"/>
            <w:vMerge w:val="restart"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7" w:type="pct"/>
            <w:gridSpan w:val="9"/>
            <w:vMerge w:val="restart"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gridSpan w:val="3"/>
            <w:vMerge w:val="restart"/>
            <w:shd w:val="clear" w:color="auto" w:fill="auto"/>
            <w:vAlign w:val="center"/>
          </w:tcPr>
          <w:p w:rsidR="003D4D61" w:rsidRPr="006E11EC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77" w:type="pct"/>
            <w:gridSpan w:val="15"/>
            <w:vMerge w:val="restart"/>
            <w:shd w:val="clear" w:color="auto" w:fill="auto"/>
            <w:vAlign w:val="center"/>
          </w:tcPr>
          <w:p w:rsidR="003D4D61" w:rsidRPr="00085A5D" w:rsidRDefault="003D4D61" w:rsidP="003D4D61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А </w:t>
            </w:r>
            <w:r w:rsidRPr="00085A5D">
              <w:rPr>
                <w:rFonts w:ascii="Times New Roman" w:hAnsi="Times New Roman" w:cs="Times New Roman"/>
                <w:sz w:val="14"/>
                <w:szCs w:val="14"/>
              </w:rPr>
              <w:t>З контроль 200</w:t>
            </w:r>
          </w:p>
          <w:p w:rsidR="003D4D61" w:rsidRPr="006E11EC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</w:t>
            </w:r>
            <w:r w:rsidRPr="00085A5D">
              <w:rPr>
                <w:rFonts w:ascii="Times New Roman" w:hAnsi="Times New Roman" w:cs="Times New Roman"/>
                <w:sz w:val="14"/>
                <w:szCs w:val="14"/>
              </w:rPr>
              <w:t>о 01.02.2020</w:t>
            </w:r>
          </w:p>
        </w:tc>
        <w:tc>
          <w:tcPr>
            <w:tcW w:w="181" w:type="pct"/>
            <w:gridSpan w:val="3"/>
            <w:vMerge w:val="restart"/>
            <w:shd w:val="clear" w:color="auto" w:fill="auto"/>
            <w:vAlign w:val="center"/>
          </w:tcPr>
          <w:p w:rsidR="003D4D61" w:rsidRPr="006E11EC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4D61" w:rsidRPr="006E11EC" w:rsidTr="00B84D4F">
        <w:trPr>
          <w:trHeight w:val="539"/>
          <w:jc w:val="center"/>
        </w:trPr>
        <w:tc>
          <w:tcPr>
            <w:tcW w:w="183" w:type="pct"/>
            <w:vMerge/>
            <w:shd w:val="clear" w:color="auto" w:fill="auto"/>
          </w:tcPr>
          <w:p w:rsidR="003D4D61" w:rsidRPr="006E11EC" w:rsidRDefault="003D4D61" w:rsidP="003D4D61">
            <w:pPr>
              <w:numPr>
                <w:ilvl w:val="0"/>
                <w:numId w:val="1"/>
              </w:numPr>
              <w:ind w:left="284" w:hanging="284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3D4D61" w:rsidRPr="006E11EC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3" w:type="pct"/>
            <w:shd w:val="clear" w:color="auto" w:fill="auto"/>
          </w:tcPr>
          <w:p w:rsidR="003D4D61" w:rsidRPr="00650E1C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0E1C">
              <w:rPr>
                <w:rFonts w:ascii="Times New Roman" w:eastAsia="Calibri" w:hAnsi="Times New Roman" w:cs="Times New Roman"/>
                <w:sz w:val="16"/>
                <w:szCs w:val="16"/>
              </w:rPr>
              <w:t>Менеджмент, Финансовый менеджмент, 2018, 6 семестр 7 з.е.</w:t>
            </w:r>
          </w:p>
          <w:p w:rsidR="003D4D61" w:rsidRPr="00650E1C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0E1C">
              <w:rPr>
                <w:rFonts w:ascii="Times New Roman" w:eastAsia="Calibri" w:hAnsi="Times New Roman" w:cs="Times New Roman"/>
                <w:sz w:val="16"/>
                <w:szCs w:val="16"/>
              </w:rPr>
              <w:t>Менеджмент, Финансовый менеджмент, 2019, 5-6 семестры 8 з.е</w:t>
            </w:r>
          </w:p>
          <w:p w:rsidR="003D4D61" w:rsidRPr="00650E1C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93" w:type="pct"/>
            <w:shd w:val="clear" w:color="auto" w:fill="auto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229" w:type="pct"/>
            <w:shd w:val="clear" w:color="auto" w:fill="auto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З</w:t>
            </w:r>
          </w:p>
        </w:tc>
        <w:tc>
          <w:tcPr>
            <w:tcW w:w="229" w:type="pct"/>
            <w:shd w:val="clear" w:color="auto" w:fill="auto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229" w:type="pct"/>
            <w:vMerge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" w:type="pct"/>
            <w:gridSpan w:val="3"/>
            <w:vMerge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7" w:type="pct"/>
            <w:gridSpan w:val="9"/>
            <w:vMerge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gridSpan w:val="3"/>
            <w:vMerge/>
            <w:shd w:val="clear" w:color="auto" w:fill="auto"/>
            <w:vAlign w:val="center"/>
          </w:tcPr>
          <w:p w:rsidR="003D4D61" w:rsidRPr="006E11EC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77" w:type="pct"/>
            <w:gridSpan w:val="15"/>
            <w:vMerge/>
            <w:shd w:val="clear" w:color="auto" w:fill="auto"/>
            <w:vAlign w:val="center"/>
          </w:tcPr>
          <w:p w:rsidR="003D4D61" w:rsidRPr="006E11EC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1" w:type="pct"/>
            <w:gridSpan w:val="3"/>
            <w:vMerge/>
            <w:shd w:val="clear" w:color="auto" w:fill="auto"/>
            <w:vAlign w:val="center"/>
          </w:tcPr>
          <w:p w:rsidR="003D4D61" w:rsidRPr="006E11EC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4D61" w:rsidRPr="006E11EC" w:rsidTr="00B84D4F">
        <w:trPr>
          <w:trHeight w:val="184"/>
          <w:jc w:val="center"/>
        </w:trPr>
        <w:tc>
          <w:tcPr>
            <w:tcW w:w="183" w:type="pct"/>
            <w:vMerge w:val="restart"/>
            <w:shd w:val="clear" w:color="auto" w:fill="auto"/>
          </w:tcPr>
          <w:p w:rsidR="003D4D61" w:rsidRPr="006E11EC" w:rsidRDefault="003D4D61" w:rsidP="003D4D61">
            <w:pPr>
              <w:numPr>
                <w:ilvl w:val="0"/>
                <w:numId w:val="1"/>
              </w:numPr>
              <w:ind w:left="284" w:hanging="284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 w:val="restart"/>
            <w:shd w:val="clear" w:color="auto" w:fill="auto"/>
          </w:tcPr>
          <w:p w:rsidR="003D4D61" w:rsidRPr="006E11EC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Финансовое моделирование в фирме</w:t>
            </w:r>
          </w:p>
        </w:tc>
        <w:tc>
          <w:tcPr>
            <w:tcW w:w="1623" w:type="pct"/>
            <w:shd w:val="clear" w:color="auto" w:fill="auto"/>
          </w:tcPr>
          <w:p w:rsidR="003D4D61" w:rsidRPr="006E11EC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Экономика, Комплаенс-контроль в деятельности хозяйствующего субъекта, 2019, 5 модуль 3 з.е.</w:t>
            </w:r>
          </w:p>
        </w:tc>
        <w:tc>
          <w:tcPr>
            <w:tcW w:w="193" w:type="pct"/>
            <w:shd w:val="clear" w:color="auto" w:fill="auto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229" w:type="pct"/>
            <w:shd w:val="clear" w:color="auto" w:fill="auto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229" w:type="pct"/>
            <w:shd w:val="clear" w:color="auto" w:fill="auto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ДВ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184" w:type="pct"/>
            <w:gridSpan w:val="3"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7" w:type="pct"/>
            <w:gridSpan w:val="9"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gridSpan w:val="3"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77" w:type="pct"/>
            <w:gridSpan w:val="15"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1" w:type="pct"/>
            <w:gridSpan w:val="3"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4D61" w:rsidRPr="006E11EC" w:rsidTr="00B84D4F">
        <w:trPr>
          <w:jc w:val="center"/>
        </w:trPr>
        <w:tc>
          <w:tcPr>
            <w:tcW w:w="183" w:type="pct"/>
            <w:vMerge/>
            <w:shd w:val="clear" w:color="auto" w:fill="auto"/>
          </w:tcPr>
          <w:p w:rsidR="003D4D61" w:rsidRPr="006E11EC" w:rsidRDefault="003D4D61" w:rsidP="003D4D61">
            <w:pPr>
              <w:ind w:left="425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3D4D61" w:rsidRPr="006E11EC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3" w:type="pct"/>
            <w:shd w:val="clear" w:color="auto" w:fill="auto"/>
          </w:tcPr>
          <w:p w:rsidR="003D4D61" w:rsidRPr="006E11EC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Экономика, Международная экономика и бизнес-инжиниринг (с част реал на анг) 2019, 5 модуль, 3 з.е.</w:t>
            </w:r>
          </w:p>
        </w:tc>
        <w:tc>
          <w:tcPr>
            <w:tcW w:w="193" w:type="pct"/>
            <w:shd w:val="clear" w:color="auto" w:fill="auto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229" w:type="pct"/>
            <w:shd w:val="clear" w:color="auto" w:fill="auto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229" w:type="pct"/>
            <w:shd w:val="clear" w:color="auto" w:fill="auto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ДВ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184" w:type="pct"/>
            <w:gridSpan w:val="3"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7" w:type="pct"/>
            <w:gridSpan w:val="9"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gridSpan w:val="3"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77" w:type="pct"/>
            <w:gridSpan w:val="15"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1" w:type="pct"/>
            <w:gridSpan w:val="3"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4D61" w:rsidRPr="006E11EC" w:rsidTr="00B84D4F">
        <w:trPr>
          <w:jc w:val="center"/>
        </w:trPr>
        <w:tc>
          <w:tcPr>
            <w:tcW w:w="183" w:type="pct"/>
            <w:vMerge/>
            <w:shd w:val="clear" w:color="auto" w:fill="auto"/>
          </w:tcPr>
          <w:p w:rsidR="003D4D61" w:rsidRPr="006E11EC" w:rsidRDefault="003D4D61" w:rsidP="003D4D61">
            <w:pPr>
              <w:ind w:left="425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3D4D61" w:rsidRPr="006E11EC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3" w:type="pct"/>
            <w:shd w:val="clear" w:color="auto" w:fill="auto"/>
          </w:tcPr>
          <w:p w:rsidR="003D4D61" w:rsidRPr="006E11EC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Экономика, Экономика и моделирование бизнес-процессов топливно-энергетического комплекса, 2019, 5 модуль. 3 з.е</w:t>
            </w:r>
          </w:p>
        </w:tc>
        <w:tc>
          <w:tcPr>
            <w:tcW w:w="193" w:type="pct"/>
            <w:shd w:val="clear" w:color="auto" w:fill="auto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229" w:type="pct"/>
            <w:shd w:val="clear" w:color="auto" w:fill="auto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229" w:type="pct"/>
            <w:shd w:val="clear" w:color="auto" w:fill="auto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ДВ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184" w:type="pct"/>
            <w:gridSpan w:val="3"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7" w:type="pct"/>
            <w:gridSpan w:val="9"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gridSpan w:val="3"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77" w:type="pct"/>
            <w:gridSpan w:val="15"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1" w:type="pct"/>
            <w:gridSpan w:val="3"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4D61" w:rsidRPr="006E11EC" w:rsidTr="00B84D4F">
        <w:trPr>
          <w:jc w:val="center"/>
        </w:trPr>
        <w:tc>
          <w:tcPr>
            <w:tcW w:w="183" w:type="pct"/>
            <w:vMerge/>
            <w:shd w:val="clear" w:color="auto" w:fill="auto"/>
          </w:tcPr>
          <w:p w:rsidR="003D4D61" w:rsidRPr="006E11EC" w:rsidRDefault="003D4D61" w:rsidP="003D4D61">
            <w:pPr>
              <w:ind w:left="425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3D4D61" w:rsidRPr="006E11EC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3" w:type="pct"/>
            <w:shd w:val="clear" w:color="auto" w:fill="auto"/>
          </w:tcPr>
          <w:p w:rsidR="003D4D61" w:rsidRPr="006E11EC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Экономика, Финансовые расследования в организациях, 2019, 5 модуль 3 з.е.</w:t>
            </w:r>
          </w:p>
        </w:tc>
        <w:tc>
          <w:tcPr>
            <w:tcW w:w="193" w:type="pct"/>
            <w:shd w:val="clear" w:color="auto" w:fill="auto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229" w:type="pct"/>
            <w:shd w:val="clear" w:color="auto" w:fill="auto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229" w:type="pct"/>
            <w:shd w:val="clear" w:color="auto" w:fill="auto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ДВ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184" w:type="pct"/>
            <w:gridSpan w:val="3"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7" w:type="pct"/>
            <w:gridSpan w:val="9"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gridSpan w:val="3"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77" w:type="pct"/>
            <w:gridSpan w:val="15"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1" w:type="pct"/>
            <w:gridSpan w:val="3"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4D61" w:rsidRPr="006E11EC" w:rsidTr="00B84D4F">
        <w:trPr>
          <w:jc w:val="center"/>
        </w:trPr>
        <w:tc>
          <w:tcPr>
            <w:tcW w:w="183" w:type="pct"/>
            <w:vMerge/>
            <w:shd w:val="clear" w:color="auto" w:fill="auto"/>
          </w:tcPr>
          <w:p w:rsidR="003D4D61" w:rsidRPr="006E11EC" w:rsidRDefault="003D4D61" w:rsidP="003D4D61">
            <w:pPr>
              <w:ind w:left="425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3D4D61" w:rsidRPr="006E11EC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3" w:type="pct"/>
            <w:shd w:val="clear" w:color="auto" w:fill="auto"/>
          </w:tcPr>
          <w:p w:rsidR="003D4D61" w:rsidRPr="006E11EC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Экономика, Оценка бизнеса и корпоративные финансы, 2019, </w:t>
            </w:r>
          </w:p>
          <w:p w:rsidR="003D4D61" w:rsidRPr="006E11EC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6 модуль, 3 з.е.</w:t>
            </w:r>
          </w:p>
          <w:p w:rsidR="003D4D61" w:rsidRPr="006E11EC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Экономика, Экономика и финансы высокотехнологичных компаний, 2019, 6 модуль 3 з.е.</w:t>
            </w:r>
          </w:p>
          <w:p w:rsidR="003D4D61" w:rsidRPr="006E11EC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Экономика, Финансовые технологии в бизнесе, 2019, 6 модуль 3 з.е</w:t>
            </w:r>
          </w:p>
        </w:tc>
        <w:tc>
          <w:tcPr>
            <w:tcW w:w="193" w:type="pct"/>
            <w:shd w:val="clear" w:color="auto" w:fill="auto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229" w:type="pct"/>
            <w:shd w:val="clear" w:color="auto" w:fill="auto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229" w:type="pct"/>
            <w:shd w:val="clear" w:color="auto" w:fill="auto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ДВ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184" w:type="pct"/>
            <w:gridSpan w:val="3"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7" w:type="pct"/>
            <w:gridSpan w:val="9"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gridSpan w:val="3"/>
            <w:shd w:val="clear" w:color="auto" w:fill="auto"/>
            <w:vAlign w:val="center"/>
          </w:tcPr>
          <w:p w:rsidR="003D4D61" w:rsidRPr="006E11EC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77" w:type="pct"/>
            <w:gridSpan w:val="15"/>
            <w:shd w:val="clear" w:color="auto" w:fill="auto"/>
            <w:vAlign w:val="center"/>
          </w:tcPr>
          <w:p w:rsidR="003D4D61" w:rsidRPr="006E11EC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1" w:type="pct"/>
            <w:gridSpan w:val="3"/>
            <w:shd w:val="clear" w:color="auto" w:fill="auto"/>
            <w:vAlign w:val="center"/>
          </w:tcPr>
          <w:p w:rsidR="003D4D61" w:rsidRPr="006E11EC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4D61" w:rsidRPr="006E11EC" w:rsidTr="00B84D4F">
        <w:trPr>
          <w:jc w:val="center"/>
        </w:trPr>
        <w:tc>
          <w:tcPr>
            <w:tcW w:w="183" w:type="pct"/>
            <w:vMerge/>
            <w:shd w:val="clear" w:color="auto" w:fill="auto"/>
          </w:tcPr>
          <w:p w:rsidR="003D4D61" w:rsidRPr="006E11EC" w:rsidRDefault="003D4D61" w:rsidP="003D4D61">
            <w:pPr>
              <w:ind w:left="425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3D4D61" w:rsidRPr="006E11EC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3" w:type="pct"/>
            <w:shd w:val="clear" w:color="auto" w:fill="auto"/>
          </w:tcPr>
          <w:p w:rsidR="003D4D61" w:rsidRPr="006E11EC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Экономика, Корпоративные финансы, 2019, 5 модуль, 3 з.е.</w:t>
            </w:r>
          </w:p>
        </w:tc>
        <w:tc>
          <w:tcPr>
            <w:tcW w:w="193" w:type="pct"/>
            <w:shd w:val="clear" w:color="auto" w:fill="auto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229" w:type="pct"/>
            <w:shd w:val="clear" w:color="auto" w:fill="auto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З</w:t>
            </w:r>
          </w:p>
        </w:tc>
        <w:tc>
          <w:tcPr>
            <w:tcW w:w="229" w:type="pct"/>
            <w:shd w:val="clear" w:color="auto" w:fill="auto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ДВ</w:t>
            </w:r>
          </w:p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9" w:type="pct"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184" w:type="pct"/>
            <w:gridSpan w:val="3"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7" w:type="pct"/>
            <w:gridSpan w:val="9"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gridSpan w:val="3"/>
            <w:shd w:val="clear" w:color="auto" w:fill="auto"/>
            <w:vAlign w:val="center"/>
          </w:tcPr>
          <w:p w:rsidR="003D4D61" w:rsidRPr="006E11EC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77" w:type="pct"/>
            <w:gridSpan w:val="15"/>
            <w:shd w:val="clear" w:color="auto" w:fill="auto"/>
            <w:vAlign w:val="center"/>
          </w:tcPr>
          <w:p w:rsidR="003D4D61" w:rsidRPr="006E11EC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1" w:type="pct"/>
            <w:gridSpan w:val="3"/>
            <w:shd w:val="clear" w:color="auto" w:fill="auto"/>
            <w:vAlign w:val="center"/>
          </w:tcPr>
          <w:p w:rsidR="003D4D61" w:rsidRPr="006E11EC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4D61" w:rsidRPr="006E11EC" w:rsidTr="00AF2964">
        <w:trPr>
          <w:jc w:val="center"/>
        </w:trPr>
        <w:tc>
          <w:tcPr>
            <w:tcW w:w="183" w:type="pct"/>
            <w:vMerge/>
            <w:shd w:val="clear" w:color="auto" w:fill="auto"/>
          </w:tcPr>
          <w:p w:rsidR="003D4D61" w:rsidRPr="006E11EC" w:rsidRDefault="003D4D61" w:rsidP="003D4D61">
            <w:pPr>
              <w:ind w:left="425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3D4D61" w:rsidRPr="006E11EC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3" w:type="pct"/>
            <w:shd w:val="clear" w:color="auto" w:fill="auto"/>
          </w:tcPr>
          <w:p w:rsidR="003D4D61" w:rsidRPr="006E11EC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Государственное и муниципальное управление, Управление государственной и муниципальной собственностью, 2019, 5 модуль </w:t>
            </w:r>
          </w:p>
          <w:p w:rsidR="003D4D61" w:rsidRPr="006E11EC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3 з.е.</w:t>
            </w:r>
          </w:p>
        </w:tc>
        <w:tc>
          <w:tcPr>
            <w:tcW w:w="193" w:type="pct"/>
            <w:shd w:val="clear" w:color="auto" w:fill="auto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229" w:type="pct"/>
            <w:shd w:val="clear" w:color="auto" w:fill="auto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229" w:type="pct"/>
            <w:shd w:val="clear" w:color="auto" w:fill="auto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184" w:type="pct"/>
            <w:gridSpan w:val="3"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7" w:type="pct"/>
            <w:gridSpan w:val="9"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gridSpan w:val="3"/>
            <w:shd w:val="clear" w:color="auto" w:fill="auto"/>
            <w:vAlign w:val="center"/>
          </w:tcPr>
          <w:p w:rsidR="003D4D61" w:rsidRPr="006E11EC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77" w:type="pct"/>
            <w:gridSpan w:val="15"/>
            <w:shd w:val="clear" w:color="auto" w:fill="auto"/>
            <w:vAlign w:val="center"/>
          </w:tcPr>
          <w:p w:rsidR="003D4D61" w:rsidRPr="006E11EC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1" w:type="pct"/>
            <w:gridSpan w:val="3"/>
            <w:shd w:val="clear" w:color="auto" w:fill="auto"/>
            <w:vAlign w:val="center"/>
          </w:tcPr>
          <w:p w:rsidR="003D4D61" w:rsidRPr="006E11EC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4D61" w:rsidRPr="006E11EC" w:rsidTr="00B84D4F">
        <w:trPr>
          <w:jc w:val="center"/>
        </w:trPr>
        <w:tc>
          <w:tcPr>
            <w:tcW w:w="183" w:type="pct"/>
            <w:vMerge/>
            <w:shd w:val="clear" w:color="auto" w:fill="auto"/>
          </w:tcPr>
          <w:p w:rsidR="003D4D61" w:rsidRPr="006E11EC" w:rsidRDefault="003D4D61" w:rsidP="003D4D61">
            <w:pPr>
              <w:ind w:left="425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3D4D61" w:rsidRPr="006E11EC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3" w:type="pct"/>
            <w:shd w:val="clear" w:color="auto" w:fill="auto"/>
          </w:tcPr>
          <w:p w:rsidR="003D4D61" w:rsidRPr="006E11EC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Менеджмент, Корпоративное управление, 2019, 5 модуль 3 з.е.</w:t>
            </w:r>
          </w:p>
        </w:tc>
        <w:tc>
          <w:tcPr>
            <w:tcW w:w="193" w:type="pct"/>
            <w:shd w:val="clear" w:color="auto" w:fill="auto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229" w:type="pct"/>
            <w:shd w:val="clear" w:color="auto" w:fill="auto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229" w:type="pct"/>
            <w:shd w:val="clear" w:color="auto" w:fill="auto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ДВ</w:t>
            </w:r>
          </w:p>
        </w:tc>
        <w:tc>
          <w:tcPr>
            <w:tcW w:w="229" w:type="pct"/>
            <w:vMerge w:val="restart"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184" w:type="pct"/>
            <w:gridSpan w:val="3"/>
            <w:vMerge w:val="restart"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7" w:type="pct"/>
            <w:gridSpan w:val="9"/>
            <w:vMerge w:val="restart"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gridSpan w:val="3"/>
            <w:vMerge w:val="restart"/>
            <w:shd w:val="clear" w:color="auto" w:fill="auto"/>
            <w:vAlign w:val="center"/>
          </w:tcPr>
          <w:p w:rsidR="003D4D61" w:rsidRPr="006E11EC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77" w:type="pct"/>
            <w:gridSpan w:val="15"/>
            <w:vMerge w:val="restart"/>
            <w:shd w:val="clear" w:color="auto" w:fill="auto"/>
            <w:vAlign w:val="center"/>
          </w:tcPr>
          <w:p w:rsidR="003D4D61" w:rsidRPr="006E11EC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1" w:type="pct"/>
            <w:gridSpan w:val="3"/>
            <w:vMerge w:val="restart"/>
            <w:shd w:val="clear" w:color="auto" w:fill="auto"/>
            <w:vAlign w:val="center"/>
          </w:tcPr>
          <w:p w:rsidR="003D4D61" w:rsidRPr="006E11EC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4D61" w:rsidRPr="006E11EC" w:rsidTr="00B84D4F">
        <w:trPr>
          <w:jc w:val="center"/>
        </w:trPr>
        <w:tc>
          <w:tcPr>
            <w:tcW w:w="183" w:type="pct"/>
            <w:vMerge/>
            <w:shd w:val="clear" w:color="auto" w:fill="auto"/>
          </w:tcPr>
          <w:p w:rsidR="003D4D61" w:rsidRPr="006E11EC" w:rsidRDefault="003D4D61" w:rsidP="003D4D61">
            <w:pPr>
              <w:ind w:left="425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3D4D61" w:rsidRPr="006E11EC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3" w:type="pct"/>
            <w:shd w:val="clear" w:color="auto" w:fill="auto"/>
          </w:tcPr>
          <w:p w:rsidR="003D4D61" w:rsidRPr="006E11EC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Менеджмент, Корпоративное управление, 2019, 7 модуль 3 з.е.</w:t>
            </w:r>
          </w:p>
        </w:tc>
        <w:tc>
          <w:tcPr>
            <w:tcW w:w="193" w:type="pct"/>
            <w:shd w:val="clear" w:color="auto" w:fill="auto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229" w:type="pct"/>
            <w:shd w:val="clear" w:color="auto" w:fill="auto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З</w:t>
            </w:r>
          </w:p>
        </w:tc>
        <w:tc>
          <w:tcPr>
            <w:tcW w:w="229" w:type="pct"/>
            <w:shd w:val="clear" w:color="auto" w:fill="auto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ДВ</w:t>
            </w:r>
          </w:p>
        </w:tc>
        <w:tc>
          <w:tcPr>
            <w:tcW w:w="229" w:type="pct"/>
            <w:vMerge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" w:type="pct"/>
            <w:gridSpan w:val="3"/>
            <w:vMerge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7" w:type="pct"/>
            <w:gridSpan w:val="9"/>
            <w:vMerge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gridSpan w:val="3"/>
            <w:vMerge/>
            <w:shd w:val="clear" w:color="auto" w:fill="auto"/>
            <w:vAlign w:val="center"/>
          </w:tcPr>
          <w:p w:rsidR="003D4D61" w:rsidRPr="006E11EC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77" w:type="pct"/>
            <w:gridSpan w:val="15"/>
            <w:vMerge/>
            <w:shd w:val="clear" w:color="auto" w:fill="auto"/>
            <w:vAlign w:val="center"/>
          </w:tcPr>
          <w:p w:rsidR="003D4D61" w:rsidRPr="006E11EC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1" w:type="pct"/>
            <w:gridSpan w:val="3"/>
            <w:vMerge/>
            <w:shd w:val="clear" w:color="auto" w:fill="auto"/>
            <w:vAlign w:val="center"/>
          </w:tcPr>
          <w:p w:rsidR="003D4D61" w:rsidRPr="006E11EC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4D61" w:rsidRPr="006E11EC" w:rsidTr="00B84D4F">
        <w:trPr>
          <w:jc w:val="center"/>
        </w:trPr>
        <w:tc>
          <w:tcPr>
            <w:tcW w:w="183" w:type="pct"/>
            <w:vMerge/>
            <w:shd w:val="clear" w:color="auto" w:fill="auto"/>
          </w:tcPr>
          <w:p w:rsidR="003D4D61" w:rsidRPr="006E11EC" w:rsidRDefault="003D4D61" w:rsidP="003D4D61">
            <w:pPr>
              <w:ind w:left="425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3D4D61" w:rsidRPr="006E11EC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3" w:type="pct"/>
            <w:shd w:val="clear" w:color="auto" w:fill="auto"/>
          </w:tcPr>
          <w:p w:rsidR="003D4D61" w:rsidRPr="006E11EC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Менеджмент, Финансовый менеджмент и рынок капиталов, 2019, 5 модуль 3 з.е.</w:t>
            </w:r>
          </w:p>
        </w:tc>
        <w:tc>
          <w:tcPr>
            <w:tcW w:w="193" w:type="pct"/>
            <w:shd w:val="clear" w:color="auto" w:fill="auto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229" w:type="pct"/>
            <w:shd w:val="clear" w:color="auto" w:fill="auto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229" w:type="pct"/>
            <w:shd w:val="clear" w:color="auto" w:fill="auto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ДВ</w:t>
            </w:r>
          </w:p>
        </w:tc>
        <w:tc>
          <w:tcPr>
            <w:tcW w:w="229" w:type="pct"/>
            <w:vMerge w:val="restart"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184" w:type="pct"/>
            <w:gridSpan w:val="3"/>
            <w:vMerge w:val="restart"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7" w:type="pct"/>
            <w:gridSpan w:val="9"/>
            <w:vMerge w:val="restart"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gridSpan w:val="3"/>
            <w:vMerge w:val="restart"/>
            <w:shd w:val="clear" w:color="auto" w:fill="auto"/>
            <w:vAlign w:val="center"/>
          </w:tcPr>
          <w:p w:rsidR="003D4D61" w:rsidRPr="006E11EC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77" w:type="pct"/>
            <w:gridSpan w:val="15"/>
            <w:vMerge w:val="restart"/>
            <w:shd w:val="clear" w:color="auto" w:fill="auto"/>
            <w:vAlign w:val="center"/>
          </w:tcPr>
          <w:p w:rsidR="003D4D61" w:rsidRPr="006E11EC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1" w:type="pct"/>
            <w:gridSpan w:val="3"/>
            <w:vMerge w:val="restart"/>
            <w:shd w:val="clear" w:color="auto" w:fill="auto"/>
            <w:vAlign w:val="center"/>
          </w:tcPr>
          <w:p w:rsidR="003D4D61" w:rsidRPr="006E11EC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4D61" w:rsidRPr="006E11EC" w:rsidTr="00B84D4F">
        <w:trPr>
          <w:jc w:val="center"/>
        </w:trPr>
        <w:tc>
          <w:tcPr>
            <w:tcW w:w="183" w:type="pct"/>
            <w:vMerge/>
            <w:shd w:val="clear" w:color="auto" w:fill="auto"/>
          </w:tcPr>
          <w:p w:rsidR="003D4D61" w:rsidRPr="006E11EC" w:rsidRDefault="003D4D61" w:rsidP="003D4D61">
            <w:pPr>
              <w:ind w:left="425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3D4D61" w:rsidRPr="006E11EC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3" w:type="pct"/>
            <w:shd w:val="clear" w:color="auto" w:fill="auto"/>
          </w:tcPr>
          <w:p w:rsidR="003D4D61" w:rsidRPr="006E11EC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Менеджмент, Финансовый менеджмент и рынок капиталов, 2019, 7 модуль 3 з.е.</w:t>
            </w:r>
          </w:p>
        </w:tc>
        <w:tc>
          <w:tcPr>
            <w:tcW w:w="193" w:type="pct"/>
            <w:shd w:val="clear" w:color="auto" w:fill="auto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229" w:type="pct"/>
            <w:shd w:val="clear" w:color="auto" w:fill="auto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З</w:t>
            </w:r>
          </w:p>
        </w:tc>
        <w:tc>
          <w:tcPr>
            <w:tcW w:w="229" w:type="pct"/>
            <w:shd w:val="clear" w:color="auto" w:fill="auto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ДВ</w:t>
            </w:r>
          </w:p>
        </w:tc>
        <w:tc>
          <w:tcPr>
            <w:tcW w:w="229" w:type="pct"/>
            <w:vMerge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" w:type="pct"/>
            <w:gridSpan w:val="3"/>
            <w:vMerge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7" w:type="pct"/>
            <w:gridSpan w:val="9"/>
            <w:vMerge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gridSpan w:val="3"/>
            <w:vMerge/>
            <w:shd w:val="clear" w:color="auto" w:fill="auto"/>
            <w:vAlign w:val="center"/>
          </w:tcPr>
          <w:p w:rsidR="003D4D61" w:rsidRPr="006E11EC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77" w:type="pct"/>
            <w:gridSpan w:val="15"/>
            <w:vMerge/>
            <w:shd w:val="clear" w:color="auto" w:fill="auto"/>
            <w:vAlign w:val="center"/>
          </w:tcPr>
          <w:p w:rsidR="003D4D61" w:rsidRPr="006E11EC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1" w:type="pct"/>
            <w:gridSpan w:val="3"/>
            <w:vMerge/>
            <w:shd w:val="clear" w:color="auto" w:fill="auto"/>
            <w:vAlign w:val="center"/>
          </w:tcPr>
          <w:p w:rsidR="003D4D61" w:rsidRPr="006E11EC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4D61" w:rsidRPr="006E11EC" w:rsidTr="00B84D4F">
        <w:trPr>
          <w:jc w:val="center"/>
        </w:trPr>
        <w:tc>
          <w:tcPr>
            <w:tcW w:w="183" w:type="pct"/>
            <w:vMerge/>
            <w:shd w:val="clear" w:color="auto" w:fill="auto"/>
          </w:tcPr>
          <w:p w:rsidR="003D4D61" w:rsidRPr="006E11EC" w:rsidRDefault="003D4D61" w:rsidP="003D4D61">
            <w:pPr>
              <w:ind w:left="425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3D4D61" w:rsidRPr="006E11EC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3" w:type="pct"/>
            <w:shd w:val="clear" w:color="auto" w:fill="auto"/>
          </w:tcPr>
          <w:p w:rsidR="003D4D61" w:rsidRPr="006E11EC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Менеджмент, Финансовый маркетинг, 2019, 5 модуль, 3 з.е.</w:t>
            </w:r>
          </w:p>
        </w:tc>
        <w:tc>
          <w:tcPr>
            <w:tcW w:w="193" w:type="pct"/>
            <w:shd w:val="clear" w:color="auto" w:fill="auto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229" w:type="pct"/>
            <w:shd w:val="clear" w:color="auto" w:fill="auto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229" w:type="pct"/>
            <w:shd w:val="clear" w:color="auto" w:fill="auto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ДВ</w:t>
            </w:r>
          </w:p>
        </w:tc>
        <w:tc>
          <w:tcPr>
            <w:tcW w:w="229" w:type="pct"/>
            <w:vMerge w:val="restart"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184" w:type="pct"/>
            <w:gridSpan w:val="3"/>
            <w:vMerge w:val="restart"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7" w:type="pct"/>
            <w:gridSpan w:val="9"/>
            <w:vMerge w:val="restart"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gridSpan w:val="3"/>
            <w:vMerge w:val="restart"/>
            <w:shd w:val="clear" w:color="auto" w:fill="auto"/>
            <w:vAlign w:val="center"/>
          </w:tcPr>
          <w:p w:rsidR="003D4D61" w:rsidRPr="006E11EC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77" w:type="pct"/>
            <w:gridSpan w:val="15"/>
            <w:vMerge w:val="restart"/>
            <w:shd w:val="clear" w:color="auto" w:fill="auto"/>
            <w:vAlign w:val="center"/>
          </w:tcPr>
          <w:p w:rsidR="003D4D61" w:rsidRPr="006E11EC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1" w:type="pct"/>
            <w:gridSpan w:val="3"/>
            <w:vMerge w:val="restart"/>
            <w:shd w:val="clear" w:color="auto" w:fill="auto"/>
            <w:vAlign w:val="center"/>
          </w:tcPr>
          <w:p w:rsidR="003D4D61" w:rsidRPr="006E11EC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4D61" w:rsidRPr="006E11EC" w:rsidTr="00B84D4F">
        <w:trPr>
          <w:jc w:val="center"/>
        </w:trPr>
        <w:tc>
          <w:tcPr>
            <w:tcW w:w="183" w:type="pct"/>
            <w:vMerge/>
            <w:shd w:val="clear" w:color="auto" w:fill="auto"/>
          </w:tcPr>
          <w:p w:rsidR="003D4D61" w:rsidRPr="006E11EC" w:rsidRDefault="003D4D61" w:rsidP="003D4D61">
            <w:pPr>
              <w:ind w:left="425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3D4D61" w:rsidRPr="006E11EC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3" w:type="pct"/>
            <w:shd w:val="clear" w:color="auto" w:fill="auto"/>
          </w:tcPr>
          <w:p w:rsidR="003D4D61" w:rsidRPr="006E11EC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Менеджмент, Финансовый маркетинг, 2019, 5 модуль, 3 з.е.</w:t>
            </w:r>
          </w:p>
        </w:tc>
        <w:tc>
          <w:tcPr>
            <w:tcW w:w="193" w:type="pct"/>
            <w:shd w:val="clear" w:color="auto" w:fill="auto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229" w:type="pct"/>
            <w:shd w:val="clear" w:color="auto" w:fill="auto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З</w:t>
            </w:r>
          </w:p>
        </w:tc>
        <w:tc>
          <w:tcPr>
            <w:tcW w:w="229" w:type="pct"/>
            <w:shd w:val="clear" w:color="auto" w:fill="auto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ДВ</w:t>
            </w:r>
          </w:p>
        </w:tc>
        <w:tc>
          <w:tcPr>
            <w:tcW w:w="229" w:type="pct"/>
            <w:vMerge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" w:type="pct"/>
            <w:gridSpan w:val="3"/>
            <w:vMerge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7" w:type="pct"/>
            <w:gridSpan w:val="9"/>
            <w:vMerge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gridSpan w:val="3"/>
            <w:vMerge/>
            <w:shd w:val="clear" w:color="auto" w:fill="auto"/>
            <w:vAlign w:val="center"/>
          </w:tcPr>
          <w:p w:rsidR="003D4D61" w:rsidRPr="006E11EC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77" w:type="pct"/>
            <w:gridSpan w:val="15"/>
            <w:vMerge/>
            <w:shd w:val="clear" w:color="auto" w:fill="auto"/>
            <w:vAlign w:val="center"/>
          </w:tcPr>
          <w:p w:rsidR="003D4D61" w:rsidRPr="006E11EC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1" w:type="pct"/>
            <w:gridSpan w:val="3"/>
            <w:vMerge/>
            <w:shd w:val="clear" w:color="auto" w:fill="auto"/>
            <w:vAlign w:val="center"/>
          </w:tcPr>
          <w:p w:rsidR="003D4D61" w:rsidRPr="006E11EC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4D61" w:rsidRPr="006E11EC" w:rsidTr="00AF2964">
        <w:trPr>
          <w:jc w:val="center"/>
        </w:trPr>
        <w:tc>
          <w:tcPr>
            <w:tcW w:w="183" w:type="pct"/>
            <w:vMerge/>
            <w:shd w:val="clear" w:color="auto" w:fill="auto"/>
          </w:tcPr>
          <w:p w:rsidR="003D4D61" w:rsidRPr="006E11EC" w:rsidRDefault="003D4D61" w:rsidP="003D4D61">
            <w:pPr>
              <w:ind w:left="425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3D4D61" w:rsidRPr="006E11EC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3" w:type="pct"/>
            <w:shd w:val="clear" w:color="auto" w:fill="auto"/>
          </w:tcPr>
          <w:p w:rsidR="003D4D61" w:rsidRPr="006E11EC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Информационная безопасность, Информационная безопасность финансово-кредитных организаций, 2019, 5 модуль 3 з.е.</w:t>
            </w:r>
          </w:p>
        </w:tc>
        <w:tc>
          <w:tcPr>
            <w:tcW w:w="193" w:type="pct"/>
            <w:shd w:val="clear" w:color="auto" w:fill="auto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229" w:type="pct"/>
            <w:shd w:val="clear" w:color="auto" w:fill="auto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229" w:type="pct"/>
            <w:shd w:val="clear" w:color="auto" w:fill="auto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ДВ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184" w:type="pct"/>
            <w:gridSpan w:val="3"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7" w:type="pct"/>
            <w:gridSpan w:val="9"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gridSpan w:val="3"/>
            <w:shd w:val="clear" w:color="auto" w:fill="auto"/>
            <w:vAlign w:val="center"/>
          </w:tcPr>
          <w:p w:rsidR="003D4D61" w:rsidRPr="006E11EC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77" w:type="pct"/>
            <w:gridSpan w:val="15"/>
            <w:shd w:val="clear" w:color="auto" w:fill="auto"/>
            <w:vAlign w:val="center"/>
          </w:tcPr>
          <w:p w:rsidR="003D4D61" w:rsidRPr="006E11EC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1" w:type="pct"/>
            <w:gridSpan w:val="3"/>
            <w:shd w:val="clear" w:color="auto" w:fill="auto"/>
            <w:vAlign w:val="center"/>
          </w:tcPr>
          <w:p w:rsidR="003D4D61" w:rsidRPr="006E11EC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4D61" w:rsidRPr="006E11EC" w:rsidTr="00AF2964">
        <w:trPr>
          <w:jc w:val="center"/>
        </w:trPr>
        <w:tc>
          <w:tcPr>
            <w:tcW w:w="183" w:type="pct"/>
            <w:vMerge/>
            <w:shd w:val="clear" w:color="auto" w:fill="auto"/>
          </w:tcPr>
          <w:p w:rsidR="003D4D61" w:rsidRPr="006E11EC" w:rsidRDefault="003D4D61" w:rsidP="003D4D61">
            <w:pPr>
              <w:ind w:left="425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3D4D61" w:rsidRPr="006E11EC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3" w:type="pct"/>
            <w:shd w:val="clear" w:color="auto" w:fill="auto"/>
          </w:tcPr>
          <w:p w:rsidR="003D4D61" w:rsidRPr="006E11EC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Юриспруденция, Юридическое сопровождение предпринимательской деятельности (Корпоративный юрист), 2019, 5 модуль, 3 з.е.</w:t>
            </w:r>
          </w:p>
        </w:tc>
        <w:tc>
          <w:tcPr>
            <w:tcW w:w="193" w:type="pct"/>
            <w:shd w:val="clear" w:color="auto" w:fill="auto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229" w:type="pct"/>
            <w:shd w:val="clear" w:color="auto" w:fill="auto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229" w:type="pct"/>
            <w:shd w:val="clear" w:color="auto" w:fill="auto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ДВ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184" w:type="pct"/>
            <w:gridSpan w:val="3"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7" w:type="pct"/>
            <w:gridSpan w:val="9"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gridSpan w:val="3"/>
            <w:shd w:val="clear" w:color="auto" w:fill="auto"/>
            <w:vAlign w:val="center"/>
          </w:tcPr>
          <w:p w:rsidR="003D4D61" w:rsidRPr="006E11EC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77" w:type="pct"/>
            <w:gridSpan w:val="15"/>
            <w:shd w:val="clear" w:color="auto" w:fill="auto"/>
            <w:vAlign w:val="center"/>
          </w:tcPr>
          <w:p w:rsidR="003D4D61" w:rsidRPr="006E11EC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1" w:type="pct"/>
            <w:gridSpan w:val="3"/>
            <w:shd w:val="clear" w:color="auto" w:fill="auto"/>
            <w:vAlign w:val="center"/>
          </w:tcPr>
          <w:p w:rsidR="003D4D61" w:rsidRPr="006E11EC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4D61" w:rsidRPr="006E11EC" w:rsidTr="00B84D4F">
        <w:trPr>
          <w:trHeight w:val="307"/>
          <w:jc w:val="center"/>
        </w:trPr>
        <w:tc>
          <w:tcPr>
            <w:tcW w:w="183" w:type="pct"/>
            <w:vMerge w:val="restart"/>
            <w:shd w:val="clear" w:color="auto" w:fill="auto"/>
          </w:tcPr>
          <w:p w:rsidR="003D4D61" w:rsidRPr="006E11EC" w:rsidRDefault="003D4D61" w:rsidP="003D4D61">
            <w:pPr>
              <w:numPr>
                <w:ilvl w:val="0"/>
                <w:numId w:val="1"/>
              </w:numPr>
              <w:ind w:left="284" w:hanging="284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 w:val="restart"/>
            <w:shd w:val="clear" w:color="auto" w:fill="auto"/>
          </w:tcPr>
          <w:p w:rsidR="003D4D61" w:rsidRPr="006E11EC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Финансовое обеспечение инвестиционных и инновационных процессов в реальном секторе экономики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D61" w:rsidRPr="006E11EC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Экономика, Финансы, денежное обращение и кредит, 2019, 2 курс </w:t>
            </w:r>
          </w:p>
          <w:p w:rsidR="003D4D61" w:rsidRPr="006E11EC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3 з.е.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Ас </w:t>
            </w:r>
          </w:p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</w:p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ДВ</w:t>
            </w:r>
          </w:p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9" w:type="pct"/>
            <w:vMerge w:val="restart"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184" w:type="pct"/>
            <w:gridSpan w:val="3"/>
            <w:vMerge w:val="restart"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7" w:type="pct"/>
            <w:gridSpan w:val="9"/>
            <w:vMerge w:val="restart"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77" w:type="pct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4D61" w:rsidRPr="006E11EC" w:rsidTr="00B84D4F">
        <w:trPr>
          <w:trHeight w:val="307"/>
          <w:jc w:val="center"/>
        </w:trPr>
        <w:tc>
          <w:tcPr>
            <w:tcW w:w="183" w:type="pct"/>
            <w:vMerge/>
            <w:shd w:val="clear" w:color="auto" w:fill="auto"/>
          </w:tcPr>
          <w:p w:rsidR="003D4D61" w:rsidRPr="006E11EC" w:rsidRDefault="003D4D61" w:rsidP="003D4D61">
            <w:pPr>
              <w:numPr>
                <w:ilvl w:val="0"/>
                <w:numId w:val="1"/>
              </w:numPr>
              <w:ind w:left="284" w:hanging="284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3D4D61" w:rsidRPr="006E11EC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D61" w:rsidRPr="006E11EC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Экономика, Финансы, денежное обращение и кредит, 2019, 2 курс </w:t>
            </w:r>
          </w:p>
          <w:p w:rsidR="003D4D61" w:rsidRPr="006E11EC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3 з.е.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Ас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З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ДВ</w:t>
            </w:r>
          </w:p>
        </w:tc>
        <w:tc>
          <w:tcPr>
            <w:tcW w:w="229" w:type="pct"/>
            <w:vMerge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" w:type="pct"/>
            <w:gridSpan w:val="3"/>
            <w:vMerge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7" w:type="pct"/>
            <w:gridSpan w:val="9"/>
            <w:vMerge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gridSpan w:val="3"/>
            <w:vMerge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77" w:type="pct"/>
            <w:gridSpan w:val="15"/>
            <w:vMerge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1" w:type="pct"/>
            <w:gridSpan w:val="3"/>
            <w:vMerge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4D61" w:rsidRPr="006E11EC" w:rsidTr="00B84D4F">
        <w:trPr>
          <w:jc w:val="center"/>
        </w:trPr>
        <w:tc>
          <w:tcPr>
            <w:tcW w:w="183" w:type="pct"/>
            <w:vMerge w:val="restart"/>
            <w:shd w:val="clear" w:color="auto" w:fill="auto"/>
          </w:tcPr>
          <w:p w:rsidR="003D4D61" w:rsidRPr="006E11EC" w:rsidRDefault="003D4D61" w:rsidP="003D4D61">
            <w:pPr>
              <w:numPr>
                <w:ilvl w:val="0"/>
                <w:numId w:val="1"/>
              </w:numPr>
              <w:ind w:left="284" w:hanging="284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 w:val="restart"/>
            <w:shd w:val="clear" w:color="auto" w:fill="auto"/>
          </w:tcPr>
          <w:p w:rsidR="003D4D61" w:rsidRPr="006E11EC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Финансовое планирование и бюджетирование</w:t>
            </w:r>
          </w:p>
        </w:tc>
        <w:tc>
          <w:tcPr>
            <w:tcW w:w="1623" w:type="pct"/>
            <w:shd w:val="clear" w:color="auto" w:fill="auto"/>
          </w:tcPr>
          <w:p w:rsidR="003D4D61" w:rsidRPr="006E11EC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Экономика, Корпоративные финансы, 2017,  7 семестр 4 з.е.</w:t>
            </w:r>
          </w:p>
        </w:tc>
        <w:tc>
          <w:tcPr>
            <w:tcW w:w="193" w:type="pct"/>
            <w:shd w:val="clear" w:color="auto" w:fill="auto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229" w:type="pct"/>
            <w:shd w:val="clear" w:color="auto" w:fill="auto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229" w:type="pct"/>
            <w:shd w:val="clear" w:color="auto" w:fill="auto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184" w:type="pct"/>
            <w:gridSpan w:val="3"/>
            <w:vMerge w:val="restart"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7" w:type="pct"/>
            <w:gridSpan w:val="9"/>
            <w:vMerge w:val="restart"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gridSpan w:val="3"/>
            <w:vMerge w:val="restart"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77" w:type="pct"/>
            <w:gridSpan w:val="15"/>
            <w:vMerge w:val="restart"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1" w:type="pct"/>
            <w:gridSpan w:val="3"/>
            <w:vMerge w:val="restart"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4D61" w:rsidRPr="006E11EC" w:rsidTr="00B84D4F">
        <w:trPr>
          <w:jc w:val="center"/>
        </w:trPr>
        <w:tc>
          <w:tcPr>
            <w:tcW w:w="183" w:type="pct"/>
            <w:vMerge/>
            <w:shd w:val="clear" w:color="auto" w:fill="auto"/>
          </w:tcPr>
          <w:p w:rsidR="003D4D61" w:rsidRPr="006E11EC" w:rsidRDefault="003D4D61" w:rsidP="003D4D61">
            <w:pPr>
              <w:numPr>
                <w:ilvl w:val="0"/>
                <w:numId w:val="1"/>
              </w:numPr>
              <w:ind w:left="284" w:hanging="284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3D4D61" w:rsidRPr="006E11EC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3" w:type="pct"/>
            <w:shd w:val="clear" w:color="auto" w:fill="auto"/>
          </w:tcPr>
          <w:p w:rsidR="003D4D61" w:rsidRPr="006E11EC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Экономика, Корпоративные финансы, 2018, 7 семестр 4 з.е.</w:t>
            </w:r>
          </w:p>
          <w:p w:rsidR="003D4D61" w:rsidRPr="006E11EC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Экономика, Корпоративные финансы, 2019, 7 семестр 4 з.</w:t>
            </w:r>
          </w:p>
        </w:tc>
        <w:tc>
          <w:tcPr>
            <w:tcW w:w="193" w:type="pct"/>
            <w:shd w:val="clear" w:color="auto" w:fill="auto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229" w:type="pct"/>
            <w:shd w:val="clear" w:color="auto" w:fill="auto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229" w:type="pct"/>
            <w:shd w:val="clear" w:color="auto" w:fill="auto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184" w:type="pct"/>
            <w:gridSpan w:val="3"/>
            <w:vMerge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7" w:type="pct"/>
            <w:gridSpan w:val="9"/>
            <w:vMerge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gridSpan w:val="3"/>
            <w:vMerge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77" w:type="pct"/>
            <w:gridSpan w:val="15"/>
            <w:vMerge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1" w:type="pct"/>
            <w:gridSpan w:val="3"/>
            <w:vMerge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4D61" w:rsidRPr="006E11EC" w:rsidTr="00B84D4F">
        <w:trPr>
          <w:jc w:val="center"/>
        </w:trPr>
        <w:tc>
          <w:tcPr>
            <w:tcW w:w="183" w:type="pct"/>
            <w:vMerge/>
            <w:shd w:val="clear" w:color="auto" w:fill="auto"/>
          </w:tcPr>
          <w:p w:rsidR="003D4D61" w:rsidRPr="006E11EC" w:rsidRDefault="003D4D61" w:rsidP="003D4D61">
            <w:pPr>
              <w:numPr>
                <w:ilvl w:val="0"/>
                <w:numId w:val="1"/>
              </w:numPr>
              <w:ind w:left="284" w:hanging="284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3D4D61" w:rsidRPr="006E11EC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3" w:type="pct"/>
            <w:shd w:val="clear" w:color="auto" w:fill="auto"/>
          </w:tcPr>
          <w:p w:rsidR="003D4D61" w:rsidRPr="006E11EC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Экономика, Экономика и финансы топливно-энергетического комплекса, 2017, 8 семестр 3 з.е</w:t>
            </w:r>
          </w:p>
        </w:tc>
        <w:tc>
          <w:tcPr>
            <w:tcW w:w="193" w:type="pct"/>
            <w:shd w:val="clear" w:color="auto" w:fill="auto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229" w:type="pct"/>
            <w:shd w:val="clear" w:color="auto" w:fill="auto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229" w:type="pct"/>
            <w:shd w:val="clear" w:color="auto" w:fill="auto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ДВ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84" w:type="pct"/>
            <w:gridSpan w:val="3"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7" w:type="pct"/>
            <w:gridSpan w:val="9"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gridSpan w:val="3"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77" w:type="pct"/>
            <w:gridSpan w:val="15"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1" w:type="pct"/>
            <w:gridSpan w:val="3"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4D61" w:rsidRPr="006E11EC" w:rsidTr="00B84D4F">
        <w:trPr>
          <w:trHeight w:val="403"/>
          <w:jc w:val="center"/>
        </w:trPr>
        <w:tc>
          <w:tcPr>
            <w:tcW w:w="183" w:type="pct"/>
            <w:shd w:val="clear" w:color="auto" w:fill="auto"/>
          </w:tcPr>
          <w:p w:rsidR="003D4D61" w:rsidRPr="006E11EC" w:rsidRDefault="003D4D61" w:rsidP="003D4D61">
            <w:pPr>
              <w:numPr>
                <w:ilvl w:val="0"/>
                <w:numId w:val="1"/>
              </w:numPr>
              <w:ind w:left="284" w:hanging="284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shd w:val="clear" w:color="auto" w:fill="auto"/>
          </w:tcPr>
          <w:p w:rsidR="003D4D61" w:rsidRPr="006E11EC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Финансовое планирование и прогнозирование</w:t>
            </w:r>
          </w:p>
        </w:tc>
        <w:tc>
          <w:tcPr>
            <w:tcW w:w="1623" w:type="pct"/>
            <w:shd w:val="clear" w:color="auto" w:fill="auto"/>
          </w:tcPr>
          <w:p w:rsidR="003D4D61" w:rsidRPr="006E11EC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Экономика,  Корпоративные финансы, 2019, 5 модуль 4 з.е.</w:t>
            </w:r>
          </w:p>
        </w:tc>
        <w:tc>
          <w:tcPr>
            <w:tcW w:w="193" w:type="pct"/>
            <w:shd w:val="clear" w:color="auto" w:fill="auto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229" w:type="pct"/>
            <w:shd w:val="clear" w:color="auto" w:fill="auto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З</w:t>
            </w:r>
          </w:p>
        </w:tc>
        <w:tc>
          <w:tcPr>
            <w:tcW w:w="229" w:type="pct"/>
            <w:shd w:val="clear" w:color="auto" w:fill="auto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84" w:type="pct"/>
            <w:gridSpan w:val="3"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7" w:type="pct"/>
            <w:gridSpan w:val="9"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gridSpan w:val="3"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77" w:type="pct"/>
            <w:gridSpan w:val="15"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1" w:type="pct"/>
            <w:gridSpan w:val="3"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4D61" w:rsidRPr="006E11EC" w:rsidTr="00AF2964">
        <w:trPr>
          <w:trHeight w:val="403"/>
          <w:jc w:val="center"/>
        </w:trPr>
        <w:tc>
          <w:tcPr>
            <w:tcW w:w="183" w:type="pct"/>
            <w:shd w:val="clear" w:color="auto" w:fill="auto"/>
          </w:tcPr>
          <w:p w:rsidR="003D4D61" w:rsidRPr="006E11EC" w:rsidRDefault="003D4D61" w:rsidP="003D4D61">
            <w:pPr>
              <w:numPr>
                <w:ilvl w:val="0"/>
                <w:numId w:val="1"/>
              </w:numPr>
              <w:ind w:left="284" w:hanging="284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shd w:val="clear" w:color="auto" w:fill="auto"/>
          </w:tcPr>
          <w:p w:rsidR="003D4D61" w:rsidRPr="006E11EC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Финансовое прогнозирование и планирование высокотехнологичных компаний</w:t>
            </w:r>
          </w:p>
        </w:tc>
        <w:tc>
          <w:tcPr>
            <w:tcW w:w="1623" w:type="pct"/>
            <w:shd w:val="clear" w:color="auto" w:fill="auto"/>
          </w:tcPr>
          <w:p w:rsidR="003D4D61" w:rsidRPr="006E11EC" w:rsidRDefault="003D4D61" w:rsidP="003D4D61">
            <w:pPr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  <w:highlight w:val="yellow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Экономика, Экономика и финансы высокотехнологичных компаний, 2019, 6 модуль, 5 з.е.</w:t>
            </w:r>
          </w:p>
        </w:tc>
        <w:tc>
          <w:tcPr>
            <w:tcW w:w="193" w:type="pct"/>
            <w:shd w:val="clear" w:color="auto" w:fill="auto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229" w:type="pct"/>
            <w:shd w:val="clear" w:color="auto" w:fill="auto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229" w:type="pct"/>
            <w:shd w:val="clear" w:color="auto" w:fill="auto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184" w:type="pct"/>
            <w:gridSpan w:val="3"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7" w:type="pct"/>
            <w:gridSpan w:val="9"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gridSpan w:val="3"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77" w:type="pct"/>
            <w:gridSpan w:val="15"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1" w:type="pct"/>
            <w:gridSpan w:val="3"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4D61" w:rsidRPr="006E11EC" w:rsidTr="00B84D4F">
        <w:trPr>
          <w:trHeight w:val="403"/>
          <w:jc w:val="center"/>
        </w:trPr>
        <w:tc>
          <w:tcPr>
            <w:tcW w:w="183" w:type="pct"/>
            <w:vMerge w:val="restart"/>
            <w:shd w:val="clear" w:color="auto" w:fill="auto"/>
          </w:tcPr>
          <w:p w:rsidR="003D4D61" w:rsidRPr="006E11EC" w:rsidRDefault="003D4D61" w:rsidP="003D4D61">
            <w:pPr>
              <w:numPr>
                <w:ilvl w:val="0"/>
                <w:numId w:val="1"/>
              </w:numPr>
              <w:ind w:left="284" w:hanging="284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 w:val="restart"/>
            <w:shd w:val="clear" w:color="auto" w:fill="auto"/>
          </w:tcPr>
          <w:p w:rsidR="003D4D61" w:rsidRPr="006E11EC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Финансовое прогнозирование и управление устойчивым ростом</w:t>
            </w:r>
          </w:p>
        </w:tc>
        <w:tc>
          <w:tcPr>
            <w:tcW w:w="1623" w:type="pct"/>
            <w:shd w:val="clear" w:color="auto" w:fill="auto"/>
          </w:tcPr>
          <w:p w:rsidR="003D4D61" w:rsidRPr="006E11EC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Менеджмент, Финансовый менеджмент и рынок капиталов, 2019, 4 модуль 3 з.е.</w:t>
            </w:r>
          </w:p>
        </w:tc>
        <w:tc>
          <w:tcPr>
            <w:tcW w:w="193" w:type="pct"/>
            <w:shd w:val="clear" w:color="auto" w:fill="auto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229" w:type="pct"/>
            <w:shd w:val="clear" w:color="auto" w:fill="auto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229" w:type="pct"/>
            <w:shd w:val="clear" w:color="auto" w:fill="auto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ДВ</w:t>
            </w:r>
          </w:p>
        </w:tc>
        <w:tc>
          <w:tcPr>
            <w:tcW w:w="229" w:type="pct"/>
            <w:vMerge w:val="restart"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184" w:type="pct"/>
            <w:gridSpan w:val="3"/>
            <w:vMerge w:val="restart"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7" w:type="pct"/>
            <w:gridSpan w:val="9"/>
            <w:vMerge w:val="restart"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96" w:type="pct"/>
            <w:gridSpan w:val="4"/>
            <w:vMerge w:val="restart"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67" w:type="pct"/>
            <w:gridSpan w:val="12"/>
            <w:vMerge w:val="restart"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6" w:type="pct"/>
            <w:gridSpan w:val="5"/>
            <w:vMerge w:val="restart"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4D61" w:rsidRPr="006E11EC" w:rsidTr="00B84D4F">
        <w:trPr>
          <w:trHeight w:val="403"/>
          <w:jc w:val="center"/>
        </w:trPr>
        <w:tc>
          <w:tcPr>
            <w:tcW w:w="183" w:type="pct"/>
            <w:vMerge/>
            <w:shd w:val="clear" w:color="auto" w:fill="auto"/>
          </w:tcPr>
          <w:p w:rsidR="003D4D61" w:rsidRPr="006E11EC" w:rsidRDefault="003D4D61" w:rsidP="003D4D61">
            <w:pPr>
              <w:ind w:left="425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3D4D61" w:rsidRPr="006E11EC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3" w:type="pct"/>
            <w:shd w:val="clear" w:color="auto" w:fill="auto"/>
          </w:tcPr>
          <w:p w:rsidR="003D4D61" w:rsidRPr="006E11EC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Менеджмент, Финансовый менеджмент и рынок капиталов, 2019, 5 модуль 3 з.е.</w:t>
            </w:r>
          </w:p>
        </w:tc>
        <w:tc>
          <w:tcPr>
            <w:tcW w:w="193" w:type="pct"/>
            <w:shd w:val="clear" w:color="auto" w:fill="auto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229" w:type="pct"/>
            <w:shd w:val="clear" w:color="auto" w:fill="auto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З</w:t>
            </w:r>
          </w:p>
        </w:tc>
        <w:tc>
          <w:tcPr>
            <w:tcW w:w="229" w:type="pct"/>
            <w:shd w:val="clear" w:color="auto" w:fill="auto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ДВ</w:t>
            </w:r>
          </w:p>
        </w:tc>
        <w:tc>
          <w:tcPr>
            <w:tcW w:w="229" w:type="pct"/>
            <w:vMerge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" w:type="pct"/>
            <w:gridSpan w:val="3"/>
            <w:vMerge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7" w:type="pct"/>
            <w:gridSpan w:val="9"/>
            <w:vMerge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96" w:type="pct"/>
            <w:gridSpan w:val="4"/>
            <w:vMerge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67" w:type="pct"/>
            <w:gridSpan w:val="12"/>
            <w:vMerge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6" w:type="pct"/>
            <w:gridSpan w:val="5"/>
            <w:vMerge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4D61" w:rsidRPr="006E11EC" w:rsidTr="00B84D4F">
        <w:trPr>
          <w:trHeight w:val="403"/>
          <w:jc w:val="center"/>
        </w:trPr>
        <w:tc>
          <w:tcPr>
            <w:tcW w:w="183" w:type="pct"/>
            <w:vMerge/>
            <w:shd w:val="clear" w:color="auto" w:fill="auto"/>
          </w:tcPr>
          <w:p w:rsidR="003D4D61" w:rsidRPr="006E11EC" w:rsidRDefault="003D4D61" w:rsidP="003D4D61">
            <w:pPr>
              <w:ind w:left="425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3D4D61" w:rsidRPr="006E11EC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3" w:type="pct"/>
            <w:shd w:val="clear" w:color="auto" w:fill="auto"/>
          </w:tcPr>
          <w:p w:rsidR="003D4D61" w:rsidRPr="006E11EC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Экономика, Бизнес-аналитика, 2019, 5 модуль, 3 з.е.</w:t>
            </w:r>
          </w:p>
          <w:p w:rsidR="003D4D61" w:rsidRPr="006E11EC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93" w:type="pct"/>
            <w:shd w:val="clear" w:color="auto" w:fill="auto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229" w:type="pct"/>
            <w:shd w:val="clear" w:color="auto" w:fill="auto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229" w:type="pct"/>
            <w:shd w:val="clear" w:color="auto" w:fill="auto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ДВ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184" w:type="pct"/>
            <w:gridSpan w:val="3"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7" w:type="pct"/>
            <w:gridSpan w:val="9"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96" w:type="pct"/>
            <w:gridSpan w:val="4"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67" w:type="pct"/>
            <w:gridSpan w:val="12"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6" w:type="pct"/>
            <w:gridSpan w:val="5"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4D61" w:rsidRPr="006E11EC" w:rsidTr="00B84D4F">
        <w:trPr>
          <w:jc w:val="center"/>
        </w:trPr>
        <w:tc>
          <w:tcPr>
            <w:tcW w:w="183" w:type="pct"/>
            <w:shd w:val="clear" w:color="auto" w:fill="auto"/>
          </w:tcPr>
          <w:p w:rsidR="003D4D61" w:rsidRPr="006E11EC" w:rsidRDefault="003D4D61" w:rsidP="003D4D61">
            <w:pPr>
              <w:numPr>
                <w:ilvl w:val="0"/>
                <w:numId w:val="1"/>
              </w:numPr>
              <w:ind w:left="284" w:hanging="284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shd w:val="clear" w:color="auto" w:fill="auto"/>
          </w:tcPr>
          <w:p w:rsidR="003D4D61" w:rsidRPr="006E11EC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Финансовые инвестиции</w:t>
            </w:r>
          </w:p>
        </w:tc>
        <w:tc>
          <w:tcPr>
            <w:tcW w:w="1623" w:type="pct"/>
            <w:shd w:val="clear" w:color="auto" w:fill="auto"/>
          </w:tcPr>
          <w:p w:rsidR="003D4D61" w:rsidRPr="006E11EC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Менеджмент, Инвестиционный менеджмент, 2016, 8 семестр 5 з.е</w:t>
            </w:r>
          </w:p>
          <w:p w:rsidR="003D4D61" w:rsidRPr="006E11EC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93" w:type="pct"/>
            <w:shd w:val="clear" w:color="auto" w:fill="auto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229" w:type="pct"/>
            <w:shd w:val="clear" w:color="auto" w:fill="auto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З</w:t>
            </w:r>
          </w:p>
        </w:tc>
        <w:tc>
          <w:tcPr>
            <w:tcW w:w="229" w:type="pct"/>
            <w:shd w:val="clear" w:color="auto" w:fill="auto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highlight w:val="darkCyan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П 2019</w:t>
            </w:r>
          </w:p>
        </w:tc>
        <w:tc>
          <w:tcPr>
            <w:tcW w:w="184" w:type="pct"/>
            <w:gridSpan w:val="3"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7" w:type="pct"/>
            <w:gridSpan w:val="9"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96" w:type="pct"/>
            <w:gridSpan w:val="4"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67" w:type="pct"/>
            <w:gridSpan w:val="12"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6" w:type="pct"/>
            <w:gridSpan w:val="5"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4D61" w:rsidRPr="006E11EC" w:rsidTr="00B84D4F">
        <w:trPr>
          <w:trHeight w:val="519"/>
          <w:jc w:val="center"/>
        </w:trPr>
        <w:tc>
          <w:tcPr>
            <w:tcW w:w="183" w:type="pct"/>
            <w:vMerge w:val="restart"/>
            <w:shd w:val="clear" w:color="auto" w:fill="auto"/>
          </w:tcPr>
          <w:p w:rsidR="003D4D61" w:rsidRPr="006E11EC" w:rsidRDefault="003D4D61" w:rsidP="003D4D61">
            <w:pPr>
              <w:numPr>
                <w:ilvl w:val="0"/>
                <w:numId w:val="1"/>
              </w:numPr>
              <w:ind w:left="284" w:hanging="284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 w:val="restart"/>
            <w:shd w:val="clear" w:color="auto" w:fill="auto"/>
          </w:tcPr>
          <w:p w:rsidR="003D4D61" w:rsidRPr="006E11EC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Финансовые потоки в логистических системах</w:t>
            </w:r>
          </w:p>
        </w:tc>
        <w:tc>
          <w:tcPr>
            <w:tcW w:w="1623" w:type="pct"/>
            <w:shd w:val="clear" w:color="auto" w:fill="auto"/>
          </w:tcPr>
          <w:p w:rsidR="003D4D61" w:rsidRPr="006E11EC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Менеджмент, Финансовый менеджмент, 2016, 8 семестр 3 з.е</w:t>
            </w:r>
          </w:p>
          <w:p w:rsidR="003D4D61" w:rsidRPr="006E11EC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3D4D61" w:rsidRPr="006E11EC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93" w:type="pct"/>
            <w:shd w:val="clear" w:color="auto" w:fill="auto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229" w:type="pct"/>
            <w:shd w:val="clear" w:color="auto" w:fill="auto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229" w:type="pct"/>
            <w:shd w:val="clear" w:color="auto" w:fill="auto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ДВ</w:t>
            </w:r>
          </w:p>
        </w:tc>
        <w:tc>
          <w:tcPr>
            <w:tcW w:w="229" w:type="pct"/>
            <w:vMerge w:val="restart"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П 2018</w:t>
            </w:r>
          </w:p>
        </w:tc>
        <w:tc>
          <w:tcPr>
            <w:tcW w:w="184" w:type="pct"/>
            <w:gridSpan w:val="3"/>
            <w:vMerge w:val="restart"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7" w:type="pct"/>
            <w:gridSpan w:val="9"/>
            <w:vMerge w:val="restart"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96" w:type="pct"/>
            <w:gridSpan w:val="4"/>
            <w:vMerge w:val="restart"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67" w:type="pct"/>
            <w:gridSpan w:val="12"/>
            <w:vMerge w:val="restart"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6" w:type="pct"/>
            <w:gridSpan w:val="5"/>
            <w:vMerge w:val="restart"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4D61" w:rsidRPr="006E11EC" w:rsidTr="00B84D4F">
        <w:trPr>
          <w:trHeight w:val="555"/>
          <w:jc w:val="center"/>
        </w:trPr>
        <w:tc>
          <w:tcPr>
            <w:tcW w:w="183" w:type="pct"/>
            <w:vMerge/>
            <w:shd w:val="clear" w:color="auto" w:fill="auto"/>
          </w:tcPr>
          <w:p w:rsidR="003D4D61" w:rsidRPr="006E11EC" w:rsidRDefault="003D4D61" w:rsidP="003D4D61">
            <w:pPr>
              <w:numPr>
                <w:ilvl w:val="0"/>
                <w:numId w:val="1"/>
              </w:numPr>
              <w:ind w:left="284" w:hanging="284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3D4D61" w:rsidRPr="006E11EC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3" w:type="pct"/>
            <w:shd w:val="clear" w:color="auto" w:fill="auto"/>
          </w:tcPr>
          <w:p w:rsidR="003D4D61" w:rsidRPr="006E11EC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Менеджмент, Финансовый менеджмент, 2017, 6 семестр (ВО) 3 з.е</w:t>
            </w:r>
          </w:p>
          <w:p w:rsidR="003D4D61" w:rsidRPr="006E11EC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93" w:type="pct"/>
            <w:vMerge w:val="restart"/>
            <w:shd w:val="clear" w:color="auto" w:fill="auto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229" w:type="pct"/>
            <w:vMerge w:val="restart"/>
            <w:shd w:val="clear" w:color="auto" w:fill="auto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З</w:t>
            </w:r>
          </w:p>
        </w:tc>
        <w:tc>
          <w:tcPr>
            <w:tcW w:w="229" w:type="pct"/>
            <w:vMerge w:val="restart"/>
            <w:shd w:val="clear" w:color="auto" w:fill="auto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ДВ</w:t>
            </w:r>
          </w:p>
        </w:tc>
        <w:tc>
          <w:tcPr>
            <w:tcW w:w="229" w:type="pct"/>
            <w:vMerge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" w:type="pct"/>
            <w:gridSpan w:val="3"/>
            <w:vMerge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7" w:type="pct"/>
            <w:gridSpan w:val="9"/>
            <w:vMerge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96" w:type="pct"/>
            <w:gridSpan w:val="4"/>
            <w:vMerge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67" w:type="pct"/>
            <w:gridSpan w:val="12"/>
            <w:vMerge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6" w:type="pct"/>
            <w:gridSpan w:val="5"/>
            <w:vMerge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4D61" w:rsidRPr="006E11EC" w:rsidTr="00B84D4F">
        <w:trPr>
          <w:trHeight w:val="555"/>
          <w:jc w:val="center"/>
        </w:trPr>
        <w:tc>
          <w:tcPr>
            <w:tcW w:w="183" w:type="pct"/>
            <w:vMerge/>
            <w:shd w:val="clear" w:color="auto" w:fill="auto"/>
          </w:tcPr>
          <w:p w:rsidR="003D4D61" w:rsidRPr="006E11EC" w:rsidRDefault="003D4D61" w:rsidP="003D4D61">
            <w:pPr>
              <w:numPr>
                <w:ilvl w:val="0"/>
                <w:numId w:val="1"/>
              </w:numPr>
              <w:ind w:left="284" w:hanging="284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3D4D61" w:rsidRPr="006E11EC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3" w:type="pct"/>
            <w:shd w:val="clear" w:color="auto" w:fill="auto"/>
          </w:tcPr>
          <w:p w:rsidR="003D4D61" w:rsidRPr="006E11EC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Менеджмент, Финансовый менеджмент, 2016, 9 семестр 3 з.е</w:t>
            </w:r>
          </w:p>
          <w:p w:rsidR="003D4D61" w:rsidRPr="006E11EC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93" w:type="pct"/>
            <w:vMerge/>
            <w:shd w:val="clear" w:color="auto" w:fill="auto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9" w:type="pct"/>
            <w:vMerge/>
            <w:shd w:val="clear" w:color="auto" w:fill="auto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9" w:type="pct"/>
            <w:vMerge/>
            <w:shd w:val="clear" w:color="auto" w:fill="auto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9" w:type="pct"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84" w:type="pct"/>
            <w:gridSpan w:val="3"/>
            <w:vMerge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7" w:type="pct"/>
            <w:gridSpan w:val="9"/>
            <w:vMerge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96" w:type="pct"/>
            <w:gridSpan w:val="4"/>
            <w:vMerge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67" w:type="pct"/>
            <w:gridSpan w:val="12"/>
            <w:vMerge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6" w:type="pct"/>
            <w:gridSpan w:val="5"/>
            <w:vMerge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4D61" w:rsidRPr="006E11EC" w:rsidTr="00B84D4F">
        <w:trPr>
          <w:trHeight w:val="283"/>
          <w:jc w:val="center"/>
        </w:trPr>
        <w:tc>
          <w:tcPr>
            <w:tcW w:w="183" w:type="pct"/>
            <w:shd w:val="clear" w:color="auto" w:fill="auto"/>
          </w:tcPr>
          <w:p w:rsidR="003D4D61" w:rsidRPr="006E11EC" w:rsidRDefault="003D4D61" w:rsidP="003D4D61">
            <w:pPr>
              <w:numPr>
                <w:ilvl w:val="0"/>
                <w:numId w:val="1"/>
              </w:numPr>
              <w:ind w:left="284" w:hanging="284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shd w:val="clear" w:color="auto" w:fill="auto"/>
          </w:tcPr>
          <w:p w:rsidR="003D4D61" w:rsidRPr="006E11EC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Финансовые риски корпоративного инвестирования</w:t>
            </w:r>
          </w:p>
        </w:tc>
        <w:tc>
          <w:tcPr>
            <w:tcW w:w="1623" w:type="pct"/>
            <w:shd w:val="clear" w:color="auto" w:fill="auto"/>
          </w:tcPr>
          <w:p w:rsidR="003D4D61" w:rsidRPr="006E11EC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Экономика,  Корпоративные финансы, 2019, 6 модуль 3 з.е.</w:t>
            </w:r>
          </w:p>
        </w:tc>
        <w:tc>
          <w:tcPr>
            <w:tcW w:w="193" w:type="pct"/>
            <w:shd w:val="clear" w:color="auto" w:fill="auto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229" w:type="pct"/>
            <w:shd w:val="clear" w:color="auto" w:fill="auto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З</w:t>
            </w:r>
          </w:p>
        </w:tc>
        <w:tc>
          <w:tcPr>
            <w:tcW w:w="229" w:type="pct"/>
            <w:shd w:val="clear" w:color="auto" w:fill="auto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ДВ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184" w:type="pct"/>
            <w:gridSpan w:val="3"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7" w:type="pct"/>
            <w:gridSpan w:val="9"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96" w:type="pct"/>
            <w:gridSpan w:val="4"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67" w:type="pct"/>
            <w:gridSpan w:val="12"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6" w:type="pct"/>
            <w:gridSpan w:val="5"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4D61" w:rsidRPr="006E11EC" w:rsidTr="00B84D4F">
        <w:trPr>
          <w:trHeight w:val="521"/>
          <w:jc w:val="center"/>
        </w:trPr>
        <w:tc>
          <w:tcPr>
            <w:tcW w:w="183" w:type="pct"/>
            <w:vMerge w:val="restart"/>
            <w:shd w:val="clear" w:color="auto" w:fill="auto"/>
          </w:tcPr>
          <w:p w:rsidR="003D4D61" w:rsidRPr="006E11EC" w:rsidRDefault="003D4D61" w:rsidP="003D4D61">
            <w:pPr>
              <w:numPr>
                <w:ilvl w:val="0"/>
                <w:numId w:val="1"/>
              </w:numPr>
              <w:ind w:left="284" w:hanging="284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 w:val="restart"/>
            <w:shd w:val="clear" w:color="auto" w:fill="auto"/>
          </w:tcPr>
          <w:p w:rsidR="003D4D61" w:rsidRPr="006E11EC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Финансовые риски портфельных инвестиций</w:t>
            </w:r>
          </w:p>
        </w:tc>
        <w:tc>
          <w:tcPr>
            <w:tcW w:w="1623" w:type="pct"/>
            <w:shd w:val="clear" w:color="auto" w:fill="auto"/>
          </w:tcPr>
          <w:p w:rsidR="003D4D61" w:rsidRPr="006E11EC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Менеджмент, Инвестиционный менеджмент, 2016, 8 семестр 3 з.е</w:t>
            </w:r>
          </w:p>
          <w:p w:rsidR="003D4D61" w:rsidRPr="006E11EC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3D4D61" w:rsidRPr="006E11EC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93" w:type="pct"/>
            <w:shd w:val="clear" w:color="auto" w:fill="auto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229" w:type="pct"/>
            <w:shd w:val="clear" w:color="auto" w:fill="auto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 </w:t>
            </w:r>
          </w:p>
        </w:tc>
        <w:tc>
          <w:tcPr>
            <w:tcW w:w="229" w:type="pct"/>
            <w:shd w:val="clear" w:color="auto" w:fill="auto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ДВ</w:t>
            </w:r>
          </w:p>
        </w:tc>
        <w:tc>
          <w:tcPr>
            <w:tcW w:w="229" w:type="pct"/>
            <w:vMerge w:val="restart"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84" w:type="pct"/>
            <w:gridSpan w:val="3"/>
            <w:vMerge w:val="restart"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7" w:type="pct"/>
            <w:gridSpan w:val="9"/>
            <w:vMerge w:val="restart"/>
            <w:shd w:val="clear" w:color="auto" w:fill="auto"/>
            <w:vAlign w:val="center"/>
          </w:tcPr>
          <w:p w:rsidR="003D4D61" w:rsidRPr="00013F77" w:rsidRDefault="003D4D61" w:rsidP="003D4D61">
            <w:pPr>
              <w:ind w:right="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13F77">
              <w:rPr>
                <w:rFonts w:ascii="Times New Roman" w:eastAsia="Calibri" w:hAnsi="Times New Roman" w:cs="Times New Roman"/>
                <w:sz w:val="18"/>
                <w:szCs w:val="18"/>
              </w:rPr>
              <w:t>30.06.2020</w:t>
            </w:r>
          </w:p>
        </w:tc>
        <w:tc>
          <w:tcPr>
            <w:tcW w:w="396" w:type="pct"/>
            <w:gridSpan w:val="4"/>
            <w:vMerge w:val="restart"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67" w:type="pct"/>
            <w:gridSpan w:val="12"/>
            <w:vMerge w:val="restart"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6" w:type="pct"/>
            <w:gridSpan w:val="5"/>
            <w:vMerge w:val="restart"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4D61" w:rsidRPr="006E11EC" w:rsidTr="00B84D4F">
        <w:trPr>
          <w:trHeight w:val="265"/>
          <w:jc w:val="center"/>
        </w:trPr>
        <w:tc>
          <w:tcPr>
            <w:tcW w:w="183" w:type="pct"/>
            <w:vMerge/>
            <w:shd w:val="clear" w:color="auto" w:fill="auto"/>
          </w:tcPr>
          <w:p w:rsidR="003D4D61" w:rsidRPr="006E11EC" w:rsidRDefault="003D4D61" w:rsidP="003D4D61">
            <w:pPr>
              <w:numPr>
                <w:ilvl w:val="0"/>
                <w:numId w:val="1"/>
              </w:numPr>
              <w:ind w:left="284" w:hanging="284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3D4D61" w:rsidRPr="006E11EC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3" w:type="pct"/>
            <w:shd w:val="clear" w:color="auto" w:fill="auto"/>
          </w:tcPr>
          <w:p w:rsidR="003D4D61" w:rsidRPr="006E11EC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Менеджмент, Инвестиционный менеджмент, 2016, 9 семестр 3 з.е</w:t>
            </w:r>
          </w:p>
          <w:p w:rsidR="003D4D61" w:rsidRPr="006E11EC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93" w:type="pct"/>
            <w:shd w:val="clear" w:color="auto" w:fill="auto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229" w:type="pct"/>
            <w:shd w:val="clear" w:color="auto" w:fill="auto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З</w:t>
            </w:r>
          </w:p>
        </w:tc>
        <w:tc>
          <w:tcPr>
            <w:tcW w:w="229" w:type="pct"/>
            <w:shd w:val="clear" w:color="auto" w:fill="auto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ДВ</w:t>
            </w:r>
          </w:p>
        </w:tc>
        <w:tc>
          <w:tcPr>
            <w:tcW w:w="229" w:type="pct"/>
            <w:vMerge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" w:type="pct"/>
            <w:gridSpan w:val="3"/>
            <w:vMerge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7" w:type="pct"/>
            <w:gridSpan w:val="9"/>
            <w:vMerge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96" w:type="pct"/>
            <w:gridSpan w:val="4"/>
            <w:vMerge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67" w:type="pct"/>
            <w:gridSpan w:val="12"/>
            <w:vMerge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6" w:type="pct"/>
            <w:gridSpan w:val="5"/>
            <w:vMerge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4D61" w:rsidRPr="006E11EC" w:rsidTr="00B84D4F">
        <w:trPr>
          <w:trHeight w:val="593"/>
          <w:jc w:val="center"/>
        </w:trPr>
        <w:tc>
          <w:tcPr>
            <w:tcW w:w="183" w:type="pct"/>
            <w:vMerge w:val="restart"/>
            <w:shd w:val="clear" w:color="auto" w:fill="auto"/>
          </w:tcPr>
          <w:p w:rsidR="003D4D61" w:rsidRPr="006E11EC" w:rsidRDefault="003D4D61" w:rsidP="003D4D61">
            <w:pPr>
              <w:numPr>
                <w:ilvl w:val="0"/>
                <w:numId w:val="1"/>
              </w:numPr>
              <w:ind w:left="284" w:hanging="284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 w:val="restart"/>
            <w:shd w:val="clear" w:color="auto" w:fill="auto"/>
          </w:tcPr>
          <w:p w:rsidR="003D4D61" w:rsidRPr="006E11EC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Финансовые стратегии развития компаний: методология и инструментари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D61" w:rsidRPr="006E11EC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Экономика, Финансы, денежное обращение и кредит, 2019, 2 курс 3 з.е.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Ас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ДВ</w:t>
            </w:r>
          </w:p>
        </w:tc>
        <w:tc>
          <w:tcPr>
            <w:tcW w:w="229" w:type="pct"/>
            <w:vMerge w:val="restart"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2019</w:t>
            </w:r>
          </w:p>
        </w:tc>
        <w:tc>
          <w:tcPr>
            <w:tcW w:w="184" w:type="pct"/>
            <w:gridSpan w:val="3"/>
            <w:vMerge w:val="restart"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7" w:type="pct"/>
            <w:gridSpan w:val="9"/>
            <w:vMerge w:val="restart"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96" w:type="pct"/>
            <w:gridSpan w:val="4"/>
            <w:vMerge w:val="restart"/>
            <w:shd w:val="clear" w:color="auto" w:fill="auto"/>
            <w:vAlign w:val="center"/>
          </w:tcPr>
          <w:p w:rsidR="003D4D61" w:rsidRPr="006E11EC" w:rsidRDefault="003D4D61" w:rsidP="003D4D61">
            <w:pPr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67" w:type="pct"/>
            <w:gridSpan w:val="12"/>
            <w:vMerge w:val="restart"/>
            <w:shd w:val="clear" w:color="auto" w:fill="auto"/>
            <w:vAlign w:val="center"/>
          </w:tcPr>
          <w:p w:rsidR="003D4D61" w:rsidRPr="006E11EC" w:rsidRDefault="003D4D61" w:rsidP="003D4D61">
            <w:pPr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86" w:type="pct"/>
            <w:gridSpan w:val="5"/>
            <w:vMerge w:val="restart"/>
            <w:shd w:val="clear" w:color="auto" w:fill="auto"/>
            <w:vAlign w:val="center"/>
          </w:tcPr>
          <w:p w:rsidR="003D4D61" w:rsidRPr="006E11EC" w:rsidRDefault="003D4D61" w:rsidP="003D4D61">
            <w:pPr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</w:tc>
      </w:tr>
      <w:tr w:rsidR="003D4D61" w:rsidRPr="006E11EC" w:rsidTr="00B84D4F">
        <w:trPr>
          <w:trHeight w:val="593"/>
          <w:jc w:val="center"/>
        </w:trPr>
        <w:tc>
          <w:tcPr>
            <w:tcW w:w="183" w:type="pct"/>
            <w:vMerge/>
            <w:shd w:val="clear" w:color="auto" w:fill="auto"/>
          </w:tcPr>
          <w:p w:rsidR="003D4D61" w:rsidRPr="006E11EC" w:rsidRDefault="003D4D61" w:rsidP="003D4D61">
            <w:pPr>
              <w:ind w:left="425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3D4D61" w:rsidRPr="006E11EC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D61" w:rsidRPr="006E11EC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Экономика, Финансы, денежное обращение и кредит, 2019, 2 3 з.е.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Ас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З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ДВ</w:t>
            </w:r>
          </w:p>
        </w:tc>
        <w:tc>
          <w:tcPr>
            <w:tcW w:w="229" w:type="pct"/>
            <w:vMerge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" w:type="pct"/>
            <w:gridSpan w:val="3"/>
            <w:vMerge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7" w:type="pct"/>
            <w:gridSpan w:val="9"/>
            <w:vMerge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96" w:type="pct"/>
            <w:gridSpan w:val="4"/>
            <w:vMerge/>
            <w:shd w:val="clear" w:color="auto" w:fill="auto"/>
            <w:vAlign w:val="center"/>
          </w:tcPr>
          <w:p w:rsidR="003D4D61" w:rsidRPr="006E11EC" w:rsidRDefault="003D4D61" w:rsidP="003D4D61">
            <w:pPr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67" w:type="pct"/>
            <w:gridSpan w:val="12"/>
            <w:vMerge/>
            <w:shd w:val="clear" w:color="auto" w:fill="auto"/>
            <w:vAlign w:val="center"/>
          </w:tcPr>
          <w:p w:rsidR="003D4D61" w:rsidRPr="006E11EC" w:rsidRDefault="003D4D61" w:rsidP="003D4D61">
            <w:pPr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86" w:type="pct"/>
            <w:gridSpan w:val="5"/>
            <w:vMerge/>
            <w:shd w:val="clear" w:color="auto" w:fill="auto"/>
            <w:vAlign w:val="center"/>
          </w:tcPr>
          <w:p w:rsidR="003D4D61" w:rsidRPr="006E11EC" w:rsidRDefault="003D4D61" w:rsidP="003D4D61">
            <w:pPr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</w:tc>
      </w:tr>
      <w:tr w:rsidR="003D4D61" w:rsidRPr="006E11EC" w:rsidTr="00B84D4F">
        <w:trPr>
          <w:trHeight w:val="593"/>
          <w:jc w:val="center"/>
        </w:trPr>
        <w:tc>
          <w:tcPr>
            <w:tcW w:w="183" w:type="pct"/>
            <w:vMerge w:val="restart"/>
            <w:shd w:val="clear" w:color="auto" w:fill="auto"/>
          </w:tcPr>
          <w:p w:rsidR="003D4D61" w:rsidRPr="006E11EC" w:rsidRDefault="003D4D61" w:rsidP="003D4D61">
            <w:pPr>
              <w:numPr>
                <w:ilvl w:val="0"/>
                <w:numId w:val="1"/>
              </w:numPr>
              <w:ind w:left="284" w:hanging="284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 w:val="restart"/>
            <w:shd w:val="clear" w:color="auto" w:fill="auto"/>
          </w:tcPr>
          <w:p w:rsidR="003D4D61" w:rsidRPr="006E11EC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Финансовые стратегии фирмы</w:t>
            </w:r>
          </w:p>
          <w:p w:rsidR="003D4D61" w:rsidRPr="006E11EC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3" w:type="pct"/>
            <w:shd w:val="clear" w:color="auto" w:fill="auto"/>
          </w:tcPr>
          <w:p w:rsidR="003D4D61" w:rsidRPr="006E11EC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Экономика, Финансы и кредит, 2016, 9 семестр 3 з.е</w:t>
            </w:r>
          </w:p>
          <w:p w:rsidR="003D4D61" w:rsidRPr="006E11EC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3D4D61" w:rsidRPr="006E11EC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93" w:type="pct"/>
            <w:shd w:val="clear" w:color="auto" w:fill="auto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229" w:type="pct"/>
            <w:shd w:val="clear" w:color="auto" w:fill="auto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З</w:t>
            </w:r>
          </w:p>
        </w:tc>
        <w:tc>
          <w:tcPr>
            <w:tcW w:w="229" w:type="pct"/>
            <w:shd w:val="clear" w:color="auto" w:fill="auto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ДВ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84" w:type="pct"/>
            <w:gridSpan w:val="3"/>
            <w:vMerge w:val="restart"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7" w:type="pct"/>
            <w:gridSpan w:val="9"/>
            <w:vMerge w:val="restart"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96" w:type="pct"/>
            <w:gridSpan w:val="4"/>
            <w:vMerge w:val="restart"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67" w:type="pct"/>
            <w:gridSpan w:val="12"/>
            <w:vMerge w:val="restart"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6" w:type="pct"/>
            <w:gridSpan w:val="5"/>
            <w:vMerge w:val="restart"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4D61" w:rsidRPr="006E11EC" w:rsidTr="00B84D4F">
        <w:trPr>
          <w:trHeight w:val="475"/>
          <w:jc w:val="center"/>
        </w:trPr>
        <w:tc>
          <w:tcPr>
            <w:tcW w:w="183" w:type="pct"/>
            <w:vMerge/>
            <w:shd w:val="clear" w:color="auto" w:fill="auto"/>
          </w:tcPr>
          <w:p w:rsidR="003D4D61" w:rsidRPr="006E11EC" w:rsidRDefault="003D4D61" w:rsidP="003D4D61">
            <w:pPr>
              <w:numPr>
                <w:ilvl w:val="0"/>
                <w:numId w:val="1"/>
              </w:numPr>
              <w:ind w:left="284" w:hanging="284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3D4D61" w:rsidRPr="006E11EC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3" w:type="pct"/>
            <w:shd w:val="clear" w:color="auto" w:fill="auto"/>
          </w:tcPr>
          <w:p w:rsidR="003D4D61" w:rsidRPr="006E11EC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Экономика, Финансы и кредит, 2017</w:t>
            </w:r>
            <w:r w:rsidRPr="006E11E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, </w:t>
            </w: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у – 6 семестр (ВО март) 3 з.е</w:t>
            </w:r>
          </w:p>
          <w:p w:rsidR="003D4D61" w:rsidRPr="006E11EC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93" w:type="pct"/>
            <w:shd w:val="clear" w:color="auto" w:fill="auto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229" w:type="pct"/>
            <w:shd w:val="clear" w:color="auto" w:fill="auto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З</w:t>
            </w:r>
          </w:p>
        </w:tc>
        <w:tc>
          <w:tcPr>
            <w:tcW w:w="229" w:type="pct"/>
            <w:shd w:val="clear" w:color="auto" w:fill="auto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ДВ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П 2018</w:t>
            </w:r>
          </w:p>
        </w:tc>
        <w:tc>
          <w:tcPr>
            <w:tcW w:w="184" w:type="pct"/>
            <w:gridSpan w:val="3"/>
            <w:vMerge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7" w:type="pct"/>
            <w:gridSpan w:val="9"/>
            <w:vMerge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96" w:type="pct"/>
            <w:gridSpan w:val="4"/>
            <w:vMerge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67" w:type="pct"/>
            <w:gridSpan w:val="12"/>
            <w:vMerge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6" w:type="pct"/>
            <w:gridSpan w:val="5"/>
            <w:vMerge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4D61" w:rsidRPr="006E11EC" w:rsidTr="00AF2964">
        <w:trPr>
          <w:trHeight w:val="479"/>
          <w:jc w:val="center"/>
        </w:trPr>
        <w:tc>
          <w:tcPr>
            <w:tcW w:w="183" w:type="pct"/>
            <w:vMerge w:val="restart"/>
            <w:shd w:val="clear" w:color="auto" w:fill="auto"/>
          </w:tcPr>
          <w:p w:rsidR="003D4D61" w:rsidRPr="006E11EC" w:rsidRDefault="003D4D61" w:rsidP="003D4D61">
            <w:pPr>
              <w:numPr>
                <w:ilvl w:val="0"/>
                <w:numId w:val="1"/>
              </w:numPr>
              <w:ind w:left="284" w:hanging="284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 w:val="restart"/>
            <w:shd w:val="clear" w:color="auto" w:fill="auto"/>
          </w:tcPr>
          <w:p w:rsidR="003D4D61" w:rsidRPr="006E11EC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Финансовые технологии (Финтех)</w:t>
            </w:r>
          </w:p>
        </w:tc>
        <w:tc>
          <w:tcPr>
            <w:tcW w:w="1623" w:type="pct"/>
            <w:shd w:val="clear" w:color="auto" w:fill="auto"/>
          </w:tcPr>
          <w:p w:rsidR="003D4D61" w:rsidRPr="006E11EC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Финансы и кредит, Корпоративные финансы в цифровой экономике, 2019, 3 модуль 3 з.е.</w:t>
            </w:r>
          </w:p>
          <w:p w:rsidR="003D4D61" w:rsidRPr="006E11EC" w:rsidRDefault="003D4D61" w:rsidP="003D4D61">
            <w:pPr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</w:tc>
        <w:tc>
          <w:tcPr>
            <w:tcW w:w="193" w:type="pct"/>
            <w:shd w:val="clear" w:color="auto" w:fill="auto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229" w:type="pct"/>
            <w:shd w:val="clear" w:color="auto" w:fill="auto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229" w:type="pct"/>
            <w:shd w:val="clear" w:color="auto" w:fill="auto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84" w:type="pct"/>
            <w:gridSpan w:val="3"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7" w:type="pct"/>
            <w:gridSpan w:val="9"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96" w:type="pct"/>
            <w:gridSpan w:val="4"/>
            <w:shd w:val="clear" w:color="auto" w:fill="auto"/>
            <w:vAlign w:val="center"/>
          </w:tcPr>
          <w:p w:rsidR="003D4D61" w:rsidRPr="006E11EC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67" w:type="pct"/>
            <w:gridSpan w:val="12"/>
            <w:shd w:val="clear" w:color="auto" w:fill="auto"/>
            <w:vAlign w:val="center"/>
          </w:tcPr>
          <w:p w:rsidR="003D4D61" w:rsidRPr="006E11EC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6" w:type="pct"/>
            <w:gridSpan w:val="5"/>
            <w:shd w:val="clear" w:color="auto" w:fill="auto"/>
            <w:vAlign w:val="center"/>
          </w:tcPr>
          <w:p w:rsidR="003D4D61" w:rsidRPr="006E11EC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4D61" w:rsidRPr="006E11EC" w:rsidTr="00AF2964">
        <w:trPr>
          <w:trHeight w:val="479"/>
          <w:jc w:val="center"/>
        </w:trPr>
        <w:tc>
          <w:tcPr>
            <w:tcW w:w="183" w:type="pct"/>
            <w:vMerge/>
            <w:shd w:val="clear" w:color="auto" w:fill="auto"/>
          </w:tcPr>
          <w:p w:rsidR="003D4D61" w:rsidRPr="006E11EC" w:rsidRDefault="003D4D61" w:rsidP="003D4D61">
            <w:pPr>
              <w:ind w:left="425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3D4D61" w:rsidRPr="006E11EC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3" w:type="pct"/>
            <w:shd w:val="clear" w:color="auto" w:fill="auto"/>
          </w:tcPr>
          <w:p w:rsidR="003D4D61" w:rsidRPr="006E11EC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Финансы и кредит, Финансовая экономика и монетарное регулирование, 2019, 4 модуль 3 з.е.</w:t>
            </w:r>
          </w:p>
          <w:p w:rsidR="003D4D61" w:rsidRPr="006E11EC" w:rsidRDefault="003D4D61" w:rsidP="003D4D61">
            <w:pPr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</w:tc>
        <w:tc>
          <w:tcPr>
            <w:tcW w:w="193" w:type="pct"/>
            <w:shd w:val="clear" w:color="auto" w:fill="auto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229" w:type="pct"/>
            <w:shd w:val="clear" w:color="auto" w:fill="auto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229" w:type="pct"/>
            <w:shd w:val="clear" w:color="auto" w:fill="auto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ДВ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184" w:type="pct"/>
            <w:gridSpan w:val="3"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7" w:type="pct"/>
            <w:gridSpan w:val="9"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96" w:type="pct"/>
            <w:gridSpan w:val="4"/>
            <w:shd w:val="clear" w:color="auto" w:fill="auto"/>
            <w:vAlign w:val="center"/>
          </w:tcPr>
          <w:p w:rsidR="003D4D61" w:rsidRPr="006E11EC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67" w:type="pct"/>
            <w:gridSpan w:val="12"/>
            <w:shd w:val="clear" w:color="auto" w:fill="auto"/>
            <w:vAlign w:val="center"/>
          </w:tcPr>
          <w:p w:rsidR="003D4D61" w:rsidRPr="006E11EC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6" w:type="pct"/>
            <w:gridSpan w:val="5"/>
            <w:shd w:val="clear" w:color="auto" w:fill="auto"/>
            <w:vAlign w:val="center"/>
          </w:tcPr>
          <w:p w:rsidR="003D4D61" w:rsidRPr="006E11EC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4D61" w:rsidRPr="006E11EC" w:rsidTr="00AF2964">
        <w:trPr>
          <w:trHeight w:val="479"/>
          <w:jc w:val="center"/>
        </w:trPr>
        <w:tc>
          <w:tcPr>
            <w:tcW w:w="183" w:type="pct"/>
            <w:vMerge/>
            <w:shd w:val="clear" w:color="auto" w:fill="auto"/>
          </w:tcPr>
          <w:p w:rsidR="003D4D61" w:rsidRPr="006E11EC" w:rsidRDefault="003D4D61" w:rsidP="003D4D61">
            <w:pPr>
              <w:ind w:left="425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3D4D61" w:rsidRPr="006E11EC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3" w:type="pct"/>
            <w:shd w:val="clear" w:color="auto" w:fill="auto"/>
          </w:tcPr>
          <w:p w:rsidR="003D4D61" w:rsidRPr="006E11EC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Менеджмент, Финансовый менеджмент и рынок капиталов, 2019, 5 модуль 3 з.е.</w:t>
            </w:r>
          </w:p>
        </w:tc>
        <w:tc>
          <w:tcPr>
            <w:tcW w:w="193" w:type="pct"/>
            <w:shd w:val="clear" w:color="auto" w:fill="auto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229" w:type="pct"/>
            <w:shd w:val="clear" w:color="auto" w:fill="auto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229" w:type="pct"/>
            <w:shd w:val="clear" w:color="auto" w:fill="auto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ДВ</w:t>
            </w:r>
          </w:p>
        </w:tc>
        <w:tc>
          <w:tcPr>
            <w:tcW w:w="229" w:type="pct"/>
            <w:vMerge w:val="restart"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184" w:type="pct"/>
            <w:gridSpan w:val="3"/>
            <w:vMerge w:val="restart"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7" w:type="pct"/>
            <w:gridSpan w:val="9"/>
            <w:vMerge w:val="restart"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96" w:type="pct"/>
            <w:gridSpan w:val="4"/>
            <w:vMerge w:val="restart"/>
            <w:shd w:val="clear" w:color="auto" w:fill="auto"/>
            <w:vAlign w:val="center"/>
          </w:tcPr>
          <w:p w:rsidR="003D4D61" w:rsidRPr="006E11EC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67" w:type="pct"/>
            <w:gridSpan w:val="12"/>
            <w:vMerge w:val="restart"/>
            <w:shd w:val="clear" w:color="auto" w:fill="auto"/>
            <w:vAlign w:val="center"/>
          </w:tcPr>
          <w:p w:rsidR="003D4D61" w:rsidRPr="006E11EC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6" w:type="pct"/>
            <w:gridSpan w:val="5"/>
            <w:vMerge w:val="restart"/>
            <w:shd w:val="clear" w:color="auto" w:fill="auto"/>
            <w:vAlign w:val="center"/>
          </w:tcPr>
          <w:p w:rsidR="003D4D61" w:rsidRPr="006E11EC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4D61" w:rsidRPr="006E11EC" w:rsidTr="00AF2964">
        <w:trPr>
          <w:trHeight w:val="479"/>
          <w:jc w:val="center"/>
        </w:trPr>
        <w:tc>
          <w:tcPr>
            <w:tcW w:w="183" w:type="pct"/>
            <w:vMerge/>
            <w:shd w:val="clear" w:color="auto" w:fill="auto"/>
          </w:tcPr>
          <w:p w:rsidR="003D4D61" w:rsidRPr="006E11EC" w:rsidRDefault="003D4D61" w:rsidP="003D4D61">
            <w:pPr>
              <w:ind w:left="425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3D4D61" w:rsidRPr="006E11EC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3" w:type="pct"/>
            <w:shd w:val="clear" w:color="auto" w:fill="auto"/>
          </w:tcPr>
          <w:p w:rsidR="003D4D61" w:rsidRPr="006E11EC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Менеджмент, Финансовый менеджмент и рынок капиталов, 2019, 7 модуль 3 з.е.</w:t>
            </w:r>
          </w:p>
        </w:tc>
        <w:tc>
          <w:tcPr>
            <w:tcW w:w="193" w:type="pct"/>
            <w:shd w:val="clear" w:color="auto" w:fill="auto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229" w:type="pct"/>
            <w:shd w:val="clear" w:color="auto" w:fill="auto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З</w:t>
            </w:r>
          </w:p>
        </w:tc>
        <w:tc>
          <w:tcPr>
            <w:tcW w:w="229" w:type="pct"/>
            <w:shd w:val="clear" w:color="auto" w:fill="auto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ДВ</w:t>
            </w:r>
          </w:p>
        </w:tc>
        <w:tc>
          <w:tcPr>
            <w:tcW w:w="229" w:type="pct"/>
            <w:vMerge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" w:type="pct"/>
            <w:gridSpan w:val="3"/>
            <w:vMerge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7" w:type="pct"/>
            <w:gridSpan w:val="9"/>
            <w:vMerge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96" w:type="pct"/>
            <w:gridSpan w:val="4"/>
            <w:vMerge/>
            <w:shd w:val="clear" w:color="auto" w:fill="auto"/>
            <w:vAlign w:val="center"/>
          </w:tcPr>
          <w:p w:rsidR="003D4D61" w:rsidRPr="006E11EC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67" w:type="pct"/>
            <w:gridSpan w:val="12"/>
            <w:vMerge/>
            <w:shd w:val="clear" w:color="auto" w:fill="auto"/>
            <w:vAlign w:val="center"/>
          </w:tcPr>
          <w:p w:rsidR="003D4D61" w:rsidRPr="006E11EC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6" w:type="pct"/>
            <w:gridSpan w:val="5"/>
            <w:vMerge/>
            <w:shd w:val="clear" w:color="auto" w:fill="auto"/>
            <w:vAlign w:val="center"/>
          </w:tcPr>
          <w:p w:rsidR="003D4D61" w:rsidRPr="006E11EC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4D61" w:rsidRPr="006E11EC" w:rsidTr="00B84D4F">
        <w:trPr>
          <w:trHeight w:val="479"/>
          <w:jc w:val="center"/>
        </w:trPr>
        <w:tc>
          <w:tcPr>
            <w:tcW w:w="183" w:type="pct"/>
            <w:shd w:val="clear" w:color="auto" w:fill="auto"/>
          </w:tcPr>
          <w:p w:rsidR="003D4D61" w:rsidRPr="006E11EC" w:rsidRDefault="003D4D61" w:rsidP="003D4D61">
            <w:pPr>
              <w:numPr>
                <w:ilvl w:val="0"/>
                <w:numId w:val="1"/>
              </w:numPr>
              <w:ind w:left="284" w:hanging="284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shd w:val="clear" w:color="auto" w:fill="auto"/>
          </w:tcPr>
          <w:p w:rsidR="003D4D61" w:rsidRPr="006E11EC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Финансовые трансформации в цифровой экономике</w:t>
            </w:r>
          </w:p>
        </w:tc>
        <w:tc>
          <w:tcPr>
            <w:tcW w:w="1623" w:type="pct"/>
            <w:shd w:val="clear" w:color="auto" w:fill="auto"/>
          </w:tcPr>
          <w:p w:rsidR="003D4D61" w:rsidRPr="006E11EC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Экономика, Корпоративные финансы, 2018, 8 модуль 3 з.е.</w:t>
            </w:r>
          </w:p>
          <w:p w:rsidR="003D4D61" w:rsidRPr="006E11EC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Экономика, Корпоративные финансы, 2019, 8 модуль 3 з.е.</w:t>
            </w:r>
          </w:p>
        </w:tc>
        <w:tc>
          <w:tcPr>
            <w:tcW w:w="193" w:type="pct"/>
            <w:shd w:val="clear" w:color="auto" w:fill="auto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229" w:type="pct"/>
            <w:shd w:val="clear" w:color="auto" w:fill="auto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З</w:t>
            </w:r>
          </w:p>
        </w:tc>
        <w:tc>
          <w:tcPr>
            <w:tcW w:w="229" w:type="pct"/>
            <w:shd w:val="clear" w:color="auto" w:fill="auto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ДВ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184" w:type="pct"/>
            <w:gridSpan w:val="3"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7" w:type="pct"/>
            <w:gridSpan w:val="9"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36823">
              <w:rPr>
                <w:rFonts w:ascii="Times New Roman" w:eastAsia="Calibri" w:hAnsi="Times New Roman" w:cs="Times New Roman"/>
                <w:sz w:val="18"/>
                <w:szCs w:val="18"/>
              </w:rPr>
              <w:t>27.12.2019</w:t>
            </w:r>
          </w:p>
        </w:tc>
        <w:tc>
          <w:tcPr>
            <w:tcW w:w="396" w:type="pct"/>
            <w:gridSpan w:val="4"/>
            <w:shd w:val="clear" w:color="auto" w:fill="auto"/>
            <w:vAlign w:val="center"/>
          </w:tcPr>
          <w:p w:rsidR="003D4D61" w:rsidRPr="006E11EC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67" w:type="pct"/>
            <w:gridSpan w:val="12"/>
            <w:shd w:val="clear" w:color="auto" w:fill="auto"/>
            <w:vAlign w:val="center"/>
          </w:tcPr>
          <w:p w:rsidR="003D4D61" w:rsidRPr="006E11EC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6" w:type="pct"/>
            <w:gridSpan w:val="5"/>
            <w:shd w:val="clear" w:color="auto" w:fill="auto"/>
            <w:vAlign w:val="center"/>
          </w:tcPr>
          <w:p w:rsidR="003D4D61" w:rsidRPr="006E11EC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4D61" w:rsidRPr="006E11EC" w:rsidTr="00B84D4F">
        <w:trPr>
          <w:jc w:val="center"/>
        </w:trPr>
        <w:tc>
          <w:tcPr>
            <w:tcW w:w="183" w:type="pct"/>
            <w:vMerge w:val="restart"/>
            <w:shd w:val="clear" w:color="auto" w:fill="auto"/>
          </w:tcPr>
          <w:p w:rsidR="003D4D61" w:rsidRPr="006E11EC" w:rsidRDefault="003D4D61" w:rsidP="003D4D61">
            <w:pPr>
              <w:numPr>
                <w:ilvl w:val="0"/>
                <w:numId w:val="1"/>
              </w:numPr>
              <w:ind w:left="284" w:hanging="284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 w:val="restart"/>
            <w:shd w:val="clear" w:color="auto" w:fill="auto"/>
          </w:tcPr>
          <w:p w:rsidR="003D4D61" w:rsidRPr="006E11EC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Финансовый контроль в системе финансового менеджмента</w:t>
            </w:r>
          </w:p>
        </w:tc>
        <w:tc>
          <w:tcPr>
            <w:tcW w:w="1623" w:type="pct"/>
            <w:shd w:val="clear" w:color="auto" w:fill="auto"/>
          </w:tcPr>
          <w:p w:rsidR="003D4D61" w:rsidRPr="006E11EC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енеджмент, </w:t>
            </w:r>
            <w:r w:rsidRPr="006E11EC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Финансовый менеджмент и рынок капиталов, 2019, 4 модуль </w:t>
            </w: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3 з.е </w:t>
            </w:r>
          </w:p>
        </w:tc>
        <w:tc>
          <w:tcPr>
            <w:tcW w:w="193" w:type="pct"/>
            <w:shd w:val="clear" w:color="auto" w:fill="auto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229" w:type="pct"/>
            <w:shd w:val="clear" w:color="auto" w:fill="auto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229" w:type="pct"/>
            <w:shd w:val="clear" w:color="auto" w:fill="auto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ДВ</w:t>
            </w:r>
          </w:p>
        </w:tc>
        <w:tc>
          <w:tcPr>
            <w:tcW w:w="229" w:type="pct"/>
            <w:vMerge w:val="restart"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184" w:type="pct"/>
            <w:gridSpan w:val="3"/>
            <w:vMerge w:val="restart"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7" w:type="pct"/>
            <w:gridSpan w:val="9"/>
            <w:vMerge w:val="restart"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96" w:type="pct"/>
            <w:gridSpan w:val="4"/>
            <w:vMerge w:val="restart"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67" w:type="pct"/>
            <w:gridSpan w:val="12"/>
            <w:vMerge w:val="restart"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6" w:type="pct"/>
            <w:gridSpan w:val="5"/>
            <w:vMerge w:val="restart"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4D61" w:rsidRPr="006E11EC" w:rsidTr="00B84D4F">
        <w:trPr>
          <w:jc w:val="center"/>
        </w:trPr>
        <w:tc>
          <w:tcPr>
            <w:tcW w:w="183" w:type="pct"/>
            <w:vMerge/>
            <w:shd w:val="clear" w:color="auto" w:fill="auto"/>
          </w:tcPr>
          <w:p w:rsidR="003D4D61" w:rsidRPr="006E11EC" w:rsidRDefault="003D4D61" w:rsidP="003D4D61">
            <w:pPr>
              <w:ind w:left="425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3D4D61" w:rsidRPr="006E11EC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3" w:type="pct"/>
            <w:shd w:val="clear" w:color="auto" w:fill="auto"/>
          </w:tcPr>
          <w:p w:rsidR="003D4D61" w:rsidRPr="006E11EC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енеджмент, </w:t>
            </w:r>
            <w:r w:rsidRPr="006E11EC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Финансовый менеджмент и рынок капиталов, 2019, 5 модуль </w:t>
            </w: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3 з.е</w:t>
            </w:r>
          </w:p>
        </w:tc>
        <w:tc>
          <w:tcPr>
            <w:tcW w:w="193" w:type="pct"/>
            <w:shd w:val="clear" w:color="auto" w:fill="auto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229" w:type="pct"/>
            <w:shd w:val="clear" w:color="auto" w:fill="auto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З</w:t>
            </w:r>
          </w:p>
        </w:tc>
        <w:tc>
          <w:tcPr>
            <w:tcW w:w="229" w:type="pct"/>
            <w:shd w:val="clear" w:color="auto" w:fill="auto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ДВ</w:t>
            </w:r>
          </w:p>
        </w:tc>
        <w:tc>
          <w:tcPr>
            <w:tcW w:w="229" w:type="pct"/>
            <w:vMerge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" w:type="pct"/>
            <w:gridSpan w:val="3"/>
            <w:vMerge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7" w:type="pct"/>
            <w:gridSpan w:val="9"/>
            <w:vMerge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96" w:type="pct"/>
            <w:gridSpan w:val="4"/>
            <w:vMerge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67" w:type="pct"/>
            <w:gridSpan w:val="12"/>
            <w:vMerge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6" w:type="pct"/>
            <w:gridSpan w:val="5"/>
            <w:vMerge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4D61" w:rsidRPr="006E11EC" w:rsidTr="00B84D4F">
        <w:trPr>
          <w:jc w:val="center"/>
        </w:trPr>
        <w:tc>
          <w:tcPr>
            <w:tcW w:w="183" w:type="pct"/>
            <w:vMerge/>
            <w:shd w:val="clear" w:color="auto" w:fill="auto"/>
          </w:tcPr>
          <w:p w:rsidR="003D4D61" w:rsidRPr="006E11EC" w:rsidRDefault="003D4D61" w:rsidP="003D4D61">
            <w:pPr>
              <w:ind w:left="425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3D4D61" w:rsidRPr="006E11EC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3" w:type="pct"/>
            <w:shd w:val="clear" w:color="auto" w:fill="auto"/>
          </w:tcPr>
          <w:p w:rsidR="003D4D61" w:rsidRPr="006E11EC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енеджмент, </w:t>
            </w:r>
            <w:r w:rsidRPr="006E11EC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Финансовый менеджмент и рынок капиталов, 2018, 7 модуль </w:t>
            </w: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3 з.е</w:t>
            </w:r>
          </w:p>
        </w:tc>
        <w:tc>
          <w:tcPr>
            <w:tcW w:w="193" w:type="pct"/>
            <w:shd w:val="clear" w:color="auto" w:fill="auto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229" w:type="pct"/>
            <w:shd w:val="clear" w:color="auto" w:fill="auto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З</w:t>
            </w:r>
          </w:p>
        </w:tc>
        <w:tc>
          <w:tcPr>
            <w:tcW w:w="229" w:type="pct"/>
            <w:shd w:val="clear" w:color="auto" w:fill="auto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ДВ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84" w:type="pct"/>
            <w:gridSpan w:val="3"/>
            <w:vMerge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7" w:type="pct"/>
            <w:gridSpan w:val="9"/>
            <w:vMerge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96" w:type="pct"/>
            <w:gridSpan w:val="4"/>
            <w:vMerge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67" w:type="pct"/>
            <w:gridSpan w:val="12"/>
            <w:vMerge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6" w:type="pct"/>
            <w:gridSpan w:val="5"/>
            <w:vMerge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4D61" w:rsidRPr="006E11EC" w:rsidTr="00B84D4F">
        <w:trPr>
          <w:trHeight w:val="535"/>
          <w:jc w:val="center"/>
        </w:trPr>
        <w:tc>
          <w:tcPr>
            <w:tcW w:w="183" w:type="pct"/>
            <w:vMerge w:val="restart"/>
            <w:shd w:val="clear" w:color="auto" w:fill="auto"/>
          </w:tcPr>
          <w:p w:rsidR="003D4D61" w:rsidRPr="006E11EC" w:rsidRDefault="003D4D61" w:rsidP="003D4D61">
            <w:pPr>
              <w:numPr>
                <w:ilvl w:val="0"/>
                <w:numId w:val="1"/>
              </w:numPr>
              <w:ind w:left="284" w:hanging="284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 w:val="restart"/>
            <w:shd w:val="clear" w:color="auto" w:fill="auto"/>
          </w:tcPr>
          <w:p w:rsidR="003D4D61" w:rsidRPr="006E11EC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Финансовый менеджмент</w:t>
            </w:r>
          </w:p>
        </w:tc>
        <w:tc>
          <w:tcPr>
            <w:tcW w:w="1623" w:type="pct"/>
            <w:shd w:val="clear" w:color="auto" w:fill="auto"/>
          </w:tcPr>
          <w:p w:rsidR="003D4D61" w:rsidRPr="006E11EC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Менеджмент, Менеджмент организации, 2018, 5-6 семестр 6 з.е</w:t>
            </w:r>
          </w:p>
          <w:p w:rsidR="003D4D61" w:rsidRPr="006E11EC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93" w:type="pct"/>
            <w:shd w:val="clear" w:color="auto" w:fill="auto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229" w:type="pct"/>
            <w:shd w:val="clear" w:color="auto" w:fill="auto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229" w:type="pct"/>
            <w:shd w:val="clear" w:color="auto" w:fill="auto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Б </w:t>
            </w:r>
          </w:p>
        </w:tc>
        <w:tc>
          <w:tcPr>
            <w:tcW w:w="229" w:type="pct"/>
            <w:vMerge w:val="restart"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84" w:type="pct"/>
            <w:gridSpan w:val="3"/>
            <w:vMerge w:val="restart"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7" w:type="pct"/>
            <w:gridSpan w:val="9"/>
            <w:vMerge w:val="restart"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gridSpan w:val="3"/>
            <w:vMerge w:val="restart"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gridSpan w:val="14"/>
            <w:vMerge w:val="restart"/>
            <w:shd w:val="clear" w:color="auto" w:fill="auto"/>
            <w:vAlign w:val="center"/>
          </w:tcPr>
          <w:p w:rsidR="003D4D61" w:rsidRPr="00085A5D" w:rsidRDefault="003D4D61" w:rsidP="003D4D61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А </w:t>
            </w:r>
            <w:r w:rsidRPr="00085A5D">
              <w:rPr>
                <w:rFonts w:ascii="Times New Roman" w:hAnsi="Times New Roman" w:cs="Times New Roman"/>
                <w:sz w:val="14"/>
                <w:szCs w:val="14"/>
              </w:rPr>
              <w:t>З контроль 200</w:t>
            </w:r>
          </w:p>
          <w:p w:rsidR="003D4D61" w:rsidRPr="00085A5D" w:rsidRDefault="003D4D61" w:rsidP="003D4D61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D4D61" w:rsidRPr="00085A5D" w:rsidRDefault="003D4D61" w:rsidP="003D4D61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А и дополнен </w:t>
            </w:r>
            <w:r w:rsidRPr="00085A5D">
              <w:rPr>
                <w:rFonts w:ascii="Times New Roman" w:hAnsi="Times New Roman" w:cs="Times New Roman"/>
                <w:sz w:val="14"/>
                <w:szCs w:val="14"/>
              </w:rPr>
              <w:t>О, З самопод 300</w:t>
            </w:r>
          </w:p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</w:t>
            </w:r>
            <w:r w:rsidRPr="00085A5D">
              <w:rPr>
                <w:rFonts w:ascii="Times New Roman" w:hAnsi="Times New Roman" w:cs="Times New Roman"/>
                <w:sz w:val="14"/>
                <w:szCs w:val="14"/>
              </w:rPr>
              <w:t>о 01.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9</w:t>
            </w:r>
            <w:r w:rsidRPr="00085A5D">
              <w:rPr>
                <w:rFonts w:ascii="Times New Roman" w:hAnsi="Times New Roman" w:cs="Times New Roman"/>
                <w:sz w:val="14"/>
                <w:szCs w:val="14"/>
              </w:rPr>
              <w:t>.2020</w:t>
            </w:r>
          </w:p>
        </w:tc>
        <w:tc>
          <w:tcPr>
            <w:tcW w:w="184" w:type="pct"/>
            <w:gridSpan w:val="4"/>
            <w:vMerge w:val="restart"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4D61" w:rsidRPr="006E11EC" w:rsidTr="00B84D4F">
        <w:trPr>
          <w:trHeight w:val="535"/>
          <w:jc w:val="center"/>
        </w:trPr>
        <w:tc>
          <w:tcPr>
            <w:tcW w:w="183" w:type="pct"/>
            <w:vMerge/>
            <w:shd w:val="clear" w:color="auto" w:fill="auto"/>
          </w:tcPr>
          <w:p w:rsidR="003D4D61" w:rsidRPr="006E11EC" w:rsidRDefault="003D4D61" w:rsidP="003D4D61">
            <w:pPr>
              <w:numPr>
                <w:ilvl w:val="0"/>
                <w:numId w:val="1"/>
              </w:numPr>
              <w:ind w:left="284" w:hanging="284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3D4D61" w:rsidRPr="006E11EC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3" w:type="pct"/>
            <w:shd w:val="clear" w:color="auto" w:fill="auto"/>
          </w:tcPr>
          <w:p w:rsidR="003D4D61" w:rsidRPr="006E11EC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Менеджмент, Менеджмент организации, 2017, 7 семестр 6 з.е</w:t>
            </w:r>
          </w:p>
          <w:p w:rsidR="003D4D61" w:rsidRPr="006E11EC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Менеджмент, Менеджмент организации, 2018, 7 семестр 6 з.е</w:t>
            </w:r>
          </w:p>
          <w:p w:rsidR="003D4D61" w:rsidRPr="006E11EC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93" w:type="pct"/>
            <w:shd w:val="clear" w:color="auto" w:fill="auto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229" w:type="pct"/>
            <w:shd w:val="clear" w:color="auto" w:fill="auto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З</w:t>
            </w:r>
          </w:p>
        </w:tc>
        <w:tc>
          <w:tcPr>
            <w:tcW w:w="229" w:type="pct"/>
            <w:shd w:val="clear" w:color="auto" w:fill="auto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Б </w:t>
            </w:r>
          </w:p>
        </w:tc>
        <w:tc>
          <w:tcPr>
            <w:tcW w:w="229" w:type="pct"/>
            <w:vMerge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highlight w:val="darkCyan"/>
              </w:rPr>
            </w:pPr>
          </w:p>
        </w:tc>
        <w:tc>
          <w:tcPr>
            <w:tcW w:w="184" w:type="pct"/>
            <w:gridSpan w:val="3"/>
            <w:vMerge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7" w:type="pct"/>
            <w:gridSpan w:val="9"/>
            <w:vMerge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gridSpan w:val="3"/>
            <w:vMerge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gridSpan w:val="14"/>
            <w:vMerge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" w:type="pct"/>
            <w:gridSpan w:val="4"/>
            <w:vMerge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4D61" w:rsidRPr="006E11EC" w:rsidTr="00B84D4F">
        <w:trPr>
          <w:trHeight w:val="429"/>
          <w:jc w:val="center"/>
        </w:trPr>
        <w:tc>
          <w:tcPr>
            <w:tcW w:w="183" w:type="pct"/>
            <w:vMerge/>
            <w:shd w:val="clear" w:color="auto" w:fill="auto"/>
          </w:tcPr>
          <w:p w:rsidR="003D4D61" w:rsidRPr="006E11EC" w:rsidRDefault="003D4D61" w:rsidP="003D4D61">
            <w:pPr>
              <w:numPr>
                <w:ilvl w:val="0"/>
                <w:numId w:val="1"/>
              </w:numPr>
              <w:ind w:left="284" w:hanging="284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3D4D61" w:rsidRPr="006E11EC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3" w:type="pct"/>
            <w:shd w:val="clear" w:color="auto" w:fill="auto"/>
          </w:tcPr>
          <w:p w:rsidR="003D4D61" w:rsidRPr="006E11EC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Менеджмент, Маркетинг, 2017, 7 семестр 6 з.е.</w:t>
            </w:r>
          </w:p>
        </w:tc>
        <w:tc>
          <w:tcPr>
            <w:tcW w:w="193" w:type="pct"/>
            <w:shd w:val="clear" w:color="auto" w:fill="auto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229" w:type="pct"/>
            <w:shd w:val="clear" w:color="auto" w:fill="auto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229" w:type="pct"/>
            <w:shd w:val="clear" w:color="auto" w:fill="auto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Б </w:t>
            </w:r>
          </w:p>
        </w:tc>
        <w:tc>
          <w:tcPr>
            <w:tcW w:w="229" w:type="pct"/>
            <w:vMerge w:val="restart"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highlight w:val="darkCyan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184" w:type="pct"/>
            <w:gridSpan w:val="3"/>
            <w:vMerge w:val="restart"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7" w:type="pct"/>
            <w:gridSpan w:val="9"/>
            <w:vMerge w:val="restart"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gridSpan w:val="3"/>
            <w:vMerge w:val="restart"/>
            <w:shd w:val="clear" w:color="auto" w:fill="auto"/>
            <w:vAlign w:val="center"/>
          </w:tcPr>
          <w:p w:rsidR="003D4D61" w:rsidRPr="006E11EC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gridSpan w:val="14"/>
            <w:vMerge/>
            <w:shd w:val="clear" w:color="auto" w:fill="auto"/>
            <w:vAlign w:val="center"/>
          </w:tcPr>
          <w:p w:rsidR="003D4D61" w:rsidRPr="006E11EC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" w:type="pct"/>
            <w:gridSpan w:val="4"/>
            <w:vMerge w:val="restart"/>
            <w:shd w:val="clear" w:color="auto" w:fill="auto"/>
            <w:vAlign w:val="center"/>
          </w:tcPr>
          <w:p w:rsidR="003D4D61" w:rsidRPr="006E11EC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4D61" w:rsidRPr="006E11EC" w:rsidTr="00B84D4F">
        <w:trPr>
          <w:trHeight w:val="408"/>
          <w:jc w:val="center"/>
        </w:trPr>
        <w:tc>
          <w:tcPr>
            <w:tcW w:w="183" w:type="pct"/>
            <w:vMerge/>
            <w:shd w:val="clear" w:color="auto" w:fill="auto"/>
          </w:tcPr>
          <w:p w:rsidR="003D4D61" w:rsidRPr="006E11EC" w:rsidRDefault="003D4D61" w:rsidP="003D4D61">
            <w:pPr>
              <w:numPr>
                <w:ilvl w:val="0"/>
                <w:numId w:val="1"/>
              </w:numPr>
              <w:ind w:left="284" w:hanging="284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3D4D61" w:rsidRPr="006E11EC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3" w:type="pct"/>
            <w:shd w:val="clear" w:color="auto" w:fill="auto"/>
          </w:tcPr>
          <w:p w:rsidR="003D4D61" w:rsidRPr="006E11EC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Менеджмент, Маркетинг, 2017, 8 семестр 6 з.е</w:t>
            </w:r>
          </w:p>
          <w:p w:rsidR="003D4D61" w:rsidRPr="006E11EC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93" w:type="pct"/>
            <w:shd w:val="clear" w:color="auto" w:fill="auto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229" w:type="pct"/>
            <w:shd w:val="clear" w:color="auto" w:fill="auto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З</w:t>
            </w:r>
          </w:p>
        </w:tc>
        <w:tc>
          <w:tcPr>
            <w:tcW w:w="229" w:type="pct"/>
            <w:shd w:val="clear" w:color="auto" w:fill="auto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229" w:type="pct"/>
            <w:vMerge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highlight w:val="darkCyan"/>
              </w:rPr>
            </w:pPr>
          </w:p>
        </w:tc>
        <w:tc>
          <w:tcPr>
            <w:tcW w:w="184" w:type="pct"/>
            <w:gridSpan w:val="3"/>
            <w:vMerge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7" w:type="pct"/>
            <w:gridSpan w:val="9"/>
            <w:vMerge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gridSpan w:val="3"/>
            <w:vMerge/>
            <w:shd w:val="clear" w:color="auto" w:fill="auto"/>
            <w:vAlign w:val="center"/>
          </w:tcPr>
          <w:p w:rsidR="003D4D61" w:rsidRPr="006E11EC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gridSpan w:val="14"/>
            <w:vMerge/>
            <w:shd w:val="clear" w:color="auto" w:fill="auto"/>
            <w:vAlign w:val="center"/>
          </w:tcPr>
          <w:p w:rsidR="003D4D61" w:rsidRPr="006E11EC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" w:type="pct"/>
            <w:gridSpan w:val="4"/>
            <w:vMerge/>
            <w:shd w:val="clear" w:color="auto" w:fill="auto"/>
            <w:vAlign w:val="center"/>
          </w:tcPr>
          <w:p w:rsidR="003D4D61" w:rsidRPr="006E11EC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4D61" w:rsidRPr="006E11EC" w:rsidTr="00B84D4F">
        <w:trPr>
          <w:trHeight w:val="414"/>
          <w:jc w:val="center"/>
        </w:trPr>
        <w:tc>
          <w:tcPr>
            <w:tcW w:w="183" w:type="pct"/>
            <w:vMerge/>
            <w:shd w:val="clear" w:color="auto" w:fill="auto"/>
          </w:tcPr>
          <w:p w:rsidR="003D4D61" w:rsidRPr="006E11EC" w:rsidRDefault="003D4D61" w:rsidP="003D4D61">
            <w:pPr>
              <w:numPr>
                <w:ilvl w:val="0"/>
                <w:numId w:val="1"/>
              </w:numPr>
              <w:ind w:left="284" w:hanging="284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3D4D61" w:rsidRPr="006E11EC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3" w:type="pct"/>
            <w:shd w:val="clear" w:color="auto" w:fill="auto"/>
          </w:tcPr>
          <w:p w:rsidR="003D4D61" w:rsidRPr="006E11EC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Менеджмент, Маркетинг, 2018, 7 семестр 6 з.е.</w:t>
            </w:r>
          </w:p>
          <w:p w:rsidR="003D4D61" w:rsidRPr="006E11EC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Менеджмент, Маркетинг, 2019, 7 семестр 6 з.е.</w:t>
            </w:r>
          </w:p>
        </w:tc>
        <w:tc>
          <w:tcPr>
            <w:tcW w:w="193" w:type="pct"/>
            <w:shd w:val="clear" w:color="auto" w:fill="auto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229" w:type="pct"/>
            <w:shd w:val="clear" w:color="auto" w:fill="auto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229" w:type="pct"/>
            <w:shd w:val="clear" w:color="auto" w:fill="auto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Ь</w:t>
            </w:r>
          </w:p>
        </w:tc>
        <w:tc>
          <w:tcPr>
            <w:tcW w:w="229" w:type="pct"/>
            <w:vMerge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highlight w:val="darkCyan"/>
              </w:rPr>
            </w:pPr>
          </w:p>
        </w:tc>
        <w:tc>
          <w:tcPr>
            <w:tcW w:w="184" w:type="pct"/>
            <w:gridSpan w:val="3"/>
            <w:vMerge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7" w:type="pct"/>
            <w:gridSpan w:val="9"/>
            <w:vMerge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gridSpan w:val="3"/>
            <w:vMerge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gridSpan w:val="14"/>
            <w:vMerge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" w:type="pct"/>
            <w:gridSpan w:val="4"/>
            <w:vMerge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4D61" w:rsidRPr="006E11EC" w:rsidTr="00B84D4F">
        <w:trPr>
          <w:trHeight w:val="408"/>
          <w:jc w:val="center"/>
        </w:trPr>
        <w:tc>
          <w:tcPr>
            <w:tcW w:w="183" w:type="pct"/>
            <w:vMerge/>
            <w:shd w:val="clear" w:color="auto" w:fill="auto"/>
          </w:tcPr>
          <w:p w:rsidR="003D4D61" w:rsidRPr="006E11EC" w:rsidRDefault="003D4D61" w:rsidP="003D4D61">
            <w:pPr>
              <w:numPr>
                <w:ilvl w:val="0"/>
                <w:numId w:val="1"/>
              </w:numPr>
              <w:ind w:left="284" w:hanging="284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3D4D61" w:rsidRPr="006E11EC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3" w:type="pct"/>
            <w:shd w:val="clear" w:color="auto" w:fill="auto"/>
          </w:tcPr>
          <w:p w:rsidR="003D4D61" w:rsidRPr="006E11EC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Менеджмент, Маркетинг, 2018, 8 семестр 6 з.е.</w:t>
            </w:r>
          </w:p>
          <w:p w:rsidR="003D4D61" w:rsidRPr="006E11EC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Менеджмент, Маркетинг, 2019, 8 семестр 6 з.е</w:t>
            </w:r>
          </w:p>
        </w:tc>
        <w:tc>
          <w:tcPr>
            <w:tcW w:w="193" w:type="pct"/>
            <w:shd w:val="clear" w:color="auto" w:fill="auto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229" w:type="pct"/>
            <w:shd w:val="clear" w:color="auto" w:fill="auto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З</w:t>
            </w:r>
          </w:p>
        </w:tc>
        <w:tc>
          <w:tcPr>
            <w:tcW w:w="229" w:type="pct"/>
            <w:shd w:val="clear" w:color="auto" w:fill="auto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Б </w:t>
            </w:r>
          </w:p>
        </w:tc>
        <w:tc>
          <w:tcPr>
            <w:tcW w:w="229" w:type="pct"/>
            <w:vMerge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highlight w:val="darkCyan"/>
              </w:rPr>
            </w:pPr>
          </w:p>
        </w:tc>
        <w:tc>
          <w:tcPr>
            <w:tcW w:w="184" w:type="pct"/>
            <w:gridSpan w:val="3"/>
            <w:vMerge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7" w:type="pct"/>
            <w:gridSpan w:val="9"/>
            <w:vMerge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gridSpan w:val="3"/>
            <w:vMerge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gridSpan w:val="14"/>
            <w:vMerge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" w:type="pct"/>
            <w:gridSpan w:val="4"/>
            <w:vMerge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4D61" w:rsidRPr="006E11EC" w:rsidTr="00B84D4F">
        <w:trPr>
          <w:trHeight w:val="281"/>
          <w:jc w:val="center"/>
        </w:trPr>
        <w:tc>
          <w:tcPr>
            <w:tcW w:w="183" w:type="pct"/>
            <w:vMerge/>
            <w:shd w:val="clear" w:color="auto" w:fill="auto"/>
          </w:tcPr>
          <w:p w:rsidR="003D4D61" w:rsidRPr="006E11EC" w:rsidRDefault="003D4D61" w:rsidP="003D4D61">
            <w:pPr>
              <w:numPr>
                <w:ilvl w:val="0"/>
                <w:numId w:val="1"/>
              </w:numPr>
              <w:ind w:left="284" w:hanging="284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3D4D61" w:rsidRPr="006E11EC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3" w:type="pct"/>
            <w:shd w:val="clear" w:color="auto" w:fill="auto"/>
          </w:tcPr>
          <w:p w:rsidR="003D4D61" w:rsidRPr="006E11EC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Менеджмент, Управление бизнесом, 2019, 5-6 семестры , 6 з.е.</w:t>
            </w:r>
          </w:p>
        </w:tc>
        <w:tc>
          <w:tcPr>
            <w:tcW w:w="193" w:type="pct"/>
            <w:shd w:val="clear" w:color="auto" w:fill="auto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229" w:type="pct"/>
            <w:shd w:val="clear" w:color="auto" w:fill="auto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229" w:type="pct"/>
            <w:shd w:val="clear" w:color="auto" w:fill="auto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Б </w:t>
            </w:r>
          </w:p>
        </w:tc>
        <w:tc>
          <w:tcPr>
            <w:tcW w:w="229" w:type="pct"/>
            <w:vMerge w:val="restart"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184" w:type="pct"/>
            <w:gridSpan w:val="3"/>
            <w:vMerge w:val="restart"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7" w:type="pct"/>
            <w:gridSpan w:val="9"/>
            <w:vMerge w:val="restart"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gridSpan w:val="3"/>
            <w:vMerge w:val="restart"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gridSpan w:val="14"/>
            <w:vMerge w:val="restart"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" w:type="pct"/>
            <w:gridSpan w:val="4"/>
            <w:vMerge w:val="restart"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4D61" w:rsidRPr="006E11EC" w:rsidTr="00B84D4F">
        <w:trPr>
          <w:trHeight w:val="272"/>
          <w:jc w:val="center"/>
        </w:trPr>
        <w:tc>
          <w:tcPr>
            <w:tcW w:w="183" w:type="pct"/>
            <w:vMerge/>
            <w:shd w:val="clear" w:color="auto" w:fill="auto"/>
          </w:tcPr>
          <w:p w:rsidR="003D4D61" w:rsidRPr="006E11EC" w:rsidRDefault="003D4D61" w:rsidP="003D4D61">
            <w:pPr>
              <w:numPr>
                <w:ilvl w:val="0"/>
                <w:numId w:val="1"/>
              </w:numPr>
              <w:ind w:left="284" w:hanging="284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3D4D61" w:rsidRPr="006E11EC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3" w:type="pct"/>
            <w:shd w:val="clear" w:color="auto" w:fill="auto"/>
          </w:tcPr>
          <w:p w:rsidR="003D4D61" w:rsidRPr="006E11EC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Менеджмент, Управление бизнесом, 2019, 6 семестр , 6 з.е.</w:t>
            </w:r>
          </w:p>
        </w:tc>
        <w:tc>
          <w:tcPr>
            <w:tcW w:w="193" w:type="pct"/>
            <w:shd w:val="clear" w:color="auto" w:fill="auto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229" w:type="pct"/>
            <w:shd w:val="clear" w:color="auto" w:fill="auto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З</w:t>
            </w:r>
          </w:p>
        </w:tc>
        <w:tc>
          <w:tcPr>
            <w:tcW w:w="229" w:type="pct"/>
            <w:shd w:val="clear" w:color="auto" w:fill="auto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Б </w:t>
            </w:r>
          </w:p>
        </w:tc>
        <w:tc>
          <w:tcPr>
            <w:tcW w:w="229" w:type="pct"/>
            <w:vMerge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" w:type="pct"/>
            <w:gridSpan w:val="3"/>
            <w:vMerge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7" w:type="pct"/>
            <w:gridSpan w:val="9"/>
            <w:vMerge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gridSpan w:val="3"/>
            <w:vMerge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gridSpan w:val="14"/>
            <w:vMerge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" w:type="pct"/>
            <w:gridSpan w:val="4"/>
            <w:vMerge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4D61" w:rsidRPr="006E11EC" w:rsidTr="00B84D4F">
        <w:trPr>
          <w:trHeight w:val="426"/>
          <w:jc w:val="center"/>
        </w:trPr>
        <w:tc>
          <w:tcPr>
            <w:tcW w:w="183" w:type="pct"/>
            <w:vMerge/>
            <w:shd w:val="clear" w:color="auto" w:fill="auto"/>
          </w:tcPr>
          <w:p w:rsidR="003D4D61" w:rsidRPr="006E11EC" w:rsidRDefault="003D4D61" w:rsidP="003D4D61">
            <w:pPr>
              <w:numPr>
                <w:ilvl w:val="0"/>
                <w:numId w:val="1"/>
              </w:numPr>
              <w:ind w:left="284" w:hanging="284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3D4D61" w:rsidRPr="006E11EC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3" w:type="pct"/>
            <w:shd w:val="clear" w:color="auto" w:fill="auto"/>
          </w:tcPr>
          <w:p w:rsidR="003D4D61" w:rsidRPr="006E11EC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Экономика, Корпоративные финансы и бизнес-аналитика, 2019, </w:t>
            </w:r>
          </w:p>
          <w:p w:rsidR="003D4D61" w:rsidRPr="006E11EC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6 семестр, 7 з.е.</w:t>
            </w:r>
          </w:p>
        </w:tc>
        <w:tc>
          <w:tcPr>
            <w:tcW w:w="193" w:type="pct"/>
            <w:shd w:val="clear" w:color="auto" w:fill="auto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229" w:type="pct"/>
            <w:shd w:val="clear" w:color="auto" w:fill="auto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229" w:type="pct"/>
            <w:shd w:val="clear" w:color="auto" w:fill="auto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184" w:type="pct"/>
            <w:gridSpan w:val="3"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7" w:type="pct"/>
            <w:gridSpan w:val="9"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gridSpan w:val="3"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gridSpan w:val="14"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" w:type="pct"/>
            <w:gridSpan w:val="4"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4D61" w:rsidRPr="006E11EC" w:rsidTr="00B84D4F">
        <w:trPr>
          <w:trHeight w:val="417"/>
          <w:jc w:val="center"/>
        </w:trPr>
        <w:tc>
          <w:tcPr>
            <w:tcW w:w="183" w:type="pct"/>
            <w:vMerge/>
            <w:shd w:val="clear" w:color="auto" w:fill="auto"/>
          </w:tcPr>
          <w:p w:rsidR="003D4D61" w:rsidRPr="006E11EC" w:rsidRDefault="003D4D61" w:rsidP="003D4D61">
            <w:pPr>
              <w:numPr>
                <w:ilvl w:val="0"/>
                <w:numId w:val="1"/>
              </w:numPr>
              <w:ind w:left="284" w:hanging="284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3D4D61" w:rsidRPr="006E11EC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3" w:type="pct"/>
            <w:shd w:val="clear" w:color="auto" w:fill="auto"/>
          </w:tcPr>
          <w:p w:rsidR="003D4D61" w:rsidRPr="006E11EC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Управление персоналом, 2017, 7 семестр 3 з.е</w:t>
            </w:r>
          </w:p>
        </w:tc>
        <w:tc>
          <w:tcPr>
            <w:tcW w:w="193" w:type="pct"/>
            <w:shd w:val="clear" w:color="auto" w:fill="auto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229" w:type="pct"/>
            <w:shd w:val="clear" w:color="auto" w:fill="auto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229" w:type="pct"/>
            <w:shd w:val="clear" w:color="auto" w:fill="auto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ДВ</w:t>
            </w:r>
          </w:p>
        </w:tc>
        <w:tc>
          <w:tcPr>
            <w:tcW w:w="229" w:type="pct"/>
            <w:vMerge w:val="restart"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highlight w:val="darkCyan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184" w:type="pct"/>
            <w:gridSpan w:val="3"/>
            <w:vMerge w:val="restart"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7" w:type="pct"/>
            <w:gridSpan w:val="9"/>
            <w:vMerge w:val="restart"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gridSpan w:val="3"/>
            <w:vMerge w:val="restart"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gridSpan w:val="14"/>
            <w:vMerge w:val="restart"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" w:type="pct"/>
            <w:gridSpan w:val="4"/>
            <w:vMerge w:val="restart"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4D61" w:rsidRPr="006E11EC" w:rsidTr="00B84D4F">
        <w:trPr>
          <w:trHeight w:val="312"/>
          <w:jc w:val="center"/>
        </w:trPr>
        <w:tc>
          <w:tcPr>
            <w:tcW w:w="183" w:type="pct"/>
            <w:vMerge/>
            <w:shd w:val="clear" w:color="auto" w:fill="auto"/>
          </w:tcPr>
          <w:p w:rsidR="003D4D61" w:rsidRPr="006E11EC" w:rsidRDefault="003D4D61" w:rsidP="003D4D61">
            <w:pPr>
              <w:numPr>
                <w:ilvl w:val="0"/>
                <w:numId w:val="1"/>
              </w:numPr>
              <w:ind w:left="284" w:hanging="284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3D4D61" w:rsidRPr="006E11EC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3" w:type="pct"/>
            <w:shd w:val="clear" w:color="auto" w:fill="auto"/>
          </w:tcPr>
          <w:p w:rsidR="003D4D61" w:rsidRPr="006E11EC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Управление персоналом, 2017, 8 семестр 3 з.е</w:t>
            </w:r>
          </w:p>
          <w:p w:rsidR="003D4D61" w:rsidRPr="006E11EC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93" w:type="pct"/>
            <w:shd w:val="clear" w:color="auto" w:fill="auto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229" w:type="pct"/>
            <w:shd w:val="clear" w:color="auto" w:fill="auto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З</w:t>
            </w:r>
          </w:p>
        </w:tc>
        <w:tc>
          <w:tcPr>
            <w:tcW w:w="229" w:type="pct"/>
            <w:shd w:val="clear" w:color="auto" w:fill="auto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ДВ</w:t>
            </w:r>
          </w:p>
        </w:tc>
        <w:tc>
          <w:tcPr>
            <w:tcW w:w="229" w:type="pct"/>
            <w:vMerge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" w:type="pct"/>
            <w:gridSpan w:val="3"/>
            <w:vMerge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7" w:type="pct"/>
            <w:gridSpan w:val="9"/>
            <w:vMerge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gridSpan w:val="3"/>
            <w:vMerge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gridSpan w:val="14"/>
            <w:vMerge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" w:type="pct"/>
            <w:gridSpan w:val="4"/>
            <w:vMerge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4D61" w:rsidRPr="006E11EC" w:rsidTr="00B84D4F">
        <w:trPr>
          <w:trHeight w:val="459"/>
          <w:jc w:val="center"/>
        </w:trPr>
        <w:tc>
          <w:tcPr>
            <w:tcW w:w="183" w:type="pct"/>
            <w:shd w:val="clear" w:color="auto" w:fill="auto"/>
          </w:tcPr>
          <w:p w:rsidR="003D4D61" w:rsidRPr="006E11EC" w:rsidRDefault="003D4D61" w:rsidP="003D4D61">
            <w:pPr>
              <w:numPr>
                <w:ilvl w:val="0"/>
                <w:numId w:val="1"/>
              </w:numPr>
              <w:ind w:left="284" w:hanging="284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shd w:val="clear" w:color="auto" w:fill="auto"/>
          </w:tcPr>
          <w:p w:rsidR="003D4D61" w:rsidRPr="006E11EC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Финансовый менеджмент в малом бизнесе</w:t>
            </w:r>
          </w:p>
        </w:tc>
        <w:tc>
          <w:tcPr>
            <w:tcW w:w="1623" w:type="pct"/>
            <w:shd w:val="clear" w:color="auto" w:fill="auto"/>
          </w:tcPr>
          <w:p w:rsidR="003D4D61" w:rsidRPr="006E11EC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Менеджмент, Финансовый менеджмент</w:t>
            </w:r>
            <w:r w:rsidRPr="006E11E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, 2016,  8 семестр </w:t>
            </w: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3 з.е</w:t>
            </w:r>
          </w:p>
        </w:tc>
        <w:tc>
          <w:tcPr>
            <w:tcW w:w="193" w:type="pct"/>
            <w:shd w:val="clear" w:color="auto" w:fill="auto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229" w:type="pct"/>
            <w:shd w:val="clear" w:color="auto" w:fill="auto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З</w:t>
            </w:r>
          </w:p>
        </w:tc>
        <w:tc>
          <w:tcPr>
            <w:tcW w:w="229" w:type="pct"/>
            <w:shd w:val="clear" w:color="auto" w:fill="auto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ДВ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П 2018</w:t>
            </w:r>
          </w:p>
        </w:tc>
        <w:tc>
          <w:tcPr>
            <w:tcW w:w="184" w:type="pct"/>
            <w:gridSpan w:val="3"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7" w:type="pct"/>
            <w:gridSpan w:val="9"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gridSpan w:val="3"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gridSpan w:val="14"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" w:type="pct"/>
            <w:gridSpan w:val="4"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4D61" w:rsidRPr="006E11EC" w:rsidTr="00AF2964">
        <w:trPr>
          <w:trHeight w:val="409"/>
          <w:jc w:val="center"/>
        </w:trPr>
        <w:tc>
          <w:tcPr>
            <w:tcW w:w="183" w:type="pct"/>
            <w:vMerge w:val="restart"/>
            <w:shd w:val="clear" w:color="auto" w:fill="auto"/>
          </w:tcPr>
          <w:p w:rsidR="003D4D61" w:rsidRPr="006E11EC" w:rsidRDefault="003D4D61" w:rsidP="003D4D61">
            <w:pPr>
              <w:numPr>
                <w:ilvl w:val="0"/>
                <w:numId w:val="1"/>
              </w:numPr>
              <w:ind w:left="284" w:hanging="284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 w:val="restart"/>
            <w:shd w:val="clear" w:color="auto" w:fill="auto"/>
          </w:tcPr>
          <w:p w:rsidR="003D4D61" w:rsidRPr="006E11EC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Финансовый риск-менеджмент</w:t>
            </w:r>
          </w:p>
        </w:tc>
        <w:tc>
          <w:tcPr>
            <w:tcW w:w="1623" w:type="pct"/>
            <w:shd w:val="clear" w:color="auto" w:fill="auto"/>
          </w:tcPr>
          <w:p w:rsidR="003D4D61" w:rsidRPr="006E11EC" w:rsidRDefault="003D4D61" w:rsidP="003D4D61">
            <w:pPr>
              <w:rPr>
                <w:rFonts w:ascii="Tahoma" w:hAnsi="Tahoma" w:cs="Tahoma"/>
                <w:sz w:val="16"/>
                <w:szCs w:val="16"/>
                <w:shd w:val="clear" w:color="auto" w:fill="FFFFFF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Экономика, Корпоративные финансы, 2017, 7 семестр 4 з.е.</w:t>
            </w:r>
          </w:p>
        </w:tc>
        <w:tc>
          <w:tcPr>
            <w:tcW w:w="193" w:type="pct"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229" w:type="pct"/>
            <w:vMerge w:val="restart"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184" w:type="pct"/>
            <w:gridSpan w:val="3"/>
            <w:vMerge w:val="restart"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7" w:type="pct"/>
            <w:gridSpan w:val="9"/>
            <w:vMerge w:val="restart"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gridSpan w:val="3"/>
            <w:vMerge w:val="restart"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gridSpan w:val="14"/>
            <w:vMerge w:val="restart"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" w:type="pct"/>
            <w:gridSpan w:val="4"/>
            <w:vMerge w:val="restart"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4D61" w:rsidRPr="006E11EC" w:rsidTr="00AF2964">
        <w:trPr>
          <w:trHeight w:val="585"/>
          <w:jc w:val="center"/>
        </w:trPr>
        <w:tc>
          <w:tcPr>
            <w:tcW w:w="183" w:type="pct"/>
            <w:vMerge/>
            <w:shd w:val="clear" w:color="auto" w:fill="auto"/>
          </w:tcPr>
          <w:p w:rsidR="003D4D61" w:rsidRPr="006E11EC" w:rsidRDefault="003D4D61" w:rsidP="003D4D61">
            <w:pPr>
              <w:ind w:left="425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3D4D61" w:rsidRPr="006E11EC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3" w:type="pct"/>
            <w:shd w:val="clear" w:color="auto" w:fill="auto"/>
          </w:tcPr>
          <w:p w:rsidR="003D4D61" w:rsidRPr="006E11EC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Экономика, Корпоративные финансы, 2018, 6 семестр 3 з.е.</w:t>
            </w:r>
          </w:p>
          <w:p w:rsidR="003D4D61" w:rsidRPr="006E11EC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Экономика, Корпоративные финансы, 2019, 6 семестр 3 з.е.</w:t>
            </w:r>
          </w:p>
        </w:tc>
        <w:tc>
          <w:tcPr>
            <w:tcW w:w="193" w:type="pct"/>
            <w:shd w:val="clear" w:color="auto" w:fill="auto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229" w:type="pct"/>
            <w:shd w:val="clear" w:color="auto" w:fill="auto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229" w:type="pct"/>
            <w:shd w:val="clear" w:color="auto" w:fill="auto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229" w:type="pct"/>
            <w:vMerge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" w:type="pct"/>
            <w:gridSpan w:val="3"/>
            <w:vMerge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7" w:type="pct"/>
            <w:gridSpan w:val="9"/>
            <w:vMerge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gridSpan w:val="3"/>
            <w:vMerge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gridSpan w:val="14"/>
            <w:vMerge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" w:type="pct"/>
            <w:gridSpan w:val="4"/>
            <w:vMerge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4D61" w:rsidRPr="006E11EC" w:rsidTr="00AF2964">
        <w:trPr>
          <w:trHeight w:val="303"/>
          <w:jc w:val="center"/>
        </w:trPr>
        <w:tc>
          <w:tcPr>
            <w:tcW w:w="183" w:type="pct"/>
            <w:vMerge/>
            <w:shd w:val="clear" w:color="auto" w:fill="auto"/>
          </w:tcPr>
          <w:p w:rsidR="003D4D61" w:rsidRPr="006E11EC" w:rsidRDefault="003D4D61" w:rsidP="003D4D61">
            <w:pPr>
              <w:ind w:left="425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3D4D61" w:rsidRPr="006E11EC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3" w:type="pct"/>
            <w:shd w:val="clear" w:color="auto" w:fill="auto"/>
          </w:tcPr>
          <w:p w:rsidR="003D4D61" w:rsidRPr="006E11EC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Экономика, Управление финансовыми рынками и страхование, 2018, 6 семестр 3 з.е.</w:t>
            </w:r>
          </w:p>
          <w:p w:rsidR="003D4D61" w:rsidRPr="006E11EC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Экономика, Управление финансовыми рынками и страхование, 2019, 6 семестр 3 з.е</w:t>
            </w:r>
          </w:p>
        </w:tc>
        <w:tc>
          <w:tcPr>
            <w:tcW w:w="193" w:type="pct"/>
            <w:shd w:val="clear" w:color="auto" w:fill="auto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229" w:type="pct"/>
            <w:shd w:val="clear" w:color="auto" w:fill="auto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229" w:type="pct"/>
            <w:shd w:val="clear" w:color="auto" w:fill="auto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229" w:type="pct"/>
            <w:vMerge w:val="restart"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184" w:type="pct"/>
            <w:gridSpan w:val="3"/>
            <w:vMerge w:val="restart"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7" w:type="pct"/>
            <w:gridSpan w:val="9"/>
            <w:vMerge w:val="restart"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gridSpan w:val="3"/>
            <w:vMerge w:val="restart"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gridSpan w:val="14"/>
            <w:vMerge w:val="restart"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" w:type="pct"/>
            <w:gridSpan w:val="4"/>
            <w:vMerge w:val="restart"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4D61" w:rsidRPr="006E11EC" w:rsidTr="00AF2964">
        <w:trPr>
          <w:trHeight w:val="303"/>
          <w:jc w:val="center"/>
        </w:trPr>
        <w:tc>
          <w:tcPr>
            <w:tcW w:w="183" w:type="pct"/>
            <w:vMerge/>
            <w:shd w:val="clear" w:color="auto" w:fill="auto"/>
          </w:tcPr>
          <w:p w:rsidR="003D4D61" w:rsidRPr="006E11EC" w:rsidRDefault="003D4D61" w:rsidP="003D4D61">
            <w:pPr>
              <w:ind w:left="425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3D4D61" w:rsidRPr="006E11EC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3" w:type="pct"/>
            <w:shd w:val="clear" w:color="auto" w:fill="auto"/>
          </w:tcPr>
          <w:p w:rsidR="003D4D61" w:rsidRPr="006E11EC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Экономика, Управление финансовыми рынками и страхование, 2018 7 семестр 3 з.е.</w:t>
            </w:r>
          </w:p>
          <w:p w:rsidR="003D4D61" w:rsidRPr="006E11EC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Экономика, Управление финансовыми рисками и страхование, 2019 7 семестр 3 з.е.</w:t>
            </w:r>
          </w:p>
        </w:tc>
        <w:tc>
          <w:tcPr>
            <w:tcW w:w="193" w:type="pct"/>
            <w:shd w:val="clear" w:color="auto" w:fill="auto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229" w:type="pct"/>
            <w:shd w:val="clear" w:color="auto" w:fill="auto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З</w:t>
            </w:r>
          </w:p>
        </w:tc>
        <w:tc>
          <w:tcPr>
            <w:tcW w:w="229" w:type="pct"/>
            <w:shd w:val="clear" w:color="auto" w:fill="auto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229" w:type="pct"/>
            <w:vMerge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" w:type="pct"/>
            <w:gridSpan w:val="3"/>
            <w:vMerge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7" w:type="pct"/>
            <w:gridSpan w:val="9"/>
            <w:vMerge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gridSpan w:val="3"/>
            <w:vMerge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gridSpan w:val="14"/>
            <w:vMerge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" w:type="pct"/>
            <w:gridSpan w:val="4"/>
            <w:vMerge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4D61" w:rsidRPr="006E11EC" w:rsidTr="00AF2964">
        <w:trPr>
          <w:jc w:val="center"/>
        </w:trPr>
        <w:tc>
          <w:tcPr>
            <w:tcW w:w="183" w:type="pct"/>
            <w:vMerge/>
            <w:shd w:val="clear" w:color="auto" w:fill="auto"/>
          </w:tcPr>
          <w:p w:rsidR="003D4D61" w:rsidRPr="006E11EC" w:rsidRDefault="003D4D61" w:rsidP="003D4D61">
            <w:pPr>
              <w:ind w:left="425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3D4D61" w:rsidRPr="006E11EC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3" w:type="pct"/>
            <w:shd w:val="clear" w:color="auto" w:fill="auto"/>
          </w:tcPr>
          <w:p w:rsidR="003D4D61" w:rsidRPr="006E11EC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Экономика, Оценка бизнеса в цифровой экономике, 2019, 5 семестр, </w:t>
            </w:r>
          </w:p>
          <w:p w:rsidR="003D4D61" w:rsidRPr="006E11EC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5 з.е.</w:t>
            </w:r>
          </w:p>
        </w:tc>
        <w:tc>
          <w:tcPr>
            <w:tcW w:w="193" w:type="pct"/>
            <w:shd w:val="clear" w:color="auto" w:fill="auto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229" w:type="pct"/>
            <w:shd w:val="clear" w:color="auto" w:fill="auto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229" w:type="pct"/>
            <w:shd w:val="clear" w:color="auto" w:fill="auto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229" w:type="pct"/>
            <w:vMerge w:val="restart"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184" w:type="pct"/>
            <w:gridSpan w:val="3"/>
            <w:vMerge w:val="restart"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7" w:type="pct"/>
            <w:gridSpan w:val="9"/>
            <w:vMerge w:val="restart"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gridSpan w:val="3"/>
            <w:vMerge w:val="restart"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gridSpan w:val="14"/>
            <w:vMerge w:val="restart"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" w:type="pct"/>
            <w:gridSpan w:val="4"/>
            <w:vMerge w:val="restart"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4D61" w:rsidRPr="006E11EC" w:rsidTr="00AF2964">
        <w:trPr>
          <w:jc w:val="center"/>
        </w:trPr>
        <w:tc>
          <w:tcPr>
            <w:tcW w:w="183" w:type="pct"/>
            <w:vMerge/>
            <w:shd w:val="clear" w:color="auto" w:fill="auto"/>
          </w:tcPr>
          <w:p w:rsidR="003D4D61" w:rsidRPr="006E11EC" w:rsidRDefault="003D4D61" w:rsidP="003D4D61">
            <w:pPr>
              <w:ind w:left="425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3D4D61" w:rsidRPr="006E11EC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3" w:type="pct"/>
            <w:shd w:val="clear" w:color="auto" w:fill="auto"/>
          </w:tcPr>
          <w:p w:rsidR="003D4D61" w:rsidRPr="006E11EC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Экономика, Оценка бизнеса в цифровой экономике, 2019, 8 семестр, </w:t>
            </w:r>
          </w:p>
          <w:p w:rsidR="003D4D61" w:rsidRPr="006E11EC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5 з.е.</w:t>
            </w:r>
          </w:p>
        </w:tc>
        <w:tc>
          <w:tcPr>
            <w:tcW w:w="193" w:type="pct"/>
            <w:shd w:val="clear" w:color="auto" w:fill="auto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229" w:type="pct"/>
            <w:shd w:val="clear" w:color="auto" w:fill="auto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-З</w:t>
            </w:r>
          </w:p>
        </w:tc>
        <w:tc>
          <w:tcPr>
            <w:tcW w:w="229" w:type="pct"/>
            <w:shd w:val="clear" w:color="auto" w:fill="auto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229" w:type="pct"/>
            <w:vMerge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" w:type="pct"/>
            <w:gridSpan w:val="3"/>
            <w:vMerge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7" w:type="pct"/>
            <w:gridSpan w:val="9"/>
            <w:vMerge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gridSpan w:val="3"/>
            <w:vMerge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gridSpan w:val="14"/>
            <w:vMerge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" w:type="pct"/>
            <w:gridSpan w:val="4"/>
            <w:vMerge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4D61" w:rsidRPr="006E11EC" w:rsidTr="00AF2964">
        <w:trPr>
          <w:trHeight w:val="276"/>
          <w:jc w:val="center"/>
        </w:trPr>
        <w:tc>
          <w:tcPr>
            <w:tcW w:w="183" w:type="pct"/>
            <w:vMerge w:val="restart"/>
            <w:shd w:val="clear" w:color="auto" w:fill="auto"/>
          </w:tcPr>
          <w:p w:rsidR="003D4D61" w:rsidRPr="006E11EC" w:rsidRDefault="003D4D61" w:rsidP="003D4D61">
            <w:pPr>
              <w:numPr>
                <w:ilvl w:val="0"/>
                <w:numId w:val="1"/>
              </w:numPr>
              <w:ind w:left="284" w:hanging="284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 w:val="restart"/>
            <w:shd w:val="clear" w:color="auto" w:fill="auto"/>
          </w:tcPr>
          <w:p w:rsidR="003D4D61" w:rsidRPr="006E11EC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Финансовый риск-менеджмент в организациях топливно-энергетического комплекса</w:t>
            </w:r>
          </w:p>
        </w:tc>
        <w:tc>
          <w:tcPr>
            <w:tcW w:w="1623" w:type="pct"/>
            <w:shd w:val="clear" w:color="auto" w:fill="auto"/>
          </w:tcPr>
          <w:p w:rsidR="003D4D61" w:rsidRPr="006E11EC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Экономика, Экономика и финансы ТЭК, 2016, 8 семестр - ДВ 3 з.е</w:t>
            </w:r>
          </w:p>
          <w:p w:rsidR="003D4D61" w:rsidRPr="006E11EC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Экономика, Экономика и финансы ТЭК, 2017, 7 семестр - ДВ 3 з.е. </w:t>
            </w:r>
          </w:p>
        </w:tc>
        <w:tc>
          <w:tcPr>
            <w:tcW w:w="193" w:type="pct"/>
            <w:shd w:val="clear" w:color="auto" w:fill="auto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229" w:type="pct"/>
            <w:shd w:val="clear" w:color="auto" w:fill="auto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229" w:type="pct"/>
            <w:shd w:val="clear" w:color="auto" w:fill="auto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ДВ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184" w:type="pct"/>
            <w:gridSpan w:val="3"/>
            <w:vMerge w:val="restart"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7" w:type="pct"/>
            <w:gridSpan w:val="9"/>
            <w:vMerge w:val="restart"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gridSpan w:val="3"/>
            <w:vMerge w:val="restart"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gridSpan w:val="14"/>
            <w:vMerge w:val="restart"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" w:type="pct"/>
            <w:gridSpan w:val="4"/>
            <w:vMerge w:val="restart"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4D61" w:rsidRPr="006E11EC" w:rsidTr="00AF2964">
        <w:trPr>
          <w:jc w:val="center"/>
        </w:trPr>
        <w:tc>
          <w:tcPr>
            <w:tcW w:w="183" w:type="pct"/>
            <w:vMerge/>
            <w:shd w:val="clear" w:color="auto" w:fill="auto"/>
          </w:tcPr>
          <w:p w:rsidR="003D4D61" w:rsidRPr="006E11EC" w:rsidRDefault="003D4D61" w:rsidP="003D4D61">
            <w:pPr>
              <w:ind w:left="425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3D4D61" w:rsidRPr="006E11EC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3" w:type="pct"/>
            <w:shd w:val="clear" w:color="auto" w:fill="auto"/>
          </w:tcPr>
          <w:p w:rsidR="003D4D61" w:rsidRPr="006E11EC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Экономика, Экономика и финансы ТЭК, 2018, 7 семестр  - ОБ 4 з.е.</w:t>
            </w:r>
          </w:p>
        </w:tc>
        <w:tc>
          <w:tcPr>
            <w:tcW w:w="193" w:type="pct"/>
            <w:shd w:val="clear" w:color="auto" w:fill="auto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229" w:type="pct"/>
            <w:shd w:val="clear" w:color="auto" w:fill="auto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229" w:type="pct"/>
            <w:shd w:val="clear" w:color="auto" w:fill="auto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184" w:type="pct"/>
            <w:gridSpan w:val="3"/>
            <w:vMerge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7" w:type="pct"/>
            <w:gridSpan w:val="9"/>
            <w:vMerge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gridSpan w:val="3"/>
            <w:vMerge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gridSpan w:val="14"/>
            <w:vMerge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" w:type="pct"/>
            <w:gridSpan w:val="4"/>
            <w:vMerge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4D61" w:rsidRPr="006E11EC" w:rsidTr="00B84D4F">
        <w:trPr>
          <w:trHeight w:val="414"/>
          <w:jc w:val="center"/>
        </w:trPr>
        <w:tc>
          <w:tcPr>
            <w:tcW w:w="183" w:type="pct"/>
            <w:shd w:val="clear" w:color="auto" w:fill="auto"/>
          </w:tcPr>
          <w:p w:rsidR="003D4D61" w:rsidRPr="006E11EC" w:rsidRDefault="003D4D61" w:rsidP="003D4D61">
            <w:pPr>
              <w:numPr>
                <w:ilvl w:val="0"/>
                <w:numId w:val="1"/>
              </w:numPr>
              <w:ind w:left="284" w:hanging="284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shd w:val="clear" w:color="auto" w:fill="auto"/>
          </w:tcPr>
          <w:p w:rsidR="003D4D61" w:rsidRPr="006E11EC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Финансы бизнеса</w:t>
            </w:r>
          </w:p>
        </w:tc>
        <w:tc>
          <w:tcPr>
            <w:tcW w:w="1623" w:type="pct"/>
            <w:shd w:val="clear" w:color="auto" w:fill="auto"/>
          </w:tcPr>
          <w:p w:rsidR="003D4D61" w:rsidRPr="006E11EC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Экономика Корпоративные финансы, 2018, 5-6 семестры 7 з.е</w:t>
            </w:r>
          </w:p>
        </w:tc>
        <w:tc>
          <w:tcPr>
            <w:tcW w:w="193" w:type="pct"/>
            <w:shd w:val="clear" w:color="auto" w:fill="auto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229" w:type="pct"/>
            <w:shd w:val="clear" w:color="auto" w:fill="auto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229" w:type="pct"/>
            <w:shd w:val="clear" w:color="auto" w:fill="auto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84" w:type="pct"/>
            <w:gridSpan w:val="3"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7" w:type="pct"/>
            <w:gridSpan w:val="9"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86" w:type="pct"/>
            <w:gridSpan w:val="2"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gridSpan w:val="13"/>
            <w:shd w:val="clear" w:color="auto" w:fill="auto"/>
            <w:vAlign w:val="center"/>
          </w:tcPr>
          <w:p w:rsidR="003D4D61" w:rsidRPr="00085A5D" w:rsidRDefault="003D4D61" w:rsidP="003D4D61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Р </w:t>
            </w:r>
            <w:r w:rsidRPr="00085A5D">
              <w:rPr>
                <w:rFonts w:ascii="Times New Roman" w:hAnsi="Times New Roman" w:cs="Times New Roman"/>
                <w:sz w:val="14"/>
                <w:szCs w:val="14"/>
              </w:rPr>
              <w:t>З контроль 200</w:t>
            </w:r>
          </w:p>
          <w:p w:rsidR="003D4D61" w:rsidRPr="00085A5D" w:rsidRDefault="003D4D61" w:rsidP="003D4D61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D4D61" w:rsidRPr="00085A5D" w:rsidRDefault="003D4D61" w:rsidP="003D4D61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Р </w:t>
            </w:r>
            <w:r w:rsidRPr="00085A5D">
              <w:rPr>
                <w:rFonts w:ascii="Times New Roman" w:hAnsi="Times New Roman" w:cs="Times New Roman"/>
                <w:sz w:val="14"/>
                <w:szCs w:val="14"/>
              </w:rPr>
              <w:t>О, З самопод 300</w:t>
            </w:r>
          </w:p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</w:t>
            </w:r>
            <w:r w:rsidRPr="00085A5D">
              <w:rPr>
                <w:rFonts w:ascii="Times New Roman" w:hAnsi="Times New Roman" w:cs="Times New Roman"/>
                <w:sz w:val="14"/>
                <w:szCs w:val="14"/>
              </w:rPr>
              <w:t>о 01.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9</w:t>
            </w:r>
            <w:r w:rsidRPr="00085A5D">
              <w:rPr>
                <w:rFonts w:ascii="Times New Roman" w:hAnsi="Times New Roman" w:cs="Times New Roman"/>
                <w:sz w:val="14"/>
                <w:szCs w:val="14"/>
              </w:rPr>
              <w:t>.2020</w:t>
            </w:r>
          </w:p>
        </w:tc>
        <w:tc>
          <w:tcPr>
            <w:tcW w:w="189" w:type="pct"/>
            <w:gridSpan w:val="6"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4D61" w:rsidRPr="006E11EC" w:rsidTr="00B84D4F">
        <w:trPr>
          <w:trHeight w:val="414"/>
          <w:jc w:val="center"/>
        </w:trPr>
        <w:tc>
          <w:tcPr>
            <w:tcW w:w="183" w:type="pct"/>
            <w:shd w:val="clear" w:color="auto" w:fill="auto"/>
          </w:tcPr>
          <w:p w:rsidR="003D4D61" w:rsidRPr="006E11EC" w:rsidRDefault="003D4D61" w:rsidP="003D4D61">
            <w:pPr>
              <w:numPr>
                <w:ilvl w:val="0"/>
                <w:numId w:val="1"/>
              </w:numPr>
              <w:ind w:left="284" w:hanging="284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shd w:val="clear" w:color="auto" w:fill="auto"/>
          </w:tcPr>
          <w:p w:rsidR="003D4D61" w:rsidRPr="006E11EC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Финансы бизнеса в различных сегментах экономики</w:t>
            </w:r>
          </w:p>
        </w:tc>
        <w:tc>
          <w:tcPr>
            <w:tcW w:w="1623" w:type="pct"/>
            <w:shd w:val="clear" w:color="auto" w:fill="auto"/>
          </w:tcPr>
          <w:p w:rsidR="003D4D61" w:rsidRPr="006E11EC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Экономика, Корпоративные финансы, 2019, 5-6 семестры, 7 з.е.</w:t>
            </w:r>
          </w:p>
        </w:tc>
        <w:tc>
          <w:tcPr>
            <w:tcW w:w="193" w:type="pct"/>
            <w:shd w:val="clear" w:color="auto" w:fill="auto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229" w:type="pct"/>
            <w:shd w:val="clear" w:color="auto" w:fill="auto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229" w:type="pct"/>
            <w:shd w:val="clear" w:color="auto" w:fill="auto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184" w:type="pct"/>
            <w:gridSpan w:val="3"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7" w:type="pct"/>
            <w:gridSpan w:val="9"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86" w:type="pct"/>
            <w:gridSpan w:val="2"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gridSpan w:val="13"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9" w:type="pct"/>
            <w:gridSpan w:val="6"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4D61" w:rsidRPr="006E11EC" w:rsidTr="00B84D4F">
        <w:trPr>
          <w:jc w:val="center"/>
        </w:trPr>
        <w:tc>
          <w:tcPr>
            <w:tcW w:w="183" w:type="pct"/>
            <w:shd w:val="clear" w:color="auto" w:fill="auto"/>
          </w:tcPr>
          <w:p w:rsidR="003D4D61" w:rsidRPr="006E11EC" w:rsidRDefault="003D4D61" w:rsidP="003D4D61">
            <w:pPr>
              <w:numPr>
                <w:ilvl w:val="0"/>
                <w:numId w:val="1"/>
              </w:numPr>
              <w:ind w:left="284" w:hanging="284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shd w:val="clear" w:color="auto" w:fill="auto"/>
          </w:tcPr>
          <w:p w:rsidR="003D4D61" w:rsidRPr="006E11EC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Финансы и инвестиции спортивных организаций</w:t>
            </w:r>
          </w:p>
        </w:tc>
        <w:tc>
          <w:tcPr>
            <w:tcW w:w="1623" w:type="pct"/>
            <w:shd w:val="clear" w:color="auto" w:fill="auto"/>
          </w:tcPr>
          <w:p w:rsidR="003D4D61" w:rsidRPr="006E11EC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Менеджмент, Менеджмент  в спорте, 2017 , 5 семестр 4 з.е</w:t>
            </w:r>
          </w:p>
        </w:tc>
        <w:tc>
          <w:tcPr>
            <w:tcW w:w="193" w:type="pct"/>
            <w:shd w:val="clear" w:color="auto" w:fill="auto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229" w:type="pct"/>
            <w:shd w:val="clear" w:color="auto" w:fill="auto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229" w:type="pct"/>
            <w:shd w:val="clear" w:color="auto" w:fill="auto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84" w:type="pct"/>
            <w:gridSpan w:val="3"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7" w:type="pct"/>
            <w:gridSpan w:val="9"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86" w:type="pct"/>
            <w:gridSpan w:val="2"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4" w:type="pct"/>
            <w:gridSpan w:val="13"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9" w:type="pct"/>
            <w:gridSpan w:val="6"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3D4D61" w:rsidRPr="006E11EC" w:rsidTr="00B84D4F">
        <w:trPr>
          <w:trHeight w:val="463"/>
          <w:jc w:val="center"/>
        </w:trPr>
        <w:tc>
          <w:tcPr>
            <w:tcW w:w="183" w:type="pct"/>
            <w:vMerge w:val="restart"/>
            <w:shd w:val="clear" w:color="auto" w:fill="auto"/>
          </w:tcPr>
          <w:p w:rsidR="003D4D61" w:rsidRPr="006E11EC" w:rsidRDefault="003D4D61" w:rsidP="003D4D61">
            <w:pPr>
              <w:numPr>
                <w:ilvl w:val="0"/>
                <w:numId w:val="1"/>
              </w:numPr>
              <w:ind w:left="284" w:hanging="284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 w:val="restart"/>
            <w:shd w:val="clear" w:color="auto" w:fill="auto"/>
          </w:tcPr>
          <w:p w:rsidR="003D4D61" w:rsidRPr="006E11EC" w:rsidRDefault="003D4D61" w:rsidP="003D4D61">
            <w:pPr>
              <w:rPr>
                <w:rFonts w:ascii="Tahoma" w:hAnsi="Tahoma" w:cs="Tahoma"/>
                <w:sz w:val="16"/>
                <w:szCs w:val="16"/>
                <w:shd w:val="clear" w:color="auto" w:fill="FFFFFF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Финансы организаций топливно-энергетического комплекса</w:t>
            </w:r>
          </w:p>
        </w:tc>
        <w:tc>
          <w:tcPr>
            <w:tcW w:w="1623" w:type="pct"/>
            <w:shd w:val="clear" w:color="auto" w:fill="auto"/>
          </w:tcPr>
          <w:p w:rsidR="003D4D61" w:rsidRPr="006E11EC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Экономика, Экономика и финансы топливно-энергетического комплекса, 2017, 6 семестр 6 з.е</w:t>
            </w:r>
          </w:p>
          <w:p w:rsidR="003D4D61" w:rsidRPr="006E11EC" w:rsidRDefault="003D4D61" w:rsidP="003D4D61">
            <w:pPr>
              <w:rPr>
                <w:rFonts w:ascii="Tahoma" w:hAnsi="Tahoma" w:cs="Tahoma"/>
                <w:sz w:val="16"/>
                <w:szCs w:val="16"/>
                <w:shd w:val="clear" w:color="auto" w:fill="FFFFFF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Экономика, Экономика и финансы топливно-энергетического комплекса, 2018, 6 семестр 6 з.е</w:t>
            </w:r>
          </w:p>
        </w:tc>
        <w:tc>
          <w:tcPr>
            <w:tcW w:w="193" w:type="pct"/>
            <w:shd w:val="clear" w:color="auto" w:fill="auto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229" w:type="pct"/>
            <w:shd w:val="clear" w:color="auto" w:fill="auto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229" w:type="pct"/>
            <w:shd w:val="clear" w:color="auto" w:fill="auto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84" w:type="pct"/>
            <w:gridSpan w:val="3"/>
            <w:vMerge w:val="restart"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7" w:type="pct"/>
            <w:gridSpan w:val="9"/>
            <w:vMerge w:val="restart"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86" w:type="pct"/>
            <w:gridSpan w:val="2"/>
            <w:vMerge w:val="restart"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gridSpan w:val="13"/>
            <w:vMerge w:val="restart"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9" w:type="pct"/>
            <w:gridSpan w:val="6"/>
            <w:vMerge w:val="restart"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4D61" w:rsidRPr="006E11EC" w:rsidTr="00B84D4F">
        <w:trPr>
          <w:trHeight w:val="463"/>
          <w:jc w:val="center"/>
        </w:trPr>
        <w:tc>
          <w:tcPr>
            <w:tcW w:w="183" w:type="pct"/>
            <w:vMerge/>
            <w:shd w:val="clear" w:color="auto" w:fill="auto"/>
          </w:tcPr>
          <w:p w:rsidR="003D4D61" w:rsidRPr="006E11EC" w:rsidRDefault="003D4D61" w:rsidP="003D4D61">
            <w:pPr>
              <w:ind w:left="425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3D4D61" w:rsidRPr="006E11EC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3" w:type="pct"/>
            <w:shd w:val="clear" w:color="auto" w:fill="auto"/>
          </w:tcPr>
          <w:p w:rsidR="003D4D61" w:rsidRPr="006E11EC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Экономика, Экономика и финансы топливно-энергетического комплекса, 2019, 7 семестр 5 з.е</w:t>
            </w:r>
          </w:p>
        </w:tc>
        <w:tc>
          <w:tcPr>
            <w:tcW w:w="193" w:type="pct"/>
            <w:shd w:val="clear" w:color="auto" w:fill="auto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229" w:type="pct"/>
            <w:shd w:val="clear" w:color="auto" w:fill="auto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229" w:type="pct"/>
            <w:shd w:val="clear" w:color="auto" w:fill="auto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2018, А</w:t>
            </w:r>
          </w:p>
        </w:tc>
        <w:tc>
          <w:tcPr>
            <w:tcW w:w="184" w:type="pct"/>
            <w:gridSpan w:val="3"/>
            <w:vMerge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7" w:type="pct"/>
            <w:gridSpan w:val="9"/>
            <w:vMerge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86" w:type="pct"/>
            <w:gridSpan w:val="2"/>
            <w:vMerge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gridSpan w:val="13"/>
            <w:vMerge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9" w:type="pct"/>
            <w:gridSpan w:val="6"/>
            <w:vMerge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4D61" w:rsidRPr="006E11EC" w:rsidTr="00AF2964">
        <w:trPr>
          <w:trHeight w:val="463"/>
          <w:jc w:val="center"/>
        </w:trPr>
        <w:tc>
          <w:tcPr>
            <w:tcW w:w="183" w:type="pct"/>
            <w:shd w:val="clear" w:color="auto" w:fill="auto"/>
          </w:tcPr>
          <w:p w:rsidR="003D4D61" w:rsidRPr="006E11EC" w:rsidRDefault="003D4D61" w:rsidP="003D4D61">
            <w:pPr>
              <w:numPr>
                <w:ilvl w:val="0"/>
                <w:numId w:val="1"/>
              </w:numPr>
              <w:ind w:left="284" w:hanging="284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shd w:val="clear" w:color="auto" w:fill="00B0F0"/>
          </w:tcPr>
          <w:p w:rsidR="003D4D61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Формирование компетенций руководителя образовательной организации в вопросах организации финансово-хозяйственной деятельности</w:t>
            </w:r>
          </w:p>
          <w:p w:rsidR="003D4D61" w:rsidRPr="006E11EC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(</w:t>
            </w:r>
            <w:r w:rsidRPr="00066AAD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Исключить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066AAD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на основании Приказа</w:t>
            </w:r>
            <w:r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 xml:space="preserve"> № 1096/0 от 30 апреля 2019)</w:t>
            </w:r>
          </w:p>
        </w:tc>
        <w:tc>
          <w:tcPr>
            <w:tcW w:w="1623" w:type="pct"/>
            <w:shd w:val="clear" w:color="auto" w:fill="00B0F0"/>
          </w:tcPr>
          <w:p w:rsidR="003D4D61" w:rsidRPr="006E11EC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Менеджмент, Образовательный менеджмент, 2019, 5 модуль 3 з.е.</w:t>
            </w:r>
          </w:p>
          <w:p w:rsidR="003D4D61" w:rsidRPr="006E11EC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93" w:type="pct"/>
            <w:shd w:val="clear" w:color="auto" w:fill="00B0F0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229" w:type="pct"/>
            <w:shd w:val="clear" w:color="auto" w:fill="00B0F0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229" w:type="pct"/>
            <w:shd w:val="clear" w:color="auto" w:fill="00B0F0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229" w:type="pct"/>
            <w:shd w:val="clear" w:color="auto" w:fill="00B0F0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184" w:type="pct"/>
            <w:gridSpan w:val="3"/>
            <w:shd w:val="clear" w:color="auto" w:fill="00B0F0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7" w:type="pct"/>
            <w:gridSpan w:val="9"/>
            <w:shd w:val="clear" w:color="auto" w:fill="00B0F0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86" w:type="pct"/>
            <w:gridSpan w:val="2"/>
            <w:shd w:val="clear" w:color="auto" w:fill="00B0F0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gridSpan w:val="13"/>
            <w:shd w:val="clear" w:color="auto" w:fill="00B0F0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9" w:type="pct"/>
            <w:gridSpan w:val="6"/>
            <w:shd w:val="clear" w:color="auto" w:fill="00B0F0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4D61" w:rsidRPr="006E11EC" w:rsidTr="00B84D4F">
        <w:trPr>
          <w:trHeight w:val="463"/>
          <w:jc w:val="center"/>
        </w:trPr>
        <w:tc>
          <w:tcPr>
            <w:tcW w:w="183" w:type="pct"/>
            <w:shd w:val="clear" w:color="auto" w:fill="auto"/>
          </w:tcPr>
          <w:p w:rsidR="003D4D61" w:rsidRPr="006E11EC" w:rsidRDefault="003D4D61" w:rsidP="003D4D61">
            <w:pPr>
              <w:numPr>
                <w:ilvl w:val="0"/>
                <w:numId w:val="1"/>
              </w:numPr>
              <w:ind w:left="284" w:hanging="284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shd w:val="clear" w:color="auto" w:fill="auto"/>
          </w:tcPr>
          <w:p w:rsidR="003D4D61" w:rsidRPr="006E11EC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Формирование стоимости и ценообразование на активы в промышленном секторе</w:t>
            </w:r>
          </w:p>
        </w:tc>
        <w:tc>
          <w:tcPr>
            <w:tcW w:w="1623" w:type="pct"/>
            <w:shd w:val="clear" w:color="auto" w:fill="auto"/>
          </w:tcPr>
          <w:p w:rsidR="003D4D61" w:rsidRPr="006E11EC" w:rsidRDefault="003D4D61" w:rsidP="003D4D61">
            <w:pPr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  <w:highlight w:val="yellow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Экономика, Экономика и финансы высокотехнологичных компаний, 2019, 5 модуль, 4 з.е.</w:t>
            </w:r>
          </w:p>
        </w:tc>
        <w:tc>
          <w:tcPr>
            <w:tcW w:w="193" w:type="pct"/>
            <w:shd w:val="clear" w:color="auto" w:fill="auto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229" w:type="pct"/>
            <w:shd w:val="clear" w:color="auto" w:fill="auto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229" w:type="pct"/>
            <w:shd w:val="clear" w:color="auto" w:fill="auto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184" w:type="pct"/>
            <w:gridSpan w:val="3"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7" w:type="pct"/>
            <w:gridSpan w:val="9"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86" w:type="pct"/>
            <w:gridSpan w:val="2"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gridSpan w:val="13"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9" w:type="pct"/>
            <w:gridSpan w:val="6"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4D61" w:rsidRPr="006E11EC" w:rsidTr="00AF2964">
        <w:trPr>
          <w:trHeight w:val="463"/>
          <w:jc w:val="center"/>
        </w:trPr>
        <w:tc>
          <w:tcPr>
            <w:tcW w:w="183" w:type="pct"/>
            <w:vMerge w:val="restart"/>
            <w:shd w:val="clear" w:color="auto" w:fill="auto"/>
          </w:tcPr>
          <w:p w:rsidR="003D4D61" w:rsidRPr="006E11EC" w:rsidRDefault="003D4D61" w:rsidP="003D4D61">
            <w:pPr>
              <w:numPr>
                <w:ilvl w:val="0"/>
                <w:numId w:val="1"/>
              </w:numPr>
              <w:ind w:left="284" w:hanging="284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 w:val="restart"/>
            <w:shd w:val="clear" w:color="auto" w:fill="auto"/>
          </w:tcPr>
          <w:p w:rsidR="003D4D61" w:rsidRPr="006E11EC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Цифровая трансформация бизнеса</w:t>
            </w:r>
          </w:p>
        </w:tc>
        <w:tc>
          <w:tcPr>
            <w:tcW w:w="1623" w:type="pct"/>
            <w:shd w:val="clear" w:color="auto" w:fill="auto"/>
          </w:tcPr>
          <w:p w:rsidR="003D4D61" w:rsidRPr="006E11EC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Экономика, Оценка бизнеса в цифровой экономике, 2019, 3 семестр, 5 з.е.</w:t>
            </w:r>
          </w:p>
        </w:tc>
        <w:tc>
          <w:tcPr>
            <w:tcW w:w="193" w:type="pct"/>
            <w:shd w:val="clear" w:color="auto" w:fill="auto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229" w:type="pct"/>
            <w:shd w:val="clear" w:color="auto" w:fill="auto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229" w:type="pct"/>
            <w:shd w:val="clear" w:color="auto" w:fill="auto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229" w:type="pct"/>
            <w:vMerge w:val="restart"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184" w:type="pct"/>
            <w:gridSpan w:val="3"/>
            <w:vMerge w:val="restart"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7" w:type="pct"/>
            <w:gridSpan w:val="9"/>
            <w:vMerge w:val="restart"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86" w:type="pct"/>
            <w:gridSpan w:val="2"/>
            <w:vMerge w:val="restart"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gridSpan w:val="13"/>
            <w:vMerge w:val="restart"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9" w:type="pct"/>
            <w:gridSpan w:val="6"/>
            <w:vMerge w:val="restart"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4D61" w:rsidRPr="006E11EC" w:rsidTr="00AF2964">
        <w:trPr>
          <w:trHeight w:val="463"/>
          <w:jc w:val="center"/>
        </w:trPr>
        <w:tc>
          <w:tcPr>
            <w:tcW w:w="183" w:type="pct"/>
            <w:vMerge/>
            <w:shd w:val="clear" w:color="auto" w:fill="auto"/>
          </w:tcPr>
          <w:p w:rsidR="003D4D61" w:rsidRPr="006E11EC" w:rsidRDefault="003D4D61" w:rsidP="003D4D61">
            <w:pPr>
              <w:ind w:left="425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3D4D61" w:rsidRPr="006E11EC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3" w:type="pct"/>
            <w:shd w:val="clear" w:color="auto" w:fill="auto"/>
          </w:tcPr>
          <w:p w:rsidR="003D4D61" w:rsidRPr="006E11EC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Экономика, Оценка бизнеса в цифровой экономике, 2019, 4 семестр, 5 з.е</w:t>
            </w:r>
          </w:p>
        </w:tc>
        <w:tc>
          <w:tcPr>
            <w:tcW w:w="193" w:type="pct"/>
            <w:shd w:val="clear" w:color="auto" w:fill="auto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229" w:type="pct"/>
            <w:shd w:val="clear" w:color="auto" w:fill="auto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-З</w:t>
            </w:r>
          </w:p>
        </w:tc>
        <w:tc>
          <w:tcPr>
            <w:tcW w:w="229" w:type="pct"/>
            <w:shd w:val="clear" w:color="auto" w:fill="auto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229" w:type="pct"/>
            <w:vMerge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" w:type="pct"/>
            <w:gridSpan w:val="3"/>
            <w:vMerge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7" w:type="pct"/>
            <w:gridSpan w:val="9"/>
            <w:vMerge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86" w:type="pct"/>
            <w:gridSpan w:val="2"/>
            <w:vMerge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gridSpan w:val="13"/>
            <w:vMerge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9" w:type="pct"/>
            <w:gridSpan w:val="6"/>
            <w:vMerge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4D61" w:rsidRPr="006E11EC" w:rsidTr="004C2E97">
        <w:trPr>
          <w:jc w:val="center"/>
        </w:trPr>
        <w:tc>
          <w:tcPr>
            <w:tcW w:w="5000" w:type="pct"/>
            <w:gridSpan w:val="40"/>
            <w:shd w:val="clear" w:color="auto" w:fill="auto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1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чебно-методическое обеспечение практики, НИР, НИС, государственных экзаменов  </w:t>
            </w:r>
          </w:p>
        </w:tc>
      </w:tr>
      <w:tr w:rsidR="003D4D61" w:rsidRPr="006E11EC" w:rsidTr="004C2E97">
        <w:trPr>
          <w:jc w:val="center"/>
        </w:trPr>
        <w:tc>
          <w:tcPr>
            <w:tcW w:w="5000" w:type="pct"/>
            <w:gridSpan w:val="40"/>
            <w:shd w:val="clear" w:color="auto" w:fill="auto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11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чебно-методическое обеспечение практики     </w:t>
            </w:r>
          </w:p>
        </w:tc>
      </w:tr>
      <w:tr w:rsidR="003D4D61" w:rsidRPr="006E11EC" w:rsidTr="00AF2964">
        <w:trPr>
          <w:trHeight w:val="455"/>
          <w:jc w:val="center"/>
        </w:trPr>
        <w:tc>
          <w:tcPr>
            <w:tcW w:w="183" w:type="pct"/>
            <w:shd w:val="clear" w:color="auto" w:fill="auto"/>
          </w:tcPr>
          <w:p w:rsidR="003D4D61" w:rsidRPr="006E11EC" w:rsidRDefault="003D4D61" w:rsidP="003D4D61">
            <w:pPr>
              <w:pStyle w:val="af"/>
              <w:numPr>
                <w:ilvl w:val="0"/>
                <w:numId w:val="8"/>
              </w:numPr>
              <w:spacing w:after="0" w:line="240" w:lineRule="auto"/>
              <w:ind w:left="284" w:hanging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shd w:val="clear" w:color="auto" w:fill="auto"/>
          </w:tcPr>
          <w:p w:rsidR="003D4D61" w:rsidRPr="006E11EC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Учебная практика</w:t>
            </w:r>
          </w:p>
        </w:tc>
        <w:tc>
          <w:tcPr>
            <w:tcW w:w="1623" w:type="pct"/>
          </w:tcPr>
          <w:p w:rsidR="003D4D61" w:rsidRPr="00566199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66199">
              <w:rPr>
                <w:rFonts w:ascii="Times New Roman" w:eastAsia="Calibri" w:hAnsi="Times New Roman" w:cs="Times New Roman"/>
                <w:sz w:val="16"/>
                <w:szCs w:val="16"/>
              </w:rPr>
              <w:t>Экономика, Корпоративные финансы, 2018, 2019, 8 семестр 3 з.е.</w:t>
            </w:r>
          </w:p>
        </w:tc>
        <w:tc>
          <w:tcPr>
            <w:tcW w:w="193" w:type="pct"/>
            <w:shd w:val="clear" w:color="auto" w:fill="auto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229" w:type="pct"/>
            <w:shd w:val="clear" w:color="auto" w:fill="auto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229" w:type="pct"/>
            <w:shd w:val="clear" w:color="auto" w:fill="auto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229" w:type="pct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179" w:type="pct"/>
            <w:gridSpan w:val="2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10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gridSpan w:val="3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i/>
                <w:sz w:val="12"/>
                <w:szCs w:val="12"/>
              </w:rPr>
            </w:pPr>
          </w:p>
        </w:tc>
        <w:tc>
          <w:tcPr>
            <w:tcW w:w="369" w:type="pct"/>
            <w:gridSpan w:val="12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i/>
                <w:sz w:val="12"/>
                <w:szCs w:val="12"/>
              </w:rPr>
            </w:pPr>
          </w:p>
        </w:tc>
        <w:tc>
          <w:tcPr>
            <w:tcW w:w="189" w:type="pct"/>
            <w:gridSpan w:val="6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i/>
                <w:sz w:val="12"/>
                <w:szCs w:val="12"/>
              </w:rPr>
            </w:pPr>
          </w:p>
        </w:tc>
      </w:tr>
      <w:tr w:rsidR="003D4D61" w:rsidRPr="006E11EC" w:rsidTr="00AF2964">
        <w:trPr>
          <w:trHeight w:val="455"/>
          <w:jc w:val="center"/>
        </w:trPr>
        <w:tc>
          <w:tcPr>
            <w:tcW w:w="183" w:type="pct"/>
            <w:shd w:val="clear" w:color="auto" w:fill="auto"/>
          </w:tcPr>
          <w:p w:rsidR="003D4D61" w:rsidRPr="006E11EC" w:rsidRDefault="003D4D61" w:rsidP="003D4D61">
            <w:pPr>
              <w:pStyle w:val="af"/>
              <w:numPr>
                <w:ilvl w:val="0"/>
                <w:numId w:val="8"/>
              </w:numPr>
              <w:spacing w:after="0" w:line="240" w:lineRule="auto"/>
              <w:ind w:left="284" w:hanging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shd w:val="clear" w:color="auto" w:fill="auto"/>
          </w:tcPr>
          <w:p w:rsidR="003D4D61" w:rsidRPr="006E11EC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Производственная, в том числе преддипломная практика</w:t>
            </w:r>
          </w:p>
        </w:tc>
        <w:tc>
          <w:tcPr>
            <w:tcW w:w="1623" w:type="pct"/>
          </w:tcPr>
          <w:p w:rsidR="003D4D61" w:rsidRPr="00566199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66199">
              <w:rPr>
                <w:rFonts w:ascii="Times New Roman" w:eastAsia="Calibri" w:hAnsi="Times New Roman" w:cs="Times New Roman"/>
                <w:sz w:val="16"/>
                <w:szCs w:val="16"/>
              </w:rPr>
              <w:t>Экономика, Корпоративные финансы, 2016, 2017, 8 семестр</w:t>
            </w:r>
          </w:p>
          <w:p w:rsidR="003D4D61" w:rsidRPr="00566199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66199">
              <w:rPr>
                <w:rFonts w:ascii="Times New Roman" w:eastAsia="Calibri" w:hAnsi="Times New Roman" w:cs="Times New Roman"/>
                <w:sz w:val="16"/>
                <w:szCs w:val="16"/>
              </w:rPr>
              <w:t>9 з.е.</w:t>
            </w:r>
          </w:p>
        </w:tc>
        <w:tc>
          <w:tcPr>
            <w:tcW w:w="193" w:type="pct"/>
            <w:shd w:val="clear" w:color="auto" w:fill="auto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229" w:type="pct"/>
            <w:shd w:val="clear" w:color="auto" w:fill="auto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229" w:type="pct"/>
            <w:shd w:val="clear" w:color="auto" w:fill="auto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229" w:type="pct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179" w:type="pct"/>
            <w:gridSpan w:val="2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  <w:gridSpan w:val="10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gridSpan w:val="3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9" w:type="pct"/>
            <w:gridSpan w:val="12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9" w:type="pct"/>
            <w:gridSpan w:val="6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3D4D61" w:rsidRPr="006E11EC" w:rsidTr="00AF2964">
        <w:trPr>
          <w:trHeight w:val="455"/>
          <w:jc w:val="center"/>
        </w:trPr>
        <w:tc>
          <w:tcPr>
            <w:tcW w:w="183" w:type="pct"/>
            <w:shd w:val="clear" w:color="auto" w:fill="auto"/>
          </w:tcPr>
          <w:p w:rsidR="003D4D61" w:rsidRPr="006E11EC" w:rsidRDefault="003D4D61" w:rsidP="003D4D61">
            <w:pPr>
              <w:pStyle w:val="af"/>
              <w:numPr>
                <w:ilvl w:val="0"/>
                <w:numId w:val="8"/>
              </w:numPr>
              <w:spacing w:after="0" w:line="240" w:lineRule="auto"/>
              <w:ind w:left="284" w:hanging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shd w:val="clear" w:color="auto" w:fill="auto"/>
          </w:tcPr>
          <w:p w:rsidR="003D4D61" w:rsidRPr="006E11EC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Производственная практика</w:t>
            </w:r>
          </w:p>
        </w:tc>
        <w:tc>
          <w:tcPr>
            <w:tcW w:w="1623" w:type="pct"/>
          </w:tcPr>
          <w:p w:rsidR="003D4D61" w:rsidRPr="00566199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66199">
              <w:rPr>
                <w:rFonts w:ascii="Times New Roman" w:eastAsia="Calibri" w:hAnsi="Times New Roman" w:cs="Times New Roman"/>
                <w:sz w:val="16"/>
                <w:szCs w:val="16"/>
              </w:rPr>
              <w:t>Экономика, Корпоративные финансы, 2018, 2019, 8 семестр</w:t>
            </w:r>
          </w:p>
          <w:p w:rsidR="003D4D61" w:rsidRPr="00566199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66199">
              <w:rPr>
                <w:rFonts w:ascii="Times New Roman" w:eastAsia="Calibri" w:hAnsi="Times New Roman" w:cs="Times New Roman"/>
                <w:sz w:val="16"/>
                <w:szCs w:val="16"/>
              </w:rPr>
              <w:t>9 з.е.</w:t>
            </w:r>
          </w:p>
        </w:tc>
        <w:tc>
          <w:tcPr>
            <w:tcW w:w="193" w:type="pct"/>
            <w:shd w:val="clear" w:color="auto" w:fill="auto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229" w:type="pct"/>
            <w:shd w:val="clear" w:color="auto" w:fill="auto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229" w:type="pct"/>
            <w:shd w:val="clear" w:color="auto" w:fill="auto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229" w:type="pct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179" w:type="pct"/>
            <w:gridSpan w:val="2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  <w:gridSpan w:val="10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gridSpan w:val="3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9" w:type="pct"/>
            <w:gridSpan w:val="12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9" w:type="pct"/>
            <w:gridSpan w:val="6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3D4D61" w:rsidRPr="006E11EC" w:rsidTr="00AF2964">
        <w:trPr>
          <w:trHeight w:val="455"/>
          <w:jc w:val="center"/>
        </w:trPr>
        <w:tc>
          <w:tcPr>
            <w:tcW w:w="183" w:type="pct"/>
            <w:shd w:val="clear" w:color="auto" w:fill="auto"/>
          </w:tcPr>
          <w:p w:rsidR="003D4D61" w:rsidRPr="006E11EC" w:rsidRDefault="003D4D61" w:rsidP="003D4D61">
            <w:pPr>
              <w:pStyle w:val="af"/>
              <w:numPr>
                <w:ilvl w:val="0"/>
                <w:numId w:val="8"/>
              </w:numPr>
              <w:spacing w:after="0" w:line="240" w:lineRule="auto"/>
              <w:ind w:left="284" w:hanging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shd w:val="clear" w:color="auto" w:fill="auto"/>
          </w:tcPr>
          <w:p w:rsidR="003D4D61" w:rsidRPr="006E11EC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Учебная практика</w:t>
            </w:r>
          </w:p>
        </w:tc>
        <w:tc>
          <w:tcPr>
            <w:tcW w:w="1623" w:type="pct"/>
            <w:shd w:val="clear" w:color="auto" w:fill="auto"/>
          </w:tcPr>
          <w:p w:rsidR="003D4D61" w:rsidRPr="00566199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66199">
              <w:rPr>
                <w:rFonts w:ascii="Times New Roman" w:eastAsia="Calibri" w:hAnsi="Times New Roman" w:cs="Times New Roman"/>
                <w:sz w:val="16"/>
                <w:szCs w:val="16"/>
              </w:rPr>
              <w:t>Экономика, Корпоративные финансы и бизнес-аналитика, 2019, 8 семестр, 3 з.е.</w:t>
            </w:r>
          </w:p>
        </w:tc>
        <w:tc>
          <w:tcPr>
            <w:tcW w:w="193" w:type="pct"/>
            <w:shd w:val="clear" w:color="auto" w:fill="auto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229" w:type="pct"/>
            <w:shd w:val="clear" w:color="auto" w:fill="auto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229" w:type="pct"/>
            <w:shd w:val="clear" w:color="auto" w:fill="auto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179" w:type="pct"/>
            <w:gridSpan w:val="2"/>
            <w:shd w:val="clear" w:color="auto" w:fill="auto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  <w:gridSpan w:val="10"/>
            <w:shd w:val="clear" w:color="auto" w:fill="auto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gridSpan w:val="3"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69" w:type="pct"/>
            <w:gridSpan w:val="12"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9" w:type="pct"/>
            <w:gridSpan w:val="6"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4D61" w:rsidRPr="006E11EC" w:rsidTr="00AF2964">
        <w:trPr>
          <w:trHeight w:val="455"/>
          <w:jc w:val="center"/>
        </w:trPr>
        <w:tc>
          <w:tcPr>
            <w:tcW w:w="183" w:type="pct"/>
            <w:shd w:val="clear" w:color="auto" w:fill="auto"/>
          </w:tcPr>
          <w:p w:rsidR="003D4D61" w:rsidRPr="006E11EC" w:rsidRDefault="003D4D61" w:rsidP="003D4D61">
            <w:pPr>
              <w:pStyle w:val="af"/>
              <w:numPr>
                <w:ilvl w:val="0"/>
                <w:numId w:val="8"/>
              </w:numPr>
              <w:spacing w:after="0" w:line="240" w:lineRule="auto"/>
              <w:ind w:left="284" w:hanging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shd w:val="clear" w:color="auto" w:fill="auto"/>
          </w:tcPr>
          <w:p w:rsidR="003D4D61" w:rsidRPr="006E11EC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Производственная практика</w:t>
            </w:r>
          </w:p>
        </w:tc>
        <w:tc>
          <w:tcPr>
            <w:tcW w:w="1623" w:type="pct"/>
            <w:shd w:val="clear" w:color="auto" w:fill="auto"/>
          </w:tcPr>
          <w:p w:rsidR="003D4D61" w:rsidRPr="00566199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66199">
              <w:rPr>
                <w:rFonts w:ascii="Times New Roman" w:eastAsia="Calibri" w:hAnsi="Times New Roman" w:cs="Times New Roman"/>
                <w:sz w:val="16"/>
                <w:szCs w:val="16"/>
              </w:rPr>
              <w:t>Экономика, Корпоративные финансы и бизнес-аналитика, 2019, 8 семестр, 9 з.е.</w:t>
            </w:r>
          </w:p>
        </w:tc>
        <w:tc>
          <w:tcPr>
            <w:tcW w:w="193" w:type="pct"/>
            <w:shd w:val="clear" w:color="auto" w:fill="auto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229" w:type="pct"/>
            <w:shd w:val="clear" w:color="auto" w:fill="auto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229" w:type="pct"/>
            <w:shd w:val="clear" w:color="auto" w:fill="auto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179" w:type="pct"/>
            <w:gridSpan w:val="2"/>
            <w:shd w:val="clear" w:color="auto" w:fill="auto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  <w:gridSpan w:val="10"/>
            <w:shd w:val="clear" w:color="auto" w:fill="auto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gridSpan w:val="3"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69" w:type="pct"/>
            <w:gridSpan w:val="12"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9" w:type="pct"/>
            <w:gridSpan w:val="6"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4D61" w:rsidRPr="006E11EC" w:rsidTr="00AF2964">
        <w:trPr>
          <w:trHeight w:val="455"/>
          <w:jc w:val="center"/>
        </w:trPr>
        <w:tc>
          <w:tcPr>
            <w:tcW w:w="183" w:type="pct"/>
            <w:shd w:val="clear" w:color="auto" w:fill="auto"/>
          </w:tcPr>
          <w:p w:rsidR="003D4D61" w:rsidRPr="006E11EC" w:rsidRDefault="003D4D61" w:rsidP="003D4D61">
            <w:pPr>
              <w:pStyle w:val="af"/>
              <w:numPr>
                <w:ilvl w:val="0"/>
                <w:numId w:val="8"/>
              </w:numPr>
              <w:spacing w:after="0" w:line="240" w:lineRule="auto"/>
              <w:ind w:left="284" w:hanging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shd w:val="clear" w:color="auto" w:fill="auto"/>
          </w:tcPr>
          <w:p w:rsidR="003D4D61" w:rsidRPr="006E11EC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Учебная практика</w:t>
            </w:r>
          </w:p>
        </w:tc>
        <w:tc>
          <w:tcPr>
            <w:tcW w:w="1623" w:type="pct"/>
            <w:shd w:val="clear" w:color="auto" w:fill="auto"/>
          </w:tcPr>
          <w:p w:rsidR="003D4D61" w:rsidRPr="00566199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66199">
              <w:rPr>
                <w:rFonts w:ascii="Times New Roman" w:eastAsia="Calibri" w:hAnsi="Times New Roman" w:cs="Times New Roman"/>
                <w:sz w:val="16"/>
                <w:szCs w:val="16"/>
              </w:rPr>
              <w:t>Экономика, Оценка бизнеса в цифровой экономике, 2019, 8 семестр, 3 з.е.</w:t>
            </w:r>
          </w:p>
          <w:p w:rsidR="003D4D61" w:rsidRPr="00566199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66199">
              <w:rPr>
                <w:rFonts w:ascii="Times New Roman" w:eastAsia="Calibri" w:hAnsi="Times New Roman" w:cs="Times New Roman"/>
                <w:sz w:val="16"/>
                <w:szCs w:val="16"/>
              </w:rPr>
              <w:t>Экономика, Оценка бизнеса в цифровой экономике, 2019, 9 семестр, 3 з.е.</w:t>
            </w:r>
          </w:p>
        </w:tc>
        <w:tc>
          <w:tcPr>
            <w:tcW w:w="193" w:type="pct"/>
            <w:shd w:val="clear" w:color="auto" w:fill="auto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229" w:type="pct"/>
            <w:shd w:val="clear" w:color="auto" w:fill="auto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, О-З</w:t>
            </w:r>
          </w:p>
        </w:tc>
        <w:tc>
          <w:tcPr>
            <w:tcW w:w="229" w:type="pct"/>
            <w:shd w:val="clear" w:color="auto" w:fill="auto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179" w:type="pct"/>
            <w:gridSpan w:val="2"/>
            <w:shd w:val="clear" w:color="auto" w:fill="auto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  <w:gridSpan w:val="10"/>
            <w:shd w:val="clear" w:color="auto" w:fill="auto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gridSpan w:val="3"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69" w:type="pct"/>
            <w:gridSpan w:val="12"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9" w:type="pct"/>
            <w:gridSpan w:val="6"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4D61" w:rsidRPr="006E11EC" w:rsidTr="00AF2964">
        <w:trPr>
          <w:trHeight w:val="455"/>
          <w:jc w:val="center"/>
        </w:trPr>
        <w:tc>
          <w:tcPr>
            <w:tcW w:w="183" w:type="pct"/>
            <w:shd w:val="clear" w:color="auto" w:fill="auto"/>
          </w:tcPr>
          <w:p w:rsidR="003D4D61" w:rsidRPr="006E11EC" w:rsidRDefault="003D4D61" w:rsidP="003D4D61">
            <w:pPr>
              <w:pStyle w:val="af"/>
              <w:numPr>
                <w:ilvl w:val="0"/>
                <w:numId w:val="8"/>
              </w:numPr>
              <w:spacing w:after="0" w:line="240" w:lineRule="auto"/>
              <w:ind w:left="284" w:hanging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shd w:val="clear" w:color="auto" w:fill="auto"/>
          </w:tcPr>
          <w:p w:rsidR="003D4D61" w:rsidRPr="006E11EC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Производственная практика</w:t>
            </w:r>
          </w:p>
        </w:tc>
        <w:tc>
          <w:tcPr>
            <w:tcW w:w="1623" w:type="pct"/>
            <w:shd w:val="clear" w:color="auto" w:fill="auto"/>
          </w:tcPr>
          <w:p w:rsidR="003D4D61" w:rsidRPr="00566199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66199">
              <w:rPr>
                <w:rFonts w:ascii="Times New Roman" w:eastAsia="Calibri" w:hAnsi="Times New Roman" w:cs="Times New Roman"/>
                <w:sz w:val="16"/>
                <w:szCs w:val="16"/>
              </w:rPr>
              <w:t>Экономика, Оценка бизнеса в цифровой экономике, 2019, 8 семестр, 9 з.е.</w:t>
            </w:r>
          </w:p>
          <w:p w:rsidR="003D4D61" w:rsidRPr="00566199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66199">
              <w:rPr>
                <w:rFonts w:ascii="Times New Roman" w:eastAsia="Calibri" w:hAnsi="Times New Roman" w:cs="Times New Roman"/>
                <w:sz w:val="16"/>
                <w:szCs w:val="16"/>
              </w:rPr>
              <w:t>Экономика, Оценка бизнеса в цифровой экономике, 2019, 9 семестр, 9 з.е.</w:t>
            </w:r>
          </w:p>
        </w:tc>
        <w:tc>
          <w:tcPr>
            <w:tcW w:w="193" w:type="pct"/>
            <w:shd w:val="clear" w:color="auto" w:fill="auto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229" w:type="pct"/>
            <w:shd w:val="clear" w:color="auto" w:fill="auto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, О-З</w:t>
            </w:r>
          </w:p>
        </w:tc>
        <w:tc>
          <w:tcPr>
            <w:tcW w:w="229" w:type="pct"/>
            <w:shd w:val="clear" w:color="auto" w:fill="auto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179" w:type="pct"/>
            <w:gridSpan w:val="2"/>
            <w:shd w:val="clear" w:color="auto" w:fill="auto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  <w:gridSpan w:val="10"/>
            <w:shd w:val="clear" w:color="auto" w:fill="auto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gridSpan w:val="3"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69" w:type="pct"/>
            <w:gridSpan w:val="12"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9" w:type="pct"/>
            <w:gridSpan w:val="6"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4D61" w:rsidRPr="006E11EC" w:rsidTr="00AF2964">
        <w:trPr>
          <w:trHeight w:val="419"/>
          <w:jc w:val="center"/>
        </w:trPr>
        <w:tc>
          <w:tcPr>
            <w:tcW w:w="183" w:type="pct"/>
            <w:shd w:val="clear" w:color="auto" w:fill="auto"/>
          </w:tcPr>
          <w:p w:rsidR="003D4D61" w:rsidRPr="006E11EC" w:rsidRDefault="003D4D61" w:rsidP="003D4D61">
            <w:pPr>
              <w:pStyle w:val="af"/>
              <w:numPr>
                <w:ilvl w:val="0"/>
                <w:numId w:val="8"/>
              </w:numPr>
              <w:spacing w:after="0" w:line="240" w:lineRule="auto"/>
              <w:ind w:left="284" w:hanging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shd w:val="clear" w:color="auto" w:fill="auto"/>
          </w:tcPr>
          <w:p w:rsidR="003D4D61" w:rsidRPr="006E11EC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Учебная практика</w:t>
            </w:r>
          </w:p>
        </w:tc>
        <w:tc>
          <w:tcPr>
            <w:tcW w:w="1623" w:type="pct"/>
          </w:tcPr>
          <w:p w:rsidR="003D4D61" w:rsidRPr="00566199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66199">
              <w:rPr>
                <w:rFonts w:ascii="Times New Roman" w:eastAsia="Calibri" w:hAnsi="Times New Roman" w:cs="Times New Roman"/>
                <w:sz w:val="16"/>
                <w:szCs w:val="16"/>
              </w:rPr>
              <w:t>Менеджмент,  Корпоративное управление,  2016, 8 семестр 3 з.е</w:t>
            </w:r>
          </w:p>
        </w:tc>
        <w:tc>
          <w:tcPr>
            <w:tcW w:w="193" w:type="pct"/>
            <w:shd w:val="clear" w:color="auto" w:fill="auto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229" w:type="pct"/>
            <w:shd w:val="clear" w:color="auto" w:fill="auto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229" w:type="pct"/>
            <w:shd w:val="clear" w:color="auto" w:fill="auto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229" w:type="pct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201</w:t>
            </w:r>
            <w:r w:rsidRPr="006E11E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9</w:t>
            </w:r>
          </w:p>
        </w:tc>
        <w:tc>
          <w:tcPr>
            <w:tcW w:w="179" w:type="pct"/>
            <w:gridSpan w:val="2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  <w:gridSpan w:val="10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gridSpan w:val="3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gridSpan w:val="12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" w:type="pct"/>
            <w:gridSpan w:val="6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D4D61" w:rsidRPr="006E11EC" w:rsidTr="00AF2964">
        <w:trPr>
          <w:trHeight w:val="419"/>
          <w:jc w:val="center"/>
        </w:trPr>
        <w:tc>
          <w:tcPr>
            <w:tcW w:w="183" w:type="pct"/>
            <w:shd w:val="clear" w:color="auto" w:fill="auto"/>
          </w:tcPr>
          <w:p w:rsidR="003D4D61" w:rsidRPr="006E11EC" w:rsidRDefault="003D4D61" w:rsidP="003D4D61">
            <w:pPr>
              <w:pStyle w:val="af"/>
              <w:numPr>
                <w:ilvl w:val="0"/>
                <w:numId w:val="8"/>
              </w:numPr>
              <w:spacing w:after="0" w:line="240" w:lineRule="auto"/>
              <w:ind w:left="284" w:hanging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shd w:val="clear" w:color="auto" w:fill="auto"/>
          </w:tcPr>
          <w:p w:rsidR="003D4D61" w:rsidRPr="006E11EC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Производственная, в том числе преддипломная практика</w:t>
            </w:r>
          </w:p>
        </w:tc>
        <w:tc>
          <w:tcPr>
            <w:tcW w:w="1623" w:type="pct"/>
          </w:tcPr>
          <w:p w:rsidR="003D4D61" w:rsidRPr="00566199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66199">
              <w:rPr>
                <w:rFonts w:ascii="Times New Roman" w:eastAsia="Calibri" w:hAnsi="Times New Roman" w:cs="Times New Roman"/>
                <w:sz w:val="16"/>
                <w:szCs w:val="16"/>
              </w:rPr>
              <w:t>Менеджмент,  Корпоративное управление,  2016, 8 семестр 9 з.е</w:t>
            </w:r>
          </w:p>
        </w:tc>
        <w:tc>
          <w:tcPr>
            <w:tcW w:w="193" w:type="pct"/>
            <w:shd w:val="clear" w:color="auto" w:fill="auto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229" w:type="pct"/>
            <w:shd w:val="clear" w:color="auto" w:fill="auto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229" w:type="pct"/>
            <w:shd w:val="clear" w:color="auto" w:fill="auto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229" w:type="pct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79" w:type="pct"/>
            <w:gridSpan w:val="2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  <w:gridSpan w:val="10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  <w:gridSpan w:val="2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gridSpan w:val="11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  <w:gridSpan w:val="8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D4D61" w:rsidRPr="006E11EC" w:rsidTr="00AF2964">
        <w:trPr>
          <w:trHeight w:val="113"/>
          <w:jc w:val="center"/>
        </w:trPr>
        <w:tc>
          <w:tcPr>
            <w:tcW w:w="183" w:type="pct"/>
            <w:shd w:val="clear" w:color="auto" w:fill="auto"/>
          </w:tcPr>
          <w:p w:rsidR="003D4D61" w:rsidRPr="006E11EC" w:rsidRDefault="003D4D61" w:rsidP="003D4D61">
            <w:pPr>
              <w:pStyle w:val="af"/>
              <w:numPr>
                <w:ilvl w:val="0"/>
                <w:numId w:val="8"/>
              </w:numPr>
              <w:spacing w:after="0" w:line="240" w:lineRule="auto"/>
              <w:ind w:left="284" w:hanging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shd w:val="clear" w:color="auto" w:fill="auto"/>
          </w:tcPr>
          <w:p w:rsidR="003D4D61" w:rsidRPr="006E11EC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Учебная практика</w:t>
            </w:r>
          </w:p>
        </w:tc>
        <w:tc>
          <w:tcPr>
            <w:tcW w:w="1623" w:type="pct"/>
          </w:tcPr>
          <w:p w:rsidR="003D4D61" w:rsidRPr="00566199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66199">
              <w:rPr>
                <w:rFonts w:ascii="Times New Roman" w:eastAsia="Calibri" w:hAnsi="Times New Roman" w:cs="Times New Roman"/>
                <w:sz w:val="16"/>
                <w:szCs w:val="16"/>
              </w:rPr>
              <w:t>Менеджмент, Финансовый менеджмент, 2018, 2019, 8 семестр 3 з.е.</w:t>
            </w:r>
          </w:p>
          <w:p w:rsidR="003D4D61" w:rsidRPr="00566199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66199">
              <w:rPr>
                <w:rFonts w:ascii="Times New Roman" w:eastAsia="Calibri" w:hAnsi="Times New Roman" w:cs="Times New Roman"/>
                <w:sz w:val="16"/>
                <w:szCs w:val="16"/>
              </w:rPr>
              <w:t>Менеджмент, Финансовый менеджмент, 2018, 2019, 9 семестр (заоч.) 3 з.е.</w:t>
            </w:r>
          </w:p>
        </w:tc>
        <w:tc>
          <w:tcPr>
            <w:tcW w:w="193" w:type="pct"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,З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229" w:type="pct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179" w:type="pct"/>
            <w:gridSpan w:val="2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  <w:gridSpan w:val="10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  <w:gridSpan w:val="2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gridSpan w:val="11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  <w:gridSpan w:val="8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D4D61" w:rsidRPr="006E11EC" w:rsidTr="00AF2964">
        <w:trPr>
          <w:trHeight w:val="113"/>
          <w:jc w:val="center"/>
        </w:trPr>
        <w:tc>
          <w:tcPr>
            <w:tcW w:w="183" w:type="pct"/>
            <w:shd w:val="clear" w:color="auto" w:fill="auto"/>
          </w:tcPr>
          <w:p w:rsidR="003D4D61" w:rsidRPr="006E11EC" w:rsidRDefault="003D4D61" w:rsidP="003D4D61">
            <w:pPr>
              <w:pStyle w:val="af"/>
              <w:numPr>
                <w:ilvl w:val="0"/>
                <w:numId w:val="8"/>
              </w:numPr>
              <w:spacing w:after="0" w:line="240" w:lineRule="auto"/>
              <w:ind w:left="284" w:hanging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shd w:val="clear" w:color="auto" w:fill="auto"/>
          </w:tcPr>
          <w:p w:rsidR="003D4D61" w:rsidRPr="006E11EC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Производственная, в том числе преддипломная практика</w:t>
            </w:r>
          </w:p>
        </w:tc>
        <w:tc>
          <w:tcPr>
            <w:tcW w:w="1623" w:type="pct"/>
          </w:tcPr>
          <w:p w:rsidR="003D4D61" w:rsidRPr="00566199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66199">
              <w:rPr>
                <w:rFonts w:ascii="Times New Roman" w:eastAsia="Calibri" w:hAnsi="Times New Roman" w:cs="Times New Roman"/>
                <w:sz w:val="16"/>
                <w:szCs w:val="16"/>
              </w:rPr>
              <w:t>Менеджмент, Финансовый менеджмент, 2016, 2017, 8 семестр 9 з.е</w:t>
            </w:r>
          </w:p>
          <w:p w:rsidR="003D4D61" w:rsidRPr="00566199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66199">
              <w:rPr>
                <w:rFonts w:ascii="Times New Roman" w:eastAsia="Calibri" w:hAnsi="Times New Roman" w:cs="Times New Roman"/>
                <w:sz w:val="16"/>
                <w:szCs w:val="16"/>
              </w:rPr>
              <w:t>Менеджмент, Финансовый менеджмент, 2016, 2017, 9 семестр (заоч.) 9 з.е.</w:t>
            </w:r>
          </w:p>
        </w:tc>
        <w:tc>
          <w:tcPr>
            <w:tcW w:w="193" w:type="pct"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,З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229" w:type="pct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179" w:type="pct"/>
            <w:gridSpan w:val="2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  <w:gridSpan w:val="10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  <w:gridSpan w:val="2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gridSpan w:val="11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  <w:gridSpan w:val="8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D4D61" w:rsidRPr="006E11EC" w:rsidTr="00AF2964">
        <w:trPr>
          <w:trHeight w:val="596"/>
          <w:jc w:val="center"/>
        </w:trPr>
        <w:tc>
          <w:tcPr>
            <w:tcW w:w="183" w:type="pct"/>
            <w:shd w:val="clear" w:color="auto" w:fill="auto"/>
          </w:tcPr>
          <w:p w:rsidR="003D4D61" w:rsidRPr="006E11EC" w:rsidRDefault="003D4D61" w:rsidP="003D4D61">
            <w:pPr>
              <w:pStyle w:val="af"/>
              <w:numPr>
                <w:ilvl w:val="0"/>
                <w:numId w:val="8"/>
              </w:numPr>
              <w:spacing w:after="0" w:line="240" w:lineRule="auto"/>
              <w:ind w:left="284" w:hanging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shd w:val="clear" w:color="auto" w:fill="auto"/>
          </w:tcPr>
          <w:p w:rsidR="003D4D61" w:rsidRPr="006E11EC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Производственная практика</w:t>
            </w:r>
          </w:p>
        </w:tc>
        <w:tc>
          <w:tcPr>
            <w:tcW w:w="1623" w:type="pct"/>
          </w:tcPr>
          <w:p w:rsidR="003D4D61" w:rsidRPr="00566199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66199">
              <w:rPr>
                <w:rFonts w:ascii="Times New Roman" w:eastAsia="Calibri" w:hAnsi="Times New Roman" w:cs="Times New Roman"/>
                <w:sz w:val="16"/>
                <w:szCs w:val="16"/>
              </w:rPr>
              <w:t>Менеджмент, Финансовый менеджмент, 2018, 2019, 8 семестр 9 з.е</w:t>
            </w:r>
          </w:p>
          <w:p w:rsidR="003D4D61" w:rsidRPr="00566199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66199">
              <w:rPr>
                <w:rFonts w:ascii="Times New Roman" w:eastAsia="Calibri" w:hAnsi="Times New Roman" w:cs="Times New Roman"/>
                <w:sz w:val="16"/>
                <w:szCs w:val="16"/>
              </w:rPr>
              <w:t>Менеджмент, Финансовый менеджмент, 2018, 2019, 9 семестр (заоч.) 9 з.е.</w:t>
            </w:r>
          </w:p>
        </w:tc>
        <w:tc>
          <w:tcPr>
            <w:tcW w:w="193" w:type="pct"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,З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229" w:type="pct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179" w:type="pct"/>
            <w:gridSpan w:val="2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  <w:gridSpan w:val="10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  <w:gridSpan w:val="2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gridSpan w:val="11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  <w:gridSpan w:val="8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D4D61" w:rsidRPr="006E11EC" w:rsidTr="00AF2964">
        <w:trPr>
          <w:trHeight w:val="113"/>
          <w:jc w:val="center"/>
        </w:trPr>
        <w:tc>
          <w:tcPr>
            <w:tcW w:w="183" w:type="pct"/>
            <w:shd w:val="clear" w:color="auto" w:fill="auto"/>
          </w:tcPr>
          <w:p w:rsidR="003D4D61" w:rsidRPr="006E11EC" w:rsidRDefault="003D4D61" w:rsidP="003D4D61">
            <w:pPr>
              <w:pStyle w:val="af"/>
              <w:numPr>
                <w:ilvl w:val="0"/>
                <w:numId w:val="8"/>
              </w:numPr>
              <w:spacing w:after="0" w:line="240" w:lineRule="auto"/>
              <w:ind w:left="284" w:hanging="284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04" w:type="pct"/>
            <w:tcBorders>
              <w:bottom w:val="single" w:sz="4" w:space="0" w:color="auto"/>
            </w:tcBorders>
            <w:shd w:val="clear" w:color="auto" w:fill="auto"/>
          </w:tcPr>
          <w:p w:rsidR="003D4D61" w:rsidRPr="006E11EC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Учебная практика</w:t>
            </w:r>
          </w:p>
        </w:tc>
        <w:tc>
          <w:tcPr>
            <w:tcW w:w="1623" w:type="pct"/>
            <w:tcBorders>
              <w:bottom w:val="single" w:sz="4" w:space="0" w:color="auto"/>
            </w:tcBorders>
          </w:tcPr>
          <w:p w:rsidR="003D4D61" w:rsidRPr="00566199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66199">
              <w:rPr>
                <w:rFonts w:ascii="Times New Roman" w:eastAsia="Calibri" w:hAnsi="Times New Roman" w:cs="Times New Roman"/>
                <w:sz w:val="16"/>
                <w:szCs w:val="16"/>
              </w:rPr>
              <w:t>Менеджмент, Инвестиционный менеджмент, 2016, 8 семестр 3 з.е</w:t>
            </w:r>
          </w:p>
          <w:p w:rsidR="003D4D61" w:rsidRPr="00566199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66199">
              <w:rPr>
                <w:rFonts w:ascii="Times New Roman" w:eastAsia="Calibri" w:hAnsi="Times New Roman" w:cs="Times New Roman"/>
                <w:sz w:val="16"/>
                <w:szCs w:val="16"/>
              </w:rPr>
              <w:t>Менеджмент, Инвестиционный менеджмент, 2016, 9 семестр (заоч.)</w:t>
            </w:r>
          </w:p>
        </w:tc>
        <w:tc>
          <w:tcPr>
            <w:tcW w:w="1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2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,З</w:t>
            </w:r>
          </w:p>
        </w:tc>
        <w:tc>
          <w:tcPr>
            <w:tcW w:w="2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229" w:type="pct"/>
            <w:tcBorders>
              <w:bottom w:val="single" w:sz="4" w:space="0" w:color="auto"/>
            </w:tcBorders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201</w:t>
            </w:r>
            <w:r w:rsidRPr="006E11E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9</w:t>
            </w:r>
          </w:p>
        </w:tc>
        <w:tc>
          <w:tcPr>
            <w:tcW w:w="179" w:type="pct"/>
            <w:gridSpan w:val="2"/>
            <w:tcBorders>
              <w:bottom w:val="single" w:sz="4" w:space="0" w:color="auto"/>
            </w:tcBorders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10"/>
            <w:tcBorders>
              <w:bottom w:val="single" w:sz="4" w:space="0" w:color="auto"/>
            </w:tcBorders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86" w:type="pct"/>
            <w:gridSpan w:val="2"/>
            <w:tcBorders>
              <w:bottom w:val="single" w:sz="4" w:space="0" w:color="auto"/>
            </w:tcBorders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367" w:type="pct"/>
            <w:gridSpan w:val="11"/>
            <w:tcBorders>
              <w:bottom w:val="single" w:sz="4" w:space="0" w:color="auto"/>
            </w:tcBorders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196" w:type="pct"/>
            <w:gridSpan w:val="8"/>
            <w:tcBorders>
              <w:bottom w:val="single" w:sz="4" w:space="0" w:color="auto"/>
            </w:tcBorders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2"/>
                <w:szCs w:val="12"/>
              </w:rPr>
            </w:pPr>
          </w:p>
        </w:tc>
      </w:tr>
      <w:tr w:rsidR="003D4D61" w:rsidRPr="006E11EC" w:rsidTr="00AF2964">
        <w:trPr>
          <w:trHeight w:val="84"/>
          <w:jc w:val="center"/>
        </w:trPr>
        <w:tc>
          <w:tcPr>
            <w:tcW w:w="183" w:type="pct"/>
            <w:shd w:val="clear" w:color="auto" w:fill="auto"/>
          </w:tcPr>
          <w:p w:rsidR="003D4D61" w:rsidRPr="006E11EC" w:rsidRDefault="003D4D61" w:rsidP="003D4D61">
            <w:pPr>
              <w:pStyle w:val="af"/>
              <w:numPr>
                <w:ilvl w:val="0"/>
                <w:numId w:val="8"/>
              </w:numPr>
              <w:spacing w:after="0" w:line="240" w:lineRule="auto"/>
              <w:ind w:left="284" w:hanging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tcBorders>
              <w:bottom w:val="single" w:sz="4" w:space="0" w:color="auto"/>
            </w:tcBorders>
            <w:shd w:val="clear" w:color="auto" w:fill="auto"/>
          </w:tcPr>
          <w:p w:rsidR="003D4D61" w:rsidRPr="006E11EC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Производственная, в том числе преддипломная практика</w:t>
            </w:r>
          </w:p>
          <w:p w:rsidR="003D4D61" w:rsidRPr="006E11EC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3" w:type="pct"/>
            <w:tcBorders>
              <w:bottom w:val="single" w:sz="4" w:space="0" w:color="auto"/>
            </w:tcBorders>
          </w:tcPr>
          <w:p w:rsidR="003D4D61" w:rsidRPr="00566199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66199">
              <w:rPr>
                <w:rFonts w:ascii="Times New Roman" w:eastAsia="Calibri" w:hAnsi="Times New Roman" w:cs="Times New Roman"/>
                <w:sz w:val="16"/>
                <w:szCs w:val="16"/>
              </w:rPr>
              <w:t>Менеджмент, Инвестиционный менеджмент, 2016, 8 семестр 3 з.е</w:t>
            </w:r>
          </w:p>
          <w:p w:rsidR="003D4D61" w:rsidRPr="00566199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66199">
              <w:rPr>
                <w:rFonts w:ascii="Times New Roman" w:eastAsia="Calibri" w:hAnsi="Times New Roman" w:cs="Times New Roman"/>
                <w:sz w:val="16"/>
                <w:szCs w:val="16"/>
              </w:rPr>
              <w:t>Менеджмент, Инвестиционный менеджмент, 2016, 9 семестр (заоч.)</w:t>
            </w:r>
          </w:p>
        </w:tc>
        <w:tc>
          <w:tcPr>
            <w:tcW w:w="1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2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,З</w:t>
            </w:r>
          </w:p>
        </w:tc>
        <w:tc>
          <w:tcPr>
            <w:tcW w:w="2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229" w:type="pct"/>
            <w:tcBorders>
              <w:bottom w:val="single" w:sz="4" w:space="0" w:color="auto"/>
            </w:tcBorders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79" w:type="pct"/>
            <w:gridSpan w:val="2"/>
            <w:tcBorders>
              <w:bottom w:val="single" w:sz="4" w:space="0" w:color="auto"/>
            </w:tcBorders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  <w:gridSpan w:val="10"/>
            <w:tcBorders>
              <w:bottom w:val="single" w:sz="4" w:space="0" w:color="auto"/>
            </w:tcBorders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  <w:gridSpan w:val="2"/>
            <w:tcBorders>
              <w:bottom w:val="single" w:sz="4" w:space="0" w:color="auto"/>
            </w:tcBorders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i/>
                <w:sz w:val="12"/>
                <w:szCs w:val="12"/>
              </w:rPr>
            </w:pPr>
          </w:p>
        </w:tc>
        <w:tc>
          <w:tcPr>
            <w:tcW w:w="367" w:type="pct"/>
            <w:gridSpan w:val="11"/>
            <w:tcBorders>
              <w:bottom w:val="single" w:sz="4" w:space="0" w:color="auto"/>
            </w:tcBorders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i/>
                <w:sz w:val="12"/>
                <w:szCs w:val="12"/>
              </w:rPr>
            </w:pPr>
          </w:p>
        </w:tc>
        <w:tc>
          <w:tcPr>
            <w:tcW w:w="196" w:type="pct"/>
            <w:gridSpan w:val="8"/>
            <w:tcBorders>
              <w:bottom w:val="single" w:sz="4" w:space="0" w:color="auto"/>
            </w:tcBorders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i/>
                <w:sz w:val="12"/>
                <w:szCs w:val="12"/>
              </w:rPr>
            </w:pPr>
          </w:p>
        </w:tc>
      </w:tr>
      <w:tr w:rsidR="003D4D61" w:rsidRPr="006E11EC" w:rsidTr="00AF2964">
        <w:trPr>
          <w:trHeight w:val="425"/>
          <w:jc w:val="center"/>
        </w:trPr>
        <w:tc>
          <w:tcPr>
            <w:tcW w:w="183" w:type="pct"/>
            <w:shd w:val="clear" w:color="auto" w:fill="auto"/>
          </w:tcPr>
          <w:p w:rsidR="003D4D61" w:rsidRPr="006E11EC" w:rsidRDefault="003D4D61" w:rsidP="003D4D61">
            <w:pPr>
              <w:pStyle w:val="af"/>
              <w:numPr>
                <w:ilvl w:val="0"/>
                <w:numId w:val="8"/>
              </w:numPr>
              <w:spacing w:after="0" w:line="240" w:lineRule="auto"/>
              <w:ind w:left="284" w:hanging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shd w:val="clear" w:color="auto" w:fill="auto"/>
          </w:tcPr>
          <w:p w:rsidR="003D4D61" w:rsidRPr="006E11EC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Учебная практика</w:t>
            </w:r>
          </w:p>
        </w:tc>
        <w:tc>
          <w:tcPr>
            <w:tcW w:w="1623" w:type="pct"/>
          </w:tcPr>
          <w:p w:rsidR="003D4D61" w:rsidRPr="00566199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66199">
              <w:rPr>
                <w:rFonts w:ascii="Times New Roman" w:eastAsia="Calibri" w:hAnsi="Times New Roman" w:cs="Times New Roman"/>
                <w:sz w:val="16"/>
                <w:szCs w:val="16"/>
              </w:rPr>
              <w:t>Экономика, Оценка бизнеса и корпоративные финансы, 2018, 2019,</w:t>
            </w:r>
          </w:p>
          <w:p w:rsidR="003D4D61" w:rsidRPr="00566199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66199">
              <w:rPr>
                <w:rFonts w:ascii="Times New Roman" w:eastAsia="Calibri" w:hAnsi="Times New Roman" w:cs="Times New Roman"/>
                <w:sz w:val="16"/>
                <w:szCs w:val="16"/>
              </w:rPr>
              <w:t>7 модуль 3 з.ед.</w:t>
            </w:r>
          </w:p>
        </w:tc>
        <w:tc>
          <w:tcPr>
            <w:tcW w:w="193" w:type="pct"/>
            <w:shd w:val="clear" w:color="auto" w:fill="auto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229" w:type="pct"/>
            <w:shd w:val="clear" w:color="auto" w:fill="auto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229" w:type="pct"/>
            <w:shd w:val="clear" w:color="auto" w:fill="auto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229" w:type="pct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179" w:type="pct"/>
            <w:gridSpan w:val="2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  <w:gridSpan w:val="10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  <w:gridSpan w:val="2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gridSpan w:val="11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  <w:gridSpan w:val="8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D4D61" w:rsidRPr="006E11EC" w:rsidTr="00AF2964">
        <w:trPr>
          <w:trHeight w:val="425"/>
          <w:jc w:val="center"/>
        </w:trPr>
        <w:tc>
          <w:tcPr>
            <w:tcW w:w="183" w:type="pct"/>
            <w:shd w:val="clear" w:color="auto" w:fill="auto"/>
          </w:tcPr>
          <w:p w:rsidR="003D4D61" w:rsidRPr="006E11EC" w:rsidRDefault="003D4D61" w:rsidP="003D4D61">
            <w:pPr>
              <w:pStyle w:val="af"/>
              <w:numPr>
                <w:ilvl w:val="0"/>
                <w:numId w:val="8"/>
              </w:numPr>
              <w:spacing w:after="0" w:line="240" w:lineRule="auto"/>
              <w:ind w:left="284" w:hanging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shd w:val="clear" w:color="auto" w:fill="auto"/>
          </w:tcPr>
          <w:p w:rsidR="003D4D61" w:rsidRPr="006E11EC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Производственная практика</w:t>
            </w:r>
          </w:p>
        </w:tc>
        <w:tc>
          <w:tcPr>
            <w:tcW w:w="1623" w:type="pct"/>
          </w:tcPr>
          <w:p w:rsidR="003D4D61" w:rsidRPr="00566199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6619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Экономика, Оценка бизнеса и корпоративные финансы, 2018, 2019, </w:t>
            </w:r>
          </w:p>
          <w:p w:rsidR="003D4D61" w:rsidRPr="00566199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66199">
              <w:rPr>
                <w:rFonts w:ascii="Times New Roman" w:eastAsia="Calibri" w:hAnsi="Times New Roman" w:cs="Times New Roman"/>
                <w:sz w:val="16"/>
                <w:szCs w:val="16"/>
              </w:rPr>
              <w:t>7 модуль 15 з.ед.</w:t>
            </w:r>
          </w:p>
        </w:tc>
        <w:tc>
          <w:tcPr>
            <w:tcW w:w="193" w:type="pct"/>
            <w:shd w:val="clear" w:color="auto" w:fill="auto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229" w:type="pct"/>
            <w:shd w:val="clear" w:color="auto" w:fill="auto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229" w:type="pct"/>
            <w:shd w:val="clear" w:color="auto" w:fill="auto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229" w:type="pct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179" w:type="pct"/>
            <w:gridSpan w:val="2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  <w:gridSpan w:val="10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  <w:gridSpan w:val="2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gridSpan w:val="11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  <w:gridSpan w:val="8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D4D61" w:rsidRPr="006E11EC" w:rsidTr="00AF2964">
        <w:trPr>
          <w:trHeight w:val="415"/>
          <w:jc w:val="center"/>
        </w:trPr>
        <w:tc>
          <w:tcPr>
            <w:tcW w:w="183" w:type="pct"/>
            <w:shd w:val="clear" w:color="auto" w:fill="auto"/>
          </w:tcPr>
          <w:p w:rsidR="003D4D61" w:rsidRPr="006E11EC" w:rsidRDefault="003D4D61" w:rsidP="003D4D61">
            <w:pPr>
              <w:pStyle w:val="af"/>
              <w:numPr>
                <w:ilvl w:val="0"/>
                <w:numId w:val="8"/>
              </w:numPr>
              <w:spacing w:after="0" w:line="240" w:lineRule="auto"/>
              <w:ind w:left="284" w:hanging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shd w:val="clear" w:color="auto" w:fill="auto"/>
          </w:tcPr>
          <w:p w:rsidR="003D4D61" w:rsidRPr="006E11EC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Учебная практика</w:t>
            </w:r>
          </w:p>
        </w:tc>
        <w:tc>
          <w:tcPr>
            <w:tcW w:w="1623" w:type="pct"/>
          </w:tcPr>
          <w:p w:rsidR="003D4D61" w:rsidRPr="00566199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66199">
              <w:rPr>
                <w:rFonts w:ascii="Times New Roman" w:eastAsia="Calibri" w:hAnsi="Times New Roman" w:cs="Times New Roman"/>
                <w:sz w:val="16"/>
                <w:szCs w:val="16"/>
              </w:rPr>
              <w:t>Экономика, Экономика и финансы высокотехнологичных компаний, 2019, 7 семестр, 3 з.е.</w:t>
            </w:r>
          </w:p>
        </w:tc>
        <w:tc>
          <w:tcPr>
            <w:tcW w:w="193" w:type="pct"/>
            <w:shd w:val="clear" w:color="auto" w:fill="auto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229" w:type="pct"/>
            <w:shd w:val="clear" w:color="auto" w:fill="auto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229" w:type="pct"/>
            <w:shd w:val="clear" w:color="auto" w:fill="auto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229" w:type="pct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179" w:type="pct"/>
            <w:gridSpan w:val="2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  <w:gridSpan w:val="10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  <w:gridSpan w:val="2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gridSpan w:val="11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  <w:gridSpan w:val="8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D4D61" w:rsidRPr="006E11EC" w:rsidTr="00AF2964">
        <w:trPr>
          <w:trHeight w:val="415"/>
          <w:jc w:val="center"/>
        </w:trPr>
        <w:tc>
          <w:tcPr>
            <w:tcW w:w="183" w:type="pct"/>
            <w:shd w:val="clear" w:color="auto" w:fill="auto"/>
          </w:tcPr>
          <w:p w:rsidR="003D4D61" w:rsidRPr="006E11EC" w:rsidRDefault="003D4D61" w:rsidP="003D4D61">
            <w:pPr>
              <w:pStyle w:val="af"/>
              <w:numPr>
                <w:ilvl w:val="0"/>
                <w:numId w:val="8"/>
              </w:numPr>
              <w:spacing w:after="0" w:line="240" w:lineRule="auto"/>
              <w:ind w:left="284" w:hanging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shd w:val="clear" w:color="auto" w:fill="auto"/>
          </w:tcPr>
          <w:p w:rsidR="003D4D61" w:rsidRPr="006E11EC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Производственная практика</w:t>
            </w:r>
          </w:p>
        </w:tc>
        <w:tc>
          <w:tcPr>
            <w:tcW w:w="1623" w:type="pct"/>
          </w:tcPr>
          <w:p w:rsidR="003D4D61" w:rsidRPr="00566199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66199">
              <w:rPr>
                <w:rFonts w:ascii="Times New Roman" w:eastAsia="Calibri" w:hAnsi="Times New Roman" w:cs="Times New Roman"/>
                <w:sz w:val="16"/>
                <w:szCs w:val="16"/>
              </w:rPr>
              <w:t>Экономика, Экономика и финансы высокотехнологичных компаний, 2019, 7 семестр, 15 з.е.</w:t>
            </w:r>
          </w:p>
        </w:tc>
        <w:tc>
          <w:tcPr>
            <w:tcW w:w="193" w:type="pct"/>
            <w:shd w:val="clear" w:color="auto" w:fill="auto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229" w:type="pct"/>
            <w:shd w:val="clear" w:color="auto" w:fill="auto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229" w:type="pct"/>
            <w:shd w:val="clear" w:color="auto" w:fill="auto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229" w:type="pct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179" w:type="pct"/>
            <w:gridSpan w:val="2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  <w:gridSpan w:val="10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  <w:gridSpan w:val="2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gridSpan w:val="11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  <w:gridSpan w:val="8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D4D61" w:rsidRPr="006E11EC" w:rsidTr="00AF2964">
        <w:trPr>
          <w:trHeight w:val="415"/>
          <w:jc w:val="center"/>
        </w:trPr>
        <w:tc>
          <w:tcPr>
            <w:tcW w:w="183" w:type="pct"/>
            <w:shd w:val="clear" w:color="auto" w:fill="auto"/>
          </w:tcPr>
          <w:p w:rsidR="003D4D61" w:rsidRPr="006E11EC" w:rsidRDefault="003D4D61" w:rsidP="003D4D61">
            <w:pPr>
              <w:pStyle w:val="af"/>
              <w:numPr>
                <w:ilvl w:val="0"/>
                <w:numId w:val="8"/>
              </w:numPr>
              <w:spacing w:after="0" w:line="240" w:lineRule="auto"/>
              <w:ind w:left="284" w:hanging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shd w:val="clear" w:color="auto" w:fill="auto"/>
          </w:tcPr>
          <w:p w:rsidR="003D4D61" w:rsidRPr="006E11EC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Учебная практика</w:t>
            </w:r>
          </w:p>
        </w:tc>
        <w:tc>
          <w:tcPr>
            <w:tcW w:w="1623" w:type="pct"/>
          </w:tcPr>
          <w:p w:rsidR="003D4D61" w:rsidRPr="00566199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66199">
              <w:rPr>
                <w:rFonts w:ascii="Times New Roman" w:eastAsia="Calibri" w:hAnsi="Times New Roman" w:cs="Times New Roman"/>
                <w:sz w:val="16"/>
                <w:szCs w:val="16"/>
              </w:rPr>
              <w:t>Экономика, Корпоративные финансы, 2018, 2019, 9 модуль 3 з.ед</w:t>
            </w:r>
          </w:p>
          <w:p w:rsidR="003D4D61" w:rsidRPr="00566199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93" w:type="pct"/>
            <w:shd w:val="clear" w:color="auto" w:fill="auto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229" w:type="pct"/>
            <w:shd w:val="clear" w:color="auto" w:fill="auto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З</w:t>
            </w:r>
          </w:p>
        </w:tc>
        <w:tc>
          <w:tcPr>
            <w:tcW w:w="229" w:type="pct"/>
            <w:shd w:val="clear" w:color="auto" w:fill="auto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229" w:type="pct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179" w:type="pct"/>
            <w:gridSpan w:val="2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  <w:gridSpan w:val="10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  <w:gridSpan w:val="2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gridSpan w:val="11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  <w:gridSpan w:val="8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D4D61" w:rsidRPr="006E11EC" w:rsidTr="00AF2964">
        <w:trPr>
          <w:trHeight w:val="415"/>
          <w:jc w:val="center"/>
        </w:trPr>
        <w:tc>
          <w:tcPr>
            <w:tcW w:w="183" w:type="pct"/>
            <w:shd w:val="clear" w:color="auto" w:fill="auto"/>
          </w:tcPr>
          <w:p w:rsidR="003D4D61" w:rsidRPr="006E11EC" w:rsidRDefault="003D4D61" w:rsidP="003D4D61">
            <w:pPr>
              <w:pStyle w:val="af"/>
              <w:numPr>
                <w:ilvl w:val="0"/>
                <w:numId w:val="8"/>
              </w:numPr>
              <w:spacing w:after="0" w:line="240" w:lineRule="auto"/>
              <w:ind w:left="284" w:hanging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shd w:val="clear" w:color="auto" w:fill="auto"/>
          </w:tcPr>
          <w:p w:rsidR="003D4D61" w:rsidRPr="006E11EC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Производственная практика</w:t>
            </w:r>
          </w:p>
        </w:tc>
        <w:tc>
          <w:tcPr>
            <w:tcW w:w="1623" w:type="pct"/>
          </w:tcPr>
          <w:p w:rsidR="003D4D61" w:rsidRPr="00566199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66199">
              <w:rPr>
                <w:rFonts w:ascii="Times New Roman" w:eastAsia="Calibri" w:hAnsi="Times New Roman" w:cs="Times New Roman"/>
                <w:sz w:val="16"/>
                <w:szCs w:val="16"/>
              </w:rPr>
              <w:t>Экономика, Корпоративные финансы, 2018, 2019, 9 модуль 15 з.е.</w:t>
            </w:r>
          </w:p>
          <w:p w:rsidR="003D4D61" w:rsidRPr="00566199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93" w:type="pct"/>
            <w:shd w:val="clear" w:color="auto" w:fill="auto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229" w:type="pct"/>
            <w:shd w:val="clear" w:color="auto" w:fill="auto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З</w:t>
            </w:r>
          </w:p>
        </w:tc>
        <w:tc>
          <w:tcPr>
            <w:tcW w:w="229" w:type="pct"/>
            <w:shd w:val="clear" w:color="auto" w:fill="auto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229" w:type="pct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179" w:type="pct"/>
            <w:gridSpan w:val="2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  <w:gridSpan w:val="10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  <w:gridSpan w:val="2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gridSpan w:val="11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  <w:gridSpan w:val="8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D4D61" w:rsidRPr="006E11EC" w:rsidTr="00AF2964">
        <w:trPr>
          <w:jc w:val="center"/>
        </w:trPr>
        <w:tc>
          <w:tcPr>
            <w:tcW w:w="183" w:type="pct"/>
            <w:shd w:val="clear" w:color="auto" w:fill="auto"/>
          </w:tcPr>
          <w:p w:rsidR="003D4D61" w:rsidRPr="006E11EC" w:rsidRDefault="003D4D61" w:rsidP="003D4D61">
            <w:pPr>
              <w:pStyle w:val="af"/>
              <w:numPr>
                <w:ilvl w:val="0"/>
                <w:numId w:val="8"/>
              </w:numPr>
              <w:spacing w:after="0" w:line="240" w:lineRule="auto"/>
              <w:ind w:left="284" w:hanging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shd w:val="clear" w:color="auto" w:fill="auto"/>
          </w:tcPr>
          <w:p w:rsidR="003D4D61" w:rsidRPr="006E11EC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Учебная практика</w:t>
            </w:r>
          </w:p>
        </w:tc>
        <w:tc>
          <w:tcPr>
            <w:tcW w:w="1623" w:type="pct"/>
          </w:tcPr>
          <w:p w:rsidR="003D4D61" w:rsidRPr="00566199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66199">
              <w:rPr>
                <w:rFonts w:ascii="Times New Roman" w:eastAsia="Calibri" w:hAnsi="Times New Roman" w:cs="Times New Roman"/>
                <w:sz w:val="16"/>
                <w:szCs w:val="16"/>
              </w:rPr>
              <w:t>Финансы и кредит, Корпоративные финансы в цифровой экономике, 2018, 2019, 7 модуль. 3 з.е</w:t>
            </w:r>
          </w:p>
        </w:tc>
        <w:tc>
          <w:tcPr>
            <w:tcW w:w="193" w:type="pct"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229" w:type="pct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179" w:type="pct"/>
            <w:gridSpan w:val="2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  <w:gridSpan w:val="10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  <w:gridSpan w:val="2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gridSpan w:val="11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  <w:gridSpan w:val="8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D4D61" w:rsidRPr="006E11EC" w:rsidTr="00AF2964">
        <w:trPr>
          <w:trHeight w:val="506"/>
          <w:jc w:val="center"/>
        </w:trPr>
        <w:tc>
          <w:tcPr>
            <w:tcW w:w="183" w:type="pct"/>
            <w:shd w:val="clear" w:color="auto" w:fill="auto"/>
          </w:tcPr>
          <w:p w:rsidR="003D4D61" w:rsidRPr="006E11EC" w:rsidRDefault="003D4D61" w:rsidP="003D4D61">
            <w:pPr>
              <w:pStyle w:val="af"/>
              <w:numPr>
                <w:ilvl w:val="0"/>
                <w:numId w:val="8"/>
              </w:numPr>
              <w:spacing w:after="0" w:line="240" w:lineRule="auto"/>
              <w:ind w:left="284" w:hanging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shd w:val="clear" w:color="auto" w:fill="auto"/>
          </w:tcPr>
          <w:p w:rsidR="003D4D61" w:rsidRPr="006E11EC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Производственная практика</w:t>
            </w:r>
          </w:p>
        </w:tc>
        <w:tc>
          <w:tcPr>
            <w:tcW w:w="1623" w:type="pct"/>
          </w:tcPr>
          <w:p w:rsidR="003D4D61" w:rsidRPr="00566199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6619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Финансы и кредит, Корпоративные финансы в цифровой экономике, 2018, 2019, 7 модуль 15 з.е. </w:t>
            </w:r>
          </w:p>
        </w:tc>
        <w:tc>
          <w:tcPr>
            <w:tcW w:w="193" w:type="pct"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229" w:type="pct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179" w:type="pct"/>
            <w:gridSpan w:val="2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  <w:gridSpan w:val="10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  <w:gridSpan w:val="2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7" w:type="pct"/>
            <w:gridSpan w:val="11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" w:type="pct"/>
            <w:gridSpan w:val="8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D4D61" w:rsidRPr="006E11EC" w:rsidTr="00AF2964">
        <w:trPr>
          <w:trHeight w:val="213"/>
          <w:jc w:val="center"/>
        </w:trPr>
        <w:tc>
          <w:tcPr>
            <w:tcW w:w="183" w:type="pct"/>
            <w:vMerge w:val="restart"/>
            <w:shd w:val="clear" w:color="auto" w:fill="auto"/>
          </w:tcPr>
          <w:p w:rsidR="003D4D61" w:rsidRPr="006E11EC" w:rsidRDefault="003D4D61" w:rsidP="003D4D61">
            <w:pPr>
              <w:pStyle w:val="af"/>
              <w:numPr>
                <w:ilvl w:val="0"/>
                <w:numId w:val="8"/>
              </w:numPr>
              <w:spacing w:after="0" w:line="240" w:lineRule="auto"/>
              <w:ind w:left="284" w:hanging="284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04" w:type="pct"/>
            <w:vMerge w:val="restart"/>
            <w:shd w:val="clear" w:color="auto" w:fill="auto"/>
          </w:tcPr>
          <w:p w:rsidR="003D4D61" w:rsidRPr="006E11EC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Учебная практика</w:t>
            </w:r>
          </w:p>
        </w:tc>
        <w:tc>
          <w:tcPr>
            <w:tcW w:w="1623" w:type="pct"/>
          </w:tcPr>
          <w:p w:rsidR="003D4D61" w:rsidRPr="00566199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66199">
              <w:rPr>
                <w:rFonts w:ascii="Times New Roman" w:eastAsia="Calibri" w:hAnsi="Times New Roman" w:cs="Times New Roman"/>
                <w:sz w:val="16"/>
                <w:szCs w:val="16"/>
              </w:rPr>
              <w:t>Менеджмент, Корпоративное управление, 2018, 2019, 7 модуль 3 з.ед</w:t>
            </w:r>
          </w:p>
        </w:tc>
        <w:tc>
          <w:tcPr>
            <w:tcW w:w="193" w:type="pct"/>
            <w:vMerge w:val="restart"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229" w:type="pct"/>
            <w:shd w:val="clear" w:color="auto" w:fill="auto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229" w:type="pct"/>
            <w:vMerge w:val="restart"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229" w:type="pct"/>
            <w:vMerge w:val="restart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179" w:type="pct"/>
            <w:gridSpan w:val="2"/>
            <w:vMerge w:val="restart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  <w:gridSpan w:val="10"/>
            <w:vMerge w:val="restart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  <w:gridSpan w:val="2"/>
            <w:vMerge w:val="restart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gridSpan w:val="11"/>
            <w:vMerge w:val="restart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  <w:gridSpan w:val="8"/>
            <w:vMerge w:val="restart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D4D61" w:rsidRPr="006E11EC" w:rsidTr="00AF2964">
        <w:trPr>
          <w:trHeight w:val="213"/>
          <w:jc w:val="center"/>
        </w:trPr>
        <w:tc>
          <w:tcPr>
            <w:tcW w:w="183" w:type="pct"/>
            <w:vMerge/>
            <w:shd w:val="clear" w:color="auto" w:fill="auto"/>
          </w:tcPr>
          <w:p w:rsidR="003D4D61" w:rsidRPr="006E11EC" w:rsidRDefault="003D4D61" w:rsidP="003D4D61">
            <w:pPr>
              <w:pStyle w:val="af"/>
              <w:numPr>
                <w:ilvl w:val="0"/>
                <w:numId w:val="8"/>
              </w:numPr>
              <w:spacing w:after="0" w:line="240" w:lineRule="auto"/>
              <w:ind w:left="284" w:hanging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3D4D61" w:rsidRPr="006E11EC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3" w:type="pct"/>
          </w:tcPr>
          <w:p w:rsidR="003D4D61" w:rsidRPr="00566199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66199">
              <w:rPr>
                <w:rFonts w:ascii="Times New Roman" w:eastAsia="Calibri" w:hAnsi="Times New Roman" w:cs="Times New Roman"/>
                <w:sz w:val="16"/>
                <w:szCs w:val="16"/>
              </w:rPr>
              <w:t>Менеджмент, Корпоративное управление, 2018, 2019, 9 модуль 3 з.ед</w:t>
            </w:r>
          </w:p>
        </w:tc>
        <w:tc>
          <w:tcPr>
            <w:tcW w:w="193" w:type="pct"/>
            <w:vMerge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9" w:type="pct"/>
            <w:shd w:val="clear" w:color="auto" w:fill="auto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З</w:t>
            </w:r>
          </w:p>
        </w:tc>
        <w:tc>
          <w:tcPr>
            <w:tcW w:w="229" w:type="pct"/>
            <w:vMerge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9" w:type="pct"/>
            <w:vMerge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9" w:type="pct"/>
            <w:gridSpan w:val="2"/>
            <w:vMerge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  <w:gridSpan w:val="10"/>
            <w:vMerge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  <w:gridSpan w:val="2"/>
            <w:vMerge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gridSpan w:val="11"/>
            <w:vMerge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  <w:gridSpan w:val="8"/>
            <w:vMerge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D4D61" w:rsidRPr="006E11EC" w:rsidTr="00AF2964">
        <w:trPr>
          <w:jc w:val="center"/>
        </w:trPr>
        <w:tc>
          <w:tcPr>
            <w:tcW w:w="183" w:type="pct"/>
            <w:vMerge w:val="restart"/>
            <w:shd w:val="clear" w:color="auto" w:fill="auto"/>
          </w:tcPr>
          <w:p w:rsidR="003D4D61" w:rsidRPr="006E11EC" w:rsidRDefault="003D4D61" w:rsidP="003D4D61">
            <w:pPr>
              <w:pStyle w:val="af"/>
              <w:numPr>
                <w:ilvl w:val="0"/>
                <w:numId w:val="8"/>
              </w:numPr>
              <w:spacing w:after="0" w:line="240" w:lineRule="auto"/>
              <w:ind w:left="284" w:hanging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 w:val="restart"/>
            <w:shd w:val="clear" w:color="auto" w:fill="auto"/>
          </w:tcPr>
          <w:p w:rsidR="003D4D61" w:rsidRPr="006E11EC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Производственная практика</w:t>
            </w:r>
          </w:p>
        </w:tc>
        <w:tc>
          <w:tcPr>
            <w:tcW w:w="1623" w:type="pct"/>
          </w:tcPr>
          <w:p w:rsidR="003D4D61" w:rsidRPr="00566199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66199">
              <w:rPr>
                <w:rFonts w:ascii="Times New Roman" w:eastAsia="Calibri" w:hAnsi="Times New Roman" w:cs="Times New Roman"/>
                <w:sz w:val="16"/>
                <w:szCs w:val="16"/>
              </w:rPr>
              <w:t>Менеджмент, Корпоративное управление, 2018, 2019, 7 модуль 15 з.ед.</w:t>
            </w:r>
          </w:p>
        </w:tc>
        <w:tc>
          <w:tcPr>
            <w:tcW w:w="193" w:type="pct"/>
            <w:vMerge w:val="restart"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229" w:type="pct"/>
            <w:shd w:val="clear" w:color="auto" w:fill="auto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229" w:type="pct"/>
            <w:vMerge w:val="restart"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229" w:type="pct"/>
            <w:vMerge w:val="restart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179" w:type="pct"/>
            <w:gridSpan w:val="2"/>
            <w:vMerge w:val="restart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  <w:gridSpan w:val="10"/>
            <w:vMerge w:val="restart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  <w:gridSpan w:val="2"/>
            <w:vMerge w:val="restart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gridSpan w:val="11"/>
            <w:vMerge w:val="restart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  <w:gridSpan w:val="8"/>
            <w:vMerge w:val="restart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D4D61" w:rsidRPr="006E11EC" w:rsidTr="00AF2964">
        <w:trPr>
          <w:trHeight w:val="182"/>
          <w:jc w:val="center"/>
        </w:trPr>
        <w:tc>
          <w:tcPr>
            <w:tcW w:w="183" w:type="pct"/>
            <w:vMerge/>
            <w:shd w:val="clear" w:color="auto" w:fill="auto"/>
          </w:tcPr>
          <w:p w:rsidR="003D4D61" w:rsidRPr="006E11EC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3D4D61" w:rsidRPr="006E11EC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3" w:type="pct"/>
          </w:tcPr>
          <w:p w:rsidR="003D4D61" w:rsidRPr="00566199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66199">
              <w:rPr>
                <w:rFonts w:ascii="Times New Roman" w:eastAsia="Calibri" w:hAnsi="Times New Roman" w:cs="Times New Roman"/>
                <w:sz w:val="16"/>
                <w:szCs w:val="16"/>
              </w:rPr>
              <w:t>Менеджмент, Корпоративное управление, 2018, 2019, 9 модуль 15 з.ед</w:t>
            </w:r>
          </w:p>
        </w:tc>
        <w:tc>
          <w:tcPr>
            <w:tcW w:w="193" w:type="pct"/>
            <w:vMerge/>
            <w:shd w:val="clear" w:color="auto" w:fill="auto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9" w:type="pct"/>
            <w:shd w:val="clear" w:color="auto" w:fill="auto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З</w:t>
            </w:r>
          </w:p>
        </w:tc>
        <w:tc>
          <w:tcPr>
            <w:tcW w:w="229" w:type="pct"/>
            <w:vMerge/>
            <w:shd w:val="clear" w:color="auto" w:fill="auto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9" w:type="pct"/>
            <w:vMerge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9" w:type="pct"/>
            <w:gridSpan w:val="2"/>
            <w:vMerge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  <w:gridSpan w:val="10"/>
            <w:vMerge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  <w:gridSpan w:val="2"/>
            <w:vMerge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gridSpan w:val="11"/>
            <w:vMerge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  <w:gridSpan w:val="8"/>
            <w:vMerge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D4D61" w:rsidRPr="006E11EC" w:rsidTr="00AF2964">
        <w:trPr>
          <w:trHeight w:val="113"/>
          <w:jc w:val="center"/>
        </w:trPr>
        <w:tc>
          <w:tcPr>
            <w:tcW w:w="183" w:type="pct"/>
            <w:vMerge w:val="restart"/>
            <w:shd w:val="clear" w:color="auto" w:fill="auto"/>
          </w:tcPr>
          <w:p w:rsidR="003D4D61" w:rsidRPr="006E11EC" w:rsidRDefault="003D4D61" w:rsidP="003D4D61">
            <w:pPr>
              <w:pStyle w:val="af"/>
              <w:numPr>
                <w:ilvl w:val="0"/>
                <w:numId w:val="8"/>
              </w:numPr>
              <w:spacing w:after="0" w:line="240" w:lineRule="auto"/>
              <w:ind w:left="284" w:hanging="284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04" w:type="pct"/>
            <w:vMerge w:val="restart"/>
            <w:shd w:val="clear" w:color="auto" w:fill="auto"/>
          </w:tcPr>
          <w:p w:rsidR="003D4D61" w:rsidRPr="006E11EC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Учебная практика</w:t>
            </w:r>
          </w:p>
        </w:tc>
        <w:tc>
          <w:tcPr>
            <w:tcW w:w="1623" w:type="pct"/>
          </w:tcPr>
          <w:p w:rsidR="003D4D61" w:rsidRPr="00566199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66199">
              <w:rPr>
                <w:rFonts w:ascii="Times New Roman" w:eastAsia="Calibri" w:hAnsi="Times New Roman" w:cs="Times New Roman"/>
                <w:sz w:val="16"/>
                <w:szCs w:val="16"/>
              </w:rPr>
              <w:t>Менеджмент, Финансовый менеджмент и рынок капиталов, 2018, 2019, 7 модуль 3 з.ед.</w:t>
            </w:r>
          </w:p>
        </w:tc>
        <w:tc>
          <w:tcPr>
            <w:tcW w:w="193" w:type="pct"/>
            <w:vMerge w:val="restart"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229" w:type="pct"/>
            <w:shd w:val="clear" w:color="auto" w:fill="auto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229" w:type="pct"/>
            <w:vMerge w:val="restart"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229" w:type="pct"/>
            <w:vMerge w:val="restart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179" w:type="pct"/>
            <w:gridSpan w:val="2"/>
            <w:vMerge w:val="restart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  <w:gridSpan w:val="10"/>
            <w:vMerge w:val="restart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  <w:gridSpan w:val="2"/>
            <w:vMerge w:val="restart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gridSpan w:val="11"/>
            <w:vMerge w:val="restart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  <w:gridSpan w:val="8"/>
            <w:vMerge w:val="restart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D4D61" w:rsidRPr="006E11EC" w:rsidTr="00AF2964">
        <w:trPr>
          <w:trHeight w:val="112"/>
          <w:jc w:val="center"/>
        </w:trPr>
        <w:tc>
          <w:tcPr>
            <w:tcW w:w="183" w:type="pct"/>
            <w:vMerge/>
            <w:shd w:val="clear" w:color="auto" w:fill="auto"/>
          </w:tcPr>
          <w:p w:rsidR="003D4D61" w:rsidRPr="006E11EC" w:rsidRDefault="003D4D61" w:rsidP="003D4D61">
            <w:pPr>
              <w:pStyle w:val="af"/>
              <w:numPr>
                <w:ilvl w:val="0"/>
                <w:numId w:val="8"/>
              </w:numPr>
              <w:spacing w:after="0" w:line="240" w:lineRule="auto"/>
              <w:ind w:left="284" w:hanging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3D4D61" w:rsidRPr="006E11EC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3" w:type="pct"/>
          </w:tcPr>
          <w:p w:rsidR="003D4D61" w:rsidRPr="00566199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66199">
              <w:rPr>
                <w:rFonts w:ascii="Times New Roman" w:eastAsia="Calibri" w:hAnsi="Times New Roman" w:cs="Times New Roman"/>
                <w:sz w:val="16"/>
                <w:szCs w:val="16"/>
              </w:rPr>
              <w:t>Менеджмент, Финансовый менеджмент и рынок капиталов, 2018, 2019, 9 модуль 3 з.ед</w:t>
            </w:r>
          </w:p>
        </w:tc>
        <w:tc>
          <w:tcPr>
            <w:tcW w:w="193" w:type="pct"/>
            <w:vMerge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9" w:type="pct"/>
            <w:shd w:val="clear" w:color="auto" w:fill="auto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З</w:t>
            </w:r>
          </w:p>
        </w:tc>
        <w:tc>
          <w:tcPr>
            <w:tcW w:w="229" w:type="pct"/>
            <w:vMerge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9" w:type="pct"/>
            <w:vMerge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9" w:type="pct"/>
            <w:gridSpan w:val="2"/>
            <w:vMerge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  <w:gridSpan w:val="10"/>
            <w:vMerge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  <w:gridSpan w:val="2"/>
            <w:vMerge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gridSpan w:val="11"/>
            <w:vMerge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  <w:gridSpan w:val="8"/>
            <w:vMerge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D4D61" w:rsidRPr="006E11EC" w:rsidTr="00AF2964">
        <w:trPr>
          <w:jc w:val="center"/>
        </w:trPr>
        <w:tc>
          <w:tcPr>
            <w:tcW w:w="183" w:type="pct"/>
            <w:vMerge w:val="restart"/>
            <w:shd w:val="clear" w:color="auto" w:fill="auto"/>
          </w:tcPr>
          <w:p w:rsidR="003D4D61" w:rsidRPr="006E11EC" w:rsidRDefault="003D4D61" w:rsidP="003D4D61">
            <w:pPr>
              <w:pStyle w:val="af"/>
              <w:numPr>
                <w:ilvl w:val="0"/>
                <w:numId w:val="8"/>
              </w:numPr>
              <w:spacing w:after="0" w:line="240" w:lineRule="auto"/>
              <w:ind w:left="284" w:hanging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 w:val="restart"/>
            <w:shd w:val="clear" w:color="auto" w:fill="auto"/>
          </w:tcPr>
          <w:p w:rsidR="003D4D61" w:rsidRPr="006E11EC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Производственная практика</w:t>
            </w:r>
          </w:p>
        </w:tc>
        <w:tc>
          <w:tcPr>
            <w:tcW w:w="1623" w:type="pct"/>
          </w:tcPr>
          <w:p w:rsidR="003D4D61" w:rsidRPr="00566199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66199">
              <w:rPr>
                <w:rFonts w:ascii="Times New Roman" w:eastAsia="Calibri" w:hAnsi="Times New Roman" w:cs="Times New Roman"/>
                <w:sz w:val="16"/>
                <w:szCs w:val="16"/>
              </w:rPr>
              <w:t>Менеджмент, Финансовый менеджмент и рынок капиталов, 2018, 2019, 7 модуль 15 з.ед.</w:t>
            </w:r>
          </w:p>
        </w:tc>
        <w:tc>
          <w:tcPr>
            <w:tcW w:w="193" w:type="pct"/>
            <w:vMerge w:val="restart"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229" w:type="pct"/>
            <w:shd w:val="clear" w:color="auto" w:fill="auto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229" w:type="pct"/>
            <w:vMerge w:val="restart"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229" w:type="pct"/>
            <w:vMerge w:val="restart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179" w:type="pct"/>
            <w:gridSpan w:val="2"/>
            <w:vMerge w:val="restart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  <w:gridSpan w:val="10"/>
            <w:vMerge w:val="restart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  <w:gridSpan w:val="2"/>
            <w:vMerge w:val="restart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gridSpan w:val="11"/>
            <w:vMerge w:val="restart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  <w:gridSpan w:val="8"/>
            <w:vMerge w:val="restart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D4D61" w:rsidRPr="006E11EC" w:rsidTr="00AF2964">
        <w:trPr>
          <w:jc w:val="center"/>
        </w:trPr>
        <w:tc>
          <w:tcPr>
            <w:tcW w:w="183" w:type="pct"/>
            <w:vMerge/>
            <w:shd w:val="clear" w:color="auto" w:fill="auto"/>
          </w:tcPr>
          <w:p w:rsidR="003D4D61" w:rsidRPr="006E11EC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3D4D61" w:rsidRPr="006E11EC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3" w:type="pct"/>
          </w:tcPr>
          <w:p w:rsidR="003D4D61" w:rsidRPr="00566199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66199">
              <w:rPr>
                <w:rFonts w:ascii="Times New Roman" w:eastAsia="Calibri" w:hAnsi="Times New Roman" w:cs="Times New Roman"/>
                <w:sz w:val="16"/>
                <w:szCs w:val="16"/>
              </w:rPr>
              <w:t>Менеджмент, Финансовый менеджмент и рынок капиталов, 2018, 2019, 9 модуль 15 з.ед</w:t>
            </w:r>
          </w:p>
        </w:tc>
        <w:tc>
          <w:tcPr>
            <w:tcW w:w="193" w:type="pct"/>
            <w:vMerge/>
            <w:shd w:val="clear" w:color="auto" w:fill="auto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9" w:type="pct"/>
            <w:shd w:val="clear" w:color="auto" w:fill="auto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З</w:t>
            </w:r>
          </w:p>
        </w:tc>
        <w:tc>
          <w:tcPr>
            <w:tcW w:w="229" w:type="pct"/>
            <w:vMerge/>
            <w:shd w:val="clear" w:color="auto" w:fill="auto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9" w:type="pct"/>
            <w:vMerge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9" w:type="pct"/>
            <w:gridSpan w:val="2"/>
            <w:vMerge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  <w:gridSpan w:val="10"/>
            <w:vMerge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  <w:gridSpan w:val="2"/>
            <w:vMerge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gridSpan w:val="11"/>
            <w:vMerge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  <w:gridSpan w:val="8"/>
            <w:vMerge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D4D61" w:rsidRPr="006E11EC" w:rsidTr="00AF2964">
        <w:trPr>
          <w:trHeight w:val="178"/>
          <w:jc w:val="center"/>
        </w:trPr>
        <w:tc>
          <w:tcPr>
            <w:tcW w:w="183" w:type="pct"/>
            <w:shd w:val="clear" w:color="auto" w:fill="auto"/>
          </w:tcPr>
          <w:p w:rsidR="003D4D61" w:rsidRPr="006E11EC" w:rsidRDefault="003D4D61" w:rsidP="003D4D61">
            <w:pPr>
              <w:pStyle w:val="af"/>
              <w:numPr>
                <w:ilvl w:val="0"/>
                <w:numId w:val="8"/>
              </w:numPr>
              <w:spacing w:after="0" w:line="240" w:lineRule="auto"/>
              <w:ind w:left="284" w:hanging="284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04" w:type="pct"/>
            <w:shd w:val="clear" w:color="auto" w:fill="auto"/>
          </w:tcPr>
          <w:p w:rsidR="003D4D61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Учебная практика</w:t>
            </w:r>
          </w:p>
          <w:p w:rsidR="003D4D61" w:rsidRPr="006E11EC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3" w:type="pct"/>
          </w:tcPr>
          <w:p w:rsidR="003D4D61" w:rsidRPr="00566199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66199">
              <w:rPr>
                <w:rFonts w:ascii="Times New Roman" w:eastAsia="Calibri" w:hAnsi="Times New Roman" w:cs="Times New Roman"/>
                <w:sz w:val="16"/>
                <w:szCs w:val="16"/>
              </w:rPr>
              <w:t>Менеджмент, Образовательный менеджмент, 2018, 7 модуль 3 з.ед</w:t>
            </w:r>
          </w:p>
        </w:tc>
        <w:tc>
          <w:tcPr>
            <w:tcW w:w="193" w:type="pct"/>
            <w:shd w:val="clear" w:color="auto" w:fill="auto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229" w:type="pct"/>
            <w:shd w:val="clear" w:color="auto" w:fill="auto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229" w:type="pct"/>
            <w:shd w:val="clear" w:color="auto" w:fill="auto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229" w:type="pct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179" w:type="pct"/>
            <w:gridSpan w:val="2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</w:pPr>
          </w:p>
        </w:tc>
        <w:tc>
          <w:tcPr>
            <w:tcW w:w="282" w:type="pct"/>
            <w:gridSpan w:val="10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</w:pPr>
          </w:p>
        </w:tc>
        <w:tc>
          <w:tcPr>
            <w:tcW w:w="386" w:type="pct"/>
            <w:gridSpan w:val="2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gridSpan w:val="11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  <w:gridSpan w:val="8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D4D61" w:rsidRPr="006E11EC" w:rsidTr="00AF2964">
        <w:trPr>
          <w:trHeight w:val="267"/>
          <w:jc w:val="center"/>
        </w:trPr>
        <w:tc>
          <w:tcPr>
            <w:tcW w:w="183" w:type="pct"/>
            <w:shd w:val="clear" w:color="auto" w:fill="auto"/>
          </w:tcPr>
          <w:p w:rsidR="003D4D61" w:rsidRPr="006E11EC" w:rsidRDefault="003D4D61" w:rsidP="003D4D61">
            <w:pPr>
              <w:pStyle w:val="af"/>
              <w:numPr>
                <w:ilvl w:val="0"/>
                <w:numId w:val="8"/>
              </w:numPr>
              <w:spacing w:after="0" w:line="240" w:lineRule="auto"/>
              <w:ind w:left="284" w:hanging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shd w:val="clear" w:color="auto" w:fill="auto"/>
          </w:tcPr>
          <w:p w:rsidR="003D4D61" w:rsidRPr="006E11EC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Производственная практика</w:t>
            </w:r>
          </w:p>
        </w:tc>
        <w:tc>
          <w:tcPr>
            <w:tcW w:w="1623" w:type="pct"/>
          </w:tcPr>
          <w:p w:rsidR="003D4D61" w:rsidRPr="00566199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66199">
              <w:rPr>
                <w:rFonts w:ascii="Times New Roman" w:eastAsia="Calibri" w:hAnsi="Times New Roman" w:cs="Times New Roman"/>
                <w:sz w:val="16"/>
                <w:szCs w:val="16"/>
              </w:rPr>
              <w:t>Менеджмент, Образовательный менеджмент, 2018, 7 модуль 15 з.ед</w:t>
            </w:r>
          </w:p>
        </w:tc>
        <w:tc>
          <w:tcPr>
            <w:tcW w:w="193" w:type="pct"/>
            <w:shd w:val="clear" w:color="auto" w:fill="auto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229" w:type="pct"/>
            <w:shd w:val="clear" w:color="auto" w:fill="auto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229" w:type="pct"/>
            <w:shd w:val="clear" w:color="auto" w:fill="auto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229" w:type="pct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179" w:type="pct"/>
            <w:gridSpan w:val="2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</w:pPr>
          </w:p>
        </w:tc>
        <w:tc>
          <w:tcPr>
            <w:tcW w:w="282" w:type="pct"/>
            <w:gridSpan w:val="10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</w:pPr>
          </w:p>
        </w:tc>
        <w:tc>
          <w:tcPr>
            <w:tcW w:w="386" w:type="pct"/>
            <w:gridSpan w:val="2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gridSpan w:val="11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  <w:gridSpan w:val="8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D4D61" w:rsidRPr="006E11EC" w:rsidTr="00AF2964">
        <w:trPr>
          <w:jc w:val="center"/>
        </w:trPr>
        <w:tc>
          <w:tcPr>
            <w:tcW w:w="183" w:type="pct"/>
            <w:shd w:val="clear" w:color="auto" w:fill="auto"/>
          </w:tcPr>
          <w:p w:rsidR="003D4D61" w:rsidRPr="006E11EC" w:rsidRDefault="003D4D61" w:rsidP="003D4D61">
            <w:pPr>
              <w:pStyle w:val="af"/>
              <w:numPr>
                <w:ilvl w:val="0"/>
                <w:numId w:val="8"/>
              </w:numPr>
              <w:spacing w:after="0" w:line="240" w:lineRule="auto"/>
              <w:ind w:left="284" w:hanging="284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04" w:type="pct"/>
            <w:shd w:val="clear" w:color="auto" w:fill="auto"/>
          </w:tcPr>
          <w:p w:rsidR="003D4D61" w:rsidRPr="006E11EC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Учебная практика</w:t>
            </w:r>
          </w:p>
        </w:tc>
        <w:tc>
          <w:tcPr>
            <w:tcW w:w="1623" w:type="pct"/>
          </w:tcPr>
          <w:p w:rsidR="003D4D61" w:rsidRPr="00566199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6619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Государственное и муниципальное управление, Управление государственной и муниципальной собственностью, 2018, 2019, </w:t>
            </w:r>
          </w:p>
          <w:p w:rsidR="003D4D61" w:rsidRPr="00566199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66199">
              <w:rPr>
                <w:rFonts w:ascii="Times New Roman" w:eastAsia="Calibri" w:hAnsi="Times New Roman" w:cs="Times New Roman"/>
                <w:sz w:val="16"/>
                <w:szCs w:val="16"/>
              </w:rPr>
              <w:t>7 модуль 3 з.е.</w:t>
            </w:r>
          </w:p>
        </w:tc>
        <w:tc>
          <w:tcPr>
            <w:tcW w:w="193" w:type="pct"/>
            <w:shd w:val="clear" w:color="auto" w:fill="auto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229" w:type="pct"/>
            <w:shd w:val="clear" w:color="auto" w:fill="auto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229" w:type="pct"/>
            <w:shd w:val="clear" w:color="auto" w:fill="auto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229" w:type="pct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174" w:type="pct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gridSpan w:val="11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" w:type="pct"/>
            <w:gridSpan w:val="4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gridSpan w:val="9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  <w:gridSpan w:val="8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D4D61" w:rsidRPr="006E11EC" w:rsidTr="00AF2964">
        <w:trPr>
          <w:jc w:val="center"/>
        </w:trPr>
        <w:tc>
          <w:tcPr>
            <w:tcW w:w="183" w:type="pct"/>
            <w:shd w:val="clear" w:color="auto" w:fill="auto"/>
          </w:tcPr>
          <w:p w:rsidR="003D4D61" w:rsidRPr="006E11EC" w:rsidRDefault="003D4D61" w:rsidP="003D4D61">
            <w:pPr>
              <w:pStyle w:val="af"/>
              <w:numPr>
                <w:ilvl w:val="0"/>
                <w:numId w:val="8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04" w:type="pct"/>
            <w:shd w:val="clear" w:color="auto" w:fill="auto"/>
          </w:tcPr>
          <w:p w:rsidR="003D4D61" w:rsidRPr="006E11EC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Производственная (в т.ч. преддипломная) практика</w:t>
            </w:r>
          </w:p>
        </w:tc>
        <w:tc>
          <w:tcPr>
            <w:tcW w:w="1623" w:type="pct"/>
          </w:tcPr>
          <w:p w:rsidR="003D4D61" w:rsidRPr="00566199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6619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Государственное и муниципальное управление, Управление государственной и муниципальной собственностью, 2018, 2019, </w:t>
            </w:r>
          </w:p>
          <w:p w:rsidR="003D4D61" w:rsidRPr="00566199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66199">
              <w:rPr>
                <w:rFonts w:ascii="Times New Roman" w:eastAsia="Calibri" w:hAnsi="Times New Roman" w:cs="Times New Roman"/>
                <w:sz w:val="16"/>
                <w:szCs w:val="16"/>
              </w:rPr>
              <w:t>7 модуль 9 з.е.</w:t>
            </w:r>
          </w:p>
        </w:tc>
        <w:tc>
          <w:tcPr>
            <w:tcW w:w="193" w:type="pct"/>
            <w:shd w:val="clear" w:color="auto" w:fill="auto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229" w:type="pct"/>
            <w:shd w:val="clear" w:color="auto" w:fill="auto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229" w:type="pct"/>
            <w:shd w:val="clear" w:color="auto" w:fill="auto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229" w:type="pct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174" w:type="pct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gridSpan w:val="11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" w:type="pct"/>
            <w:gridSpan w:val="4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gridSpan w:val="9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96" w:type="pct"/>
            <w:gridSpan w:val="8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4D61" w:rsidRPr="006E11EC" w:rsidTr="004C2E97">
        <w:trPr>
          <w:jc w:val="center"/>
        </w:trPr>
        <w:tc>
          <w:tcPr>
            <w:tcW w:w="5000" w:type="pct"/>
            <w:gridSpan w:val="40"/>
            <w:shd w:val="clear" w:color="auto" w:fill="auto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11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ебно-методическое обеспечение государственных экзаменов (программы, ФОСы)</w:t>
            </w:r>
          </w:p>
        </w:tc>
      </w:tr>
      <w:tr w:rsidR="003D4D61" w:rsidRPr="006E11EC" w:rsidTr="00AF2964">
        <w:trPr>
          <w:trHeight w:val="104"/>
          <w:jc w:val="center"/>
        </w:trPr>
        <w:tc>
          <w:tcPr>
            <w:tcW w:w="183" w:type="pct"/>
            <w:vMerge w:val="restart"/>
            <w:shd w:val="clear" w:color="auto" w:fill="auto"/>
          </w:tcPr>
          <w:p w:rsidR="003D4D61" w:rsidRPr="006E11EC" w:rsidRDefault="003D4D61" w:rsidP="003D4D61">
            <w:pPr>
              <w:pStyle w:val="af"/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 w:val="restart"/>
            <w:shd w:val="clear" w:color="auto" w:fill="auto"/>
          </w:tcPr>
          <w:p w:rsidR="003D4D61" w:rsidRPr="00F855E0" w:rsidRDefault="003D4D61" w:rsidP="003D4D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рограмма ГИА</w:t>
            </w:r>
          </w:p>
        </w:tc>
        <w:tc>
          <w:tcPr>
            <w:tcW w:w="1623" w:type="pct"/>
            <w:vMerge w:val="restart"/>
          </w:tcPr>
          <w:p w:rsidR="003D4D61" w:rsidRPr="00566199" w:rsidRDefault="003D4D61" w:rsidP="003D4D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199">
              <w:rPr>
                <w:rFonts w:ascii="Times New Roman" w:eastAsia="Calibri" w:hAnsi="Times New Roman" w:cs="Times New Roman"/>
                <w:sz w:val="16"/>
                <w:szCs w:val="16"/>
              </w:rPr>
              <w:t>Экономика, Корпоративные финансы, 2016, 2017, 8 семестр 3 з.е.</w:t>
            </w:r>
          </w:p>
        </w:tc>
        <w:tc>
          <w:tcPr>
            <w:tcW w:w="193" w:type="pct"/>
            <w:vMerge w:val="restart"/>
            <w:shd w:val="clear" w:color="auto" w:fill="auto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229" w:type="pct"/>
            <w:vMerge w:val="restart"/>
            <w:shd w:val="clear" w:color="auto" w:fill="auto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229" w:type="pct"/>
            <w:vMerge w:val="restart"/>
            <w:shd w:val="clear" w:color="auto" w:fill="auto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61" w:rsidRPr="00773772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3772">
              <w:rPr>
                <w:rFonts w:ascii="Times New Roman" w:eastAsia="Calibri" w:hAnsi="Times New Roman" w:cs="Times New Roman"/>
                <w:sz w:val="16"/>
                <w:szCs w:val="16"/>
              </w:rPr>
              <w:t>Прог</w:t>
            </w:r>
          </w:p>
          <w:p w:rsidR="003D4D61" w:rsidRPr="00773772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3772">
              <w:rPr>
                <w:rFonts w:ascii="Times New Roman" w:eastAsia="Calibri" w:hAnsi="Times New Roman" w:cs="Times New Roman"/>
                <w:sz w:val="16"/>
                <w:szCs w:val="16"/>
              </w:rPr>
              <w:t>рамма</w:t>
            </w:r>
          </w:p>
          <w:p w:rsidR="003D4D61" w:rsidRPr="00773772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3772">
              <w:rPr>
                <w:rFonts w:ascii="Times New Roman" w:eastAsia="Calibri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79" w:type="pct"/>
            <w:gridSpan w:val="2"/>
            <w:vMerge w:val="restart"/>
          </w:tcPr>
          <w:p w:rsidR="003D4D61" w:rsidRPr="006E11EC" w:rsidRDefault="003D4D61" w:rsidP="003D4D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  <w:gridSpan w:val="10"/>
            <w:vMerge w:val="restart"/>
          </w:tcPr>
          <w:p w:rsidR="003D4D61" w:rsidRPr="006E11EC" w:rsidRDefault="003D4D61" w:rsidP="003D4D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  <w:gridSpan w:val="2"/>
            <w:vMerge w:val="restart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67" w:type="pct"/>
            <w:gridSpan w:val="11"/>
            <w:vMerge w:val="restart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96" w:type="pct"/>
            <w:gridSpan w:val="8"/>
            <w:vMerge w:val="restart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4D61" w:rsidRPr="006E11EC" w:rsidTr="00AF2964">
        <w:trPr>
          <w:trHeight w:val="103"/>
          <w:jc w:val="center"/>
        </w:trPr>
        <w:tc>
          <w:tcPr>
            <w:tcW w:w="183" w:type="pct"/>
            <w:vMerge/>
            <w:shd w:val="clear" w:color="auto" w:fill="auto"/>
          </w:tcPr>
          <w:p w:rsidR="003D4D61" w:rsidRPr="006E11EC" w:rsidRDefault="003D4D61" w:rsidP="003D4D61">
            <w:pPr>
              <w:pStyle w:val="af"/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3D4D61" w:rsidRPr="006E11EC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3" w:type="pct"/>
            <w:vMerge/>
          </w:tcPr>
          <w:p w:rsidR="003D4D61" w:rsidRPr="00566199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93" w:type="pct"/>
            <w:vMerge/>
            <w:shd w:val="clear" w:color="auto" w:fill="auto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9" w:type="pct"/>
            <w:vMerge/>
            <w:shd w:val="clear" w:color="auto" w:fill="auto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9" w:type="pct"/>
            <w:vMerge/>
            <w:shd w:val="clear" w:color="auto" w:fill="auto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61" w:rsidRPr="00773772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3772">
              <w:rPr>
                <w:rFonts w:ascii="Times New Roman" w:eastAsia="Calibri" w:hAnsi="Times New Roman" w:cs="Times New Roman"/>
                <w:sz w:val="16"/>
                <w:szCs w:val="16"/>
              </w:rPr>
              <w:t>ФОС</w:t>
            </w:r>
          </w:p>
          <w:p w:rsidR="003D4D61" w:rsidRPr="00773772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3772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179" w:type="pct"/>
            <w:gridSpan w:val="2"/>
            <w:vMerge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  <w:gridSpan w:val="10"/>
            <w:vMerge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  <w:gridSpan w:val="2"/>
            <w:vMerge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67" w:type="pct"/>
            <w:gridSpan w:val="11"/>
            <w:vMerge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96" w:type="pct"/>
            <w:gridSpan w:val="8"/>
            <w:vMerge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4D61" w:rsidRPr="006E11EC" w:rsidTr="00AF2964">
        <w:trPr>
          <w:trHeight w:val="364"/>
          <w:jc w:val="center"/>
        </w:trPr>
        <w:tc>
          <w:tcPr>
            <w:tcW w:w="183" w:type="pct"/>
            <w:vMerge w:val="restart"/>
            <w:shd w:val="clear" w:color="auto" w:fill="auto"/>
          </w:tcPr>
          <w:p w:rsidR="003D4D61" w:rsidRPr="006E11EC" w:rsidRDefault="003D4D61" w:rsidP="003D4D61">
            <w:pPr>
              <w:pStyle w:val="af"/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 w:val="restart"/>
            <w:shd w:val="clear" w:color="auto" w:fill="auto"/>
          </w:tcPr>
          <w:p w:rsidR="003D4D61" w:rsidRPr="006E11EC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рограмма ГИА</w:t>
            </w:r>
          </w:p>
        </w:tc>
        <w:tc>
          <w:tcPr>
            <w:tcW w:w="1623" w:type="pct"/>
            <w:vMerge w:val="restart"/>
          </w:tcPr>
          <w:p w:rsidR="003D4D61" w:rsidRPr="00566199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66199">
              <w:rPr>
                <w:rFonts w:ascii="Times New Roman" w:eastAsia="Calibri" w:hAnsi="Times New Roman" w:cs="Times New Roman"/>
                <w:sz w:val="16"/>
                <w:szCs w:val="16"/>
              </w:rPr>
              <w:t>Экономика, Корпоративные финансы, 2018, 2019, 8 семестр 3 з.е.</w:t>
            </w:r>
          </w:p>
        </w:tc>
        <w:tc>
          <w:tcPr>
            <w:tcW w:w="193" w:type="pct"/>
            <w:vMerge w:val="restart"/>
            <w:shd w:val="clear" w:color="auto" w:fill="auto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229" w:type="pct"/>
            <w:vMerge w:val="restart"/>
            <w:shd w:val="clear" w:color="auto" w:fill="auto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229" w:type="pct"/>
            <w:vMerge w:val="restart"/>
            <w:shd w:val="clear" w:color="auto" w:fill="auto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61" w:rsidRPr="00773772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3772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</w:p>
          <w:p w:rsidR="003D4D61" w:rsidRPr="00773772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9" w:type="pct"/>
            <w:gridSpan w:val="2"/>
            <w:vMerge w:val="restart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  <w:gridSpan w:val="10"/>
            <w:vMerge w:val="restart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  <w:gridSpan w:val="2"/>
            <w:vMerge w:val="restart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67" w:type="pct"/>
            <w:gridSpan w:val="11"/>
            <w:vMerge w:val="restart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96" w:type="pct"/>
            <w:gridSpan w:val="8"/>
            <w:vMerge w:val="restart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4D61" w:rsidRPr="006E11EC" w:rsidTr="00AF2964">
        <w:trPr>
          <w:trHeight w:val="135"/>
          <w:jc w:val="center"/>
        </w:trPr>
        <w:tc>
          <w:tcPr>
            <w:tcW w:w="183" w:type="pct"/>
            <w:vMerge/>
            <w:shd w:val="clear" w:color="auto" w:fill="auto"/>
          </w:tcPr>
          <w:p w:rsidR="003D4D61" w:rsidRPr="006E11EC" w:rsidRDefault="003D4D61" w:rsidP="003D4D61">
            <w:pPr>
              <w:pStyle w:val="af"/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3D4D61" w:rsidRPr="006E11EC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3" w:type="pct"/>
            <w:vMerge/>
          </w:tcPr>
          <w:p w:rsidR="003D4D61" w:rsidRPr="00566199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93" w:type="pct"/>
            <w:vMerge/>
            <w:shd w:val="clear" w:color="auto" w:fill="auto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9" w:type="pct"/>
            <w:vMerge/>
            <w:shd w:val="clear" w:color="auto" w:fill="auto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9" w:type="pct"/>
            <w:vMerge/>
            <w:shd w:val="clear" w:color="auto" w:fill="auto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61" w:rsidRPr="00773772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3772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</w:p>
          <w:p w:rsidR="003D4D61" w:rsidRPr="00773772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9" w:type="pct"/>
            <w:gridSpan w:val="2"/>
            <w:vMerge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  <w:gridSpan w:val="10"/>
            <w:vMerge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  <w:gridSpan w:val="2"/>
            <w:vMerge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67" w:type="pct"/>
            <w:gridSpan w:val="11"/>
            <w:vMerge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96" w:type="pct"/>
            <w:gridSpan w:val="8"/>
            <w:vMerge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4D61" w:rsidRPr="006E11EC" w:rsidTr="00AF2964">
        <w:trPr>
          <w:trHeight w:val="188"/>
          <w:jc w:val="center"/>
        </w:trPr>
        <w:tc>
          <w:tcPr>
            <w:tcW w:w="183" w:type="pct"/>
            <w:vMerge w:val="restart"/>
            <w:shd w:val="clear" w:color="auto" w:fill="auto"/>
          </w:tcPr>
          <w:p w:rsidR="003D4D61" w:rsidRPr="006E11EC" w:rsidRDefault="003D4D61" w:rsidP="003D4D61">
            <w:pPr>
              <w:pStyle w:val="af"/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 w:val="restart"/>
            <w:shd w:val="clear" w:color="auto" w:fill="auto"/>
          </w:tcPr>
          <w:p w:rsidR="003D4D61" w:rsidRPr="006E11EC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рограмма ГИА</w:t>
            </w:r>
          </w:p>
        </w:tc>
        <w:tc>
          <w:tcPr>
            <w:tcW w:w="1623" w:type="pct"/>
            <w:vMerge w:val="restart"/>
          </w:tcPr>
          <w:p w:rsidR="003D4D61" w:rsidRPr="00566199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66199">
              <w:rPr>
                <w:rFonts w:ascii="Times New Roman" w:eastAsia="Calibri" w:hAnsi="Times New Roman" w:cs="Times New Roman"/>
                <w:sz w:val="16"/>
                <w:szCs w:val="16"/>
              </w:rPr>
              <w:t>Экономика, Корпоративные финансы и бизнес-аналитика, 2019, 8 семестр, 3 з.е.</w:t>
            </w:r>
          </w:p>
        </w:tc>
        <w:tc>
          <w:tcPr>
            <w:tcW w:w="193" w:type="pct"/>
            <w:vMerge w:val="restart"/>
            <w:shd w:val="clear" w:color="auto" w:fill="auto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229" w:type="pct"/>
            <w:vMerge w:val="restart"/>
            <w:shd w:val="clear" w:color="auto" w:fill="auto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229" w:type="pct"/>
            <w:vMerge w:val="restart"/>
            <w:shd w:val="clear" w:color="auto" w:fill="auto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61" w:rsidRPr="00773772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3772">
              <w:rPr>
                <w:rFonts w:ascii="Times New Roman" w:eastAsia="Calibri" w:hAnsi="Times New Roman" w:cs="Times New Roman"/>
                <w:sz w:val="16"/>
                <w:szCs w:val="16"/>
              </w:rPr>
              <w:t>Программа</w:t>
            </w:r>
          </w:p>
          <w:p w:rsidR="003D4D61" w:rsidRPr="00773772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3772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179" w:type="pct"/>
            <w:gridSpan w:val="2"/>
            <w:vMerge w:val="restart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  <w:gridSpan w:val="10"/>
            <w:vMerge w:val="restart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  <w:gridSpan w:val="2"/>
            <w:vMerge w:val="restart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gridSpan w:val="11"/>
            <w:vMerge w:val="restart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  <w:gridSpan w:val="8"/>
            <w:vMerge w:val="restart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D4D61" w:rsidRPr="006E11EC" w:rsidTr="00AF2964">
        <w:trPr>
          <w:trHeight w:val="187"/>
          <w:jc w:val="center"/>
        </w:trPr>
        <w:tc>
          <w:tcPr>
            <w:tcW w:w="183" w:type="pct"/>
            <w:vMerge/>
            <w:shd w:val="clear" w:color="auto" w:fill="auto"/>
          </w:tcPr>
          <w:p w:rsidR="003D4D61" w:rsidRPr="006E11EC" w:rsidRDefault="003D4D61" w:rsidP="003D4D61">
            <w:pPr>
              <w:pStyle w:val="af"/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3D4D61" w:rsidRPr="006E11EC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3" w:type="pct"/>
            <w:vMerge/>
          </w:tcPr>
          <w:p w:rsidR="003D4D61" w:rsidRPr="00566199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93" w:type="pct"/>
            <w:vMerge/>
            <w:shd w:val="clear" w:color="auto" w:fill="auto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9" w:type="pct"/>
            <w:vMerge/>
            <w:shd w:val="clear" w:color="auto" w:fill="auto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9" w:type="pct"/>
            <w:vMerge/>
            <w:shd w:val="clear" w:color="auto" w:fill="auto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61" w:rsidRPr="00773772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3772">
              <w:rPr>
                <w:rFonts w:ascii="Times New Roman" w:eastAsia="Calibri" w:hAnsi="Times New Roman" w:cs="Times New Roman"/>
                <w:sz w:val="16"/>
                <w:szCs w:val="16"/>
              </w:rPr>
              <w:t>ФОС</w:t>
            </w:r>
          </w:p>
          <w:p w:rsidR="003D4D61" w:rsidRPr="00773772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3772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179" w:type="pct"/>
            <w:gridSpan w:val="2"/>
            <w:vMerge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  <w:gridSpan w:val="10"/>
            <w:vMerge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  <w:gridSpan w:val="2"/>
            <w:vMerge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gridSpan w:val="11"/>
            <w:vMerge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  <w:gridSpan w:val="8"/>
            <w:vMerge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D4D61" w:rsidRPr="006E11EC" w:rsidTr="00AF2964">
        <w:trPr>
          <w:trHeight w:val="368"/>
          <w:jc w:val="center"/>
        </w:trPr>
        <w:tc>
          <w:tcPr>
            <w:tcW w:w="183" w:type="pct"/>
            <w:vMerge w:val="restart"/>
            <w:shd w:val="clear" w:color="auto" w:fill="auto"/>
          </w:tcPr>
          <w:p w:rsidR="003D4D61" w:rsidRPr="006E11EC" w:rsidRDefault="003D4D61" w:rsidP="003D4D61">
            <w:pPr>
              <w:pStyle w:val="af"/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 w:val="restart"/>
            <w:shd w:val="clear" w:color="auto" w:fill="auto"/>
          </w:tcPr>
          <w:p w:rsidR="003D4D61" w:rsidRPr="006E11EC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рограмма ГИА</w:t>
            </w:r>
          </w:p>
        </w:tc>
        <w:tc>
          <w:tcPr>
            <w:tcW w:w="1623" w:type="pct"/>
            <w:vMerge w:val="restart"/>
            <w:shd w:val="clear" w:color="auto" w:fill="auto"/>
          </w:tcPr>
          <w:p w:rsidR="003D4D61" w:rsidRPr="00566199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66199">
              <w:rPr>
                <w:rFonts w:ascii="Times New Roman" w:eastAsia="Calibri" w:hAnsi="Times New Roman" w:cs="Times New Roman"/>
                <w:sz w:val="16"/>
                <w:szCs w:val="16"/>
              </w:rPr>
              <w:t>Экономика, Оценка бизнеса в цифровой экономике, 2019, 8 семестр, 3 з.е.</w:t>
            </w:r>
          </w:p>
          <w:p w:rsidR="003D4D61" w:rsidRPr="00566199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66199">
              <w:rPr>
                <w:rFonts w:ascii="Times New Roman" w:eastAsia="Calibri" w:hAnsi="Times New Roman" w:cs="Times New Roman"/>
                <w:sz w:val="16"/>
                <w:szCs w:val="16"/>
              </w:rPr>
              <w:t>Экономика, Оценка бизнеса в цифровой экономике, 2019, 9 семестр, 3 з.е.</w:t>
            </w:r>
          </w:p>
        </w:tc>
        <w:tc>
          <w:tcPr>
            <w:tcW w:w="193" w:type="pct"/>
            <w:vMerge w:val="restart"/>
            <w:shd w:val="clear" w:color="auto" w:fill="auto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229" w:type="pct"/>
            <w:vMerge w:val="restart"/>
            <w:shd w:val="clear" w:color="auto" w:fill="auto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, О-З</w:t>
            </w:r>
          </w:p>
        </w:tc>
        <w:tc>
          <w:tcPr>
            <w:tcW w:w="229" w:type="pct"/>
            <w:vMerge w:val="restart"/>
            <w:shd w:val="clear" w:color="auto" w:fill="auto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61" w:rsidRPr="00773772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3772">
              <w:rPr>
                <w:rFonts w:ascii="Times New Roman" w:eastAsia="Calibri" w:hAnsi="Times New Roman" w:cs="Times New Roman"/>
                <w:sz w:val="16"/>
                <w:szCs w:val="16"/>
              </w:rPr>
              <w:t>Программа</w:t>
            </w:r>
          </w:p>
          <w:p w:rsidR="003D4D61" w:rsidRPr="00773772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3772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179" w:type="pct"/>
            <w:gridSpan w:val="2"/>
            <w:vMerge w:val="restart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  <w:gridSpan w:val="10"/>
            <w:vMerge w:val="restart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  <w:gridSpan w:val="2"/>
            <w:vMerge w:val="restart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gridSpan w:val="11"/>
            <w:vMerge w:val="restart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  <w:gridSpan w:val="8"/>
            <w:vMerge w:val="restart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D4D61" w:rsidRPr="006E11EC" w:rsidTr="00AF2964">
        <w:trPr>
          <w:trHeight w:val="367"/>
          <w:jc w:val="center"/>
        </w:trPr>
        <w:tc>
          <w:tcPr>
            <w:tcW w:w="183" w:type="pct"/>
            <w:vMerge/>
            <w:shd w:val="clear" w:color="auto" w:fill="auto"/>
          </w:tcPr>
          <w:p w:rsidR="003D4D61" w:rsidRPr="006E11EC" w:rsidRDefault="003D4D61" w:rsidP="003D4D61">
            <w:pPr>
              <w:pStyle w:val="af"/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3D4D61" w:rsidRPr="006E11EC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3" w:type="pct"/>
            <w:vMerge/>
            <w:shd w:val="clear" w:color="auto" w:fill="auto"/>
          </w:tcPr>
          <w:p w:rsidR="003D4D61" w:rsidRPr="00566199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93" w:type="pct"/>
            <w:vMerge/>
            <w:shd w:val="clear" w:color="auto" w:fill="auto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9" w:type="pct"/>
            <w:vMerge/>
            <w:shd w:val="clear" w:color="auto" w:fill="auto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9" w:type="pct"/>
            <w:vMerge/>
            <w:shd w:val="clear" w:color="auto" w:fill="auto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61" w:rsidRPr="00773772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3772">
              <w:rPr>
                <w:rFonts w:ascii="Times New Roman" w:eastAsia="Calibri" w:hAnsi="Times New Roman" w:cs="Times New Roman"/>
                <w:sz w:val="16"/>
                <w:szCs w:val="16"/>
              </w:rPr>
              <w:t>ФОС</w:t>
            </w:r>
          </w:p>
          <w:p w:rsidR="003D4D61" w:rsidRPr="00773772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3772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179" w:type="pct"/>
            <w:gridSpan w:val="2"/>
            <w:vMerge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  <w:gridSpan w:val="10"/>
            <w:vMerge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  <w:gridSpan w:val="2"/>
            <w:vMerge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gridSpan w:val="11"/>
            <w:vMerge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  <w:gridSpan w:val="8"/>
            <w:vMerge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D4D61" w:rsidRPr="006E11EC" w:rsidTr="00AF2964">
        <w:trPr>
          <w:trHeight w:val="113"/>
          <w:jc w:val="center"/>
        </w:trPr>
        <w:tc>
          <w:tcPr>
            <w:tcW w:w="183" w:type="pct"/>
            <w:vMerge w:val="restart"/>
            <w:shd w:val="clear" w:color="auto" w:fill="auto"/>
          </w:tcPr>
          <w:p w:rsidR="003D4D61" w:rsidRPr="006E11EC" w:rsidRDefault="003D4D61" w:rsidP="003D4D61">
            <w:pPr>
              <w:pStyle w:val="af"/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 w:val="restart"/>
            <w:shd w:val="clear" w:color="auto" w:fill="auto"/>
          </w:tcPr>
          <w:p w:rsidR="003D4D61" w:rsidRPr="006E11EC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рограмма ГИА</w:t>
            </w:r>
          </w:p>
        </w:tc>
        <w:tc>
          <w:tcPr>
            <w:tcW w:w="1623" w:type="pct"/>
            <w:vMerge w:val="restart"/>
          </w:tcPr>
          <w:p w:rsidR="003D4D61" w:rsidRPr="00566199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66199">
              <w:rPr>
                <w:rFonts w:ascii="Times New Roman" w:eastAsia="Calibri" w:hAnsi="Times New Roman" w:cs="Times New Roman"/>
                <w:sz w:val="16"/>
                <w:szCs w:val="16"/>
              </w:rPr>
              <w:t>Менеджмент, Корпоративное управление, 2016, 8 семестр 3 з.е.</w:t>
            </w:r>
          </w:p>
        </w:tc>
        <w:tc>
          <w:tcPr>
            <w:tcW w:w="193" w:type="pct"/>
            <w:vMerge w:val="restart"/>
            <w:shd w:val="clear" w:color="auto" w:fill="auto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229" w:type="pct"/>
            <w:vMerge w:val="restart"/>
            <w:shd w:val="clear" w:color="auto" w:fill="auto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229" w:type="pct"/>
            <w:vMerge w:val="restart"/>
            <w:shd w:val="clear" w:color="auto" w:fill="auto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61" w:rsidRPr="00773772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3772">
              <w:rPr>
                <w:rFonts w:ascii="Times New Roman" w:eastAsia="Calibri" w:hAnsi="Times New Roman" w:cs="Times New Roman"/>
                <w:sz w:val="16"/>
                <w:szCs w:val="16"/>
              </w:rPr>
              <w:t>Прог</w:t>
            </w:r>
          </w:p>
          <w:p w:rsidR="003D4D61" w:rsidRPr="00773772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3772">
              <w:rPr>
                <w:rFonts w:ascii="Times New Roman" w:eastAsia="Calibri" w:hAnsi="Times New Roman" w:cs="Times New Roman"/>
                <w:sz w:val="16"/>
                <w:szCs w:val="16"/>
              </w:rPr>
              <w:t>рамма</w:t>
            </w:r>
          </w:p>
          <w:p w:rsidR="003D4D61" w:rsidRPr="00773772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3772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179" w:type="pct"/>
            <w:gridSpan w:val="2"/>
            <w:vMerge w:val="restart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  <w:gridSpan w:val="10"/>
            <w:vMerge w:val="restart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  <w:gridSpan w:val="2"/>
            <w:vMerge w:val="restart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gridSpan w:val="11"/>
            <w:vMerge w:val="restart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  <w:gridSpan w:val="8"/>
            <w:vMerge w:val="restart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D4D61" w:rsidRPr="006E11EC" w:rsidTr="00AF2964">
        <w:trPr>
          <w:trHeight w:val="188"/>
          <w:jc w:val="center"/>
        </w:trPr>
        <w:tc>
          <w:tcPr>
            <w:tcW w:w="183" w:type="pct"/>
            <w:vMerge/>
            <w:shd w:val="clear" w:color="auto" w:fill="auto"/>
          </w:tcPr>
          <w:p w:rsidR="003D4D61" w:rsidRPr="006E11EC" w:rsidRDefault="003D4D61" w:rsidP="003D4D61">
            <w:pPr>
              <w:pStyle w:val="af"/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3D4D61" w:rsidRPr="006E11EC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3" w:type="pct"/>
            <w:vMerge/>
          </w:tcPr>
          <w:p w:rsidR="003D4D61" w:rsidRPr="00566199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93" w:type="pct"/>
            <w:vMerge/>
            <w:shd w:val="clear" w:color="auto" w:fill="auto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9" w:type="pct"/>
            <w:vMerge/>
            <w:shd w:val="clear" w:color="auto" w:fill="auto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9" w:type="pct"/>
            <w:vMerge/>
            <w:shd w:val="clear" w:color="auto" w:fill="auto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61" w:rsidRPr="00773772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3772">
              <w:rPr>
                <w:rFonts w:ascii="Times New Roman" w:eastAsia="Calibri" w:hAnsi="Times New Roman" w:cs="Times New Roman"/>
                <w:sz w:val="16"/>
                <w:szCs w:val="16"/>
              </w:rPr>
              <w:t>ФОС</w:t>
            </w:r>
          </w:p>
          <w:p w:rsidR="003D4D61" w:rsidRPr="00773772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377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Р </w:t>
            </w:r>
          </w:p>
        </w:tc>
        <w:tc>
          <w:tcPr>
            <w:tcW w:w="179" w:type="pct"/>
            <w:gridSpan w:val="2"/>
            <w:vMerge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  <w:gridSpan w:val="10"/>
            <w:vMerge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  <w:gridSpan w:val="2"/>
            <w:vMerge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67" w:type="pct"/>
            <w:gridSpan w:val="11"/>
            <w:vMerge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96" w:type="pct"/>
            <w:gridSpan w:val="8"/>
            <w:vMerge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4D61" w:rsidRPr="006E11EC" w:rsidTr="00AF2964">
        <w:trPr>
          <w:trHeight w:val="144"/>
          <w:jc w:val="center"/>
        </w:trPr>
        <w:tc>
          <w:tcPr>
            <w:tcW w:w="183" w:type="pct"/>
            <w:vMerge w:val="restart"/>
            <w:shd w:val="clear" w:color="auto" w:fill="auto"/>
          </w:tcPr>
          <w:p w:rsidR="003D4D61" w:rsidRPr="006E11EC" w:rsidRDefault="003D4D61" w:rsidP="003D4D61">
            <w:pPr>
              <w:pStyle w:val="af"/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 w:val="restart"/>
            <w:shd w:val="clear" w:color="auto" w:fill="auto"/>
          </w:tcPr>
          <w:p w:rsidR="003D4D61" w:rsidRPr="006E11EC" w:rsidRDefault="003D4D61" w:rsidP="003D4D61"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рограмма ГИА</w:t>
            </w:r>
          </w:p>
        </w:tc>
        <w:tc>
          <w:tcPr>
            <w:tcW w:w="1623" w:type="pct"/>
            <w:vMerge w:val="restart"/>
          </w:tcPr>
          <w:p w:rsidR="003D4D61" w:rsidRPr="00566199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6619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енеджмент, Финансовый менеджмент, 2016, 2017, 2018, 2019, </w:t>
            </w:r>
          </w:p>
          <w:p w:rsidR="003D4D61" w:rsidRPr="00566199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6619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8 семестр 3 з.е. </w:t>
            </w:r>
          </w:p>
          <w:p w:rsidR="003D4D61" w:rsidRPr="00566199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6619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енеджмент, Финансовый менеджмент, 2016, 2017, 2018, 2019, </w:t>
            </w:r>
          </w:p>
          <w:p w:rsidR="003D4D61" w:rsidRPr="00566199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66199">
              <w:rPr>
                <w:rFonts w:ascii="Times New Roman" w:eastAsia="Calibri" w:hAnsi="Times New Roman" w:cs="Times New Roman"/>
                <w:sz w:val="16"/>
                <w:szCs w:val="16"/>
              </w:rPr>
              <w:t>9 семестр (заоч) 3 з.е.</w:t>
            </w:r>
          </w:p>
        </w:tc>
        <w:tc>
          <w:tcPr>
            <w:tcW w:w="193" w:type="pct"/>
            <w:vMerge w:val="restart"/>
            <w:shd w:val="clear" w:color="auto" w:fill="auto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Б</w:t>
            </w:r>
          </w:p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  <w:vMerge w:val="restart"/>
            <w:shd w:val="clear" w:color="auto" w:fill="auto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, З</w:t>
            </w:r>
          </w:p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  <w:vMerge w:val="restart"/>
            <w:shd w:val="clear" w:color="auto" w:fill="auto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Б</w:t>
            </w:r>
          </w:p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61" w:rsidRPr="00773772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3772">
              <w:rPr>
                <w:rFonts w:ascii="Times New Roman" w:eastAsia="Calibri" w:hAnsi="Times New Roman" w:cs="Times New Roman"/>
                <w:sz w:val="16"/>
                <w:szCs w:val="16"/>
              </w:rPr>
              <w:t>Прог</w:t>
            </w:r>
          </w:p>
          <w:p w:rsidR="003D4D61" w:rsidRPr="00773772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3772">
              <w:rPr>
                <w:rFonts w:ascii="Times New Roman" w:eastAsia="Calibri" w:hAnsi="Times New Roman" w:cs="Times New Roman"/>
                <w:sz w:val="16"/>
                <w:szCs w:val="16"/>
              </w:rPr>
              <w:t>рамма</w:t>
            </w:r>
          </w:p>
          <w:p w:rsidR="003D4D61" w:rsidRPr="00773772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3772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179" w:type="pct"/>
            <w:gridSpan w:val="2"/>
            <w:vMerge w:val="restart"/>
          </w:tcPr>
          <w:p w:rsidR="003D4D61" w:rsidRPr="006E11EC" w:rsidRDefault="003D4D61" w:rsidP="003D4D6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10"/>
            <w:vMerge w:val="restart"/>
          </w:tcPr>
          <w:p w:rsidR="003D4D61" w:rsidRPr="006E11EC" w:rsidRDefault="003D4D61" w:rsidP="003D4D6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  <w:gridSpan w:val="2"/>
            <w:vMerge w:val="restart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67" w:type="pct"/>
            <w:gridSpan w:val="11"/>
            <w:vMerge w:val="restart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96" w:type="pct"/>
            <w:gridSpan w:val="8"/>
            <w:vMerge w:val="restart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4D61" w:rsidRPr="006E11EC" w:rsidTr="00AF2964">
        <w:trPr>
          <w:trHeight w:val="368"/>
          <w:jc w:val="center"/>
        </w:trPr>
        <w:tc>
          <w:tcPr>
            <w:tcW w:w="183" w:type="pct"/>
            <w:vMerge/>
            <w:shd w:val="clear" w:color="auto" w:fill="auto"/>
          </w:tcPr>
          <w:p w:rsidR="003D4D61" w:rsidRPr="006E11EC" w:rsidRDefault="003D4D61" w:rsidP="003D4D61">
            <w:pPr>
              <w:pStyle w:val="af"/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3D4D61" w:rsidRPr="006E11EC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3" w:type="pct"/>
            <w:vMerge/>
          </w:tcPr>
          <w:p w:rsidR="003D4D61" w:rsidRPr="00566199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93" w:type="pct"/>
            <w:vMerge/>
            <w:shd w:val="clear" w:color="auto" w:fill="auto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9" w:type="pct"/>
            <w:vMerge/>
            <w:shd w:val="clear" w:color="auto" w:fill="auto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9" w:type="pct"/>
            <w:vMerge/>
            <w:shd w:val="clear" w:color="auto" w:fill="auto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61" w:rsidRPr="00773772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3772">
              <w:rPr>
                <w:rFonts w:ascii="Times New Roman" w:eastAsia="Calibri" w:hAnsi="Times New Roman" w:cs="Times New Roman"/>
                <w:sz w:val="16"/>
                <w:szCs w:val="16"/>
              </w:rPr>
              <w:t>ФОС</w:t>
            </w:r>
          </w:p>
          <w:p w:rsidR="003D4D61" w:rsidRPr="00773772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3772">
              <w:rPr>
                <w:rFonts w:ascii="Times New Roman" w:eastAsia="Calibri" w:hAnsi="Times New Roman" w:cs="Times New Roman"/>
                <w:sz w:val="16"/>
                <w:szCs w:val="16"/>
              </w:rPr>
              <w:t>Р (2016, 2017)</w:t>
            </w:r>
          </w:p>
        </w:tc>
        <w:tc>
          <w:tcPr>
            <w:tcW w:w="179" w:type="pct"/>
            <w:gridSpan w:val="2"/>
            <w:vMerge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  <w:gridSpan w:val="10"/>
            <w:vMerge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  <w:gridSpan w:val="2"/>
            <w:vMerge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67" w:type="pct"/>
            <w:gridSpan w:val="11"/>
            <w:vMerge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96" w:type="pct"/>
            <w:gridSpan w:val="8"/>
            <w:vMerge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4D61" w:rsidRPr="006E11EC" w:rsidTr="00AF2964">
        <w:trPr>
          <w:trHeight w:val="367"/>
          <w:jc w:val="center"/>
        </w:trPr>
        <w:tc>
          <w:tcPr>
            <w:tcW w:w="183" w:type="pct"/>
            <w:vMerge/>
            <w:shd w:val="clear" w:color="auto" w:fill="auto"/>
          </w:tcPr>
          <w:p w:rsidR="003D4D61" w:rsidRPr="006E11EC" w:rsidRDefault="003D4D61" w:rsidP="003D4D61">
            <w:pPr>
              <w:pStyle w:val="af"/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3D4D61" w:rsidRPr="006E11EC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3" w:type="pct"/>
            <w:vMerge/>
          </w:tcPr>
          <w:p w:rsidR="003D4D61" w:rsidRPr="00566199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93" w:type="pct"/>
            <w:vMerge/>
            <w:shd w:val="clear" w:color="auto" w:fill="auto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9" w:type="pct"/>
            <w:vMerge/>
            <w:shd w:val="clear" w:color="auto" w:fill="auto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9" w:type="pct"/>
            <w:vMerge/>
            <w:shd w:val="clear" w:color="auto" w:fill="auto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61" w:rsidRPr="00773772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3772">
              <w:rPr>
                <w:rFonts w:ascii="Times New Roman" w:eastAsia="Calibri" w:hAnsi="Times New Roman" w:cs="Times New Roman"/>
                <w:sz w:val="16"/>
                <w:szCs w:val="16"/>
              </w:rPr>
              <w:t>ФОС</w:t>
            </w:r>
          </w:p>
          <w:p w:rsidR="003D4D61" w:rsidRPr="00773772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3772">
              <w:rPr>
                <w:rFonts w:ascii="Times New Roman" w:eastAsia="Calibri" w:hAnsi="Times New Roman" w:cs="Times New Roman"/>
                <w:sz w:val="16"/>
                <w:szCs w:val="16"/>
              </w:rPr>
              <w:t>Р (2018, 2019)</w:t>
            </w:r>
          </w:p>
        </w:tc>
        <w:tc>
          <w:tcPr>
            <w:tcW w:w="179" w:type="pct"/>
            <w:gridSpan w:val="2"/>
            <w:vMerge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  <w:gridSpan w:val="10"/>
            <w:vMerge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  <w:gridSpan w:val="2"/>
            <w:vMerge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67" w:type="pct"/>
            <w:gridSpan w:val="11"/>
            <w:vMerge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96" w:type="pct"/>
            <w:gridSpan w:val="8"/>
            <w:vMerge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4D61" w:rsidRPr="006E11EC" w:rsidTr="00AF2964">
        <w:trPr>
          <w:trHeight w:val="144"/>
          <w:jc w:val="center"/>
        </w:trPr>
        <w:tc>
          <w:tcPr>
            <w:tcW w:w="183" w:type="pct"/>
            <w:vMerge w:val="restart"/>
            <w:shd w:val="clear" w:color="auto" w:fill="auto"/>
          </w:tcPr>
          <w:p w:rsidR="003D4D61" w:rsidRPr="006E11EC" w:rsidRDefault="003D4D61" w:rsidP="003D4D61">
            <w:pPr>
              <w:pStyle w:val="af"/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 w:val="restart"/>
            <w:shd w:val="clear" w:color="auto" w:fill="auto"/>
          </w:tcPr>
          <w:p w:rsidR="003D4D61" w:rsidRPr="006E11EC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рограмма ГИА</w:t>
            </w:r>
          </w:p>
        </w:tc>
        <w:tc>
          <w:tcPr>
            <w:tcW w:w="1623" w:type="pct"/>
            <w:vMerge w:val="restart"/>
          </w:tcPr>
          <w:p w:rsidR="003D4D61" w:rsidRPr="00566199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6619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енеджмент, Инвестиционный менеджмент, 2016, 8 семестр 3 з.е. </w:t>
            </w:r>
          </w:p>
          <w:p w:rsidR="003D4D61" w:rsidRPr="00566199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66199">
              <w:rPr>
                <w:rFonts w:ascii="Times New Roman" w:eastAsia="Calibri" w:hAnsi="Times New Roman" w:cs="Times New Roman"/>
                <w:sz w:val="16"/>
                <w:szCs w:val="16"/>
              </w:rPr>
              <w:t>Менеджмент, Инвестиционный менеджмент, 2016, 9 семестр (заоч)  3 з.е.</w:t>
            </w:r>
          </w:p>
        </w:tc>
        <w:tc>
          <w:tcPr>
            <w:tcW w:w="193" w:type="pct"/>
            <w:vMerge w:val="restart"/>
            <w:shd w:val="clear" w:color="auto" w:fill="auto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Б</w:t>
            </w:r>
          </w:p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  <w:vMerge w:val="restart"/>
            <w:shd w:val="clear" w:color="auto" w:fill="auto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, З</w:t>
            </w:r>
          </w:p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  <w:vMerge w:val="restart"/>
            <w:shd w:val="clear" w:color="auto" w:fill="auto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Б</w:t>
            </w:r>
          </w:p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61" w:rsidRPr="00773772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3772">
              <w:rPr>
                <w:rFonts w:ascii="Times New Roman" w:eastAsia="Calibri" w:hAnsi="Times New Roman" w:cs="Times New Roman"/>
                <w:sz w:val="16"/>
                <w:szCs w:val="16"/>
              </w:rPr>
              <w:t>Прог</w:t>
            </w:r>
          </w:p>
          <w:p w:rsidR="003D4D61" w:rsidRPr="00773772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3772">
              <w:rPr>
                <w:rFonts w:ascii="Times New Roman" w:eastAsia="Calibri" w:hAnsi="Times New Roman" w:cs="Times New Roman"/>
                <w:sz w:val="16"/>
                <w:szCs w:val="16"/>
              </w:rPr>
              <w:t>рамма</w:t>
            </w:r>
          </w:p>
          <w:p w:rsidR="003D4D61" w:rsidRPr="00773772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3772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179" w:type="pct"/>
            <w:gridSpan w:val="2"/>
            <w:vMerge w:val="restart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  <w:gridSpan w:val="10"/>
            <w:vMerge w:val="restart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  <w:gridSpan w:val="2"/>
            <w:vMerge w:val="restart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67" w:type="pct"/>
            <w:gridSpan w:val="11"/>
            <w:vMerge w:val="restart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96" w:type="pct"/>
            <w:gridSpan w:val="8"/>
            <w:vMerge w:val="restart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4D61" w:rsidRPr="006E11EC" w:rsidTr="00AF2964">
        <w:trPr>
          <w:trHeight w:val="368"/>
          <w:jc w:val="center"/>
        </w:trPr>
        <w:tc>
          <w:tcPr>
            <w:tcW w:w="183" w:type="pct"/>
            <w:vMerge/>
            <w:shd w:val="clear" w:color="auto" w:fill="auto"/>
          </w:tcPr>
          <w:p w:rsidR="003D4D61" w:rsidRPr="006E11EC" w:rsidRDefault="003D4D61" w:rsidP="003D4D61">
            <w:pPr>
              <w:ind w:left="36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3D4D61" w:rsidRPr="006E11EC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3" w:type="pct"/>
            <w:vMerge/>
          </w:tcPr>
          <w:p w:rsidR="003D4D61" w:rsidRPr="00566199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93" w:type="pct"/>
            <w:vMerge/>
            <w:shd w:val="clear" w:color="auto" w:fill="auto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9" w:type="pct"/>
            <w:vMerge/>
            <w:shd w:val="clear" w:color="auto" w:fill="auto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9" w:type="pct"/>
            <w:vMerge/>
            <w:shd w:val="clear" w:color="auto" w:fill="auto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61" w:rsidRPr="00773772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3772">
              <w:rPr>
                <w:rFonts w:ascii="Times New Roman" w:eastAsia="Calibri" w:hAnsi="Times New Roman" w:cs="Times New Roman"/>
                <w:sz w:val="16"/>
                <w:szCs w:val="16"/>
              </w:rPr>
              <w:t>ФОС</w:t>
            </w:r>
          </w:p>
          <w:p w:rsidR="003D4D61" w:rsidRPr="00773772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377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Р </w:t>
            </w:r>
          </w:p>
        </w:tc>
        <w:tc>
          <w:tcPr>
            <w:tcW w:w="179" w:type="pct"/>
            <w:gridSpan w:val="2"/>
            <w:vMerge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  <w:gridSpan w:val="10"/>
            <w:vMerge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  <w:gridSpan w:val="2"/>
            <w:vMerge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67" w:type="pct"/>
            <w:gridSpan w:val="11"/>
            <w:vMerge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96" w:type="pct"/>
            <w:gridSpan w:val="8"/>
            <w:vMerge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4D61" w:rsidRPr="006E11EC" w:rsidTr="00AF2964">
        <w:trPr>
          <w:trHeight w:val="135"/>
          <w:jc w:val="center"/>
        </w:trPr>
        <w:tc>
          <w:tcPr>
            <w:tcW w:w="183" w:type="pct"/>
            <w:vMerge w:val="restart"/>
            <w:shd w:val="clear" w:color="auto" w:fill="auto"/>
          </w:tcPr>
          <w:p w:rsidR="003D4D61" w:rsidRPr="006E11EC" w:rsidRDefault="003D4D61" w:rsidP="003D4D61">
            <w:pPr>
              <w:pStyle w:val="af"/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 w:val="restart"/>
            <w:shd w:val="clear" w:color="auto" w:fill="auto"/>
          </w:tcPr>
          <w:p w:rsidR="003D4D61" w:rsidRPr="006E11EC" w:rsidRDefault="003D4D61" w:rsidP="003D4D61"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рограмма ГИА</w:t>
            </w:r>
          </w:p>
        </w:tc>
        <w:tc>
          <w:tcPr>
            <w:tcW w:w="1623" w:type="pct"/>
            <w:vMerge w:val="restart"/>
          </w:tcPr>
          <w:p w:rsidR="003D4D61" w:rsidRPr="00566199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6619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Экономика, Оценка бизнеса и корпоративные финансы, 2018, 2019, </w:t>
            </w:r>
          </w:p>
          <w:p w:rsidR="003D4D61" w:rsidRPr="00566199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66199">
              <w:rPr>
                <w:rFonts w:ascii="Times New Roman" w:eastAsia="Calibri" w:hAnsi="Times New Roman" w:cs="Times New Roman"/>
                <w:sz w:val="16"/>
                <w:szCs w:val="16"/>
              </w:rPr>
              <w:t>9 модуль – 3 з.ед.</w:t>
            </w:r>
          </w:p>
        </w:tc>
        <w:tc>
          <w:tcPr>
            <w:tcW w:w="193" w:type="pct"/>
            <w:vMerge w:val="restart"/>
            <w:shd w:val="clear" w:color="auto" w:fill="auto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М</w:t>
            </w:r>
          </w:p>
        </w:tc>
        <w:tc>
          <w:tcPr>
            <w:tcW w:w="229" w:type="pct"/>
            <w:vMerge w:val="restart"/>
            <w:shd w:val="clear" w:color="auto" w:fill="auto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229" w:type="pct"/>
            <w:vMerge w:val="restart"/>
            <w:shd w:val="clear" w:color="auto" w:fill="auto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61" w:rsidRPr="00773772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3772">
              <w:rPr>
                <w:rFonts w:ascii="Times New Roman" w:eastAsia="Calibri" w:hAnsi="Times New Roman" w:cs="Times New Roman"/>
                <w:sz w:val="16"/>
                <w:szCs w:val="16"/>
              </w:rPr>
              <w:t>Прог</w:t>
            </w:r>
          </w:p>
          <w:p w:rsidR="003D4D61" w:rsidRPr="00773772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3772">
              <w:rPr>
                <w:rFonts w:ascii="Times New Roman" w:eastAsia="Calibri" w:hAnsi="Times New Roman" w:cs="Times New Roman"/>
                <w:sz w:val="16"/>
                <w:szCs w:val="16"/>
              </w:rPr>
              <w:t>рамма</w:t>
            </w:r>
          </w:p>
          <w:p w:rsidR="003D4D61" w:rsidRPr="00773772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3772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179" w:type="pct"/>
            <w:gridSpan w:val="2"/>
            <w:vMerge w:val="restart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  <w:gridSpan w:val="10"/>
            <w:vMerge w:val="restart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  <w:gridSpan w:val="2"/>
            <w:vMerge w:val="restart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gridSpan w:val="11"/>
            <w:vMerge w:val="restart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  <w:gridSpan w:val="8"/>
            <w:vMerge w:val="restart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D4D61" w:rsidRPr="006E11EC" w:rsidTr="00AF2964">
        <w:trPr>
          <w:trHeight w:val="134"/>
          <w:jc w:val="center"/>
        </w:trPr>
        <w:tc>
          <w:tcPr>
            <w:tcW w:w="183" w:type="pct"/>
            <w:vMerge/>
            <w:shd w:val="clear" w:color="auto" w:fill="auto"/>
          </w:tcPr>
          <w:p w:rsidR="003D4D61" w:rsidRPr="006E11EC" w:rsidRDefault="003D4D61" w:rsidP="003D4D61">
            <w:pPr>
              <w:pStyle w:val="af"/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3D4D61" w:rsidRPr="006E11EC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3" w:type="pct"/>
            <w:vMerge/>
          </w:tcPr>
          <w:p w:rsidR="003D4D61" w:rsidRPr="00566199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93" w:type="pct"/>
            <w:vMerge/>
            <w:shd w:val="clear" w:color="auto" w:fill="auto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9" w:type="pct"/>
            <w:vMerge/>
            <w:shd w:val="clear" w:color="auto" w:fill="auto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9" w:type="pct"/>
            <w:vMerge/>
            <w:shd w:val="clear" w:color="auto" w:fill="auto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61" w:rsidRPr="00773772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3772">
              <w:rPr>
                <w:rFonts w:ascii="Times New Roman" w:eastAsia="Calibri" w:hAnsi="Times New Roman" w:cs="Times New Roman"/>
                <w:sz w:val="16"/>
                <w:szCs w:val="16"/>
              </w:rPr>
              <w:t>ФОС</w:t>
            </w:r>
          </w:p>
          <w:p w:rsidR="003D4D61" w:rsidRPr="00773772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3772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</w:p>
          <w:p w:rsidR="003D4D61" w:rsidRPr="00773772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9" w:type="pct"/>
            <w:gridSpan w:val="2"/>
            <w:vMerge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  <w:gridSpan w:val="10"/>
            <w:vMerge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  <w:gridSpan w:val="2"/>
            <w:vMerge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gridSpan w:val="11"/>
            <w:vMerge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  <w:gridSpan w:val="8"/>
            <w:vMerge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D4D61" w:rsidRPr="006E11EC" w:rsidTr="00AF2964">
        <w:trPr>
          <w:trHeight w:val="188"/>
          <w:jc w:val="center"/>
        </w:trPr>
        <w:tc>
          <w:tcPr>
            <w:tcW w:w="183" w:type="pct"/>
            <w:vMerge w:val="restart"/>
            <w:shd w:val="clear" w:color="auto" w:fill="auto"/>
          </w:tcPr>
          <w:p w:rsidR="003D4D61" w:rsidRPr="006E11EC" w:rsidRDefault="003D4D61" w:rsidP="003D4D61">
            <w:pPr>
              <w:pStyle w:val="af"/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 w:val="restart"/>
            <w:shd w:val="clear" w:color="auto" w:fill="auto"/>
          </w:tcPr>
          <w:p w:rsidR="003D4D61" w:rsidRPr="006E11EC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рограмма ГИА</w:t>
            </w:r>
          </w:p>
        </w:tc>
        <w:tc>
          <w:tcPr>
            <w:tcW w:w="1623" w:type="pct"/>
            <w:vMerge w:val="restart"/>
          </w:tcPr>
          <w:p w:rsidR="003D4D61" w:rsidRPr="00566199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66199">
              <w:rPr>
                <w:rFonts w:ascii="Times New Roman" w:eastAsia="Calibri" w:hAnsi="Times New Roman" w:cs="Times New Roman"/>
                <w:sz w:val="16"/>
                <w:szCs w:val="16"/>
              </w:rPr>
              <w:t>Экономика, Экономика и финансы высокотехнологичных компаний, 2019, 9 семестр, 3 з.е.</w:t>
            </w:r>
          </w:p>
        </w:tc>
        <w:tc>
          <w:tcPr>
            <w:tcW w:w="193" w:type="pct"/>
            <w:vMerge w:val="restart"/>
            <w:shd w:val="clear" w:color="auto" w:fill="auto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М</w:t>
            </w:r>
          </w:p>
        </w:tc>
        <w:tc>
          <w:tcPr>
            <w:tcW w:w="229" w:type="pct"/>
            <w:vMerge w:val="restart"/>
            <w:shd w:val="clear" w:color="auto" w:fill="auto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229" w:type="pct"/>
            <w:vMerge w:val="restart"/>
            <w:shd w:val="clear" w:color="auto" w:fill="auto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61" w:rsidRPr="00773772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3772">
              <w:rPr>
                <w:rFonts w:ascii="Times New Roman" w:eastAsia="Calibri" w:hAnsi="Times New Roman" w:cs="Times New Roman"/>
                <w:sz w:val="16"/>
                <w:szCs w:val="16"/>
              </w:rPr>
              <w:t>Прог</w:t>
            </w:r>
          </w:p>
          <w:p w:rsidR="003D4D61" w:rsidRPr="00773772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3772">
              <w:rPr>
                <w:rFonts w:ascii="Times New Roman" w:eastAsia="Calibri" w:hAnsi="Times New Roman" w:cs="Times New Roman"/>
                <w:sz w:val="16"/>
                <w:szCs w:val="16"/>
              </w:rPr>
              <w:t>рамма</w:t>
            </w:r>
          </w:p>
          <w:p w:rsidR="003D4D61" w:rsidRPr="00773772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3772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179" w:type="pct"/>
            <w:gridSpan w:val="2"/>
            <w:vMerge w:val="restart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  <w:gridSpan w:val="10"/>
            <w:vMerge w:val="restart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gridSpan w:val="3"/>
            <w:vMerge w:val="restart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gridSpan w:val="11"/>
            <w:vMerge w:val="restart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" w:type="pct"/>
            <w:gridSpan w:val="7"/>
            <w:vMerge w:val="restart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D4D61" w:rsidRPr="006E11EC" w:rsidTr="00AF2964">
        <w:trPr>
          <w:trHeight w:val="187"/>
          <w:jc w:val="center"/>
        </w:trPr>
        <w:tc>
          <w:tcPr>
            <w:tcW w:w="183" w:type="pct"/>
            <w:vMerge/>
            <w:shd w:val="clear" w:color="auto" w:fill="auto"/>
          </w:tcPr>
          <w:p w:rsidR="003D4D61" w:rsidRPr="006E11EC" w:rsidRDefault="003D4D61" w:rsidP="003D4D61">
            <w:pPr>
              <w:pStyle w:val="af"/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3D4D61" w:rsidRPr="006E11EC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3" w:type="pct"/>
            <w:vMerge/>
          </w:tcPr>
          <w:p w:rsidR="003D4D61" w:rsidRPr="00566199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93" w:type="pct"/>
            <w:vMerge/>
            <w:shd w:val="clear" w:color="auto" w:fill="auto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9" w:type="pct"/>
            <w:vMerge/>
            <w:shd w:val="clear" w:color="auto" w:fill="auto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9" w:type="pct"/>
            <w:vMerge/>
            <w:shd w:val="clear" w:color="auto" w:fill="auto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61" w:rsidRPr="00773772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3772">
              <w:rPr>
                <w:rFonts w:ascii="Times New Roman" w:eastAsia="Calibri" w:hAnsi="Times New Roman" w:cs="Times New Roman"/>
                <w:sz w:val="16"/>
                <w:szCs w:val="16"/>
              </w:rPr>
              <w:t>ФОС</w:t>
            </w:r>
          </w:p>
          <w:p w:rsidR="003D4D61" w:rsidRPr="00773772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3772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179" w:type="pct"/>
            <w:gridSpan w:val="2"/>
            <w:vMerge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  <w:gridSpan w:val="10"/>
            <w:vMerge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gridSpan w:val="3"/>
            <w:vMerge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gridSpan w:val="11"/>
            <w:vMerge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" w:type="pct"/>
            <w:gridSpan w:val="7"/>
            <w:vMerge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D4D61" w:rsidRPr="006E11EC" w:rsidTr="00AF2964">
        <w:trPr>
          <w:trHeight w:val="97"/>
          <w:jc w:val="center"/>
        </w:trPr>
        <w:tc>
          <w:tcPr>
            <w:tcW w:w="183" w:type="pct"/>
            <w:vMerge w:val="restart"/>
            <w:shd w:val="clear" w:color="auto" w:fill="auto"/>
          </w:tcPr>
          <w:p w:rsidR="003D4D61" w:rsidRPr="006E11EC" w:rsidRDefault="003D4D61" w:rsidP="003D4D61">
            <w:pPr>
              <w:pStyle w:val="af"/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 w:val="restart"/>
            <w:shd w:val="clear" w:color="auto" w:fill="auto"/>
          </w:tcPr>
          <w:p w:rsidR="003D4D61" w:rsidRPr="006E11EC" w:rsidRDefault="003D4D61" w:rsidP="003D4D61"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рограмма ГИА</w:t>
            </w:r>
          </w:p>
        </w:tc>
        <w:tc>
          <w:tcPr>
            <w:tcW w:w="1623" w:type="pct"/>
            <w:vMerge w:val="restart"/>
          </w:tcPr>
          <w:p w:rsidR="003D4D61" w:rsidRPr="00566199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66199">
              <w:rPr>
                <w:rFonts w:ascii="Times New Roman" w:eastAsia="Calibri" w:hAnsi="Times New Roman" w:cs="Times New Roman"/>
                <w:sz w:val="16"/>
                <w:szCs w:val="16"/>
              </w:rPr>
              <w:t>Экономика, Корпоративные финансы, 2018, 2019, 10 модуль – 3 з. ед.</w:t>
            </w:r>
          </w:p>
          <w:p w:rsidR="003D4D61" w:rsidRPr="00566199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93" w:type="pct"/>
            <w:vMerge w:val="restart"/>
            <w:shd w:val="clear" w:color="auto" w:fill="auto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229" w:type="pct"/>
            <w:vMerge w:val="restart"/>
            <w:shd w:val="clear" w:color="auto" w:fill="auto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З</w:t>
            </w:r>
          </w:p>
        </w:tc>
        <w:tc>
          <w:tcPr>
            <w:tcW w:w="229" w:type="pct"/>
            <w:vMerge w:val="restart"/>
            <w:shd w:val="clear" w:color="auto" w:fill="auto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61" w:rsidRPr="00773772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3772">
              <w:rPr>
                <w:rFonts w:ascii="Times New Roman" w:eastAsia="Calibri" w:hAnsi="Times New Roman" w:cs="Times New Roman"/>
                <w:sz w:val="16"/>
                <w:szCs w:val="16"/>
              </w:rPr>
              <w:t>Прог</w:t>
            </w:r>
          </w:p>
          <w:p w:rsidR="003D4D61" w:rsidRPr="00773772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3772">
              <w:rPr>
                <w:rFonts w:ascii="Times New Roman" w:eastAsia="Calibri" w:hAnsi="Times New Roman" w:cs="Times New Roman"/>
                <w:sz w:val="16"/>
                <w:szCs w:val="16"/>
              </w:rPr>
              <w:t>рамма</w:t>
            </w:r>
          </w:p>
          <w:p w:rsidR="003D4D61" w:rsidRPr="00773772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3772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179" w:type="pct"/>
            <w:gridSpan w:val="2"/>
            <w:vMerge w:val="restart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10"/>
            <w:vMerge w:val="restart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gridSpan w:val="3"/>
            <w:vMerge w:val="restart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gridSpan w:val="11"/>
            <w:vMerge w:val="restart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" w:type="pct"/>
            <w:gridSpan w:val="7"/>
            <w:vMerge w:val="restart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D4D61" w:rsidRPr="006E11EC" w:rsidTr="00AF2964">
        <w:trPr>
          <w:trHeight w:val="96"/>
          <w:jc w:val="center"/>
        </w:trPr>
        <w:tc>
          <w:tcPr>
            <w:tcW w:w="183" w:type="pct"/>
            <w:vMerge/>
            <w:shd w:val="clear" w:color="auto" w:fill="auto"/>
          </w:tcPr>
          <w:p w:rsidR="003D4D61" w:rsidRPr="006E11EC" w:rsidRDefault="003D4D61" w:rsidP="003D4D61">
            <w:pPr>
              <w:pStyle w:val="af"/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3D4D61" w:rsidRPr="006E11EC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3" w:type="pct"/>
            <w:vMerge/>
          </w:tcPr>
          <w:p w:rsidR="003D4D61" w:rsidRPr="00566199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93" w:type="pct"/>
            <w:vMerge/>
            <w:shd w:val="clear" w:color="auto" w:fill="auto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9" w:type="pct"/>
            <w:vMerge/>
            <w:shd w:val="clear" w:color="auto" w:fill="auto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9" w:type="pct"/>
            <w:vMerge/>
            <w:shd w:val="clear" w:color="auto" w:fill="auto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61" w:rsidRPr="00773772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3772">
              <w:rPr>
                <w:rFonts w:ascii="Times New Roman" w:eastAsia="Calibri" w:hAnsi="Times New Roman" w:cs="Times New Roman"/>
                <w:sz w:val="16"/>
                <w:szCs w:val="16"/>
              </w:rPr>
              <w:t>ФОС</w:t>
            </w:r>
          </w:p>
          <w:p w:rsidR="003D4D61" w:rsidRPr="00773772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3772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179" w:type="pct"/>
            <w:gridSpan w:val="2"/>
            <w:vMerge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10"/>
            <w:vMerge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gridSpan w:val="3"/>
            <w:vMerge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gridSpan w:val="11"/>
            <w:vMerge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" w:type="pct"/>
            <w:gridSpan w:val="7"/>
            <w:vMerge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D4D61" w:rsidRPr="006E11EC" w:rsidTr="00AF2964">
        <w:trPr>
          <w:trHeight w:val="135"/>
          <w:jc w:val="center"/>
        </w:trPr>
        <w:tc>
          <w:tcPr>
            <w:tcW w:w="183" w:type="pct"/>
            <w:vMerge w:val="restart"/>
            <w:shd w:val="clear" w:color="auto" w:fill="auto"/>
          </w:tcPr>
          <w:p w:rsidR="003D4D61" w:rsidRPr="006E11EC" w:rsidRDefault="003D4D61" w:rsidP="003D4D61">
            <w:pPr>
              <w:pStyle w:val="af"/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 w:val="restart"/>
            <w:shd w:val="clear" w:color="auto" w:fill="auto"/>
          </w:tcPr>
          <w:p w:rsidR="003D4D61" w:rsidRPr="006E11EC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рограмма ГИА</w:t>
            </w:r>
          </w:p>
        </w:tc>
        <w:tc>
          <w:tcPr>
            <w:tcW w:w="1623" w:type="pct"/>
            <w:vMerge w:val="restart"/>
          </w:tcPr>
          <w:p w:rsidR="003D4D61" w:rsidRPr="00566199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66199">
              <w:rPr>
                <w:rFonts w:ascii="Times New Roman" w:eastAsia="Calibri" w:hAnsi="Times New Roman" w:cs="Times New Roman"/>
                <w:sz w:val="16"/>
                <w:szCs w:val="16"/>
              </w:rPr>
              <w:t>Финансы и кредит, Корпоративные финансы в цифровой экономике, 2018, 2019, 9 модуль  3 з.ед.</w:t>
            </w:r>
          </w:p>
        </w:tc>
        <w:tc>
          <w:tcPr>
            <w:tcW w:w="193" w:type="pct"/>
            <w:vMerge w:val="restart"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М</w:t>
            </w:r>
          </w:p>
        </w:tc>
        <w:tc>
          <w:tcPr>
            <w:tcW w:w="229" w:type="pct"/>
            <w:vMerge w:val="restart"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229" w:type="pct"/>
            <w:vMerge w:val="restart"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61" w:rsidRPr="00773772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3772">
              <w:rPr>
                <w:rFonts w:ascii="Times New Roman" w:eastAsia="Calibri" w:hAnsi="Times New Roman" w:cs="Times New Roman"/>
                <w:sz w:val="16"/>
                <w:szCs w:val="16"/>
              </w:rPr>
              <w:t>Прог</w:t>
            </w:r>
          </w:p>
          <w:p w:rsidR="003D4D61" w:rsidRPr="00773772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3772">
              <w:rPr>
                <w:rFonts w:ascii="Times New Roman" w:eastAsia="Calibri" w:hAnsi="Times New Roman" w:cs="Times New Roman"/>
                <w:sz w:val="16"/>
                <w:szCs w:val="16"/>
              </w:rPr>
              <w:t>рамма</w:t>
            </w:r>
          </w:p>
          <w:p w:rsidR="003D4D61" w:rsidRPr="00773772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3772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179" w:type="pct"/>
            <w:gridSpan w:val="2"/>
            <w:vMerge w:val="restart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  <w:gridSpan w:val="10"/>
            <w:vMerge w:val="restart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gridSpan w:val="3"/>
            <w:vMerge w:val="restart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gridSpan w:val="11"/>
            <w:vMerge w:val="restart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" w:type="pct"/>
            <w:gridSpan w:val="7"/>
            <w:vMerge w:val="restart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D4D61" w:rsidRPr="006E11EC" w:rsidTr="00AF2964">
        <w:trPr>
          <w:trHeight w:val="293"/>
          <w:jc w:val="center"/>
        </w:trPr>
        <w:tc>
          <w:tcPr>
            <w:tcW w:w="183" w:type="pct"/>
            <w:vMerge/>
            <w:shd w:val="clear" w:color="auto" w:fill="auto"/>
          </w:tcPr>
          <w:p w:rsidR="003D4D61" w:rsidRPr="006E11EC" w:rsidRDefault="003D4D61" w:rsidP="003D4D61">
            <w:pPr>
              <w:pStyle w:val="af"/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3D4D61" w:rsidRPr="006E11EC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3" w:type="pct"/>
            <w:vMerge/>
          </w:tcPr>
          <w:p w:rsidR="003D4D61" w:rsidRPr="00566199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93" w:type="pct"/>
            <w:vMerge/>
            <w:shd w:val="clear" w:color="auto" w:fill="auto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9" w:type="pct"/>
            <w:vMerge/>
            <w:shd w:val="clear" w:color="auto" w:fill="auto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9" w:type="pct"/>
            <w:vMerge/>
            <w:shd w:val="clear" w:color="auto" w:fill="auto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61" w:rsidRPr="00773772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3772">
              <w:rPr>
                <w:rFonts w:ascii="Times New Roman" w:eastAsia="Calibri" w:hAnsi="Times New Roman" w:cs="Times New Roman"/>
                <w:sz w:val="16"/>
                <w:szCs w:val="16"/>
              </w:rPr>
              <w:t>ФОС</w:t>
            </w:r>
          </w:p>
          <w:p w:rsidR="003D4D61" w:rsidRPr="00773772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3772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179" w:type="pct"/>
            <w:gridSpan w:val="2"/>
            <w:vMerge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  <w:gridSpan w:val="10"/>
            <w:vMerge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gridSpan w:val="3"/>
            <w:vMerge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gridSpan w:val="11"/>
            <w:vMerge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" w:type="pct"/>
            <w:gridSpan w:val="7"/>
            <w:vMerge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D4D61" w:rsidRPr="006E11EC" w:rsidTr="00AF2964">
        <w:trPr>
          <w:trHeight w:val="135"/>
          <w:jc w:val="center"/>
        </w:trPr>
        <w:tc>
          <w:tcPr>
            <w:tcW w:w="183" w:type="pct"/>
            <w:vMerge w:val="restart"/>
            <w:shd w:val="clear" w:color="auto" w:fill="auto"/>
          </w:tcPr>
          <w:p w:rsidR="003D4D61" w:rsidRPr="006E11EC" w:rsidRDefault="003D4D61" w:rsidP="003D4D61">
            <w:pPr>
              <w:pStyle w:val="af"/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 w:val="restart"/>
            <w:shd w:val="clear" w:color="auto" w:fill="auto"/>
          </w:tcPr>
          <w:p w:rsidR="003D4D61" w:rsidRPr="006E11EC" w:rsidRDefault="003D4D61" w:rsidP="003D4D61"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рограмма ГИА</w:t>
            </w:r>
          </w:p>
        </w:tc>
        <w:tc>
          <w:tcPr>
            <w:tcW w:w="1623" w:type="pct"/>
            <w:vMerge w:val="restart"/>
          </w:tcPr>
          <w:p w:rsidR="003D4D61" w:rsidRPr="00566199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66199">
              <w:rPr>
                <w:rFonts w:ascii="Times New Roman" w:eastAsia="Calibri" w:hAnsi="Times New Roman" w:cs="Times New Roman"/>
                <w:sz w:val="16"/>
                <w:szCs w:val="16"/>
              </w:rPr>
              <w:t>Менеджмент, Корпоративное управление, 2018, 2019, 9 модуль 3 з.ед.</w:t>
            </w:r>
          </w:p>
          <w:p w:rsidR="003D4D61" w:rsidRPr="00566199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66199">
              <w:rPr>
                <w:rFonts w:ascii="Times New Roman" w:eastAsia="Calibri" w:hAnsi="Times New Roman" w:cs="Times New Roman"/>
                <w:sz w:val="16"/>
                <w:szCs w:val="16"/>
              </w:rPr>
              <w:t>Менеджмент, Корпоративное управление, 2018, 2019, 10 модуль (заоч) 3 з.ед.</w:t>
            </w:r>
          </w:p>
          <w:p w:rsidR="003D4D61" w:rsidRPr="00566199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93" w:type="pct"/>
            <w:vMerge w:val="restart"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М</w:t>
            </w:r>
          </w:p>
        </w:tc>
        <w:tc>
          <w:tcPr>
            <w:tcW w:w="229" w:type="pct"/>
            <w:vMerge w:val="restart"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,З</w:t>
            </w:r>
          </w:p>
        </w:tc>
        <w:tc>
          <w:tcPr>
            <w:tcW w:w="229" w:type="pct"/>
            <w:vMerge w:val="restart"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61" w:rsidRPr="00773772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3772">
              <w:rPr>
                <w:rFonts w:ascii="Times New Roman" w:eastAsia="Calibri" w:hAnsi="Times New Roman" w:cs="Times New Roman"/>
                <w:sz w:val="16"/>
                <w:szCs w:val="16"/>
              </w:rPr>
              <w:t>Прог</w:t>
            </w:r>
          </w:p>
          <w:p w:rsidR="003D4D61" w:rsidRPr="00773772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3772">
              <w:rPr>
                <w:rFonts w:ascii="Times New Roman" w:eastAsia="Calibri" w:hAnsi="Times New Roman" w:cs="Times New Roman"/>
                <w:sz w:val="16"/>
                <w:szCs w:val="16"/>
              </w:rPr>
              <w:t>рамма</w:t>
            </w:r>
          </w:p>
          <w:p w:rsidR="003D4D61" w:rsidRPr="00773772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3772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179" w:type="pct"/>
            <w:gridSpan w:val="2"/>
            <w:vMerge w:val="restart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10"/>
            <w:vMerge w:val="restart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gridSpan w:val="3"/>
            <w:vMerge w:val="restart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11"/>
            <w:vMerge w:val="restart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94" w:type="pct"/>
            <w:gridSpan w:val="7"/>
            <w:vMerge w:val="restart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4D61" w:rsidRPr="006E11EC" w:rsidTr="00AF2964">
        <w:trPr>
          <w:trHeight w:val="134"/>
          <w:jc w:val="center"/>
        </w:trPr>
        <w:tc>
          <w:tcPr>
            <w:tcW w:w="183" w:type="pct"/>
            <w:vMerge/>
            <w:shd w:val="clear" w:color="auto" w:fill="auto"/>
          </w:tcPr>
          <w:p w:rsidR="003D4D61" w:rsidRPr="006E11EC" w:rsidRDefault="003D4D61" w:rsidP="003D4D61">
            <w:pPr>
              <w:pStyle w:val="af"/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3D4D61" w:rsidRPr="006E11EC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3" w:type="pct"/>
            <w:vMerge/>
          </w:tcPr>
          <w:p w:rsidR="003D4D61" w:rsidRPr="00566199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93" w:type="pct"/>
            <w:vMerge/>
            <w:shd w:val="clear" w:color="auto" w:fill="auto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9" w:type="pct"/>
            <w:vMerge/>
            <w:shd w:val="clear" w:color="auto" w:fill="auto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9" w:type="pct"/>
            <w:vMerge/>
            <w:shd w:val="clear" w:color="auto" w:fill="auto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61" w:rsidRPr="00773772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3772">
              <w:rPr>
                <w:rFonts w:ascii="Times New Roman" w:eastAsia="Calibri" w:hAnsi="Times New Roman" w:cs="Times New Roman"/>
                <w:sz w:val="16"/>
                <w:szCs w:val="16"/>
              </w:rPr>
              <w:t>ФОС</w:t>
            </w:r>
          </w:p>
          <w:p w:rsidR="003D4D61" w:rsidRPr="00773772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3772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179" w:type="pct"/>
            <w:gridSpan w:val="2"/>
            <w:vMerge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  <w:gridSpan w:val="10"/>
            <w:vMerge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gridSpan w:val="3"/>
            <w:vMerge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11"/>
            <w:vMerge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94" w:type="pct"/>
            <w:gridSpan w:val="7"/>
            <w:vMerge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4D61" w:rsidRPr="006E11EC" w:rsidTr="00AF2964">
        <w:trPr>
          <w:trHeight w:val="135"/>
          <w:jc w:val="center"/>
        </w:trPr>
        <w:tc>
          <w:tcPr>
            <w:tcW w:w="183" w:type="pct"/>
            <w:vMerge w:val="restart"/>
            <w:shd w:val="clear" w:color="auto" w:fill="auto"/>
          </w:tcPr>
          <w:p w:rsidR="003D4D61" w:rsidRPr="006E11EC" w:rsidRDefault="003D4D61" w:rsidP="003D4D61">
            <w:pPr>
              <w:pStyle w:val="af"/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 w:val="restart"/>
            <w:shd w:val="clear" w:color="auto" w:fill="auto"/>
          </w:tcPr>
          <w:p w:rsidR="003D4D61" w:rsidRPr="006E11EC" w:rsidRDefault="003D4D61" w:rsidP="003D4D61"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рограмма ГИА</w:t>
            </w:r>
          </w:p>
        </w:tc>
        <w:tc>
          <w:tcPr>
            <w:tcW w:w="1623" w:type="pct"/>
            <w:vMerge w:val="restart"/>
          </w:tcPr>
          <w:p w:rsidR="003D4D61" w:rsidRPr="00566199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66199">
              <w:rPr>
                <w:rFonts w:ascii="Times New Roman" w:eastAsia="Calibri" w:hAnsi="Times New Roman" w:cs="Times New Roman"/>
                <w:sz w:val="16"/>
                <w:szCs w:val="16"/>
              </w:rPr>
              <w:t>Менеджмент, Финансовый менеджмент и рынок капиталов, 2018, 2019, 9 модуль 3 з.ед.</w:t>
            </w:r>
          </w:p>
          <w:p w:rsidR="003D4D61" w:rsidRPr="00566199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66199">
              <w:rPr>
                <w:rFonts w:ascii="Times New Roman" w:eastAsia="Calibri" w:hAnsi="Times New Roman" w:cs="Times New Roman"/>
                <w:sz w:val="16"/>
                <w:szCs w:val="16"/>
              </w:rPr>
              <w:t>Менеджмент, Финансовый менеджмент и рынок капиталов, 2018, 2019, 10 модуль (заоч.) 3 з.ед.</w:t>
            </w:r>
          </w:p>
        </w:tc>
        <w:tc>
          <w:tcPr>
            <w:tcW w:w="193" w:type="pct"/>
            <w:vMerge w:val="restart"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М</w:t>
            </w:r>
          </w:p>
        </w:tc>
        <w:tc>
          <w:tcPr>
            <w:tcW w:w="229" w:type="pct"/>
            <w:vMerge w:val="restart"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,З</w:t>
            </w:r>
          </w:p>
        </w:tc>
        <w:tc>
          <w:tcPr>
            <w:tcW w:w="229" w:type="pct"/>
            <w:vMerge w:val="restart"/>
            <w:shd w:val="clear" w:color="auto" w:fill="auto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61" w:rsidRPr="00773772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3772">
              <w:rPr>
                <w:rFonts w:ascii="Times New Roman" w:eastAsia="Calibri" w:hAnsi="Times New Roman" w:cs="Times New Roman"/>
                <w:sz w:val="16"/>
                <w:szCs w:val="16"/>
              </w:rPr>
              <w:t>Прог</w:t>
            </w:r>
          </w:p>
          <w:p w:rsidR="003D4D61" w:rsidRPr="00773772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3772">
              <w:rPr>
                <w:rFonts w:ascii="Times New Roman" w:eastAsia="Calibri" w:hAnsi="Times New Roman" w:cs="Times New Roman"/>
                <w:sz w:val="16"/>
                <w:szCs w:val="16"/>
              </w:rPr>
              <w:t>рамма</w:t>
            </w:r>
          </w:p>
          <w:p w:rsidR="003D4D61" w:rsidRPr="00773772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3772">
              <w:rPr>
                <w:rFonts w:ascii="Times New Roman" w:eastAsia="Calibri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79" w:type="pct"/>
            <w:gridSpan w:val="2"/>
            <w:vMerge w:val="restart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  <w:gridSpan w:val="10"/>
            <w:vMerge w:val="restart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gridSpan w:val="3"/>
            <w:vMerge w:val="restart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11"/>
            <w:vMerge w:val="restart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94" w:type="pct"/>
            <w:gridSpan w:val="7"/>
            <w:vMerge w:val="restart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4D61" w:rsidRPr="006E11EC" w:rsidTr="00AF2964">
        <w:trPr>
          <w:trHeight w:val="479"/>
          <w:jc w:val="center"/>
        </w:trPr>
        <w:tc>
          <w:tcPr>
            <w:tcW w:w="183" w:type="pct"/>
            <w:vMerge/>
            <w:shd w:val="clear" w:color="auto" w:fill="auto"/>
          </w:tcPr>
          <w:p w:rsidR="003D4D61" w:rsidRPr="006E11EC" w:rsidRDefault="003D4D61" w:rsidP="003D4D61">
            <w:pPr>
              <w:pStyle w:val="af"/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3D4D61" w:rsidRPr="006E11EC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3" w:type="pct"/>
            <w:vMerge/>
          </w:tcPr>
          <w:p w:rsidR="003D4D61" w:rsidRPr="00566199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93" w:type="pct"/>
            <w:vMerge/>
            <w:shd w:val="clear" w:color="auto" w:fill="auto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9" w:type="pct"/>
            <w:vMerge/>
            <w:shd w:val="clear" w:color="auto" w:fill="auto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9" w:type="pct"/>
            <w:vMerge/>
            <w:shd w:val="clear" w:color="auto" w:fill="auto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61" w:rsidRPr="00773772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3772">
              <w:rPr>
                <w:rFonts w:ascii="Times New Roman" w:eastAsia="Calibri" w:hAnsi="Times New Roman" w:cs="Times New Roman"/>
                <w:sz w:val="16"/>
                <w:szCs w:val="16"/>
              </w:rPr>
              <w:t>ФОС</w:t>
            </w:r>
          </w:p>
          <w:p w:rsidR="003D4D61" w:rsidRPr="00773772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3772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179" w:type="pct"/>
            <w:gridSpan w:val="2"/>
            <w:vMerge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  <w:gridSpan w:val="10"/>
            <w:vMerge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gridSpan w:val="3"/>
            <w:vMerge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11"/>
            <w:vMerge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94" w:type="pct"/>
            <w:gridSpan w:val="7"/>
            <w:vMerge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4D61" w:rsidRPr="006E11EC" w:rsidTr="00AF2964">
        <w:trPr>
          <w:trHeight w:val="97"/>
          <w:jc w:val="center"/>
        </w:trPr>
        <w:tc>
          <w:tcPr>
            <w:tcW w:w="183" w:type="pct"/>
            <w:vMerge w:val="restart"/>
            <w:shd w:val="clear" w:color="auto" w:fill="auto"/>
          </w:tcPr>
          <w:p w:rsidR="003D4D61" w:rsidRPr="006E11EC" w:rsidRDefault="003D4D61" w:rsidP="003D4D61">
            <w:pPr>
              <w:pStyle w:val="af"/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 w:val="restart"/>
            <w:shd w:val="clear" w:color="auto" w:fill="auto"/>
          </w:tcPr>
          <w:p w:rsidR="003D4D61" w:rsidRPr="006E11EC" w:rsidRDefault="003D4D61" w:rsidP="003D4D61"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рограмма ГИА</w:t>
            </w:r>
          </w:p>
        </w:tc>
        <w:tc>
          <w:tcPr>
            <w:tcW w:w="1623" w:type="pct"/>
            <w:vMerge w:val="restart"/>
          </w:tcPr>
          <w:p w:rsidR="003D4D61" w:rsidRPr="00566199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66199">
              <w:rPr>
                <w:rFonts w:ascii="Times New Roman" w:eastAsia="Calibri" w:hAnsi="Times New Roman" w:cs="Times New Roman"/>
                <w:sz w:val="16"/>
                <w:szCs w:val="16"/>
              </w:rPr>
              <w:t>Менеджмент, Образовательный менеджмент, 2018, 9 модуль  3 з.ед.</w:t>
            </w:r>
          </w:p>
        </w:tc>
        <w:tc>
          <w:tcPr>
            <w:tcW w:w="193" w:type="pct"/>
            <w:vMerge w:val="restart"/>
            <w:shd w:val="clear" w:color="auto" w:fill="auto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М</w:t>
            </w:r>
          </w:p>
        </w:tc>
        <w:tc>
          <w:tcPr>
            <w:tcW w:w="229" w:type="pct"/>
            <w:vMerge w:val="restart"/>
            <w:shd w:val="clear" w:color="auto" w:fill="auto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229" w:type="pct"/>
            <w:vMerge w:val="restart"/>
            <w:shd w:val="clear" w:color="auto" w:fill="auto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61" w:rsidRPr="00773772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3772">
              <w:rPr>
                <w:rFonts w:ascii="Times New Roman" w:eastAsia="Calibri" w:hAnsi="Times New Roman" w:cs="Times New Roman"/>
                <w:sz w:val="16"/>
                <w:szCs w:val="16"/>
              </w:rPr>
              <w:t>Прог</w:t>
            </w:r>
          </w:p>
          <w:p w:rsidR="003D4D61" w:rsidRPr="00773772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3772">
              <w:rPr>
                <w:rFonts w:ascii="Times New Roman" w:eastAsia="Calibri" w:hAnsi="Times New Roman" w:cs="Times New Roman"/>
                <w:sz w:val="16"/>
                <w:szCs w:val="16"/>
              </w:rPr>
              <w:t>рамма</w:t>
            </w:r>
          </w:p>
          <w:p w:rsidR="003D4D61" w:rsidRPr="00773772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3772">
              <w:rPr>
                <w:rFonts w:ascii="Times New Roman" w:eastAsia="Calibri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79" w:type="pct"/>
            <w:gridSpan w:val="2"/>
            <w:vMerge w:val="restart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2" w:type="pct"/>
            <w:gridSpan w:val="10"/>
            <w:vMerge w:val="restart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1" w:type="pct"/>
            <w:gridSpan w:val="3"/>
            <w:vMerge w:val="restart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11"/>
            <w:vMerge w:val="restart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94" w:type="pct"/>
            <w:gridSpan w:val="7"/>
            <w:vMerge w:val="restart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4D61" w:rsidRPr="006E11EC" w:rsidTr="00AF2964">
        <w:trPr>
          <w:trHeight w:val="96"/>
          <w:jc w:val="center"/>
        </w:trPr>
        <w:tc>
          <w:tcPr>
            <w:tcW w:w="183" w:type="pct"/>
            <w:vMerge/>
            <w:shd w:val="clear" w:color="auto" w:fill="auto"/>
          </w:tcPr>
          <w:p w:rsidR="003D4D61" w:rsidRPr="006E11EC" w:rsidRDefault="003D4D61" w:rsidP="003D4D61">
            <w:pPr>
              <w:pStyle w:val="af"/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3D4D61" w:rsidRPr="006E11EC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3" w:type="pct"/>
            <w:vMerge/>
          </w:tcPr>
          <w:p w:rsidR="003D4D61" w:rsidRPr="00566199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93" w:type="pct"/>
            <w:vMerge/>
            <w:shd w:val="clear" w:color="auto" w:fill="auto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9" w:type="pct"/>
            <w:vMerge/>
            <w:shd w:val="clear" w:color="auto" w:fill="auto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9" w:type="pct"/>
            <w:vMerge/>
            <w:shd w:val="clear" w:color="auto" w:fill="auto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61" w:rsidRPr="00773772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3772">
              <w:rPr>
                <w:rFonts w:ascii="Times New Roman" w:eastAsia="Calibri" w:hAnsi="Times New Roman" w:cs="Times New Roman"/>
                <w:sz w:val="16"/>
                <w:szCs w:val="16"/>
              </w:rPr>
              <w:t>ФОС</w:t>
            </w:r>
          </w:p>
          <w:p w:rsidR="003D4D61" w:rsidRPr="00773772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3772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179" w:type="pct"/>
            <w:gridSpan w:val="2"/>
            <w:vMerge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  <w:gridSpan w:val="10"/>
            <w:vMerge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gridSpan w:val="3"/>
            <w:vMerge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11"/>
            <w:vMerge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94" w:type="pct"/>
            <w:gridSpan w:val="7"/>
            <w:vMerge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4D61" w:rsidRPr="006E11EC" w:rsidTr="00AF2964">
        <w:trPr>
          <w:trHeight w:val="169"/>
          <w:jc w:val="center"/>
        </w:trPr>
        <w:tc>
          <w:tcPr>
            <w:tcW w:w="183" w:type="pct"/>
            <w:vMerge w:val="restart"/>
            <w:shd w:val="clear" w:color="auto" w:fill="auto"/>
          </w:tcPr>
          <w:p w:rsidR="003D4D61" w:rsidRPr="006E11EC" w:rsidRDefault="003D4D61" w:rsidP="003D4D61">
            <w:pPr>
              <w:pStyle w:val="af"/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 w:val="restart"/>
            <w:shd w:val="clear" w:color="auto" w:fill="auto"/>
          </w:tcPr>
          <w:p w:rsidR="003D4D61" w:rsidRPr="006E11EC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рограмма ГИА</w:t>
            </w:r>
          </w:p>
        </w:tc>
        <w:tc>
          <w:tcPr>
            <w:tcW w:w="1623" w:type="pct"/>
            <w:vMerge w:val="restart"/>
          </w:tcPr>
          <w:p w:rsidR="003D4D61" w:rsidRPr="00566199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6619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Государственное и муниципальное управление, Управление государственной и муниципальной собственностью, 2018, 2019, </w:t>
            </w:r>
          </w:p>
          <w:p w:rsidR="003D4D61" w:rsidRPr="00566199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66199">
              <w:rPr>
                <w:rFonts w:ascii="Times New Roman" w:eastAsia="Calibri" w:hAnsi="Times New Roman" w:cs="Times New Roman"/>
                <w:sz w:val="16"/>
                <w:szCs w:val="16"/>
              </w:rPr>
              <w:t>9 модуль 3 з.ед.</w:t>
            </w:r>
          </w:p>
        </w:tc>
        <w:tc>
          <w:tcPr>
            <w:tcW w:w="193" w:type="pct"/>
            <w:vMerge w:val="restart"/>
            <w:shd w:val="clear" w:color="auto" w:fill="auto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М</w:t>
            </w:r>
          </w:p>
        </w:tc>
        <w:tc>
          <w:tcPr>
            <w:tcW w:w="229" w:type="pct"/>
            <w:vMerge w:val="restart"/>
            <w:shd w:val="clear" w:color="auto" w:fill="auto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229" w:type="pct"/>
            <w:vMerge w:val="restart"/>
            <w:shd w:val="clear" w:color="auto" w:fill="auto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1EC">
              <w:rPr>
                <w:rFonts w:ascii="Times New Roman" w:eastAsia="Calibri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61" w:rsidRPr="00773772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3772">
              <w:rPr>
                <w:rFonts w:ascii="Times New Roman" w:eastAsia="Calibri" w:hAnsi="Times New Roman" w:cs="Times New Roman"/>
                <w:sz w:val="16"/>
                <w:szCs w:val="16"/>
              </w:rPr>
              <w:t>Прог</w:t>
            </w:r>
          </w:p>
          <w:p w:rsidR="003D4D61" w:rsidRPr="00773772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3772">
              <w:rPr>
                <w:rFonts w:ascii="Times New Roman" w:eastAsia="Calibri" w:hAnsi="Times New Roman" w:cs="Times New Roman"/>
                <w:sz w:val="16"/>
                <w:szCs w:val="16"/>
              </w:rPr>
              <w:t>рамма</w:t>
            </w:r>
          </w:p>
          <w:p w:rsidR="003D4D61" w:rsidRPr="00773772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3772">
              <w:rPr>
                <w:rFonts w:ascii="Times New Roman" w:eastAsia="Calibri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79" w:type="pct"/>
            <w:gridSpan w:val="2"/>
            <w:vMerge w:val="restart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  <w:gridSpan w:val="10"/>
            <w:vMerge w:val="restart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gridSpan w:val="3"/>
            <w:vMerge w:val="restart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gridSpan w:val="11"/>
            <w:vMerge w:val="restart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94" w:type="pct"/>
            <w:gridSpan w:val="7"/>
            <w:vMerge w:val="restart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4D61" w:rsidRPr="006E11EC" w:rsidTr="00AF2964">
        <w:trPr>
          <w:trHeight w:val="169"/>
          <w:jc w:val="center"/>
        </w:trPr>
        <w:tc>
          <w:tcPr>
            <w:tcW w:w="183" w:type="pct"/>
            <w:vMerge/>
            <w:shd w:val="clear" w:color="auto" w:fill="auto"/>
          </w:tcPr>
          <w:p w:rsidR="003D4D61" w:rsidRPr="006E11EC" w:rsidRDefault="003D4D61" w:rsidP="003D4D6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3D4D61" w:rsidRPr="006E11EC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3" w:type="pct"/>
            <w:vMerge/>
          </w:tcPr>
          <w:p w:rsidR="003D4D61" w:rsidRPr="006E11EC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93" w:type="pct"/>
            <w:vMerge/>
            <w:shd w:val="clear" w:color="auto" w:fill="auto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9" w:type="pct"/>
            <w:vMerge/>
            <w:shd w:val="clear" w:color="auto" w:fill="auto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9" w:type="pct"/>
            <w:vMerge/>
            <w:shd w:val="clear" w:color="auto" w:fill="auto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61" w:rsidRPr="00773772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3772">
              <w:rPr>
                <w:rFonts w:ascii="Times New Roman" w:eastAsia="Calibri" w:hAnsi="Times New Roman" w:cs="Times New Roman"/>
                <w:sz w:val="16"/>
                <w:szCs w:val="16"/>
              </w:rPr>
              <w:t>ФОС</w:t>
            </w:r>
          </w:p>
          <w:p w:rsidR="003D4D61" w:rsidRPr="00773772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3772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Р</w:t>
            </w:r>
          </w:p>
        </w:tc>
        <w:tc>
          <w:tcPr>
            <w:tcW w:w="179" w:type="pct"/>
            <w:gridSpan w:val="2"/>
            <w:vMerge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  <w:gridSpan w:val="10"/>
            <w:vMerge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gridSpan w:val="3"/>
            <w:vMerge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gridSpan w:val="11"/>
            <w:vMerge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" w:type="pct"/>
            <w:gridSpan w:val="7"/>
            <w:vMerge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D4D61" w:rsidRPr="006E11EC" w:rsidTr="004C2E97">
        <w:trPr>
          <w:trHeight w:val="360"/>
          <w:jc w:val="center"/>
        </w:trPr>
        <w:tc>
          <w:tcPr>
            <w:tcW w:w="5000" w:type="pct"/>
            <w:gridSpan w:val="40"/>
            <w:shd w:val="clear" w:color="auto" w:fill="auto"/>
          </w:tcPr>
          <w:p w:rsidR="003D4D61" w:rsidRPr="006E11EC" w:rsidRDefault="003D4D61" w:rsidP="00B84D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1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ебно-методическое обеспечение кандидатских экзаменов в аспирантуре</w:t>
            </w:r>
          </w:p>
        </w:tc>
      </w:tr>
      <w:tr w:rsidR="003D4D61" w:rsidRPr="006E11EC" w:rsidTr="004C2E97">
        <w:trPr>
          <w:trHeight w:val="408"/>
          <w:jc w:val="center"/>
        </w:trPr>
        <w:tc>
          <w:tcPr>
            <w:tcW w:w="5000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1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ебно-методическое обеспечение вступительных экзаменов (в бакалавриат, в магистратуру, в аспирантуру)</w:t>
            </w:r>
          </w:p>
        </w:tc>
      </w:tr>
      <w:tr w:rsidR="003D4D61" w:rsidRPr="006E11EC" w:rsidTr="00AF2964">
        <w:trPr>
          <w:trHeight w:val="408"/>
          <w:jc w:val="center"/>
        </w:trPr>
        <w:tc>
          <w:tcPr>
            <w:tcW w:w="183" w:type="pct"/>
            <w:shd w:val="clear" w:color="auto" w:fill="auto"/>
          </w:tcPr>
          <w:p w:rsidR="003D4D61" w:rsidRPr="006E11EC" w:rsidRDefault="003D4D61" w:rsidP="003D4D61">
            <w:pPr>
              <w:pStyle w:val="af"/>
              <w:numPr>
                <w:ilvl w:val="0"/>
                <w:numId w:val="10"/>
              </w:numPr>
              <w:spacing w:after="0" w:line="240" w:lineRule="auto"/>
              <w:ind w:left="284" w:hanging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shd w:val="clear" w:color="auto" w:fill="auto"/>
          </w:tcPr>
          <w:p w:rsidR="003D4D61" w:rsidRPr="006E11EC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3" w:type="pct"/>
          </w:tcPr>
          <w:p w:rsidR="003D4D61" w:rsidRPr="006E11EC" w:rsidRDefault="003D4D61" w:rsidP="003D4D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93" w:type="pct"/>
            <w:shd w:val="clear" w:color="auto" w:fill="auto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9" w:type="pct"/>
            <w:shd w:val="clear" w:color="auto" w:fill="auto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9" w:type="pct"/>
            <w:shd w:val="clear" w:color="auto" w:fill="auto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9" w:type="pct"/>
          </w:tcPr>
          <w:p w:rsidR="003D4D61" w:rsidRPr="006E11EC" w:rsidRDefault="003D4D61" w:rsidP="003D4D61">
            <w:pPr>
              <w:ind w:left="-13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gridSpan w:val="11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2" w:type="pct"/>
            <w:gridSpan w:val="12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  <w:gridSpan w:val="8"/>
            <w:vAlign w:val="center"/>
          </w:tcPr>
          <w:p w:rsidR="003D4D61" w:rsidRPr="006E11EC" w:rsidRDefault="003D4D61" w:rsidP="003D4D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713B7" w:rsidRPr="007914E4" w:rsidRDefault="00B713B7" w:rsidP="00B713B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914E4">
        <w:rPr>
          <w:rFonts w:ascii="Times New Roman" w:eastAsia="Calibri" w:hAnsi="Times New Roman" w:cs="Times New Roman"/>
          <w:sz w:val="24"/>
          <w:szCs w:val="24"/>
        </w:rPr>
        <w:t>Условные обозначения, содержащиеся в таблице и используемые при ее заполнении:</w:t>
      </w:r>
    </w:p>
    <w:p w:rsidR="00B713B7" w:rsidRPr="007914E4" w:rsidRDefault="00B713B7" w:rsidP="00B713B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914E4">
        <w:rPr>
          <w:rFonts w:ascii="Times New Roman" w:eastAsia="Calibri" w:hAnsi="Times New Roman" w:cs="Times New Roman"/>
          <w:sz w:val="24"/>
          <w:szCs w:val="24"/>
        </w:rPr>
        <w:t>Уровень высшего образования: Б - бакалавриат, М - магистратура, А</w:t>
      </w:r>
      <w:r w:rsidR="000F5829">
        <w:rPr>
          <w:rFonts w:ascii="Times New Roman" w:eastAsia="Calibri" w:hAnsi="Times New Roman" w:cs="Times New Roman"/>
          <w:sz w:val="24"/>
          <w:szCs w:val="24"/>
        </w:rPr>
        <w:t>с</w:t>
      </w:r>
      <w:r w:rsidRPr="007914E4">
        <w:rPr>
          <w:rFonts w:ascii="Times New Roman" w:eastAsia="Calibri" w:hAnsi="Times New Roman" w:cs="Times New Roman"/>
          <w:sz w:val="24"/>
          <w:szCs w:val="24"/>
        </w:rPr>
        <w:t xml:space="preserve"> – аспирантура;</w:t>
      </w:r>
    </w:p>
    <w:p w:rsidR="00B713B7" w:rsidRPr="007914E4" w:rsidRDefault="00B713B7" w:rsidP="00B713B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914E4">
        <w:rPr>
          <w:rFonts w:ascii="Times New Roman" w:eastAsia="Calibri" w:hAnsi="Times New Roman" w:cs="Times New Roman"/>
          <w:sz w:val="24"/>
          <w:szCs w:val="24"/>
        </w:rPr>
        <w:t>Форма обучения: О - очная, З - заочная, ОЗО - очно-заочная;</w:t>
      </w:r>
    </w:p>
    <w:p w:rsidR="00BE18FD" w:rsidRPr="007914E4" w:rsidRDefault="00BE18FD" w:rsidP="00BE18F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914E4">
        <w:rPr>
          <w:rFonts w:ascii="Times New Roman" w:eastAsia="Calibri" w:hAnsi="Times New Roman" w:cs="Times New Roman"/>
          <w:sz w:val="24"/>
          <w:szCs w:val="24"/>
        </w:rPr>
        <w:t>Срок обучения: п – полный, у – ускоренное обучение;</w:t>
      </w:r>
    </w:p>
    <w:p w:rsidR="00B713B7" w:rsidRPr="007914E4" w:rsidRDefault="00B713B7" w:rsidP="00B713B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914E4">
        <w:rPr>
          <w:rFonts w:ascii="Times New Roman" w:eastAsia="Calibri" w:hAnsi="Times New Roman" w:cs="Times New Roman"/>
          <w:sz w:val="24"/>
          <w:szCs w:val="24"/>
        </w:rPr>
        <w:t>Статус дисциплины: ОБ-обязательная, ДВ-дисциплина по выбору;</w:t>
      </w:r>
    </w:p>
    <w:p w:rsidR="00B713B7" w:rsidRPr="007914E4" w:rsidRDefault="00B713B7" w:rsidP="00B713B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914E4">
        <w:rPr>
          <w:rFonts w:ascii="Times New Roman" w:eastAsia="Calibri" w:hAnsi="Times New Roman" w:cs="Times New Roman"/>
          <w:sz w:val="24"/>
          <w:szCs w:val="24"/>
        </w:rPr>
        <w:t>Р - разработка;</w:t>
      </w:r>
      <w:r w:rsidR="00B84D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914E4">
        <w:rPr>
          <w:rFonts w:ascii="Times New Roman" w:eastAsia="Calibri" w:hAnsi="Times New Roman" w:cs="Times New Roman"/>
          <w:sz w:val="24"/>
          <w:szCs w:val="24"/>
        </w:rPr>
        <w:t xml:space="preserve">А - актуализация (дополнительно указывается год </w:t>
      </w:r>
      <w:r w:rsidR="00484186" w:rsidRPr="007914E4">
        <w:rPr>
          <w:rFonts w:ascii="Times New Roman" w:eastAsia="Calibri" w:hAnsi="Times New Roman" w:cs="Times New Roman"/>
          <w:sz w:val="24"/>
          <w:szCs w:val="24"/>
        </w:rPr>
        <w:t>утверждения методического</w:t>
      </w:r>
      <w:r w:rsidRPr="007914E4">
        <w:rPr>
          <w:rFonts w:ascii="Times New Roman" w:eastAsia="Calibri" w:hAnsi="Times New Roman" w:cs="Times New Roman"/>
          <w:sz w:val="24"/>
          <w:szCs w:val="24"/>
        </w:rPr>
        <w:t xml:space="preserve"> материала)</w:t>
      </w:r>
    </w:p>
    <w:p w:rsidR="005532F2" w:rsidRPr="007914E4" w:rsidRDefault="005532F2" w:rsidP="005532F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 – приложение к РПД </w:t>
      </w:r>
      <w:r w:rsidRPr="007914E4">
        <w:rPr>
          <w:rFonts w:ascii="Times New Roman" w:eastAsia="Calibri" w:hAnsi="Times New Roman" w:cs="Times New Roman"/>
          <w:sz w:val="24"/>
          <w:szCs w:val="24"/>
        </w:rPr>
        <w:t>(дополнительно указывается год утверждения методического материала)</w:t>
      </w:r>
    </w:p>
    <w:p w:rsidR="005372A0" w:rsidRPr="007914E4" w:rsidRDefault="005372A0" w:rsidP="009F2E0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D92EE2" w:rsidRDefault="00D92EE2" w:rsidP="009F2E07">
      <w:pPr>
        <w:jc w:val="right"/>
        <w:rPr>
          <w:rFonts w:ascii="Times New Roman" w:hAnsi="Times New Roman" w:cs="Times New Roman"/>
          <w:sz w:val="24"/>
          <w:szCs w:val="24"/>
        </w:rPr>
      </w:pPr>
      <w:r w:rsidRPr="007914E4">
        <w:rPr>
          <w:rFonts w:ascii="Times New Roman" w:hAnsi="Times New Roman" w:cs="Times New Roman"/>
          <w:sz w:val="24"/>
          <w:szCs w:val="24"/>
        </w:rPr>
        <w:t xml:space="preserve">Начальник УМООП                                                                   </w:t>
      </w:r>
      <w:r w:rsidR="00CB1587" w:rsidRPr="007914E4">
        <w:rPr>
          <w:rFonts w:ascii="Times New Roman" w:hAnsi="Times New Roman" w:cs="Times New Roman"/>
          <w:sz w:val="24"/>
          <w:szCs w:val="24"/>
        </w:rPr>
        <w:t xml:space="preserve">        </w:t>
      </w:r>
      <w:r w:rsidR="00C227EE" w:rsidRPr="007914E4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CB1587" w:rsidRPr="007914E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E11EC">
        <w:rPr>
          <w:rFonts w:ascii="Times New Roman" w:hAnsi="Times New Roman" w:cs="Times New Roman"/>
          <w:sz w:val="24"/>
          <w:szCs w:val="24"/>
        </w:rPr>
        <w:t>Н.И. Сергеева</w:t>
      </w:r>
    </w:p>
    <w:sectPr w:rsidR="00D92EE2" w:rsidSect="001E28C9">
      <w:headerReference w:type="default" r:id="rId8"/>
      <w:type w:val="continuous"/>
      <w:pgSz w:w="16838" w:h="11906" w:orient="landscape"/>
      <w:pgMar w:top="1134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2CA8" w:rsidRDefault="00E42CA8" w:rsidP="00503449">
      <w:pPr>
        <w:spacing w:after="0" w:line="240" w:lineRule="auto"/>
      </w:pPr>
      <w:r>
        <w:separator/>
      </w:r>
    </w:p>
  </w:endnote>
  <w:endnote w:type="continuationSeparator" w:id="0">
    <w:p w:rsidR="00E42CA8" w:rsidRDefault="00E42CA8" w:rsidP="00503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2CA8" w:rsidRDefault="00E42CA8" w:rsidP="00503449">
      <w:pPr>
        <w:spacing w:after="0" w:line="240" w:lineRule="auto"/>
      </w:pPr>
      <w:r>
        <w:separator/>
      </w:r>
    </w:p>
  </w:footnote>
  <w:footnote w:type="continuationSeparator" w:id="0">
    <w:p w:rsidR="00E42CA8" w:rsidRDefault="00E42CA8" w:rsidP="00503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2032802"/>
      <w:docPartObj>
        <w:docPartGallery w:val="Page Numbers (Top of Page)"/>
        <w:docPartUnique/>
      </w:docPartObj>
    </w:sdtPr>
    <w:sdtEndPr/>
    <w:sdtContent>
      <w:p w:rsidR="009B38B2" w:rsidRDefault="009B38B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6C0D">
          <w:rPr>
            <w:noProof/>
          </w:rPr>
          <w:t>3</w:t>
        </w:r>
        <w:r>
          <w:fldChar w:fldCharType="end"/>
        </w:r>
      </w:p>
    </w:sdtContent>
  </w:sdt>
  <w:p w:rsidR="009B38B2" w:rsidRDefault="009B38B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003AB"/>
    <w:multiLevelType w:val="hybridMultilevel"/>
    <w:tmpl w:val="E7903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E80B0E"/>
    <w:multiLevelType w:val="hybridMultilevel"/>
    <w:tmpl w:val="A03A7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1F3A77"/>
    <w:multiLevelType w:val="hybridMultilevel"/>
    <w:tmpl w:val="66FE8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2B5982"/>
    <w:multiLevelType w:val="hybridMultilevel"/>
    <w:tmpl w:val="2A80F08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57571F"/>
    <w:multiLevelType w:val="hybridMultilevel"/>
    <w:tmpl w:val="32621FF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512D43"/>
    <w:multiLevelType w:val="hybridMultilevel"/>
    <w:tmpl w:val="1E4A8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FA504B"/>
    <w:multiLevelType w:val="hybridMultilevel"/>
    <w:tmpl w:val="31E46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613B40"/>
    <w:multiLevelType w:val="hybridMultilevel"/>
    <w:tmpl w:val="6D0E137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791311"/>
    <w:multiLevelType w:val="hybridMultilevel"/>
    <w:tmpl w:val="3112C9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A13DC4"/>
    <w:multiLevelType w:val="hybridMultilevel"/>
    <w:tmpl w:val="B15CA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286384"/>
    <w:multiLevelType w:val="hybridMultilevel"/>
    <w:tmpl w:val="10B2C6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9"/>
  </w:num>
  <w:num w:numId="5">
    <w:abstractNumId w:val="3"/>
  </w:num>
  <w:num w:numId="6">
    <w:abstractNumId w:val="8"/>
  </w:num>
  <w:num w:numId="7">
    <w:abstractNumId w:val="5"/>
  </w:num>
  <w:num w:numId="8">
    <w:abstractNumId w:val="10"/>
  </w:num>
  <w:num w:numId="9">
    <w:abstractNumId w:val="4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66E"/>
    <w:rsid w:val="000011BB"/>
    <w:rsid w:val="00001601"/>
    <w:rsid w:val="00001CDE"/>
    <w:rsid w:val="00003C5D"/>
    <w:rsid w:val="00004510"/>
    <w:rsid w:val="00004D86"/>
    <w:rsid w:val="00005C29"/>
    <w:rsid w:val="000062A5"/>
    <w:rsid w:val="0000632E"/>
    <w:rsid w:val="00006C81"/>
    <w:rsid w:val="00007618"/>
    <w:rsid w:val="000106F5"/>
    <w:rsid w:val="00010DC5"/>
    <w:rsid w:val="00011184"/>
    <w:rsid w:val="00011224"/>
    <w:rsid w:val="00012B64"/>
    <w:rsid w:val="00013948"/>
    <w:rsid w:val="00013B7B"/>
    <w:rsid w:val="00013DBD"/>
    <w:rsid w:val="00014C03"/>
    <w:rsid w:val="00014EFA"/>
    <w:rsid w:val="00016938"/>
    <w:rsid w:val="000169CC"/>
    <w:rsid w:val="000222A3"/>
    <w:rsid w:val="0002293E"/>
    <w:rsid w:val="00022F9E"/>
    <w:rsid w:val="00023F20"/>
    <w:rsid w:val="00025895"/>
    <w:rsid w:val="00026194"/>
    <w:rsid w:val="00027572"/>
    <w:rsid w:val="0002791F"/>
    <w:rsid w:val="00027C7B"/>
    <w:rsid w:val="00027E98"/>
    <w:rsid w:val="0003012A"/>
    <w:rsid w:val="00031145"/>
    <w:rsid w:val="000314C8"/>
    <w:rsid w:val="0003193B"/>
    <w:rsid w:val="000320DE"/>
    <w:rsid w:val="00032228"/>
    <w:rsid w:val="00033710"/>
    <w:rsid w:val="00033E1E"/>
    <w:rsid w:val="00034AF3"/>
    <w:rsid w:val="0003583F"/>
    <w:rsid w:val="00035A08"/>
    <w:rsid w:val="00036898"/>
    <w:rsid w:val="00036E1A"/>
    <w:rsid w:val="00037F53"/>
    <w:rsid w:val="00040D6A"/>
    <w:rsid w:val="00041FCA"/>
    <w:rsid w:val="00042652"/>
    <w:rsid w:val="0004299A"/>
    <w:rsid w:val="00042C93"/>
    <w:rsid w:val="00043B3A"/>
    <w:rsid w:val="0004415B"/>
    <w:rsid w:val="00044160"/>
    <w:rsid w:val="00044199"/>
    <w:rsid w:val="000442E8"/>
    <w:rsid w:val="00045501"/>
    <w:rsid w:val="00045FE9"/>
    <w:rsid w:val="0004631F"/>
    <w:rsid w:val="000463B4"/>
    <w:rsid w:val="000467AE"/>
    <w:rsid w:val="00050365"/>
    <w:rsid w:val="0005125E"/>
    <w:rsid w:val="000514A6"/>
    <w:rsid w:val="00051D71"/>
    <w:rsid w:val="00052E4F"/>
    <w:rsid w:val="000532A3"/>
    <w:rsid w:val="000537C7"/>
    <w:rsid w:val="0005389E"/>
    <w:rsid w:val="00053A64"/>
    <w:rsid w:val="00054E62"/>
    <w:rsid w:val="00055E63"/>
    <w:rsid w:val="00055E68"/>
    <w:rsid w:val="00057430"/>
    <w:rsid w:val="00061A60"/>
    <w:rsid w:val="0006298B"/>
    <w:rsid w:val="00062C54"/>
    <w:rsid w:val="0006374B"/>
    <w:rsid w:val="000647B0"/>
    <w:rsid w:val="00064D5F"/>
    <w:rsid w:val="00065E27"/>
    <w:rsid w:val="00065E39"/>
    <w:rsid w:val="0006639F"/>
    <w:rsid w:val="00066ABF"/>
    <w:rsid w:val="00067A04"/>
    <w:rsid w:val="00070BBE"/>
    <w:rsid w:val="000711B8"/>
    <w:rsid w:val="0007217B"/>
    <w:rsid w:val="00072E16"/>
    <w:rsid w:val="00073904"/>
    <w:rsid w:val="000743F5"/>
    <w:rsid w:val="000744B4"/>
    <w:rsid w:val="00074627"/>
    <w:rsid w:val="00075CDE"/>
    <w:rsid w:val="00076717"/>
    <w:rsid w:val="00076A30"/>
    <w:rsid w:val="00076C95"/>
    <w:rsid w:val="00077B13"/>
    <w:rsid w:val="00077BC2"/>
    <w:rsid w:val="00080849"/>
    <w:rsid w:val="0008232C"/>
    <w:rsid w:val="00082844"/>
    <w:rsid w:val="00082AE2"/>
    <w:rsid w:val="00083C82"/>
    <w:rsid w:val="00083CE6"/>
    <w:rsid w:val="0008457D"/>
    <w:rsid w:val="000850E9"/>
    <w:rsid w:val="00085EDB"/>
    <w:rsid w:val="000861B7"/>
    <w:rsid w:val="000873D4"/>
    <w:rsid w:val="00087B80"/>
    <w:rsid w:val="00087C20"/>
    <w:rsid w:val="00090190"/>
    <w:rsid w:val="00090244"/>
    <w:rsid w:val="0009133C"/>
    <w:rsid w:val="00091E0F"/>
    <w:rsid w:val="0009303D"/>
    <w:rsid w:val="000934C4"/>
    <w:rsid w:val="00093BAE"/>
    <w:rsid w:val="00094251"/>
    <w:rsid w:val="0009449A"/>
    <w:rsid w:val="00094C3D"/>
    <w:rsid w:val="00094F48"/>
    <w:rsid w:val="00095470"/>
    <w:rsid w:val="00095615"/>
    <w:rsid w:val="000977EE"/>
    <w:rsid w:val="0009797B"/>
    <w:rsid w:val="000A34A6"/>
    <w:rsid w:val="000A411D"/>
    <w:rsid w:val="000A4170"/>
    <w:rsid w:val="000A44DE"/>
    <w:rsid w:val="000A4BF6"/>
    <w:rsid w:val="000A55EC"/>
    <w:rsid w:val="000A5992"/>
    <w:rsid w:val="000A606C"/>
    <w:rsid w:val="000A6948"/>
    <w:rsid w:val="000A6F72"/>
    <w:rsid w:val="000A7A7C"/>
    <w:rsid w:val="000B23A4"/>
    <w:rsid w:val="000B2484"/>
    <w:rsid w:val="000B2A2C"/>
    <w:rsid w:val="000B31FA"/>
    <w:rsid w:val="000B4616"/>
    <w:rsid w:val="000B4F33"/>
    <w:rsid w:val="000B546C"/>
    <w:rsid w:val="000B5524"/>
    <w:rsid w:val="000B5561"/>
    <w:rsid w:val="000B5F37"/>
    <w:rsid w:val="000B637E"/>
    <w:rsid w:val="000B6E2A"/>
    <w:rsid w:val="000B71EE"/>
    <w:rsid w:val="000B7F17"/>
    <w:rsid w:val="000C0509"/>
    <w:rsid w:val="000C1001"/>
    <w:rsid w:val="000C1953"/>
    <w:rsid w:val="000C2DDC"/>
    <w:rsid w:val="000C2E19"/>
    <w:rsid w:val="000C2EE6"/>
    <w:rsid w:val="000C3B4E"/>
    <w:rsid w:val="000C3D10"/>
    <w:rsid w:val="000C42B7"/>
    <w:rsid w:val="000C46A7"/>
    <w:rsid w:val="000C473B"/>
    <w:rsid w:val="000C47E4"/>
    <w:rsid w:val="000C5789"/>
    <w:rsid w:val="000C7655"/>
    <w:rsid w:val="000C7C14"/>
    <w:rsid w:val="000C7FFB"/>
    <w:rsid w:val="000D2F83"/>
    <w:rsid w:val="000D364D"/>
    <w:rsid w:val="000D3B23"/>
    <w:rsid w:val="000D3E70"/>
    <w:rsid w:val="000D449D"/>
    <w:rsid w:val="000D4727"/>
    <w:rsid w:val="000D5DD5"/>
    <w:rsid w:val="000D646D"/>
    <w:rsid w:val="000D7ADE"/>
    <w:rsid w:val="000E15B1"/>
    <w:rsid w:val="000E1A4E"/>
    <w:rsid w:val="000E2209"/>
    <w:rsid w:val="000E2BC8"/>
    <w:rsid w:val="000E33C8"/>
    <w:rsid w:val="000E4618"/>
    <w:rsid w:val="000E564A"/>
    <w:rsid w:val="000E6087"/>
    <w:rsid w:val="000E654C"/>
    <w:rsid w:val="000E669E"/>
    <w:rsid w:val="000E68CA"/>
    <w:rsid w:val="000E70AA"/>
    <w:rsid w:val="000E769D"/>
    <w:rsid w:val="000F014D"/>
    <w:rsid w:val="000F0B01"/>
    <w:rsid w:val="000F1966"/>
    <w:rsid w:val="000F1A4D"/>
    <w:rsid w:val="000F1E7B"/>
    <w:rsid w:val="000F2E0C"/>
    <w:rsid w:val="000F2E6C"/>
    <w:rsid w:val="000F5194"/>
    <w:rsid w:val="000F5829"/>
    <w:rsid w:val="000F5FB1"/>
    <w:rsid w:val="000F61A4"/>
    <w:rsid w:val="000F6E94"/>
    <w:rsid w:val="00100D74"/>
    <w:rsid w:val="0010132E"/>
    <w:rsid w:val="00101551"/>
    <w:rsid w:val="00102112"/>
    <w:rsid w:val="0010346E"/>
    <w:rsid w:val="00103747"/>
    <w:rsid w:val="0010381B"/>
    <w:rsid w:val="0010471E"/>
    <w:rsid w:val="0010472E"/>
    <w:rsid w:val="00104785"/>
    <w:rsid w:val="001047B4"/>
    <w:rsid w:val="00104B10"/>
    <w:rsid w:val="0010530B"/>
    <w:rsid w:val="00105930"/>
    <w:rsid w:val="0010594A"/>
    <w:rsid w:val="00105D59"/>
    <w:rsid w:val="00106335"/>
    <w:rsid w:val="00107184"/>
    <w:rsid w:val="001071A1"/>
    <w:rsid w:val="00107C57"/>
    <w:rsid w:val="00110146"/>
    <w:rsid w:val="00110C9D"/>
    <w:rsid w:val="00110CC9"/>
    <w:rsid w:val="00112BC3"/>
    <w:rsid w:val="00112D79"/>
    <w:rsid w:val="001131A5"/>
    <w:rsid w:val="001132A0"/>
    <w:rsid w:val="0011334B"/>
    <w:rsid w:val="001133BE"/>
    <w:rsid w:val="00114817"/>
    <w:rsid w:val="0011547A"/>
    <w:rsid w:val="0011557F"/>
    <w:rsid w:val="00116074"/>
    <w:rsid w:val="00116D76"/>
    <w:rsid w:val="00116E30"/>
    <w:rsid w:val="00117FE2"/>
    <w:rsid w:val="001200C7"/>
    <w:rsid w:val="00120975"/>
    <w:rsid w:val="00120E5B"/>
    <w:rsid w:val="001213E3"/>
    <w:rsid w:val="001220EC"/>
    <w:rsid w:val="00122425"/>
    <w:rsid w:val="001236E3"/>
    <w:rsid w:val="00123F45"/>
    <w:rsid w:val="0012485E"/>
    <w:rsid w:val="00125307"/>
    <w:rsid w:val="00125D9A"/>
    <w:rsid w:val="001266CB"/>
    <w:rsid w:val="00126897"/>
    <w:rsid w:val="00126A27"/>
    <w:rsid w:val="00126E9D"/>
    <w:rsid w:val="00127213"/>
    <w:rsid w:val="00127B3C"/>
    <w:rsid w:val="001303C6"/>
    <w:rsid w:val="00130453"/>
    <w:rsid w:val="00130C6E"/>
    <w:rsid w:val="00130EDB"/>
    <w:rsid w:val="00131285"/>
    <w:rsid w:val="001319CD"/>
    <w:rsid w:val="001327CE"/>
    <w:rsid w:val="00133CE3"/>
    <w:rsid w:val="00135030"/>
    <w:rsid w:val="00135702"/>
    <w:rsid w:val="00135727"/>
    <w:rsid w:val="001358EE"/>
    <w:rsid w:val="00135929"/>
    <w:rsid w:val="00137012"/>
    <w:rsid w:val="0014027B"/>
    <w:rsid w:val="001413E1"/>
    <w:rsid w:val="001416A5"/>
    <w:rsid w:val="0014258A"/>
    <w:rsid w:val="00142852"/>
    <w:rsid w:val="00143A4C"/>
    <w:rsid w:val="00144D80"/>
    <w:rsid w:val="00145EB5"/>
    <w:rsid w:val="00146497"/>
    <w:rsid w:val="00146FFB"/>
    <w:rsid w:val="001472D9"/>
    <w:rsid w:val="0015031A"/>
    <w:rsid w:val="00150B80"/>
    <w:rsid w:val="00151EC0"/>
    <w:rsid w:val="00152DFE"/>
    <w:rsid w:val="001532F9"/>
    <w:rsid w:val="00153BF9"/>
    <w:rsid w:val="0015452A"/>
    <w:rsid w:val="001547A4"/>
    <w:rsid w:val="00154D02"/>
    <w:rsid w:val="00155828"/>
    <w:rsid w:val="00155C8D"/>
    <w:rsid w:val="0015619E"/>
    <w:rsid w:val="00156466"/>
    <w:rsid w:val="00156A6F"/>
    <w:rsid w:val="00156B62"/>
    <w:rsid w:val="00156EF8"/>
    <w:rsid w:val="00157150"/>
    <w:rsid w:val="00161B20"/>
    <w:rsid w:val="00161DE8"/>
    <w:rsid w:val="00161E31"/>
    <w:rsid w:val="00163D2B"/>
    <w:rsid w:val="00164F1F"/>
    <w:rsid w:val="00166679"/>
    <w:rsid w:val="00166919"/>
    <w:rsid w:val="00167078"/>
    <w:rsid w:val="00167106"/>
    <w:rsid w:val="00167A40"/>
    <w:rsid w:val="00167DB4"/>
    <w:rsid w:val="0017127D"/>
    <w:rsid w:val="00171A91"/>
    <w:rsid w:val="00171FBC"/>
    <w:rsid w:val="0017237A"/>
    <w:rsid w:val="00172D30"/>
    <w:rsid w:val="00173600"/>
    <w:rsid w:val="00173869"/>
    <w:rsid w:val="00173ACD"/>
    <w:rsid w:val="001740C1"/>
    <w:rsid w:val="0017410C"/>
    <w:rsid w:val="001744A1"/>
    <w:rsid w:val="00175546"/>
    <w:rsid w:val="001759D7"/>
    <w:rsid w:val="001761F9"/>
    <w:rsid w:val="0017639C"/>
    <w:rsid w:val="001768CF"/>
    <w:rsid w:val="00176D1F"/>
    <w:rsid w:val="001772F7"/>
    <w:rsid w:val="00177D0F"/>
    <w:rsid w:val="00177E44"/>
    <w:rsid w:val="00180090"/>
    <w:rsid w:val="00180197"/>
    <w:rsid w:val="001805A4"/>
    <w:rsid w:val="00180949"/>
    <w:rsid w:val="001817B4"/>
    <w:rsid w:val="001818BB"/>
    <w:rsid w:val="00182E6B"/>
    <w:rsid w:val="001834A4"/>
    <w:rsid w:val="001837FD"/>
    <w:rsid w:val="001839D9"/>
    <w:rsid w:val="00187B41"/>
    <w:rsid w:val="00187B96"/>
    <w:rsid w:val="00190EEE"/>
    <w:rsid w:val="00191397"/>
    <w:rsid w:val="001914A8"/>
    <w:rsid w:val="0019151C"/>
    <w:rsid w:val="0019337E"/>
    <w:rsid w:val="0019352B"/>
    <w:rsid w:val="00194778"/>
    <w:rsid w:val="00194DE5"/>
    <w:rsid w:val="00195E3E"/>
    <w:rsid w:val="00196738"/>
    <w:rsid w:val="00196979"/>
    <w:rsid w:val="00196C25"/>
    <w:rsid w:val="00196CF8"/>
    <w:rsid w:val="00197714"/>
    <w:rsid w:val="00197FAD"/>
    <w:rsid w:val="001A2B6B"/>
    <w:rsid w:val="001A30CF"/>
    <w:rsid w:val="001A353E"/>
    <w:rsid w:val="001A3545"/>
    <w:rsid w:val="001A47E6"/>
    <w:rsid w:val="001A54A9"/>
    <w:rsid w:val="001A55F9"/>
    <w:rsid w:val="001A5D8F"/>
    <w:rsid w:val="001A6AF0"/>
    <w:rsid w:val="001A6B56"/>
    <w:rsid w:val="001A7A2D"/>
    <w:rsid w:val="001A7AA5"/>
    <w:rsid w:val="001B055A"/>
    <w:rsid w:val="001B0EB7"/>
    <w:rsid w:val="001B1DA4"/>
    <w:rsid w:val="001B2012"/>
    <w:rsid w:val="001B2574"/>
    <w:rsid w:val="001B3744"/>
    <w:rsid w:val="001B43B4"/>
    <w:rsid w:val="001B4BB8"/>
    <w:rsid w:val="001B5CAB"/>
    <w:rsid w:val="001B5DF2"/>
    <w:rsid w:val="001B70C9"/>
    <w:rsid w:val="001B723A"/>
    <w:rsid w:val="001B7789"/>
    <w:rsid w:val="001B7F54"/>
    <w:rsid w:val="001C01A5"/>
    <w:rsid w:val="001C042B"/>
    <w:rsid w:val="001C0577"/>
    <w:rsid w:val="001C0B88"/>
    <w:rsid w:val="001C2052"/>
    <w:rsid w:val="001C26B5"/>
    <w:rsid w:val="001C2CD5"/>
    <w:rsid w:val="001C2EC8"/>
    <w:rsid w:val="001C3993"/>
    <w:rsid w:val="001C54AD"/>
    <w:rsid w:val="001C5AED"/>
    <w:rsid w:val="001C61D7"/>
    <w:rsid w:val="001C6A05"/>
    <w:rsid w:val="001C7618"/>
    <w:rsid w:val="001C78EC"/>
    <w:rsid w:val="001C7949"/>
    <w:rsid w:val="001C7FC8"/>
    <w:rsid w:val="001D0235"/>
    <w:rsid w:val="001D0CF0"/>
    <w:rsid w:val="001D1829"/>
    <w:rsid w:val="001D1D62"/>
    <w:rsid w:val="001D40B1"/>
    <w:rsid w:val="001D4CCA"/>
    <w:rsid w:val="001D5504"/>
    <w:rsid w:val="001D752B"/>
    <w:rsid w:val="001D79F7"/>
    <w:rsid w:val="001E05AB"/>
    <w:rsid w:val="001E1960"/>
    <w:rsid w:val="001E1DAD"/>
    <w:rsid w:val="001E224D"/>
    <w:rsid w:val="001E28C9"/>
    <w:rsid w:val="001E3410"/>
    <w:rsid w:val="001E3853"/>
    <w:rsid w:val="001E4A5F"/>
    <w:rsid w:val="001E5B7B"/>
    <w:rsid w:val="001E6348"/>
    <w:rsid w:val="001E64C4"/>
    <w:rsid w:val="001E6880"/>
    <w:rsid w:val="001E7EF8"/>
    <w:rsid w:val="001F02E4"/>
    <w:rsid w:val="001F0AB4"/>
    <w:rsid w:val="001F0B04"/>
    <w:rsid w:val="001F14EF"/>
    <w:rsid w:val="001F186D"/>
    <w:rsid w:val="001F187F"/>
    <w:rsid w:val="001F190F"/>
    <w:rsid w:val="001F191C"/>
    <w:rsid w:val="001F2DE6"/>
    <w:rsid w:val="001F374F"/>
    <w:rsid w:val="001F3DB6"/>
    <w:rsid w:val="001F4356"/>
    <w:rsid w:val="001F43A8"/>
    <w:rsid w:val="001F5527"/>
    <w:rsid w:val="001F6DEB"/>
    <w:rsid w:val="001F79F9"/>
    <w:rsid w:val="00200525"/>
    <w:rsid w:val="00200CD7"/>
    <w:rsid w:val="0020175F"/>
    <w:rsid w:val="002019AD"/>
    <w:rsid w:val="0020248E"/>
    <w:rsid w:val="002032A1"/>
    <w:rsid w:val="00203F96"/>
    <w:rsid w:val="00204A7C"/>
    <w:rsid w:val="00205B99"/>
    <w:rsid w:val="0021065C"/>
    <w:rsid w:val="00210966"/>
    <w:rsid w:val="00211F0E"/>
    <w:rsid w:val="002122E2"/>
    <w:rsid w:val="002134C5"/>
    <w:rsid w:val="002135BB"/>
    <w:rsid w:val="00213DF6"/>
    <w:rsid w:val="00214B0F"/>
    <w:rsid w:val="00215D9C"/>
    <w:rsid w:val="0022056D"/>
    <w:rsid w:val="0022068C"/>
    <w:rsid w:val="00220D09"/>
    <w:rsid w:val="002221C6"/>
    <w:rsid w:val="0022298E"/>
    <w:rsid w:val="00222BD8"/>
    <w:rsid w:val="00223148"/>
    <w:rsid w:val="00223489"/>
    <w:rsid w:val="00223833"/>
    <w:rsid w:val="00224147"/>
    <w:rsid w:val="002242AB"/>
    <w:rsid w:val="002247CB"/>
    <w:rsid w:val="0022502D"/>
    <w:rsid w:val="00225563"/>
    <w:rsid w:val="002273DB"/>
    <w:rsid w:val="00227914"/>
    <w:rsid w:val="00230ECC"/>
    <w:rsid w:val="0023233C"/>
    <w:rsid w:val="00233CB4"/>
    <w:rsid w:val="0023444F"/>
    <w:rsid w:val="00234D0E"/>
    <w:rsid w:val="002355EA"/>
    <w:rsid w:val="00237F4C"/>
    <w:rsid w:val="00240972"/>
    <w:rsid w:val="0024125A"/>
    <w:rsid w:val="00241DB9"/>
    <w:rsid w:val="00243B93"/>
    <w:rsid w:val="00243C6B"/>
    <w:rsid w:val="00244382"/>
    <w:rsid w:val="00244FD9"/>
    <w:rsid w:val="00245215"/>
    <w:rsid w:val="00245785"/>
    <w:rsid w:val="0024584B"/>
    <w:rsid w:val="002459EE"/>
    <w:rsid w:val="00246433"/>
    <w:rsid w:val="002465FC"/>
    <w:rsid w:val="00246CFF"/>
    <w:rsid w:val="00247124"/>
    <w:rsid w:val="00247808"/>
    <w:rsid w:val="00250747"/>
    <w:rsid w:val="00250E24"/>
    <w:rsid w:val="0025141B"/>
    <w:rsid w:val="002526ED"/>
    <w:rsid w:val="00253460"/>
    <w:rsid w:val="00253DE6"/>
    <w:rsid w:val="00253F43"/>
    <w:rsid w:val="0025411F"/>
    <w:rsid w:val="002548F6"/>
    <w:rsid w:val="00254AA7"/>
    <w:rsid w:val="00254AC2"/>
    <w:rsid w:val="0025538B"/>
    <w:rsid w:val="002556AB"/>
    <w:rsid w:val="002568BD"/>
    <w:rsid w:val="002579E0"/>
    <w:rsid w:val="00257A84"/>
    <w:rsid w:val="00261258"/>
    <w:rsid w:val="0026269F"/>
    <w:rsid w:val="0026287D"/>
    <w:rsid w:val="0026296E"/>
    <w:rsid w:val="00262A94"/>
    <w:rsid w:val="00262D53"/>
    <w:rsid w:val="0026331D"/>
    <w:rsid w:val="00263D72"/>
    <w:rsid w:val="00264B4E"/>
    <w:rsid w:val="00264BBE"/>
    <w:rsid w:val="00264F36"/>
    <w:rsid w:val="0026614C"/>
    <w:rsid w:val="002663DC"/>
    <w:rsid w:val="00266A55"/>
    <w:rsid w:val="00266ABC"/>
    <w:rsid w:val="00266D4A"/>
    <w:rsid w:val="00267484"/>
    <w:rsid w:val="00267564"/>
    <w:rsid w:val="002675D9"/>
    <w:rsid w:val="00267F99"/>
    <w:rsid w:val="00267FE9"/>
    <w:rsid w:val="00270571"/>
    <w:rsid w:val="0027119D"/>
    <w:rsid w:val="0027196E"/>
    <w:rsid w:val="00271F6B"/>
    <w:rsid w:val="002720A4"/>
    <w:rsid w:val="0027355E"/>
    <w:rsid w:val="00273B53"/>
    <w:rsid w:val="00274077"/>
    <w:rsid w:val="002741A1"/>
    <w:rsid w:val="00274F6E"/>
    <w:rsid w:val="00274F94"/>
    <w:rsid w:val="00275CD3"/>
    <w:rsid w:val="00275CF0"/>
    <w:rsid w:val="00275D01"/>
    <w:rsid w:val="0027621B"/>
    <w:rsid w:val="002766ED"/>
    <w:rsid w:val="00277B9A"/>
    <w:rsid w:val="00277F60"/>
    <w:rsid w:val="00280EE0"/>
    <w:rsid w:val="00280F56"/>
    <w:rsid w:val="00281BD8"/>
    <w:rsid w:val="0028243D"/>
    <w:rsid w:val="0028293B"/>
    <w:rsid w:val="00282FEE"/>
    <w:rsid w:val="00283D4A"/>
    <w:rsid w:val="00283D59"/>
    <w:rsid w:val="00285020"/>
    <w:rsid w:val="00285C76"/>
    <w:rsid w:val="00286DA9"/>
    <w:rsid w:val="002871C9"/>
    <w:rsid w:val="002875B2"/>
    <w:rsid w:val="00287D8A"/>
    <w:rsid w:val="00290E3E"/>
    <w:rsid w:val="0029163F"/>
    <w:rsid w:val="002917DE"/>
    <w:rsid w:val="00292345"/>
    <w:rsid w:val="00292477"/>
    <w:rsid w:val="0029296B"/>
    <w:rsid w:val="00292F77"/>
    <w:rsid w:val="00294CA2"/>
    <w:rsid w:val="002952E8"/>
    <w:rsid w:val="00295F26"/>
    <w:rsid w:val="0029623C"/>
    <w:rsid w:val="002962B6"/>
    <w:rsid w:val="00296CC2"/>
    <w:rsid w:val="00297079"/>
    <w:rsid w:val="00297DBF"/>
    <w:rsid w:val="002A0227"/>
    <w:rsid w:val="002A1AE5"/>
    <w:rsid w:val="002A2414"/>
    <w:rsid w:val="002A33CD"/>
    <w:rsid w:val="002A3F2F"/>
    <w:rsid w:val="002A4483"/>
    <w:rsid w:val="002A4E8A"/>
    <w:rsid w:val="002A5974"/>
    <w:rsid w:val="002A5EFD"/>
    <w:rsid w:val="002A623C"/>
    <w:rsid w:val="002A65D5"/>
    <w:rsid w:val="002A7132"/>
    <w:rsid w:val="002A7F2D"/>
    <w:rsid w:val="002B0FFD"/>
    <w:rsid w:val="002B1F75"/>
    <w:rsid w:val="002B213F"/>
    <w:rsid w:val="002B2717"/>
    <w:rsid w:val="002B3D59"/>
    <w:rsid w:val="002B3F20"/>
    <w:rsid w:val="002B4195"/>
    <w:rsid w:val="002B4AEC"/>
    <w:rsid w:val="002B4BD8"/>
    <w:rsid w:val="002B7A97"/>
    <w:rsid w:val="002C014F"/>
    <w:rsid w:val="002C07E6"/>
    <w:rsid w:val="002C217C"/>
    <w:rsid w:val="002C24BE"/>
    <w:rsid w:val="002C2EC5"/>
    <w:rsid w:val="002C42F6"/>
    <w:rsid w:val="002C4722"/>
    <w:rsid w:val="002C4A37"/>
    <w:rsid w:val="002C4D83"/>
    <w:rsid w:val="002C5228"/>
    <w:rsid w:val="002C528F"/>
    <w:rsid w:val="002C579A"/>
    <w:rsid w:val="002C5937"/>
    <w:rsid w:val="002C603B"/>
    <w:rsid w:val="002C730E"/>
    <w:rsid w:val="002C7933"/>
    <w:rsid w:val="002C7B66"/>
    <w:rsid w:val="002C7C1F"/>
    <w:rsid w:val="002D0D27"/>
    <w:rsid w:val="002D1E2F"/>
    <w:rsid w:val="002D2AA4"/>
    <w:rsid w:val="002D3816"/>
    <w:rsid w:val="002D4E4D"/>
    <w:rsid w:val="002D4EEA"/>
    <w:rsid w:val="002D53EB"/>
    <w:rsid w:val="002D5DF6"/>
    <w:rsid w:val="002D650C"/>
    <w:rsid w:val="002D69FC"/>
    <w:rsid w:val="002D7239"/>
    <w:rsid w:val="002D7B4C"/>
    <w:rsid w:val="002E06A8"/>
    <w:rsid w:val="002E0A39"/>
    <w:rsid w:val="002E0FE4"/>
    <w:rsid w:val="002E36AA"/>
    <w:rsid w:val="002E36B5"/>
    <w:rsid w:val="002E3B8E"/>
    <w:rsid w:val="002E4694"/>
    <w:rsid w:val="002E5685"/>
    <w:rsid w:val="002E631C"/>
    <w:rsid w:val="002E6F98"/>
    <w:rsid w:val="002E7473"/>
    <w:rsid w:val="002E74BB"/>
    <w:rsid w:val="002E7CC1"/>
    <w:rsid w:val="002E7FF4"/>
    <w:rsid w:val="002F0825"/>
    <w:rsid w:val="002F0D35"/>
    <w:rsid w:val="002F0D69"/>
    <w:rsid w:val="002F1165"/>
    <w:rsid w:val="002F1316"/>
    <w:rsid w:val="002F202B"/>
    <w:rsid w:val="002F2843"/>
    <w:rsid w:val="002F33EC"/>
    <w:rsid w:val="002F358F"/>
    <w:rsid w:val="002F3B79"/>
    <w:rsid w:val="002F402F"/>
    <w:rsid w:val="002F403D"/>
    <w:rsid w:val="002F46A8"/>
    <w:rsid w:val="002F4ED4"/>
    <w:rsid w:val="002F666B"/>
    <w:rsid w:val="002F71AC"/>
    <w:rsid w:val="002F71EE"/>
    <w:rsid w:val="002F73FC"/>
    <w:rsid w:val="002F7646"/>
    <w:rsid w:val="0030072D"/>
    <w:rsid w:val="0030073C"/>
    <w:rsid w:val="00301A3A"/>
    <w:rsid w:val="003025EA"/>
    <w:rsid w:val="003030AA"/>
    <w:rsid w:val="00303C3B"/>
    <w:rsid w:val="00303CE3"/>
    <w:rsid w:val="003047A4"/>
    <w:rsid w:val="00304D49"/>
    <w:rsid w:val="003052CD"/>
    <w:rsid w:val="00305D92"/>
    <w:rsid w:val="00306296"/>
    <w:rsid w:val="003062F9"/>
    <w:rsid w:val="00307018"/>
    <w:rsid w:val="0030716A"/>
    <w:rsid w:val="00307C7D"/>
    <w:rsid w:val="003102E5"/>
    <w:rsid w:val="00310F61"/>
    <w:rsid w:val="00311C81"/>
    <w:rsid w:val="00312198"/>
    <w:rsid w:val="00312697"/>
    <w:rsid w:val="00312D85"/>
    <w:rsid w:val="00312DC7"/>
    <w:rsid w:val="00313141"/>
    <w:rsid w:val="00313740"/>
    <w:rsid w:val="00313899"/>
    <w:rsid w:val="003143F4"/>
    <w:rsid w:val="00314667"/>
    <w:rsid w:val="00314B36"/>
    <w:rsid w:val="00315B96"/>
    <w:rsid w:val="00315BA0"/>
    <w:rsid w:val="00317342"/>
    <w:rsid w:val="00320655"/>
    <w:rsid w:val="00321744"/>
    <w:rsid w:val="00321F38"/>
    <w:rsid w:val="0032215A"/>
    <w:rsid w:val="0032273D"/>
    <w:rsid w:val="003229D0"/>
    <w:rsid w:val="00322B67"/>
    <w:rsid w:val="00322F41"/>
    <w:rsid w:val="00323A81"/>
    <w:rsid w:val="00323C76"/>
    <w:rsid w:val="00323F9D"/>
    <w:rsid w:val="00324728"/>
    <w:rsid w:val="00325872"/>
    <w:rsid w:val="00325D60"/>
    <w:rsid w:val="00326B99"/>
    <w:rsid w:val="003278FC"/>
    <w:rsid w:val="00330634"/>
    <w:rsid w:val="00330B3F"/>
    <w:rsid w:val="00330C8E"/>
    <w:rsid w:val="00331B99"/>
    <w:rsid w:val="00331D93"/>
    <w:rsid w:val="00332665"/>
    <w:rsid w:val="00332BE7"/>
    <w:rsid w:val="003339DE"/>
    <w:rsid w:val="0033419D"/>
    <w:rsid w:val="00335B01"/>
    <w:rsid w:val="00335CE5"/>
    <w:rsid w:val="00335F79"/>
    <w:rsid w:val="003364EF"/>
    <w:rsid w:val="00336E41"/>
    <w:rsid w:val="003372AF"/>
    <w:rsid w:val="003400D2"/>
    <w:rsid w:val="00340379"/>
    <w:rsid w:val="00340595"/>
    <w:rsid w:val="003407ED"/>
    <w:rsid w:val="00340A57"/>
    <w:rsid w:val="003413C9"/>
    <w:rsid w:val="003426A4"/>
    <w:rsid w:val="00342726"/>
    <w:rsid w:val="00342806"/>
    <w:rsid w:val="00343052"/>
    <w:rsid w:val="003431EC"/>
    <w:rsid w:val="00343B24"/>
    <w:rsid w:val="00344528"/>
    <w:rsid w:val="00344A10"/>
    <w:rsid w:val="003450A3"/>
    <w:rsid w:val="0034515A"/>
    <w:rsid w:val="00346319"/>
    <w:rsid w:val="00347E53"/>
    <w:rsid w:val="00350208"/>
    <w:rsid w:val="00350D98"/>
    <w:rsid w:val="00351497"/>
    <w:rsid w:val="00351A77"/>
    <w:rsid w:val="00351B7F"/>
    <w:rsid w:val="00351BB5"/>
    <w:rsid w:val="003524B6"/>
    <w:rsid w:val="003524B8"/>
    <w:rsid w:val="003548D0"/>
    <w:rsid w:val="00354EB3"/>
    <w:rsid w:val="00355170"/>
    <w:rsid w:val="00355DAA"/>
    <w:rsid w:val="00355DE1"/>
    <w:rsid w:val="003571DB"/>
    <w:rsid w:val="00357653"/>
    <w:rsid w:val="00357A7C"/>
    <w:rsid w:val="00357F72"/>
    <w:rsid w:val="003606AB"/>
    <w:rsid w:val="00361E89"/>
    <w:rsid w:val="00362E6D"/>
    <w:rsid w:val="00363984"/>
    <w:rsid w:val="00363D02"/>
    <w:rsid w:val="00363D42"/>
    <w:rsid w:val="00363E25"/>
    <w:rsid w:val="00364BC0"/>
    <w:rsid w:val="003658C7"/>
    <w:rsid w:val="003665C5"/>
    <w:rsid w:val="00366996"/>
    <w:rsid w:val="00366F79"/>
    <w:rsid w:val="00367154"/>
    <w:rsid w:val="0036777E"/>
    <w:rsid w:val="00367A61"/>
    <w:rsid w:val="00367CBA"/>
    <w:rsid w:val="00367D68"/>
    <w:rsid w:val="003700C8"/>
    <w:rsid w:val="00370BD4"/>
    <w:rsid w:val="00370E86"/>
    <w:rsid w:val="00371A72"/>
    <w:rsid w:val="00371D4F"/>
    <w:rsid w:val="00371DD3"/>
    <w:rsid w:val="003726AA"/>
    <w:rsid w:val="00373852"/>
    <w:rsid w:val="00373C28"/>
    <w:rsid w:val="00373CCE"/>
    <w:rsid w:val="00374C58"/>
    <w:rsid w:val="0037506A"/>
    <w:rsid w:val="00375579"/>
    <w:rsid w:val="00375E7F"/>
    <w:rsid w:val="003763A3"/>
    <w:rsid w:val="003773F1"/>
    <w:rsid w:val="00377BF2"/>
    <w:rsid w:val="00377F53"/>
    <w:rsid w:val="00380675"/>
    <w:rsid w:val="00380D10"/>
    <w:rsid w:val="00380F8A"/>
    <w:rsid w:val="003811CB"/>
    <w:rsid w:val="003816CD"/>
    <w:rsid w:val="00381E63"/>
    <w:rsid w:val="003830FD"/>
    <w:rsid w:val="0038421B"/>
    <w:rsid w:val="0039074A"/>
    <w:rsid w:val="00391553"/>
    <w:rsid w:val="00391F19"/>
    <w:rsid w:val="00393265"/>
    <w:rsid w:val="00393408"/>
    <w:rsid w:val="003937A0"/>
    <w:rsid w:val="00394966"/>
    <w:rsid w:val="00394A00"/>
    <w:rsid w:val="00394B15"/>
    <w:rsid w:val="00394B33"/>
    <w:rsid w:val="00394F01"/>
    <w:rsid w:val="00394F6A"/>
    <w:rsid w:val="0039524A"/>
    <w:rsid w:val="00395B1F"/>
    <w:rsid w:val="003963E1"/>
    <w:rsid w:val="00396DEF"/>
    <w:rsid w:val="003971A0"/>
    <w:rsid w:val="003A0310"/>
    <w:rsid w:val="003A0561"/>
    <w:rsid w:val="003A08AA"/>
    <w:rsid w:val="003A0C0C"/>
    <w:rsid w:val="003A1BE1"/>
    <w:rsid w:val="003A21AF"/>
    <w:rsid w:val="003A2781"/>
    <w:rsid w:val="003A42B7"/>
    <w:rsid w:val="003A4381"/>
    <w:rsid w:val="003A4679"/>
    <w:rsid w:val="003A48B8"/>
    <w:rsid w:val="003A4D77"/>
    <w:rsid w:val="003A65AE"/>
    <w:rsid w:val="003A6C1D"/>
    <w:rsid w:val="003A77A9"/>
    <w:rsid w:val="003A7F69"/>
    <w:rsid w:val="003B0496"/>
    <w:rsid w:val="003B072C"/>
    <w:rsid w:val="003B0760"/>
    <w:rsid w:val="003B12E9"/>
    <w:rsid w:val="003B1874"/>
    <w:rsid w:val="003B2470"/>
    <w:rsid w:val="003B2567"/>
    <w:rsid w:val="003B3879"/>
    <w:rsid w:val="003B3FD3"/>
    <w:rsid w:val="003B419F"/>
    <w:rsid w:val="003B4A5A"/>
    <w:rsid w:val="003B4AC6"/>
    <w:rsid w:val="003B5186"/>
    <w:rsid w:val="003B56C7"/>
    <w:rsid w:val="003B576B"/>
    <w:rsid w:val="003B58C4"/>
    <w:rsid w:val="003B612E"/>
    <w:rsid w:val="003B6249"/>
    <w:rsid w:val="003B669D"/>
    <w:rsid w:val="003B6C6D"/>
    <w:rsid w:val="003B6DF1"/>
    <w:rsid w:val="003B6E49"/>
    <w:rsid w:val="003B6F3B"/>
    <w:rsid w:val="003B7644"/>
    <w:rsid w:val="003B7E98"/>
    <w:rsid w:val="003C01CA"/>
    <w:rsid w:val="003C0579"/>
    <w:rsid w:val="003C083D"/>
    <w:rsid w:val="003C198A"/>
    <w:rsid w:val="003C2470"/>
    <w:rsid w:val="003C2678"/>
    <w:rsid w:val="003C2E92"/>
    <w:rsid w:val="003C3D55"/>
    <w:rsid w:val="003C44D3"/>
    <w:rsid w:val="003C5FDD"/>
    <w:rsid w:val="003C65FA"/>
    <w:rsid w:val="003C6B01"/>
    <w:rsid w:val="003C7C50"/>
    <w:rsid w:val="003D0974"/>
    <w:rsid w:val="003D134C"/>
    <w:rsid w:val="003D1754"/>
    <w:rsid w:val="003D227B"/>
    <w:rsid w:val="003D22B9"/>
    <w:rsid w:val="003D23E1"/>
    <w:rsid w:val="003D2B62"/>
    <w:rsid w:val="003D3CF8"/>
    <w:rsid w:val="003D40C3"/>
    <w:rsid w:val="003D4CA5"/>
    <w:rsid w:val="003D4D61"/>
    <w:rsid w:val="003D4D62"/>
    <w:rsid w:val="003D56C1"/>
    <w:rsid w:val="003D6942"/>
    <w:rsid w:val="003D7C84"/>
    <w:rsid w:val="003D7D8C"/>
    <w:rsid w:val="003E0F1E"/>
    <w:rsid w:val="003E1F98"/>
    <w:rsid w:val="003E292B"/>
    <w:rsid w:val="003E2A48"/>
    <w:rsid w:val="003E2F32"/>
    <w:rsid w:val="003E3201"/>
    <w:rsid w:val="003E37CF"/>
    <w:rsid w:val="003E44AE"/>
    <w:rsid w:val="003E5628"/>
    <w:rsid w:val="003E67A0"/>
    <w:rsid w:val="003E6808"/>
    <w:rsid w:val="003E6B71"/>
    <w:rsid w:val="003E6C0D"/>
    <w:rsid w:val="003E6D43"/>
    <w:rsid w:val="003E7AE3"/>
    <w:rsid w:val="003F03F7"/>
    <w:rsid w:val="003F065E"/>
    <w:rsid w:val="003F1B04"/>
    <w:rsid w:val="003F2A2C"/>
    <w:rsid w:val="003F3E35"/>
    <w:rsid w:val="003F40B1"/>
    <w:rsid w:val="003F465F"/>
    <w:rsid w:val="003F4946"/>
    <w:rsid w:val="003F52A1"/>
    <w:rsid w:val="003F53F2"/>
    <w:rsid w:val="003F56AE"/>
    <w:rsid w:val="003F6EE6"/>
    <w:rsid w:val="003F7583"/>
    <w:rsid w:val="003F7963"/>
    <w:rsid w:val="004004FC"/>
    <w:rsid w:val="004024FF"/>
    <w:rsid w:val="00404F18"/>
    <w:rsid w:val="00404F1E"/>
    <w:rsid w:val="004054E8"/>
    <w:rsid w:val="0040570D"/>
    <w:rsid w:val="004058E5"/>
    <w:rsid w:val="00406DCB"/>
    <w:rsid w:val="00407233"/>
    <w:rsid w:val="004076D7"/>
    <w:rsid w:val="00407DF5"/>
    <w:rsid w:val="00410709"/>
    <w:rsid w:val="00410736"/>
    <w:rsid w:val="0041080C"/>
    <w:rsid w:val="004110BE"/>
    <w:rsid w:val="00411102"/>
    <w:rsid w:val="004112D3"/>
    <w:rsid w:val="00411746"/>
    <w:rsid w:val="00411C92"/>
    <w:rsid w:val="00412037"/>
    <w:rsid w:val="004128A7"/>
    <w:rsid w:val="00413080"/>
    <w:rsid w:val="00413D32"/>
    <w:rsid w:val="004141A5"/>
    <w:rsid w:val="00414366"/>
    <w:rsid w:val="00414569"/>
    <w:rsid w:val="004155FC"/>
    <w:rsid w:val="004158A3"/>
    <w:rsid w:val="00415C1A"/>
    <w:rsid w:val="00416996"/>
    <w:rsid w:val="00416B19"/>
    <w:rsid w:val="00416E33"/>
    <w:rsid w:val="00417662"/>
    <w:rsid w:val="00420A24"/>
    <w:rsid w:val="00421126"/>
    <w:rsid w:val="0042177C"/>
    <w:rsid w:val="00421A66"/>
    <w:rsid w:val="00423CFB"/>
    <w:rsid w:val="00423DFF"/>
    <w:rsid w:val="00425A20"/>
    <w:rsid w:val="00426082"/>
    <w:rsid w:val="00427D2B"/>
    <w:rsid w:val="0043039F"/>
    <w:rsid w:val="0043049C"/>
    <w:rsid w:val="00430792"/>
    <w:rsid w:val="00430B62"/>
    <w:rsid w:val="004313FA"/>
    <w:rsid w:val="00432890"/>
    <w:rsid w:val="00432960"/>
    <w:rsid w:val="004329CC"/>
    <w:rsid w:val="004343B1"/>
    <w:rsid w:val="00434C4D"/>
    <w:rsid w:val="004351AE"/>
    <w:rsid w:val="00436612"/>
    <w:rsid w:val="004374BD"/>
    <w:rsid w:val="00437763"/>
    <w:rsid w:val="00437973"/>
    <w:rsid w:val="00437BCC"/>
    <w:rsid w:val="0044241C"/>
    <w:rsid w:val="00442910"/>
    <w:rsid w:val="004434C4"/>
    <w:rsid w:val="0044360D"/>
    <w:rsid w:val="00443E6D"/>
    <w:rsid w:val="0044412D"/>
    <w:rsid w:val="00444C84"/>
    <w:rsid w:val="00444F57"/>
    <w:rsid w:val="004450E9"/>
    <w:rsid w:val="00445FC3"/>
    <w:rsid w:val="0044611A"/>
    <w:rsid w:val="0044784F"/>
    <w:rsid w:val="00447CA5"/>
    <w:rsid w:val="00450602"/>
    <w:rsid w:val="00450BBB"/>
    <w:rsid w:val="0045113A"/>
    <w:rsid w:val="00451764"/>
    <w:rsid w:val="0045298F"/>
    <w:rsid w:val="00452A4E"/>
    <w:rsid w:val="00452BA3"/>
    <w:rsid w:val="00452CEE"/>
    <w:rsid w:val="0045360A"/>
    <w:rsid w:val="00453853"/>
    <w:rsid w:val="004541CC"/>
    <w:rsid w:val="00454F19"/>
    <w:rsid w:val="0045518F"/>
    <w:rsid w:val="00456600"/>
    <w:rsid w:val="004569F2"/>
    <w:rsid w:val="00456A04"/>
    <w:rsid w:val="00456A62"/>
    <w:rsid w:val="00457211"/>
    <w:rsid w:val="004574FB"/>
    <w:rsid w:val="004609FA"/>
    <w:rsid w:val="00460C2D"/>
    <w:rsid w:val="00462012"/>
    <w:rsid w:val="0046210D"/>
    <w:rsid w:val="00463226"/>
    <w:rsid w:val="00463FE4"/>
    <w:rsid w:val="004641DC"/>
    <w:rsid w:val="0046475F"/>
    <w:rsid w:val="0046494A"/>
    <w:rsid w:val="00464C0F"/>
    <w:rsid w:val="004650D3"/>
    <w:rsid w:val="004655D6"/>
    <w:rsid w:val="00465ACD"/>
    <w:rsid w:val="00465C55"/>
    <w:rsid w:val="00466032"/>
    <w:rsid w:val="00467CB4"/>
    <w:rsid w:val="00470184"/>
    <w:rsid w:val="00470AC3"/>
    <w:rsid w:val="0047174E"/>
    <w:rsid w:val="00472AC1"/>
    <w:rsid w:val="00473F22"/>
    <w:rsid w:val="00475D48"/>
    <w:rsid w:val="004765AF"/>
    <w:rsid w:val="004775EA"/>
    <w:rsid w:val="00477E4E"/>
    <w:rsid w:val="00480BC5"/>
    <w:rsid w:val="00482F06"/>
    <w:rsid w:val="00482FCA"/>
    <w:rsid w:val="004831F9"/>
    <w:rsid w:val="004834CE"/>
    <w:rsid w:val="004835C3"/>
    <w:rsid w:val="00484186"/>
    <w:rsid w:val="00484CF5"/>
    <w:rsid w:val="0048788D"/>
    <w:rsid w:val="00487D9D"/>
    <w:rsid w:val="004900B7"/>
    <w:rsid w:val="004902DC"/>
    <w:rsid w:val="004907FB"/>
    <w:rsid w:val="00491585"/>
    <w:rsid w:val="00492423"/>
    <w:rsid w:val="004927C8"/>
    <w:rsid w:val="00492A15"/>
    <w:rsid w:val="004931EA"/>
    <w:rsid w:val="00494036"/>
    <w:rsid w:val="00494569"/>
    <w:rsid w:val="00495E84"/>
    <w:rsid w:val="004A082F"/>
    <w:rsid w:val="004A24FD"/>
    <w:rsid w:val="004A3691"/>
    <w:rsid w:val="004A36E8"/>
    <w:rsid w:val="004A39B1"/>
    <w:rsid w:val="004A4EDB"/>
    <w:rsid w:val="004A561C"/>
    <w:rsid w:val="004A5FC7"/>
    <w:rsid w:val="004A722D"/>
    <w:rsid w:val="004A7748"/>
    <w:rsid w:val="004A79DF"/>
    <w:rsid w:val="004A7AFE"/>
    <w:rsid w:val="004A7D98"/>
    <w:rsid w:val="004B01D7"/>
    <w:rsid w:val="004B0847"/>
    <w:rsid w:val="004B10C5"/>
    <w:rsid w:val="004B1443"/>
    <w:rsid w:val="004B235F"/>
    <w:rsid w:val="004B2597"/>
    <w:rsid w:val="004B2E1C"/>
    <w:rsid w:val="004B308E"/>
    <w:rsid w:val="004B3465"/>
    <w:rsid w:val="004B3878"/>
    <w:rsid w:val="004B45CC"/>
    <w:rsid w:val="004B4BC0"/>
    <w:rsid w:val="004B566E"/>
    <w:rsid w:val="004B5990"/>
    <w:rsid w:val="004B5A36"/>
    <w:rsid w:val="004B68FA"/>
    <w:rsid w:val="004B7D92"/>
    <w:rsid w:val="004C057E"/>
    <w:rsid w:val="004C0D94"/>
    <w:rsid w:val="004C12DE"/>
    <w:rsid w:val="004C1B5B"/>
    <w:rsid w:val="004C2E97"/>
    <w:rsid w:val="004C2EFB"/>
    <w:rsid w:val="004C3428"/>
    <w:rsid w:val="004C3584"/>
    <w:rsid w:val="004C3710"/>
    <w:rsid w:val="004C384B"/>
    <w:rsid w:val="004C3F18"/>
    <w:rsid w:val="004C438E"/>
    <w:rsid w:val="004C4935"/>
    <w:rsid w:val="004C4A5A"/>
    <w:rsid w:val="004C5AA1"/>
    <w:rsid w:val="004C5CC6"/>
    <w:rsid w:val="004C63EC"/>
    <w:rsid w:val="004C650B"/>
    <w:rsid w:val="004C66C8"/>
    <w:rsid w:val="004C6E3B"/>
    <w:rsid w:val="004C7079"/>
    <w:rsid w:val="004C7A95"/>
    <w:rsid w:val="004C7B62"/>
    <w:rsid w:val="004C7D38"/>
    <w:rsid w:val="004C7E52"/>
    <w:rsid w:val="004C7ECE"/>
    <w:rsid w:val="004D093E"/>
    <w:rsid w:val="004D0BF9"/>
    <w:rsid w:val="004D1072"/>
    <w:rsid w:val="004D11B9"/>
    <w:rsid w:val="004D1E6F"/>
    <w:rsid w:val="004D1EBB"/>
    <w:rsid w:val="004D28C0"/>
    <w:rsid w:val="004D3050"/>
    <w:rsid w:val="004D3AA6"/>
    <w:rsid w:val="004D3ADA"/>
    <w:rsid w:val="004D49E3"/>
    <w:rsid w:val="004D5CBE"/>
    <w:rsid w:val="004D6481"/>
    <w:rsid w:val="004D64F3"/>
    <w:rsid w:val="004D650F"/>
    <w:rsid w:val="004D6803"/>
    <w:rsid w:val="004D7A04"/>
    <w:rsid w:val="004E0B24"/>
    <w:rsid w:val="004E0B86"/>
    <w:rsid w:val="004E136E"/>
    <w:rsid w:val="004E1CB2"/>
    <w:rsid w:val="004E1F1F"/>
    <w:rsid w:val="004E2C15"/>
    <w:rsid w:val="004E3408"/>
    <w:rsid w:val="004E3802"/>
    <w:rsid w:val="004E4C11"/>
    <w:rsid w:val="004E4FA6"/>
    <w:rsid w:val="004E530C"/>
    <w:rsid w:val="004E5843"/>
    <w:rsid w:val="004E7D23"/>
    <w:rsid w:val="004F004D"/>
    <w:rsid w:val="004F04BA"/>
    <w:rsid w:val="004F0E26"/>
    <w:rsid w:val="004F105A"/>
    <w:rsid w:val="004F237F"/>
    <w:rsid w:val="004F2C08"/>
    <w:rsid w:val="004F2C0B"/>
    <w:rsid w:val="004F48BB"/>
    <w:rsid w:val="004F539A"/>
    <w:rsid w:val="004F592B"/>
    <w:rsid w:val="004F622F"/>
    <w:rsid w:val="004F64C2"/>
    <w:rsid w:val="004F6C91"/>
    <w:rsid w:val="004F6E48"/>
    <w:rsid w:val="004F6F1E"/>
    <w:rsid w:val="004F7053"/>
    <w:rsid w:val="004F7864"/>
    <w:rsid w:val="004F7B5A"/>
    <w:rsid w:val="004F7C1D"/>
    <w:rsid w:val="005015F4"/>
    <w:rsid w:val="00501A3B"/>
    <w:rsid w:val="00501D1C"/>
    <w:rsid w:val="0050293C"/>
    <w:rsid w:val="00503449"/>
    <w:rsid w:val="0050349D"/>
    <w:rsid w:val="005036A3"/>
    <w:rsid w:val="00504379"/>
    <w:rsid w:val="005047D1"/>
    <w:rsid w:val="00504CE0"/>
    <w:rsid w:val="00504E89"/>
    <w:rsid w:val="0050587D"/>
    <w:rsid w:val="00505D30"/>
    <w:rsid w:val="0050665D"/>
    <w:rsid w:val="005070F5"/>
    <w:rsid w:val="0050778E"/>
    <w:rsid w:val="00507A26"/>
    <w:rsid w:val="00507EDB"/>
    <w:rsid w:val="00510504"/>
    <w:rsid w:val="00510FB5"/>
    <w:rsid w:val="00511896"/>
    <w:rsid w:val="00511AE0"/>
    <w:rsid w:val="00511CD7"/>
    <w:rsid w:val="00512DDF"/>
    <w:rsid w:val="00513914"/>
    <w:rsid w:val="00513926"/>
    <w:rsid w:val="0051403B"/>
    <w:rsid w:val="00514D74"/>
    <w:rsid w:val="00517B5B"/>
    <w:rsid w:val="00517F50"/>
    <w:rsid w:val="0052043F"/>
    <w:rsid w:val="00520531"/>
    <w:rsid w:val="0052192E"/>
    <w:rsid w:val="0052219C"/>
    <w:rsid w:val="005240B5"/>
    <w:rsid w:val="00524641"/>
    <w:rsid w:val="0052488A"/>
    <w:rsid w:val="00524E58"/>
    <w:rsid w:val="005250D0"/>
    <w:rsid w:val="00525ACB"/>
    <w:rsid w:val="00526075"/>
    <w:rsid w:val="0052715E"/>
    <w:rsid w:val="00527D71"/>
    <w:rsid w:val="0053017E"/>
    <w:rsid w:val="0053075D"/>
    <w:rsid w:val="0053099F"/>
    <w:rsid w:val="00530D25"/>
    <w:rsid w:val="005327F0"/>
    <w:rsid w:val="00532BB1"/>
    <w:rsid w:val="00532D98"/>
    <w:rsid w:val="005347E9"/>
    <w:rsid w:val="00534AB0"/>
    <w:rsid w:val="00535BB1"/>
    <w:rsid w:val="005365F6"/>
    <w:rsid w:val="00536755"/>
    <w:rsid w:val="00536E5F"/>
    <w:rsid w:val="00536FD0"/>
    <w:rsid w:val="005372A0"/>
    <w:rsid w:val="00537DBE"/>
    <w:rsid w:val="005406BB"/>
    <w:rsid w:val="00541604"/>
    <w:rsid w:val="005416C6"/>
    <w:rsid w:val="0054170C"/>
    <w:rsid w:val="00541A97"/>
    <w:rsid w:val="00541F4B"/>
    <w:rsid w:val="005427A9"/>
    <w:rsid w:val="0054367D"/>
    <w:rsid w:val="0054389A"/>
    <w:rsid w:val="005438A5"/>
    <w:rsid w:val="00544CF8"/>
    <w:rsid w:val="0054528A"/>
    <w:rsid w:val="00545744"/>
    <w:rsid w:val="00545882"/>
    <w:rsid w:val="00546071"/>
    <w:rsid w:val="0054628E"/>
    <w:rsid w:val="0054656E"/>
    <w:rsid w:val="00546A5F"/>
    <w:rsid w:val="00546BEC"/>
    <w:rsid w:val="00547758"/>
    <w:rsid w:val="0054784F"/>
    <w:rsid w:val="00547B81"/>
    <w:rsid w:val="00550351"/>
    <w:rsid w:val="00550442"/>
    <w:rsid w:val="00551683"/>
    <w:rsid w:val="00551A2B"/>
    <w:rsid w:val="00551A8D"/>
    <w:rsid w:val="005521CD"/>
    <w:rsid w:val="005521FB"/>
    <w:rsid w:val="00552732"/>
    <w:rsid w:val="005532F2"/>
    <w:rsid w:val="0055347B"/>
    <w:rsid w:val="005539BF"/>
    <w:rsid w:val="00554321"/>
    <w:rsid w:val="005545FA"/>
    <w:rsid w:val="005557A8"/>
    <w:rsid w:val="00555F24"/>
    <w:rsid w:val="00556C67"/>
    <w:rsid w:val="00557935"/>
    <w:rsid w:val="0056029F"/>
    <w:rsid w:val="005615EB"/>
    <w:rsid w:val="00561E89"/>
    <w:rsid w:val="005622E5"/>
    <w:rsid w:val="00562983"/>
    <w:rsid w:val="00565A40"/>
    <w:rsid w:val="00566199"/>
    <w:rsid w:val="0056624E"/>
    <w:rsid w:val="00566704"/>
    <w:rsid w:val="005670C7"/>
    <w:rsid w:val="00570480"/>
    <w:rsid w:val="005706CA"/>
    <w:rsid w:val="00570D4C"/>
    <w:rsid w:val="00572E44"/>
    <w:rsid w:val="00573926"/>
    <w:rsid w:val="00573C8E"/>
    <w:rsid w:val="00574903"/>
    <w:rsid w:val="00575011"/>
    <w:rsid w:val="0057768E"/>
    <w:rsid w:val="0057784B"/>
    <w:rsid w:val="005809F6"/>
    <w:rsid w:val="00580CDF"/>
    <w:rsid w:val="005819B5"/>
    <w:rsid w:val="00581ACD"/>
    <w:rsid w:val="00581F37"/>
    <w:rsid w:val="005822ED"/>
    <w:rsid w:val="00583078"/>
    <w:rsid w:val="0058360A"/>
    <w:rsid w:val="005842D8"/>
    <w:rsid w:val="005871CC"/>
    <w:rsid w:val="00590B61"/>
    <w:rsid w:val="00590EFB"/>
    <w:rsid w:val="00590EFD"/>
    <w:rsid w:val="005910AF"/>
    <w:rsid w:val="00591536"/>
    <w:rsid w:val="005926A6"/>
    <w:rsid w:val="00592836"/>
    <w:rsid w:val="00592C7F"/>
    <w:rsid w:val="005931A8"/>
    <w:rsid w:val="0059386C"/>
    <w:rsid w:val="00593A92"/>
    <w:rsid w:val="0059416B"/>
    <w:rsid w:val="005941BF"/>
    <w:rsid w:val="00594509"/>
    <w:rsid w:val="00594C50"/>
    <w:rsid w:val="0059503E"/>
    <w:rsid w:val="005952E8"/>
    <w:rsid w:val="00595A02"/>
    <w:rsid w:val="00595B67"/>
    <w:rsid w:val="00596878"/>
    <w:rsid w:val="0059688B"/>
    <w:rsid w:val="00596F99"/>
    <w:rsid w:val="005A0571"/>
    <w:rsid w:val="005A07CF"/>
    <w:rsid w:val="005A0A42"/>
    <w:rsid w:val="005A2AA9"/>
    <w:rsid w:val="005A2B59"/>
    <w:rsid w:val="005A4D3E"/>
    <w:rsid w:val="005A541D"/>
    <w:rsid w:val="005A563F"/>
    <w:rsid w:val="005A5BFD"/>
    <w:rsid w:val="005A657A"/>
    <w:rsid w:val="005A7A48"/>
    <w:rsid w:val="005B016F"/>
    <w:rsid w:val="005B0615"/>
    <w:rsid w:val="005B07A6"/>
    <w:rsid w:val="005B1024"/>
    <w:rsid w:val="005B1C53"/>
    <w:rsid w:val="005B41F8"/>
    <w:rsid w:val="005B4398"/>
    <w:rsid w:val="005B46C2"/>
    <w:rsid w:val="005B4E40"/>
    <w:rsid w:val="005B52DA"/>
    <w:rsid w:val="005B6467"/>
    <w:rsid w:val="005B6BBF"/>
    <w:rsid w:val="005B76F3"/>
    <w:rsid w:val="005C0A0A"/>
    <w:rsid w:val="005C137F"/>
    <w:rsid w:val="005C2055"/>
    <w:rsid w:val="005C4022"/>
    <w:rsid w:val="005C42F2"/>
    <w:rsid w:val="005C4E0D"/>
    <w:rsid w:val="005C575F"/>
    <w:rsid w:val="005C5DF6"/>
    <w:rsid w:val="005C60B5"/>
    <w:rsid w:val="005C62A4"/>
    <w:rsid w:val="005C65A1"/>
    <w:rsid w:val="005C670F"/>
    <w:rsid w:val="005C684C"/>
    <w:rsid w:val="005C7298"/>
    <w:rsid w:val="005C7362"/>
    <w:rsid w:val="005D031C"/>
    <w:rsid w:val="005D29C7"/>
    <w:rsid w:val="005D2CDF"/>
    <w:rsid w:val="005D3B98"/>
    <w:rsid w:val="005D3DAC"/>
    <w:rsid w:val="005D3E77"/>
    <w:rsid w:val="005D441C"/>
    <w:rsid w:val="005D48A4"/>
    <w:rsid w:val="005D78E1"/>
    <w:rsid w:val="005D7924"/>
    <w:rsid w:val="005D7AD9"/>
    <w:rsid w:val="005D7C86"/>
    <w:rsid w:val="005E173E"/>
    <w:rsid w:val="005E1822"/>
    <w:rsid w:val="005E2797"/>
    <w:rsid w:val="005E2988"/>
    <w:rsid w:val="005E2F63"/>
    <w:rsid w:val="005E541D"/>
    <w:rsid w:val="005E5BF5"/>
    <w:rsid w:val="005E66EB"/>
    <w:rsid w:val="005E77E4"/>
    <w:rsid w:val="005E7FE7"/>
    <w:rsid w:val="005F0A5B"/>
    <w:rsid w:val="005F0B65"/>
    <w:rsid w:val="005F103E"/>
    <w:rsid w:val="005F1470"/>
    <w:rsid w:val="005F1B12"/>
    <w:rsid w:val="005F22AF"/>
    <w:rsid w:val="005F2ABB"/>
    <w:rsid w:val="005F3585"/>
    <w:rsid w:val="005F41C7"/>
    <w:rsid w:val="005F4383"/>
    <w:rsid w:val="005F482E"/>
    <w:rsid w:val="005F4E94"/>
    <w:rsid w:val="005F5ACC"/>
    <w:rsid w:val="005F6028"/>
    <w:rsid w:val="005F6634"/>
    <w:rsid w:val="005F6D9A"/>
    <w:rsid w:val="005F73B8"/>
    <w:rsid w:val="005F75A7"/>
    <w:rsid w:val="005F76F4"/>
    <w:rsid w:val="005F7EF0"/>
    <w:rsid w:val="0060029A"/>
    <w:rsid w:val="00600837"/>
    <w:rsid w:val="00600FA3"/>
    <w:rsid w:val="00601174"/>
    <w:rsid w:val="00601BD2"/>
    <w:rsid w:val="00602F28"/>
    <w:rsid w:val="00603058"/>
    <w:rsid w:val="006031FC"/>
    <w:rsid w:val="00604C4C"/>
    <w:rsid w:val="00605309"/>
    <w:rsid w:val="00605ABC"/>
    <w:rsid w:val="00607329"/>
    <w:rsid w:val="00607796"/>
    <w:rsid w:val="0061073F"/>
    <w:rsid w:val="006113F1"/>
    <w:rsid w:val="00611B34"/>
    <w:rsid w:val="00612BD2"/>
    <w:rsid w:val="00612D8B"/>
    <w:rsid w:val="00612DBC"/>
    <w:rsid w:val="00613156"/>
    <w:rsid w:val="006144E0"/>
    <w:rsid w:val="00614948"/>
    <w:rsid w:val="00614A38"/>
    <w:rsid w:val="006170AF"/>
    <w:rsid w:val="0061794C"/>
    <w:rsid w:val="006201A8"/>
    <w:rsid w:val="006209CF"/>
    <w:rsid w:val="00620C26"/>
    <w:rsid w:val="00621EFB"/>
    <w:rsid w:val="00623A7E"/>
    <w:rsid w:val="00623C12"/>
    <w:rsid w:val="00624376"/>
    <w:rsid w:val="00624556"/>
    <w:rsid w:val="00624A07"/>
    <w:rsid w:val="006250B1"/>
    <w:rsid w:val="00625A74"/>
    <w:rsid w:val="006262E1"/>
    <w:rsid w:val="0062664A"/>
    <w:rsid w:val="0062686F"/>
    <w:rsid w:val="00627ED4"/>
    <w:rsid w:val="006304F7"/>
    <w:rsid w:val="00630FA0"/>
    <w:rsid w:val="006312D1"/>
    <w:rsid w:val="006326F4"/>
    <w:rsid w:val="00632A66"/>
    <w:rsid w:val="00633164"/>
    <w:rsid w:val="00634638"/>
    <w:rsid w:val="00634E1B"/>
    <w:rsid w:val="006354F4"/>
    <w:rsid w:val="006357F0"/>
    <w:rsid w:val="006359CE"/>
    <w:rsid w:val="00635B3F"/>
    <w:rsid w:val="00636681"/>
    <w:rsid w:val="00636DC6"/>
    <w:rsid w:val="00637820"/>
    <w:rsid w:val="0063782E"/>
    <w:rsid w:val="00640FB4"/>
    <w:rsid w:val="006415AA"/>
    <w:rsid w:val="00641E69"/>
    <w:rsid w:val="0064266C"/>
    <w:rsid w:val="00642907"/>
    <w:rsid w:val="00644E97"/>
    <w:rsid w:val="00644F1D"/>
    <w:rsid w:val="0064679D"/>
    <w:rsid w:val="00646B26"/>
    <w:rsid w:val="00646D2D"/>
    <w:rsid w:val="00646DD9"/>
    <w:rsid w:val="00646F1F"/>
    <w:rsid w:val="0064727E"/>
    <w:rsid w:val="00650CCF"/>
    <w:rsid w:val="00650E1C"/>
    <w:rsid w:val="00651B96"/>
    <w:rsid w:val="00651E66"/>
    <w:rsid w:val="00652679"/>
    <w:rsid w:val="0065295A"/>
    <w:rsid w:val="00652F6C"/>
    <w:rsid w:val="00653AC3"/>
    <w:rsid w:val="00653B13"/>
    <w:rsid w:val="00653F47"/>
    <w:rsid w:val="006551C9"/>
    <w:rsid w:val="00655B00"/>
    <w:rsid w:val="00655E3C"/>
    <w:rsid w:val="00655F5C"/>
    <w:rsid w:val="0065647E"/>
    <w:rsid w:val="00656C47"/>
    <w:rsid w:val="00656FC9"/>
    <w:rsid w:val="00657CB3"/>
    <w:rsid w:val="006600CE"/>
    <w:rsid w:val="00660818"/>
    <w:rsid w:val="0066150E"/>
    <w:rsid w:val="006624C2"/>
    <w:rsid w:val="00662A0D"/>
    <w:rsid w:val="0066342F"/>
    <w:rsid w:val="00665752"/>
    <w:rsid w:val="00665776"/>
    <w:rsid w:val="006657FB"/>
    <w:rsid w:val="0066584C"/>
    <w:rsid w:val="00670218"/>
    <w:rsid w:val="00670A82"/>
    <w:rsid w:val="00670B87"/>
    <w:rsid w:val="00673372"/>
    <w:rsid w:val="00674285"/>
    <w:rsid w:val="00675CE5"/>
    <w:rsid w:val="00676AD7"/>
    <w:rsid w:val="00677B5E"/>
    <w:rsid w:val="00677E95"/>
    <w:rsid w:val="00680925"/>
    <w:rsid w:val="00680BB0"/>
    <w:rsid w:val="0068129C"/>
    <w:rsid w:val="006819CF"/>
    <w:rsid w:val="00681C3F"/>
    <w:rsid w:val="006823D1"/>
    <w:rsid w:val="00682CCC"/>
    <w:rsid w:val="00683FD1"/>
    <w:rsid w:val="0068401E"/>
    <w:rsid w:val="00684B8A"/>
    <w:rsid w:val="00684CD2"/>
    <w:rsid w:val="006850D1"/>
    <w:rsid w:val="0068607B"/>
    <w:rsid w:val="00687379"/>
    <w:rsid w:val="0068761F"/>
    <w:rsid w:val="00687CD5"/>
    <w:rsid w:val="00690762"/>
    <w:rsid w:val="00690802"/>
    <w:rsid w:val="006908AA"/>
    <w:rsid w:val="0069091E"/>
    <w:rsid w:val="00690D6A"/>
    <w:rsid w:val="00690F3E"/>
    <w:rsid w:val="00691969"/>
    <w:rsid w:val="006929D5"/>
    <w:rsid w:val="00692CB1"/>
    <w:rsid w:val="00693EF4"/>
    <w:rsid w:val="00693F8C"/>
    <w:rsid w:val="00694364"/>
    <w:rsid w:val="00694419"/>
    <w:rsid w:val="0069571E"/>
    <w:rsid w:val="00696178"/>
    <w:rsid w:val="00697638"/>
    <w:rsid w:val="006976A2"/>
    <w:rsid w:val="006A05E8"/>
    <w:rsid w:val="006A0857"/>
    <w:rsid w:val="006A10A1"/>
    <w:rsid w:val="006A6646"/>
    <w:rsid w:val="006A7A28"/>
    <w:rsid w:val="006A7ED0"/>
    <w:rsid w:val="006B23F3"/>
    <w:rsid w:val="006B28EF"/>
    <w:rsid w:val="006B303C"/>
    <w:rsid w:val="006B390E"/>
    <w:rsid w:val="006B4517"/>
    <w:rsid w:val="006B4801"/>
    <w:rsid w:val="006B52D0"/>
    <w:rsid w:val="006B6193"/>
    <w:rsid w:val="006B7A28"/>
    <w:rsid w:val="006C045E"/>
    <w:rsid w:val="006C0737"/>
    <w:rsid w:val="006C0A75"/>
    <w:rsid w:val="006C0C19"/>
    <w:rsid w:val="006C136A"/>
    <w:rsid w:val="006C1447"/>
    <w:rsid w:val="006C223C"/>
    <w:rsid w:val="006C2965"/>
    <w:rsid w:val="006C3474"/>
    <w:rsid w:val="006C476D"/>
    <w:rsid w:val="006C4A52"/>
    <w:rsid w:val="006C5B31"/>
    <w:rsid w:val="006C5D7C"/>
    <w:rsid w:val="006C7458"/>
    <w:rsid w:val="006C7DD2"/>
    <w:rsid w:val="006D0818"/>
    <w:rsid w:val="006D10D3"/>
    <w:rsid w:val="006D3B99"/>
    <w:rsid w:val="006D41B2"/>
    <w:rsid w:val="006D48C0"/>
    <w:rsid w:val="006D6FFE"/>
    <w:rsid w:val="006D70A2"/>
    <w:rsid w:val="006D773F"/>
    <w:rsid w:val="006E05F4"/>
    <w:rsid w:val="006E0ACF"/>
    <w:rsid w:val="006E11EC"/>
    <w:rsid w:val="006E18EC"/>
    <w:rsid w:val="006E3238"/>
    <w:rsid w:val="006E5ACD"/>
    <w:rsid w:val="006E5D73"/>
    <w:rsid w:val="006E6A79"/>
    <w:rsid w:val="006E734D"/>
    <w:rsid w:val="006E799F"/>
    <w:rsid w:val="006E7F2F"/>
    <w:rsid w:val="006F04EE"/>
    <w:rsid w:val="006F0A35"/>
    <w:rsid w:val="006F1265"/>
    <w:rsid w:val="006F19D2"/>
    <w:rsid w:val="006F2072"/>
    <w:rsid w:val="006F2C50"/>
    <w:rsid w:val="006F394D"/>
    <w:rsid w:val="006F3C33"/>
    <w:rsid w:val="006F4369"/>
    <w:rsid w:val="006F46C6"/>
    <w:rsid w:val="006F5E7C"/>
    <w:rsid w:val="006F5EE7"/>
    <w:rsid w:val="006F6119"/>
    <w:rsid w:val="006F6AF0"/>
    <w:rsid w:val="006F6E2F"/>
    <w:rsid w:val="006F7C06"/>
    <w:rsid w:val="0070014F"/>
    <w:rsid w:val="00700AD7"/>
    <w:rsid w:val="007011DE"/>
    <w:rsid w:val="0070122F"/>
    <w:rsid w:val="007016BD"/>
    <w:rsid w:val="0070265C"/>
    <w:rsid w:val="0070267E"/>
    <w:rsid w:val="00702CC2"/>
    <w:rsid w:val="007038EC"/>
    <w:rsid w:val="00703DE5"/>
    <w:rsid w:val="007040FB"/>
    <w:rsid w:val="00704240"/>
    <w:rsid w:val="00704351"/>
    <w:rsid w:val="00704C48"/>
    <w:rsid w:val="007050C4"/>
    <w:rsid w:val="007062AE"/>
    <w:rsid w:val="00706639"/>
    <w:rsid w:val="00707B0E"/>
    <w:rsid w:val="00707D4A"/>
    <w:rsid w:val="00707DCE"/>
    <w:rsid w:val="0071006A"/>
    <w:rsid w:val="007111CF"/>
    <w:rsid w:val="00711690"/>
    <w:rsid w:val="00711DC2"/>
    <w:rsid w:val="007130D9"/>
    <w:rsid w:val="00714471"/>
    <w:rsid w:val="00714BD2"/>
    <w:rsid w:val="00715073"/>
    <w:rsid w:val="00716A95"/>
    <w:rsid w:val="00717089"/>
    <w:rsid w:val="00717611"/>
    <w:rsid w:val="007179F3"/>
    <w:rsid w:val="007179FE"/>
    <w:rsid w:val="00717E05"/>
    <w:rsid w:val="00720EDB"/>
    <w:rsid w:val="00721F1B"/>
    <w:rsid w:val="00722745"/>
    <w:rsid w:val="00722E03"/>
    <w:rsid w:val="0072302D"/>
    <w:rsid w:val="00723AC8"/>
    <w:rsid w:val="00723D82"/>
    <w:rsid w:val="007249C8"/>
    <w:rsid w:val="00725C80"/>
    <w:rsid w:val="00725DC8"/>
    <w:rsid w:val="00725FC4"/>
    <w:rsid w:val="00726053"/>
    <w:rsid w:val="00726DF4"/>
    <w:rsid w:val="007273B4"/>
    <w:rsid w:val="00727B0F"/>
    <w:rsid w:val="0073025A"/>
    <w:rsid w:val="00731E3B"/>
    <w:rsid w:val="00732136"/>
    <w:rsid w:val="007325F0"/>
    <w:rsid w:val="00732724"/>
    <w:rsid w:val="00732830"/>
    <w:rsid w:val="00732D2D"/>
    <w:rsid w:val="00733415"/>
    <w:rsid w:val="00733B58"/>
    <w:rsid w:val="00733C17"/>
    <w:rsid w:val="00733E07"/>
    <w:rsid w:val="0073450E"/>
    <w:rsid w:val="0073474D"/>
    <w:rsid w:val="0073494E"/>
    <w:rsid w:val="00734B02"/>
    <w:rsid w:val="00734C7F"/>
    <w:rsid w:val="00734D7D"/>
    <w:rsid w:val="00734F04"/>
    <w:rsid w:val="00734F93"/>
    <w:rsid w:val="007363A2"/>
    <w:rsid w:val="0073673D"/>
    <w:rsid w:val="007369EA"/>
    <w:rsid w:val="00737607"/>
    <w:rsid w:val="007376A1"/>
    <w:rsid w:val="00740D2D"/>
    <w:rsid w:val="0074213A"/>
    <w:rsid w:val="0074262C"/>
    <w:rsid w:val="007433EF"/>
    <w:rsid w:val="00743C7B"/>
    <w:rsid w:val="00744560"/>
    <w:rsid w:val="00744C5F"/>
    <w:rsid w:val="00744CD0"/>
    <w:rsid w:val="00745CDC"/>
    <w:rsid w:val="007460F9"/>
    <w:rsid w:val="00746229"/>
    <w:rsid w:val="00746CBC"/>
    <w:rsid w:val="0074700F"/>
    <w:rsid w:val="007476B6"/>
    <w:rsid w:val="00747E5C"/>
    <w:rsid w:val="007502A6"/>
    <w:rsid w:val="00750B89"/>
    <w:rsid w:val="00752332"/>
    <w:rsid w:val="007524D4"/>
    <w:rsid w:val="007528B4"/>
    <w:rsid w:val="00752A5F"/>
    <w:rsid w:val="00752EFF"/>
    <w:rsid w:val="00752F20"/>
    <w:rsid w:val="007536E3"/>
    <w:rsid w:val="007539E9"/>
    <w:rsid w:val="00753FD9"/>
    <w:rsid w:val="00754AB7"/>
    <w:rsid w:val="00754ABB"/>
    <w:rsid w:val="00755E13"/>
    <w:rsid w:val="0075671A"/>
    <w:rsid w:val="00757429"/>
    <w:rsid w:val="00757E02"/>
    <w:rsid w:val="00761141"/>
    <w:rsid w:val="007616C5"/>
    <w:rsid w:val="00761D2C"/>
    <w:rsid w:val="0076213E"/>
    <w:rsid w:val="007634D1"/>
    <w:rsid w:val="007649B2"/>
    <w:rsid w:val="0076634D"/>
    <w:rsid w:val="0076658B"/>
    <w:rsid w:val="0076691F"/>
    <w:rsid w:val="00767107"/>
    <w:rsid w:val="00767D04"/>
    <w:rsid w:val="007706C1"/>
    <w:rsid w:val="00770D84"/>
    <w:rsid w:val="00771181"/>
    <w:rsid w:val="00771811"/>
    <w:rsid w:val="007720F3"/>
    <w:rsid w:val="007724A2"/>
    <w:rsid w:val="00772E9C"/>
    <w:rsid w:val="00773710"/>
    <w:rsid w:val="00773772"/>
    <w:rsid w:val="00773FCD"/>
    <w:rsid w:val="00774519"/>
    <w:rsid w:val="00774CC5"/>
    <w:rsid w:val="0077536C"/>
    <w:rsid w:val="00776205"/>
    <w:rsid w:val="007766AE"/>
    <w:rsid w:val="00776929"/>
    <w:rsid w:val="00776C1E"/>
    <w:rsid w:val="00777498"/>
    <w:rsid w:val="00777BB1"/>
    <w:rsid w:val="00777D27"/>
    <w:rsid w:val="00780184"/>
    <w:rsid w:val="0078048F"/>
    <w:rsid w:val="00780858"/>
    <w:rsid w:val="007813F5"/>
    <w:rsid w:val="00781991"/>
    <w:rsid w:val="00781D48"/>
    <w:rsid w:val="00781F30"/>
    <w:rsid w:val="00783CE7"/>
    <w:rsid w:val="007841F4"/>
    <w:rsid w:val="00784C09"/>
    <w:rsid w:val="0078569F"/>
    <w:rsid w:val="00786705"/>
    <w:rsid w:val="00786A58"/>
    <w:rsid w:val="00786C2A"/>
    <w:rsid w:val="00786D30"/>
    <w:rsid w:val="007873FD"/>
    <w:rsid w:val="00787CAC"/>
    <w:rsid w:val="00787EBD"/>
    <w:rsid w:val="00790E2C"/>
    <w:rsid w:val="007912D0"/>
    <w:rsid w:val="007914E4"/>
    <w:rsid w:val="007916F6"/>
    <w:rsid w:val="00792485"/>
    <w:rsid w:val="00792DDF"/>
    <w:rsid w:val="0079323C"/>
    <w:rsid w:val="007938CE"/>
    <w:rsid w:val="007940DB"/>
    <w:rsid w:val="00794224"/>
    <w:rsid w:val="007944B9"/>
    <w:rsid w:val="00794771"/>
    <w:rsid w:val="007947B0"/>
    <w:rsid w:val="00794DB2"/>
    <w:rsid w:val="00795708"/>
    <w:rsid w:val="007958D6"/>
    <w:rsid w:val="00795DBF"/>
    <w:rsid w:val="00796711"/>
    <w:rsid w:val="007A004C"/>
    <w:rsid w:val="007A06F6"/>
    <w:rsid w:val="007A12E5"/>
    <w:rsid w:val="007A1809"/>
    <w:rsid w:val="007A18FC"/>
    <w:rsid w:val="007A1F4D"/>
    <w:rsid w:val="007A2ECB"/>
    <w:rsid w:val="007A3103"/>
    <w:rsid w:val="007A41CE"/>
    <w:rsid w:val="007A497A"/>
    <w:rsid w:val="007A4AD0"/>
    <w:rsid w:val="007A5D27"/>
    <w:rsid w:val="007A677C"/>
    <w:rsid w:val="007A6E56"/>
    <w:rsid w:val="007A742F"/>
    <w:rsid w:val="007B0743"/>
    <w:rsid w:val="007B0CA8"/>
    <w:rsid w:val="007B137E"/>
    <w:rsid w:val="007B1718"/>
    <w:rsid w:val="007B1D83"/>
    <w:rsid w:val="007B205C"/>
    <w:rsid w:val="007B2485"/>
    <w:rsid w:val="007B27D8"/>
    <w:rsid w:val="007B2E71"/>
    <w:rsid w:val="007B31E0"/>
    <w:rsid w:val="007B3629"/>
    <w:rsid w:val="007B3C1A"/>
    <w:rsid w:val="007B5984"/>
    <w:rsid w:val="007B5CDE"/>
    <w:rsid w:val="007B64CA"/>
    <w:rsid w:val="007B6577"/>
    <w:rsid w:val="007B6A2B"/>
    <w:rsid w:val="007C00B5"/>
    <w:rsid w:val="007C0574"/>
    <w:rsid w:val="007C123C"/>
    <w:rsid w:val="007C16AC"/>
    <w:rsid w:val="007C1FA6"/>
    <w:rsid w:val="007C2AA6"/>
    <w:rsid w:val="007C3DC7"/>
    <w:rsid w:val="007C4986"/>
    <w:rsid w:val="007C4D33"/>
    <w:rsid w:val="007C5F4F"/>
    <w:rsid w:val="007C61CF"/>
    <w:rsid w:val="007C6A70"/>
    <w:rsid w:val="007C6D04"/>
    <w:rsid w:val="007D1080"/>
    <w:rsid w:val="007D1456"/>
    <w:rsid w:val="007D1A5A"/>
    <w:rsid w:val="007D385F"/>
    <w:rsid w:val="007D3A81"/>
    <w:rsid w:val="007D3B93"/>
    <w:rsid w:val="007D4B59"/>
    <w:rsid w:val="007D5F22"/>
    <w:rsid w:val="007D6DDF"/>
    <w:rsid w:val="007D7A4D"/>
    <w:rsid w:val="007E1601"/>
    <w:rsid w:val="007E19ED"/>
    <w:rsid w:val="007E281F"/>
    <w:rsid w:val="007E2DD2"/>
    <w:rsid w:val="007E33AA"/>
    <w:rsid w:val="007E3432"/>
    <w:rsid w:val="007E434F"/>
    <w:rsid w:val="007E47FB"/>
    <w:rsid w:val="007E4CF6"/>
    <w:rsid w:val="007E4F39"/>
    <w:rsid w:val="007E5159"/>
    <w:rsid w:val="007E5C93"/>
    <w:rsid w:val="007E6B4A"/>
    <w:rsid w:val="007E778E"/>
    <w:rsid w:val="007E7C0D"/>
    <w:rsid w:val="007F0670"/>
    <w:rsid w:val="007F0808"/>
    <w:rsid w:val="007F0A6A"/>
    <w:rsid w:val="007F1D46"/>
    <w:rsid w:val="007F3731"/>
    <w:rsid w:val="007F3D3C"/>
    <w:rsid w:val="007F4660"/>
    <w:rsid w:val="007F5991"/>
    <w:rsid w:val="007F5E07"/>
    <w:rsid w:val="007F5EE1"/>
    <w:rsid w:val="007F6647"/>
    <w:rsid w:val="008019DC"/>
    <w:rsid w:val="00801F08"/>
    <w:rsid w:val="008028C8"/>
    <w:rsid w:val="0080294E"/>
    <w:rsid w:val="00802BBC"/>
    <w:rsid w:val="00802F60"/>
    <w:rsid w:val="0080357C"/>
    <w:rsid w:val="008035C9"/>
    <w:rsid w:val="0080390B"/>
    <w:rsid w:val="008045EC"/>
    <w:rsid w:val="00806406"/>
    <w:rsid w:val="008065D2"/>
    <w:rsid w:val="00806805"/>
    <w:rsid w:val="0080712A"/>
    <w:rsid w:val="00807AE7"/>
    <w:rsid w:val="00810185"/>
    <w:rsid w:val="00811BA4"/>
    <w:rsid w:val="00812536"/>
    <w:rsid w:val="00812732"/>
    <w:rsid w:val="00813282"/>
    <w:rsid w:val="008132D6"/>
    <w:rsid w:val="008134F9"/>
    <w:rsid w:val="0081472D"/>
    <w:rsid w:val="008157CF"/>
    <w:rsid w:val="008162E0"/>
    <w:rsid w:val="0081670A"/>
    <w:rsid w:val="00820000"/>
    <w:rsid w:val="00821690"/>
    <w:rsid w:val="00821A35"/>
    <w:rsid w:val="00822496"/>
    <w:rsid w:val="00823080"/>
    <w:rsid w:val="008233E1"/>
    <w:rsid w:val="00823B6A"/>
    <w:rsid w:val="00823F6A"/>
    <w:rsid w:val="008245F8"/>
    <w:rsid w:val="00826119"/>
    <w:rsid w:val="0082697C"/>
    <w:rsid w:val="00826D6F"/>
    <w:rsid w:val="00826F49"/>
    <w:rsid w:val="00827829"/>
    <w:rsid w:val="00827A4F"/>
    <w:rsid w:val="00830F79"/>
    <w:rsid w:val="00831F75"/>
    <w:rsid w:val="00832239"/>
    <w:rsid w:val="00832720"/>
    <w:rsid w:val="00833F12"/>
    <w:rsid w:val="00834F49"/>
    <w:rsid w:val="008352C1"/>
    <w:rsid w:val="00837028"/>
    <w:rsid w:val="00837407"/>
    <w:rsid w:val="0084361B"/>
    <w:rsid w:val="0084375B"/>
    <w:rsid w:val="00843E46"/>
    <w:rsid w:val="00844BDE"/>
    <w:rsid w:val="008455AB"/>
    <w:rsid w:val="0084587D"/>
    <w:rsid w:val="008468D9"/>
    <w:rsid w:val="00847D77"/>
    <w:rsid w:val="00847E70"/>
    <w:rsid w:val="008505F2"/>
    <w:rsid w:val="00851280"/>
    <w:rsid w:val="00851AA5"/>
    <w:rsid w:val="00852827"/>
    <w:rsid w:val="00853207"/>
    <w:rsid w:val="0085493E"/>
    <w:rsid w:val="0085515C"/>
    <w:rsid w:val="008551FF"/>
    <w:rsid w:val="008557FC"/>
    <w:rsid w:val="008558E0"/>
    <w:rsid w:val="008569B3"/>
    <w:rsid w:val="00856AF7"/>
    <w:rsid w:val="00856F4D"/>
    <w:rsid w:val="008574A5"/>
    <w:rsid w:val="008604E1"/>
    <w:rsid w:val="008605CF"/>
    <w:rsid w:val="00860B51"/>
    <w:rsid w:val="00860F4A"/>
    <w:rsid w:val="0086121B"/>
    <w:rsid w:val="00862797"/>
    <w:rsid w:val="00862E33"/>
    <w:rsid w:val="00863143"/>
    <w:rsid w:val="008641BD"/>
    <w:rsid w:val="008645B0"/>
    <w:rsid w:val="00864820"/>
    <w:rsid w:val="00865537"/>
    <w:rsid w:val="00867031"/>
    <w:rsid w:val="008673A7"/>
    <w:rsid w:val="00867412"/>
    <w:rsid w:val="00867DCC"/>
    <w:rsid w:val="008700B7"/>
    <w:rsid w:val="0087072A"/>
    <w:rsid w:val="0087146C"/>
    <w:rsid w:val="008717F1"/>
    <w:rsid w:val="00872286"/>
    <w:rsid w:val="00872D52"/>
    <w:rsid w:val="00872E9B"/>
    <w:rsid w:val="0087313C"/>
    <w:rsid w:val="00873491"/>
    <w:rsid w:val="0087353F"/>
    <w:rsid w:val="008736FF"/>
    <w:rsid w:val="008738E5"/>
    <w:rsid w:val="00873CF0"/>
    <w:rsid w:val="00874346"/>
    <w:rsid w:val="00874457"/>
    <w:rsid w:val="00875219"/>
    <w:rsid w:val="0087560D"/>
    <w:rsid w:val="008756F3"/>
    <w:rsid w:val="0087638B"/>
    <w:rsid w:val="008764D2"/>
    <w:rsid w:val="00876EB3"/>
    <w:rsid w:val="008773E0"/>
    <w:rsid w:val="00877A3F"/>
    <w:rsid w:val="00877C69"/>
    <w:rsid w:val="00880B07"/>
    <w:rsid w:val="00881725"/>
    <w:rsid w:val="0088172B"/>
    <w:rsid w:val="00881FA0"/>
    <w:rsid w:val="0088271F"/>
    <w:rsid w:val="00883B51"/>
    <w:rsid w:val="008841A9"/>
    <w:rsid w:val="00884C7E"/>
    <w:rsid w:val="0088533A"/>
    <w:rsid w:val="008862B8"/>
    <w:rsid w:val="00890938"/>
    <w:rsid w:val="00890AC6"/>
    <w:rsid w:val="008914DF"/>
    <w:rsid w:val="00891A7F"/>
    <w:rsid w:val="008925E1"/>
    <w:rsid w:val="00892A78"/>
    <w:rsid w:val="00893121"/>
    <w:rsid w:val="00893268"/>
    <w:rsid w:val="0089537D"/>
    <w:rsid w:val="00895C30"/>
    <w:rsid w:val="00896321"/>
    <w:rsid w:val="00896C0D"/>
    <w:rsid w:val="00897514"/>
    <w:rsid w:val="00897C98"/>
    <w:rsid w:val="008A062B"/>
    <w:rsid w:val="008A0826"/>
    <w:rsid w:val="008A2BE6"/>
    <w:rsid w:val="008A3044"/>
    <w:rsid w:val="008A30C7"/>
    <w:rsid w:val="008A30C9"/>
    <w:rsid w:val="008A318C"/>
    <w:rsid w:val="008A4123"/>
    <w:rsid w:val="008A49CB"/>
    <w:rsid w:val="008A4B7D"/>
    <w:rsid w:val="008A5042"/>
    <w:rsid w:val="008A59B8"/>
    <w:rsid w:val="008A6A2D"/>
    <w:rsid w:val="008A6BCB"/>
    <w:rsid w:val="008A7165"/>
    <w:rsid w:val="008A74E5"/>
    <w:rsid w:val="008B07E2"/>
    <w:rsid w:val="008B0A4A"/>
    <w:rsid w:val="008B0C44"/>
    <w:rsid w:val="008B1BDF"/>
    <w:rsid w:val="008B1F2B"/>
    <w:rsid w:val="008B2C4D"/>
    <w:rsid w:val="008B2D81"/>
    <w:rsid w:val="008B3B40"/>
    <w:rsid w:val="008B3DD5"/>
    <w:rsid w:val="008B4D13"/>
    <w:rsid w:val="008B51E8"/>
    <w:rsid w:val="008B531E"/>
    <w:rsid w:val="008B5D95"/>
    <w:rsid w:val="008B6611"/>
    <w:rsid w:val="008B67F6"/>
    <w:rsid w:val="008B6EB6"/>
    <w:rsid w:val="008B73FA"/>
    <w:rsid w:val="008C0E11"/>
    <w:rsid w:val="008C158C"/>
    <w:rsid w:val="008C1C08"/>
    <w:rsid w:val="008C1F13"/>
    <w:rsid w:val="008C211F"/>
    <w:rsid w:val="008C25E0"/>
    <w:rsid w:val="008C4132"/>
    <w:rsid w:val="008C47D9"/>
    <w:rsid w:val="008C6A15"/>
    <w:rsid w:val="008C764E"/>
    <w:rsid w:val="008C7753"/>
    <w:rsid w:val="008C795E"/>
    <w:rsid w:val="008C7BB2"/>
    <w:rsid w:val="008D001F"/>
    <w:rsid w:val="008D0206"/>
    <w:rsid w:val="008D0730"/>
    <w:rsid w:val="008D0C45"/>
    <w:rsid w:val="008D1E04"/>
    <w:rsid w:val="008D32DE"/>
    <w:rsid w:val="008D610B"/>
    <w:rsid w:val="008D6947"/>
    <w:rsid w:val="008D6CEA"/>
    <w:rsid w:val="008D750C"/>
    <w:rsid w:val="008E0A85"/>
    <w:rsid w:val="008E0DE1"/>
    <w:rsid w:val="008E1305"/>
    <w:rsid w:val="008E191C"/>
    <w:rsid w:val="008E1CE1"/>
    <w:rsid w:val="008E2BD5"/>
    <w:rsid w:val="008E5851"/>
    <w:rsid w:val="008E5C84"/>
    <w:rsid w:val="008E6282"/>
    <w:rsid w:val="008E6415"/>
    <w:rsid w:val="008E673E"/>
    <w:rsid w:val="008E67C1"/>
    <w:rsid w:val="008E6B27"/>
    <w:rsid w:val="008E7FD9"/>
    <w:rsid w:val="008F08BB"/>
    <w:rsid w:val="008F096A"/>
    <w:rsid w:val="008F0FEC"/>
    <w:rsid w:val="008F1979"/>
    <w:rsid w:val="008F2323"/>
    <w:rsid w:val="008F2FBA"/>
    <w:rsid w:val="008F308F"/>
    <w:rsid w:val="008F342C"/>
    <w:rsid w:val="008F3B80"/>
    <w:rsid w:val="008F3C97"/>
    <w:rsid w:val="008F5112"/>
    <w:rsid w:val="008F55F7"/>
    <w:rsid w:val="008F5828"/>
    <w:rsid w:val="008F5D88"/>
    <w:rsid w:val="008F6B7B"/>
    <w:rsid w:val="009007E0"/>
    <w:rsid w:val="00902435"/>
    <w:rsid w:val="00902540"/>
    <w:rsid w:val="00902A08"/>
    <w:rsid w:val="00902B51"/>
    <w:rsid w:val="009032B3"/>
    <w:rsid w:val="009034B9"/>
    <w:rsid w:val="009049BE"/>
    <w:rsid w:val="0090594F"/>
    <w:rsid w:val="00906578"/>
    <w:rsid w:val="00907376"/>
    <w:rsid w:val="009103B9"/>
    <w:rsid w:val="00910D1F"/>
    <w:rsid w:val="00910D9C"/>
    <w:rsid w:val="00910F01"/>
    <w:rsid w:val="00911B1B"/>
    <w:rsid w:val="00912907"/>
    <w:rsid w:val="00912922"/>
    <w:rsid w:val="009138B7"/>
    <w:rsid w:val="0091395E"/>
    <w:rsid w:val="00914B12"/>
    <w:rsid w:val="00914CCF"/>
    <w:rsid w:val="0091598F"/>
    <w:rsid w:val="00915AC3"/>
    <w:rsid w:val="0091607F"/>
    <w:rsid w:val="00916895"/>
    <w:rsid w:val="00917EE4"/>
    <w:rsid w:val="009200A9"/>
    <w:rsid w:val="00920569"/>
    <w:rsid w:val="0092056F"/>
    <w:rsid w:val="00920CDE"/>
    <w:rsid w:val="0092152F"/>
    <w:rsid w:val="009220A4"/>
    <w:rsid w:val="00922FE3"/>
    <w:rsid w:val="0092468E"/>
    <w:rsid w:val="0092497E"/>
    <w:rsid w:val="009254A9"/>
    <w:rsid w:val="00925AF9"/>
    <w:rsid w:val="00926665"/>
    <w:rsid w:val="00930534"/>
    <w:rsid w:val="0093067A"/>
    <w:rsid w:val="00930A6B"/>
    <w:rsid w:val="00931C0E"/>
    <w:rsid w:val="00931F2B"/>
    <w:rsid w:val="00932DD1"/>
    <w:rsid w:val="0093429C"/>
    <w:rsid w:val="009358E1"/>
    <w:rsid w:val="00935D90"/>
    <w:rsid w:val="00936AE6"/>
    <w:rsid w:val="00936FC8"/>
    <w:rsid w:val="00937330"/>
    <w:rsid w:val="0094082F"/>
    <w:rsid w:val="0094089D"/>
    <w:rsid w:val="00940EE2"/>
    <w:rsid w:val="009416CA"/>
    <w:rsid w:val="00941ACF"/>
    <w:rsid w:val="00941AD5"/>
    <w:rsid w:val="00942A27"/>
    <w:rsid w:val="00944F35"/>
    <w:rsid w:val="00945383"/>
    <w:rsid w:val="009457ED"/>
    <w:rsid w:val="00946EA1"/>
    <w:rsid w:val="00950318"/>
    <w:rsid w:val="00952127"/>
    <w:rsid w:val="00953146"/>
    <w:rsid w:val="00953503"/>
    <w:rsid w:val="0095420F"/>
    <w:rsid w:val="0095470B"/>
    <w:rsid w:val="00954C3C"/>
    <w:rsid w:val="00955071"/>
    <w:rsid w:val="00956781"/>
    <w:rsid w:val="00956ED3"/>
    <w:rsid w:val="00957B4A"/>
    <w:rsid w:val="00957FC4"/>
    <w:rsid w:val="0096041C"/>
    <w:rsid w:val="00960CC6"/>
    <w:rsid w:val="00961BF4"/>
    <w:rsid w:val="009620EC"/>
    <w:rsid w:val="009623A3"/>
    <w:rsid w:val="0096477C"/>
    <w:rsid w:val="00964A20"/>
    <w:rsid w:val="009651B7"/>
    <w:rsid w:val="009655F4"/>
    <w:rsid w:val="00966EA4"/>
    <w:rsid w:val="0096789E"/>
    <w:rsid w:val="0097030E"/>
    <w:rsid w:val="00970B97"/>
    <w:rsid w:val="009711CC"/>
    <w:rsid w:val="00971208"/>
    <w:rsid w:val="00972222"/>
    <w:rsid w:val="0097235D"/>
    <w:rsid w:val="009740B8"/>
    <w:rsid w:val="009747AC"/>
    <w:rsid w:val="0097487D"/>
    <w:rsid w:val="0097558C"/>
    <w:rsid w:val="00975622"/>
    <w:rsid w:val="009775D2"/>
    <w:rsid w:val="009778CB"/>
    <w:rsid w:val="00977DBF"/>
    <w:rsid w:val="00983155"/>
    <w:rsid w:val="009837FF"/>
    <w:rsid w:val="00983BC8"/>
    <w:rsid w:val="009841DE"/>
    <w:rsid w:val="00984953"/>
    <w:rsid w:val="00984D1E"/>
    <w:rsid w:val="00984E92"/>
    <w:rsid w:val="009858C8"/>
    <w:rsid w:val="00985D2D"/>
    <w:rsid w:val="00985F25"/>
    <w:rsid w:val="00987557"/>
    <w:rsid w:val="009879CE"/>
    <w:rsid w:val="00991566"/>
    <w:rsid w:val="00991636"/>
    <w:rsid w:val="00991A61"/>
    <w:rsid w:val="00992673"/>
    <w:rsid w:val="009934B3"/>
    <w:rsid w:val="009937AF"/>
    <w:rsid w:val="0099396E"/>
    <w:rsid w:val="00993A75"/>
    <w:rsid w:val="00993F8B"/>
    <w:rsid w:val="00993FCA"/>
    <w:rsid w:val="0099482D"/>
    <w:rsid w:val="00994927"/>
    <w:rsid w:val="00994A3F"/>
    <w:rsid w:val="00995650"/>
    <w:rsid w:val="00996630"/>
    <w:rsid w:val="009966D9"/>
    <w:rsid w:val="00997770"/>
    <w:rsid w:val="009A030D"/>
    <w:rsid w:val="009A0BB8"/>
    <w:rsid w:val="009A0CF7"/>
    <w:rsid w:val="009A1262"/>
    <w:rsid w:val="009A2352"/>
    <w:rsid w:val="009A2805"/>
    <w:rsid w:val="009A2C01"/>
    <w:rsid w:val="009A38CF"/>
    <w:rsid w:val="009A399F"/>
    <w:rsid w:val="009A4032"/>
    <w:rsid w:val="009A4A67"/>
    <w:rsid w:val="009A4B19"/>
    <w:rsid w:val="009A54F2"/>
    <w:rsid w:val="009A6755"/>
    <w:rsid w:val="009A6915"/>
    <w:rsid w:val="009A6FDD"/>
    <w:rsid w:val="009A7A6D"/>
    <w:rsid w:val="009A7D05"/>
    <w:rsid w:val="009A7E3B"/>
    <w:rsid w:val="009A7F60"/>
    <w:rsid w:val="009A7F82"/>
    <w:rsid w:val="009B0184"/>
    <w:rsid w:val="009B11CF"/>
    <w:rsid w:val="009B1823"/>
    <w:rsid w:val="009B1924"/>
    <w:rsid w:val="009B28EC"/>
    <w:rsid w:val="009B29AD"/>
    <w:rsid w:val="009B32B8"/>
    <w:rsid w:val="009B38B2"/>
    <w:rsid w:val="009B42D1"/>
    <w:rsid w:val="009B4790"/>
    <w:rsid w:val="009B5F3F"/>
    <w:rsid w:val="009C020D"/>
    <w:rsid w:val="009C1169"/>
    <w:rsid w:val="009C1DFB"/>
    <w:rsid w:val="009C258E"/>
    <w:rsid w:val="009C39CB"/>
    <w:rsid w:val="009C3AE6"/>
    <w:rsid w:val="009C43EA"/>
    <w:rsid w:val="009C48F4"/>
    <w:rsid w:val="009C5D4E"/>
    <w:rsid w:val="009C674A"/>
    <w:rsid w:val="009C6988"/>
    <w:rsid w:val="009C6F3E"/>
    <w:rsid w:val="009C70FD"/>
    <w:rsid w:val="009C7B5D"/>
    <w:rsid w:val="009C7CA0"/>
    <w:rsid w:val="009D04D7"/>
    <w:rsid w:val="009D15C6"/>
    <w:rsid w:val="009D1B17"/>
    <w:rsid w:val="009D1BFF"/>
    <w:rsid w:val="009D28BE"/>
    <w:rsid w:val="009D2DA6"/>
    <w:rsid w:val="009D2FD7"/>
    <w:rsid w:val="009D35E1"/>
    <w:rsid w:val="009D5452"/>
    <w:rsid w:val="009D5BF7"/>
    <w:rsid w:val="009D5D51"/>
    <w:rsid w:val="009D63F5"/>
    <w:rsid w:val="009D6A42"/>
    <w:rsid w:val="009D7192"/>
    <w:rsid w:val="009D7E6E"/>
    <w:rsid w:val="009E0B1C"/>
    <w:rsid w:val="009E15BA"/>
    <w:rsid w:val="009E19A8"/>
    <w:rsid w:val="009E1BC7"/>
    <w:rsid w:val="009E2689"/>
    <w:rsid w:val="009E2D53"/>
    <w:rsid w:val="009E3B4F"/>
    <w:rsid w:val="009E4192"/>
    <w:rsid w:val="009E54E2"/>
    <w:rsid w:val="009E70AE"/>
    <w:rsid w:val="009E7521"/>
    <w:rsid w:val="009E7AA1"/>
    <w:rsid w:val="009F0500"/>
    <w:rsid w:val="009F0824"/>
    <w:rsid w:val="009F0AB2"/>
    <w:rsid w:val="009F0C7A"/>
    <w:rsid w:val="009F0FE2"/>
    <w:rsid w:val="009F206F"/>
    <w:rsid w:val="009F2BAC"/>
    <w:rsid w:val="009F2E07"/>
    <w:rsid w:val="009F31CA"/>
    <w:rsid w:val="009F389C"/>
    <w:rsid w:val="009F454B"/>
    <w:rsid w:val="009F4785"/>
    <w:rsid w:val="009F47AE"/>
    <w:rsid w:val="009F499D"/>
    <w:rsid w:val="009F4D28"/>
    <w:rsid w:val="009F6FD7"/>
    <w:rsid w:val="009F7451"/>
    <w:rsid w:val="00A00902"/>
    <w:rsid w:val="00A00BE8"/>
    <w:rsid w:val="00A02580"/>
    <w:rsid w:val="00A0329A"/>
    <w:rsid w:val="00A034E3"/>
    <w:rsid w:val="00A03856"/>
    <w:rsid w:val="00A03BE2"/>
    <w:rsid w:val="00A040B4"/>
    <w:rsid w:val="00A043DC"/>
    <w:rsid w:val="00A0479D"/>
    <w:rsid w:val="00A04F55"/>
    <w:rsid w:val="00A0543B"/>
    <w:rsid w:val="00A0572B"/>
    <w:rsid w:val="00A063B5"/>
    <w:rsid w:val="00A069AD"/>
    <w:rsid w:val="00A06D3E"/>
    <w:rsid w:val="00A07722"/>
    <w:rsid w:val="00A10A3C"/>
    <w:rsid w:val="00A10B17"/>
    <w:rsid w:val="00A1107C"/>
    <w:rsid w:val="00A11217"/>
    <w:rsid w:val="00A1189C"/>
    <w:rsid w:val="00A1280A"/>
    <w:rsid w:val="00A12A87"/>
    <w:rsid w:val="00A13579"/>
    <w:rsid w:val="00A13C61"/>
    <w:rsid w:val="00A152A0"/>
    <w:rsid w:val="00A16620"/>
    <w:rsid w:val="00A16E37"/>
    <w:rsid w:val="00A20AE6"/>
    <w:rsid w:val="00A212C0"/>
    <w:rsid w:val="00A221C3"/>
    <w:rsid w:val="00A2257E"/>
    <w:rsid w:val="00A227B8"/>
    <w:rsid w:val="00A22B73"/>
    <w:rsid w:val="00A23368"/>
    <w:rsid w:val="00A2341A"/>
    <w:rsid w:val="00A237B8"/>
    <w:rsid w:val="00A23997"/>
    <w:rsid w:val="00A25053"/>
    <w:rsid w:val="00A263AE"/>
    <w:rsid w:val="00A307DD"/>
    <w:rsid w:val="00A31D83"/>
    <w:rsid w:val="00A32E67"/>
    <w:rsid w:val="00A350B7"/>
    <w:rsid w:val="00A35778"/>
    <w:rsid w:val="00A35DA9"/>
    <w:rsid w:val="00A368D3"/>
    <w:rsid w:val="00A37629"/>
    <w:rsid w:val="00A37D35"/>
    <w:rsid w:val="00A405F4"/>
    <w:rsid w:val="00A40DD9"/>
    <w:rsid w:val="00A410A3"/>
    <w:rsid w:val="00A412AB"/>
    <w:rsid w:val="00A41520"/>
    <w:rsid w:val="00A41726"/>
    <w:rsid w:val="00A42EFF"/>
    <w:rsid w:val="00A42F39"/>
    <w:rsid w:val="00A43357"/>
    <w:rsid w:val="00A44B6C"/>
    <w:rsid w:val="00A44D19"/>
    <w:rsid w:val="00A45887"/>
    <w:rsid w:val="00A45CCB"/>
    <w:rsid w:val="00A469E5"/>
    <w:rsid w:val="00A46C1C"/>
    <w:rsid w:val="00A4791B"/>
    <w:rsid w:val="00A47CE9"/>
    <w:rsid w:val="00A47F47"/>
    <w:rsid w:val="00A502D9"/>
    <w:rsid w:val="00A510DB"/>
    <w:rsid w:val="00A51DA0"/>
    <w:rsid w:val="00A5246D"/>
    <w:rsid w:val="00A52DDB"/>
    <w:rsid w:val="00A52EE2"/>
    <w:rsid w:val="00A53A39"/>
    <w:rsid w:val="00A53EFA"/>
    <w:rsid w:val="00A557D3"/>
    <w:rsid w:val="00A55BEB"/>
    <w:rsid w:val="00A56710"/>
    <w:rsid w:val="00A579F6"/>
    <w:rsid w:val="00A602B8"/>
    <w:rsid w:val="00A611A6"/>
    <w:rsid w:val="00A62977"/>
    <w:rsid w:val="00A62B36"/>
    <w:rsid w:val="00A63891"/>
    <w:rsid w:val="00A638C4"/>
    <w:rsid w:val="00A639EB"/>
    <w:rsid w:val="00A64280"/>
    <w:rsid w:val="00A64EAE"/>
    <w:rsid w:val="00A65346"/>
    <w:rsid w:val="00A65BBF"/>
    <w:rsid w:val="00A660F7"/>
    <w:rsid w:val="00A67292"/>
    <w:rsid w:val="00A70401"/>
    <w:rsid w:val="00A70C78"/>
    <w:rsid w:val="00A71EE0"/>
    <w:rsid w:val="00A71EE3"/>
    <w:rsid w:val="00A731BB"/>
    <w:rsid w:val="00A75206"/>
    <w:rsid w:val="00A75B78"/>
    <w:rsid w:val="00A75EE9"/>
    <w:rsid w:val="00A766F7"/>
    <w:rsid w:val="00A773C6"/>
    <w:rsid w:val="00A77B9B"/>
    <w:rsid w:val="00A80915"/>
    <w:rsid w:val="00A813DA"/>
    <w:rsid w:val="00A820FD"/>
    <w:rsid w:val="00A821FD"/>
    <w:rsid w:val="00A827C1"/>
    <w:rsid w:val="00A82F55"/>
    <w:rsid w:val="00A84033"/>
    <w:rsid w:val="00A840F0"/>
    <w:rsid w:val="00A8514A"/>
    <w:rsid w:val="00A85CB5"/>
    <w:rsid w:val="00A8619A"/>
    <w:rsid w:val="00A86551"/>
    <w:rsid w:val="00A866B1"/>
    <w:rsid w:val="00A87B4B"/>
    <w:rsid w:val="00A9011A"/>
    <w:rsid w:val="00A90DA5"/>
    <w:rsid w:val="00A928AD"/>
    <w:rsid w:val="00A93493"/>
    <w:rsid w:val="00A93727"/>
    <w:rsid w:val="00A9487E"/>
    <w:rsid w:val="00A948CB"/>
    <w:rsid w:val="00A95AA8"/>
    <w:rsid w:val="00A95CBC"/>
    <w:rsid w:val="00A96085"/>
    <w:rsid w:val="00A97E5D"/>
    <w:rsid w:val="00AA05B8"/>
    <w:rsid w:val="00AA05D3"/>
    <w:rsid w:val="00AA0778"/>
    <w:rsid w:val="00AA0AE9"/>
    <w:rsid w:val="00AA1600"/>
    <w:rsid w:val="00AA1E14"/>
    <w:rsid w:val="00AA24D7"/>
    <w:rsid w:val="00AA283B"/>
    <w:rsid w:val="00AA29B2"/>
    <w:rsid w:val="00AA3519"/>
    <w:rsid w:val="00AA3CC6"/>
    <w:rsid w:val="00AA4509"/>
    <w:rsid w:val="00AA6D10"/>
    <w:rsid w:val="00AA6DDB"/>
    <w:rsid w:val="00AB0886"/>
    <w:rsid w:val="00AB10CB"/>
    <w:rsid w:val="00AB13F2"/>
    <w:rsid w:val="00AB1E1C"/>
    <w:rsid w:val="00AB2B15"/>
    <w:rsid w:val="00AB3134"/>
    <w:rsid w:val="00AB31B7"/>
    <w:rsid w:val="00AB3CB4"/>
    <w:rsid w:val="00AB4134"/>
    <w:rsid w:val="00AB41E1"/>
    <w:rsid w:val="00AB4996"/>
    <w:rsid w:val="00AB60D6"/>
    <w:rsid w:val="00AB731B"/>
    <w:rsid w:val="00AC05FD"/>
    <w:rsid w:val="00AC0A26"/>
    <w:rsid w:val="00AC13A8"/>
    <w:rsid w:val="00AC1724"/>
    <w:rsid w:val="00AC28F7"/>
    <w:rsid w:val="00AC31A4"/>
    <w:rsid w:val="00AC324E"/>
    <w:rsid w:val="00AC4D74"/>
    <w:rsid w:val="00AC50E8"/>
    <w:rsid w:val="00AC6988"/>
    <w:rsid w:val="00AC6D69"/>
    <w:rsid w:val="00AC6ED0"/>
    <w:rsid w:val="00AC72AD"/>
    <w:rsid w:val="00AD082A"/>
    <w:rsid w:val="00AD16E4"/>
    <w:rsid w:val="00AD245F"/>
    <w:rsid w:val="00AD260A"/>
    <w:rsid w:val="00AD2BDB"/>
    <w:rsid w:val="00AD2E48"/>
    <w:rsid w:val="00AD416D"/>
    <w:rsid w:val="00AD6299"/>
    <w:rsid w:val="00AD6E21"/>
    <w:rsid w:val="00AD79A7"/>
    <w:rsid w:val="00AE0412"/>
    <w:rsid w:val="00AE1AF6"/>
    <w:rsid w:val="00AE2082"/>
    <w:rsid w:val="00AE24CD"/>
    <w:rsid w:val="00AE2532"/>
    <w:rsid w:val="00AE2564"/>
    <w:rsid w:val="00AE2A61"/>
    <w:rsid w:val="00AE2AA3"/>
    <w:rsid w:val="00AE3E32"/>
    <w:rsid w:val="00AE4428"/>
    <w:rsid w:val="00AE5D26"/>
    <w:rsid w:val="00AE5FF1"/>
    <w:rsid w:val="00AE642E"/>
    <w:rsid w:val="00AE6738"/>
    <w:rsid w:val="00AE68BE"/>
    <w:rsid w:val="00AE6A2C"/>
    <w:rsid w:val="00AE6F5B"/>
    <w:rsid w:val="00AE702F"/>
    <w:rsid w:val="00AE74DC"/>
    <w:rsid w:val="00AE7A4B"/>
    <w:rsid w:val="00AF21D9"/>
    <w:rsid w:val="00AF2964"/>
    <w:rsid w:val="00AF34E1"/>
    <w:rsid w:val="00AF3D13"/>
    <w:rsid w:val="00AF4339"/>
    <w:rsid w:val="00AF47DB"/>
    <w:rsid w:val="00AF6239"/>
    <w:rsid w:val="00AF6461"/>
    <w:rsid w:val="00B0010A"/>
    <w:rsid w:val="00B00ED8"/>
    <w:rsid w:val="00B00FAE"/>
    <w:rsid w:val="00B010D0"/>
    <w:rsid w:val="00B019D1"/>
    <w:rsid w:val="00B01FD1"/>
    <w:rsid w:val="00B02458"/>
    <w:rsid w:val="00B035C9"/>
    <w:rsid w:val="00B035ED"/>
    <w:rsid w:val="00B03698"/>
    <w:rsid w:val="00B04FF1"/>
    <w:rsid w:val="00B053A8"/>
    <w:rsid w:val="00B05FE6"/>
    <w:rsid w:val="00B0603B"/>
    <w:rsid w:val="00B06670"/>
    <w:rsid w:val="00B07487"/>
    <w:rsid w:val="00B0790D"/>
    <w:rsid w:val="00B07E7F"/>
    <w:rsid w:val="00B1024E"/>
    <w:rsid w:val="00B11347"/>
    <w:rsid w:val="00B11D05"/>
    <w:rsid w:val="00B130A0"/>
    <w:rsid w:val="00B130E7"/>
    <w:rsid w:val="00B13C00"/>
    <w:rsid w:val="00B1452F"/>
    <w:rsid w:val="00B14A5E"/>
    <w:rsid w:val="00B14E33"/>
    <w:rsid w:val="00B14F34"/>
    <w:rsid w:val="00B16C86"/>
    <w:rsid w:val="00B17DEE"/>
    <w:rsid w:val="00B20468"/>
    <w:rsid w:val="00B236B1"/>
    <w:rsid w:val="00B23CE4"/>
    <w:rsid w:val="00B23D6F"/>
    <w:rsid w:val="00B242ED"/>
    <w:rsid w:val="00B244CF"/>
    <w:rsid w:val="00B2503D"/>
    <w:rsid w:val="00B25AA3"/>
    <w:rsid w:val="00B263AC"/>
    <w:rsid w:val="00B27718"/>
    <w:rsid w:val="00B2789C"/>
    <w:rsid w:val="00B27A12"/>
    <w:rsid w:val="00B30725"/>
    <w:rsid w:val="00B30C93"/>
    <w:rsid w:val="00B318CC"/>
    <w:rsid w:val="00B31C08"/>
    <w:rsid w:val="00B32207"/>
    <w:rsid w:val="00B323AC"/>
    <w:rsid w:val="00B325CE"/>
    <w:rsid w:val="00B336E1"/>
    <w:rsid w:val="00B33B40"/>
    <w:rsid w:val="00B347BD"/>
    <w:rsid w:val="00B34863"/>
    <w:rsid w:val="00B35692"/>
    <w:rsid w:val="00B35A50"/>
    <w:rsid w:val="00B421FA"/>
    <w:rsid w:val="00B4257C"/>
    <w:rsid w:val="00B42DD7"/>
    <w:rsid w:val="00B437FA"/>
    <w:rsid w:val="00B44B08"/>
    <w:rsid w:val="00B458B5"/>
    <w:rsid w:val="00B458F9"/>
    <w:rsid w:val="00B45929"/>
    <w:rsid w:val="00B468C4"/>
    <w:rsid w:val="00B47B7B"/>
    <w:rsid w:val="00B47D46"/>
    <w:rsid w:val="00B47FD8"/>
    <w:rsid w:val="00B503A7"/>
    <w:rsid w:val="00B504DD"/>
    <w:rsid w:val="00B50A32"/>
    <w:rsid w:val="00B50FFD"/>
    <w:rsid w:val="00B51771"/>
    <w:rsid w:val="00B534F8"/>
    <w:rsid w:val="00B53D94"/>
    <w:rsid w:val="00B5419B"/>
    <w:rsid w:val="00B54FC7"/>
    <w:rsid w:val="00B554C5"/>
    <w:rsid w:val="00B55512"/>
    <w:rsid w:val="00B56E9A"/>
    <w:rsid w:val="00B56EAC"/>
    <w:rsid w:val="00B56FF7"/>
    <w:rsid w:val="00B57293"/>
    <w:rsid w:val="00B576B6"/>
    <w:rsid w:val="00B57F98"/>
    <w:rsid w:val="00B603A0"/>
    <w:rsid w:val="00B60CE3"/>
    <w:rsid w:val="00B61E9D"/>
    <w:rsid w:val="00B61F20"/>
    <w:rsid w:val="00B626FC"/>
    <w:rsid w:val="00B62797"/>
    <w:rsid w:val="00B62A3D"/>
    <w:rsid w:val="00B6378D"/>
    <w:rsid w:val="00B6452C"/>
    <w:rsid w:val="00B646A1"/>
    <w:rsid w:val="00B64979"/>
    <w:rsid w:val="00B649F1"/>
    <w:rsid w:val="00B64AFA"/>
    <w:rsid w:val="00B65169"/>
    <w:rsid w:val="00B6629F"/>
    <w:rsid w:val="00B67DEC"/>
    <w:rsid w:val="00B70F31"/>
    <w:rsid w:val="00B713B7"/>
    <w:rsid w:val="00B718A0"/>
    <w:rsid w:val="00B72202"/>
    <w:rsid w:val="00B74565"/>
    <w:rsid w:val="00B7460E"/>
    <w:rsid w:val="00B7516C"/>
    <w:rsid w:val="00B75F02"/>
    <w:rsid w:val="00B77932"/>
    <w:rsid w:val="00B8012E"/>
    <w:rsid w:val="00B805F3"/>
    <w:rsid w:val="00B815C3"/>
    <w:rsid w:val="00B81832"/>
    <w:rsid w:val="00B81D02"/>
    <w:rsid w:val="00B82863"/>
    <w:rsid w:val="00B82CA9"/>
    <w:rsid w:val="00B83456"/>
    <w:rsid w:val="00B83A25"/>
    <w:rsid w:val="00B8407E"/>
    <w:rsid w:val="00B84267"/>
    <w:rsid w:val="00B84D4F"/>
    <w:rsid w:val="00B859C9"/>
    <w:rsid w:val="00B8601E"/>
    <w:rsid w:val="00B86552"/>
    <w:rsid w:val="00B871BF"/>
    <w:rsid w:val="00B8755F"/>
    <w:rsid w:val="00B87729"/>
    <w:rsid w:val="00B87EA2"/>
    <w:rsid w:val="00B9039E"/>
    <w:rsid w:val="00B9192F"/>
    <w:rsid w:val="00B91FE4"/>
    <w:rsid w:val="00B92C95"/>
    <w:rsid w:val="00B93483"/>
    <w:rsid w:val="00B93BF6"/>
    <w:rsid w:val="00B942A9"/>
    <w:rsid w:val="00B943DD"/>
    <w:rsid w:val="00B94518"/>
    <w:rsid w:val="00B94D7D"/>
    <w:rsid w:val="00B95230"/>
    <w:rsid w:val="00B95A3E"/>
    <w:rsid w:val="00B9661B"/>
    <w:rsid w:val="00B96FFD"/>
    <w:rsid w:val="00B97E28"/>
    <w:rsid w:val="00BA04BB"/>
    <w:rsid w:val="00BA0A1D"/>
    <w:rsid w:val="00BA0F46"/>
    <w:rsid w:val="00BA0F93"/>
    <w:rsid w:val="00BA1238"/>
    <w:rsid w:val="00BA16F1"/>
    <w:rsid w:val="00BA1E12"/>
    <w:rsid w:val="00BA20A0"/>
    <w:rsid w:val="00BA3CDD"/>
    <w:rsid w:val="00BA3E3E"/>
    <w:rsid w:val="00BA3F0E"/>
    <w:rsid w:val="00BA402D"/>
    <w:rsid w:val="00BA4766"/>
    <w:rsid w:val="00BA4DC2"/>
    <w:rsid w:val="00BA59EF"/>
    <w:rsid w:val="00BA5B8C"/>
    <w:rsid w:val="00BA5F28"/>
    <w:rsid w:val="00BA65A6"/>
    <w:rsid w:val="00BA7102"/>
    <w:rsid w:val="00BA781D"/>
    <w:rsid w:val="00BB132A"/>
    <w:rsid w:val="00BB2391"/>
    <w:rsid w:val="00BB31AF"/>
    <w:rsid w:val="00BB34B7"/>
    <w:rsid w:val="00BB3C81"/>
    <w:rsid w:val="00BB4A10"/>
    <w:rsid w:val="00BB4BB0"/>
    <w:rsid w:val="00BB4BD4"/>
    <w:rsid w:val="00BB6276"/>
    <w:rsid w:val="00BB669B"/>
    <w:rsid w:val="00BB68F2"/>
    <w:rsid w:val="00BB6FCE"/>
    <w:rsid w:val="00BB7430"/>
    <w:rsid w:val="00BB7536"/>
    <w:rsid w:val="00BB79E0"/>
    <w:rsid w:val="00BC061B"/>
    <w:rsid w:val="00BC1981"/>
    <w:rsid w:val="00BC1EE8"/>
    <w:rsid w:val="00BC2719"/>
    <w:rsid w:val="00BC298F"/>
    <w:rsid w:val="00BC2D0D"/>
    <w:rsid w:val="00BC3B7E"/>
    <w:rsid w:val="00BC4E32"/>
    <w:rsid w:val="00BC517F"/>
    <w:rsid w:val="00BC5402"/>
    <w:rsid w:val="00BC5988"/>
    <w:rsid w:val="00BC6490"/>
    <w:rsid w:val="00BC6E1E"/>
    <w:rsid w:val="00BC7A2F"/>
    <w:rsid w:val="00BC7B0F"/>
    <w:rsid w:val="00BC7EA8"/>
    <w:rsid w:val="00BD045B"/>
    <w:rsid w:val="00BD0525"/>
    <w:rsid w:val="00BD0DE2"/>
    <w:rsid w:val="00BD109D"/>
    <w:rsid w:val="00BD277B"/>
    <w:rsid w:val="00BD2ADE"/>
    <w:rsid w:val="00BD2F10"/>
    <w:rsid w:val="00BD3BCB"/>
    <w:rsid w:val="00BD3FAA"/>
    <w:rsid w:val="00BD5785"/>
    <w:rsid w:val="00BD69D9"/>
    <w:rsid w:val="00BD718B"/>
    <w:rsid w:val="00BE0612"/>
    <w:rsid w:val="00BE18FD"/>
    <w:rsid w:val="00BE1B8A"/>
    <w:rsid w:val="00BE20C6"/>
    <w:rsid w:val="00BE250E"/>
    <w:rsid w:val="00BE37DF"/>
    <w:rsid w:val="00BE3BDA"/>
    <w:rsid w:val="00BE3D4E"/>
    <w:rsid w:val="00BE496E"/>
    <w:rsid w:val="00BE4E8E"/>
    <w:rsid w:val="00BE555D"/>
    <w:rsid w:val="00BE596A"/>
    <w:rsid w:val="00BE5C39"/>
    <w:rsid w:val="00BE6015"/>
    <w:rsid w:val="00BE6BD5"/>
    <w:rsid w:val="00BE7228"/>
    <w:rsid w:val="00BE7F7C"/>
    <w:rsid w:val="00BF012E"/>
    <w:rsid w:val="00BF04CE"/>
    <w:rsid w:val="00BF22C7"/>
    <w:rsid w:val="00BF2EF3"/>
    <w:rsid w:val="00BF3435"/>
    <w:rsid w:val="00BF5257"/>
    <w:rsid w:val="00BF5987"/>
    <w:rsid w:val="00BF5A83"/>
    <w:rsid w:val="00BF6C06"/>
    <w:rsid w:val="00BF7015"/>
    <w:rsid w:val="00BF7497"/>
    <w:rsid w:val="00BF7953"/>
    <w:rsid w:val="00BF7C8E"/>
    <w:rsid w:val="00C01018"/>
    <w:rsid w:val="00C01299"/>
    <w:rsid w:val="00C0190F"/>
    <w:rsid w:val="00C02C74"/>
    <w:rsid w:val="00C030CD"/>
    <w:rsid w:val="00C034F3"/>
    <w:rsid w:val="00C0393A"/>
    <w:rsid w:val="00C03ECC"/>
    <w:rsid w:val="00C03FE3"/>
    <w:rsid w:val="00C04210"/>
    <w:rsid w:val="00C04591"/>
    <w:rsid w:val="00C04605"/>
    <w:rsid w:val="00C049F5"/>
    <w:rsid w:val="00C0585F"/>
    <w:rsid w:val="00C05E25"/>
    <w:rsid w:val="00C06D54"/>
    <w:rsid w:val="00C06D96"/>
    <w:rsid w:val="00C07428"/>
    <w:rsid w:val="00C07753"/>
    <w:rsid w:val="00C10531"/>
    <w:rsid w:val="00C108CF"/>
    <w:rsid w:val="00C10E84"/>
    <w:rsid w:val="00C10EDA"/>
    <w:rsid w:val="00C1116A"/>
    <w:rsid w:val="00C12088"/>
    <w:rsid w:val="00C13A94"/>
    <w:rsid w:val="00C151BF"/>
    <w:rsid w:val="00C15B89"/>
    <w:rsid w:val="00C16720"/>
    <w:rsid w:val="00C16F28"/>
    <w:rsid w:val="00C16FDE"/>
    <w:rsid w:val="00C17294"/>
    <w:rsid w:val="00C176F8"/>
    <w:rsid w:val="00C178B3"/>
    <w:rsid w:val="00C17F96"/>
    <w:rsid w:val="00C20357"/>
    <w:rsid w:val="00C205DD"/>
    <w:rsid w:val="00C206AC"/>
    <w:rsid w:val="00C20A0E"/>
    <w:rsid w:val="00C22540"/>
    <w:rsid w:val="00C227EE"/>
    <w:rsid w:val="00C22865"/>
    <w:rsid w:val="00C2291B"/>
    <w:rsid w:val="00C236FA"/>
    <w:rsid w:val="00C23BAC"/>
    <w:rsid w:val="00C24737"/>
    <w:rsid w:val="00C24AC5"/>
    <w:rsid w:val="00C25678"/>
    <w:rsid w:val="00C2569F"/>
    <w:rsid w:val="00C267A9"/>
    <w:rsid w:val="00C27EFE"/>
    <w:rsid w:val="00C3012A"/>
    <w:rsid w:val="00C30FCA"/>
    <w:rsid w:val="00C3151D"/>
    <w:rsid w:val="00C32C73"/>
    <w:rsid w:val="00C334C0"/>
    <w:rsid w:val="00C33C9D"/>
    <w:rsid w:val="00C33EE8"/>
    <w:rsid w:val="00C34009"/>
    <w:rsid w:val="00C3457B"/>
    <w:rsid w:val="00C35138"/>
    <w:rsid w:val="00C35640"/>
    <w:rsid w:val="00C37026"/>
    <w:rsid w:val="00C37DDA"/>
    <w:rsid w:val="00C37EE7"/>
    <w:rsid w:val="00C41293"/>
    <w:rsid w:val="00C41C41"/>
    <w:rsid w:val="00C4203E"/>
    <w:rsid w:val="00C430B6"/>
    <w:rsid w:val="00C435C4"/>
    <w:rsid w:val="00C44C11"/>
    <w:rsid w:val="00C45A69"/>
    <w:rsid w:val="00C45BC8"/>
    <w:rsid w:val="00C4616B"/>
    <w:rsid w:val="00C47F54"/>
    <w:rsid w:val="00C50EF7"/>
    <w:rsid w:val="00C51A27"/>
    <w:rsid w:val="00C520A8"/>
    <w:rsid w:val="00C5231F"/>
    <w:rsid w:val="00C5245E"/>
    <w:rsid w:val="00C52C0B"/>
    <w:rsid w:val="00C53277"/>
    <w:rsid w:val="00C53D21"/>
    <w:rsid w:val="00C5437A"/>
    <w:rsid w:val="00C54413"/>
    <w:rsid w:val="00C54B6D"/>
    <w:rsid w:val="00C54CDD"/>
    <w:rsid w:val="00C552C2"/>
    <w:rsid w:val="00C555B0"/>
    <w:rsid w:val="00C57304"/>
    <w:rsid w:val="00C578C3"/>
    <w:rsid w:val="00C600A6"/>
    <w:rsid w:val="00C62513"/>
    <w:rsid w:val="00C6269A"/>
    <w:rsid w:val="00C62C1A"/>
    <w:rsid w:val="00C62E19"/>
    <w:rsid w:val="00C630B9"/>
    <w:rsid w:val="00C639FE"/>
    <w:rsid w:val="00C63D0C"/>
    <w:rsid w:val="00C64F80"/>
    <w:rsid w:val="00C65070"/>
    <w:rsid w:val="00C66F2E"/>
    <w:rsid w:val="00C67416"/>
    <w:rsid w:val="00C6749C"/>
    <w:rsid w:val="00C67CC0"/>
    <w:rsid w:val="00C701F0"/>
    <w:rsid w:val="00C7141C"/>
    <w:rsid w:val="00C71B80"/>
    <w:rsid w:val="00C71FBF"/>
    <w:rsid w:val="00C72999"/>
    <w:rsid w:val="00C730F2"/>
    <w:rsid w:val="00C733BE"/>
    <w:rsid w:val="00C7466E"/>
    <w:rsid w:val="00C74917"/>
    <w:rsid w:val="00C754DF"/>
    <w:rsid w:val="00C75B0D"/>
    <w:rsid w:val="00C77C24"/>
    <w:rsid w:val="00C80AAE"/>
    <w:rsid w:val="00C81476"/>
    <w:rsid w:val="00C818FB"/>
    <w:rsid w:val="00C8212C"/>
    <w:rsid w:val="00C825F2"/>
    <w:rsid w:val="00C82E37"/>
    <w:rsid w:val="00C83007"/>
    <w:rsid w:val="00C843F2"/>
    <w:rsid w:val="00C84791"/>
    <w:rsid w:val="00C84C75"/>
    <w:rsid w:val="00C84E20"/>
    <w:rsid w:val="00C85BD7"/>
    <w:rsid w:val="00C86A54"/>
    <w:rsid w:val="00C86A70"/>
    <w:rsid w:val="00C86E2E"/>
    <w:rsid w:val="00C87274"/>
    <w:rsid w:val="00C87330"/>
    <w:rsid w:val="00C87D6D"/>
    <w:rsid w:val="00C901AD"/>
    <w:rsid w:val="00C9038A"/>
    <w:rsid w:val="00C905E4"/>
    <w:rsid w:val="00C90761"/>
    <w:rsid w:val="00C929CF"/>
    <w:rsid w:val="00C92B0F"/>
    <w:rsid w:val="00C92BE1"/>
    <w:rsid w:val="00C94441"/>
    <w:rsid w:val="00C9551A"/>
    <w:rsid w:val="00C955A8"/>
    <w:rsid w:val="00C961C2"/>
    <w:rsid w:val="00C9658D"/>
    <w:rsid w:val="00C974CB"/>
    <w:rsid w:val="00C976E6"/>
    <w:rsid w:val="00C97BE6"/>
    <w:rsid w:val="00C97E07"/>
    <w:rsid w:val="00CA0BAB"/>
    <w:rsid w:val="00CA0EC2"/>
    <w:rsid w:val="00CA1B84"/>
    <w:rsid w:val="00CA1D4A"/>
    <w:rsid w:val="00CA236A"/>
    <w:rsid w:val="00CA296F"/>
    <w:rsid w:val="00CA3079"/>
    <w:rsid w:val="00CA33BD"/>
    <w:rsid w:val="00CA44C7"/>
    <w:rsid w:val="00CA453F"/>
    <w:rsid w:val="00CA4E4D"/>
    <w:rsid w:val="00CA5A94"/>
    <w:rsid w:val="00CA5E0D"/>
    <w:rsid w:val="00CA633D"/>
    <w:rsid w:val="00CA68AC"/>
    <w:rsid w:val="00CA7C20"/>
    <w:rsid w:val="00CB0514"/>
    <w:rsid w:val="00CB09C2"/>
    <w:rsid w:val="00CB0E4C"/>
    <w:rsid w:val="00CB1587"/>
    <w:rsid w:val="00CB1ED7"/>
    <w:rsid w:val="00CB24B3"/>
    <w:rsid w:val="00CB2E8C"/>
    <w:rsid w:val="00CB3022"/>
    <w:rsid w:val="00CB31F1"/>
    <w:rsid w:val="00CB3432"/>
    <w:rsid w:val="00CB388F"/>
    <w:rsid w:val="00CB3D3D"/>
    <w:rsid w:val="00CB4EF2"/>
    <w:rsid w:val="00CB61CD"/>
    <w:rsid w:val="00CB6A92"/>
    <w:rsid w:val="00CB7190"/>
    <w:rsid w:val="00CC228C"/>
    <w:rsid w:val="00CC2398"/>
    <w:rsid w:val="00CC2CB5"/>
    <w:rsid w:val="00CC2E6B"/>
    <w:rsid w:val="00CC45F2"/>
    <w:rsid w:val="00CC53DC"/>
    <w:rsid w:val="00CC5D79"/>
    <w:rsid w:val="00CC685A"/>
    <w:rsid w:val="00CC7116"/>
    <w:rsid w:val="00CC7331"/>
    <w:rsid w:val="00CC7BBD"/>
    <w:rsid w:val="00CD0007"/>
    <w:rsid w:val="00CD020E"/>
    <w:rsid w:val="00CD0658"/>
    <w:rsid w:val="00CD14FF"/>
    <w:rsid w:val="00CD152D"/>
    <w:rsid w:val="00CD1FDE"/>
    <w:rsid w:val="00CD2991"/>
    <w:rsid w:val="00CD2F94"/>
    <w:rsid w:val="00CD361E"/>
    <w:rsid w:val="00CD3BF4"/>
    <w:rsid w:val="00CD4361"/>
    <w:rsid w:val="00CD4913"/>
    <w:rsid w:val="00CD54CC"/>
    <w:rsid w:val="00CD5860"/>
    <w:rsid w:val="00CD62FB"/>
    <w:rsid w:val="00CD64AC"/>
    <w:rsid w:val="00CE0BF7"/>
    <w:rsid w:val="00CE17DB"/>
    <w:rsid w:val="00CE1D09"/>
    <w:rsid w:val="00CE2FA4"/>
    <w:rsid w:val="00CE341D"/>
    <w:rsid w:val="00CE38B5"/>
    <w:rsid w:val="00CE40EE"/>
    <w:rsid w:val="00CE55CE"/>
    <w:rsid w:val="00CE5B78"/>
    <w:rsid w:val="00CE637A"/>
    <w:rsid w:val="00CE65F0"/>
    <w:rsid w:val="00CE72F9"/>
    <w:rsid w:val="00CE7C64"/>
    <w:rsid w:val="00CF10E3"/>
    <w:rsid w:val="00CF2373"/>
    <w:rsid w:val="00CF2DC5"/>
    <w:rsid w:val="00CF335B"/>
    <w:rsid w:val="00CF472C"/>
    <w:rsid w:val="00CF47EC"/>
    <w:rsid w:val="00CF4DAE"/>
    <w:rsid w:val="00CF4EC5"/>
    <w:rsid w:val="00CF511D"/>
    <w:rsid w:val="00CF52B9"/>
    <w:rsid w:val="00CF5877"/>
    <w:rsid w:val="00CF64CC"/>
    <w:rsid w:val="00CF6FE6"/>
    <w:rsid w:val="00CF77E2"/>
    <w:rsid w:val="00D0036A"/>
    <w:rsid w:val="00D00C64"/>
    <w:rsid w:val="00D027D6"/>
    <w:rsid w:val="00D02A2B"/>
    <w:rsid w:val="00D03B43"/>
    <w:rsid w:val="00D04872"/>
    <w:rsid w:val="00D05043"/>
    <w:rsid w:val="00D05094"/>
    <w:rsid w:val="00D05DB9"/>
    <w:rsid w:val="00D0677C"/>
    <w:rsid w:val="00D0683C"/>
    <w:rsid w:val="00D07750"/>
    <w:rsid w:val="00D07A93"/>
    <w:rsid w:val="00D07C84"/>
    <w:rsid w:val="00D106C1"/>
    <w:rsid w:val="00D13DF0"/>
    <w:rsid w:val="00D14964"/>
    <w:rsid w:val="00D15470"/>
    <w:rsid w:val="00D154C6"/>
    <w:rsid w:val="00D15A41"/>
    <w:rsid w:val="00D172A2"/>
    <w:rsid w:val="00D172ED"/>
    <w:rsid w:val="00D178DB"/>
    <w:rsid w:val="00D17CE4"/>
    <w:rsid w:val="00D2042D"/>
    <w:rsid w:val="00D20C43"/>
    <w:rsid w:val="00D2109E"/>
    <w:rsid w:val="00D219AB"/>
    <w:rsid w:val="00D22662"/>
    <w:rsid w:val="00D23434"/>
    <w:rsid w:val="00D23A59"/>
    <w:rsid w:val="00D24269"/>
    <w:rsid w:val="00D24A67"/>
    <w:rsid w:val="00D26300"/>
    <w:rsid w:val="00D270ED"/>
    <w:rsid w:val="00D276B9"/>
    <w:rsid w:val="00D279B5"/>
    <w:rsid w:val="00D27FA3"/>
    <w:rsid w:val="00D30091"/>
    <w:rsid w:val="00D30487"/>
    <w:rsid w:val="00D30797"/>
    <w:rsid w:val="00D30A9A"/>
    <w:rsid w:val="00D321B0"/>
    <w:rsid w:val="00D32A20"/>
    <w:rsid w:val="00D32C23"/>
    <w:rsid w:val="00D32CC0"/>
    <w:rsid w:val="00D32E00"/>
    <w:rsid w:val="00D32E1D"/>
    <w:rsid w:val="00D32F2E"/>
    <w:rsid w:val="00D3304F"/>
    <w:rsid w:val="00D33742"/>
    <w:rsid w:val="00D338D8"/>
    <w:rsid w:val="00D33CCC"/>
    <w:rsid w:val="00D34314"/>
    <w:rsid w:val="00D3482D"/>
    <w:rsid w:val="00D3567B"/>
    <w:rsid w:val="00D359B0"/>
    <w:rsid w:val="00D3616C"/>
    <w:rsid w:val="00D3634F"/>
    <w:rsid w:val="00D3640C"/>
    <w:rsid w:val="00D40642"/>
    <w:rsid w:val="00D40F54"/>
    <w:rsid w:val="00D415FA"/>
    <w:rsid w:val="00D422FB"/>
    <w:rsid w:val="00D42622"/>
    <w:rsid w:val="00D42C65"/>
    <w:rsid w:val="00D42FF5"/>
    <w:rsid w:val="00D45140"/>
    <w:rsid w:val="00D45F14"/>
    <w:rsid w:val="00D46403"/>
    <w:rsid w:val="00D46756"/>
    <w:rsid w:val="00D472F8"/>
    <w:rsid w:val="00D47587"/>
    <w:rsid w:val="00D47B30"/>
    <w:rsid w:val="00D47D28"/>
    <w:rsid w:val="00D47EDB"/>
    <w:rsid w:val="00D47EDD"/>
    <w:rsid w:val="00D50298"/>
    <w:rsid w:val="00D50712"/>
    <w:rsid w:val="00D512C9"/>
    <w:rsid w:val="00D51856"/>
    <w:rsid w:val="00D51B9D"/>
    <w:rsid w:val="00D51EC8"/>
    <w:rsid w:val="00D520E9"/>
    <w:rsid w:val="00D52118"/>
    <w:rsid w:val="00D530A4"/>
    <w:rsid w:val="00D53C33"/>
    <w:rsid w:val="00D53CAC"/>
    <w:rsid w:val="00D53F02"/>
    <w:rsid w:val="00D53F61"/>
    <w:rsid w:val="00D54A5D"/>
    <w:rsid w:val="00D572F3"/>
    <w:rsid w:val="00D60E74"/>
    <w:rsid w:val="00D61C85"/>
    <w:rsid w:val="00D62631"/>
    <w:rsid w:val="00D62DE2"/>
    <w:rsid w:val="00D63C9A"/>
    <w:rsid w:val="00D63D46"/>
    <w:rsid w:val="00D63D75"/>
    <w:rsid w:val="00D63F3E"/>
    <w:rsid w:val="00D6574C"/>
    <w:rsid w:val="00D65A32"/>
    <w:rsid w:val="00D65CE3"/>
    <w:rsid w:val="00D675D2"/>
    <w:rsid w:val="00D6765D"/>
    <w:rsid w:val="00D67E59"/>
    <w:rsid w:val="00D7069A"/>
    <w:rsid w:val="00D70990"/>
    <w:rsid w:val="00D71949"/>
    <w:rsid w:val="00D71B1F"/>
    <w:rsid w:val="00D71D2B"/>
    <w:rsid w:val="00D72222"/>
    <w:rsid w:val="00D724BB"/>
    <w:rsid w:val="00D734F9"/>
    <w:rsid w:val="00D762BB"/>
    <w:rsid w:val="00D7662E"/>
    <w:rsid w:val="00D815A3"/>
    <w:rsid w:val="00D81A20"/>
    <w:rsid w:val="00D81A8F"/>
    <w:rsid w:val="00D81CB2"/>
    <w:rsid w:val="00D8290D"/>
    <w:rsid w:val="00D83172"/>
    <w:rsid w:val="00D835BF"/>
    <w:rsid w:val="00D84307"/>
    <w:rsid w:val="00D86868"/>
    <w:rsid w:val="00D875D8"/>
    <w:rsid w:val="00D878E9"/>
    <w:rsid w:val="00D87F7D"/>
    <w:rsid w:val="00D91065"/>
    <w:rsid w:val="00D91D3B"/>
    <w:rsid w:val="00D92D20"/>
    <w:rsid w:val="00D92EE2"/>
    <w:rsid w:val="00D93195"/>
    <w:rsid w:val="00D93610"/>
    <w:rsid w:val="00D94217"/>
    <w:rsid w:val="00D9602B"/>
    <w:rsid w:val="00D9604F"/>
    <w:rsid w:val="00D960D0"/>
    <w:rsid w:val="00D972C3"/>
    <w:rsid w:val="00DA0157"/>
    <w:rsid w:val="00DA16B9"/>
    <w:rsid w:val="00DA2AF6"/>
    <w:rsid w:val="00DA33E2"/>
    <w:rsid w:val="00DA4212"/>
    <w:rsid w:val="00DA4345"/>
    <w:rsid w:val="00DA440B"/>
    <w:rsid w:val="00DA62B0"/>
    <w:rsid w:val="00DA7440"/>
    <w:rsid w:val="00DB0695"/>
    <w:rsid w:val="00DB1D71"/>
    <w:rsid w:val="00DB2902"/>
    <w:rsid w:val="00DB2B1B"/>
    <w:rsid w:val="00DB3105"/>
    <w:rsid w:val="00DB3A47"/>
    <w:rsid w:val="00DB3AB5"/>
    <w:rsid w:val="00DB3EDB"/>
    <w:rsid w:val="00DB4A3B"/>
    <w:rsid w:val="00DB5437"/>
    <w:rsid w:val="00DB5CDB"/>
    <w:rsid w:val="00DB5F9D"/>
    <w:rsid w:val="00DB5FEC"/>
    <w:rsid w:val="00DB6694"/>
    <w:rsid w:val="00DC0413"/>
    <w:rsid w:val="00DC117B"/>
    <w:rsid w:val="00DC11D3"/>
    <w:rsid w:val="00DC1600"/>
    <w:rsid w:val="00DC1E5B"/>
    <w:rsid w:val="00DC232B"/>
    <w:rsid w:val="00DC277C"/>
    <w:rsid w:val="00DC27C2"/>
    <w:rsid w:val="00DC291E"/>
    <w:rsid w:val="00DC2BD1"/>
    <w:rsid w:val="00DC5089"/>
    <w:rsid w:val="00DC5376"/>
    <w:rsid w:val="00DC5730"/>
    <w:rsid w:val="00DC580B"/>
    <w:rsid w:val="00DC63F0"/>
    <w:rsid w:val="00DC6893"/>
    <w:rsid w:val="00DC691B"/>
    <w:rsid w:val="00DC6B55"/>
    <w:rsid w:val="00DC6BF2"/>
    <w:rsid w:val="00DC7304"/>
    <w:rsid w:val="00DC73FB"/>
    <w:rsid w:val="00DC7ABC"/>
    <w:rsid w:val="00DC7B95"/>
    <w:rsid w:val="00DD065D"/>
    <w:rsid w:val="00DD132C"/>
    <w:rsid w:val="00DD1417"/>
    <w:rsid w:val="00DD170A"/>
    <w:rsid w:val="00DD1765"/>
    <w:rsid w:val="00DD30A0"/>
    <w:rsid w:val="00DD33A9"/>
    <w:rsid w:val="00DD433F"/>
    <w:rsid w:val="00DD461C"/>
    <w:rsid w:val="00DD4928"/>
    <w:rsid w:val="00DD4A82"/>
    <w:rsid w:val="00DD4D72"/>
    <w:rsid w:val="00DD50D3"/>
    <w:rsid w:val="00DD5915"/>
    <w:rsid w:val="00DD6471"/>
    <w:rsid w:val="00DD7230"/>
    <w:rsid w:val="00DD7296"/>
    <w:rsid w:val="00DD7C23"/>
    <w:rsid w:val="00DE0600"/>
    <w:rsid w:val="00DE0647"/>
    <w:rsid w:val="00DE3223"/>
    <w:rsid w:val="00DE3330"/>
    <w:rsid w:val="00DE3415"/>
    <w:rsid w:val="00DE350B"/>
    <w:rsid w:val="00DE39CB"/>
    <w:rsid w:val="00DE3C5B"/>
    <w:rsid w:val="00DE4B00"/>
    <w:rsid w:val="00DE52FD"/>
    <w:rsid w:val="00DE569E"/>
    <w:rsid w:val="00DE5779"/>
    <w:rsid w:val="00DE5890"/>
    <w:rsid w:val="00DE5AC5"/>
    <w:rsid w:val="00DE5B96"/>
    <w:rsid w:val="00DE5C4D"/>
    <w:rsid w:val="00DE6F65"/>
    <w:rsid w:val="00DE7966"/>
    <w:rsid w:val="00DE7B83"/>
    <w:rsid w:val="00DF0866"/>
    <w:rsid w:val="00DF1300"/>
    <w:rsid w:val="00DF1790"/>
    <w:rsid w:val="00DF3359"/>
    <w:rsid w:val="00DF467D"/>
    <w:rsid w:val="00DF4D57"/>
    <w:rsid w:val="00DF4F3B"/>
    <w:rsid w:val="00DF5462"/>
    <w:rsid w:val="00DF577B"/>
    <w:rsid w:val="00DF6BF6"/>
    <w:rsid w:val="00DF7FAC"/>
    <w:rsid w:val="00E00286"/>
    <w:rsid w:val="00E00538"/>
    <w:rsid w:val="00E0081A"/>
    <w:rsid w:val="00E00A07"/>
    <w:rsid w:val="00E01511"/>
    <w:rsid w:val="00E016C8"/>
    <w:rsid w:val="00E01CFF"/>
    <w:rsid w:val="00E0401A"/>
    <w:rsid w:val="00E041ED"/>
    <w:rsid w:val="00E047C4"/>
    <w:rsid w:val="00E04AB6"/>
    <w:rsid w:val="00E04B58"/>
    <w:rsid w:val="00E05E83"/>
    <w:rsid w:val="00E05F1F"/>
    <w:rsid w:val="00E060B5"/>
    <w:rsid w:val="00E06E5C"/>
    <w:rsid w:val="00E0762C"/>
    <w:rsid w:val="00E07BAE"/>
    <w:rsid w:val="00E104AB"/>
    <w:rsid w:val="00E10DCC"/>
    <w:rsid w:val="00E11078"/>
    <w:rsid w:val="00E118F3"/>
    <w:rsid w:val="00E1280E"/>
    <w:rsid w:val="00E12833"/>
    <w:rsid w:val="00E13428"/>
    <w:rsid w:val="00E14260"/>
    <w:rsid w:val="00E1440F"/>
    <w:rsid w:val="00E15040"/>
    <w:rsid w:val="00E1608A"/>
    <w:rsid w:val="00E2025D"/>
    <w:rsid w:val="00E2035F"/>
    <w:rsid w:val="00E2043E"/>
    <w:rsid w:val="00E207F9"/>
    <w:rsid w:val="00E20FEE"/>
    <w:rsid w:val="00E211F4"/>
    <w:rsid w:val="00E2169D"/>
    <w:rsid w:val="00E216D2"/>
    <w:rsid w:val="00E2251F"/>
    <w:rsid w:val="00E22F4C"/>
    <w:rsid w:val="00E31376"/>
    <w:rsid w:val="00E31BF5"/>
    <w:rsid w:val="00E324BF"/>
    <w:rsid w:val="00E32A45"/>
    <w:rsid w:val="00E32DA8"/>
    <w:rsid w:val="00E348BE"/>
    <w:rsid w:val="00E35DBF"/>
    <w:rsid w:val="00E36C64"/>
    <w:rsid w:val="00E37A82"/>
    <w:rsid w:val="00E402EB"/>
    <w:rsid w:val="00E40392"/>
    <w:rsid w:val="00E403FF"/>
    <w:rsid w:val="00E404C4"/>
    <w:rsid w:val="00E40827"/>
    <w:rsid w:val="00E4082D"/>
    <w:rsid w:val="00E40B9C"/>
    <w:rsid w:val="00E42CA8"/>
    <w:rsid w:val="00E42CF6"/>
    <w:rsid w:val="00E42FEC"/>
    <w:rsid w:val="00E435E7"/>
    <w:rsid w:val="00E436DC"/>
    <w:rsid w:val="00E43B4D"/>
    <w:rsid w:val="00E442EF"/>
    <w:rsid w:val="00E44DEA"/>
    <w:rsid w:val="00E45698"/>
    <w:rsid w:val="00E46216"/>
    <w:rsid w:val="00E47E9C"/>
    <w:rsid w:val="00E50068"/>
    <w:rsid w:val="00E52157"/>
    <w:rsid w:val="00E52176"/>
    <w:rsid w:val="00E53045"/>
    <w:rsid w:val="00E53977"/>
    <w:rsid w:val="00E54292"/>
    <w:rsid w:val="00E5539C"/>
    <w:rsid w:val="00E55B17"/>
    <w:rsid w:val="00E57443"/>
    <w:rsid w:val="00E57B4C"/>
    <w:rsid w:val="00E60E85"/>
    <w:rsid w:val="00E61AFF"/>
    <w:rsid w:val="00E638FF"/>
    <w:rsid w:val="00E642CB"/>
    <w:rsid w:val="00E655E1"/>
    <w:rsid w:val="00E66775"/>
    <w:rsid w:val="00E66A5A"/>
    <w:rsid w:val="00E67281"/>
    <w:rsid w:val="00E675A5"/>
    <w:rsid w:val="00E67A8A"/>
    <w:rsid w:val="00E70E5C"/>
    <w:rsid w:val="00E72BFA"/>
    <w:rsid w:val="00E7352B"/>
    <w:rsid w:val="00E73796"/>
    <w:rsid w:val="00E73C4B"/>
    <w:rsid w:val="00E73D80"/>
    <w:rsid w:val="00E74329"/>
    <w:rsid w:val="00E745FB"/>
    <w:rsid w:val="00E74EB8"/>
    <w:rsid w:val="00E74F3A"/>
    <w:rsid w:val="00E7505C"/>
    <w:rsid w:val="00E77186"/>
    <w:rsid w:val="00E809C7"/>
    <w:rsid w:val="00E80F81"/>
    <w:rsid w:val="00E818DA"/>
    <w:rsid w:val="00E821EA"/>
    <w:rsid w:val="00E82827"/>
    <w:rsid w:val="00E831B8"/>
    <w:rsid w:val="00E83D07"/>
    <w:rsid w:val="00E84860"/>
    <w:rsid w:val="00E84983"/>
    <w:rsid w:val="00E852DE"/>
    <w:rsid w:val="00E85783"/>
    <w:rsid w:val="00E85786"/>
    <w:rsid w:val="00E85A07"/>
    <w:rsid w:val="00E861F2"/>
    <w:rsid w:val="00E86247"/>
    <w:rsid w:val="00E871F4"/>
    <w:rsid w:val="00E87B84"/>
    <w:rsid w:val="00E904D9"/>
    <w:rsid w:val="00E90536"/>
    <w:rsid w:val="00E92CDC"/>
    <w:rsid w:val="00E92DA2"/>
    <w:rsid w:val="00E92F04"/>
    <w:rsid w:val="00E92F7C"/>
    <w:rsid w:val="00E932DE"/>
    <w:rsid w:val="00E942A9"/>
    <w:rsid w:val="00E94339"/>
    <w:rsid w:val="00E94E48"/>
    <w:rsid w:val="00E95016"/>
    <w:rsid w:val="00E9558D"/>
    <w:rsid w:val="00E95ADC"/>
    <w:rsid w:val="00E96262"/>
    <w:rsid w:val="00E9638C"/>
    <w:rsid w:val="00E9687E"/>
    <w:rsid w:val="00E96BD3"/>
    <w:rsid w:val="00E96D86"/>
    <w:rsid w:val="00E97D50"/>
    <w:rsid w:val="00EA0767"/>
    <w:rsid w:val="00EA1865"/>
    <w:rsid w:val="00EA1890"/>
    <w:rsid w:val="00EA2302"/>
    <w:rsid w:val="00EA251D"/>
    <w:rsid w:val="00EA2770"/>
    <w:rsid w:val="00EA3703"/>
    <w:rsid w:val="00EA3E1B"/>
    <w:rsid w:val="00EA4F74"/>
    <w:rsid w:val="00EA5F56"/>
    <w:rsid w:val="00EA6313"/>
    <w:rsid w:val="00EA685D"/>
    <w:rsid w:val="00EA73C1"/>
    <w:rsid w:val="00EA7721"/>
    <w:rsid w:val="00EA78E4"/>
    <w:rsid w:val="00EA7F81"/>
    <w:rsid w:val="00EB0276"/>
    <w:rsid w:val="00EB1FBE"/>
    <w:rsid w:val="00EB20A5"/>
    <w:rsid w:val="00EB2CF9"/>
    <w:rsid w:val="00EB3906"/>
    <w:rsid w:val="00EB397C"/>
    <w:rsid w:val="00EB52D8"/>
    <w:rsid w:val="00EB55E9"/>
    <w:rsid w:val="00EB567A"/>
    <w:rsid w:val="00EB589C"/>
    <w:rsid w:val="00EB71BB"/>
    <w:rsid w:val="00EB7460"/>
    <w:rsid w:val="00EB7DDE"/>
    <w:rsid w:val="00EC0741"/>
    <w:rsid w:val="00EC07CD"/>
    <w:rsid w:val="00EC09BF"/>
    <w:rsid w:val="00EC0EB8"/>
    <w:rsid w:val="00EC1F39"/>
    <w:rsid w:val="00EC268F"/>
    <w:rsid w:val="00EC26B9"/>
    <w:rsid w:val="00EC27D1"/>
    <w:rsid w:val="00EC282C"/>
    <w:rsid w:val="00EC2C00"/>
    <w:rsid w:val="00EC30B5"/>
    <w:rsid w:val="00EC31B5"/>
    <w:rsid w:val="00EC331A"/>
    <w:rsid w:val="00EC3DE4"/>
    <w:rsid w:val="00EC448F"/>
    <w:rsid w:val="00EC5241"/>
    <w:rsid w:val="00EC5338"/>
    <w:rsid w:val="00EC5A7B"/>
    <w:rsid w:val="00EC5E2D"/>
    <w:rsid w:val="00EC6307"/>
    <w:rsid w:val="00EC6875"/>
    <w:rsid w:val="00EC6EA9"/>
    <w:rsid w:val="00EC7984"/>
    <w:rsid w:val="00EC7CB4"/>
    <w:rsid w:val="00ED0283"/>
    <w:rsid w:val="00ED11E4"/>
    <w:rsid w:val="00ED13ED"/>
    <w:rsid w:val="00ED1718"/>
    <w:rsid w:val="00ED182E"/>
    <w:rsid w:val="00ED1E96"/>
    <w:rsid w:val="00ED2011"/>
    <w:rsid w:val="00ED2C41"/>
    <w:rsid w:val="00ED2D0C"/>
    <w:rsid w:val="00ED2DCA"/>
    <w:rsid w:val="00ED3201"/>
    <w:rsid w:val="00ED3978"/>
    <w:rsid w:val="00ED40C8"/>
    <w:rsid w:val="00ED480C"/>
    <w:rsid w:val="00ED4887"/>
    <w:rsid w:val="00ED5094"/>
    <w:rsid w:val="00ED57E4"/>
    <w:rsid w:val="00ED69F7"/>
    <w:rsid w:val="00ED6AC1"/>
    <w:rsid w:val="00ED6F19"/>
    <w:rsid w:val="00EE016C"/>
    <w:rsid w:val="00EE09E6"/>
    <w:rsid w:val="00EE14A9"/>
    <w:rsid w:val="00EE1565"/>
    <w:rsid w:val="00EE18A8"/>
    <w:rsid w:val="00EE18DD"/>
    <w:rsid w:val="00EE1C75"/>
    <w:rsid w:val="00EE21F9"/>
    <w:rsid w:val="00EE2246"/>
    <w:rsid w:val="00EE27F4"/>
    <w:rsid w:val="00EE2AE6"/>
    <w:rsid w:val="00EE2CE2"/>
    <w:rsid w:val="00EE367C"/>
    <w:rsid w:val="00EE3F3E"/>
    <w:rsid w:val="00EE4902"/>
    <w:rsid w:val="00EE50CD"/>
    <w:rsid w:val="00EE56C5"/>
    <w:rsid w:val="00EE5C87"/>
    <w:rsid w:val="00EE5E21"/>
    <w:rsid w:val="00EE6B4D"/>
    <w:rsid w:val="00EE7011"/>
    <w:rsid w:val="00EE7224"/>
    <w:rsid w:val="00EE74AC"/>
    <w:rsid w:val="00EE7EBB"/>
    <w:rsid w:val="00EE7F7D"/>
    <w:rsid w:val="00EF14BA"/>
    <w:rsid w:val="00EF1745"/>
    <w:rsid w:val="00EF2166"/>
    <w:rsid w:val="00EF3E0D"/>
    <w:rsid w:val="00EF44AF"/>
    <w:rsid w:val="00EF4C0B"/>
    <w:rsid w:val="00EF6418"/>
    <w:rsid w:val="00EF670D"/>
    <w:rsid w:val="00EF7E00"/>
    <w:rsid w:val="00F00659"/>
    <w:rsid w:val="00F00BB1"/>
    <w:rsid w:val="00F0126A"/>
    <w:rsid w:val="00F01517"/>
    <w:rsid w:val="00F01AA0"/>
    <w:rsid w:val="00F01B47"/>
    <w:rsid w:val="00F02D6C"/>
    <w:rsid w:val="00F03114"/>
    <w:rsid w:val="00F0464D"/>
    <w:rsid w:val="00F04A32"/>
    <w:rsid w:val="00F04C60"/>
    <w:rsid w:val="00F050F7"/>
    <w:rsid w:val="00F0625E"/>
    <w:rsid w:val="00F070B5"/>
    <w:rsid w:val="00F10135"/>
    <w:rsid w:val="00F10658"/>
    <w:rsid w:val="00F107AE"/>
    <w:rsid w:val="00F10C29"/>
    <w:rsid w:val="00F1155A"/>
    <w:rsid w:val="00F11827"/>
    <w:rsid w:val="00F12215"/>
    <w:rsid w:val="00F13105"/>
    <w:rsid w:val="00F13257"/>
    <w:rsid w:val="00F13261"/>
    <w:rsid w:val="00F13F35"/>
    <w:rsid w:val="00F13F89"/>
    <w:rsid w:val="00F14951"/>
    <w:rsid w:val="00F14D81"/>
    <w:rsid w:val="00F17791"/>
    <w:rsid w:val="00F17EA0"/>
    <w:rsid w:val="00F20047"/>
    <w:rsid w:val="00F20658"/>
    <w:rsid w:val="00F22344"/>
    <w:rsid w:val="00F23A8D"/>
    <w:rsid w:val="00F23C8F"/>
    <w:rsid w:val="00F23D05"/>
    <w:rsid w:val="00F241E7"/>
    <w:rsid w:val="00F25EBB"/>
    <w:rsid w:val="00F26A2F"/>
    <w:rsid w:val="00F26C06"/>
    <w:rsid w:val="00F26EDA"/>
    <w:rsid w:val="00F26F45"/>
    <w:rsid w:val="00F26FE5"/>
    <w:rsid w:val="00F27450"/>
    <w:rsid w:val="00F274CA"/>
    <w:rsid w:val="00F27DBD"/>
    <w:rsid w:val="00F30A6C"/>
    <w:rsid w:val="00F30B0B"/>
    <w:rsid w:val="00F3115B"/>
    <w:rsid w:val="00F3133A"/>
    <w:rsid w:val="00F31AE9"/>
    <w:rsid w:val="00F31C12"/>
    <w:rsid w:val="00F34157"/>
    <w:rsid w:val="00F348EF"/>
    <w:rsid w:val="00F34D37"/>
    <w:rsid w:val="00F356D5"/>
    <w:rsid w:val="00F35762"/>
    <w:rsid w:val="00F35FDE"/>
    <w:rsid w:val="00F3647C"/>
    <w:rsid w:val="00F36C1B"/>
    <w:rsid w:val="00F3721A"/>
    <w:rsid w:val="00F377A9"/>
    <w:rsid w:val="00F37B0F"/>
    <w:rsid w:val="00F40159"/>
    <w:rsid w:val="00F40656"/>
    <w:rsid w:val="00F411F1"/>
    <w:rsid w:val="00F4168A"/>
    <w:rsid w:val="00F4219C"/>
    <w:rsid w:val="00F423B7"/>
    <w:rsid w:val="00F42664"/>
    <w:rsid w:val="00F42C33"/>
    <w:rsid w:val="00F43FFC"/>
    <w:rsid w:val="00F44463"/>
    <w:rsid w:val="00F44C1F"/>
    <w:rsid w:val="00F44C60"/>
    <w:rsid w:val="00F46727"/>
    <w:rsid w:val="00F46C9C"/>
    <w:rsid w:val="00F4715A"/>
    <w:rsid w:val="00F47E2A"/>
    <w:rsid w:val="00F47EB0"/>
    <w:rsid w:val="00F50F1C"/>
    <w:rsid w:val="00F51D24"/>
    <w:rsid w:val="00F53317"/>
    <w:rsid w:val="00F533D7"/>
    <w:rsid w:val="00F53C8E"/>
    <w:rsid w:val="00F57AA4"/>
    <w:rsid w:val="00F57F93"/>
    <w:rsid w:val="00F602F8"/>
    <w:rsid w:val="00F60D8D"/>
    <w:rsid w:val="00F60FBC"/>
    <w:rsid w:val="00F6135C"/>
    <w:rsid w:val="00F6203B"/>
    <w:rsid w:val="00F63BE9"/>
    <w:rsid w:val="00F641D1"/>
    <w:rsid w:val="00F64A8A"/>
    <w:rsid w:val="00F65D5D"/>
    <w:rsid w:val="00F662D0"/>
    <w:rsid w:val="00F666BD"/>
    <w:rsid w:val="00F66E40"/>
    <w:rsid w:val="00F67066"/>
    <w:rsid w:val="00F67896"/>
    <w:rsid w:val="00F67A5A"/>
    <w:rsid w:val="00F67D11"/>
    <w:rsid w:val="00F67F3C"/>
    <w:rsid w:val="00F7157F"/>
    <w:rsid w:val="00F71C75"/>
    <w:rsid w:val="00F71F51"/>
    <w:rsid w:val="00F7230A"/>
    <w:rsid w:val="00F72A2E"/>
    <w:rsid w:val="00F7325E"/>
    <w:rsid w:val="00F738A9"/>
    <w:rsid w:val="00F74246"/>
    <w:rsid w:val="00F7492F"/>
    <w:rsid w:val="00F762F9"/>
    <w:rsid w:val="00F76F2C"/>
    <w:rsid w:val="00F76F76"/>
    <w:rsid w:val="00F8052C"/>
    <w:rsid w:val="00F812D0"/>
    <w:rsid w:val="00F814DC"/>
    <w:rsid w:val="00F81580"/>
    <w:rsid w:val="00F82438"/>
    <w:rsid w:val="00F82A34"/>
    <w:rsid w:val="00F82BD2"/>
    <w:rsid w:val="00F82CE8"/>
    <w:rsid w:val="00F82E1A"/>
    <w:rsid w:val="00F835F8"/>
    <w:rsid w:val="00F855E0"/>
    <w:rsid w:val="00F86440"/>
    <w:rsid w:val="00F86F14"/>
    <w:rsid w:val="00F87118"/>
    <w:rsid w:val="00F9007C"/>
    <w:rsid w:val="00F90975"/>
    <w:rsid w:val="00F913F4"/>
    <w:rsid w:val="00F91F69"/>
    <w:rsid w:val="00F92016"/>
    <w:rsid w:val="00F92328"/>
    <w:rsid w:val="00F924A3"/>
    <w:rsid w:val="00F93125"/>
    <w:rsid w:val="00F950FA"/>
    <w:rsid w:val="00F95EF3"/>
    <w:rsid w:val="00F95F40"/>
    <w:rsid w:val="00F96D2F"/>
    <w:rsid w:val="00F970E9"/>
    <w:rsid w:val="00FA077A"/>
    <w:rsid w:val="00FA1EA4"/>
    <w:rsid w:val="00FA2B68"/>
    <w:rsid w:val="00FA2B6C"/>
    <w:rsid w:val="00FA4932"/>
    <w:rsid w:val="00FA4CB8"/>
    <w:rsid w:val="00FA5166"/>
    <w:rsid w:val="00FA516C"/>
    <w:rsid w:val="00FA52A0"/>
    <w:rsid w:val="00FA6B6C"/>
    <w:rsid w:val="00FA7DEC"/>
    <w:rsid w:val="00FB145C"/>
    <w:rsid w:val="00FB16E1"/>
    <w:rsid w:val="00FB1921"/>
    <w:rsid w:val="00FB2603"/>
    <w:rsid w:val="00FB288A"/>
    <w:rsid w:val="00FB37E6"/>
    <w:rsid w:val="00FB3E4C"/>
    <w:rsid w:val="00FB4650"/>
    <w:rsid w:val="00FB491C"/>
    <w:rsid w:val="00FB4C55"/>
    <w:rsid w:val="00FB52FD"/>
    <w:rsid w:val="00FB5AF4"/>
    <w:rsid w:val="00FB5E6C"/>
    <w:rsid w:val="00FB7373"/>
    <w:rsid w:val="00FB76B4"/>
    <w:rsid w:val="00FB788F"/>
    <w:rsid w:val="00FB7BDE"/>
    <w:rsid w:val="00FC0494"/>
    <w:rsid w:val="00FC081F"/>
    <w:rsid w:val="00FC095F"/>
    <w:rsid w:val="00FC2445"/>
    <w:rsid w:val="00FC26D4"/>
    <w:rsid w:val="00FC4089"/>
    <w:rsid w:val="00FC4145"/>
    <w:rsid w:val="00FC4BEB"/>
    <w:rsid w:val="00FC4C4D"/>
    <w:rsid w:val="00FC4CCA"/>
    <w:rsid w:val="00FC6F2B"/>
    <w:rsid w:val="00FC7602"/>
    <w:rsid w:val="00FC7BAB"/>
    <w:rsid w:val="00FD0007"/>
    <w:rsid w:val="00FD09FB"/>
    <w:rsid w:val="00FD0EF3"/>
    <w:rsid w:val="00FD13D6"/>
    <w:rsid w:val="00FD164C"/>
    <w:rsid w:val="00FD2256"/>
    <w:rsid w:val="00FD2333"/>
    <w:rsid w:val="00FD28E6"/>
    <w:rsid w:val="00FD2E4F"/>
    <w:rsid w:val="00FD2E72"/>
    <w:rsid w:val="00FD3064"/>
    <w:rsid w:val="00FD31DE"/>
    <w:rsid w:val="00FD34EE"/>
    <w:rsid w:val="00FD3764"/>
    <w:rsid w:val="00FD423B"/>
    <w:rsid w:val="00FD66BE"/>
    <w:rsid w:val="00FD73A6"/>
    <w:rsid w:val="00FD744E"/>
    <w:rsid w:val="00FD7A15"/>
    <w:rsid w:val="00FD7CD9"/>
    <w:rsid w:val="00FE1490"/>
    <w:rsid w:val="00FE250C"/>
    <w:rsid w:val="00FE41A5"/>
    <w:rsid w:val="00FE4420"/>
    <w:rsid w:val="00FE539F"/>
    <w:rsid w:val="00FE5FB2"/>
    <w:rsid w:val="00FE71AB"/>
    <w:rsid w:val="00FE7D3D"/>
    <w:rsid w:val="00FE7F70"/>
    <w:rsid w:val="00FF0F20"/>
    <w:rsid w:val="00FF217D"/>
    <w:rsid w:val="00FF3F65"/>
    <w:rsid w:val="00FF432F"/>
    <w:rsid w:val="00FF4C26"/>
    <w:rsid w:val="00FF54DB"/>
    <w:rsid w:val="00FF5C35"/>
    <w:rsid w:val="00FF5F8E"/>
    <w:rsid w:val="00FF6571"/>
    <w:rsid w:val="00FF7405"/>
    <w:rsid w:val="00FF7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955780-72FD-407F-AB73-D2743C617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5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semiHidden/>
    <w:unhideWhenUsed/>
    <w:rsid w:val="002F0D6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2F0D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5034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03449"/>
  </w:style>
  <w:style w:type="paragraph" w:styleId="a8">
    <w:name w:val="footer"/>
    <w:basedOn w:val="a"/>
    <w:link w:val="a9"/>
    <w:uiPriority w:val="99"/>
    <w:unhideWhenUsed/>
    <w:rsid w:val="005034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03449"/>
  </w:style>
  <w:style w:type="numbering" w:customStyle="1" w:styleId="1">
    <w:name w:val="Нет списка1"/>
    <w:next w:val="a2"/>
    <w:uiPriority w:val="99"/>
    <w:semiHidden/>
    <w:unhideWhenUsed/>
    <w:rsid w:val="00292F77"/>
  </w:style>
  <w:style w:type="paragraph" w:styleId="aa">
    <w:name w:val="Balloon Text"/>
    <w:basedOn w:val="a"/>
    <w:link w:val="ab"/>
    <w:uiPriority w:val="99"/>
    <w:semiHidden/>
    <w:unhideWhenUsed/>
    <w:rsid w:val="00292F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92F77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292F77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292F77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292F77"/>
    <w:rPr>
      <w:vertAlign w:val="superscript"/>
    </w:rPr>
  </w:style>
  <w:style w:type="paragraph" w:styleId="af">
    <w:name w:val="List Paragraph"/>
    <w:basedOn w:val="a"/>
    <w:uiPriority w:val="34"/>
    <w:qFormat/>
    <w:rsid w:val="00292F77"/>
    <w:pPr>
      <w:spacing w:after="200" w:line="276" w:lineRule="auto"/>
      <w:ind w:left="720"/>
      <w:contextualSpacing/>
    </w:pPr>
  </w:style>
  <w:style w:type="table" w:customStyle="1" w:styleId="10">
    <w:name w:val="Сетка таблицы1"/>
    <w:basedOn w:val="a1"/>
    <w:next w:val="a3"/>
    <w:uiPriority w:val="59"/>
    <w:rsid w:val="00042C9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C47F54"/>
  </w:style>
  <w:style w:type="paragraph" w:styleId="af0">
    <w:name w:val="No Spacing"/>
    <w:uiPriority w:val="1"/>
    <w:qFormat/>
    <w:rsid w:val="00C47F5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F6EB6BED3958C4F9B9DFF43A63C53CF" ma:contentTypeVersion="1" ma:contentTypeDescription="Создание документа." ma:contentTypeScope="" ma:versionID="d9ac2a2e6a22ce91ea6527a7e96fe38d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23E9CD0-1B1F-46BE-88A4-E35D7FF58CE6}"/>
</file>

<file path=customXml/itemProps2.xml><?xml version="1.0" encoding="utf-8"?>
<ds:datastoreItem xmlns:ds="http://schemas.openxmlformats.org/officeDocument/2006/customXml" ds:itemID="{12648EF1-AEA8-4E97-866C-9493D38797FF}"/>
</file>

<file path=customXml/itemProps3.xml><?xml version="1.0" encoding="utf-8"?>
<ds:datastoreItem xmlns:ds="http://schemas.openxmlformats.org/officeDocument/2006/customXml" ds:itemID="{A4637B8E-0640-455B-89C6-E0BDB8BE5E01}"/>
</file>

<file path=customXml/itemProps4.xml><?xml version="1.0" encoding="utf-8"?>
<ds:datastoreItem xmlns:ds="http://schemas.openxmlformats.org/officeDocument/2006/customXml" ds:itemID="{5A38F6F2-B1C7-4D41-9F3B-4F448F8FE7C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0154</Words>
  <Characters>57879</Characters>
  <Application>Microsoft Office Word</Application>
  <DocSecurity>0</DocSecurity>
  <Lines>482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 Светлана Викторовна</dc:creator>
  <cp:keywords/>
  <dc:description/>
  <cp:lastModifiedBy>Полищук Оксана Анатольевна</cp:lastModifiedBy>
  <cp:revision>2</cp:revision>
  <cp:lastPrinted>2016-06-22T13:41:00Z</cp:lastPrinted>
  <dcterms:created xsi:type="dcterms:W3CDTF">2019-12-23T08:18:00Z</dcterms:created>
  <dcterms:modified xsi:type="dcterms:W3CDTF">2019-12-23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6EB6BED3958C4F9B9DFF43A63C53CF</vt:lpwstr>
  </property>
</Properties>
</file>